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3A3C6" w14:textId="77777777" w:rsidR="006C07E8" w:rsidRPr="008B6940" w:rsidRDefault="006C07E8" w:rsidP="00A91A2D">
      <w:pPr>
        <w:spacing w:line="480" w:lineRule="auto"/>
        <w:rPr>
          <w:rFonts w:ascii="Times New Roman" w:hAnsi="Times New Roman" w:cs="Times New Roman"/>
          <w:sz w:val="30"/>
          <w:szCs w:val="30"/>
          <w:lang w:val="en-US"/>
        </w:rPr>
      </w:pPr>
    </w:p>
    <w:tbl>
      <w:tblPr>
        <w:tblW w:w="0" w:type="auto"/>
        <w:tblLook w:val="04A0" w:firstRow="1" w:lastRow="0" w:firstColumn="1" w:lastColumn="0" w:noHBand="0" w:noVBand="1"/>
      </w:tblPr>
      <w:tblGrid>
        <w:gridCol w:w="5574"/>
        <w:gridCol w:w="3780"/>
      </w:tblGrid>
      <w:tr w:rsidR="003A781F" w:rsidRPr="00A91A2D" w14:paraId="0599AD8E" w14:textId="77777777" w:rsidTr="007C10B1">
        <w:trPr>
          <w:trHeight w:val="709"/>
        </w:trPr>
        <w:tc>
          <w:tcPr>
            <w:tcW w:w="5575" w:type="dxa"/>
            <w:shd w:val="clear" w:color="auto" w:fill="auto"/>
          </w:tcPr>
          <w:p w14:paraId="174EC191" w14:textId="77777777" w:rsidR="003A781F" w:rsidRPr="00A91A2D" w:rsidRDefault="003A781F" w:rsidP="00A91A2D">
            <w:pPr>
              <w:widowControl w:val="0"/>
              <w:spacing w:line="240" w:lineRule="auto"/>
              <w:rPr>
                <w:rFonts w:ascii="Times New Roman" w:hAnsi="Times New Roman" w:cs="Times New Roman"/>
                <w:sz w:val="30"/>
                <w:szCs w:val="30"/>
              </w:rPr>
            </w:pPr>
          </w:p>
        </w:tc>
        <w:tc>
          <w:tcPr>
            <w:tcW w:w="3780" w:type="dxa"/>
            <w:shd w:val="clear" w:color="auto" w:fill="auto"/>
          </w:tcPr>
          <w:p w14:paraId="43649AF6" w14:textId="77777777" w:rsidR="003A781F" w:rsidRPr="00A91A2D" w:rsidRDefault="003A781F" w:rsidP="00A91A2D">
            <w:pPr>
              <w:widowControl w:val="0"/>
              <w:spacing w:line="240" w:lineRule="auto"/>
              <w:rPr>
                <w:rFonts w:ascii="Times New Roman" w:hAnsi="Times New Roman" w:cs="Times New Roman"/>
                <w:sz w:val="30"/>
                <w:szCs w:val="30"/>
              </w:rPr>
            </w:pPr>
            <w:r w:rsidRPr="00A91A2D">
              <w:rPr>
                <w:rFonts w:ascii="Times New Roman" w:hAnsi="Times New Roman" w:cs="Times New Roman"/>
                <w:sz w:val="30"/>
                <w:szCs w:val="30"/>
              </w:rPr>
              <w:t>Вносится Правительством Российской Федерации</w:t>
            </w:r>
          </w:p>
        </w:tc>
      </w:tr>
    </w:tbl>
    <w:p w14:paraId="73A3E06C" w14:textId="77777777" w:rsidR="003A781F" w:rsidRPr="00A91A2D" w:rsidRDefault="003A781F" w:rsidP="00A91A2D">
      <w:pPr>
        <w:widowControl w:val="0"/>
        <w:spacing w:line="240" w:lineRule="auto"/>
        <w:rPr>
          <w:rFonts w:ascii="Times New Roman" w:hAnsi="Times New Roman" w:cs="Times New Roman"/>
          <w:sz w:val="30"/>
          <w:szCs w:val="30"/>
        </w:rPr>
      </w:pPr>
    </w:p>
    <w:p w14:paraId="70E58625" w14:textId="77777777" w:rsidR="003A781F" w:rsidRPr="00A91A2D" w:rsidRDefault="003A781F" w:rsidP="00A91A2D">
      <w:pPr>
        <w:widowControl w:val="0"/>
        <w:spacing w:line="240" w:lineRule="auto"/>
        <w:ind w:left="6238"/>
        <w:jc w:val="right"/>
        <w:rPr>
          <w:rFonts w:ascii="Times New Roman" w:hAnsi="Times New Roman" w:cs="Times New Roman"/>
          <w:sz w:val="30"/>
          <w:szCs w:val="30"/>
        </w:rPr>
      </w:pPr>
      <w:r w:rsidRPr="00A91A2D">
        <w:rPr>
          <w:rFonts w:ascii="Times New Roman" w:hAnsi="Times New Roman" w:cs="Times New Roman"/>
          <w:sz w:val="30"/>
          <w:szCs w:val="30"/>
        </w:rPr>
        <w:t>Проект</w:t>
      </w:r>
    </w:p>
    <w:p w14:paraId="30581D79" w14:textId="77777777" w:rsidR="003A781F" w:rsidRPr="00A91A2D" w:rsidRDefault="003A781F" w:rsidP="00A91A2D">
      <w:pPr>
        <w:widowControl w:val="0"/>
        <w:spacing w:line="480" w:lineRule="auto"/>
        <w:jc w:val="center"/>
        <w:rPr>
          <w:rFonts w:ascii="Times New Roman" w:hAnsi="Times New Roman" w:cs="Times New Roman"/>
          <w:b/>
          <w:sz w:val="30"/>
          <w:szCs w:val="30"/>
        </w:rPr>
      </w:pPr>
    </w:p>
    <w:p w14:paraId="3F6F7151" w14:textId="77777777" w:rsidR="003A781F" w:rsidRPr="00A91A2D" w:rsidRDefault="003A781F" w:rsidP="00A91A2D">
      <w:pPr>
        <w:widowControl w:val="0"/>
        <w:spacing w:line="480" w:lineRule="auto"/>
        <w:jc w:val="center"/>
        <w:rPr>
          <w:rFonts w:ascii="Times New Roman" w:hAnsi="Times New Roman" w:cs="Times New Roman"/>
          <w:b/>
          <w:sz w:val="30"/>
          <w:szCs w:val="30"/>
        </w:rPr>
      </w:pPr>
      <w:r w:rsidRPr="00A91A2D">
        <w:rPr>
          <w:rFonts w:ascii="Times New Roman" w:hAnsi="Times New Roman" w:cs="Times New Roman"/>
          <w:b/>
          <w:sz w:val="30"/>
          <w:szCs w:val="30"/>
        </w:rPr>
        <w:t>ФЕДЕРАЛЬНЫЙ ЗАКОН</w:t>
      </w:r>
    </w:p>
    <w:p w14:paraId="315AF968" w14:textId="77777777" w:rsidR="003A781F" w:rsidRPr="00A91A2D" w:rsidRDefault="003A781F" w:rsidP="00A91A2D">
      <w:pPr>
        <w:pStyle w:val="ConsPlusTitle"/>
        <w:jc w:val="center"/>
        <w:rPr>
          <w:rFonts w:ascii="Times New Roman" w:hAnsi="Times New Roman" w:cs="Times New Roman"/>
          <w:sz w:val="30"/>
          <w:szCs w:val="30"/>
        </w:rPr>
      </w:pPr>
      <w:r w:rsidRPr="00A91A2D">
        <w:rPr>
          <w:rFonts w:ascii="Times New Roman" w:hAnsi="Times New Roman" w:cs="Times New Roman"/>
          <w:sz w:val="30"/>
          <w:szCs w:val="30"/>
        </w:rPr>
        <w:t xml:space="preserve">О внесении изменений в Федеральный закон </w:t>
      </w:r>
    </w:p>
    <w:p w14:paraId="0A1EE17A" w14:textId="77777777" w:rsidR="003A781F" w:rsidRPr="00A91A2D" w:rsidRDefault="003A781F" w:rsidP="00A91A2D">
      <w:pPr>
        <w:pStyle w:val="ConsPlusTitle"/>
        <w:widowControl/>
        <w:jc w:val="center"/>
        <w:rPr>
          <w:rFonts w:ascii="Times New Roman" w:hAnsi="Times New Roman" w:cs="Times New Roman"/>
          <w:sz w:val="30"/>
          <w:szCs w:val="30"/>
        </w:rPr>
      </w:pPr>
      <w:r w:rsidRPr="00A91A2D">
        <w:rPr>
          <w:rFonts w:ascii="Times New Roman" w:hAnsi="Times New Roman" w:cs="Times New Roman"/>
          <w:sz w:val="30"/>
          <w:szCs w:val="30"/>
        </w:rPr>
        <w:t>«О кадастровой деятельности» и отдельные законодательные акты Российской Федерации</w:t>
      </w:r>
    </w:p>
    <w:p w14:paraId="5DBCBEDD" w14:textId="77777777" w:rsidR="003A781F" w:rsidRPr="00A91A2D" w:rsidRDefault="003A781F" w:rsidP="00A91A2D">
      <w:pPr>
        <w:pStyle w:val="ConsPlusTitle"/>
        <w:widowControl/>
        <w:spacing w:line="480" w:lineRule="auto"/>
        <w:jc w:val="center"/>
        <w:rPr>
          <w:rFonts w:ascii="Times New Roman" w:hAnsi="Times New Roman" w:cs="Times New Roman"/>
          <w:sz w:val="30"/>
          <w:szCs w:val="30"/>
        </w:rPr>
      </w:pPr>
    </w:p>
    <w:p w14:paraId="2CF3114F" w14:textId="77777777" w:rsidR="00F44DC7" w:rsidRPr="00A91A2D" w:rsidRDefault="00F44DC7" w:rsidP="00A91A2D">
      <w:pPr>
        <w:pStyle w:val="ConsPlusNormal"/>
        <w:widowControl/>
        <w:spacing w:line="480" w:lineRule="auto"/>
        <w:ind w:firstLine="709"/>
        <w:contextualSpacing/>
        <w:jc w:val="both"/>
        <w:rPr>
          <w:rFonts w:ascii="Times New Roman" w:hAnsi="Times New Roman" w:cs="Times New Roman"/>
          <w:b/>
          <w:sz w:val="30"/>
          <w:szCs w:val="30"/>
        </w:rPr>
      </w:pPr>
    </w:p>
    <w:p w14:paraId="03EBC232" w14:textId="77777777" w:rsidR="003F4426" w:rsidRPr="00A91A2D" w:rsidRDefault="003F4426" w:rsidP="00A91A2D">
      <w:pPr>
        <w:pStyle w:val="ConsPlusNormal"/>
        <w:widowControl/>
        <w:spacing w:line="480" w:lineRule="auto"/>
        <w:ind w:firstLine="709"/>
        <w:contextualSpacing/>
        <w:jc w:val="both"/>
        <w:rPr>
          <w:rFonts w:ascii="Times New Roman" w:hAnsi="Times New Roman" w:cs="Times New Roman"/>
          <w:b/>
          <w:sz w:val="30"/>
          <w:szCs w:val="30"/>
        </w:rPr>
      </w:pPr>
      <w:r w:rsidRPr="00A91A2D">
        <w:rPr>
          <w:rFonts w:ascii="Times New Roman" w:hAnsi="Times New Roman" w:cs="Times New Roman"/>
          <w:b/>
          <w:sz w:val="30"/>
          <w:szCs w:val="30"/>
        </w:rPr>
        <w:t>Статья 1</w:t>
      </w:r>
    </w:p>
    <w:p w14:paraId="06859803" w14:textId="77777777" w:rsidR="003F4426" w:rsidRPr="00A91A2D" w:rsidRDefault="003F4426"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Внести в Федеральный закон от 24 июля 2007 года № 221-ФЗ </w:t>
      </w:r>
      <w:r w:rsidRPr="00A91A2D">
        <w:rPr>
          <w:rFonts w:ascii="Times New Roman" w:hAnsi="Times New Roman" w:cs="Times New Roman"/>
          <w:sz w:val="30"/>
          <w:szCs w:val="30"/>
        </w:rPr>
        <w:br/>
        <w:t xml:space="preserve">«О кадастровой деятельности» (Собрание законодательства Российской Федерации, 2007, № 31, ст. 4017; </w:t>
      </w:r>
      <w:r w:rsidR="007A30FB" w:rsidRPr="00A91A2D">
        <w:rPr>
          <w:rFonts w:ascii="Times New Roman" w:hAnsi="Times New Roman" w:cs="Times New Roman"/>
          <w:sz w:val="30"/>
          <w:szCs w:val="30"/>
        </w:rPr>
        <w:t xml:space="preserve">2014, № 52, ст. 7558; </w:t>
      </w:r>
      <w:r w:rsidR="00673296" w:rsidRPr="00A91A2D">
        <w:rPr>
          <w:rFonts w:ascii="Times New Roman" w:hAnsi="Times New Roman" w:cs="Times New Roman"/>
          <w:sz w:val="30"/>
          <w:szCs w:val="30"/>
        </w:rPr>
        <w:t>2016, № 1, ст. 72;</w:t>
      </w:r>
      <w:r w:rsidR="007A30FB" w:rsidRPr="00A91A2D">
        <w:rPr>
          <w:rFonts w:ascii="Times New Roman" w:hAnsi="Times New Roman" w:cs="Times New Roman"/>
          <w:sz w:val="30"/>
          <w:szCs w:val="30"/>
        </w:rPr>
        <w:t xml:space="preserve"> </w:t>
      </w:r>
      <w:r w:rsidR="00673296" w:rsidRPr="00A91A2D">
        <w:rPr>
          <w:rFonts w:ascii="Times New Roman" w:hAnsi="Times New Roman" w:cs="Times New Roman"/>
          <w:sz w:val="30"/>
          <w:szCs w:val="30"/>
        </w:rPr>
        <w:t>№ 27, ст. 4294;</w:t>
      </w:r>
      <w:r w:rsidR="007A30FB" w:rsidRPr="00A91A2D">
        <w:rPr>
          <w:rFonts w:ascii="Times New Roman" w:hAnsi="Times New Roman" w:cs="Times New Roman"/>
          <w:sz w:val="30"/>
          <w:szCs w:val="30"/>
        </w:rPr>
        <w:t xml:space="preserve"> 2017, № 31, ст. 4766; 2018, № 53, ст. 8464; 2019, № 25, </w:t>
      </w:r>
      <w:r w:rsidR="00EB7CBB" w:rsidRPr="00A91A2D">
        <w:rPr>
          <w:rFonts w:ascii="Times New Roman" w:hAnsi="Times New Roman" w:cs="Times New Roman"/>
          <w:sz w:val="30"/>
          <w:szCs w:val="30"/>
        </w:rPr>
        <w:br/>
      </w:r>
      <w:r w:rsidR="007A30FB" w:rsidRPr="00A91A2D">
        <w:rPr>
          <w:rFonts w:ascii="Times New Roman" w:hAnsi="Times New Roman" w:cs="Times New Roman"/>
          <w:sz w:val="30"/>
          <w:szCs w:val="30"/>
        </w:rPr>
        <w:t>ст. 3170; 2020, № 52, ст. 8591; 2021, № 1, ст. 33;</w:t>
      </w:r>
      <w:r w:rsidR="00673296" w:rsidRPr="00A91A2D">
        <w:rPr>
          <w:rFonts w:ascii="Times New Roman" w:hAnsi="Times New Roman" w:cs="Times New Roman"/>
          <w:sz w:val="30"/>
          <w:szCs w:val="30"/>
        </w:rPr>
        <w:t xml:space="preserve"> № 18, ст. 3064; № 24</w:t>
      </w:r>
      <w:r w:rsidR="003E402E" w:rsidRPr="00A91A2D">
        <w:rPr>
          <w:rFonts w:ascii="Times New Roman" w:hAnsi="Times New Roman" w:cs="Times New Roman"/>
          <w:sz w:val="30"/>
          <w:szCs w:val="30"/>
        </w:rPr>
        <w:t>,</w:t>
      </w:r>
      <w:r w:rsidR="003E402E" w:rsidRPr="00A91A2D">
        <w:rPr>
          <w:rFonts w:ascii="Times New Roman" w:hAnsi="Times New Roman" w:cs="Times New Roman"/>
          <w:sz w:val="30"/>
          <w:szCs w:val="30"/>
        </w:rPr>
        <w:br/>
      </w:r>
      <w:r w:rsidR="00673296" w:rsidRPr="00A91A2D">
        <w:rPr>
          <w:rFonts w:ascii="Times New Roman" w:hAnsi="Times New Roman" w:cs="Times New Roman"/>
          <w:sz w:val="30"/>
          <w:szCs w:val="30"/>
        </w:rPr>
        <w:t>ст. 4188; 2022, № 52, ст. 9376</w:t>
      </w:r>
      <w:r w:rsidR="007A30FB" w:rsidRPr="00A91A2D">
        <w:rPr>
          <w:rFonts w:ascii="Times New Roman" w:hAnsi="Times New Roman" w:cs="Times New Roman"/>
          <w:sz w:val="30"/>
          <w:szCs w:val="30"/>
        </w:rPr>
        <w:t xml:space="preserve">; 2023, № 25, ст. 4417; № 31, ст. 5764; 2024, </w:t>
      </w:r>
      <w:r w:rsidR="00EB7CBB" w:rsidRPr="00A91A2D">
        <w:rPr>
          <w:rFonts w:ascii="Times New Roman" w:hAnsi="Times New Roman" w:cs="Times New Roman"/>
          <w:sz w:val="30"/>
          <w:szCs w:val="30"/>
        </w:rPr>
        <w:br/>
      </w:r>
      <w:r w:rsidR="007A30FB" w:rsidRPr="00A91A2D">
        <w:rPr>
          <w:rFonts w:ascii="Times New Roman" w:hAnsi="Times New Roman" w:cs="Times New Roman"/>
          <w:sz w:val="30"/>
          <w:szCs w:val="30"/>
        </w:rPr>
        <w:t>№ 31, ст. 4467; № 45, ст. 6702</w:t>
      </w:r>
      <w:r w:rsidR="00673296" w:rsidRPr="00A91A2D">
        <w:rPr>
          <w:rFonts w:ascii="Times New Roman" w:hAnsi="Times New Roman" w:cs="Times New Roman"/>
          <w:sz w:val="30"/>
          <w:szCs w:val="30"/>
        </w:rPr>
        <w:t>)</w:t>
      </w:r>
      <w:r w:rsidR="00372391" w:rsidRPr="00A91A2D">
        <w:rPr>
          <w:rFonts w:ascii="Times New Roman" w:hAnsi="Times New Roman" w:cs="Times New Roman"/>
          <w:sz w:val="30"/>
          <w:szCs w:val="30"/>
        </w:rPr>
        <w:t xml:space="preserve"> </w:t>
      </w:r>
      <w:r w:rsidRPr="00A91A2D">
        <w:rPr>
          <w:rFonts w:ascii="Times New Roman" w:hAnsi="Times New Roman" w:cs="Times New Roman"/>
          <w:sz w:val="30"/>
          <w:szCs w:val="30"/>
        </w:rPr>
        <w:t>следующие изменения:</w:t>
      </w:r>
    </w:p>
    <w:p w14:paraId="2CF3A0AE" w14:textId="14FC0FE5" w:rsidR="00CE18B8" w:rsidRPr="00A91A2D" w:rsidRDefault="003F4426"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1) </w:t>
      </w:r>
      <w:r w:rsidR="00B15557" w:rsidRPr="00A91A2D">
        <w:rPr>
          <w:rFonts w:ascii="Times New Roman" w:hAnsi="Times New Roman" w:cs="Times New Roman"/>
          <w:sz w:val="30"/>
          <w:szCs w:val="30"/>
        </w:rPr>
        <w:t xml:space="preserve">в </w:t>
      </w:r>
      <w:r w:rsidR="00CE18B8" w:rsidRPr="00A91A2D">
        <w:rPr>
          <w:rFonts w:ascii="Times New Roman" w:hAnsi="Times New Roman" w:cs="Times New Roman"/>
          <w:sz w:val="30"/>
          <w:szCs w:val="30"/>
        </w:rPr>
        <w:t>части 4</w:t>
      </w:r>
      <w:r w:rsidR="00CE18B8" w:rsidRPr="00A91A2D">
        <w:rPr>
          <w:rFonts w:ascii="Times New Roman" w:hAnsi="Times New Roman" w:cs="Times New Roman"/>
          <w:sz w:val="30"/>
          <w:szCs w:val="30"/>
          <w:vertAlign w:val="superscript"/>
        </w:rPr>
        <w:t>2</w:t>
      </w:r>
      <w:r w:rsidR="00CE18B8" w:rsidRPr="00A91A2D">
        <w:rPr>
          <w:rFonts w:ascii="Times New Roman" w:hAnsi="Times New Roman" w:cs="Times New Roman"/>
          <w:sz w:val="30"/>
          <w:szCs w:val="30"/>
        </w:rPr>
        <w:t xml:space="preserve"> </w:t>
      </w:r>
      <w:r w:rsidR="009C1651" w:rsidRPr="00A91A2D">
        <w:rPr>
          <w:rFonts w:ascii="Times New Roman" w:hAnsi="Times New Roman" w:cs="Times New Roman"/>
          <w:sz w:val="30"/>
          <w:szCs w:val="30"/>
        </w:rPr>
        <w:t xml:space="preserve">статьи 1 </w:t>
      </w:r>
      <w:r w:rsidR="00DC6013" w:rsidRPr="00A91A2D">
        <w:rPr>
          <w:rFonts w:ascii="Times New Roman" w:hAnsi="Times New Roman" w:cs="Times New Roman"/>
          <w:sz w:val="30"/>
          <w:szCs w:val="30"/>
        </w:rPr>
        <w:t xml:space="preserve">первое предложение </w:t>
      </w:r>
      <w:r w:rsidR="00CE18B8" w:rsidRPr="00A91A2D">
        <w:rPr>
          <w:rFonts w:ascii="Times New Roman" w:hAnsi="Times New Roman" w:cs="Times New Roman"/>
          <w:sz w:val="30"/>
          <w:szCs w:val="30"/>
        </w:rPr>
        <w:t xml:space="preserve">дополнить словами </w:t>
      </w:r>
      <w:r w:rsidR="00661419" w:rsidRPr="00A91A2D">
        <w:rPr>
          <w:rFonts w:ascii="Times New Roman" w:hAnsi="Times New Roman" w:cs="Times New Roman"/>
          <w:sz w:val="30"/>
          <w:szCs w:val="30"/>
        </w:rPr>
        <w:br/>
      </w:r>
      <w:r w:rsidR="00CE18B8" w:rsidRPr="00A91A2D">
        <w:rPr>
          <w:rFonts w:ascii="Times New Roman" w:hAnsi="Times New Roman" w:cs="Times New Roman"/>
          <w:sz w:val="30"/>
          <w:szCs w:val="30"/>
        </w:rPr>
        <w:t>«</w:t>
      </w:r>
      <w:r w:rsidR="00706B19" w:rsidRPr="00A91A2D">
        <w:rPr>
          <w:rFonts w:ascii="Times New Roman" w:hAnsi="Times New Roman" w:cs="Times New Roman"/>
          <w:sz w:val="30"/>
          <w:szCs w:val="30"/>
        </w:rPr>
        <w:t>,</w:t>
      </w:r>
      <w:r w:rsidR="00661419" w:rsidRPr="00A91A2D">
        <w:rPr>
          <w:rFonts w:ascii="Times New Roman" w:hAnsi="Times New Roman" w:cs="Times New Roman"/>
          <w:sz w:val="30"/>
          <w:szCs w:val="30"/>
        </w:rPr>
        <w:t xml:space="preserve"> </w:t>
      </w:r>
      <w:r w:rsidR="00CE18B8" w:rsidRPr="00A91A2D">
        <w:rPr>
          <w:rFonts w:ascii="Times New Roman" w:hAnsi="Times New Roman" w:cs="Times New Roman"/>
          <w:sz w:val="30"/>
          <w:szCs w:val="30"/>
        </w:rPr>
        <w:t xml:space="preserve">согласование местоположения </w:t>
      </w:r>
      <w:proofErr w:type="spellStart"/>
      <w:r w:rsidR="00CE18B8" w:rsidRPr="00A91A2D">
        <w:rPr>
          <w:rFonts w:ascii="Times New Roman" w:hAnsi="Times New Roman" w:cs="Times New Roman"/>
          <w:sz w:val="30"/>
          <w:szCs w:val="30"/>
        </w:rPr>
        <w:t>машино</w:t>
      </w:r>
      <w:proofErr w:type="spellEnd"/>
      <w:r w:rsidR="00CE18B8" w:rsidRPr="00A91A2D">
        <w:rPr>
          <w:rFonts w:ascii="Times New Roman" w:hAnsi="Times New Roman" w:cs="Times New Roman"/>
          <w:sz w:val="30"/>
          <w:szCs w:val="30"/>
        </w:rPr>
        <w:t xml:space="preserve">-места, образуемого в счет доли </w:t>
      </w:r>
      <w:r w:rsidR="00CE18B8" w:rsidRPr="00A91A2D">
        <w:rPr>
          <w:rFonts w:ascii="Times New Roman" w:hAnsi="Times New Roman" w:cs="Times New Roman"/>
          <w:sz w:val="30"/>
          <w:szCs w:val="30"/>
        </w:rPr>
        <w:lastRenderedPageBreak/>
        <w:t>в праве собственности на здание, сооружение или помещение, предназначенные для хранения транспортных средств»;</w:t>
      </w:r>
    </w:p>
    <w:p w14:paraId="196800EA" w14:textId="77777777" w:rsidR="00B54423" w:rsidRPr="00A91A2D" w:rsidRDefault="00CE18B8"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2) </w:t>
      </w:r>
      <w:r w:rsidR="00B54423" w:rsidRPr="00A91A2D">
        <w:rPr>
          <w:rFonts w:ascii="Times New Roman" w:hAnsi="Times New Roman" w:cs="Times New Roman"/>
          <w:sz w:val="30"/>
          <w:szCs w:val="30"/>
        </w:rPr>
        <w:t>статью 2 дополнить абзацем следующего содержания:</w:t>
      </w:r>
    </w:p>
    <w:p w14:paraId="45F7D258" w14:textId="3E300705" w:rsidR="00B54423" w:rsidRPr="00A91A2D" w:rsidRDefault="00B54423"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В случаях, установленных настоящим Федеральным законом, актами Президента Российской Федерации и актами Правительства Российской Федерации, правовую основу отношений, указанных </w:t>
      </w:r>
      <w:r w:rsidRPr="00A91A2D">
        <w:rPr>
          <w:rFonts w:ascii="Times New Roman" w:hAnsi="Times New Roman" w:cs="Times New Roman"/>
          <w:sz w:val="30"/>
          <w:szCs w:val="30"/>
        </w:rPr>
        <w:br/>
        <w:t xml:space="preserve">в части 1 статьи 1 настоящего Федерального закона, составляют также нормативные правовые акты федерального органа исполнительной власти, уполномоченного </w:t>
      </w:r>
      <w:r w:rsidR="00980D70" w:rsidRPr="00A91A2D">
        <w:rPr>
          <w:rFonts w:ascii="Times New Roman" w:hAnsi="Times New Roman" w:cs="Times New Roman"/>
          <w:sz w:val="30"/>
          <w:szCs w:val="30"/>
        </w:rPr>
        <w:t xml:space="preserve">Правительством Российской Федерации </w:t>
      </w:r>
      <w:r w:rsidR="00DE5580" w:rsidRPr="00A91A2D">
        <w:rPr>
          <w:rFonts w:ascii="Times New Roman" w:hAnsi="Times New Roman" w:cs="Times New Roman"/>
          <w:sz w:val="30"/>
          <w:szCs w:val="30"/>
        </w:rPr>
        <w:br/>
      </w:r>
      <w:r w:rsidRPr="00A91A2D">
        <w:rPr>
          <w:rFonts w:ascii="Times New Roman" w:hAnsi="Times New Roman" w:cs="Times New Roman"/>
          <w:sz w:val="30"/>
          <w:szCs w:val="30"/>
        </w:rPr>
        <w:t xml:space="preserve">на осуществление функций по нормативно-правовому регулированию </w:t>
      </w:r>
      <w:r w:rsidR="00DE5580" w:rsidRPr="00A91A2D">
        <w:rPr>
          <w:rFonts w:ascii="Times New Roman" w:hAnsi="Times New Roman" w:cs="Times New Roman"/>
          <w:sz w:val="30"/>
          <w:szCs w:val="30"/>
        </w:rPr>
        <w:br/>
      </w:r>
      <w:r w:rsidRPr="00A91A2D">
        <w:rPr>
          <w:rFonts w:ascii="Times New Roman" w:hAnsi="Times New Roman" w:cs="Times New Roman"/>
          <w:sz w:val="30"/>
          <w:szCs w:val="30"/>
        </w:rPr>
        <w:t>в сфере кадастровой деятельности и кадастровых отношений, деятельности саморегулируемых организаций кадастровых инженеров, национального объединения саморегулируемых организаций кадастровых инженеров (далее – орган нормативно-правового регулирования в сфере кадастровых отношений).</w:t>
      </w:r>
      <w:r w:rsidR="00D36AF4" w:rsidRPr="00A91A2D">
        <w:rPr>
          <w:rFonts w:ascii="Times New Roman" w:hAnsi="Times New Roman" w:cs="Times New Roman"/>
          <w:sz w:val="30"/>
          <w:szCs w:val="30"/>
        </w:rPr>
        <w:t>»;</w:t>
      </w:r>
    </w:p>
    <w:p w14:paraId="66D3E401" w14:textId="1A239846" w:rsidR="001B060C" w:rsidRPr="00A91A2D" w:rsidRDefault="00CE18B8"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3</w:t>
      </w:r>
      <w:r w:rsidR="00B54423" w:rsidRPr="00A91A2D">
        <w:rPr>
          <w:rFonts w:ascii="Times New Roman" w:hAnsi="Times New Roman" w:cs="Times New Roman"/>
          <w:sz w:val="30"/>
          <w:szCs w:val="30"/>
        </w:rPr>
        <w:t xml:space="preserve">) </w:t>
      </w:r>
      <w:r w:rsidR="001B060C" w:rsidRPr="00A91A2D">
        <w:rPr>
          <w:rFonts w:ascii="Times New Roman" w:hAnsi="Times New Roman" w:cs="Times New Roman"/>
          <w:sz w:val="30"/>
          <w:szCs w:val="30"/>
        </w:rPr>
        <w:t>в статье 29:</w:t>
      </w:r>
    </w:p>
    <w:p w14:paraId="69DEE788" w14:textId="77777777" w:rsidR="001850BB" w:rsidRPr="00A91A2D" w:rsidRDefault="00F501A2" w:rsidP="00A91A2D">
      <w:pPr>
        <w:autoSpaceDE w:val="0"/>
        <w:autoSpaceDN w:val="0"/>
        <w:adjustRightInd w:val="0"/>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а) </w:t>
      </w:r>
      <w:r w:rsidR="00AF7352" w:rsidRPr="00A91A2D">
        <w:rPr>
          <w:rFonts w:ascii="Times New Roman" w:hAnsi="Times New Roman" w:cs="Times New Roman"/>
          <w:sz w:val="30"/>
          <w:szCs w:val="30"/>
        </w:rPr>
        <w:t>в части 3 слово «частью» заменить словами «частями 1 и»;</w:t>
      </w:r>
    </w:p>
    <w:p w14:paraId="27653F33" w14:textId="77777777" w:rsidR="009C74D8" w:rsidRPr="00A91A2D" w:rsidRDefault="00F501A2" w:rsidP="00A91A2D">
      <w:pPr>
        <w:spacing w:after="0" w:line="480" w:lineRule="auto"/>
        <w:ind w:firstLine="351"/>
        <w:jc w:val="both"/>
        <w:rPr>
          <w:rFonts w:ascii="Times New Roman" w:hAnsi="Times New Roman" w:cs="Times New Roman"/>
          <w:sz w:val="30"/>
          <w:szCs w:val="30"/>
        </w:rPr>
      </w:pPr>
      <w:r w:rsidRPr="00A91A2D">
        <w:rPr>
          <w:rFonts w:ascii="Times New Roman" w:hAnsi="Times New Roman" w:cs="Times New Roman"/>
          <w:sz w:val="30"/>
          <w:szCs w:val="30"/>
        </w:rPr>
        <w:t>б) в части 4</w:t>
      </w:r>
      <w:r w:rsidR="009C74D8" w:rsidRPr="00A91A2D">
        <w:rPr>
          <w:rFonts w:ascii="Times New Roman" w:hAnsi="Times New Roman" w:cs="Times New Roman"/>
          <w:sz w:val="30"/>
          <w:szCs w:val="30"/>
        </w:rPr>
        <w:t>:</w:t>
      </w:r>
    </w:p>
    <w:p w14:paraId="7236457E" w14:textId="77777777" w:rsidR="009C74D8" w:rsidRPr="00A91A2D" w:rsidRDefault="009C74D8"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перво</w:t>
      </w:r>
      <w:r w:rsidR="00E71636" w:rsidRPr="00A91A2D">
        <w:rPr>
          <w:rFonts w:ascii="Times New Roman" w:hAnsi="Times New Roman" w:cs="Times New Roman"/>
          <w:sz w:val="30"/>
          <w:szCs w:val="30"/>
        </w:rPr>
        <w:t>е</w:t>
      </w:r>
      <w:r w:rsidRPr="00A91A2D">
        <w:rPr>
          <w:rFonts w:ascii="Times New Roman" w:hAnsi="Times New Roman" w:cs="Times New Roman"/>
          <w:sz w:val="30"/>
          <w:szCs w:val="30"/>
        </w:rPr>
        <w:t xml:space="preserve"> предложени</w:t>
      </w:r>
      <w:r w:rsidR="00E71636" w:rsidRPr="00A91A2D">
        <w:rPr>
          <w:rFonts w:ascii="Times New Roman" w:hAnsi="Times New Roman" w:cs="Times New Roman"/>
          <w:sz w:val="30"/>
          <w:szCs w:val="30"/>
        </w:rPr>
        <w:t>е</w:t>
      </w:r>
      <w:r w:rsidRPr="00A91A2D">
        <w:rPr>
          <w:rFonts w:ascii="Times New Roman" w:hAnsi="Times New Roman" w:cs="Times New Roman"/>
          <w:sz w:val="30"/>
          <w:szCs w:val="30"/>
        </w:rPr>
        <w:t xml:space="preserve"> дополнить словами «саморегулируемых организаций кадастровых инженеров (далее – национальное</w:t>
      </w:r>
      <w:r w:rsidR="00BF22BD" w:rsidRPr="00A91A2D">
        <w:rPr>
          <w:rFonts w:ascii="Times New Roman" w:hAnsi="Times New Roman" w:cs="Times New Roman"/>
          <w:sz w:val="30"/>
          <w:szCs w:val="30"/>
        </w:rPr>
        <w:t xml:space="preserve"> </w:t>
      </w:r>
      <w:r w:rsidRPr="00A91A2D">
        <w:rPr>
          <w:rFonts w:ascii="Times New Roman" w:hAnsi="Times New Roman" w:cs="Times New Roman"/>
          <w:sz w:val="30"/>
          <w:szCs w:val="30"/>
        </w:rPr>
        <w:t>объединение)»;</w:t>
      </w:r>
    </w:p>
    <w:p w14:paraId="2714D4EE" w14:textId="77777777" w:rsidR="007C10B1" w:rsidRPr="00A91A2D" w:rsidRDefault="009C74D8"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lastRenderedPageBreak/>
        <w:t xml:space="preserve">в </w:t>
      </w:r>
      <w:r w:rsidR="006F6B20" w:rsidRPr="00A91A2D">
        <w:rPr>
          <w:rFonts w:ascii="Times New Roman" w:hAnsi="Times New Roman" w:cs="Times New Roman"/>
          <w:sz w:val="30"/>
          <w:szCs w:val="30"/>
        </w:rPr>
        <w:t xml:space="preserve">пятом </w:t>
      </w:r>
      <w:r w:rsidRPr="00A91A2D">
        <w:rPr>
          <w:rFonts w:ascii="Times New Roman" w:hAnsi="Times New Roman" w:cs="Times New Roman"/>
          <w:sz w:val="30"/>
          <w:szCs w:val="30"/>
        </w:rPr>
        <w:t xml:space="preserve">предложении </w:t>
      </w:r>
      <w:r w:rsidR="00F501A2" w:rsidRPr="00A91A2D">
        <w:rPr>
          <w:rFonts w:ascii="Times New Roman" w:hAnsi="Times New Roman" w:cs="Times New Roman"/>
          <w:sz w:val="30"/>
          <w:szCs w:val="30"/>
        </w:rPr>
        <w:t>после слова «утвержденной» дополнить словами «национальным объединением по согласованию с»;</w:t>
      </w:r>
    </w:p>
    <w:p w14:paraId="257A7CF5" w14:textId="695F5B29" w:rsidR="004A4093" w:rsidRPr="00A91A2D" w:rsidRDefault="00E72454"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в</w:t>
      </w:r>
      <w:r w:rsidR="00F501A2" w:rsidRPr="00A91A2D">
        <w:rPr>
          <w:rFonts w:ascii="Times New Roman" w:hAnsi="Times New Roman" w:cs="Times New Roman"/>
          <w:sz w:val="30"/>
          <w:szCs w:val="30"/>
        </w:rPr>
        <w:t xml:space="preserve">) </w:t>
      </w:r>
      <w:r w:rsidR="004A4093" w:rsidRPr="00A91A2D">
        <w:rPr>
          <w:rFonts w:ascii="Times New Roman" w:hAnsi="Times New Roman" w:cs="Times New Roman"/>
          <w:sz w:val="30"/>
          <w:szCs w:val="30"/>
        </w:rPr>
        <w:t>в части 7 слова «физическими лицами, ранее замещавшими должности в органе регистрации прав, в части определения перечня должностей» заменить словами «в отдельных случаях»;</w:t>
      </w:r>
    </w:p>
    <w:p w14:paraId="6718884F" w14:textId="21CA72E6" w:rsidR="0015694A" w:rsidRPr="00A91A2D" w:rsidRDefault="005E69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г</w:t>
      </w:r>
      <w:r w:rsidR="00916A4C" w:rsidRPr="00A91A2D">
        <w:rPr>
          <w:rFonts w:ascii="Times New Roman" w:hAnsi="Times New Roman" w:cs="Times New Roman"/>
          <w:sz w:val="30"/>
          <w:szCs w:val="30"/>
        </w:rPr>
        <w:t xml:space="preserve">) </w:t>
      </w:r>
      <w:r w:rsidR="002F568C" w:rsidRPr="00A91A2D">
        <w:rPr>
          <w:rFonts w:ascii="Times New Roman" w:hAnsi="Times New Roman" w:cs="Times New Roman"/>
          <w:sz w:val="30"/>
          <w:szCs w:val="30"/>
        </w:rPr>
        <w:t xml:space="preserve">в </w:t>
      </w:r>
      <w:r w:rsidR="0015694A" w:rsidRPr="00A91A2D">
        <w:rPr>
          <w:rFonts w:ascii="Times New Roman" w:hAnsi="Times New Roman" w:cs="Times New Roman"/>
          <w:sz w:val="30"/>
          <w:szCs w:val="30"/>
        </w:rPr>
        <w:t xml:space="preserve">части 8 </w:t>
      </w:r>
      <w:r w:rsidR="002F568C" w:rsidRPr="00A91A2D">
        <w:rPr>
          <w:rFonts w:ascii="Times New Roman" w:hAnsi="Times New Roman" w:cs="Times New Roman"/>
          <w:sz w:val="30"/>
          <w:szCs w:val="30"/>
        </w:rPr>
        <w:t xml:space="preserve">четвертое предложение </w:t>
      </w:r>
      <w:r w:rsidR="0015694A" w:rsidRPr="00A91A2D">
        <w:rPr>
          <w:rFonts w:ascii="Times New Roman" w:hAnsi="Times New Roman" w:cs="Times New Roman"/>
          <w:sz w:val="30"/>
          <w:szCs w:val="30"/>
        </w:rPr>
        <w:t>изложить в следующей редакции:</w:t>
      </w:r>
    </w:p>
    <w:p w14:paraId="33323F94" w14:textId="77777777" w:rsidR="007C10B1" w:rsidRPr="00A91A2D" w:rsidRDefault="0015694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Стажировка осуществляется в соответствии с правилами стажировки на основании программы стажировки, разработанной национальным объединением.»;</w:t>
      </w:r>
    </w:p>
    <w:p w14:paraId="29BDD46D" w14:textId="6EA6A2BD" w:rsidR="00990D9D" w:rsidRPr="00A91A2D" w:rsidRDefault="00375ACB"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д</w:t>
      </w:r>
      <w:r w:rsidR="00B8254E" w:rsidRPr="00A91A2D">
        <w:rPr>
          <w:rFonts w:ascii="Times New Roman" w:hAnsi="Times New Roman" w:cs="Times New Roman"/>
          <w:sz w:val="30"/>
          <w:szCs w:val="30"/>
        </w:rPr>
        <w:t xml:space="preserve">) </w:t>
      </w:r>
      <w:r w:rsidR="00990D9D" w:rsidRPr="00A91A2D">
        <w:rPr>
          <w:rFonts w:ascii="Times New Roman" w:hAnsi="Times New Roman" w:cs="Times New Roman"/>
          <w:sz w:val="30"/>
          <w:szCs w:val="30"/>
        </w:rPr>
        <w:t>пункт 2 части 13 изложить в следующей редакции:</w:t>
      </w:r>
    </w:p>
    <w:p w14:paraId="728B3442" w14:textId="77777777" w:rsidR="00990D9D" w:rsidRPr="00A91A2D" w:rsidRDefault="00990D9D"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2) соблюдение предусмотренных настоящим Федеральным законом, Федеральным законом от 13 июля 2015 года № 218-ФЗ «О государственной регистрации недвижимости», другими</w:t>
      </w:r>
      <w:r w:rsidR="006F21F7"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федеральными законами, иными нормативными правовыми актами Российской Федерации в области кадастровых отношений и (или) отношений в связи с осуществлением на территории Российской Федерации государственного кадастрового учета недвижимого имущества, подлежащего такому учету согласно Федеральному закону от 13 июля 2015 года № 218-ФЗ «О государственной регистрации недвижимости», требований к организации и осуществлению </w:t>
      </w:r>
      <w:r w:rsidRPr="00A91A2D">
        <w:rPr>
          <w:rFonts w:ascii="Times New Roman" w:hAnsi="Times New Roman" w:cs="Times New Roman"/>
          <w:sz w:val="30"/>
          <w:szCs w:val="30"/>
        </w:rPr>
        <w:lastRenderedPageBreak/>
        <w:t>кадастровой деятельности;»;</w:t>
      </w:r>
    </w:p>
    <w:p w14:paraId="6160BFEF" w14:textId="09BE2DEA" w:rsidR="00B15559" w:rsidRPr="00A91A2D" w:rsidRDefault="00C915F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е</w:t>
      </w:r>
      <w:r w:rsidR="00990D9D" w:rsidRPr="00A91A2D">
        <w:rPr>
          <w:rFonts w:ascii="Times New Roman" w:hAnsi="Times New Roman" w:cs="Times New Roman"/>
          <w:sz w:val="30"/>
          <w:szCs w:val="30"/>
        </w:rPr>
        <w:t>) </w:t>
      </w:r>
      <w:r w:rsidR="00B15559" w:rsidRPr="00A91A2D">
        <w:rPr>
          <w:rFonts w:ascii="Times New Roman" w:hAnsi="Times New Roman" w:cs="Times New Roman"/>
          <w:sz w:val="30"/>
          <w:szCs w:val="30"/>
        </w:rPr>
        <w:t>в части 15:</w:t>
      </w:r>
    </w:p>
    <w:p w14:paraId="57B02CAF" w14:textId="77777777" w:rsidR="00672C1D" w:rsidRPr="00A91A2D" w:rsidRDefault="00672C1D" w:rsidP="00A91A2D">
      <w:pPr>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в пункте 1 слова «при принятии» заменить словами «и (или) ложных сведений»;</w:t>
      </w:r>
    </w:p>
    <w:p w14:paraId="1CAF0EE4" w14:textId="77777777" w:rsidR="007157DC" w:rsidRPr="00A91A2D" w:rsidRDefault="00B15559"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w:t>
      </w:r>
      <w:r w:rsidR="00A766E7" w:rsidRPr="00A91A2D">
        <w:rPr>
          <w:rFonts w:ascii="Times New Roman" w:hAnsi="Times New Roman" w:cs="Times New Roman"/>
          <w:sz w:val="30"/>
          <w:szCs w:val="30"/>
        </w:rPr>
        <w:t>ы</w:t>
      </w:r>
      <w:r w:rsidRPr="00A91A2D">
        <w:rPr>
          <w:rFonts w:ascii="Times New Roman" w:hAnsi="Times New Roman" w:cs="Times New Roman"/>
          <w:sz w:val="30"/>
          <w:szCs w:val="30"/>
        </w:rPr>
        <w:t xml:space="preserve"> 5</w:t>
      </w:r>
      <w:r w:rsidR="00A766E7" w:rsidRPr="00A91A2D">
        <w:rPr>
          <w:rFonts w:ascii="Times New Roman" w:hAnsi="Times New Roman" w:cs="Times New Roman"/>
          <w:sz w:val="30"/>
          <w:szCs w:val="30"/>
        </w:rPr>
        <w:t xml:space="preserve"> и 6 изложить в следующей редакции:</w:t>
      </w:r>
    </w:p>
    <w:p w14:paraId="02DB0817" w14:textId="475C0C88" w:rsidR="00A766E7" w:rsidRPr="00A91A2D" w:rsidRDefault="00A766E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5) </w:t>
      </w:r>
      <w:r w:rsidR="003A2D7E" w:rsidRPr="00A91A2D">
        <w:rPr>
          <w:rFonts w:ascii="Times New Roman" w:hAnsi="Times New Roman" w:cs="Times New Roman"/>
          <w:sz w:val="30"/>
          <w:szCs w:val="30"/>
        </w:rPr>
        <w:t xml:space="preserve">принятия </w:t>
      </w:r>
      <w:r w:rsidRPr="00A91A2D">
        <w:rPr>
          <w:rFonts w:ascii="Times New Roman" w:hAnsi="Times New Roman" w:cs="Times New Roman"/>
          <w:sz w:val="30"/>
          <w:szCs w:val="30"/>
        </w:rPr>
        <w:t xml:space="preserve">в течение календарного года </w:t>
      </w:r>
      <w:r w:rsidR="007157DC" w:rsidRPr="00A91A2D">
        <w:rPr>
          <w:rFonts w:ascii="Times New Roman" w:hAnsi="Times New Roman" w:cs="Times New Roman"/>
          <w:sz w:val="30"/>
          <w:szCs w:val="30"/>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орган регистрации прав)</w:t>
      </w:r>
      <w:r w:rsidR="003667A0" w:rsidRPr="00A91A2D">
        <w:rPr>
          <w:rFonts w:ascii="Times New Roman" w:hAnsi="Times New Roman" w:cs="Times New Roman"/>
          <w:sz w:val="30"/>
          <w:szCs w:val="30"/>
        </w:rPr>
        <w:t xml:space="preserve"> </w:t>
      </w:r>
      <w:r w:rsidR="003A2D7E" w:rsidRPr="00A91A2D">
        <w:rPr>
          <w:rFonts w:ascii="Times New Roman" w:hAnsi="Times New Roman" w:cs="Times New Roman"/>
          <w:sz w:val="30"/>
          <w:szCs w:val="30"/>
        </w:rPr>
        <w:t xml:space="preserve">решений </w:t>
      </w:r>
      <w:r w:rsidR="00C36BFE" w:rsidRPr="00A91A2D">
        <w:rPr>
          <w:rFonts w:ascii="Times New Roman" w:hAnsi="Times New Roman" w:cs="Times New Roman"/>
          <w:sz w:val="30"/>
          <w:szCs w:val="30"/>
        </w:rPr>
        <w:br/>
      </w:r>
      <w:r w:rsidRPr="00A91A2D">
        <w:rPr>
          <w:rFonts w:ascii="Times New Roman" w:hAnsi="Times New Roman" w:cs="Times New Roman"/>
          <w:sz w:val="30"/>
          <w:szCs w:val="30"/>
        </w:rPr>
        <w:t>о приостановлении</w:t>
      </w:r>
      <w:r w:rsidR="00062A9E" w:rsidRPr="00A91A2D">
        <w:rPr>
          <w:rFonts w:ascii="Times New Roman" w:hAnsi="Times New Roman" w:cs="Times New Roman"/>
          <w:sz w:val="30"/>
          <w:szCs w:val="30"/>
        </w:rPr>
        <w:t xml:space="preserve"> осуществления </w:t>
      </w:r>
      <w:r w:rsidR="00AE13F2" w:rsidRPr="00A91A2D">
        <w:rPr>
          <w:rFonts w:ascii="Times New Roman" w:hAnsi="Times New Roman" w:cs="Times New Roman"/>
          <w:sz w:val="30"/>
          <w:szCs w:val="30"/>
        </w:rPr>
        <w:t xml:space="preserve">государственного </w:t>
      </w:r>
      <w:r w:rsidR="00062A9E" w:rsidRPr="00A91A2D">
        <w:rPr>
          <w:rFonts w:ascii="Times New Roman" w:hAnsi="Times New Roman" w:cs="Times New Roman"/>
          <w:sz w:val="30"/>
          <w:szCs w:val="30"/>
        </w:rPr>
        <w:t xml:space="preserve">кадастрового учета или </w:t>
      </w:r>
      <w:r w:rsidR="00C8590F" w:rsidRPr="00A91A2D">
        <w:rPr>
          <w:rFonts w:ascii="Times New Roman" w:hAnsi="Times New Roman" w:cs="Times New Roman"/>
          <w:sz w:val="30"/>
          <w:szCs w:val="30"/>
        </w:rPr>
        <w:t xml:space="preserve">решений о приостановлении </w:t>
      </w:r>
      <w:r w:rsidR="00062A9E" w:rsidRPr="00A91A2D">
        <w:rPr>
          <w:rFonts w:ascii="Times New Roman" w:hAnsi="Times New Roman" w:cs="Times New Roman"/>
          <w:sz w:val="30"/>
          <w:szCs w:val="30"/>
        </w:rPr>
        <w:t>осуществления государственного кадастрового учета и государственной регистрации прав (</w:t>
      </w:r>
      <w:r w:rsidR="003A2D7E" w:rsidRPr="00A91A2D">
        <w:rPr>
          <w:rFonts w:ascii="Times New Roman" w:hAnsi="Times New Roman" w:cs="Times New Roman"/>
          <w:sz w:val="30"/>
          <w:szCs w:val="30"/>
        </w:rPr>
        <w:t xml:space="preserve">направления соответствующих уведомлений, </w:t>
      </w:r>
      <w:r w:rsidR="00062A9E" w:rsidRPr="00A91A2D">
        <w:rPr>
          <w:rFonts w:ascii="Times New Roman" w:hAnsi="Times New Roman" w:cs="Times New Roman"/>
          <w:sz w:val="30"/>
          <w:szCs w:val="30"/>
        </w:rPr>
        <w:t xml:space="preserve">далее </w:t>
      </w:r>
      <w:r w:rsidR="003A2D7E" w:rsidRPr="00A91A2D">
        <w:rPr>
          <w:rFonts w:ascii="Times New Roman" w:hAnsi="Times New Roman" w:cs="Times New Roman"/>
          <w:sz w:val="30"/>
          <w:szCs w:val="30"/>
        </w:rPr>
        <w:t xml:space="preserve">также </w:t>
      </w:r>
      <w:r w:rsidR="006860BB" w:rsidRPr="00A91A2D">
        <w:rPr>
          <w:rFonts w:ascii="Times New Roman" w:hAnsi="Times New Roman" w:cs="Times New Roman"/>
          <w:sz w:val="30"/>
          <w:szCs w:val="30"/>
        </w:rPr>
        <w:t>–</w:t>
      </w:r>
      <w:r w:rsidR="00062A9E" w:rsidRPr="00A91A2D">
        <w:rPr>
          <w:rFonts w:ascii="Times New Roman" w:hAnsi="Times New Roman" w:cs="Times New Roman"/>
          <w:sz w:val="30"/>
          <w:szCs w:val="30"/>
        </w:rPr>
        <w:t xml:space="preserve"> </w:t>
      </w:r>
      <w:r w:rsidR="00527177" w:rsidRPr="00A91A2D">
        <w:rPr>
          <w:rFonts w:ascii="Times New Roman" w:hAnsi="Times New Roman" w:cs="Times New Roman"/>
          <w:sz w:val="30"/>
          <w:szCs w:val="30"/>
        </w:rPr>
        <w:t>решение</w:t>
      </w:r>
      <w:r w:rsidR="00D36AF4" w:rsidRPr="00A91A2D">
        <w:rPr>
          <w:rFonts w:ascii="Times New Roman" w:hAnsi="Times New Roman" w:cs="Times New Roman"/>
          <w:sz w:val="30"/>
          <w:szCs w:val="30"/>
        </w:rPr>
        <w:t xml:space="preserve"> </w:t>
      </w:r>
      <w:r w:rsidR="004944DC">
        <w:rPr>
          <w:rFonts w:ascii="Times New Roman" w:hAnsi="Times New Roman" w:cs="Times New Roman"/>
          <w:sz w:val="30"/>
          <w:szCs w:val="30"/>
        </w:rPr>
        <w:br/>
      </w:r>
      <w:r w:rsidR="00527177" w:rsidRPr="00A91A2D">
        <w:rPr>
          <w:rFonts w:ascii="Times New Roman" w:hAnsi="Times New Roman" w:cs="Times New Roman"/>
          <w:sz w:val="30"/>
          <w:szCs w:val="30"/>
        </w:rPr>
        <w:t xml:space="preserve">о приостановлении, </w:t>
      </w:r>
      <w:r w:rsidR="003667A0" w:rsidRPr="00A91A2D">
        <w:rPr>
          <w:rFonts w:ascii="Times New Roman" w:hAnsi="Times New Roman" w:cs="Times New Roman"/>
          <w:sz w:val="30"/>
          <w:szCs w:val="30"/>
        </w:rPr>
        <w:t>уведомлени</w:t>
      </w:r>
      <w:r w:rsidR="00527177" w:rsidRPr="00A91A2D">
        <w:rPr>
          <w:rFonts w:ascii="Times New Roman" w:hAnsi="Times New Roman" w:cs="Times New Roman"/>
          <w:sz w:val="30"/>
          <w:szCs w:val="30"/>
        </w:rPr>
        <w:t>е</w:t>
      </w:r>
      <w:r w:rsidR="00062A9E" w:rsidRPr="00A91A2D">
        <w:rPr>
          <w:rFonts w:ascii="Times New Roman" w:hAnsi="Times New Roman" w:cs="Times New Roman"/>
          <w:sz w:val="30"/>
          <w:szCs w:val="30"/>
        </w:rPr>
        <w:t xml:space="preserve"> о приостановлении)</w:t>
      </w:r>
      <w:r w:rsidRPr="00A91A2D">
        <w:rPr>
          <w:rFonts w:ascii="Times New Roman" w:hAnsi="Times New Roman" w:cs="Times New Roman"/>
          <w:sz w:val="30"/>
          <w:szCs w:val="30"/>
        </w:rPr>
        <w:t xml:space="preserve"> по основаниям, указанным в </w:t>
      </w:r>
      <w:hyperlink r:id="rId8">
        <w:r w:rsidRPr="00A91A2D">
          <w:rPr>
            <w:rFonts w:ascii="Times New Roman" w:hAnsi="Times New Roman" w:cs="Times New Roman"/>
            <w:sz w:val="30"/>
            <w:szCs w:val="30"/>
          </w:rPr>
          <w:t xml:space="preserve">пунктах </w:t>
        </w:r>
      </w:hyperlink>
      <w:r w:rsidR="00FC0CD2" w:rsidRPr="00A91A2D">
        <w:rPr>
          <w:rFonts w:ascii="Times New Roman" w:hAnsi="Times New Roman" w:cs="Times New Roman"/>
          <w:sz w:val="30"/>
          <w:szCs w:val="30"/>
        </w:rPr>
        <w:t>7, 19, 19</w:t>
      </w:r>
      <w:r w:rsidR="00FC0CD2" w:rsidRPr="00A91A2D">
        <w:rPr>
          <w:rFonts w:ascii="Times New Roman" w:hAnsi="Times New Roman" w:cs="Times New Roman"/>
          <w:sz w:val="30"/>
          <w:szCs w:val="30"/>
          <w:vertAlign w:val="superscript"/>
        </w:rPr>
        <w:t>1</w:t>
      </w:r>
      <w:r w:rsidR="00FC0CD2" w:rsidRPr="00A91A2D">
        <w:rPr>
          <w:rFonts w:ascii="Times New Roman" w:hAnsi="Times New Roman" w:cs="Times New Roman"/>
          <w:sz w:val="30"/>
          <w:szCs w:val="30"/>
        </w:rPr>
        <w:t>, 19</w:t>
      </w:r>
      <w:r w:rsidR="00FC0CD2" w:rsidRPr="00A91A2D">
        <w:rPr>
          <w:rFonts w:ascii="Times New Roman" w:hAnsi="Times New Roman" w:cs="Times New Roman"/>
          <w:sz w:val="30"/>
          <w:szCs w:val="30"/>
          <w:vertAlign w:val="superscript"/>
        </w:rPr>
        <w:t>2</w:t>
      </w:r>
      <w:r w:rsidR="00FC0CD2" w:rsidRPr="00A91A2D">
        <w:rPr>
          <w:rFonts w:ascii="Times New Roman" w:hAnsi="Times New Roman" w:cs="Times New Roman"/>
          <w:sz w:val="30"/>
          <w:szCs w:val="30"/>
        </w:rPr>
        <w:t>, 20, 20</w:t>
      </w:r>
      <w:r w:rsidR="00FC0CD2" w:rsidRPr="00A91A2D">
        <w:rPr>
          <w:rFonts w:ascii="Times New Roman" w:hAnsi="Times New Roman" w:cs="Times New Roman"/>
          <w:sz w:val="30"/>
          <w:szCs w:val="30"/>
          <w:vertAlign w:val="superscript"/>
        </w:rPr>
        <w:t>1</w:t>
      </w:r>
      <w:r w:rsidR="00FC0CD2" w:rsidRPr="00A91A2D">
        <w:rPr>
          <w:rFonts w:ascii="Times New Roman" w:hAnsi="Times New Roman" w:cs="Times New Roman"/>
          <w:sz w:val="30"/>
          <w:szCs w:val="30"/>
        </w:rPr>
        <w:t xml:space="preserve">, 21, 24, 25, 26, 27, 28 </w:t>
      </w:r>
      <w:r w:rsidR="00974A1F" w:rsidRPr="00A91A2D">
        <w:rPr>
          <w:rFonts w:ascii="Times New Roman" w:hAnsi="Times New Roman" w:cs="Times New Roman"/>
          <w:sz w:val="30"/>
          <w:szCs w:val="30"/>
        </w:rPr>
        <w:t>–</w:t>
      </w:r>
      <w:r w:rsidR="00FC0CD2" w:rsidRPr="00A91A2D">
        <w:rPr>
          <w:rFonts w:ascii="Times New Roman" w:hAnsi="Times New Roman" w:cs="Times New Roman"/>
          <w:sz w:val="30"/>
          <w:szCs w:val="30"/>
        </w:rPr>
        <w:t xml:space="preserve"> 32</w:t>
      </w:r>
      <w:r w:rsidR="00FC0CD2" w:rsidRPr="00A91A2D">
        <w:rPr>
          <w:rFonts w:ascii="Times New Roman" w:hAnsi="Times New Roman" w:cs="Times New Roman"/>
          <w:sz w:val="30"/>
          <w:szCs w:val="30"/>
          <w:vertAlign w:val="superscript"/>
        </w:rPr>
        <w:t>1</w:t>
      </w:r>
      <w:r w:rsidR="00FC0CD2" w:rsidRPr="00A91A2D">
        <w:rPr>
          <w:rFonts w:ascii="Times New Roman" w:hAnsi="Times New Roman" w:cs="Times New Roman"/>
          <w:sz w:val="30"/>
          <w:szCs w:val="30"/>
        </w:rPr>
        <w:t>, 34, 35, 42, 43, 45, 50, 52, 53 части 1 статьи 26</w:t>
      </w:r>
      <w:r w:rsidRPr="00A91A2D">
        <w:rPr>
          <w:rFonts w:ascii="Times New Roman" w:hAnsi="Times New Roman" w:cs="Times New Roman"/>
          <w:sz w:val="30"/>
          <w:szCs w:val="30"/>
        </w:rPr>
        <w:t xml:space="preserve"> Федерального закона от 13 июля 2015 года № 218-ФЗ «О</w:t>
      </w:r>
      <w:r w:rsidR="00980D70" w:rsidRPr="00A91A2D">
        <w:rPr>
          <w:rFonts w:ascii="Times New Roman" w:hAnsi="Times New Roman" w:cs="Times New Roman"/>
          <w:sz w:val="30"/>
          <w:szCs w:val="30"/>
        </w:rPr>
        <w:t> </w:t>
      </w:r>
      <w:r w:rsidRPr="00A91A2D">
        <w:rPr>
          <w:rFonts w:ascii="Times New Roman" w:hAnsi="Times New Roman" w:cs="Times New Roman"/>
          <w:sz w:val="30"/>
          <w:szCs w:val="30"/>
        </w:rPr>
        <w:t>государственной регистрации недвижимости»</w:t>
      </w:r>
      <w:r w:rsidR="00377050" w:rsidRPr="00A91A2D">
        <w:rPr>
          <w:rFonts w:ascii="Times New Roman" w:hAnsi="Times New Roman" w:cs="Times New Roman"/>
          <w:sz w:val="30"/>
          <w:szCs w:val="30"/>
        </w:rPr>
        <w:t xml:space="preserve"> (далее – основания приостановления)</w:t>
      </w:r>
      <w:r w:rsidRPr="00A91A2D">
        <w:rPr>
          <w:rFonts w:ascii="Times New Roman" w:hAnsi="Times New Roman" w:cs="Times New Roman"/>
          <w:sz w:val="30"/>
          <w:szCs w:val="30"/>
        </w:rPr>
        <w:t xml:space="preserve">, </w:t>
      </w:r>
      <w:r w:rsidR="00980D70" w:rsidRPr="00A91A2D">
        <w:rPr>
          <w:rFonts w:ascii="Times New Roman" w:hAnsi="Times New Roman" w:cs="Times New Roman"/>
          <w:sz w:val="30"/>
          <w:szCs w:val="30"/>
        </w:rPr>
        <w:t>если приостановление по таким основаниям связано с действиями кадастрового инженера и (или) подготовленными им документами (</w:t>
      </w:r>
      <w:r w:rsidRPr="00A91A2D">
        <w:rPr>
          <w:rFonts w:ascii="Times New Roman" w:hAnsi="Times New Roman" w:cs="Times New Roman"/>
          <w:sz w:val="30"/>
          <w:szCs w:val="30"/>
        </w:rPr>
        <w:t xml:space="preserve">межевым планом, техническим </w:t>
      </w:r>
      <w:r w:rsidRPr="00A91A2D">
        <w:rPr>
          <w:rFonts w:ascii="Times New Roman" w:hAnsi="Times New Roman" w:cs="Times New Roman"/>
          <w:sz w:val="30"/>
          <w:szCs w:val="30"/>
        </w:rPr>
        <w:lastRenderedPageBreak/>
        <w:t>планом, актом обследования, картой-планом территории</w:t>
      </w:r>
      <w:r w:rsidR="00980D70" w:rsidRPr="00A91A2D">
        <w:rPr>
          <w:rFonts w:ascii="Times New Roman" w:hAnsi="Times New Roman" w:cs="Times New Roman"/>
          <w:sz w:val="30"/>
          <w:szCs w:val="30"/>
        </w:rPr>
        <w:t>)</w:t>
      </w:r>
      <w:r w:rsidRPr="00A91A2D">
        <w:rPr>
          <w:rFonts w:ascii="Times New Roman" w:hAnsi="Times New Roman" w:cs="Times New Roman"/>
          <w:sz w:val="30"/>
          <w:szCs w:val="30"/>
        </w:rPr>
        <w:t xml:space="preserve"> и суммарное количество которых составляет </w:t>
      </w:r>
      <w:r w:rsidR="00CB37A5" w:rsidRPr="00A91A2D">
        <w:rPr>
          <w:rFonts w:ascii="Times New Roman" w:hAnsi="Times New Roman" w:cs="Times New Roman"/>
          <w:sz w:val="30"/>
          <w:szCs w:val="30"/>
        </w:rPr>
        <w:t xml:space="preserve">двадцать пять </w:t>
      </w:r>
      <w:r w:rsidRPr="00A91A2D">
        <w:rPr>
          <w:rFonts w:ascii="Times New Roman" w:hAnsi="Times New Roman" w:cs="Times New Roman"/>
          <w:sz w:val="30"/>
          <w:szCs w:val="30"/>
        </w:rPr>
        <w:t xml:space="preserve"> и более процентов </w:t>
      </w:r>
      <w:r w:rsidR="00157BFA" w:rsidRPr="00A91A2D">
        <w:rPr>
          <w:rFonts w:ascii="Times New Roman" w:hAnsi="Times New Roman" w:cs="Times New Roman"/>
          <w:sz w:val="30"/>
          <w:szCs w:val="30"/>
        </w:rPr>
        <w:br/>
      </w:r>
      <w:r w:rsidRPr="00A91A2D">
        <w:rPr>
          <w:rFonts w:ascii="Times New Roman" w:hAnsi="Times New Roman" w:cs="Times New Roman"/>
          <w:sz w:val="30"/>
          <w:szCs w:val="30"/>
        </w:rPr>
        <w:t xml:space="preserve">от общего количества </w:t>
      </w:r>
      <w:r w:rsidR="003B67A1" w:rsidRPr="00A91A2D">
        <w:rPr>
          <w:rFonts w:ascii="Times New Roman" w:hAnsi="Times New Roman" w:cs="Times New Roman"/>
          <w:sz w:val="30"/>
          <w:szCs w:val="30"/>
        </w:rPr>
        <w:t xml:space="preserve">принятых в соответствующем периоде </w:t>
      </w:r>
      <w:r w:rsidRPr="00A91A2D">
        <w:rPr>
          <w:rFonts w:ascii="Times New Roman" w:hAnsi="Times New Roman" w:cs="Times New Roman"/>
          <w:sz w:val="30"/>
          <w:szCs w:val="30"/>
        </w:rPr>
        <w:t xml:space="preserve">решений </w:t>
      </w:r>
      <w:r w:rsidR="00157BFA" w:rsidRPr="00A91A2D">
        <w:rPr>
          <w:rFonts w:ascii="Times New Roman" w:hAnsi="Times New Roman" w:cs="Times New Roman"/>
          <w:sz w:val="30"/>
          <w:szCs w:val="30"/>
        </w:rPr>
        <w:br/>
      </w:r>
      <w:r w:rsidRPr="00A91A2D">
        <w:rPr>
          <w:rFonts w:ascii="Times New Roman" w:hAnsi="Times New Roman" w:cs="Times New Roman"/>
          <w:sz w:val="30"/>
          <w:szCs w:val="30"/>
        </w:rPr>
        <w:t xml:space="preserve">об осуществлении </w:t>
      </w:r>
      <w:r w:rsidR="007E76C3" w:rsidRPr="00A91A2D">
        <w:rPr>
          <w:rFonts w:ascii="Times New Roman" w:hAnsi="Times New Roman" w:cs="Times New Roman"/>
          <w:sz w:val="30"/>
          <w:szCs w:val="30"/>
        </w:rPr>
        <w:t xml:space="preserve">государственного </w:t>
      </w:r>
      <w:r w:rsidRPr="00A91A2D">
        <w:rPr>
          <w:rFonts w:ascii="Times New Roman" w:hAnsi="Times New Roman" w:cs="Times New Roman"/>
          <w:sz w:val="30"/>
          <w:szCs w:val="30"/>
        </w:rPr>
        <w:t>кадастрового учета</w:t>
      </w:r>
      <w:r w:rsidR="00057131" w:rsidRPr="00A91A2D">
        <w:rPr>
          <w:rFonts w:ascii="Times New Roman" w:hAnsi="Times New Roman" w:cs="Times New Roman"/>
          <w:sz w:val="30"/>
          <w:szCs w:val="30"/>
        </w:rPr>
        <w:t xml:space="preserve"> и (или) государственной регистрации прав</w:t>
      </w:r>
      <w:r w:rsidR="00CB37A5" w:rsidRPr="00A91A2D">
        <w:rPr>
          <w:rFonts w:ascii="Times New Roman" w:hAnsi="Times New Roman" w:cs="Times New Roman"/>
          <w:sz w:val="30"/>
          <w:szCs w:val="30"/>
        </w:rPr>
        <w:t>,</w:t>
      </w:r>
      <w:r w:rsidR="00E94A85" w:rsidRPr="00A91A2D">
        <w:rPr>
          <w:rFonts w:ascii="Times New Roman" w:hAnsi="Times New Roman" w:cs="Times New Roman"/>
          <w:sz w:val="30"/>
          <w:szCs w:val="30"/>
        </w:rPr>
        <w:t xml:space="preserve"> решений </w:t>
      </w:r>
      <w:r w:rsidR="00A82EBD" w:rsidRPr="00A91A2D">
        <w:rPr>
          <w:rFonts w:ascii="Times New Roman" w:hAnsi="Times New Roman" w:cs="Times New Roman"/>
          <w:sz w:val="30"/>
          <w:szCs w:val="30"/>
        </w:rPr>
        <w:t xml:space="preserve"> </w:t>
      </w:r>
      <w:r w:rsidR="007417F0" w:rsidRPr="00A91A2D">
        <w:rPr>
          <w:rFonts w:ascii="Times New Roman" w:hAnsi="Times New Roman" w:cs="Times New Roman"/>
          <w:sz w:val="30"/>
          <w:szCs w:val="30"/>
        </w:rPr>
        <w:t>о приостановлении</w:t>
      </w:r>
      <w:r w:rsidR="00057131" w:rsidRPr="00A91A2D">
        <w:rPr>
          <w:rFonts w:ascii="Times New Roman" w:hAnsi="Times New Roman" w:cs="Times New Roman"/>
          <w:sz w:val="30"/>
          <w:szCs w:val="30"/>
        </w:rPr>
        <w:t xml:space="preserve"> </w:t>
      </w:r>
      <w:r w:rsidR="00157BFA" w:rsidRPr="00A91A2D">
        <w:rPr>
          <w:rFonts w:ascii="Times New Roman" w:hAnsi="Times New Roman" w:cs="Times New Roman"/>
          <w:sz w:val="30"/>
          <w:szCs w:val="30"/>
        </w:rPr>
        <w:br/>
      </w:r>
      <w:r w:rsidR="00E94A85" w:rsidRPr="00A91A2D">
        <w:rPr>
          <w:rFonts w:ascii="Times New Roman" w:hAnsi="Times New Roman" w:cs="Times New Roman"/>
          <w:sz w:val="30"/>
          <w:szCs w:val="30"/>
        </w:rPr>
        <w:t xml:space="preserve">и решений об отказе </w:t>
      </w:r>
      <w:r w:rsidR="00057131" w:rsidRPr="00A91A2D">
        <w:rPr>
          <w:rFonts w:ascii="Times New Roman" w:hAnsi="Times New Roman" w:cs="Times New Roman"/>
          <w:sz w:val="30"/>
          <w:szCs w:val="30"/>
        </w:rPr>
        <w:t xml:space="preserve">в осуществлении </w:t>
      </w:r>
      <w:r w:rsidR="007E76C3" w:rsidRPr="00A91A2D">
        <w:rPr>
          <w:rFonts w:ascii="Times New Roman" w:hAnsi="Times New Roman" w:cs="Times New Roman"/>
          <w:sz w:val="30"/>
          <w:szCs w:val="30"/>
        </w:rPr>
        <w:t xml:space="preserve">государственного </w:t>
      </w:r>
      <w:r w:rsidR="00057131" w:rsidRPr="00A91A2D">
        <w:rPr>
          <w:rFonts w:ascii="Times New Roman" w:hAnsi="Times New Roman" w:cs="Times New Roman"/>
          <w:sz w:val="30"/>
          <w:szCs w:val="30"/>
        </w:rPr>
        <w:t xml:space="preserve">кадастрового учета </w:t>
      </w:r>
      <w:r w:rsidRPr="00A91A2D">
        <w:rPr>
          <w:rFonts w:ascii="Times New Roman" w:hAnsi="Times New Roman" w:cs="Times New Roman"/>
          <w:sz w:val="30"/>
          <w:szCs w:val="30"/>
        </w:rPr>
        <w:t xml:space="preserve">и (или) государственной регистрации прав, которые связаны </w:t>
      </w:r>
      <w:r w:rsidR="00E94A85" w:rsidRPr="00A91A2D">
        <w:rPr>
          <w:rFonts w:ascii="Times New Roman" w:hAnsi="Times New Roman" w:cs="Times New Roman"/>
          <w:sz w:val="30"/>
          <w:szCs w:val="30"/>
        </w:rPr>
        <w:br/>
      </w:r>
      <w:r w:rsidRPr="00A91A2D">
        <w:rPr>
          <w:rFonts w:ascii="Times New Roman" w:hAnsi="Times New Roman" w:cs="Times New Roman"/>
          <w:sz w:val="30"/>
          <w:szCs w:val="30"/>
        </w:rPr>
        <w:t xml:space="preserve">с подготовленными кадастровым инженером межевым планом, техническим планом, актом обследования, картой-планом территории, при условии, что общее количество решений </w:t>
      </w:r>
      <w:r w:rsidR="00CB6435" w:rsidRPr="00A91A2D">
        <w:rPr>
          <w:rFonts w:ascii="Times New Roman" w:hAnsi="Times New Roman" w:cs="Times New Roman"/>
          <w:sz w:val="30"/>
          <w:szCs w:val="30"/>
        </w:rPr>
        <w:t xml:space="preserve">о приостановлении </w:t>
      </w:r>
      <w:r w:rsidRPr="00A91A2D">
        <w:rPr>
          <w:rFonts w:ascii="Times New Roman" w:hAnsi="Times New Roman" w:cs="Times New Roman"/>
          <w:sz w:val="30"/>
          <w:szCs w:val="30"/>
        </w:rPr>
        <w:t xml:space="preserve">не менее </w:t>
      </w:r>
      <w:r w:rsidR="00E94A85" w:rsidRPr="00A91A2D">
        <w:rPr>
          <w:rFonts w:ascii="Times New Roman" w:hAnsi="Times New Roman" w:cs="Times New Roman"/>
          <w:sz w:val="30"/>
          <w:szCs w:val="30"/>
        </w:rPr>
        <w:t>двадцати</w:t>
      </w:r>
      <w:r w:rsidRPr="00A91A2D">
        <w:rPr>
          <w:rFonts w:ascii="Times New Roman" w:hAnsi="Times New Roman" w:cs="Times New Roman"/>
          <w:sz w:val="30"/>
          <w:szCs w:val="30"/>
        </w:rPr>
        <w:t>;</w:t>
      </w:r>
    </w:p>
    <w:p w14:paraId="27D203DE" w14:textId="3572FA9C" w:rsidR="00A766E7" w:rsidRPr="00A91A2D" w:rsidRDefault="00A766E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6) принятия </w:t>
      </w:r>
      <w:r w:rsidR="00D12250" w:rsidRPr="00A91A2D">
        <w:rPr>
          <w:rFonts w:ascii="Times New Roman" w:hAnsi="Times New Roman" w:cs="Times New Roman"/>
          <w:sz w:val="30"/>
          <w:szCs w:val="30"/>
        </w:rPr>
        <w:t xml:space="preserve">органом регистрации прав </w:t>
      </w:r>
      <w:r w:rsidRPr="00A91A2D">
        <w:rPr>
          <w:rFonts w:ascii="Times New Roman" w:hAnsi="Times New Roman" w:cs="Times New Roman"/>
          <w:sz w:val="30"/>
          <w:szCs w:val="30"/>
        </w:rPr>
        <w:t xml:space="preserve">за последние три года деятельности кадастрового инженера </w:t>
      </w:r>
      <w:r w:rsidR="009C38DE" w:rsidRPr="00A91A2D">
        <w:rPr>
          <w:rFonts w:ascii="Times New Roman" w:hAnsi="Times New Roman" w:cs="Times New Roman"/>
          <w:sz w:val="30"/>
          <w:szCs w:val="30"/>
        </w:rPr>
        <w:t>десяти</w:t>
      </w:r>
      <w:r w:rsidR="00C8590F" w:rsidRPr="00A91A2D">
        <w:rPr>
          <w:rFonts w:ascii="Times New Roman" w:hAnsi="Times New Roman" w:cs="Times New Roman"/>
          <w:sz w:val="30"/>
          <w:szCs w:val="30"/>
        </w:rPr>
        <w:t xml:space="preserve"> и более</w:t>
      </w:r>
      <w:r w:rsidRPr="00A91A2D">
        <w:rPr>
          <w:rFonts w:ascii="Times New Roman" w:hAnsi="Times New Roman" w:cs="Times New Roman"/>
          <w:sz w:val="30"/>
          <w:szCs w:val="30"/>
        </w:rPr>
        <w:t xml:space="preserve"> решений</w:t>
      </w:r>
      <w:r w:rsidR="0069127F" w:rsidRPr="00A91A2D">
        <w:rPr>
          <w:rFonts w:ascii="Times New Roman" w:hAnsi="Times New Roman" w:cs="Times New Roman"/>
          <w:sz w:val="30"/>
          <w:szCs w:val="30"/>
        </w:rPr>
        <w:t xml:space="preserve"> </w:t>
      </w:r>
      <w:r w:rsidR="00C8590F" w:rsidRPr="00A91A2D">
        <w:rPr>
          <w:rFonts w:ascii="Times New Roman" w:hAnsi="Times New Roman" w:cs="Times New Roman"/>
          <w:sz w:val="30"/>
          <w:szCs w:val="30"/>
        </w:rPr>
        <w:br/>
      </w:r>
      <w:r w:rsidRPr="00A91A2D">
        <w:rPr>
          <w:rFonts w:ascii="Times New Roman" w:hAnsi="Times New Roman" w:cs="Times New Roman"/>
          <w:sz w:val="30"/>
          <w:szCs w:val="30"/>
        </w:rPr>
        <w:t>о необходимости устранения воспроизведенных в Едином</w:t>
      </w:r>
      <w:r w:rsidR="00157BFA" w:rsidRPr="00A91A2D">
        <w:rPr>
          <w:rFonts w:ascii="Times New Roman" w:hAnsi="Times New Roman" w:cs="Times New Roman"/>
          <w:sz w:val="30"/>
          <w:szCs w:val="30"/>
        </w:rPr>
        <w:t xml:space="preserve"> </w:t>
      </w:r>
      <w:r w:rsidRPr="00A91A2D">
        <w:rPr>
          <w:rFonts w:ascii="Times New Roman" w:hAnsi="Times New Roman" w:cs="Times New Roman"/>
          <w:sz w:val="30"/>
          <w:szCs w:val="30"/>
        </w:rPr>
        <w:t>государственном реестре недвижимости ошибок, содержащихся</w:t>
      </w:r>
      <w:r w:rsidR="0069127F" w:rsidRPr="00A91A2D">
        <w:rPr>
          <w:rFonts w:ascii="Times New Roman" w:hAnsi="Times New Roman" w:cs="Times New Roman"/>
          <w:sz w:val="30"/>
          <w:szCs w:val="30"/>
        </w:rPr>
        <w:t xml:space="preserve"> </w:t>
      </w:r>
      <w:r w:rsidR="00C8590F" w:rsidRPr="00A91A2D">
        <w:rPr>
          <w:rFonts w:ascii="Times New Roman" w:hAnsi="Times New Roman" w:cs="Times New Roman"/>
          <w:sz w:val="30"/>
          <w:szCs w:val="30"/>
        </w:rPr>
        <w:br/>
      </w:r>
      <w:r w:rsidRPr="00A91A2D">
        <w:rPr>
          <w:rFonts w:ascii="Times New Roman" w:hAnsi="Times New Roman" w:cs="Times New Roman"/>
          <w:sz w:val="30"/>
          <w:szCs w:val="30"/>
        </w:rPr>
        <w:t xml:space="preserve">в </w:t>
      </w:r>
      <w:r w:rsidR="00F7408F" w:rsidRPr="00A91A2D">
        <w:rPr>
          <w:rFonts w:ascii="Times New Roman" w:hAnsi="Times New Roman" w:cs="Times New Roman"/>
          <w:sz w:val="30"/>
          <w:szCs w:val="30"/>
        </w:rPr>
        <w:t xml:space="preserve">представленных </w:t>
      </w:r>
      <w:r w:rsidR="00D12250" w:rsidRPr="00A91A2D">
        <w:rPr>
          <w:rFonts w:ascii="Times New Roman" w:hAnsi="Times New Roman" w:cs="Times New Roman"/>
          <w:sz w:val="30"/>
          <w:szCs w:val="30"/>
        </w:rPr>
        <w:t xml:space="preserve">в указанный в настоящем пункте период времени </w:t>
      </w:r>
      <w:r w:rsidR="00F7408F" w:rsidRPr="00A91A2D">
        <w:rPr>
          <w:rFonts w:ascii="Times New Roman" w:hAnsi="Times New Roman" w:cs="Times New Roman"/>
          <w:sz w:val="30"/>
          <w:szCs w:val="30"/>
        </w:rPr>
        <w:t>для осуществления государственного кадастрового учета или</w:t>
      </w:r>
      <w:r w:rsidR="002C7669">
        <w:rPr>
          <w:rFonts w:ascii="Times New Roman" w:hAnsi="Times New Roman" w:cs="Times New Roman"/>
          <w:sz w:val="30"/>
          <w:szCs w:val="30"/>
        </w:rPr>
        <w:t xml:space="preserve"> </w:t>
      </w:r>
      <w:r w:rsidR="00157BFA" w:rsidRPr="00A91A2D">
        <w:rPr>
          <w:rFonts w:ascii="Times New Roman" w:hAnsi="Times New Roman" w:cs="Times New Roman"/>
          <w:sz w:val="30"/>
          <w:szCs w:val="30"/>
        </w:rPr>
        <w:t>г</w:t>
      </w:r>
      <w:r w:rsidR="00F7408F" w:rsidRPr="00A91A2D">
        <w:rPr>
          <w:rFonts w:ascii="Times New Roman" w:hAnsi="Times New Roman" w:cs="Times New Roman"/>
          <w:sz w:val="30"/>
          <w:szCs w:val="30"/>
        </w:rPr>
        <w:t xml:space="preserve">осударственного кадастрового учета и государственной регистрации прав </w:t>
      </w:r>
      <w:r w:rsidRPr="00A91A2D">
        <w:rPr>
          <w:rFonts w:ascii="Times New Roman" w:hAnsi="Times New Roman" w:cs="Times New Roman"/>
          <w:sz w:val="30"/>
          <w:szCs w:val="30"/>
        </w:rPr>
        <w:t>межевом плане, техническом плане или карте-плане территории</w:t>
      </w:r>
      <w:r w:rsidR="0069127F" w:rsidRPr="00A91A2D">
        <w:rPr>
          <w:rFonts w:ascii="Times New Roman" w:hAnsi="Times New Roman" w:cs="Times New Roman"/>
          <w:sz w:val="30"/>
          <w:szCs w:val="30"/>
        </w:rPr>
        <w:t xml:space="preserve"> </w:t>
      </w:r>
      <w:r w:rsidR="00C8590F" w:rsidRPr="00A91A2D">
        <w:rPr>
          <w:rFonts w:ascii="Times New Roman" w:hAnsi="Times New Roman" w:cs="Times New Roman"/>
          <w:sz w:val="30"/>
          <w:szCs w:val="30"/>
        </w:rPr>
        <w:br/>
      </w:r>
      <w:r w:rsidRPr="00A91A2D">
        <w:rPr>
          <w:rFonts w:ascii="Times New Roman" w:hAnsi="Times New Roman" w:cs="Times New Roman"/>
          <w:sz w:val="30"/>
          <w:szCs w:val="30"/>
        </w:rPr>
        <w:t xml:space="preserve">и связанных с ошибкой, допущенной кадастровым инженером при определении местоположения границ земельных участков или </w:t>
      </w:r>
      <w:r w:rsidRPr="00A91A2D">
        <w:rPr>
          <w:rFonts w:ascii="Times New Roman" w:hAnsi="Times New Roman" w:cs="Times New Roman"/>
          <w:sz w:val="30"/>
          <w:szCs w:val="30"/>
        </w:rPr>
        <w:lastRenderedPageBreak/>
        <w:t xml:space="preserve">местоположения зданий, сооружений, помещений, </w:t>
      </w:r>
      <w:proofErr w:type="spellStart"/>
      <w:r w:rsidRPr="00A91A2D">
        <w:rPr>
          <w:rFonts w:ascii="Times New Roman" w:hAnsi="Times New Roman" w:cs="Times New Roman"/>
          <w:sz w:val="30"/>
          <w:szCs w:val="30"/>
        </w:rPr>
        <w:t>машино</w:t>
      </w:r>
      <w:proofErr w:type="spellEnd"/>
      <w:r w:rsidRPr="00A91A2D">
        <w:rPr>
          <w:rFonts w:ascii="Times New Roman" w:hAnsi="Times New Roman" w:cs="Times New Roman"/>
          <w:sz w:val="30"/>
          <w:szCs w:val="30"/>
        </w:rPr>
        <w:t xml:space="preserve">-мест, объектов незавершенного строительства (далее </w:t>
      </w:r>
      <w:r w:rsidR="002C0BB3" w:rsidRPr="00A91A2D">
        <w:rPr>
          <w:rFonts w:ascii="Times New Roman" w:hAnsi="Times New Roman" w:cs="Times New Roman"/>
          <w:sz w:val="30"/>
          <w:szCs w:val="30"/>
        </w:rPr>
        <w:t>–</w:t>
      </w:r>
      <w:r w:rsidRPr="00A91A2D">
        <w:rPr>
          <w:rFonts w:ascii="Times New Roman" w:hAnsi="Times New Roman" w:cs="Times New Roman"/>
          <w:sz w:val="30"/>
          <w:szCs w:val="30"/>
        </w:rPr>
        <w:t xml:space="preserve"> реестровая ошибка);»</w:t>
      </w:r>
      <w:r w:rsidR="00C15F61" w:rsidRPr="00A91A2D">
        <w:rPr>
          <w:rFonts w:ascii="Times New Roman" w:hAnsi="Times New Roman" w:cs="Times New Roman"/>
          <w:sz w:val="30"/>
          <w:szCs w:val="30"/>
        </w:rPr>
        <w:t>;</w:t>
      </w:r>
    </w:p>
    <w:p w14:paraId="3EEB2741" w14:textId="4E0691CE" w:rsidR="00573FDE" w:rsidRPr="00A91A2D" w:rsidRDefault="00B15AE9"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ж</w:t>
      </w:r>
      <w:r w:rsidR="00387641" w:rsidRPr="00A91A2D">
        <w:rPr>
          <w:rFonts w:ascii="Times New Roman" w:hAnsi="Times New Roman" w:cs="Times New Roman"/>
          <w:sz w:val="30"/>
          <w:szCs w:val="30"/>
        </w:rPr>
        <w:t xml:space="preserve">) </w:t>
      </w:r>
      <w:r w:rsidR="00E554D9" w:rsidRPr="00A91A2D">
        <w:rPr>
          <w:rFonts w:ascii="Times New Roman" w:hAnsi="Times New Roman" w:cs="Times New Roman"/>
          <w:sz w:val="30"/>
          <w:szCs w:val="30"/>
        </w:rPr>
        <w:t>дополнить частями 1</w:t>
      </w:r>
      <w:r w:rsidR="00726BA6" w:rsidRPr="00A91A2D">
        <w:rPr>
          <w:rFonts w:ascii="Times New Roman" w:hAnsi="Times New Roman" w:cs="Times New Roman"/>
          <w:sz w:val="30"/>
          <w:szCs w:val="30"/>
        </w:rPr>
        <w:t>5</w:t>
      </w:r>
      <w:r w:rsidR="00E554D9" w:rsidRPr="00A91A2D">
        <w:rPr>
          <w:rFonts w:ascii="Times New Roman" w:hAnsi="Times New Roman" w:cs="Times New Roman"/>
          <w:sz w:val="30"/>
          <w:szCs w:val="30"/>
          <w:vertAlign w:val="superscript"/>
        </w:rPr>
        <w:t xml:space="preserve">1 </w:t>
      </w:r>
      <w:r w:rsidR="00E554D9" w:rsidRPr="00A91A2D">
        <w:rPr>
          <w:rFonts w:ascii="Times New Roman" w:hAnsi="Times New Roman" w:cs="Times New Roman"/>
          <w:sz w:val="30"/>
          <w:szCs w:val="30"/>
        </w:rPr>
        <w:t>– 1</w:t>
      </w:r>
      <w:r w:rsidR="00726BA6" w:rsidRPr="00A91A2D">
        <w:rPr>
          <w:rFonts w:ascii="Times New Roman" w:hAnsi="Times New Roman" w:cs="Times New Roman"/>
          <w:sz w:val="30"/>
          <w:szCs w:val="30"/>
        </w:rPr>
        <w:t>5</w:t>
      </w:r>
      <w:r w:rsidR="003F2C33" w:rsidRPr="00A91A2D">
        <w:rPr>
          <w:rFonts w:ascii="Times New Roman" w:hAnsi="Times New Roman" w:cs="Times New Roman"/>
          <w:sz w:val="30"/>
          <w:szCs w:val="30"/>
          <w:vertAlign w:val="superscript"/>
        </w:rPr>
        <w:t>4</w:t>
      </w:r>
      <w:r w:rsidR="00E554D9" w:rsidRPr="00A91A2D">
        <w:rPr>
          <w:rFonts w:ascii="Times New Roman" w:hAnsi="Times New Roman" w:cs="Times New Roman"/>
          <w:sz w:val="30"/>
          <w:szCs w:val="30"/>
        </w:rPr>
        <w:t xml:space="preserve"> следующего содержания:</w:t>
      </w:r>
    </w:p>
    <w:p w14:paraId="5E4DBDA8" w14:textId="237D99AA" w:rsidR="00573FDE" w:rsidRPr="00A91A2D" w:rsidRDefault="00573F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290190" w:rsidRPr="00A91A2D">
        <w:rPr>
          <w:rFonts w:ascii="Times New Roman" w:hAnsi="Times New Roman" w:cs="Times New Roman"/>
          <w:sz w:val="30"/>
          <w:szCs w:val="30"/>
        </w:rPr>
        <w:t>15</w:t>
      </w:r>
      <w:r w:rsidR="00290190"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Сведения о</w:t>
      </w:r>
      <w:r w:rsidR="00D12250" w:rsidRPr="00A91A2D">
        <w:rPr>
          <w:rFonts w:ascii="Times New Roman" w:hAnsi="Times New Roman" w:cs="Times New Roman"/>
          <w:sz w:val="30"/>
          <w:szCs w:val="30"/>
        </w:rPr>
        <w:t>б</w:t>
      </w:r>
      <w:r w:rsidR="006217AB" w:rsidRPr="00A91A2D">
        <w:rPr>
          <w:rFonts w:ascii="Times New Roman" w:hAnsi="Times New Roman" w:cs="Times New Roman"/>
          <w:sz w:val="30"/>
          <w:szCs w:val="30"/>
        </w:rPr>
        <w:t xml:space="preserve"> </w:t>
      </w:r>
      <w:r w:rsidR="00D12250" w:rsidRPr="00A91A2D">
        <w:rPr>
          <w:rFonts w:ascii="Times New Roman" w:hAnsi="Times New Roman" w:cs="Times New Roman"/>
          <w:sz w:val="30"/>
          <w:szCs w:val="30"/>
        </w:rPr>
        <w:t>указанных в пунктах 5 и 6 части 15 настоящей статьи</w:t>
      </w:r>
      <w:r w:rsidR="00D12250" w:rsidRPr="00A91A2D" w:rsidDel="00D12250">
        <w:rPr>
          <w:rFonts w:ascii="Times New Roman" w:hAnsi="Times New Roman" w:cs="Times New Roman"/>
          <w:sz w:val="30"/>
          <w:szCs w:val="30"/>
        </w:rPr>
        <w:t xml:space="preserve"> </w:t>
      </w:r>
      <w:r w:rsidR="00D12250" w:rsidRPr="00A91A2D">
        <w:rPr>
          <w:rFonts w:ascii="Times New Roman" w:hAnsi="Times New Roman" w:cs="Times New Roman"/>
          <w:sz w:val="30"/>
          <w:szCs w:val="30"/>
        </w:rPr>
        <w:t xml:space="preserve">решениях, </w:t>
      </w:r>
      <w:r w:rsidRPr="00A91A2D">
        <w:rPr>
          <w:rFonts w:ascii="Times New Roman" w:hAnsi="Times New Roman" w:cs="Times New Roman"/>
          <w:sz w:val="30"/>
          <w:szCs w:val="30"/>
        </w:rPr>
        <w:t>принятых органом регистрации прав</w:t>
      </w:r>
      <w:r w:rsidR="00D36AF4" w:rsidRPr="00A91A2D">
        <w:rPr>
          <w:rFonts w:ascii="Times New Roman" w:hAnsi="Times New Roman" w:cs="Times New Roman"/>
          <w:sz w:val="30"/>
          <w:szCs w:val="30"/>
        </w:rPr>
        <w:t xml:space="preserve"> </w:t>
      </w:r>
      <w:r w:rsidR="00D36AF4" w:rsidRPr="00A91A2D">
        <w:rPr>
          <w:rFonts w:ascii="Times New Roman" w:hAnsi="Times New Roman" w:cs="Times New Roman"/>
          <w:sz w:val="30"/>
          <w:szCs w:val="30"/>
        </w:rPr>
        <w:br/>
      </w:r>
      <w:r w:rsidR="006217AB" w:rsidRPr="00A91A2D">
        <w:rPr>
          <w:rFonts w:ascii="Times New Roman" w:hAnsi="Times New Roman" w:cs="Times New Roman"/>
          <w:sz w:val="30"/>
          <w:szCs w:val="30"/>
        </w:rPr>
        <w:t xml:space="preserve">в соответствующем периоде </w:t>
      </w:r>
      <w:r w:rsidR="00D12250" w:rsidRPr="00A91A2D">
        <w:rPr>
          <w:rFonts w:ascii="Times New Roman" w:hAnsi="Times New Roman" w:cs="Times New Roman"/>
          <w:sz w:val="30"/>
          <w:szCs w:val="30"/>
        </w:rPr>
        <w:t>времени</w:t>
      </w:r>
      <w:r w:rsidRPr="00A91A2D">
        <w:rPr>
          <w:rFonts w:ascii="Times New Roman" w:hAnsi="Times New Roman" w:cs="Times New Roman"/>
          <w:sz w:val="30"/>
          <w:szCs w:val="30"/>
        </w:rPr>
        <w:t>, внос</w:t>
      </w:r>
      <w:r w:rsidR="00B14D4E" w:rsidRPr="00A91A2D">
        <w:rPr>
          <w:rFonts w:ascii="Times New Roman" w:hAnsi="Times New Roman" w:cs="Times New Roman"/>
          <w:sz w:val="30"/>
          <w:szCs w:val="30"/>
        </w:rPr>
        <w:t>я</w:t>
      </w:r>
      <w:r w:rsidRPr="00A91A2D">
        <w:rPr>
          <w:rFonts w:ascii="Times New Roman" w:hAnsi="Times New Roman" w:cs="Times New Roman"/>
          <w:sz w:val="30"/>
          <w:szCs w:val="30"/>
        </w:rPr>
        <w:t>тся</w:t>
      </w:r>
      <w:r w:rsidR="006217AB"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в государственный реестр кадастровых инженеров в качестве информации о результатах </w:t>
      </w:r>
      <w:r w:rsidR="001B49B9" w:rsidRPr="00A91A2D">
        <w:rPr>
          <w:rFonts w:ascii="Times New Roman" w:hAnsi="Times New Roman" w:cs="Times New Roman"/>
          <w:sz w:val="30"/>
          <w:szCs w:val="30"/>
        </w:rPr>
        <w:t>профессиональной</w:t>
      </w:r>
      <w:r w:rsidR="00CE18B8"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деятельности кадастрового инженера в соответствии </w:t>
      </w:r>
      <w:r w:rsidR="003124CD" w:rsidRPr="00A91A2D">
        <w:rPr>
          <w:rFonts w:ascii="Times New Roman" w:hAnsi="Times New Roman" w:cs="Times New Roman"/>
          <w:sz w:val="30"/>
          <w:szCs w:val="30"/>
        </w:rPr>
        <w:br/>
      </w:r>
      <w:r w:rsidRPr="00A91A2D">
        <w:rPr>
          <w:rFonts w:ascii="Times New Roman" w:hAnsi="Times New Roman" w:cs="Times New Roman"/>
          <w:sz w:val="30"/>
          <w:szCs w:val="30"/>
        </w:rPr>
        <w:t>с порядком ведения указанного реестра</w:t>
      </w:r>
      <w:r w:rsidR="002F4D99" w:rsidRPr="00A91A2D">
        <w:rPr>
          <w:rFonts w:ascii="Times New Roman" w:hAnsi="Times New Roman" w:cs="Times New Roman"/>
          <w:sz w:val="30"/>
          <w:szCs w:val="30"/>
        </w:rPr>
        <w:t>, предусмотренным частью 17 статьи 30</w:t>
      </w:r>
      <w:r w:rsidR="002F4D99" w:rsidRPr="00A91A2D">
        <w:rPr>
          <w:rFonts w:ascii="Times New Roman" w:hAnsi="Times New Roman" w:cs="Times New Roman"/>
          <w:sz w:val="30"/>
          <w:szCs w:val="30"/>
          <w:vertAlign w:val="superscript"/>
        </w:rPr>
        <w:t xml:space="preserve">5 </w:t>
      </w:r>
      <w:r w:rsidR="002F4D99" w:rsidRPr="00A91A2D">
        <w:rPr>
          <w:rFonts w:ascii="Times New Roman" w:hAnsi="Times New Roman" w:cs="Times New Roman"/>
          <w:sz w:val="30"/>
          <w:szCs w:val="30"/>
        </w:rPr>
        <w:t>настоящего Федерального закона.</w:t>
      </w:r>
    </w:p>
    <w:p w14:paraId="6771B616" w14:textId="60ECD29A" w:rsidR="00D12250" w:rsidRPr="00A91A2D" w:rsidRDefault="0029019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5</w:t>
      </w:r>
      <w:r w:rsidRPr="00A91A2D">
        <w:rPr>
          <w:rFonts w:ascii="Times New Roman" w:hAnsi="Times New Roman" w:cs="Times New Roman"/>
          <w:sz w:val="30"/>
          <w:szCs w:val="30"/>
          <w:vertAlign w:val="superscript"/>
        </w:rPr>
        <w:t>2</w:t>
      </w:r>
      <w:r w:rsidR="00573FDE" w:rsidRPr="00A91A2D">
        <w:rPr>
          <w:rFonts w:ascii="Times New Roman" w:hAnsi="Times New Roman" w:cs="Times New Roman"/>
          <w:sz w:val="30"/>
          <w:szCs w:val="30"/>
        </w:rPr>
        <w:t>.</w:t>
      </w:r>
      <w:r w:rsidR="007A2DA2" w:rsidRPr="00A91A2D">
        <w:rPr>
          <w:rFonts w:ascii="Times New Roman" w:hAnsi="Times New Roman" w:cs="Times New Roman"/>
          <w:sz w:val="30"/>
          <w:szCs w:val="30"/>
        </w:rPr>
        <w:t xml:space="preserve"> </w:t>
      </w:r>
      <w:r w:rsidR="00226780" w:rsidRPr="00A91A2D">
        <w:rPr>
          <w:rFonts w:ascii="Times New Roman" w:hAnsi="Times New Roman" w:cs="Times New Roman"/>
          <w:sz w:val="30"/>
          <w:szCs w:val="30"/>
        </w:rPr>
        <w:t xml:space="preserve">При </w:t>
      </w:r>
      <w:r w:rsidR="005449DC" w:rsidRPr="00A91A2D">
        <w:rPr>
          <w:rFonts w:ascii="Times New Roman" w:hAnsi="Times New Roman" w:cs="Times New Roman"/>
          <w:sz w:val="30"/>
          <w:szCs w:val="30"/>
        </w:rPr>
        <w:t>выявлении</w:t>
      </w:r>
      <w:r w:rsidR="00573FDE" w:rsidRPr="00A91A2D">
        <w:rPr>
          <w:rFonts w:ascii="Times New Roman" w:hAnsi="Times New Roman" w:cs="Times New Roman"/>
          <w:sz w:val="30"/>
          <w:szCs w:val="30"/>
        </w:rPr>
        <w:t xml:space="preserve"> </w:t>
      </w:r>
      <w:r w:rsidR="008D1DDE" w:rsidRPr="00A91A2D">
        <w:rPr>
          <w:rFonts w:ascii="Times New Roman" w:hAnsi="Times New Roman" w:cs="Times New Roman"/>
          <w:sz w:val="30"/>
          <w:szCs w:val="30"/>
        </w:rPr>
        <w:t xml:space="preserve">сведений </w:t>
      </w:r>
      <w:r w:rsidR="00573FDE" w:rsidRPr="00A91A2D">
        <w:rPr>
          <w:rFonts w:ascii="Times New Roman" w:hAnsi="Times New Roman" w:cs="Times New Roman"/>
          <w:sz w:val="30"/>
          <w:szCs w:val="30"/>
        </w:rPr>
        <w:t xml:space="preserve">о результатах </w:t>
      </w:r>
      <w:r w:rsidR="001B49B9" w:rsidRPr="00A91A2D">
        <w:rPr>
          <w:rFonts w:ascii="Times New Roman" w:hAnsi="Times New Roman" w:cs="Times New Roman"/>
          <w:sz w:val="30"/>
          <w:szCs w:val="30"/>
        </w:rPr>
        <w:t>профессиональной</w:t>
      </w:r>
      <w:r w:rsidR="00CE18B8" w:rsidRPr="00A91A2D">
        <w:rPr>
          <w:rFonts w:ascii="Times New Roman" w:hAnsi="Times New Roman" w:cs="Times New Roman"/>
          <w:sz w:val="30"/>
          <w:szCs w:val="30"/>
        </w:rPr>
        <w:t xml:space="preserve"> </w:t>
      </w:r>
      <w:r w:rsidR="00573FDE" w:rsidRPr="00A91A2D">
        <w:rPr>
          <w:rFonts w:ascii="Times New Roman" w:hAnsi="Times New Roman" w:cs="Times New Roman"/>
          <w:sz w:val="30"/>
          <w:szCs w:val="30"/>
        </w:rPr>
        <w:t>деятельности кадастрового инженера, подтверждающ</w:t>
      </w:r>
      <w:r w:rsidR="008D1DDE" w:rsidRPr="00A91A2D">
        <w:rPr>
          <w:rFonts w:ascii="Times New Roman" w:hAnsi="Times New Roman" w:cs="Times New Roman"/>
          <w:sz w:val="30"/>
          <w:szCs w:val="30"/>
        </w:rPr>
        <w:t xml:space="preserve">их </w:t>
      </w:r>
      <w:r w:rsidR="003A2D7E" w:rsidRPr="00A91A2D">
        <w:rPr>
          <w:rFonts w:ascii="Times New Roman" w:hAnsi="Times New Roman" w:cs="Times New Roman"/>
          <w:sz w:val="30"/>
          <w:szCs w:val="30"/>
        </w:rPr>
        <w:t xml:space="preserve">принятие </w:t>
      </w:r>
      <w:r w:rsidR="008D1DDE" w:rsidRPr="00A91A2D">
        <w:rPr>
          <w:rFonts w:ascii="Times New Roman" w:hAnsi="Times New Roman" w:cs="Times New Roman"/>
          <w:sz w:val="30"/>
          <w:szCs w:val="30"/>
        </w:rPr>
        <w:t xml:space="preserve">органом </w:t>
      </w:r>
      <w:r w:rsidR="00426A8E" w:rsidRPr="00A91A2D">
        <w:rPr>
          <w:rFonts w:ascii="Times New Roman" w:hAnsi="Times New Roman" w:cs="Times New Roman"/>
          <w:sz w:val="30"/>
          <w:szCs w:val="30"/>
        </w:rPr>
        <w:t>р</w:t>
      </w:r>
      <w:r w:rsidR="00785E34" w:rsidRPr="00A91A2D">
        <w:rPr>
          <w:rFonts w:ascii="Times New Roman" w:hAnsi="Times New Roman" w:cs="Times New Roman"/>
          <w:sz w:val="30"/>
          <w:szCs w:val="30"/>
        </w:rPr>
        <w:t xml:space="preserve">егистрации прав </w:t>
      </w:r>
      <w:r w:rsidR="003A2D7E" w:rsidRPr="00A91A2D">
        <w:rPr>
          <w:rFonts w:ascii="Times New Roman" w:hAnsi="Times New Roman" w:cs="Times New Roman"/>
          <w:sz w:val="30"/>
          <w:szCs w:val="30"/>
        </w:rPr>
        <w:t xml:space="preserve">решений </w:t>
      </w:r>
      <w:r w:rsidR="00785E34" w:rsidRPr="00A91A2D">
        <w:rPr>
          <w:rFonts w:ascii="Times New Roman" w:hAnsi="Times New Roman" w:cs="Times New Roman"/>
          <w:sz w:val="30"/>
          <w:szCs w:val="30"/>
        </w:rPr>
        <w:t xml:space="preserve">о приостановлении </w:t>
      </w:r>
      <w:r w:rsidR="003A2D7E" w:rsidRPr="00A91A2D">
        <w:rPr>
          <w:rFonts w:ascii="Times New Roman" w:hAnsi="Times New Roman" w:cs="Times New Roman"/>
          <w:sz w:val="30"/>
          <w:szCs w:val="30"/>
        </w:rPr>
        <w:t xml:space="preserve">(направление уведомлений о приостановлении) </w:t>
      </w:r>
      <w:r w:rsidR="00785E34" w:rsidRPr="00A91A2D">
        <w:rPr>
          <w:rFonts w:ascii="Times New Roman" w:hAnsi="Times New Roman" w:cs="Times New Roman"/>
          <w:sz w:val="30"/>
          <w:szCs w:val="30"/>
        </w:rPr>
        <w:t>в количестве, установленном пунктом</w:t>
      </w:r>
      <w:r w:rsidR="003A2D7E" w:rsidRPr="00A91A2D">
        <w:rPr>
          <w:rFonts w:ascii="Times New Roman" w:hAnsi="Times New Roman" w:cs="Times New Roman"/>
          <w:sz w:val="30"/>
          <w:szCs w:val="30"/>
        </w:rPr>
        <w:t> </w:t>
      </w:r>
      <w:r w:rsidR="00785E34" w:rsidRPr="00A91A2D">
        <w:rPr>
          <w:rFonts w:ascii="Times New Roman" w:hAnsi="Times New Roman" w:cs="Times New Roman"/>
          <w:sz w:val="30"/>
          <w:szCs w:val="30"/>
        </w:rPr>
        <w:t>5 части 15 настоящей статьи, или решений о необходимости устранения реестровой ошибки в количестве, установленном пунктом 6 части 15 настоящей статьи, в центральную апелляционную комиссию, создание которой предусмотрено частью 1 статьи 31</w:t>
      </w:r>
      <w:r w:rsidR="00785E34" w:rsidRPr="00A91A2D">
        <w:rPr>
          <w:rFonts w:ascii="Times New Roman" w:hAnsi="Times New Roman" w:cs="Times New Roman"/>
          <w:sz w:val="30"/>
          <w:szCs w:val="30"/>
          <w:vertAlign w:val="superscript"/>
        </w:rPr>
        <w:t>1</w:t>
      </w:r>
      <w:r w:rsidR="00785E34" w:rsidRPr="00A91A2D">
        <w:rPr>
          <w:rFonts w:ascii="Times New Roman" w:hAnsi="Times New Roman" w:cs="Times New Roman"/>
          <w:sz w:val="30"/>
          <w:szCs w:val="30"/>
        </w:rPr>
        <w:t xml:space="preserve"> Федерального закона от 13 июля 2015 года № 218-ФЗ «О государственной регистрации недвижимости» (далее – центральная апелляционная комиссия), органом регистрации прав направляется </w:t>
      </w:r>
      <w:r w:rsidR="003A2D7E" w:rsidRPr="00A91A2D">
        <w:rPr>
          <w:rFonts w:ascii="Times New Roman" w:hAnsi="Times New Roman" w:cs="Times New Roman"/>
          <w:sz w:val="30"/>
          <w:szCs w:val="30"/>
        </w:rPr>
        <w:t>сообщение</w:t>
      </w:r>
      <w:r w:rsidR="00785E34" w:rsidRPr="00A91A2D">
        <w:rPr>
          <w:rFonts w:ascii="Times New Roman" w:hAnsi="Times New Roman" w:cs="Times New Roman"/>
          <w:sz w:val="30"/>
          <w:szCs w:val="30"/>
        </w:rPr>
        <w:t xml:space="preserve"> о</w:t>
      </w:r>
      <w:r w:rsidR="00A10614" w:rsidRPr="00A91A2D">
        <w:rPr>
          <w:rFonts w:ascii="Times New Roman" w:hAnsi="Times New Roman" w:cs="Times New Roman"/>
          <w:sz w:val="30"/>
          <w:szCs w:val="30"/>
        </w:rPr>
        <w:t>б</w:t>
      </w:r>
      <w:r w:rsidR="003A2D7E" w:rsidRPr="00A91A2D">
        <w:rPr>
          <w:rFonts w:ascii="Times New Roman" w:hAnsi="Times New Roman" w:cs="Times New Roman"/>
          <w:sz w:val="30"/>
          <w:szCs w:val="30"/>
        </w:rPr>
        <w:t xml:space="preserve"> обстоятельств</w:t>
      </w:r>
      <w:r w:rsidR="00A10614" w:rsidRPr="00A91A2D">
        <w:rPr>
          <w:rFonts w:ascii="Times New Roman" w:hAnsi="Times New Roman" w:cs="Times New Roman"/>
          <w:sz w:val="30"/>
          <w:szCs w:val="30"/>
        </w:rPr>
        <w:t>ах</w:t>
      </w:r>
      <w:r w:rsidR="003A2D7E" w:rsidRPr="00A91A2D">
        <w:rPr>
          <w:rFonts w:ascii="Times New Roman" w:hAnsi="Times New Roman" w:cs="Times New Roman"/>
          <w:sz w:val="30"/>
          <w:szCs w:val="30"/>
        </w:rPr>
        <w:t xml:space="preserve">, </w:t>
      </w:r>
      <w:r w:rsidR="003A2D7E" w:rsidRPr="00A91A2D">
        <w:rPr>
          <w:rFonts w:ascii="Times New Roman" w:hAnsi="Times New Roman" w:cs="Times New Roman"/>
          <w:sz w:val="30"/>
          <w:szCs w:val="30"/>
        </w:rPr>
        <w:lastRenderedPageBreak/>
        <w:t xml:space="preserve">являющихся основаниями для исключения кадастрового инженера </w:t>
      </w:r>
      <w:r w:rsidR="00E82284" w:rsidRPr="00A91A2D">
        <w:rPr>
          <w:rFonts w:ascii="Times New Roman" w:hAnsi="Times New Roman" w:cs="Times New Roman"/>
          <w:sz w:val="30"/>
          <w:szCs w:val="30"/>
        </w:rPr>
        <w:br/>
      </w:r>
      <w:r w:rsidR="003A2D7E" w:rsidRPr="00A91A2D">
        <w:rPr>
          <w:rFonts w:ascii="Times New Roman" w:hAnsi="Times New Roman" w:cs="Times New Roman"/>
          <w:sz w:val="30"/>
          <w:szCs w:val="30"/>
        </w:rPr>
        <w:t>из саморегулируемой организации</w:t>
      </w:r>
      <w:r w:rsidR="00785E34" w:rsidRPr="00A91A2D">
        <w:rPr>
          <w:rFonts w:ascii="Times New Roman" w:hAnsi="Times New Roman" w:cs="Times New Roman"/>
          <w:sz w:val="30"/>
          <w:szCs w:val="30"/>
        </w:rPr>
        <w:t xml:space="preserve"> </w:t>
      </w:r>
      <w:r w:rsidR="00D12250" w:rsidRPr="00A91A2D">
        <w:rPr>
          <w:rFonts w:ascii="Times New Roman" w:hAnsi="Times New Roman" w:cs="Times New Roman"/>
          <w:sz w:val="30"/>
          <w:szCs w:val="30"/>
        </w:rPr>
        <w:t>в соответствии с</w:t>
      </w:r>
      <w:r w:rsidR="00785E34" w:rsidRPr="00A91A2D">
        <w:rPr>
          <w:rFonts w:ascii="Times New Roman" w:hAnsi="Times New Roman" w:cs="Times New Roman"/>
          <w:sz w:val="30"/>
          <w:szCs w:val="30"/>
        </w:rPr>
        <w:t xml:space="preserve"> пунктом 5 </w:t>
      </w:r>
      <w:r w:rsidR="008504C5" w:rsidRPr="00A91A2D">
        <w:rPr>
          <w:rFonts w:ascii="Times New Roman" w:hAnsi="Times New Roman" w:cs="Times New Roman"/>
          <w:sz w:val="30"/>
          <w:szCs w:val="30"/>
        </w:rPr>
        <w:br/>
      </w:r>
      <w:r w:rsidR="00785E34" w:rsidRPr="00A91A2D">
        <w:rPr>
          <w:rFonts w:ascii="Times New Roman" w:hAnsi="Times New Roman" w:cs="Times New Roman"/>
          <w:sz w:val="30"/>
          <w:szCs w:val="30"/>
        </w:rPr>
        <w:t xml:space="preserve">или пунктом 6 части 15 настоящей статьи. </w:t>
      </w:r>
      <w:r w:rsidR="003A2D7E" w:rsidRPr="00A91A2D">
        <w:rPr>
          <w:rFonts w:ascii="Times New Roman" w:hAnsi="Times New Roman" w:cs="Times New Roman"/>
          <w:sz w:val="30"/>
          <w:szCs w:val="30"/>
        </w:rPr>
        <w:t>Н</w:t>
      </w:r>
      <w:r w:rsidR="00785E34" w:rsidRPr="00A91A2D">
        <w:rPr>
          <w:rFonts w:ascii="Times New Roman" w:hAnsi="Times New Roman" w:cs="Times New Roman"/>
          <w:sz w:val="30"/>
          <w:szCs w:val="30"/>
        </w:rPr>
        <w:t>аправлени</w:t>
      </w:r>
      <w:r w:rsidR="003A2D7E" w:rsidRPr="00A91A2D">
        <w:rPr>
          <w:rFonts w:ascii="Times New Roman" w:hAnsi="Times New Roman" w:cs="Times New Roman"/>
          <w:sz w:val="30"/>
          <w:szCs w:val="30"/>
        </w:rPr>
        <w:t>е</w:t>
      </w:r>
      <w:r w:rsidR="00785E34" w:rsidRPr="00A91A2D">
        <w:rPr>
          <w:rFonts w:ascii="Times New Roman" w:hAnsi="Times New Roman" w:cs="Times New Roman"/>
          <w:sz w:val="30"/>
          <w:szCs w:val="30"/>
        </w:rPr>
        <w:t xml:space="preserve"> </w:t>
      </w:r>
      <w:r w:rsidR="003A2D7E" w:rsidRPr="00A91A2D">
        <w:rPr>
          <w:rFonts w:ascii="Times New Roman" w:hAnsi="Times New Roman" w:cs="Times New Roman"/>
          <w:sz w:val="30"/>
          <w:szCs w:val="30"/>
        </w:rPr>
        <w:t xml:space="preserve">указанного сообщения </w:t>
      </w:r>
      <w:r w:rsidR="00785E34" w:rsidRPr="00A91A2D">
        <w:rPr>
          <w:rFonts w:ascii="Times New Roman" w:hAnsi="Times New Roman" w:cs="Times New Roman"/>
          <w:sz w:val="30"/>
          <w:szCs w:val="30"/>
        </w:rPr>
        <w:t xml:space="preserve">в центральную апелляционную комиссию </w:t>
      </w:r>
      <w:r w:rsidR="003A2D7E" w:rsidRPr="00A91A2D">
        <w:rPr>
          <w:rFonts w:ascii="Times New Roman" w:hAnsi="Times New Roman" w:cs="Times New Roman"/>
          <w:sz w:val="30"/>
          <w:szCs w:val="30"/>
        </w:rPr>
        <w:t xml:space="preserve">осуществляется </w:t>
      </w:r>
      <w:r w:rsidR="00F20F54" w:rsidRPr="00A91A2D">
        <w:rPr>
          <w:rFonts w:ascii="Times New Roman" w:hAnsi="Times New Roman" w:cs="Times New Roman"/>
          <w:sz w:val="30"/>
          <w:szCs w:val="30"/>
        </w:rPr>
        <w:br/>
      </w:r>
      <w:r w:rsidR="003A2D7E" w:rsidRPr="00A91A2D">
        <w:rPr>
          <w:rFonts w:ascii="Times New Roman" w:hAnsi="Times New Roman" w:cs="Times New Roman"/>
          <w:sz w:val="30"/>
          <w:szCs w:val="30"/>
        </w:rPr>
        <w:t xml:space="preserve">в </w:t>
      </w:r>
      <w:r w:rsidR="007C0DE0" w:rsidRPr="00A91A2D">
        <w:rPr>
          <w:rFonts w:ascii="Times New Roman" w:hAnsi="Times New Roman" w:cs="Times New Roman"/>
          <w:sz w:val="30"/>
          <w:szCs w:val="30"/>
        </w:rPr>
        <w:t xml:space="preserve"> срок не более трех рабочих дней со дня наступления</w:t>
      </w:r>
      <w:r w:rsidR="00B42526" w:rsidRPr="00A91A2D">
        <w:rPr>
          <w:rFonts w:ascii="Times New Roman" w:hAnsi="Times New Roman" w:cs="Times New Roman"/>
          <w:sz w:val="30"/>
          <w:szCs w:val="30"/>
        </w:rPr>
        <w:t xml:space="preserve"> (выявления)</w:t>
      </w:r>
      <w:r w:rsidR="007C0DE0" w:rsidRPr="00A91A2D">
        <w:rPr>
          <w:rFonts w:ascii="Times New Roman" w:hAnsi="Times New Roman" w:cs="Times New Roman"/>
          <w:sz w:val="30"/>
          <w:szCs w:val="30"/>
        </w:rPr>
        <w:t xml:space="preserve"> соответствующих обстоятельств</w:t>
      </w:r>
      <w:r w:rsidR="00E82284" w:rsidRPr="00A91A2D">
        <w:rPr>
          <w:rFonts w:ascii="Times New Roman" w:hAnsi="Times New Roman" w:cs="Times New Roman"/>
          <w:sz w:val="30"/>
          <w:szCs w:val="30"/>
        </w:rPr>
        <w:t xml:space="preserve"> в соответствии с порядком ведения государственного  реестра кадастровых инженеров</w:t>
      </w:r>
      <w:r w:rsidR="00DA5BED" w:rsidRPr="00A91A2D">
        <w:rPr>
          <w:rFonts w:ascii="Times New Roman" w:hAnsi="Times New Roman" w:cs="Times New Roman"/>
          <w:sz w:val="30"/>
          <w:szCs w:val="30"/>
        </w:rPr>
        <w:t>, предусмотренным частью 17 статьи 30</w:t>
      </w:r>
      <w:r w:rsidR="00DA5BED" w:rsidRPr="00A91A2D">
        <w:rPr>
          <w:rFonts w:ascii="Times New Roman" w:hAnsi="Times New Roman" w:cs="Times New Roman"/>
          <w:sz w:val="30"/>
          <w:szCs w:val="30"/>
          <w:vertAlign w:val="superscript"/>
        </w:rPr>
        <w:t xml:space="preserve">5 </w:t>
      </w:r>
      <w:r w:rsidR="00DA5BED" w:rsidRPr="00A91A2D">
        <w:rPr>
          <w:rFonts w:ascii="Times New Roman" w:hAnsi="Times New Roman" w:cs="Times New Roman"/>
          <w:sz w:val="30"/>
          <w:szCs w:val="30"/>
        </w:rPr>
        <w:t>настоящего Федерального закона</w:t>
      </w:r>
      <w:r w:rsidR="00785E34" w:rsidRPr="00A91A2D">
        <w:rPr>
          <w:rFonts w:ascii="Times New Roman" w:hAnsi="Times New Roman" w:cs="Times New Roman"/>
          <w:sz w:val="30"/>
          <w:szCs w:val="30"/>
        </w:rPr>
        <w:t xml:space="preserve">. </w:t>
      </w:r>
    </w:p>
    <w:p w14:paraId="106364F4" w14:textId="77777777" w:rsidR="00B03AF4" w:rsidRPr="00A91A2D" w:rsidRDefault="00D1225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5</w:t>
      </w:r>
      <w:r w:rsidRPr="00A91A2D">
        <w:rPr>
          <w:rFonts w:ascii="Times New Roman" w:hAnsi="Times New Roman" w:cs="Times New Roman"/>
          <w:sz w:val="30"/>
          <w:szCs w:val="30"/>
          <w:vertAlign w:val="superscript"/>
        </w:rPr>
        <w:t>3</w:t>
      </w:r>
      <w:r w:rsidRPr="00A91A2D">
        <w:rPr>
          <w:rFonts w:ascii="Times New Roman" w:hAnsi="Times New Roman" w:cs="Times New Roman"/>
          <w:sz w:val="30"/>
          <w:szCs w:val="30"/>
        </w:rPr>
        <w:t xml:space="preserve">. Центральная апелляционная комиссия </w:t>
      </w:r>
      <w:r w:rsidR="00B03AF4" w:rsidRPr="00A91A2D">
        <w:rPr>
          <w:rFonts w:ascii="Times New Roman" w:hAnsi="Times New Roman" w:cs="Times New Roman"/>
          <w:sz w:val="30"/>
          <w:szCs w:val="30"/>
        </w:rPr>
        <w:t xml:space="preserve">оценивает обоснованность принятия решений о приостановлении (наличие оснований для принятия органом регистрации прав такого решения, установленных статьей 26 Федерального закона от 13 июля 2015 года № 218-ФЗ «О государственной регистрации недвижимости»), </w:t>
      </w:r>
      <w:r w:rsidR="00893FBF" w:rsidRPr="00A91A2D">
        <w:rPr>
          <w:rFonts w:ascii="Times New Roman" w:hAnsi="Times New Roman" w:cs="Times New Roman"/>
          <w:sz w:val="30"/>
          <w:szCs w:val="30"/>
        </w:rPr>
        <w:t xml:space="preserve">являющихся основанием для исключения кадастрового инженера </w:t>
      </w:r>
      <w:r w:rsidR="00893FBF" w:rsidRPr="00A91A2D">
        <w:rPr>
          <w:rFonts w:ascii="Times New Roman" w:hAnsi="Times New Roman" w:cs="Times New Roman"/>
          <w:sz w:val="30"/>
          <w:szCs w:val="30"/>
        </w:rPr>
        <w:br/>
        <w:t xml:space="preserve">из саморегулируемой организации в соответствии с пунктом 5 части 15 настоящей статьи, </w:t>
      </w:r>
      <w:r w:rsidR="00B03AF4" w:rsidRPr="00A91A2D">
        <w:rPr>
          <w:rFonts w:ascii="Times New Roman" w:hAnsi="Times New Roman" w:cs="Times New Roman"/>
          <w:sz w:val="30"/>
          <w:szCs w:val="30"/>
        </w:rPr>
        <w:t xml:space="preserve">в том числе в случае, если такие решения </w:t>
      </w:r>
      <w:r w:rsidR="0019153A" w:rsidRPr="00A91A2D">
        <w:rPr>
          <w:rFonts w:ascii="Times New Roman" w:hAnsi="Times New Roman" w:cs="Times New Roman"/>
          <w:sz w:val="30"/>
          <w:szCs w:val="30"/>
        </w:rPr>
        <w:br/>
      </w:r>
      <w:r w:rsidR="00B03AF4" w:rsidRPr="00A91A2D">
        <w:rPr>
          <w:rFonts w:ascii="Times New Roman" w:hAnsi="Times New Roman" w:cs="Times New Roman"/>
          <w:sz w:val="30"/>
          <w:szCs w:val="30"/>
        </w:rPr>
        <w:t>о приостановлении были рассмотрены ранее региональной (межрегиональной) апелляционной комиссией и были признаны обоснованными, или обоснованность решений о необходимости устранения реестровой ошибки,</w:t>
      </w:r>
      <w:r w:rsidR="00893FBF" w:rsidRPr="00A91A2D">
        <w:rPr>
          <w:rFonts w:ascii="Times New Roman" w:hAnsi="Times New Roman" w:cs="Times New Roman"/>
          <w:sz w:val="30"/>
          <w:szCs w:val="30"/>
        </w:rPr>
        <w:t xml:space="preserve"> являющихся основанием </w:t>
      </w:r>
      <w:r w:rsidR="008504C5" w:rsidRPr="00A91A2D">
        <w:rPr>
          <w:rFonts w:ascii="Times New Roman" w:hAnsi="Times New Roman" w:cs="Times New Roman"/>
          <w:sz w:val="30"/>
          <w:szCs w:val="30"/>
        </w:rPr>
        <w:br/>
      </w:r>
      <w:r w:rsidR="00893FBF" w:rsidRPr="00A91A2D">
        <w:rPr>
          <w:rFonts w:ascii="Times New Roman" w:hAnsi="Times New Roman" w:cs="Times New Roman"/>
          <w:sz w:val="30"/>
          <w:szCs w:val="30"/>
        </w:rPr>
        <w:t xml:space="preserve">для исключения кадастрового инженера из саморегулируемой </w:t>
      </w:r>
      <w:r w:rsidR="00893FBF" w:rsidRPr="00A91A2D">
        <w:rPr>
          <w:rFonts w:ascii="Times New Roman" w:hAnsi="Times New Roman" w:cs="Times New Roman"/>
          <w:sz w:val="30"/>
          <w:szCs w:val="30"/>
        </w:rPr>
        <w:lastRenderedPageBreak/>
        <w:t xml:space="preserve">организации в соответствии с пунктом 6 части 15 настоящей статьи, </w:t>
      </w:r>
      <w:r w:rsidR="008504C5" w:rsidRPr="00A91A2D">
        <w:rPr>
          <w:rFonts w:ascii="Times New Roman" w:hAnsi="Times New Roman" w:cs="Times New Roman"/>
          <w:sz w:val="30"/>
          <w:szCs w:val="30"/>
        </w:rPr>
        <w:br/>
      </w:r>
      <w:r w:rsidR="00B03AF4" w:rsidRPr="00A91A2D">
        <w:rPr>
          <w:rFonts w:ascii="Times New Roman" w:hAnsi="Times New Roman" w:cs="Times New Roman"/>
          <w:sz w:val="30"/>
          <w:szCs w:val="30"/>
        </w:rPr>
        <w:t>а также</w:t>
      </w:r>
      <w:r w:rsidR="00CE00FF" w:rsidRPr="00A91A2D">
        <w:rPr>
          <w:rFonts w:ascii="Times New Roman" w:hAnsi="Times New Roman" w:cs="Times New Roman"/>
          <w:sz w:val="30"/>
          <w:szCs w:val="30"/>
        </w:rPr>
        <w:t xml:space="preserve"> </w:t>
      </w:r>
      <w:r w:rsidR="00B03AF4" w:rsidRPr="00A91A2D">
        <w:rPr>
          <w:rFonts w:ascii="Times New Roman" w:hAnsi="Times New Roman" w:cs="Times New Roman"/>
          <w:sz w:val="30"/>
          <w:szCs w:val="30"/>
        </w:rPr>
        <w:t xml:space="preserve">целесообразность (обоснованность) направления </w:t>
      </w:r>
      <w:r w:rsidR="008504C5" w:rsidRPr="00A91A2D">
        <w:rPr>
          <w:rFonts w:ascii="Times New Roman" w:hAnsi="Times New Roman" w:cs="Times New Roman"/>
          <w:sz w:val="30"/>
          <w:szCs w:val="30"/>
        </w:rPr>
        <w:br/>
      </w:r>
      <w:r w:rsidR="00B03AF4" w:rsidRPr="00A91A2D">
        <w:rPr>
          <w:rFonts w:ascii="Times New Roman" w:hAnsi="Times New Roman" w:cs="Times New Roman"/>
          <w:sz w:val="30"/>
          <w:szCs w:val="30"/>
        </w:rPr>
        <w:t xml:space="preserve">в саморегулируемую организацию кадастровых инженеров информации о необходимости исключения данного кадастрового инженера </w:t>
      </w:r>
      <w:r w:rsidR="008504C5" w:rsidRPr="00A91A2D">
        <w:rPr>
          <w:rFonts w:ascii="Times New Roman" w:hAnsi="Times New Roman" w:cs="Times New Roman"/>
          <w:sz w:val="30"/>
          <w:szCs w:val="30"/>
        </w:rPr>
        <w:br/>
      </w:r>
      <w:r w:rsidR="00B03AF4" w:rsidRPr="00A91A2D">
        <w:rPr>
          <w:rFonts w:ascii="Times New Roman" w:hAnsi="Times New Roman" w:cs="Times New Roman"/>
          <w:sz w:val="30"/>
          <w:szCs w:val="30"/>
        </w:rPr>
        <w:t>из саморегулируемой организации</w:t>
      </w:r>
      <w:r w:rsidR="00966765" w:rsidRPr="00A91A2D">
        <w:rPr>
          <w:rFonts w:ascii="Times New Roman" w:hAnsi="Times New Roman" w:cs="Times New Roman"/>
          <w:sz w:val="30"/>
          <w:szCs w:val="30"/>
        </w:rPr>
        <w:t xml:space="preserve"> по указанным основаниям</w:t>
      </w:r>
      <w:r w:rsidR="00B03AF4" w:rsidRPr="00A91A2D">
        <w:rPr>
          <w:rFonts w:ascii="Times New Roman" w:hAnsi="Times New Roman" w:cs="Times New Roman"/>
          <w:sz w:val="30"/>
          <w:szCs w:val="30"/>
        </w:rPr>
        <w:t>.</w:t>
      </w:r>
    </w:p>
    <w:p w14:paraId="50249AE3" w14:textId="03A5B12E" w:rsidR="00527177" w:rsidRPr="00A91A2D" w:rsidRDefault="00B03AF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5</w:t>
      </w:r>
      <w:r w:rsidRPr="00A91A2D">
        <w:rPr>
          <w:rFonts w:ascii="Times New Roman" w:hAnsi="Times New Roman" w:cs="Times New Roman"/>
          <w:sz w:val="30"/>
          <w:szCs w:val="30"/>
          <w:vertAlign w:val="superscript"/>
        </w:rPr>
        <w:t>4</w:t>
      </w:r>
      <w:r w:rsidRPr="00A91A2D">
        <w:rPr>
          <w:rFonts w:ascii="Times New Roman" w:hAnsi="Times New Roman" w:cs="Times New Roman"/>
          <w:sz w:val="30"/>
          <w:szCs w:val="30"/>
        </w:rPr>
        <w:t>. </w:t>
      </w:r>
      <w:r w:rsidR="00527177" w:rsidRPr="00A91A2D">
        <w:rPr>
          <w:rFonts w:ascii="Times New Roman" w:hAnsi="Times New Roman" w:cs="Times New Roman"/>
          <w:sz w:val="30"/>
          <w:szCs w:val="30"/>
        </w:rPr>
        <w:t>В результате рассмотрения сообщения о</w:t>
      </w:r>
      <w:r w:rsidR="0016714D" w:rsidRPr="00A91A2D">
        <w:rPr>
          <w:rFonts w:ascii="Times New Roman" w:hAnsi="Times New Roman" w:cs="Times New Roman"/>
          <w:sz w:val="30"/>
          <w:szCs w:val="30"/>
        </w:rPr>
        <w:t>б</w:t>
      </w:r>
      <w:r w:rsidR="00527177" w:rsidRPr="00A91A2D">
        <w:rPr>
          <w:rFonts w:ascii="Times New Roman" w:hAnsi="Times New Roman" w:cs="Times New Roman"/>
          <w:sz w:val="30"/>
          <w:szCs w:val="30"/>
        </w:rPr>
        <w:t xml:space="preserve"> обстоятельств</w:t>
      </w:r>
      <w:r w:rsidR="0016714D" w:rsidRPr="00A91A2D">
        <w:rPr>
          <w:rFonts w:ascii="Times New Roman" w:hAnsi="Times New Roman" w:cs="Times New Roman"/>
          <w:sz w:val="30"/>
          <w:szCs w:val="30"/>
        </w:rPr>
        <w:t>ах</w:t>
      </w:r>
      <w:r w:rsidR="00527177" w:rsidRPr="00A91A2D">
        <w:rPr>
          <w:rFonts w:ascii="Times New Roman" w:hAnsi="Times New Roman" w:cs="Times New Roman"/>
          <w:sz w:val="30"/>
          <w:szCs w:val="30"/>
        </w:rPr>
        <w:t xml:space="preserve">, являющихся основаниями для исключения кадастрового инженера </w:t>
      </w:r>
      <w:r w:rsidR="00D36AF4" w:rsidRPr="00A91A2D">
        <w:rPr>
          <w:rFonts w:ascii="Times New Roman" w:hAnsi="Times New Roman" w:cs="Times New Roman"/>
          <w:sz w:val="30"/>
          <w:szCs w:val="30"/>
        </w:rPr>
        <w:br/>
      </w:r>
      <w:r w:rsidR="00527177" w:rsidRPr="00A91A2D">
        <w:rPr>
          <w:rFonts w:ascii="Times New Roman" w:hAnsi="Times New Roman" w:cs="Times New Roman"/>
          <w:sz w:val="30"/>
          <w:szCs w:val="30"/>
        </w:rPr>
        <w:t xml:space="preserve">из саморегулируемой организации </w:t>
      </w:r>
      <w:r w:rsidR="00257170" w:rsidRPr="00A91A2D">
        <w:rPr>
          <w:rFonts w:ascii="Times New Roman" w:hAnsi="Times New Roman" w:cs="Times New Roman"/>
          <w:sz w:val="30"/>
          <w:szCs w:val="30"/>
        </w:rPr>
        <w:t xml:space="preserve">в соответствии с </w:t>
      </w:r>
      <w:r w:rsidR="00527177" w:rsidRPr="00A91A2D">
        <w:rPr>
          <w:rFonts w:ascii="Times New Roman" w:hAnsi="Times New Roman" w:cs="Times New Roman"/>
          <w:sz w:val="30"/>
          <w:szCs w:val="30"/>
        </w:rPr>
        <w:t>пунктом 5 или пунктом 6 части 15 настоящей статьи</w:t>
      </w:r>
      <w:r w:rsidR="00B42526" w:rsidRPr="00A91A2D">
        <w:rPr>
          <w:rFonts w:ascii="Times New Roman" w:hAnsi="Times New Roman" w:cs="Times New Roman"/>
          <w:sz w:val="30"/>
          <w:szCs w:val="30"/>
        </w:rPr>
        <w:t>,</w:t>
      </w:r>
      <w:r w:rsidR="00527177" w:rsidRPr="00A91A2D">
        <w:rPr>
          <w:rFonts w:ascii="Times New Roman" w:hAnsi="Times New Roman" w:cs="Times New Roman"/>
          <w:sz w:val="30"/>
          <w:szCs w:val="30"/>
        </w:rPr>
        <w:t xml:space="preserve"> центральная апелляционная комиссия </w:t>
      </w:r>
      <w:r w:rsidR="007C0DE0" w:rsidRPr="00A91A2D">
        <w:rPr>
          <w:rFonts w:ascii="Times New Roman" w:hAnsi="Times New Roman" w:cs="Times New Roman"/>
          <w:sz w:val="30"/>
          <w:szCs w:val="30"/>
        </w:rPr>
        <w:t>в срок</w:t>
      </w:r>
      <w:r w:rsidRPr="00A91A2D">
        <w:rPr>
          <w:rFonts w:ascii="Times New Roman" w:hAnsi="Times New Roman" w:cs="Times New Roman"/>
          <w:sz w:val="30"/>
          <w:szCs w:val="30"/>
        </w:rPr>
        <w:t>, не </w:t>
      </w:r>
      <w:r w:rsidR="007C0DE0" w:rsidRPr="00A91A2D">
        <w:rPr>
          <w:rFonts w:ascii="Times New Roman" w:hAnsi="Times New Roman" w:cs="Times New Roman"/>
          <w:sz w:val="30"/>
          <w:szCs w:val="30"/>
        </w:rPr>
        <w:t xml:space="preserve">превышающий 15 рабочих дней со дня поступления </w:t>
      </w:r>
      <w:r w:rsidR="00B42526" w:rsidRPr="00A91A2D">
        <w:rPr>
          <w:rFonts w:ascii="Times New Roman" w:hAnsi="Times New Roman" w:cs="Times New Roman"/>
          <w:sz w:val="30"/>
          <w:szCs w:val="30"/>
        </w:rPr>
        <w:t xml:space="preserve">указанного </w:t>
      </w:r>
      <w:r w:rsidR="007C0DE0" w:rsidRPr="00A91A2D">
        <w:rPr>
          <w:rFonts w:ascii="Times New Roman" w:hAnsi="Times New Roman" w:cs="Times New Roman"/>
          <w:sz w:val="30"/>
          <w:szCs w:val="30"/>
        </w:rPr>
        <w:t xml:space="preserve">сообщения, </w:t>
      </w:r>
      <w:r w:rsidR="00527177" w:rsidRPr="00A91A2D">
        <w:rPr>
          <w:rFonts w:ascii="Times New Roman" w:hAnsi="Times New Roman" w:cs="Times New Roman"/>
          <w:sz w:val="30"/>
          <w:szCs w:val="30"/>
        </w:rPr>
        <w:t>направляет:</w:t>
      </w:r>
    </w:p>
    <w:p w14:paraId="2756E3C9" w14:textId="5B4FE11D" w:rsidR="00527177" w:rsidRPr="00A91A2D" w:rsidRDefault="0052717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саморегулируемую организацию</w:t>
      </w:r>
      <w:r w:rsidR="00B42526" w:rsidRPr="00A91A2D">
        <w:rPr>
          <w:rFonts w:ascii="Times New Roman" w:hAnsi="Times New Roman" w:cs="Times New Roman"/>
          <w:sz w:val="30"/>
          <w:szCs w:val="30"/>
        </w:rPr>
        <w:t xml:space="preserve"> кадастровых инженеров</w:t>
      </w:r>
      <w:r w:rsidRPr="00A91A2D">
        <w:rPr>
          <w:rFonts w:ascii="Times New Roman" w:hAnsi="Times New Roman" w:cs="Times New Roman"/>
          <w:sz w:val="30"/>
          <w:szCs w:val="30"/>
        </w:rPr>
        <w:t>, членом которой является данный кадастровый инженер</w:t>
      </w:r>
      <w:r w:rsidR="006D40AB" w:rsidRPr="00A91A2D">
        <w:rPr>
          <w:rFonts w:ascii="Times New Roman" w:hAnsi="Times New Roman" w:cs="Times New Roman"/>
          <w:sz w:val="30"/>
          <w:szCs w:val="30"/>
        </w:rPr>
        <w:t>,</w:t>
      </w:r>
      <w:r w:rsidR="00B42526" w:rsidRPr="00A91A2D">
        <w:rPr>
          <w:rFonts w:ascii="Times New Roman" w:hAnsi="Times New Roman" w:cs="Times New Roman"/>
          <w:sz w:val="30"/>
          <w:szCs w:val="30"/>
        </w:rPr>
        <w:t xml:space="preserve"> – </w:t>
      </w:r>
      <w:r w:rsidRPr="00A91A2D">
        <w:rPr>
          <w:rFonts w:ascii="Times New Roman" w:hAnsi="Times New Roman" w:cs="Times New Roman"/>
          <w:sz w:val="30"/>
          <w:szCs w:val="30"/>
        </w:rPr>
        <w:t xml:space="preserve">информацию </w:t>
      </w:r>
      <w:r w:rsidR="00B42526" w:rsidRPr="00A91A2D">
        <w:rPr>
          <w:rFonts w:ascii="Times New Roman" w:hAnsi="Times New Roman" w:cs="Times New Roman"/>
          <w:sz w:val="30"/>
          <w:szCs w:val="30"/>
        </w:rPr>
        <w:br/>
      </w:r>
      <w:r w:rsidRPr="00A91A2D">
        <w:rPr>
          <w:rFonts w:ascii="Times New Roman" w:hAnsi="Times New Roman" w:cs="Times New Roman"/>
          <w:sz w:val="30"/>
          <w:szCs w:val="30"/>
        </w:rPr>
        <w:t>о необходимости исключения кадастрового инженера</w:t>
      </w:r>
      <w:r w:rsidR="00D36AF4" w:rsidRPr="00A91A2D">
        <w:rPr>
          <w:rFonts w:ascii="Times New Roman" w:hAnsi="Times New Roman" w:cs="Times New Roman"/>
          <w:sz w:val="30"/>
          <w:szCs w:val="30"/>
        </w:rPr>
        <w:t xml:space="preserve"> </w:t>
      </w:r>
      <w:r w:rsidR="00D36AF4" w:rsidRPr="00A91A2D">
        <w:rPr>
          <w:rFonts w:ascii="Times New Roman" w:hAnsi="Times New Roman" w:cs="Times New Roman"/>
          <w:sz w:val="30"/>
          <w:szCs w:val="30"/>
        </w:rPr>
        <w:br/>
      </w:r>
      <w:r w:rsidRPr="00A91A2D">
        <w:rPr>
          <w:rFonts w:ascii="Times New Roman" w:hAnsi="Times New Roman" w:cs="Times New Roman"/>
          <w:sz w:val="30"/>
          <w:szCs w:val="30"/>
        </w:rPr>
        <w:t xml:space="preserve">из саморегулируемой организации кадастровых инженеров </w:t>
      </w:r>
      <w:r w:rsidR="00AC0B0F" w:rsidRPr="00A91A2D">
        <w:rPr>
          <w:rFonts w:ascii="Times New Roman" w:hAnsi="Times New Roman" w:cs="Times New Roman"/>
          <w:sz w:val="30"/>
          <w:szCs w:val="30"/>
        </w:rPr>
        <w:t>на основании пункта 5 или пункта 6 части 15 настоящей статьи</w:t>
      </w:r>
      <w:r w:rsidR="00AC0B0F" w:rsidRPr="00A91A2D" w:rsidDel="00AC0B0F">
        <w:rPr>
          <w:rFonts w:ascii="Times New Roman" w:hAnsi="Times New Roman" w:cs="Times New Roman"/>
          <w:sz w:val="30"/>
          <w:szCs w:val="30"/>
        </w:rPr>
        <w:t xml:space="preserve"> </w:t>
      </w:r>
      <w:r w:rsidRPr="00A91A2D">
        <w:rPr>
          <w:rFonts w:ascii="Times New Roman" w:hAnsi="Times New Roman" w:cs="Times New Roman"/>
          <w:sz w:val="30"/>
          <w:szCs w:val="30"/>
        </w:rPr>
        <w:t xml:space="preserve">– если </w:t>
      </w:r>
      <w:r w:rsidR="00E71E99" w:rsidRPr="00A91A2D">
        <w:rPr>
          <w:rFonts w:ascii="Times New Roman" w:hAnsi="Times New Roman" w:cs="Times New Roman"/>
          <w:sz w:val="30"/>
          <w:szCs w:val="30"/>
        </w:rPr>
        <w:t>соответственно</w:t>
      </w:r>
      <w:r w:rsidR="00AC0B0F"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все решения о приостановлении или </w:t>
      </w:r>
      <w:r w:rsidR="00BD137A" w:rsidRPr="00A91A2D">
        <w:rPr>
          <w:rFonts w:ascii="Times New Roman" w:hAnsi="Times New Roman" w:cs="Times New Roman"/>
          <w:sz w:val="30"/>
          <w:szCs w:val="30"/>
        </w:rPr>
        <w:t xml:space="preserve">все </w:t>
      </w:r>
      <w:r w:rsidRPr="00A91A2D">
        <w:rPr>
          <w:rFonts w:ascii="Times New Roman" w:hAnsi="Times New Roman" w:cs="Times New Roman"/>
          <w:sz w:val="30"/>
          <w:szCs w:val="30"/>
        </w:rPr>
        <w:t xml:space="preserve">решения о необходимости устранения реестровой ошибки </w:t>
      </w:r>
      <w:r w:rsidR="00496EDF" w:rsidRPr="00A91A2D">
        <w:rPr>
          <w:rFonts w:ascii="Times New Roman" w:hAnsi="Times New Roman" w:cs="Times New Roman"/>
          <w:sz w:val="30"/>
          <w:szCs w:val="30"/>
        </w:rPr>
        <w:t xml:space="preserve">признаны </w:t>
      </w:r>
      <w:r w:rsidRPr="00A91A2D">
        <w:rPr>
          <w:rFonts w:ascii="Times New Roman" w:hAnsi="Times New Roman" w:cs="Times New Roman"/>
          <w:sz w:val="30"/>
          <w:szCs w:val="30"/>
        </w:rPr>
        <w:t>центральной апелляционной комиссией обоснованными;</w:t>
      </w:r>
    </w:p>
    <w:p w14:paraId="4B6D7062" w14:textId="74A4B3BD" w:rsidR="00573FDE" w:rsidRPr="00A91A2D" w:rsidRDefault="0067365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руководителю территориального органа регистрации прав </w:t>
      </w:r>
      <w:r w:rsidR="00B42526"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информацию о </w:t>
      </w:r>
      <w:r w:rsidR="005109F9" w:rsidRPr="00A91A2D">
        <w:rPr>
          <w:rFonts w:ascii="Times New Roman" w:hAnsi="Times New Roman" w:cs="Times New Roman"/>
          <w:sz w:val="30"/>
          <w:szCs w:val="30"/>
        </w:rPr>
        <w:t>необходимости принятия мер</w:t>
      </w:r>
      <w:r w:rsidR="00C5601F" w:rsidRPr="00A91A2D">
        <w:rPr>
          <w:rFonts w:ascii="Times New Roman" w:hAnsi="Times New Roman" w:cs="Times New Roman"/>
          <w:sz w:val="30"/>
          <w:szCs w:val="30"/>
        </w:rPr>
        <w:t xml:space="preserve"> по предупреждению </w:t>
      </w:r>
      <w:r w:rsidR="005109F9" w:rsidRPr="00A91A2D">
        <w:rPr>
          <w:rFonts w:ascii="Times New Roman" w:hAnsi="Times New Roman" w:cs="Times New Roman"/>
          <w:sz w:val="30"/>
          <w:szCs w:val="30"/>
        </w:rPr>
        <w:lastRenderedPageBreak/>
        <w:t xml:space="preserve">случаев принятия необоснованных решений о приостановлении или </w:t>
      </w:r>
      <w:r w:rsidR="00B42526" w:rsidRPr="00A91A2D">
        <w:rPr>
          <w:rFonts w:ascii="Times New Roman" w:hAnsi="Times New Roman" w:cs="Times New Roman"/>
          <w:sz w:val="30"/>
          <w:szCs w:val="30"/>
        </w:rPr>
        <w:br/>
      </w:r>
      <w:r w:rsidR="005109F9" w:rsidRPr="00A91A2D">
        <w:rPr>
          <w:rFonts w:ascii="Times New Roman" w:hAnsi="Times New Roman" w:cs="Times New Roman"/>
          <w:sz w:val="30"/>
          <w:szCs w:val="30"/>
        </w:rPr>
        <w:t>о необходимости устранения реестровой ошибки или случаев ненадлежащего оформления уведомлений о приостановлении</w:t>
      </w:r>
      <w:r w:rsidR="00B13E75" w:rsidRPr="00A91A2D">
        <w:rPr>
          <w:rFonts w:ascii="Times New Roman" w:hAnsi="Times New Roman" w:cs="Times New Roman"/>
          <w:sz w:val="30"/>
          <w:szCs w:val="30"/>
        </w:rPr>
        <w:t xml:space="preserve">, в том числе о необходимости применения мер дисциплинарного воздействия </w:t>
      </w:r>
      <w:r w:rsidR="000A24CF" w:rsidRPr="00A91A2D">
        <w:rPr>
          <w:rFonts w:ascii="Times New Roman" w:hAnsi="Times New Roman" w:cs="Times New Roman"/>
          <w:sz w:val="30"/>
          <w:szCs w:val="30"/>
        </w:rPr>
        <w:br/>
      </w:r>
      <w:r w:rsidR="00B13E75" w:rsidRPr="00A91A2D">
        <w:rPr>
          <w:rFonts w:ascii="Times New Roman" w:hAnsi="Times New Roman" w:cs="Times New Roman"/>
          <w:sz w:val="30"/>
          <w:szCs w:val="30"/>
        </w:rPr>
        <w:t xml:space="preserve">в отношении государственного регистратора прав </w:t>
      </w:r>
      <w:r w:rsidR="005109F9" w:rsidRPr="00A91A2D">
        <w:rPr>
          <w:rFonts w:ascii="Times New Roman" w:hAnsi="Times New Roman" w:cs="Times New Roman"/>
          <w:sz w:val="30"/>
          <w:szCs w:val="30"/>
        </w:rPr>
        <w:t xml:space="preserve"> </w:t>
      </w:r>
      <w:r w:rsidR="00ED47D5" w:rsidRPr="00A91A2D">
        <w:rPr>
          <w:rFonts w:ascii="Times New Roman" w:hAnsi="Times New Roman" w:cs="Times New Roman"/>
          <w:sz w:val="30"/>
          <w:szCs w:val="30"/>
        </w:rPr>
        <w:t xml:space="preserve">– если </w:t>
      </w:r>
      <w:r w:rsidRPr="00A91A2D">
        <w:rPr>
          <w:rFonts w:ascii="Times New Roman" w:hAnsi="Times New Roman" w:cs="Times New Roman"/>
          <w:sz w:val="30"/>
          <w:szCs w:val="30"/>
        </w:rPr>
        <w:t>центральной апелляционной комиссией признаны необоснованными одно или несколько решений о приостановлении или решений</w:t>
      </w:r>
      <w:r w:rsidR="00D36AF4" w:rsidRPr="00A91A2D">
        <w:rPr>
          <w:rFonts w:ascii="Times New Roman" w:hAnsi="Times New Roman" w:cs="Times New Roman"/>
          <w:sz w:val="30"/>
          <w:szCs w:val="30"/>
        </w:rPr>
        <w:t xml:space="preserve"> </w:t>
      </w:r>
      <w:r w:rsidRPr="00A91A2D">
        <w:rPr>
          <w:rFonts w:ascii="Times New Roman" w:hAnsi="Times New Roman" w:cs="Times New Roman"/>
          <w:sz w:val="30"/>
          <w:szCs w:val="30"/>
        </w:rPr>
        <w:t>о необходимости устранения реестровой ошибки, принятых государственным регистратором прав – работником данного территориального органа</w:t>
      </w:r>
      <w:r w:rsidR="005109F9" w:rsidRPr="00A91A2D">
        <w:rPr>
          <w:rFonts w:ascii="Times New Roman" w:hAnsi="Times New Roman" w:cs="Times New Roman"/>
          <w:sz w:val="30"/>
          <w:szCs w:val="30"/>
        </w:rPr>
        <w:t xml:space="preserve"> регистрации прав</w:t>
      </w:r>
      <w:r w:rsidRPr="00A91A2D">
        <w:rPr>
          <w:rFonts w:ascii="Times New Roman" w:hAnsi="Times New Roman" w:cs="Times New Roman"/>
          <w:sz w:val="30"/>
          <w:szCs w:val="30"/>
        </w:rPr>
        <w:t xml:space="preserve">, </w:t>
      </w:r>
      <w:r w:rsidR="007C0DE0" w:rsidRPr="00A91A2D">
        <w:rPr>
          <w:rFonts w:ascii="Times New Roman" w:hAnsi="Times New Roman" w:cs="Times New Roman"/>
          <w:sz w:val="30"/>
          <w:szCs w:val="30"/>
        </w:rPr>
        <w:t xml:space="preserve">или </w:t>
      </w:r>
      <w:r w:rsidR="009C3460" w:rsidRPr="00A91A2D">
        <w:rPr>
          <w:rFonts w:ascii="Times New Roman" w:hAnsi="Times New Roman" w:cs="Times New Roman"/>
          <w:sz w:val="30"/>
          <w:szCs w:val="30"/>
        </w:rPr>
        <w:t xml:space="preserve">если </w:t>
      </w:r>
      <w:r w:rsidR="007C0DE0" w:rsidRPr="00A91A2D">
        <w:rPr>
          <w:rFonts w:ascii="Times New Roman" w:hAnsi="Times New Roman" w:cs="Times New Roman"/>
          <w:sz w:val="30"/>
          <w:szCs w:val="30"/>
        </w:rPr>
        <w:t xml:space="preserve">в уведомлениях о приостановлении указаны не все подлежавшие отражению в нем основания приостановления, </w:t>
      </w:r>
      <w:r w:rsidR="00D36AF4" w:rsidRPr="00A91A2D">
        <w:rPr>
          <w:rFonts w:ascii="Times New Roman" w:hAnsi="Times New Roman" w:cs="Times New Roman"/>
          <w:sz w:val="30"/>
          <w:szCs w:val="30"/>
        </w:rPr>
        <w:br/>
      </w:r>
      <w:r w:rsidR="007C0DE0" w:rsidRPr="00A91A2D">
        <w:rPr>
          <w:rFonts w:ascii="Times New Roman" w:hAnsi="Times New Roman" w:cs="Times New Roman"/>
          <w:sz w:val="30"/>
          <w:szCs w:val="30"/>
        </w:rPr>
        <w:t>или только отдельные указанные в уведомлении о приостановлении обстоятельства (основания) являются обоснованными</w:t>
      </w:r>
      <w:r w:rsidRPr="00A91A2D">
        <w:rPr>
          <w:rFonts w:ascii="Times New Roman" w:hAnsi="Times New Roman" w:cs="Times New Roman"/>
          <w:sz w:val="30"/>
          <w:szCs w:val="30"/>
        </w:rPr>
        <w:t>.</w:t>
      </w:r>
      <w:r w:rsidR="00573FDE" w:rsidRPr="00A91A2D">
        <w:rPr>
          <w:rFonts w:ascii="Times New Roman" w:hAnsi="Times New Roman" w:cs="Times New Roman"/>
          <w:sz w:val="30"/>
          <w:szCs w:val="30"/>
        </w:rPr>
        <w:t>»;</w:t>
      </w:r>
    </w:p>
    <w:p w14:paraId="407D3BB0" w14:textId="70AACEC7" w:rsidR="00BD18C1" w:rsidRPr="00A91A2D" w:rsidRDefault="00AF3E3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з</w:t>
      </w:r>
      <w:r w:rsidR="00AC294E" w:rsidRPr="00A91A2D">
        <w:rPr>
          <w:rFonts w:ascii="Times New Roman" w:hAnsi="Times New Roman" w:cs="Times New Roman"/>
          <w:sz w:val="30"/>
          <w:szCs w:val="30"/>
        </w:rPr>
        <w:t xml:space="preserve">) </w:t>
      </w:r>
      <w:r w:rsidR="00BD18C1" w:rsidRPr="00A91A2D">
        <w:rPr>
          <w:rFonts w:ascii="Times New Roman" w:hAnsi="Times New Roman" w:cs="Times New Roman"/>
          <w:sz w:val="30"/>
          <w:szCs w:val="30"/>
        </w:rPr>
        <w:t>част</w:t>
      </w:r>
      <w:r w:rsidR="00A02CD6" w:rsidRPr="00A91A2D">
        <w:rPr>
          <w:rFonts w:ascii="Times New Roman" w:hAnsi="Times New Roman" w:cs="Times New Roman"/>
          <w:sz w:val="30"/>
          <w:szCs w:val="30"/>
        </w:rPr>
        <w:t>ь</w:t>
      </w:r>
      <w:r w:rsidR="00BD18C1" w:rsidRPr="00A91A2D">
        <w:rPr>
          <w:rFonts w:ascii="Times New Roman" w:hAnsi="Times New Roman" w:cs="Times New Roman"/>
          <w:sz w:val="30"/>
          <w:szCs w:val="30"/>
        </w:rPr>
        <w:t xml:space="preserve"> 16</w:t>
      </w:r>
      <w:r w:rsidR="00A02CD6" w:rsidRPr="00A91A2D">
        <w:rPr>
          <w:rFonts w:ascii="Times New Roman" w:hAnsi="Times New Roman" w:cs="Times New Roman"/>
          <w:sz w:val="30"/>
          <w:szCs w:val="30"/>
        </w:rPr>
        <w:t xml:space="preserve"> изложить в следующей редакции</w:t>
      </w:r>
      <w:r w:rsidR="00BD18C1" w:rsidRPr="00A91A2D">
        <w:rPr>
          <w:rFonts w:ascii="Times New Roman" w:hAnsi="Times New Roman" w:cs="Times New Roman"/>
          <w:sz w:val="30"/>
          <w:szCs w:val="30"/>
        </w:rPr>
        <w:t>:</w:t>
      </w:r>
    </w:p>
    <w:p w14:paraId="1F67B1D8" w14:textId="1EDCB57F" w:rsidR="00BD18C1" w:rsidRPr="00A91A2D" w:rsidRDefault="00A02CD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6. Решение об исключении кадастрового инженера </w:t>
      </w:r>
      <w:r w:rsidR="00D20FF7" w:rsidRPr="00A91A2D">
        <w:rPr>
          <w:rFonts w:ascii="Times New Roman" w:hAnsi="Times New Roman" w:cs="Times New Roman"/>
          <w:sz w:val="30"/>
          <w:szCs w:val="30"/>
        </w:rPr>
        <w:br/>
      </w:r>
      <w:r w:rsidRPr="00A91A2D">
        <w:rPr>
          <w:rFonts w:ascii="Times New Roman" w:hAnsi="Times New Roman" w:cs="Times New Roman"/>
          <w:sz w:val="30"/>
          <w:szCs w:val="30"/>
        </w:rPr>
        <w:t xml:space="preserve">из саморегулируемой организации кадастровых инженеров принимается саморегулируемой организацией кадастровых инженеров, членом которой является кадастровый инженер, в срок не более чем двадцать рабочих дней с даты поступления заявления о выходе </w:t>
      </w:r>
      <w:r w:rsidR="00ED5B26" w:rsidRPr="00A91A2D">
        <w:rPr>
          <w:rFonts w:ascii="Times New Roman" w:hAnsi="Times New Roman" w:cs="Times New Roman"/>
          <w:sz w:val="30"/>
          <w:szCs w:val="30"/>
        </w:rPr>
        <w:br/>
      </w:r>
      <w:r w:rsidRPr="00A91A2D">
        <w:rPr>
          <w:rFonts w:ascii="Times New Roman" w:hAnsi="Times New Roman" w:cs="Times New Roman"/>
          <w:sz w:val="30"/>
          <w:szCs w:val="30"/>
        </w:rPr>
        <w:t xml:space="preserve">из саморегулируемой организации кадастровых инженеров или сведений, материалов, подтверждающих факты, предусмотренные </w:t>
      </w:r>
      <w:r w:rsidRPr="00A91A2D">
        <w:rPr>
          <w:rFonts w:ascii="Times New Roman" w:hAnsi="Times New Roman" w:cs="Times New Roman"/>
          <w:sz w:val="30"/>
          <w:szCs w:val="30"/>
        </w:rPr>
        <w:lastRenderedPageBreak/>
        <w:t xml:space="preserve">пунктами 1, 3, 4, 7, 9 части 15 настоящей статьи. В случаях, предусмотренных пунктами 5 и 6 части 15 настоящей статьи, решение </w:t>
      </w:r>
      <w:r w:rsidR="00ED5B26" w:rsidRPr="00A91A2D">
        <w:rPr>
          <w:rFonts w:ascii="Times New Roman" w:hAnsi="Times New Roman" w:cs="Times New Roman"/>
          <w:sz w:val="30"/>
          <w:szCs w:val="30"/>
        </w:rPr>
        <w:br/>
      </w:r>
      <w:r w:rsidRPr="00A91A2D">
        <w:rPr>
          <w:rFonts w:ascii="Times New Roman" w:hAnsi="Times New Roman" w:cs="Times New Roman"/>
          <w:sz w:val="30"/>
          <w:szCs w:val="30"/>
        </w:rPr>
        <w:t xml:space="preserve">об исключении кадастрового инженера из саморегулируемой организации кадастровых инженеров принимается в </w:t>
      </w:r>
      <w:r w:rsidR="00AF7209" w:rsidRPr="00A91A2D">
        <w:rPr>
          <w:rFonts w:ascii="Times New Roman" w:hAnsi="Times New Roman" w:cs="Times New Roman"/>
          <w:sz w:val="30"/>
          <w:szCs w:val="30"/>
        </w:rPr>
        <w:t xml:space="preserve">срок не более чем </w:t>
      </w:r>
      <w:r w:rsidR="002713F9" w:rsidRPr="00A91A2D">
        <w:rPr>
          <w:rFonts w:ascii="Times New Roman" w:hAnsi="Times New Roman" w:cs="Times New Roman"/>
          <w:sz w:val="30"/>
          <w:szCs w:val="30"/>
        </w:rPr>
        <w:t xml:space="preserve">десять </w:t>
      </w:r>
      <w:r w:rsidRPr="00A91A2D">
        <w:rPr>
          <w:rFonts w:ascii="Times New Roman" w:hAnsi="Times New Roman" w:cs="Times New Roman"/>
          <w:sz w:val="30"/>
          <w:szCs w:val="30"/>
        </w:rPr>
        <w:t xml:space="preserve"> рабоч</w:t>
      </w:r>
      <w:r w:rsidR="00AF7209" w:rsidRPr="00A91A2D">
        <w:rPr>
          <w:rFonts w:ascii="Times New Roman" w:hAnsi="Times New Roman" w:cs="Times New Roman"/>
          <w:sz w:val="30"/>
          <w:szCs w:val="30"/>
        </w:rPr>
        <w:t>их</w:t>
      </w:r>
      <w:r w:rsidRPr="00A91A2D">
        <w:rPr>
          <w:rFonts w:ascii="Times New Roman" w:hAnsi="Times New Roman" w:cs="Times New Roman"/>
          <w:sz w:val="30"/>
          <w:szCs w:val="30"/>
        </w:rPr>
        <w:t xml:space="preserve"> дн</w:t>
      </w:r>
      <w:r w:rsidR="002713F9" w:rsidRPr="00A91A2D">
        <w:rPr>
          <w:rFonts w:ascii="Times New Roman" w:hAnsi="Times New Roman" w:cs="Times New Roman"/>
          <w:sz w:val="30"/>
          <w:szCs w:val="30"/>
        </w:rPr>
        <w:t>ей</w:t>
      </w:r>
      <w:r w:rsidRPr="00A91A2D">
        <w:rPr>
          <w:rFonts w:ascii="Times New Roman" w:hAnsi="Times New Roman" w:cs="Times New Roman"/>
          <w:sz w:val="30"/>
          <w:szCs w:val="30"/>
        </w:rPr>
        <w:t xml:space="preserve"> с даты поступления в</w:t>
      </w:r>
      <w:r w:rsidR="00A75E7A" w:rsidRPr="00A91A2D">
        <w:rPr>
          <w:rFonts w:ascii="Times New Roman" w:hAnsi="Times New Roman" w:cs="Times New Roman"/>
          <w:sz w:val="30"/>
          <w:szCs w:val="30"/>
        </w:rPr>
        <w:t xml:space="preserve"> такую </w:t>
      </w:r>
      <w:r w:rsidRPr="00A91A2D">
        <w:rPr>
          <w:rFonts w:ascii="Times New Roman" w:hAnsi="Times New Roman" w:cs="Times New Roman"/>
          <w:sz w:val="30"/>
          <w:szCs w:val="30"/>
        </w:rPr>
        <w:t>саморегулируемую организацию информации центральной</w:t>
      </w:r>
      <w:r w:rsidR="00296824"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апелляционной комиссии </w:t>
      </w:r>
      <w:r w:rsidR="00ED5B26" w:rsidRPr="00A91A2D">
        <w:rPr>
          <w:rFonts w:ascii="Times New Roman" w:hAnsi="Times New Roman" w:cs="Times New Roman"/>
          <w:sz w:val="30"/>
          <w:szCs w:val="30"/>
        </w:rPr>
        <w:br/>
      </w:r>
      <w:r w:rsidRPr="00A91A2D">
        <w:rPr>
          <w:rFonts w:ascii="Times New Roman" w:hAnsi="Times New Roman" w:cs="Times New Roman"/>
          <w:sz w:val="30"/>
          <w:szCs w:val="30"/>
        </w:rPr>
        <w:t xml:space="preserve">о необходимости исключения кадастрового инженера </w:t>
      </w:r>
      <w:r w:rsidR="008504C5" w:rsidRPr="00A91A2D">
        <w:rPr>
          <w:rFonts w:ascii="Times New Roman" w:hAnsi="Times New Roman" w:cs="Times New Roman"/>
          <w:sz w:val="30"/>
          <w:szCs w:val="30"/>
        </w:rPr>
        <w:br/>
      </w:r>
      <w:r w:rsidRPr="00A91A2D">
        <w:rPr>
          <w:rFonts w:ascii="Times New Roman" w:hAnsi="Times New Roman" w:cs="Times New Roman"/>
          <w:sz w:val="30"/>
          <w:szCs w:val="30"/>
        </w:rPr>
        <w:t xml:space="preserve">из саморегулируемой организации кадастровых инженеров, </w:t>
      </w:r>
      <w:r w:rsidR="00A75E7A" w:rsidRPr="00A91A2D">
        <w:rPr>
          <w:rFonts w:ascii="Times New Roman" w:hAnsi="Times New Roman" w:cs="Times New Roman"/>
          <w:sz w:val="30"/>
          <w:szCs w:val="30"/>
        </w:rPr>
        <w:t>предусмотренной абзацем вторым части 15</w:t>
      </w:r>
      <w:r w:rsidR="00A75E7A" w:rsidRPr="00A91A2D">
        <w:rPr>
          <w:rFonts w:ascii="Times New Roman" w:hAnsi="Times New Roman" w:cs="Times New Roman"/>
          <w:sz w:val="30"/>
          <w:szCs w:val="30"/>
          <w:vertAlign w:val="superscript"/>
        </w:rPr>
        <w:t xml:space="preserve">4 </w:t>
      </w:r>
      <w:r w:rsidRPr="00A91A2D">
        <w:rPr>
          <w:rFonts w:ascii="Times New Roman" w:hAnsi="Times New Roman" w:cs="Times New Roman"/>
          <w:sz w:val="30"/>
          <w:szCs w:val="30"/>
        </w:rPr>
        <w:t>настоящей статьи</w:t>
      </w:r>
      <w:r w:rsidR="00073F36" w:rsidRPr="00A91A2D">
        <w:rPr>
          <w:rFonts w:ascii="Times New Roman" w:hAnsi="Times New Roman" w:cs="Times New Roman"/>
          <w:sz w:val="30"/>
          <w:szCs w:val="30"/>
        </w:rPr>
        <w:t>, независимо от наличия по</w:t>
      </w:r>
      <w:r w:rsidR="00A635D2" w:rsidRPr="00A91A2D">
        <w:rPr>
          <w:rFonts w:ascii="Times New Roman" w:hAnsi="Times New Roman" w:cs="Times New Roman"/>
          <w:sz w:val="30"/>
          <w:szCs w:val="30"/>
        </w:rPr>
        <w:t xml:space="preserve">данного кадастровым инженером </w:t>
      </w:r>
      <w:r w:rsidR="00B04E54" w:rsidRPr="00A91A2D">
        <w:rPr>
          <w:rFonts w:ascii="Times New Roman" w:hAnsi="Times New Roman" w:cs="Times New Roman"/>
          <w:sz w:val="30"/>
          <w:szCs w:val="30"/>
        </w:rPr>
        <w:br/>
      </w:r>
      <w:r w:rsidR="00A635D2" w:rsidRPr="00A91A2D">
        <w:rPr>
          <w:rFonts w:ascii="Times New Roman" w:hAnsi="Times New Roman" w:cs="Times New Roman"/>
          <w:sz w:val="30"/>
          <w:szCs w:val="30"/>
        </w:rPr>
        <w:t xml:space="preserve">в саморегулируемую организацию </w:t>
      </w:r>
      <w:r w:rsidR="00073F36" w:rsidRPr="00A91A2D">
        <w:rPr>
          <w:rFonts w:ascii="Times New Roman" w:hAnsi="Times New Roman" w:cs="Times New Roman"/>
          <w:sz w:val="30"/>
          <w:szCs w:val="30"/>
        </w:rPr>
        <w:t>кадастровых инженеров заявлени</w:t>
      </w:r>
      <w:r w:rsidR="00A635D2" w:rsidRPr="00A91A2D">
        <w:rPr>
          <w:rFonts w:ascii="Times New Roman" w:hAnsi="Times New Roman" w:cs="Times New Roman"/>
          <w:sz w:val="30"/>
          <w:szCs w:val="30"/>
        </w:rPr>
        <w:t xml:space="preserve">я </w:t>
      </w:r>
      <w:r w:rsidR="00EC333D" w:rsidRPr="00A91A2D">
        <w:rPr>
          <w:rFonts w:ascii="Times New Roman" w:hAnsi="Times New Roman" w:cs="Times New Roman"/>
          <w:sz w:val="30"/>
          <w:szCs w:val="30"/>
        </w:rPr>
        <w:br/>
      </w:r>
      <w:r w:rsidR="00073F36" w:rsidRPr="00A91A2D">
        <w:rPr>
          <w:rFonts w:ascii="Times New Roman" w:hAnsi="Times New Roman" w:cs="Times New Roman"/>
          <w:sz w:val="30"/>
          <w:szCs w:val="30"/>
        </w:rPr>
        <w:t>о выходе из нее</w:t>
      </w:r>
      <w:r w:rsidR="00A635D2"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В решении </w:t>
      </w:r>
      <w:r w:rsidR="00A75E7A" w:rsidRPr="00A91A2D">
        <w:rPr>
          <w:rFonts w:ascii="Times New Roman" w:hAnsi="Times New Roman" w:cs="Times New Roman"/>
          <w:sz w:val="30"/>
          <w:szCs w:val="30"/>
        </w:rPr>
        <w:t xml:space="preserve">об исключении кадастрового инженера </w:t>
      </w:r>
      <w:r w:rsidR="009570E9" w:rsidRPr="00A91A2D">
        <w:rPr>
          <w:rFonts w:ascii="Times New Roman" w:hAnsi="Times New Roman" w:cs="Times New Roman"/>
          <w:sz w:val="30"/>
          <w:szCs w:val="30"/>
        </w:rPr>
        <w:br/>
      </w:r>
      <w:r w:rsidR="00A75E7A" w:rsidRPr="00A91A2D">
        <w:rPr>
          <w:rFonts w:ascii="Times New Roman" w:hAnsi="Times New Roman" w:cs="Times New Roman"/>
          <w:sz w:val="30"/>
          <w:szCs w:val="30"/>
        </w:rPr>
        <w:t xml:space="preserve">из саморегулируемой организации кадастровых инженеров </w:t>
      </w:r>
      <w:r w:rsidRPr="00A91A2D">
        <w:rPr>
          <w:rFonts w:ascii="Times New Roman" w:hAnsi="Times New Roman" w:cs="Times New Roman"/>
          <w:sz w:val="30"/>
          <w:szCs w:val="30"/>
        </w:rPr>
        <w:t xml:space="preserve">должны быть указаны обстоятельства, послужившие основанием для его принятия, </w:t>
      </w:r>
      <w:r w:rsidR="004C49EF" w:rsidRPr="00A91A2D">
        <w:rPr>
          <w:rFonts w:ascii="Times New Roman" w:hAnsi="Times New Roman" w:cs="Times New Roman"/>
          <w:sz w:val="30"/>
          <w:szCs w:val="30"/>
        </w:rPr>
        <w:br/>
      </w:r>
      <w:r w:rsidRPr="00A91A2D">
        <w:rPr>
          <w:rFonts w:ascii="Times New Roman" w:hAnsi="Times New Roman" w:cs="Times New Roman"/>
          <w:sz w:val="30"/>
          <w:szCs w:val="30"/>
        </w:rPr>
        <w:t xml:space="preserve">с обязательной ссылкой на соответствующие положения </w:t>
      </w:r>
      <w:hyperlink w:anchor="P152">
        <w:r w:rsidRPr="00A91A2D">
          <w:rPr>
            <w:rFonts w:ascii="Times New Roman" w:hAnsi="Times New Roman" w:cs="Times New Roman"/>
            <w:sz w:val="30"/>
            <w:szCs w:val="30"/>
          </w:rPr>
          <w:t>части 15</w:t>
        </w:r>
      </w:hyperlink>
      <w:r w:rsidRPr="00A91A2D">
        <w:rPr>
          <w:rFonts w:ascii="Times New Roman" w:hAnsi="Times New Roman" w:cs="Times New Roman"/>
          <w:sz w:val="30"/>
          <w:szCs w:val="30"/>
        </w:rPr>
        <w:t xml:space="preserve"> настоящей статьи. Саморегулируемая организация кадастровых инженеров в течение одного рабочего дня со дня принятия данного решения </w:t>
      </w:r>
      <w:r w:rsidR="00CC5EB9" w:rsidRPr="00A91A2D">
        <w:rPr>
          <w:rFonts w:ascii="Times New Roman" w:hAnsi="Times New Roman" w:cs="Times New Roman"/>
          <w:sz w:val="30"/>
          <w:szCs w:val="30"/>
        </w:rPr>
        <w:t xml:space="preserve">исключает сведения о таком кадастровом инженере из реестра членов саморегулируемой организации кадастровых инженеров </w:t>
      </w:r>
      <w:r w:rsidR="00CC5EB9" w:rsidRPr="00A91A2D">
        <w:rPr>
          <w:rFonts w:ascii="Times New Roman" w:hAnsi="Times New Roman" w:cs="Times New Roman"/>
          <w:sz w:val="30"/>
          <w:szCs w:val="30"/>
        </w:rPr>
        <w:br/>
      </w:r>
      <w:r w:rsidRPr="00A91A2D">
        <w:rPr>
          <w:rFonts w:ascii="Times New Roman" w:hAnsi="Times New Roman" w:cs="Times New Roman"/>
          <w:sz w:val="30"/>
          <w:szCs w:val="30"/>
        </w:rPr>
        <w:t xml:space="preserve">и направляет копию данного решения </w:t>
      </w:r>
      <w:r w:rsidR="00CC5EB9" w:rsidRPr="00A91A2D">
        <w:rPr>
          <w:rFonts w:ascii="Times New Roman" w:hAnsi="Times New Roman" w:cs="Times New Roman"/>
          <w:sz w:val="30"/>
          <w:szCs w:val="30"/>
        </w:rPr>
        <w:t xml:space="preserve">в орган федерального государственного надзора, </w:t>
      </w:r>
      <w:r w:rsidRPr="00A91A2D">
        <w:rPr>
          <w:rFonts w:ascii="Times New Roman" w:hAnsi="Times New Roman" w:cs="Times New Roman"/>
          <w:sz w:val="30"/>
          <w:szCs w:val="30"/>
        </w:rPr>
        <w:t xml:space="preserve">физическому лицу, исключенному </w:t>
      </w:r>
      <w:r w:rsidR="00CC5EB9" w:rsidRPr="00A91A2D">
        <w:rPr>
          <w:rFonts w:ascii="Times New Roman" w:hAnsi="Times New Roman" w:cs="Times New Roman"/>
          <w:sz w:val="30"/>
          <w:szCs w:val="30"/>
        </w:rPr>
        <w:br/>
      </w:r>
      <w:r w:rsidRPr="00A91A2D">
        <w:rPr>
          <w:rFonts w:ascii="Times New Roman" w:hAnsi="Times New Roman" w:cs="Times New Roman"/>
          <w:sz w:val="30"/>
          <w:szCs w:val="30"/>
        </w:rPr>
        <w:lastRenderedPageBreak/>
        <w:t xml:space="preserve">из саморегулируемой организации кадастровых инженеров </w:t>
      </w:r>
      <w:r w:rsidR="00CC5EB9" w:rsidRPr="00A91A2D">
        <w:rPr>
          <w:rFonts w:ascii="Times New Roman" w:hAnsi="Times New Roman" w:cs="Times New Roman"/>
          <w:sz w:val="30"/>
          <w:szCs w:val="30"/>
        </w:rPr>
        <w:br/>
      </w:r>
      <w:r w:rsidRPr="00A91A2D">
        <w:rPr>
          <w:rFonts w:ascii="Times New Roman" w:hAnsi="Times New Roman" w:cs="Times New Roman"/>
          <w:sz w:val="30"/>
          <w:szCs w:val="30"/>
        </w:rPr>
        <w:t xml:space="preserve">в соответствии с данным решением, а также юридическому лицу, </w:t>
      </w:r>
      <w:r w:rsidR="00CC5EB9" w:rsidRPr="00A91A2D">
        <w:rPr>
          <w:rFonts w:ascii="Times New Roman" w:hAnsi="Times New Roman" w:cs="Times New Roman"/>
          <w:sz w:val="30"/>
          <w:szCs w:val="30"/>
        </w:rPr>
        <w:br/>
      </w:r>
      <w:r w:rsidRPr="00A91A2D">
        <w:rPr>
          <w:rFonts w:ascii="Times New Roman" w:hAnsi="Times New Roman" w:cs="Times New Roman"/>
          <w:sz w:val="30"/>
          <w:szCs w:val="30"/>
        </w:rPr>
        <w:t xml:space="preserve">с которым кадастровый инженер заключил трудовой договор, в случае, если </w:t>
      </w:r>
      <w:r w:rsidR="00B464C1" w:rsidRPr="00A91A2D">
        <w:rPr>
          <w:rFonts w:ascii="Times New Roman" w:hAnsi="Times New Roman" w:cs="Times New Roman"/>
          <w:sz w:val="30"/>
          <w:szCs w:val="30"/>
        </w:rPr>
        <w:t>кадастровый инженер является работником такого юридического лица.</w:t>
      </w:r>
      <w:r w:rsidR="00CC5EB9" w:rsidRPr="00A91A2D">
        <w:rPr>
          <w:rFonts w:ascii="Times New Roman" w:hAnsi="Times New Roman" w:cs="Times New Roman"/>
          <w:sz w:val="30"/>
          <w:szCs w:val="30"/>
        </w:rPr>
        <w:t xml:space="preserve"> </w:t>
      </w:r>
      <w:r w:rsidRPr="00A91A2D">
        <w:rPr>
          <w:rFonts w:ascii="Times New Roman" w:hAnsi="Times New Roman" w:cs="Times New Roman"/>
          <w:sz w:val="30"/>
          <w:szCs w:val="30"/>
        </w:rPr>
        <w:t>Указанная копия должна быть заверена уполномоченным лицом этой саморегулируемой организации.</w:t>
      </w:r>
      <w:r w:rsidR="00236DE8" w:rsidRPr="00A91A2D">
        <w:rPr>
          <w:rFonts w:ascii="Times New Roman" w:hAnsi="Times New Roman" w:cs="Times New Roman"/>
          <w:sz w:val="30"/>
          <w:szCs w:val="30"/>
        </w:rPr>
        <w:t xml:space="preserve"> Кадастровый инженер признается исключенным из саморегулируемой организации кадастровых инженеров и не вправе </w:t>
      </w:r>
      <w:r w:rsidR="00CC5EB9" w:rsidRPr="00A91A2D">
        <w:rPr>
          <w:rFonts w:ascii="Times New Roman" w:hAnsi="Times New Roman" w:cs="Times New Roman"/>
          <w:sz w:val="30"/>
          <w:szCs w:val="30"/>
        </w:rPr>
        <w:t xml:space="preserve">осуществлять кадастровую деятельность </w:t>
      </w:r>
      <w:r w:rsidR="00236DE8" w:rsidRPr="00A91A2D">
        <w:rPr>
          <w:rFonts w:ascii="Times New Roman" w:hAnsi="Times New Roman" w:cs="Times New Roman"/>
          <w:sz w:val="30"/>
          <w:szCs w:val="30"/>
        </w:rPr>
        <w:t xml:space="preserve">с даты </w:t>
      </w:r>
      <w:r w:rsidR="00CC5EB9" w:rsidRPr="00A91A2D">
        <w:rPr>
          <w:rFonts w:ascii="Times New Roman" w:hAnsi="Times New Roman" w:cs="Times New Roman"/>
          <w:sz w:val="30"/>
          <w:szCs w:val="30"/>
        </w:rPr>
        <w:t xml:space="preserve">исключения </w:t>
      </w:r>
      <w:r w:rsidR="00236DE8" w:rsidRPr="00A91A2D">
        <w:rPr>
          <w:rFonts w:ascii="Times New Roman" w:hAnsi="Times New Roman" w:cs="Times New Roman"/>
          <w:sz w:val="30"/>
          <w:szCs w:val="30"/>
        </w:rPr>
        <w:t>сведений</w:t>
      </w:r>
      <w:r w:rsidR="00CC5EB9" w:rsidRPr="00A91A2D">
        <w:rPr>
          <w:rFonts w:ascii="Times New Roman" w:hAnsi="Times New Roman" w:cs="Times New Roman"/>
          <w:sz w:val="30"/>
          <w:szCs w:val="30"/>
        </w:rPr>
        <w:t xml:space="preserve"> о нем </w:t>
      </w:r>
      <w:r w:rsidR="00236DE8" w:rsidRPr="00A91A2D">
        <w:rPr>
          <w:rFonts w:ascii="Times New Roman" w:hAnsi="Times New Roman" w:cs="Times New Roman"/>
          <w:sz w:val="30"/>
          <w:szCs w:val="30"/>
        </w:rPr>
        <w:t xml:space="preserve">из </w:t>
      </w:r>
      <w:r w:rsidR="00CC5EB9" w:rsidRPr="00A91A2D">
        <w:rPr>
          <w:rFonts w:ascii="Times New Roman" w:hAnsi="Times New Roman" w:cs="Times New Roman"/>
          <w:sz w:val="30"/>
          <w:szCs w:val="30"/>
        </w:rPr>
        <w:t xml:space="preserve">реестра </w:t>
      </w:r>
      <w:r w:rsidR="00236DE8" w:rsidRPr="00A91A2D">
        <w:rPr>
          <w:rFonts w:ascii="Times New Roman" w:hAnsi="Times New Roman" w:cs="Times New Roman"/>
          <w:sz w:val="30"/>
          <w:szCs w:val="30"/>
        </w:rPr>
        <w:t>членов саморегулируемой организации кадастровых инженеров</w:t>
      </w:r>
      <w:r w:rsidR="000B2697" w:rsidRPr="00A91A2D">
        <w:rPr>
          <w:rFonts w:ascii="Times New Roman" w:hAnsi="Times New Roman" w:cs="Times New Roman"/>
          <w:sz w:val="30"/>
          <w:szCs w:val="30"/>
        </w:rPr>
        <w:t>.»;</w:t>
      </w:r>
      <w:r w:rsidRPr="00A91A2D">
        <w:rPr>
          <w:rFonts w:ascii="Times New Roman" w:hAnsi="Times New Roman" w:cs="Times New Roman"/>
          <w:sz w:val="30"/>
          <w:szCs w:val="30"/>
        </w:rPr>
        <w:t xml:space="preserve"> </w:t>
      </w:r>
    </w:p>
    <w:p w14:paraId="749408E3" w14:textId="62DE7696" w:rsidR="003165D7" w:rsidRPr="00A91A2D" w:rsidRDefault="009C1484" w:rsidP="00A91A2D">
      <w:pPr>
        <w:pStyle w:val="a4"/>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и</w:t>
      </w:r>
      <w:r w:rsidR="00387641" w:rsidRPr="00A91A2D">
        <w:rPr>
          <w:rFonts w:ascii="Times New Roman" w:hAnsi="Times New Roman" w:cs="Times New Roman"/>
          <w:sz w:val="30"/>
          <w:szCs w:val="30"/>
        </w:rPr>
        <w:t xml:space="preserve">) </w:t>
      </w:r>
      <w:r w:rsidR="003165D7" w:rsidRPr="00A91A2D">
        <w:rPr>
          <w:rFonts w:ascii="Times New Roman" w:hAnsi="Times New Roman" w:cs="Times New Roman"/>
          <w:sz w:val="30"/>
          <w:szCs w:val="30"/>
        </w:rPr>
        <w:t>часть 18 изложить в следующей редакции:</w:t>
      </w:r>
    </w:p>
    <w:p w14:paraId="6E25E805" w14:textId="160EC34A" w:rsidR="003165D7" w:rsidRPr="00A91A2D" w:rsidRDefault="003165D7" w:rsidP="00A91A2D">
      <w:pPr>
        <w:autoSpaceDE w:val="0"/>
        <w:autoSpaceDN w:val="0"/>
        <w:adjustRightInd w:val="0"/>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18. В случае, если в отношении кадастрового инженера, подавшего в саморегулируемую организацию кадастровых инженеров заявление </w:t>
      </w:r>
      <w:r w:rsidR="00D44DC3" w:rsidRPr="00A91A2D">
        <w:rPr>
          <w:rFonts w:ascii="Times New Roman" w:hAnsi="Times New Roman" w:cs="Times New Roman"/>
          <w:sz w:val="30"/>
          <w:szCs w:val="30"/>
        </w:rPr>
        <w:br/>
      </w:r>
      <w:r w:rsidRPr="00A91A2D">
        <w:rPr>
          <w:rFonts w:ascii="Times New Roman" w:hAnsi="Times New Roman" w:cs="Times New Roman"/>
          <w:sz w:val="30"/>
          <w:szCs w:val="30"/>
        </w:rPr>
        <w:t>о выходе из нее, на дату подачи такого заявления рассматривается информация, обращение</w:t>
      </w:r>
      <w:r w:rsidR="00AF7209" w:rsidRPr="00A91A2D">
        <w:rPr>
          <w:rFonts w:ascii="Times New Roman" w:hAnsi="Times New Roman" w:cs="Times New Roman"/>
          <w:sz w:val="30"/>
          <w:szCs w:val="30"/>
        </w:rPr>
        <w:t xml:space="preserve"> </w:t>
      </w:r>
      <w:r w:rsidRPr="00A91A2D">
        <w:rPr>
          <w:rFonts w:ascii="Times New Roman" w:hAnsi="Times New Roman" w:cs="Times New Roman"/>
          <w:sz w:val="30"/>
          <w:szCs w:val="30"/>
        </w:rPr>
        <w:t>или</w:t>
      </w:r>
      <w:r w:rsidR="00E30D6D" w:rsidRPr="00A91A2D">
        <w:rPr>
          <w:rFonts w:ascii="Times New Roman" w:hAnsi="Times New Roman" w:cs="Times New Roman"/>
          <w:sz w:val="30"/>
          <w:szCs w:val="30"/>
        </w:rPr>
        <w:t xml:space="preserve"> </w:t>
      </w:r>
      <w:r w:rsidRPr="00A91A2D">
        <w:rPr>
          <w:rFonts w:ascii="Times New Roman" w:hAnsi="Times New Roman" w:cs="Times New Roman"/>
          <w:sz w:val="30"/>
          <w:szCs w:val="30"/>
        </w:rPr>
        <w:t>жалоба на его действия (бездействие)</w:t>
      </w:r>
      <w:r w:rsidR="00CD32AC" w:rsidRPr="00A91A2D">
        <w:rPr>
          <w:rFonts w:ascii="Times New Roman" w:hAnsi="Times New Roman" w:cs="Times New Roman"/>
          <w:sz w:val="30"/>
          <w:szCs w:val="30"/>
        </w:rPr>
        <w:t xml:space="preserve">, проводится проверка </w:t>
      </w:r>
      <w:r w:rsidR="00AF7209" w:rsidRPr="00A91A2D">
        <w:rPr>
          <w:rFonts w:ascii="Times New Roman" w:hAnsi="Times New Roman" w:cs="Times New Roman"/>
          <w:sz w:val="30"/>
          <w:szCs w:val="30"/>
        </w:rPr>
        <w:t xml:space="preserve">либо рассматривается </w:t>
      </w:r>
      <w:r w:rsidRPr="00A91A2D">
        <w:rPr>
          <w:rFonts w:ascii="Times New Roman" w:hAnsi="Times New Roman" w:cs="Times New Roman"/>
          <w:sz w:val="30"/>
          <w:szCs w:val="30"/>
        </w:rPr>
        <w:t>дело о применении к нему мер дисциплинарного воздействия,</w:t>
      </w:r>
      <w:r w:rsidR="006A7ACB" w:rsidRPr="00A91A2D">
        <w:rPr>
          <w:rFonts w:ascii="Times New Roman" w:hAnsi="Times New Roman" w:cs="Times New Roman"/>
          <w:sz w:val="30"/>
          <w:szCs w:val="30"/>
        </w:rPr>
        <w:t xml:space="preserve"> предусмотренный частью 16 </w:t>
      </w:r>
      <w:r w:rsidR="00CE64EA" w:rsidRPr="00A91A2D">
        <w:rPr>
          <w:rFonts w:ascii="Times New Roman" w:hAnsi="Times New Roman" w:cs="Times New Roman"/>
          <w:sz w:val="30"/>
          <w:szCs w:val="30"/>
        </w:rPr>
        <w:t>н</w:t>
      </w:r>
      <w:r w:rsidR="006A7ACB" w:rsidRPr="00A91A2D">
        <w:rPr>
          <w:rFonts w:ascii="Times New Roman" w:hAnsi="Times New Roman" w:cs="Times New Roman"/>
          <w:sz w:val="30"/>
          <w:szCs w:val="30"/>
        </w:rPr>
        <w:t xml:space="preserve">астоящей статьи срок принятия решения </w:t>
      </w:r>
      <w:r w:rsidRPr="00A91A2D">
        <w:rPr>
          <w:rFonts w:ascii="Times New Roman" w:hAnsi="Times New Roman" w:cs="Times New Roman"/>
          <w:sz w:val="30"/>
          <w:szCs w:val="30"/>
        </w:rPr>
        <w:t xml:space="preserve"> </w:t>
      </w:r>
      <w:r w:rsidR="006A7ACB" w:rsidRPr="00A91A2D">
        <w:rPr>
          <w:rFonts w:ascii="Times New Roman" w:hAnsi="Times New Roman" w:cs="Times New Roman"/>
          <w:sz w:val="30"/>
          <w:szCs w:val="30"/>
        </w:rPr>
        <w:t xml:space="preserve">об исключении кадастрового инженера из саморегулируемой организации кадастровых инженеров </w:t>
      </w:r>
      <w:r w:rsidR="00A659AF" w:rsidRPr="00A91A2D">
        <w:rPr>
          <w:rFonts w:ascii="Times New Roman" w:hAnsi="Times New Roman" w:cs="Times New Roman"/>
          <w:sz w:val="30"/>
          <w:szCs w:val="30"/>
        </w:rPr>
        <w:br/>
      </w:r>
      <w:r w:rsidR="006A7ACB" w:rsidRPr="00A91A2D">
        <w:rPr>
          <w:rFonts w:ascii="Times New Roman" w:hAnsi="Times New Roman" w:cs="Times New Roman"/>
          <w:sz w:val="30"/>
          <w:szCs w:val="30"/>
        </w:rPr>
        <w:t xml:space="preserve">в связи с поступлением указанного заявления кадастрового инженера, </w:t>
      </w:r>
      <w:r w:rsidR="008504C5" w:rsidRPr="00A91A2D">
        <w:rPr>
          <w:rFonts w:ascii="Times New Roman" w:hAnsi="Times New Roman" w:cs="Times New Roman"/>
          <w:sz w:val="30"/>
          <w:szCs w:val="30"/>
        </w:rPr>
        <w:br/>
      </w:r>
      <w:r w:rsidR="006A7ACB" w:rsidRPr="00A91A2D">
        <w:rPr>
          <w:rFonts w:ascii="Times New Roman" w:hAnsi="Times New Roman" w:cs="Times New Roman"/>
          <w:sz w:val="30"/>
          <w:szCs w:val="30"/>
        </w:rPr>
        <w:t xml:space="preserve">не применяется. </w:t>
      </w:r>
      <w:r w:rsidR="001C3D3B" w:rsidRPr="00A91A2D">
        <w:rPr>
          <w:rFonts w:ascii="Times New Roman" w:hAnsi="Times New Roman" w:cs="Times New Roman"/>
          <w:sz w:val="30"/>
          <w:szCs w:val="30"/>
        </w:rPr>
        <w:t xml:space="preserve">В указанном случае </w:t>
      </w:r>
      <w:r w:rsidR="008B2468" w:rsidRPr="00A91A2D">
        <w:rPr>
          <w:rFonts w:ascii="Times New Roman" w:hAnsi="Times New Roman" w:cs="Times New Roman"/>
          <w:sz w:val="30"/>
          <w:szCs w:val="30"/>
        </w:rPr>
        <w:t xml:space="preserve">решение об исключении </w:t>
      </w:r>
      <w:r w:rsidR="008B2468" w:rsidRPr="00A91A2D">
        <w:rPr>
          <w:rFonts w:ascii="Times New Roman" w:hAnsi="Times New Roman" w:cs="Times New Roman"/>
          <w:sz w:val="30"/>
          <w:szCs w:val="30"/>
        </w:rPr>
        <w:lastRenderedPageBreak/>
        <w:t xml:space="preserve">кадастрового инженера из саморегулируемой организации кадастровых инженеров на основании пункта 2 части 15 настоящей статьи принимается в срок не более </w:t>
      </w:r>
      <w:r w:rsidR="0068213A" w:rsidRPr="00A91A2D">
        <w:rPr>
          <w:rFonts w:ascii="Times New Roman" w:hAnsi="Times New Roman" w:cs="Times New Roman"/>
          <w:sz w:val="30"/>
          <w:szCs w:val="30"/>
        </w:rPr>
        <w:t>двадцати р</w:t>
      </w:r>
      <w:r w:rsidR="008B2468" w:rsidRPr="00A91A2D">
        <w:rPr>
          <w:rFonts w:ascii="Times New Roman" w:hAnsi="Times New Roman" w:cs="Times New Roman"/>
          <w:sz w:val="30"/>
          <w:szCs w:val="30"/>
        </w:rPr>
        <w:t xml:space="preserve">абочих дней с даты </w:t>
      </w:r>
      <w:r w:rsidR="00AD5714" w:rsidRPr="00A91A2D">
        <w:rPr>
          <w:rFonts w:ascii="Times New Roman" w:hAnsi="Times New Roman" w:cs="Times New Roman"/>
          <w:sz w:val="30"/>
          <w:szCs w:val="30"/>
        </w:rPr>
        <w:t xml:space="preserve">завершения </w:t>
      </w:r>
      <w:r w:rsidR="00F3595F" w:rsidRPr="00A91A2D">
        <w:rPr>
          <w:rFonts w:ascii="Times New Roman" w:hAnsi="Times New Roman" w:cs="Times New Roman"/>
          <w:sz w:val="30"/>
          <w:szCs w:val="30"/>
        </w:rPr>
        <w:t xml:space="preserve">рассмотрения информации, обращения или жалобы </w:t>
      </w:r>
      <w:r w:rsidR="001F34B6" w:rsidRPr="00A91A2D">
        <w:rPr>
          <w:rFonts w:ascii="Times New Roman" w:hAnsi="Times New Roman" w:cs="Times New Roman"/>
          <w:sz w:val="30"/>
          <w:szCs w:val="30"/>
        </w:rPr>
        <w:t xml:space="preserve">на </w:t>
      </w:r>
      <w:r w:rsidR="00F3595F" w:rsidRPr="00A91A2D">
        <w:rPr>
          <w:rFonts w:ascii="Times New Roman" w:hAnsi="Times New Roman" w:cs="Times New Roman"/>
          <w:sz w:val="30"/>
          <w:szCs w:val="30"/>
        </w:rPr>
        <w:t>действия (бездействие)</w:t>
      </w:r>
      <w:r w:rsidR="00402E52" w:rsidRPr="00A91A2D">
        <w:rPr>
          <w:rFonts w:ascii="Times New Roman" w:hAnsi="Times New Roman" w:cs="Times New Roman"/>
          <w:sz w:val="30"/>
          <w:szCs w:val="30"/>
        </w:rPr>
        <w:t xml:space="preserve"> кадастрового инженера</w:t>
      </w:r>
      <w:r w:rsidR="001F34B6" w:rsidRPr="00A91A2D">
        <w:rPr>
          <w:rFonts w:ascii="Times New Roman" w:hAnsi="Times New Roman" w:cs="Times New Roman"/>
          <w:sz w:val="30"/>
          <w:szCs w:val="30"/>
        </w:rPr>
        <w:t>,</w:t>
      </w:r>
      <w:r w:rsidR="0068213A" w:rsidRPr="00A91A2D">
        <w:rPr>
          <w:rFonts w:ascii="Times New Roman" w:hAnsi="Times New Roman" w:cs="Times New Roman"/>
          <w:sz w:val="30"/>
          <w:szCs w:val="30"/>
        </w:rPr>
        <w:t xml:space="preserve"> </w:t>
      </w:r>
      <w:r w:rsidR="001F34B6" w:rsidRPr="00A91A2D">
        <w:rPr>
          <w:rFonts w:ascii="Times New Roman" w:hAnsi="Times New Roman" w:cs="Times New Roman"/>
          <w:sz w:val="30"/>
          <w:szCs w:val="30"/>
        </w:rPr>
        <w:t xml:space="preserve">если отсутствуют основания </w:t>
      </w:r>
      <w:r w:rsidR="002C7669">
        <w:rPr>
          <w:rFonts w:ascii="Times New Roman" w:hAnsi="Times New Roman" w:cs="Times New Roman"/>
          <w:sz w:val="30"/>
          <w:szCs w:val="30"/>
        </w:rPr>
        <w:br/>
      </w:r>
      <w:r w:rsidR="001F34B6" w:rsidRPr="00A91A2D">
        <w:rPr>
          <w:rFonts w:ascii="Times New Roman" w:hAnsi="Times New Roman" w:cs="Times New Roman"/>
          <w:sz w:val="30"/>
          <w:szCs w:val="30"/>
        </w:rPr>
        <w:t xml:space="preserve">для проведения </w:t>
      </w:r>
      <w:r w:rsidR="0076024B" w:rsidRPr="00A91A2D">
        <w:rPr>
          <w:rFonts w:ascii="Times New Roman" w:hAnsi="Times New Roman" w:cs="Times New Roman"/>
          <w:sz w:val="30"/>
          <w:szCs w:val="30"/>
        </w:rPr>
        <w:t xml:space="preserve">в отношении такого кадастрового инженера </w:t>
      </w:r>
      <w:r w:rsidR="0068213A" w:rsidRPr="00A91A2D">
        <w:rPr>
          <w:rFonts w:ascii="Times New Roman" w:hAnsi="Times New Roman" w:cs="Times New Roman"/>
          <w:sz w:val="30"/>
          <w:szCs w:val="30"/>
        </w:rPr>
        <w:t xml:space="preserve">внеплановой </w:t>
      </w:r>
      <w:r w:rsidR="001F34B6" w:rsidRPr="00A91A2D">
        <w:rPr>
          <w:rFonts w:ascii="Times New Roman" w:hAnsi="Times New Roman" w:cs="Times New Roman"/>
          <w:sz w:val="30"/>
          <w:szCs w:val="30"/>
        </w:rPr>
        <w:t>проверки</w:t>
      </w:r>
      <w:r w:rsidR="007249EB" w:rsidRPr="00A91A2D">
        <w:rPr>
          <w:rFonts w:ascii="Times New Roman" w:hAnsi="Times New Roman" w:cs="Times New Roman"/>
          <w:sz w:val="30"/>
          <w:szCs w:val="30"/>
        </w:rPr>
        <w:t xml:space="preserve">, </w:t>
      </w:r>
      <w:r w:rsidR="00F742B1" w:rsidRPr="00A91A2D">
        <w:rPr>
          <w:rFonts w:ascii="Times New Roman" w:hAnsi="Times New Roman" w:cs="Times New Roman"/>
          <w:sz w:val="30"/>
          <w:szCs w:val="30"/>
        </w:rPr>
        <w:t xml:space="preserve">или </w:t>
      </w:r>
      <w:r w:rsidR="0068213A" w:rsidRPr="00A91A2D">
        <w:rPr>
          <w:rFonts w:ascii="Times New Roman" w:hAnsi="Times New Roman" w:cs="Times New Roman"/>
          <w:sz w:val="30"/>
          <w:szCs w:val="30"/>
        </w:rPr>
        <w:t>в срок не более двадцати рабочих дней с даты</w:t>
      </w:r>
      <w:r w:rsidR="00F3595F" w:rsidRPr="00A91A2D">
        <w:rPr>
          <w:rFonts w:ascii="Times New Roman" w:hAnsi="Times New Roman" w:cs="Times New Roman"/>
          <w:sz w:val="30"/>
          <w:szCs w:val="30"/>
        </w:rPr>
        <w:t xml:space="preserve"> </w:t>
      </w:r>
      <w:r w:rsidR="008B2468" w:rsidRPr="00A91A2D">
        <w:rPr>
          <w:rFonts w:ascii="Times New Roman" w:hAnsi="Times New Roman" w:cs="Times New Roman"/>
          <w:sz w:val="30"/>
          <w:szCs w:val="30"/>
        </w:rPr>
        <w:t>завершения</w:t>
      </w:r>
      <w:r w:rsidR="00B368FF" w:rsidRPr="00A91A2D">
        <w:rPr>
          <w:rFonts w:ascii="Times New Roman" w:hAnsi="Times New Roman" w:cs="Times New Roman"/>
          <w:sz w:val="30"/>
          <w:szCs w:val="30"/>
        </w:rPr>
        <w:t xml:space="preserve"> в отношении </w:t>
      </w:r>
      <w:r w:rsidR="0076024B" w:rsidRPr="00A91A2D">
        <w:rPr>
          <w:rFonts w:ascii="Times New Roman" w:hAnsi="Times New Roman" w:cs="Times New Roman"/>
          <w:sz w:val="30"/>
          <w:szCs w:val="30"/>
        </w:rPr>
        <w:t xml:space="preserve">кадастрового инженера </w:t>
      </w:r>
      <w:r w:rsidR="009F4469" w:rsidRPr="00A91A2D">
        <w:rPr>
          <w:rFonts w:ascii="Times New Roman" w:hAnsi="Times New Roman" w:cs="Times New Roman"/>
          <w:sz w:val="30"/>
          <w:szCs w:val="30"/>
        </w:rPr>
        <w:t>проверки,</w:t>
      </w:r>
      <w:r w:rsidR="007249EB" w:rsidRPr="00A91A2D">
        <w:rPr>
          <w:rFonts w:ascii="Times New Roman" w:hAnsi="Times New Roman" w:cs="Times New Roman"/>
          <w:sz w:val="30"/>
          <w:szCs w:val="30"/>
        </w:rPr>
        <w:t xml:space="preserve"> </w:t>
      </w:r>
      <w:r w:rsidR="00A033BF" w:rsidRPr="00A91A2D">
        <w:rPr>
          <w:rFonts w:ascii="Times New Roman" w:hAnsi="Times New Roman" w:cs="Times New Roman"/>
          <w:sz w:val="30"/>
          <w:szCs w:val="30"/>
        </w:rPr>
        <w:t xml:space="preserve">если </w:t>
      </w:r>
      <w:r w:rsidR="009F4469" w:rsidRPr="00A91A2D">
        <w:rPr>
          <w:rFonts w:ascii="Times New Roman" w:hAnsi="Times New Roman" w:cs="Times New Roman"/>
          <w:sz w:val="30"/>
          <w:szCs w:val="30"/>
        </w:rPr>
        <w:t>в ходе</w:t>
      </w:r>
      <w:r w:rsidR="007249EB" w:rsidRPr="00A91A2D">
        <w:rPr>
          <w:rFonts w:ascii="Times New Roman" w:hAnsi="Times New Roman" w:cs="Times New Roman"/>
          <w:sz w:val="30"/>
          <w:szCs w:val="30"/>
        </w:rPr>
        <w:t xml:space="preserve"> </w:t>
      </w:r>
      <w:r w:rsidR="00A033BF" w:rsidRPr="00A91A2D">
        <w:rPr>
          <w:rFonts w:ascii="Times New Roman" w:hAnsi="Times New Roman" w:cs="Times New Roman"/>
          <w:sz w:val="30"/>
          <w:szCs w:val="30"/>
        </w:rPr>
        <w:t xml:space="preserve">ее проведения </w:t>
      </w:r>
      <w:r w:rsidR="007249EB" w:rsidRPr="00A91A2D">
        <w:rPr>
          <w:rFonts w:ascii="Times New Roman" w:hAnsi="Times New Roman" w:cs="Times New Roman"/>
          <w:sz w:val="30"/>
          <w:szCs w:val="30"/>
        </w:rPr>
        <w:t xml:space="preserve">не выявлены </w:t>
      </w:r>
      <w:r w:rsidR="009F4469" w:rsidRPr="00A91A2D">
        <w:rPr>
          <w:rFonts w:ascii="Times New Roman" w:hAnsi="Times New Roman" w:cs="Times New Roman"/>
          <w:sz w:val="30"/>
          <w:szCs w:val="30"/>
        </w:rPr>
        <w:t>нарушения</w:t>
      </w:r>
      <w:r w:rsidR="007249EB" w:rsidRPr="00A91A2D">
        <w:rPr>
          <w:rFonts w:ascii="Times New Roman" w:hAnsi="Times New Roman" w:cs="Times New Roman"/>
          <w:sz w:val="30"/>
          <w:szCs w:val="30"/>
        </w:rPr>
        <w:t xml:space="preserve"> </w:t>
      </w:r>
      <w:r w:rsidR="00D936E2" w:rsidRPr="00A91A2D">
        <w:rPr>
          <w:rFonts w:ascii="Times New Roman" w:hAnsi="Times New Roman" w:cs="Times New Roman"/>
          <w:sz w:val="30"/>
          <w:szCs w:val="30"/>
        </w:rPr>
        <w:t>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w:t>
      </w:r>
      <w:r w:rsidR="007249EB" w:rsidRPr="00A91A2D">
        <w:rPr>
          <w:rFonts w:ascii="Times New Roman" w:hAnsi="Times New Roman" w:cs="Times New Roman"/>
          <w:sz w:val="30"/>
          <w:szCs w:val="30"/>
        </w:rPr>
        <w:t xml:space="preserve">, </w:t>
      </w:r>
      <w:r w:rsidR="00D936E2" w:rsidRPr="00A91A2D">
        <w:rPr>
          <w:rFonts w:ascii="Times New Roman" w:hAnsi="Times New Roman" w:cs="Times New Roman"/>
          <w:sz w:val="30"/>
          <w:szCs w:val="30"/>
        </w:rPr>
        <w:t xml:space="preserve">единых </w:t>
      </w:r>
      <w:r w:rsidR="007249EB" w:rsidRPr="00A91A2D">
        <w:rPr>
          <w:rFonts w:ascii="Times New Roman" w:hAnsi="Times New Roman" w:cs="Times New Roman"/>
          <w:sz w:val="30"/>
          <w:szCs w:val="30"/>
        </w:rPr>
        <w:t xml:space="preserve">стандартов осуществления кадастровой деятельности и </w:t>
      </w:r>
      <w:r w:rsidR="00D936E2" w:rsidRPr="00A91A2D">
        <w:rPr>
          <w:rFonts w:ascii="Times New Roman" w:hAnsi="Times New Roman" w:cs="Times New Roman"/>
          <w:sz w:val="30"/>
          <w:szCs w:val="30"/>
        </w:rPr>
        <w:t xml:space="preserve">единых </w:t>
      </w:r>
      <w:r w:rsidR="007249EB" w:rsidRPr="00A91A2D">
        <w:rPr>
          <w:rFonts w:ascii="Times New Roman" w:hAnsi="Times New Roman" w:cs="Times New Roman"/>
          <w:sz w:val="30"/>
          <w:szCs w:val="30"/>
        </w:rPr>
        <w:t>правил</w:t>
      </w:r>
      <w:r w:rsidR="00C6441E" w:rsidRPr="00A91A2D">
        <w:rPr>
          <w:rFonts w:ascii="Times New Roman" w:hAnsi="Times New Roman" w:cs="Times New Roman"/>
          <w:sz w:val="30"/>
          <w:szCs w:val="30"/>
        </w:rPr>
        <w:t xml:space="preserve"> п</w:t>
      </w:r>
      <w:r w:rsidR="007249EB" w:rsidRPr="00A91A2D">
        <w:rPr>
          <w:rFonts w:ascii="Times New Roman" w:hAnsi="Times New Roman" w:cs="Times New Roman"/>
          <w:sz w:val="30"/>
          <w:szCs w:val="30"/>
        </w:rPr>
        <w:t xml:space="preserve">рофессиональной этики </w:t>
      </w:r>
      <w:r w:rsidR="0076024B" w:rsidRPr="00A91A2D">
        <w:rPr>
          <w:rFonts w:ascii="Times New Roman" w:hAnsi="Times New Roman" w:cs="Times New Roman"/>
          <w:sz w:val="30"/>
          <w:szCs w:val="30"/>
        </w:rPr>
        <w:t>к</w:t>
      </w:r>
      <w:r w:rsidR="007249EB" w:rsidRPr="00A91A2D">
        <w:rPr>
          <w:rFonts w:ascii="Times New Roman" w:hAnsi="Times New Roman" w:cs="Times New Roman"/>
          <w:sz w:val="30"/>
          <w:szCs w:val="30"/>
        </w:rPr>
        <w:t xml:space="preserve">адастровых инженеров, </w:t>
      </w:r>
      <w:r w:rsidR="00D936E2" w:rsidRPr="00A91A2D">
        <w:rPr>
          <w:rFonts w:ascii="Times New Roman" w:hAnsi="Times New Roman" w:cs="Times New Roman"/>
          <w:sz w:val="30"/>
          <w:szCs w:val="30"/>
        </w:rPr>
        <w:t xml:space="preserve">разработанных </w:t>
      </w:r>
      <w:r w:rsidR="00CE64EA" w:rsidRPr="00A91A2D">
        <w:rPr>
          <w:rFonts w:ascii="Times New Roman" w:hAnsi="Times New Roman" w:cs="Times New Roman"/>
          <w:sz w:val="30"/>
          <w:szCs w:val="30"/>
        </w:rPr>
        <w:br/>
      </w:r>
      <w:r w:rsidR="00D936E2" w:rsidRPr="00A91A2D">
        <w:rPr>
          <w:rFonts w:ascii="Times New Roman" w:hAnsi="Times New Roman" w:cs="Times New Roman"/>
          <w:sz w:val="30"/>
          <w:szCs w:val="30"/>
        </w:rPr>
        <w:t>и утвержденных национальным объединением в соответствии с пунктом 11 части 6 статьи 30</w:t>
      </w:r>
      <w:r w:rsidR="00D936E2" w:rsidRPr="00A91A2D">
        <w:rPr>
          <w:rFonts w:ascii="Times New Roman" w:hAnsi="Times New Roman" w:cs="Times New Roman"/>
          <w:sz w:val="30"/>
          <w:szCs w:val="30"/>
          <w:vertAlign w:val="superscript"/>
        </w:rPr>
        <w:t>3</w:t>
      </w:r>
      <w:r w:rsidR="00D936E2" w:rsidRPr="00A91A2D">
        <w:rPr>
          <w:rFonts w:ascii="Times New Roman" w:hAnsi="Times New Roman" w:cs="Times New Roman"/>
          <w:sz w:val="30"/>
          <w:szCs w:val="30"/>
        </w:rPr>
        <w:t xml:space="preserve"> настоящего Федерального закона (далее – стандарты осуществления кадастровой деятельности и правила профессиональной этики кадастровых инженеров), </w:t>
      </w:r>
      <w:r w:rsidR="007249EB" w:rsidRPr="00A91A2D">
        <w:rPr>
          <w:rFonts w:ascii="Times New Roman" w:hAnsi="Times New Roman" w:cs="Times New Roman"/>
          <w:sz w:val="30"/>
          <w:szCs w:val="30"/>
        </w:rPr>
        <w:t xml:space="preserve">либо в срок не более двадцати рабочих дней с даты </w:t>
      </w:r>
      <w:r w:rsidR="00A033BF" w:rsidRPr="00A91A2D">
        <w:rPr>
          <w:rFonts w:ascii="Times New Roman" w:hAnsi="Times New Roman" w:cs="Times New Roman"/>
          <w:sz w:val="30"/>
          <w:szCs w:val="30"/>
        </w:rPr>
        <w:t xml:space="preserve">принятия </w:t>
      </w:r>
      <w:r w:rsidR="0076024B" w:rsidRPr="00A91A2D">
        <w:rPr>
          <w:rFonts w:ascii="Times New Roman" w:hAnsi="Times New Roman" w:cs="Times New Roman"/>
          <w:sz w:val="30"/>
          <w:szCs w:val="30"/>
        </w:rPr>
        <w:t xml:space="preserve">в отношении кадастрового инженера </w:t>
      </w:r>
      <w:r w:rsidR="00A033BF" w:rsidRPr="00A91A2D">
        <w:rPr>
          <w:rFonts w:ascii="Times New Roman" w:hAnsi="Times New Roman" w:cs="Times New Roman"/>
          <w:sz w:val="30"/>
          <w:szCs w:val="30"/>
        </w:rPr>
        <w:t xml:space="preserve">решения дисциплинарным органом, </w:t>
      </w:r>
      <w:r w:rsidR="00B368FF" w:rsidRPr="00A91A2D">
        <w:rPr>
          <w:rFonts w:ascii="Times New Roman" w:hAnsi="Times New Roman" w:cs="Times New Roman"/>
          <w:sz w:val="30"/>
          <w:szCs w:val="30"/>
        </w:rPr>
        <w:t>п</w:t>
      </w:r>
      <w:r w:rsidR="007C2FF5" w:rsidRPr="00A91A2D">
        <w:rPr>
          <w:rFonts w:ascii="Times New Roman" w:hAnsi="Times New Roman" w:cs="Times New Roman"/>
          <w:sz w:val="30"/>
          <w:szCs w:val="30"/>
        </w:rPr>
        <w:t xml:space="preserve">ри условии, что </w:t>
      </w:r>
      <w:r w:rsidR="00A033BF" w:rsidRPr="00A91A2D">
        <w:rPr>
          <w:rFonts w:ascii="Times New Roman" w:hAnsi="Times New Roman" w:cs="Times New Roman"/>
          <w:sz w:val="30"/>
          <w:szCs w:val="30"/>
        </w:rPr>
        <w:t xml:space="preserve">указанным </w:t>
      </w:r>
      <w:r w:rsidR="00EB4169" w:rsidRPr="00A91A2D">
        <w:rPr>
          <w:rFonts w:ascii="Times New Roman" w:hAnsi="Times New Roman" w:cs="Times New Roman"/>
          <w:sz w:val="30"/>
          <w:szCs w:val="30"/>
        </w:rPr>
        <w:t xml:space="preserve">решением </w:t>
      </w:r>
      <w:r w:rsidR="00B11935" w:rsidRPr="00A91A2D">
        <w:rPr>
          <w:rFonts w:ascii="Times New Roman" w:hAnsi="Times New Roman" w:cs="Times New Roman"/>
          <w:sz w:val="30"/>
          <w:szCs w:val="30"/>
        </w:rPr>
        <w:br/>
      </w:r>
      <w:r w:rsidR="00EB4169" w:rsidRPr="00A91A2D">
        <w:rPr>
          <w:rFonts w:ascii="Times New Roman" w:hAnsi="Times New Roman" w:cs="Times New Roman"/>
          <w:sz w:val="30"/>
          <w:szCs w:val="30"/>
        </w:rPr>
        <w:t xml:space="preserve">не применены меры дисциплинарного воздействия, </w:t>
      </w:r>
      <w:r w:rsidR="00D5395F" w:rsidRPr="00A91A2D">
        <w:rPr>
          <w:rFonts w:ascii="Times New Roman" w:hAnsi="Times New Roman" w:cs="Times New Roman"/>
          <w:sz w:val="30"/>
          <w:szCs w:val="30"/>
        </w:rPr>
        <w:t xml:space="preserve">обязывающие кадастрового инженера </w:t>
      </w:r>
      <w:r w:rsidR="007C2FF5" w:rsidRPr="00A91A2D">
        <w:rPr>
          <w:rFonts w:ascii="Times New Roman" w:hAnsi="Times New Roman" w:cs="Times New Roman"/>
          <w:sz w:val="30"/>
          <w:szCs w:val="30"/>
        </w:rPr>
        <w:t>устран</w:t>
      </w:r>
      <w:r w:rsidR="00D5395F" w:rsidRPr="00A91A2D">
        <w:rPr>
          <w:rFonts w:ascii="Times New Roman" w:hAnsi="Times New Roman" w:cs="Times New Roman"/>
          <w:sz w:val="30"/>
          <w:szCs w:val="30"/>
        </w:rPr>
        <w:t xml:space="preserve">ить </w:t>
      </w:r>
      <w:r w:rsidR="00EB4169" w:rsidRPr="00A91A2D">
        <w:rPr>
          <w:rFonts w:ascii="Times New Roman" w:hAnsi="Times New Roman" w:cs="Times New Roman"/>
          <w:sz w:val="30"/>
          <w:szCs w:val="30"/>
        </w:rPr>
        <w:t>выявленны</w:t>
      </w:r>
      <w:r w:rsidR="00D5395F" w:rsidRPr="00A91A2D">
        <w:rPr>
          <w:rFonts w:ascii="Times New Roman" w:hAnsi="Times New Roman" w:cs="Times New Roman"/>
          <w:sz w:val="30"/>
          <w:szCs w:val="30"/>
        </w:rPr>
        <w:t xml:space="preserve">е </w:t>
      </w:r>
      <w:r w:rsidR="00EB4169" w:rsidRPr="00A91A2D">
        <w:rPr>
          <w:rFonts w:ascii="Times New Roman" w:hAnsi="Times New Roman" w:cs="Times New Roman"/>
          <w:sz w:val="30"/>
          <w:szCs w:val="30"/>
        </w:rPr>
        <w:t>нарушени</w:t>
      </w:r>
      <w:r w:rsidR="00D5395F" w:rsidRPr="00A91A2D">
        <w:rPr>
          <w:rFonts w:ascii="Times New Roman" w:hAnsi="Times New Roman" w:cs="Times New Roman"/>
          <w:sz w:val="30"/>
          <w:szCs w:val="30"/>
        </w:rPr>
        <w:t xml:space="preserve">я </w:t>
      </w:r>
      <w:r w:rsidR="00EB4169" w:rsidRPr="00A91A2D">
        <w:rPr>
          <w:rFonts w:ascii="Times New Roman" w:hAnsi="Times New Roman" w:cs="Times New Roman"/>
          <w:sz w:val="30"/>
          <w:szCs w:val="30"/>
        </w:rPr>
        <w:t>или</w:t>
      </w:r>
      <w:r w:rsidR="00D5395F" w:rsidRPr="00A91A2D">
        <w:rPr>
          <w:rFonts w:ascii="Times New Roman" w:hAnsi="Times New Roman" w:cs="Times New Roman"/>
          <w:sz w:val="30"/>
          <w:szCs w:val="30"/>
        </w:rPr>
        <w:t xml:space="preserve"> влекущие </w:t>
      </w:r>
      <w:r w:rsidR="007C2FF5" w:rsidRPr="00A91A2D">
        <w:rPr>
          <w:rFonts w:ascii="Times New Roman" w:hAnsi="Times New Roman" w:cs="Times New Roman"/>
          <w:sz w:val="30"/>
          <w:szCs w:val="30"/>
        </w:rPr>
        <w:lastRenderedPageBreak/>
        <w:t xml:space="preserve">исключение </w:t>
      </w:r>
      <w:r w:rsidR="00826588" w:rsidRPr="00A91A2D">
        <w:rPr>
          <w:rFonts w:ascii="Times New Roman" w:hAnsi="Times New Roman" w:cs="Times New Roman"/>
          <w:sz w:val="30"/>
          <w:szCs w:val="30"/>
        </w:rPr>
        <w:t xml:space="preserve">такого </w:t>
      </w:r>
      <w:r w:rsidR="007C2FF5" w:rsidRPr="00A91A2D">
        <w:rPr>
          <w:rFonts w:ascii="Times New Roman" w:hAnsi="Times New Roman" w:cs="Times New Roman"/>
          <w:sz w:val="30"/>
          <w:szCs w:val="30"/>
        </w:rPr>
        <w:t xml:space="preserve">кадастрового инженера </w:t>
      </w:r>
      <w:r w:rsidR="002B7B1C" w:rsidRPr="00A91A2D">
        <w:rPr>
          <w:rFonts w:ascii="Times New Roman" w:hAnsi="Times New Roman" w:cs="Times New Roman"/>
          <w:sz w:val="30"/>
          <w:szCs w:val="30"/>
        </w:rPr>
        <w:t xml:space="preserve">из саморегулируемой организации кадастровых инженеров </w:t>
      </w:r>
      <w:r w:rsidR="00B368FF" w:rsidRPr="00A91A2D">
        <w:rPr>
          <w:rFonts w:ascii="Times New Roman" w:hAnsi="Times New Roman" w:cs="Times New Roman"/>
          <w:sz w:val="30"/>
          <w:szCs w:val="30"/>
        </w:rPr>
        <w:t>по иным основаниям</w:t>
      </w:r>
      <w:r w:rsidR="002B7B1C" w:rsidRPr="00A91A2D">
        <w:rPr>
          <w:rFonts w:ascii="Times New Roman" w:hAnsi="Times New Roman" w:cs="Times New Roman"/>
          <w:sz w:val="30"/>
          <w:szCs w:val="30"/>
        </w:rPr>
        <w:t>,</w:t>
      </w:r>
      <w:r w:rsidR="009D5AF6" w:rsidRPr="00A91A2D">
        <w:rPr>
          <w:rFonts w:ascii="Times New Roman" w:hAnsi="Times New Roman" w:cs="Times New Roman"/>
          <w:sz w:val="30"/>
          <w:szCs w:val="30"/>
        </w:rPr>
        <w:t xml:space="preserve"> </w:t>
      </w:r>
      <w:r w:rsidR="002B7B1C" w:rsidRPr="00A91A2D">
        <w:rPr>
          <w:rFonts w:ascii="Times New Roman" w:hAnsi="Times New Roman" w:cs="Times New Roman"/>
          <w:sz w:val="30"/>
          <w:szCs w:val="30"/>
        </w:rPr>
        <w:t>предусмотренным частью 15 настоящей статьи.</w:t>
      </w:r>
      <w:r w:rsidRPr="00A91A2D">
        <w:rPr>
          <w:rFonts w:ascii="Times New Roman" w:hAnsi="Times New Roman" w:cs="Times New Roman"/>
          <w:sz w:val="30"/>
          <w:szCs w:val="30"/>
        </w:rPr>
        <w:t>»;</w:t>
      </w:r>
    </w:p>
    <w:p w14:paraId="3F42F5E3" w14:textId="09D46095" w:rsidR="00733333" w:rsidRPr="00A91A2D" w:rsidRDefault="002233B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к</w:t>
      </w:r>
      <w:r w:rsidR="00387641" w:rsidRPr="00A91A2D">
        <w:rPr>
          <w:rFonts w:ascii="Times New Roman" w:hAnsi="Times New Roman" w:cs="Times New Roman"/>
          <w:sz w:val="30"/>
          <w:szCs w:val="30"/>
        </w:rPr>
        <w:t>)</w:t>
      </w:r>
      <w:r w:rsidR="00733333" w:rsidRPr="00A91A2D">
        <w:rPr>
          <w:rFonts w:ascii="Times New Roman" w:hAnsi="Times New Roman" w:cs="Times New Roman"/>
          <w:sz w:val="30"/>
          <w:szCs w:val="30"/>
        </w:rPr>
        <w:t xml:space="preserve"> част</w:t>
      </w:r>
      <w:r w:rsidR="005F24F1" w:rsidRPr="00A91A2D">
        <w:rPr>
          <w:rFonts w:ascii="Times New Roman" w:hAnsi="Times New Roman" w:cs="Times New Roman"/>
          <w:sz w:val="30"/>
          <w:szCs w:val="30"/>
        </w:rPr>
        <w:t>ь</w:t>
      </w:r>
      <w:r w:rsidR="00733333" w:rsidRPr="00A91A2D">
        <w:rPr>
          <w:rFonts w:ascii="Times New Roman" w:hAnsi="Times New Roman" w:cs="Times New Roman"/>
          <w:sz w:val="30"/>
          <w:szCs w:val="30"/>
        </w:rPr>
        <w:t xml:space="preserve"> 21 после слов «соответствующее решение» дополнить словом «(исключение)»;</w:t>
      </w:r>
    </w:p>
    <w:p w14:paraId="06DFD8DD" w14:textId="3389FB9D" w:rsidR="00D32664" w:rsidRPr="00A91A2D" w:rsidRDefault="002233B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л</w:t>
      </w:r>
      <w:r w:rsidR="00733333" w:rsidRPr="00A91A2D">
        <w:rPr>
          <w:rFonts w:ascii="Times New Roman" w:hAnsi="Times New Roman" w:cs="Times New Roman"/>
          <w:sz w:val="30"/>
          <w:szCs w:val="30"/>
        </w:rPr>
        <w:t xml:space="preserve">) </w:t>
      </w:r>
      <w:r w:rsidR="00D73A80" w:rsidRPr="00A91A2D">
        <w:rPr>
          <w:rFonts w:ascii="Times New Roman" w:hAnsi="Times New Roman" w:cs="Times New Roman"/>
          <w:sz w:val="30"/>
          <w:szCs w:val="30"/>
        </w:rPr>
        <w:t>дополнить частью 22 следующего содержания:</w:t>
      </w:r>
    </w:p>
    <w:p w14:paraId="548F5021" w14:textId="77777777" w:rsidR="00D73A80" w:rsidRPr="00A91A2D" w:rsidRDefault="00D73A8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22. Физическое лицо, исключенное из саморегулируемой организации кадастровых инженеров по основаниям, предусмотренным пунктами 5 – 7 части 15 настоящей статьи, вправе претендовать </w:t>
      </w:r>
      <w:r w:rsidR="00324FB9" w:rsidRPr="00A91A2D">
        <w:rPr>
          <w:rFonts w:ascii="Times New Roman" w:hAnsi="Times New Roman" w:cs="Times New Roman"/>
          <w:sz w:val="30"/>
          <w:szCs w:val="30"/>
        </w:rPr>
        <w:br/>
      </w:r>
      <w:r w:rsidRPr="00A91A2D">
        <w:rPr>
          <w:rFonts w:ascii="Times New Roman" w:hAnsi="Times New Roman" w:cs="Times New Roman"/>
          <w:sz w:val="30"/>
          <w:szCs w:val="30"/>
        </w:rPr>
        <w:t>на членство в саморегулируемой организации по истечении</w:t>
      </w:r>
      <w:r w:rsidR="00720B66" w:rsidRPr="00A91A2D">
        <w:rPr>
          <w:rFonts w:ascii="Times New Roman" w:hAnsi="Times New Roman" w:cs="Times New Roman"/>
          <w:sz w:val="30"/>
          <w:szCs w:val="30"/>
        </w:rPr>
        <w:t xml:space="preserve"> установленного пунктом 1 части </w:t>
      </w:r>
      <w:r w:rsidRPr="00A91A2D">
        <w:rPr>
          <w:rFonts w:ascii="Times New Roman" w:hAnsi="Times New Roman" w:cs="Times New Roman"/>
          <w:sz w:val="30"/>
          <w:szCs w:val="30"/>
        </w:rPr>
        <w:t>19 настоящей статьи срока в случае успешно</w:t>
      </w:r>
      <w:r w:rsidR="00324FB9" w:rsidRPr="00A91A2D">
        <w:rPr>
          <w:rFonts w:ascii="Times New Roman" w:hAnsi="Times New Roman" w:cs="Times New Roman"/>
          <w:sz w:val="30"/>
          <w:szCs w:val="30"/>
        </w:rPr>
        <w:t>й</w:t>
      </w:r>
      <w:r w:rsidRPr="00A91A2D">
        <w:rPr>
          <w:rFonts w:ascii="Times New Roman" w:hAnsi="Times New Roman" w:cs="Times New Roman"/>
          <w:sz w:val="30"/>
          <w:szCs w:val="30"/>
        </w:rPr>
        <w:t xml:space="preserve"> сдачи теоретического экзамена</w:t>
      </w:r>
      <w:r w:rsidR="009569B7" w:rsidRPr="00A91A2D">
        <w:rPr>
          <w:rFonts w:ascii="Times New Roman" w:hAnsi="Times New Roman" w:cs="Times New Roman"/>
          <w:sz w:val="30"/>
          <w:szCs w:val="30"/>
        </w:rPr>
        <w:t>, предусмотренного пунктом 4 части 2 статьи 29 настоящего Федерального закона.»;</w:t>
      </w:r>
    </w:p>
    <w:p w14:paraId="1901E486" w14:textId="3BCA75BD" w:rsidR="00D73A80" w:rsidRPr="00A91A2D" w:rsidRDefault="005F3363"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4</w:t>
      </w:r>
      <w:r w:rsidR="00006140" w:rsidRPr="00A91A2D">
        <w:rPr>
          <w:rFonts w:ascii="Times New Roman" w:hAnsi="Times New Roman" w:cs="Times New Roman"/>
          <w:sz w:val="30"/>
          <w:szCs w:val="30"/>
        </w:rPr>
        <w:t>) </w:t>
      </w:r>
      <w:r w:rsidR="00A220FB" w:rsidRPr="00A91A2D">
        <w:rPr>
          <w:rFonts w:ascii="Times New Roman" w:hAnsi="Times New Roman" w:cs="Times New Roman"/>
          <w:sz w:val="30"/>
          <w:szCs w:val="30"/>
        </w:rPr>
        <w:t>в стать</w:t>
      </w:r>
      <w:r w:rsidR="00914A1B" w:rsidRPr="00A91A2D">
        <w:rPr>
          <w:rFonts w:ascii="Times New Roman" w:hAnsi="Times New Roman" w:cs="Times New Roman"/>
          <w:sz w:val="30"/>
          <w:szCs w:val="30"/>
        </w:rPr>
        <w:t>е</w:t>
      </w:r>
      <w:r w:rsidR="00A220FB" w:rsidRPr="00A91A2D">
        <w:rPr>
          <w:rFonts w:ascii="Times New Roman" w:hAnsi="Times New Roman" w:cs="Times New Roman"/>
          <w:sz w:val="30"/>
          <w:szCs w:val="30"/>
        </w:rPr>
        <w:t xml:space="preserve"> 29</w:t>
      </w:r>
      <w:r w:rsidR="00A220FB" w:rsidRPr="00A91A2D">
        <w:rPr>
          <w:rFonts w:ascii="Times New Roman" w:hAnsi="Times New Roman" w:cs="Times New Roman"/>
          <w:sz w:val="30"/>
          <w:szCs w:val="30"/>
          <w:vertAlign w:val="superscript"/>
        </w:rPr>
        <w:t>1</w:t>
      </w:r>
      <w:r w:rsidR="00A220FB" w:rsidRPr="00A91A2D">
        <w:rPr>
          <w:rFonts w:ascii="Times New Roman" w:hAnsi="Times New Roman" w:cs="Times New Roman"/>
          <w:sz w:val="30"/>
          <w:szCs w:val="30"/>
        </w:rPr>
        <w:t>:</w:t>
      </w:r>
    </w:p>
    <w:p w14:paraId="78A896AF" w14:textId="77777777" w:rsidR="0088050E" w:rsidRPr="00A91A2D" w:rsidRDefault="007A1E0F"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а) </w:t>
      </w:r>
      <w:r w:rsidR="00914A1B" w:rsidRPr="00A91A2D">
        <w:rPr>
          <w:rFonts w:ascii="Times New Roman" w:hAnsi="Times New Roman" w:cs="Times New Roman"/>
          <w:sz w:val="30"/>
          <w:szCs w:val="30"/>
        </w:rPr>
        <w:t xml:space="preserve">часть 1 дополнить пунктами </w:t>
      </w:r>
      <w:r w:rsidR="0088050E" w:rsidRPr="00A91A2D">
        <w:rPr>
          <w:rFonts w:ascii="Times New Roman" w:hAnsi="Times New Roman" w:cs="Times New Roman"/>
          <w:sz w:val="30"/>
          <w:szCs w:val="30"/>
        </w:rPr>
        <w:t xml:space="preserve">4 – </w:t>
      </w:r>
      <w:r w:rsidR="00B84FFA" w:rsidRPr="00A91A2D">
        <w:rPr>
          <w:rFonts w:ascii="Times New Roman" w:hAnsi="Times New Roman" w:cs="Times New Roman"/>
          <w:sz w:val="30"/>
          <w:szCs w:val="30"/>
        </w:rPr>
        <w:t>5</w:t>
      </w:r>
      <w:r w:rsidR="0088050E" w:rsidRPr="00A91A2D">
        <w:rPr>
          <w:rFonts w:ascii="Times New Roman" w:hAnsi="Times New Roman" w:cs="Times New Roman"/>
          <w:sz w:val="30"/>
          <w:szCs w:val="30"/>
        </w:rPr>
        <w:t xml:space="preserve"> следующего содержания:</w:t>
      </w:r>
    </w:p>
    <w:p w14:paraId="76A9A5A4" w14:textId="4F867473" w:rsidR="0088050E" w:rsidRPr="00A91A2D" w:rsidRDefault="008805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4) </w:t>
      </w:r>
      <w:r w:rsidR="00DD53AC" w:rsidRPr="00A91A2D">
        <w:rPr>
          <w:rFonts w:ascii="Times New Roman" w:hAnsi="Times New Roman" w:cs="Times New Roman"/>
          <w:sz w:val="30"/>
          <w:szCs w:val="30"/>
        </w:rPr>
        <w:t xml:space="preserve">запрашивать и </w:t>
      </w:r>
      <w:r w:rsidRPr="00A91A2D">
        <w:rPr>
          <w:rFonts w:ascii="Times New Roman" w:hAnsi="Times New Roman" w:cs="Times New Roman"/>
          <w:sz w:val="30"/>
          <w:szCs w:val="30"/>
        </w:rPr>
        <w:t>получать</w:t>
      </w:r>
      <w:r w:rsidRPr="00A91A2D">
        <w:rPr>
          <w:rFonts w:ascii="Times New Roman" w:eastAsiaTheme="minorHAnsi" w:hAnsi="Times New Roman" w:cs="Times New Roman"/>
          <w:sz w:val="30"/>
          <w:szCs w:val="30"/>
          <w:lang w:eastAsia="en-US"/>
        </w:rPr>
        <w:t xml:space="preserve"> в органах государственной власти </w:t>
      </w:r>
      <w:r w:rsidR="008504C5" w:rsidRPr="00A91A2D">
        <w:rPr>
          <w:rFonts w:ascii="Times New Roman" w:eastAsiaTheme="minorHAnsi" w:hAnsi="Times New Roman" w:cs="Times New Roman"/>
          <w:sz w:val="30"/>
          <w:szCs w:val="30"/>
          <w:lang w:eastAsia="en-US"/>
        </w:rPr>
        <w:br/>
      </w:r>
      <w:r w:rsidRPr="00A91A2D">
        <w:rPr>
          <w:rFonts w:ascii="Times New Roman" w:eastAsiaTheme="minorHAnsi" w:hAnsi="Times New Roman" w:cs="Times New Roman"/>
          <w:sz w:val="30"/>
          <w:szCs w:val="30"/>
          <w:lang w:eastAsia="en-US"/>
        </w:rPr>
        <w:t>и органах местного самоуправления</w:t>
      </w:r>
      <w:r w:rsidR="00C00CD9" w:rsidRPr="00A91A2D">
        <w:rPr>
          <w:rFonts w:ascii="Times New Roman" w:hAnsi="Times New Roman" w:cs="Times New Roman"/>
          <w:sz w:val="30"/>
          <w:szCs w:val="30"/>
        </w:rPr>
        <w:t xml:space="preserve"> </w:t>
      </w:r>
      <w:r w:rsidRPr="00A91A2D">
        <w:rPr>
          <w:rFonts w:ascii="Times New Roman" w:hAnsi="Times New Roman" w:cs="Times New Roman"/>
          <w:sz w:val="30"/>
          <w:szCs w:val="30"/>
        </w:rPr>
        <w:t>документы</w:t>
      </w:r>
      <w:r w:rsidR="00C00CD9" w:rsidRPr="00A91A2D">
        <w:rPr>
          <w:rFonts w:ascii="Times New Roman" w:hAnsi="Times New Roman" w:cs="Times New Roman"/>
          <w:sz w:val="30"/>
          <w:szCs w:val="30"/>
        </w:rPr>
        <w:t xml:space="preserve"> и </w:t>
      </w:r>
      <w:r w:rsidR="00DD53AC" w:rsidRPr="00A91A2D">
        <w:rPr>
          <w:rFonts w:ascii="Times New Roman" w:hAnsi="Times New Roman" w:cs="Times New Roman"/>
          <w:sz w:val="30"/>
          <w:szCs w:val="30"/>
        </w:rPr>
        <w:t>сведения</w:t>
      </w:r>
      <w:r w:rsidRPr="00A91A2D">
        <w:rPr>
          <w:rFonts w:ascii="Times New Roman" w:eastAsiaTheme="minorHAnsi" w:hAnsi="Times New Roman" w:cs="Times New Roman"/>
          <w:sz w:val="30"/>
          <w:szCs w:val="30"/>
          <w:lang w:eastAsia="en-US"/>
        </w:rPr>
        <w:t xml:space="preserve">, </w:t>
      </w:r>
      <w:r w:rsidRPr="00A91A2D">
        <w:rPr>
          <w:rFonts w:ascii="Times New Roman" w:hAnsi="Times New Roman" w:cs="Times New Roman"/>
          <w:sz w:val="30"/>
          <w:szCs w:val="30"/>
        </w:rPr>
        <w:t>необходимые для выполнения кадастровых работ</w:t>
      </w:r>
      <w:r w:rsidR="00086ED5" w:rsidRPr="00A91A2D">
        <w:rPr>
          <w:rFonts w:ascii="Times New Roman" w:hAnsi="Times New Roman" w:cs="Times New Roman"/>
          <w:sz w:val="30"/>
          <w:szCs w:val="30"/>
        </w:rPr>
        <w:t xml:space="preserve"> в отношении объекта недвижимости при наличии заключенного договора  подряда на выполнение кадастровых работ в отношении такого объекта</w:t>
      </w:r>
      <w:r w:rsidRPr="00A91A2D">
        <w:rPr>
          <w:rFonts w:ascii="Times New Roman" w:hAnsi="Times New Roman" w:cs="Times New Roman"/>
          <w:sz w:val="30"/>
          <w:szCs w:val="30"/>
        </w:rPr>
        <w:t>;</w:t>
      </w:r>
    </w:p>
    <w:p w14:paraId="65447E56" w14:textId="77777777" w:rsidR="0088050E" w:rsidRPr="00A91A2D" w:rsidRDefault="008805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 5)</w:t>
      </w:r>
      <w:r w:rsidRPr="00A91A2D">
        <w:rPr>
          <w:rFonts w:ascii="Times New Roman" w:hAnsi="Times New Roman" w:cs="Times New Roman"/>
          <w:color w:val="000000"/>
          <w:sz w:val="30"/>
          <w:szCs w:val="30"/>
          <w:shd w:val="clear" w:color="auto" w:fill="FFFFFF"/>
        </w:rPr>
        <w:t xml:space="preserve"> осуществлять</w:t>
      </w:r>
      <w:r w:rsidR="00B5278A" w:rsidRPr="00A91A2D">
        <w:rPr>
          <w:rFonts w:ascii="Times New Roman" w:hAnsi="Times New Roman" w:cs="Times New Roman"/>
          <w:sz w:val="30"/>
          <w:szCs w:val="30"/>
        </w:rPr>
        <w:t xml:space="preserve"> иные права, </w:t>
      </w:r>
      <w:r w:rsidR="00B5278A" w:rsidRPr="00A91A2D">
        <w:rPr>
          <w:rFonts w:ascii="Times New Roman" w:hAnsi="Times New Roman" w:cs="Times New Roman"/>
          <w:color w:val="000000"/>
          <w:sz w:val="30"/>
          <w:szCs w:val="30"/>
          <w:shd w:val="clear" w:color="auto" w:fill="FFFFFF"/>
        </w:rPr>
        <w:t xml:space="preserve">предусмотренные действующим </w:t>
      </w:r>
      <w:r w:rsidR="00B5278A" w:rsidRPr="00A91A2D">
        <w:rPr>
          <w:rFonts w:ascii="Times New Roman" w:hAnsi="Times New Roman" w:cs="Times New Roman"/>
          <w:color w:val="000000"/>
          <w:sz w:val="30"/>
          <w:szCs w:val="30"/>
          <w:shd w:val="clear" w:color="auto" w:fill="FFFFFF"/>
        </w:rPr>
        <w:lastRenderedPageBreak/>
        <w:t>законодательством Российской Федерации и договором</w:t>
      </w:r>
      <w:r w:rsidR="00B5278A" w:rsidRPr="00A91A2D">
        <w:rPr>
          <w:rFonts w:ascii="Times New Roman" w:hAnsi="Times New Roman" w:cs="Times New Roman"/>
          <w:sz w:val="30"/>
          <w:szCs w:val="30"/>
        </w:rPr>
        <w:t xml:space="preserve"> подряда</w:t>
      </w:r>
      <w:r w:rsidR="00FB7D8D" w:rsidRPr="00A91A2D">
        <w:rPr>
          <w:rFonts w:ascii="Times New Roman" w:hAnsi="Times New Roman" w:cs="Times New Roman"/>
          <w:sz w:val="30"/>
          <w:szCs w:val="30"/>
        </w:rPr>
        <w:t xml:space="preserve"> </w:t>
      </w:r>
      <w:r w:rsidR="001031E1" w:rsidRPr="00A91A2D">
        <w:rPr>
          <w:rFonts w:ascii="Times New Roman" w:hAnsi="Times New Roman" w:cs="Times New Roman"/>
          <w:sz w:val="30"/>
          <w:szCs w:val="30"/>
        </w:rPr>
        <w:br/>
      </w:r>
      <w:r w:rsidR="00FB7D8D" w:rsidRPr="00A91A2D">
        <w:rPr>
          <w:rFonts w:ascii="Times New Roman" w:hAnsi="Times New Roman" w:cs="Times New Roman"/>
          <w:sz w:val="30"/>
          <w:szCs w:val="30"/>
        </w:rPr>
        <w:t>на выполнение кадастровых работ или договором на оказание услуг, предусмотренных статьей 29</w:t>
      </w:r>
      <w:r w:rsidR="00FB7D8D" w:rsidRPr="00A91A2D">
        <w:rPr>
          <w:rFonts w:ascii="Times New Roman" w:hAnsi="Times New Roman" w:cs="Times New Roman"/>
          <w:sz w:val="30"/>
          <w:szCs w:val="30"/>
          <w:vertAlign w:val="superscript"/>
        </w:rPr>
        <w:t xml:space="preserve">3  </w:t>
      </w:r>
      <w:r w:rsidR="00FB7D8D" w:rsidRPr="00A91A2D">
        <w:rPr>
          <w:rFonts w:ascii="Times New Roman" w:hAnsi="Times New Roman" w:cs="Times New Roman"/>
          <w:sz w:val="30"/>
          <w:szCs w:val="30"/>
        </w:rPr>
        <w:t>настоящего Федерального закона.</w:t>
      </w:r>
      <w:r w:rsidRPr="00A91A2D">
        <w:rPr>
          <w:rFonts w:ascii="Times New Roman" w:hAnsi="Times New Roman" w:cs="Times New Roman"/>
          <w:sz w:val="30"/>
          <w:szCs w:val="30"/>
        </w:rPr>
        <w:t>»;</w:t>
      </w:r>
    </w:p>
    <w:p w14:paraId="0FAF8987" w14:textId="77777777" w:rsidR="00B92D44" w:rsidRPr="00A91A2D" w:rsidRDefault="008805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 </w:t>
      </w:r>
      <w:r w:rsidR="006F1185" w:rsidRPr="00A91A2D">
        <w:rPr>
          <w:rFonts w:ascii="Times New Roman" w:hAnsi="Times New Roman" w:cs="Times New Roman"/>
          <w:sz w:val="30"/>
          <w:szCs w:val="30"/>
        </w:rPr>
        <w:t>б) в части 2:</w:t>
      </w:r>
    </w:p>
    <w:p w14:paraId="5C3BC32D" w14:textId="77777777" w:rsidR="00B42C63" w:rsidRPr="00A91A2D" w:rsidRDefault="009E4A5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1</w:t>
      </w:r>
      <w:r w:rsidR="00EC7A00" w:rsidRPr="00A91A2D">
        <w:rPr>
          <w:rFonts w:ascii="Times New Roman" w:hAnsi="Times New Roman" w:cs="Times New Roman"/>
          <w:sz w:val="30"/>
          <w:szCs w:val="30"/>
        </w:rPr>
        <w:t xml:space="preserve"> изложить в следующей редакции:</w:t>
      </w:r>
    </w:p>
    <w:p w14:paraId="7BBB8BF5" w14:textId="1385F934" w:rsidR="009836B6" w:rsidRPr="00A91A2D" w:rsidRDefault="00B42C6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 соблюдать требования настоящего Федерального закона, Федерального закона от 13 июля 2015 года № 218-ФЗ </w:t>
      </w:r>
      <w:r w:rsidR="009B539B" w:rsidRPr="00A91A2D">
        <w:rPr>
          <w:rFonts w:ascii="Times New Roman" w:hAnsi="Times New Roman" w:cs="Times New Roman"/>
          <w:sz w:val="30"/>
          <w:szCs w:val="30"/>
        </w:rPr>
        <w:br/>
      </w:r>
      <w:r w:rsidRPr="00A91A2D">
        <w:rPr>
          <w:rFonts w:ascii="Times New Roman" w:hAnsi="Times New Roman" w:cs="Times New Roman"/>
          <w:sz w:val="30"/>
          <w:szCs w:val="30"/>
        </w:rPr>
        <w:t xml:space="preserve">«О государственной регистрации недвижимости», других федеральных законов и иных нормативных правовых актов Российской Федерации </w:t>
      </w:r>
      <w:r w:rsidR="009B539B" w:rsidRPr="00A91A2D">
        <w:rPr>
          <w:rFonts w:ascii="Times New Roman" w:hAnsi="Times New Roman" w:cs="Times New Roman"/>
          <w:sz w:val="30"/>
          <w:szCs w:val="30"/>
        </w:rPr>
        <w:br/>
      </w:r>
      <w:r w:rsidRPr="00A91A2D">
        <w:rPr>
          <w:rFonts w:ascii="Times New Roman" w:hAnsi="Times New Roman" w:cs="Times New Roman"/>
          <w:sz w:val="30"/>
          <w:szCs w:val="30"/>
        </w:rPr>
        <w:t xml:space="preserve">в области кадастровых отношений и (или) отношений в связи </w:t>
      </w:r>
      <w:r w:rsidR="009B539B" w:rsidRPr="00A91A2D">
        <w:rPr>
          <w:rFonts w:ascii="Times New Roman" w:hAnsi="Times New Roman" w:cs="Times New Roman"/>
          <w:sz w:val="30"/>
          <w:szCs w:val="30"/>
        </w:rPr>
        <w:br/>
      </w:r>
      <w:r w:rsidRPr="00A91A2D">
        <w:rPr>
          <w:rFonts w:ascii="Times New Roman" w:hAnsi="Times New Roman" w:cs="Times New Roman"/>
          <w:sz w:val="30"/>
          <w:szCs w:val="30"/>
        </w:rPr>
        <w:t xml:space="preserve">с осуществлением на территории Российской Федерации государственного кадастрового учета недвижимого имущества, подлежащего такому учету согласно Федеральному закону от 13 июля 2015 года № 218-ФЗ «О государственной регистрации недвижимости», государственной регистрации прав на недвижимое имущество и сделок </w:t>
      </w:r>
      <w:r w:rsidR="009B539B" w:rsidRPr="00A91A2D">
        <w:rPr>
          <w:rFonts w:ascii="Times New Roman" w:hAnsi="Times New Roman" w:cs="Times New Roman"/>
          <w:sz w:val="30"/>
          <w:szCs w:val="30"/>
        </w:rPr>
        <w:br/>
      </w:r>
      <w:r w:rsidRPr="00A91A2D">
        <w:rPr>
          <w:rFonts w:ascii="Times New Roman" w:hAnsi="Times New Roman" w:cs="Times New Roman"/>
          <w:sz w:val="30"/>
          <w:szCs w:val="30"/>
        </w:rPr>
        <w:t>с ним, а также соблюдать стандарты осуществления кадастровой деятельности и правила профессиональной этики кадастровых инженеров;»;</w:t>
      </w:r>
    </w:p>
    <w:p w14:paraId="64F52472" w14:textId="77777777" w:rsidR="00B42C63" w:rsidRPr="00A91A2D" w:rsidRDefault="00B42C6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2 слова «на выполнение кадастровых работ» заменить словами «и (или) выполнения кадастровых работ»;</w:t>
      </w:r>
    </w:p>
    <w:p w14:paraId="2B841FBA" w14:textId="77777777" w:rsidR="009836B6" w:rsidRPr="00A91A2D" w:rsidRDefault="009836B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5 изложить в следующей редакции:</w:t>
      </w:r>
    </w:p>
    <w:p w14:paraId="06C1F525" w14:textId="77777777" w:rsidR="009836B6" w:rsidRPr="00A91A2D" w:rsidRDefault="009836B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lastRenderedPageBreak/>
        <w:t xml:space="preserve">«5) сообщить заказчику кадастровых работ </w:t>
      </w:r>
      <w:r w:rsidR="00B37E8F" w:rsidRPr="00A91A2D">
        <w:rPr>
          <w:rFonts w:ascii="Times New Roman" w:hAnsi="Times New Roman" w:cs="Times New Roman"/>
          <w:sz w:val="30"/>
          <w:szCs w:val="30"/>
        </w:rPr>
        <w:t>и (</w:t>
      </w:r>
      <w:r w:rsidRPr="00A91A2D">
        <w:rPr>
          <w:rFonts w:ascii="Times New Roman" w:hAnsi="Times New Roman" w:cs="Times New Roman"/>
          <w:sz w:val="30"/>
          <w:szCs w:val="30"/>
        </w:rPr>
        <w:t>или</w:t>
      </w:r>
      <w:r w:rsidR="00B37E8F" w:rsidRPr="00A91A2D">
        <w:rPr>
          <w:rFonts w:ascii="Times New Roman" w:hAnsi="Times New Roman" w:cs="Times New Roman"/>
          <w:sz w:val="30"/>
          <w:szCs w:val="30"/>
        </w:rPr>
        <w:t>)</w:t>
      </w:r>
      <w:r w:rsidRPr="00A91A2D">
        <w:rPr>
          <w:rFonts w:ascii="Times New Roman" w:hAnsi="Times New Roman" w:cs="Times New Roman"/>
          <w:sz w:val="30"/>
          <w:szCs w:val="30"/>
        </w:rPr>
        <w:t xml:space="preserve"> юридическому лицу, с которым он заключил трудовой договор, о невозможности своего участия в выполнении или о невозможности выполнения кадастровых работ в срок не более чем три рабочих дня с даты возникновения </w:t>
      </w:r>
      <w:r w:rsidR="008504C5" w:rsidRPr="00A91A2D">
        <w:rPr>
          <w:rFonts w:ascii="Times New Roman" w:hAnsi="Times New Roman" w:cs="Times New Roman"/>
          <w:sz w:val="30"/>
          <w:szCs w:val="30"/>
        </w:rPr>
        <w:br/>
      </w:r>
      <w:r w:rsidRPr="00A91A2D">
        <w:rPr>
          <w:rFonts w:ascii="Times New Roman" w:hAnsi="Times New Roman" w:cs="Times New Roman"/>
          <w:sz w:val="30"/>
          <w:szCs w:val="30"/>
        </w:rPr>
        <w:t xml:space="preserve">или установления обстоятельств, препятствующих их выполнению, </w:t>
      </w:r>
      <w:r w:rsidR="008504C5" w:rsidRPr="00A91A2D">
        <w:rPr>
          <w:rFonts w:ascii="Times New Roman" w:hAnsi="Times New Roman" w:cs="Times New Roman"/>
          <w:sz w:val="30"/>
          <w:szCs w:val="30"/>
        </w:rPr>
        <w:br/>
      </w:r>
      <w:r w:rsidRPr="00A91A2D">
        <w:rPr>
          <w:rFonts w:ascii="Times New Roman" w:hAnsi="Times New Roman" w:cs="Times New Roman"/>
          <w:sz w:val="30"/>
          <w:szCs w:val="30"/>
        </w:rPr>
        <w:t>в том числе предусмотренных пунктами 2 – 4 настоящей части;»;</w:t>
      </w:r>
    </w:p>
    <w:p w14:paraId="59E6465C" w14:textId="7FD378B8" w:rsidR="00A220FB" w:rsidRPr="00A91A2D" w:rsidRDefault="00A220FB"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пункт 6 дополнить словами «и адрес электронной почты </w:t>
      </w:r>
      <w:r w:rsidR="002C7669">
        <w:rPr>
          <w:rFonts w:ascii="Times New Roman" w:hAnsi="Times New Roman" w:cs="Times New Roman"/>
          <w:sz w:val="30"/>
          <w:szCs w:val="30"/>
        </w:rPr>
        <w:br/>
      </w:r>
      <w:r w:rsidRPr="00A91A2D">
        <w:rPr>
          <w:rFonts w:ascii="Times New Roman" w:hAnsi="Times New Roman" w:cs="Times New Roman"/>
          <w:sz w:val="30"/>
          <w:szCs w:val="30"/>
        </w:rPr>
        <w:t>для рабочей переписки (далее</w:t>
      </w:r>
      <w:r w:rsidR="0053655A" w:rsidRPr="00A91A2D">
        <w:rPr>
          <w:rFonts w:ascii="Times New Roman" w:hAnsi="Times New Roman" w:cs="Times New Roman"/>
          <w:sz w:val="30"/>
          <w:szCs w:val="30"/>
        </w:rPr>
        <w:t xml:space="preserve"> – </w:t>
      </w:r>
      <w:r w:rsidRPr="00A91A2D">
        <w:rPr>
          <w:rFonts w:ascii="Times New Roman" w:hAnsi="Times New Roman" w:cs="Times New Roman"/>
          <w:sz w:val="30"/>
          <w:szCs w:val="30"/>
        </w:rPr>
        <w:t>адрес электронной почты)»;</w:t>
      </w:r>
    </w:p>
    <w:p w14:paraId="722620EB" w14:textId="77777777" w:rsidR="00BA3922" w:rsidRPr="00A91A2D" w:rsidRDefault="00BA392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9 изложить в следующей редакции:</w:t>
      </w:r>
    </w:p>
    <w:p w14:paraId="3BC9CDFC" w14:textId="77088CE1" w:rsidR="00BA3922" w:rsidRPr="00A91A2D" w:rsidRDefault="00BA392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9) хранить результаты кадастровых работ и комплексных кадастровых работ, подготовленные в виде электронных документов </w:t>
      </w:r>
      <w:r w:rsidR="004E1373" w:rsidRPr="00A91A2D">
        <w:rPr>
          <w:rFonts w:ascii="Times New Roman" w:hAnsi="Times New Roman" w:cs="Times New Roman"/>
          <w:sz w:val="30"/>
          <w:szCs w:val="30"/>
        </w:rPr>
        <w:br/>
      </w:r>
      <w:r w:rsidRPr="00A91A2D">
        <w:rPr>
          <w:rFonts w:ascii="Times New Roman" w:hAnsi="Times New Roman" w:cs="Times New Roman"/>
          <w:sz w:val="30"/>
          <w:szCs w:val="30"/>
        </w:rPr>
        <w:t xml:space="preserve">в ходе выполнения </w:t>
      </w:r>
      <w:r w:rsidR="00881AD8" w:rsidRPr="00A91A2D">
        <w:rPr>
          <w:rFonts w:ascii="Times New Roman" w:hAnsi="Times New Roman" w:cs="Times New Roman"/>
          <w:sz w:val="30"/>
          <w:szCs w:val="30"/>
        </w:rPr>
        <w:t>таких</w:t>
      </w:r>
      <w:r w:rsidRPr="00A91A2D">
        <w:rPr>
          <w:rFonts w:ascii="Times New Roman" w:hAnsi="Times New Roman" w:cs="Times New Roman"/>
          <w:sz w:val="30"/>
          <w:szCs w:val="30"/>
        </w:rPr>
        <w:t xml:space="preserve"> работ,</w:t>
      </w:r>
      <w:r w:rsidRPr="00A91A2D">
        <w:rPr>
          <w:rFonts w:ascii="Times New Roman" w:eastAsiaTheme="minorHAnsi" w:hAnsi="Times New Roman" w:cs="Times New Roman"/>
          <w:sz w:val="30"/>
          <w:szCs w:val="30"/>
          <w:lang w:eastAsia="en-US"/>
        </w:rPr>
        <w:t xml:space="preserve"> </w:t>
      </w:r>
      <w:r w:rsidR="00046CE6" w:rsidRPr="00A91A2D">
        <w:rPr>
          <w:rFonts w:ascii="Times New Roman" w:hAnsi="Times New Roman" w:cs="Times New Roman"/>
          <w:sz w:val="30"/>
          <w:szCs w:val="30"/>
        </w:rPr>
        <w:t>а также акты согласования местоположения границ земельных участков</w:t>
      </w:r>
      <w:r w:rsidR="00C40578" w:rsidRPr="00A91A2D">
        <w:rPr>
          <w:rFonts w:ascii="Times New Roman" w:eastAsiaTheme="minorHAnsi" w:hAnsi="Times New Roman" w:cs="Times New Roman"/>
          <w:sz w:val="30"/>
          <w:szCs w:val="30"/>
          <w:lang w:eastAsia="en-US"/>
        </w:rPr>
        <w:t xml:space="preserve"> в течение</w:t>
      </w:r>
      <w:r w:rsidR="00C40578" w:rsidRPr="00A91A2D">
        <w:rPr>
          <w:rFonts w:ascii="Times New Roman" w:hAnsi="Times New Roman" w:cs="Times New Roman"/>
          <w:sz w:val="30"/>
          <w:szCs w:val="30"/>
        </w:rPr>
        <w:t xml:space="preserve"> гарантийного срока, предусмотренного договором подряда, но не менее трех лет со дня завершения работ</w:t>
      </w:r>
      <w:r w:rsidR="00046CE6" w:rsidRPr="00A91A2D">
        <w:rPr>
          <w:rFonts w:ascii="Times New Roman" w:hAnsi="Times New Roman" w:cs="Times New Roman"/>
          <w:sz w:val="30"/>
          <w:szCs w:val="30"/>
        </w:rPr>
        <w:t xml:space="preserve">, </w:t>
      </w:r>
      <w:r w:rsidRPr="00A91A2D">
        <w:rPr>
          <w:rFonts w:ascii="Times New Roman" w:eastAsiaTheme="minorHAnsi" w:hAnsi="Times New Roman" w:cs="Times New Roman"/>
          <w:sz w:val="30"/>
          <w:szCs w:val="30"/>
          <w:lang w:eastAsia="en-US"/>
        </w:rPr>
        <w:t>в случае если кадастровый инженер осуществляет кадастровую деятельность в качестве индивидуального</w:t>
      </w:r>
      <w:r w:rsidR="008D0845" w:rsidRPr="00A91A2D">
        <w:rPr>
          <w:rFonts w:ascii="Times New Roman" w:eastAsiaTheme="minorHAnsi" w:hAnsi="Times New Roman" w:cs="Times New Roman"/>
          <w:sz w:val="30"/>
          <w:szCs w:val="30"/>
          <w:lang w:eastAsia="en-US"/>
        </w:rPr>
        <w:t xml:space="preserve"> </w:t>
      </w:r>
      <w:r w:rsidRPr="00A91A2D">
        <w:rPr>
          <w:rFonts w:ascii="Times New Roman" w:eastAsiaTheme="minorHAnsi" w:hAnsi="Times New Roman" w:cs="Times New Roman"/>
          <w:sz w:val="30"/>
          <w:szCs w:val="30"/>
          <w:lang w:eastAsia="en-US"/>
        </w:rPr>
        <w:t>предпринимателя</w:t>
      </w:r>
      <w:r w:rsidR="000E7727" w:rsidRPr="00A91A2D">
        <w:rPr>
          <w:rFonts w:ascii="Times New Roman" w:eastAsiaTheme="minorHAnsi" w:hAnsi="Times New Roman" w:cs="Times New Roman"/>
          <w:sz w:val="30"/>
          <w:szCs w:val="30"/>
          <w:lang w:eastAsia="en-US"/>
        </w:rPr>
        <w:t>,</w:t>
      </w:r>
      <w:r w:rsidRPr="00A91A2D">
        <w:rPr>
          <w:rFonts w:ascii="Times New Roman" w:eastAsiaTheme="minorHAnsi" w:hAnsi="Times New Roman" w:cs="Times New Roman"/>
          <w:sz w:val="30"/>
          <w:szCs w:val="30"/>
          <w:lang w:eastAsia="en-US"/>
        </w:rPr>
        <w:t xml:space="preserve"> либо передавать</w:t>
      </w:r>
      <w:r w:rsidRPr="00A91A2D">
        <w:rPr>
          <w:rFonts w:ascii="Times New Roman" w:hAnsi="Times New Roman" w:cs="Times New Roman"/>
          <w:sz w:val="30"/>
          <w:szCs w:val="30"/>
        </w:rPr>
        <w:t xml:space="preserve"> указанные результаты работ </w:t>
      </w:r>
      <w:r w:rsidRPr="00A91A2D">
        <w:rPr>
          <w:rFonts w:ascii="Times New Roman" w:eastAsiaTheme="minorHAnsi" w:hAnsi="Times New Roman" w:cs="Times New Roman"/>
          <w:sz w:val="30"/>
          <w:szCs w:val="30"/>
          <w:lang w:eastAsia="en-US"/>
        </w:rPr>
        <w:t xml:space="preserve">и акты согласования </w:t>
      </w:r>
      <w:r w:rsidR="00046CE6" w:rsidRPr="00A91A2D">
        <w:rPr>
          <w:rFonts w:ascii="Times New Roman" w:eastAsiaTheme="minorHAnsi" w:hAnsi="Times New Roman" w:cs="Times New Roman"/>
          <w:sz w:val="30"/>
          <w:szCs w:val="30"/>
          <w:lang w:eastAsia="en-US"/>
        </w:rPr>
        <w:t xml:space="preserve">местоположения границ земельных участков </w:t>
      </w:r>
      <w:r w:rsidRPr="00A91A2D">
        <w:rPr>
          <w:rFonts w:ascii="Times New Roman" w:eastAsiaTheme="minorHAnsi" w:hAnsi="Times New Roman" w:cs="Times New Roman"/>
          <w:sz w:val="30"/>
          <w:szCs w:val="30"/>
          <w:lang w:eastAsia="en-US"/>
        </w:rPr>
        <w:t>на хранение юридическому лицу, работником которого является кадастровый инженер, в порядке и сроки, установленные таким юридическим лицом</w:t>
      </w:r>
      <w:r w:rsidRPr="00A91A2D">
        <w:rPr>
          <w:rFonts w:ascii="Times New Roman" w:hAnsi="Times New Roman" w:cs="Times New Roman"/>
          <w:sz w:val="30"/>
          <w:szCs w:val="30"/>
        </w:rPr>
        <w:t>;»;</w:t>
      </w:r>
    </w:p>
    <w:p w14:paraId="47F004B4" w14:textId="77777777" w:rsidR="00BA3922" w:rsidRPr="00A91A2D" w:rsidRDefault="00BA392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eastAsiaTheme="minorHAnsi" w:hAnsi="Times New Roman" w:cs="Times New Roman"/>
          <w:sz w:val="30"/>
          <w:szCs w:val="30"/>
          <w:lang w:eastAsia="en-US"/>
        </w:rPr>
        <w:lastRenderedPageBreak/>
        <w:t>в пункте 10 слово «обучение» заменить словами «</w:t>
      </w:r>
      <w:r w:rsidRPr="00A91A2D">
        <w:rPr>
          <w:rFonts w:ascii="Times New Roman" w:hAnsi="Times New Roman" w:cs="Times New Roman"/>
          <w:sz w:val="30"/>
          <w:szCs w:val="30"/>
        </w:rPr>
        <w:t>повышение квалификации</w:t>
      </w:r>
      <w:r w:rsidRPr="00A91A2D">
        <w:rPr>
          <w:rFonts w:ascii="Times New Roman" w:eastAsiaTheme="minorHAnsi" w:hAnsi="Times New Roman" w:cs="Times New Roman"/>
          <w:sz w:val="30"/>
          <w:szCs w:val="30"/>
          <w:lang w:eastAsia="en-US"/>
        </w:rPr>
        <w:t>»</w:t>
      </w:r>
      <w:r w:rsidR="00857871" w:rsidRPr="00A91A2D">
        <w:rPr>
          <w:rFonts w:ascii="Times New Roman" w:eastAsiaTheme="minorHAnsi" w:hAnsi="Times New Roman" w:cs="Times New Roman"/>
          <w:sz w:val="30"/>
          <w:szCs w:val="30"/>
          <w:lang w:eastAsia="en-US"/>
        </w:rPr>
        <w:t>;</w:t>
      </w:r>
    </w:p>
    <w:p w14:paraId="5DF14428" w14:textId="77777777" w:rsidR="00857871" w:rsidRPr="00A91A2D" w:rsidRDefault="00A220FB"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11</w:t>
      </w:r>
      <w:r w:rsidR="00857871" w:rsidRPr="00A91A2D">
        <w:rPr>
          <w:rFonts w:ascii="Times New Roman" w:hAnsi="Times New Roman" w:cs="Times New Roman"/>
          <w:sz w:val="30"/>
          <w:szCs w:val="30"/>
        </w:rPr>
        <w:t xml:space="preserve"> изложить в следующей редакции:</w:t>
      </w:r>
    </w:p>
    <w:p w14:paraId="0BD09969" w14:textId="77777777" w:rsidR="00857871" w:rsidRPr="00A91A2D" w:rsidRDefault="0085787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1) предоставлять саморегулируемой организации кадастровых инженеров информацию о выбранной форме организации кадастровой деятельности, о юридическом лице (юридических лицах), с которым </w:t>
      </w:r>
      <w:r w:rsidR="007A776D" w:rsidRPr="00A91A2D">
        <w:rPr>
          <w:rFonts w:ascii="Times New Roman" w:hAnsi="Times New Roman" w:cs="Times New Roman"/>
          <w:sz w:val="30"/>
          <w:szCs w:val="30"/>
        </w:rPr>
        <w:br/>
      </w:r>
      <w:r w:rsidRPr="00A91A2D">
        <w:rPr>
          <w:rFonts w:ascii="Times New Roman" w:hAnsi="Times New Roman" w:cs="Times New Roman"/>
          <w:sz w:val="30"/>
          <w:szCs w:val="30"/>
        </w:rPr>
        <w:t xml:space="preserve">(с которыми) </w:t>
      </w:r>
      <w:r w:rsidR="00046CE6" w:rsidRPr="00A91A2D">
        <w:rPr>
          <w:rFonts w:ascii="Times New Roman" w:hAnsi="Times New Roman" w:cs="Times New Roman"/>
          <w:sz w:val="30"/>
          <w:szCs w:val="30"/>
        </w:rPr>
        <w:t xml:space="preserve">кадастровый инженер </w:t>
      </w:r>
      <w:r w:rsidRPr="00A91A2D">
        <w:rPr>
          <w:rFonts w:ascii="Times New Roman" w:hAnsi="Times New Roman" w:cs="Times New Roman"/>
          <w:sz w:val="30"/>
          <w:szCs w:val="30"/>
        </w:rPr>
        <w:t xml:space="preserve">заключил трудовой договор, в том числе его (их) наименование, место нахождения, почтовый адрес, адрес электронной почты и номера контактных телефонов, а также сведения </w:t>
      </w:r>
      <w:r w:rsidR="004B0D5D" w:rsidRPr="00A91A2D">
        <w:rPr>
          <w:rFonts w:ascii="Times New Roman" w:hAnsi="Times New Roman" w:cs="Times New Roman"/>
          <w:sz w:val="30"/>
          <w:szCs w:val="30"/>
        </w:rPr>
        <w:br/>
      </w:r>
      <w:r w:rsidRPr="00A91A2D">
        <w:rPr>
          <w:rFonts w:ascii="Times New Roman" w:hAnsi="Times New Roman" w:cs="Times New Roman"/>
          <w:sz w:val="30"/>
          <w:szCs w:val="30"/>
        </w:rPr>
        <w:t xml:space="preserve">о любых изменениях этой информации в течение десяти рабочих дней </w:t>
      </w:r>
      <w:r w:rsidR="004B0D5D" w:rsidRPr="00A91A2D">
        <w:rPr>
          <w:rFonts w:ascii="Times New Roman" w:hAnsi="Times New Roman" w:cs="Times New Roman"/>
          <w:sz w:val="30"/>
          <w:szCs w:val="30"/>
        </w:rPr>
        <w:br/>
      </w:r>
      <w:r w:rsidRPr="00A91A2D">
        <w:rPr>
          <w:rFonts w:ascii="Times New Roman" w:hAnsi="Times New Roman" w:cs="Times New Roman"/>
          <w:sz w:val="30"/>
          <w:szCs w:val="30"/>
        </w:rPr>
        <w:t xml:space="preserve">со дня изменения </w:t>
      </w:r>
      <w:r w:rsidR="00046CE6" w:rsidRPr="00A91A2D">
        <w:rPr>
          <w:rFonts w:ascii="Times New Roman" w:hAnsi="Times New Roman" w:cs="Times New Roman"/>
          <w:sz w:val="30"/>
          <w:szCs w:val="30"/>
        </w:rPr>
        <w:t xml:space="preserve">такой информации </w:t>
      </w:r>
      <w:r w:rsidRPr="00A91A2D">
        <w:rPr>
          <w:rFonts w:ascii="Times New Roman" w:hAnsi="Times New Roman" w:cs="Times New Roman"/>
          <w:sz w:val="30"/>
          <w:szCs w:val="30"/>
        </w:rPr>
        <w:t>или с даты заключения трудового договора и (или) внесения изменений в трудовой договор, способами, установленными саморегулируемой организацией кадастровых инженеров;»;</w:t>
      </w:r>
    </w:p>
    <w:p w14:paraId="5C9A13AE" w14:textId="6113AEEC" w:rsidR="007E6C33" w:rsidRPr="00A91A2D" w:rsidRDefault="006B0BC4" w:rsidP="00A91A2D">
      <w:pPr>
        <w:pStyle w:val="ConsPlusNormal"/>
        <w:spacing w:line="480" w:lineRule="auto"/>
        <w:ind w:firstLine="709"/>
        <w:contextualSpacing/>
        <w:jc w:val="both"/>
        <w:rPr>
          <w:rFonts w:ascii="Times New Roman" w:hAnsi="Times New Roman" w:cs="Times New Roman"/>
          <w:b/>
          <w:sz w:val="30"/>
          <w:szCs w:val="30"/>
        </w:rPr>
      </w:pPr>
      <w:r>
        <w:rPr>
          <w:rFonts w:ascii="Times New Roman" w:hAnsi="Times New Roman" w:cs="Times New Roman"/>
          <w:sz w:val="30"/>
          <w:szCs w:val="30"/>
        </w:rPr>
        <w:t>5</w:t>
      </w:r>
      <w:r w:rsidR="00006140" w:rsidRPr="00A91A2D">
        <w:rPr>
          <w:rFonts w:ascii="Times New Roman" w:hAnsi="Times New Roman" w:cs="Times New Roman"/>
          <w:sz w:val="30"/>
          <w:szCs w:val="30"/>
        </w:rPr>
        <w:t>)</w:t>
      </w:r>
      <w:r w:rsidR="001B060C" w:rsidRPr="00A91A2D">
        <w:rPr>
          <w:rFonts w:ascii="Times New Roman" w:hAnsi="Times New Roman" w:cs="Times New Roman"/>
          <w:sz w:val="30"/>
          <w:szCs w:val="30"/>
        </w:rPr>
        <w:t> </w:t>
      </w:r>
      <w:r w:rsidR="00CA3F39" w:rsidRPr="00A91A2D">
        <w:rPr>
          <w:rFonts w:ascii="Times New Roman" w:hAnsi="Times New Roman" w:cs="Times New Roman"/>
          <w:sz w:val="30"/>
          <w:szCs w:val="30"/>
        </w:rPr>
        <w:t>дополнить статьей 29</w:t>
      </w:r>
      <w:r w:rsidR="007E6C33" w:rsidRPr="00A91A2D">
        <w:rPr>
          <w:rFonts w:ascii="Times New Roman" w:hAnsi="Times New Roman" w:cs="Times New Roman"/>
          <w:sz w:val="30"/>
          <w:szCs w:val="30"/>
          <w:vertAlign w:val="superscript"/>
        </w:rPr>
        <w:t xml:space="preserve">3 </w:t>
      </w:r>
      <w:r w:rsidR="007E6C33" w:rsidRPr="00A91A2D">
        <w:rPr>
          <w:rFonts w:ascii="Times New Roman" w:hAnsi="Times New Roman" w:cs="Times New Roman"/>
          <w:sz w:val="30"/>
          <w:szCs w:val="30"/>
        </w:rPr>
        <w:t>следующего содержания:</w:t>
      </w:r>
      <w:r w:rsidR="007E6C33" w:rsidRPr="00A91A2D">
        <w:rPr>
          <w:rFonts w:ascii="Times New Roman" w:hAnsi="Times New Roman" w:cs="Times New Roman"/>
          <w:b/>
          <w:sz w:val="30"/>
          <w:szCs w:val="30"/>
        </w:rPr>
        <w:t xml:space="preserve"> </w:t>
      </w:r>
    </w:p>
    <w:p w14:paraId="59B2B2F0" w14:textId="77777777" w:rsidR="002C7669" w:rsidRDefault="007E6C33" w:rsidP="002C7669">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CA3F39" w:rsidRPr="00A91A2D">
        <w:rPr>
          <w:rFonts w:ascii="Times New Roman" w:hAnsi="Times New Roman" w:cs="Times New Roman"/>
          <w:sz w:val="30"/>
          <w:szCs w:val="30"/>
        </w:rPr>
        <w:t xml:space="preserve">Статья </w:t>
      </w:r>
      <w:r w:rsidR="00FB7D8D" w:rsidRPr="00A91A2D">
        <w:rPr>
          <w:rFonts w:ascii="Times New Roman" w:hAnsi="Times New Roman" w:cs="Times New Roman"/>
          <w:sz w:val="30"/>
          <w:szCs w:val="30"/>
        </w:rPr>
        <w:t>29</w:t>
      </w:r>
      <w:r w:rsidR="00FB7D8D" w:rsidRPr="00A91A2D">
        <w:rPr>
          <w:rFonts w:ascii="Times New Roman" w:hAnsi="Times New Roman" w:cs="Times New Roman"/>
          <w:sz w:val="30"/>
          <w:szCs w:val="30"/>
          <w:vertAlign w:val="superscript"/>
        </w:rPr>
        <w:t>3</w:t>
      </w:r>
      <w:r w:rsidR="000A0AF2" w:rsidRPr="00A91A2D">
        <w:rPr>
          <w:rFonts w:ascii="Times New Roman" w:hAnsi="Times New Roman" w:cs="Times New Roman"/>
          <w:sz w:val="30"/>
          <w:szCs w:val="30"/>
        </w:rPr>
        <w:t>. У</w:t>
      </w:r>
      <w:r w:rsidR="00CA3F39" w:rsidRPr="00A91A2D">
        <w:rPr>
          <w:rFonts w:ascii="Times New Roman" w:hAnsi="Times New Roman" w:cs="Times New Roman"/>
          <w:sz w:val="30"/>
          <w:szCs w:val="30"/>
        </w:rPr>
        <w:t xml:space="preserve">слуги, </w:t>
      </w:r>
      <w:r w:rsidR="00962839" w:rsidRPr="00A91A2D">
        <w:rPr>
          <w:rFonts w:ascii="Times New Roman" w:hAnsi="Times New Roman" w:cs="Times New Roman"/>
          <w:sz w:val="30"/>
          <w:szCs w:val="30"/>
        </w:rPr>
        <w:t>оказываемые</w:t>
      </w:r>
      <w:r w:rsidR="00A47C21" w:rsidRPr="00A91A2D">
        <w:rPr>
          <w:rFonts w:ascii="Times New Roman" w:hAnsi="Times New Roman" w:cs="Times New Roman"/>
          <w:sz w:val="30"/>
          <w:szCs w:val="30"/>
        </w:rPr>
        <w:t xml:space="preserve"> </w:t>
      </w:r>
      <w:r w:rsidR="00CA3F39" w:rsidRPr="00A91A2D">
        <w:rPr>
          <w:rFonts w:ascii="Times New Roman" w:hAnsi="Times New Roman" w:cs="Times New Roman"/>
          <w:sz w:val="30"/>
          <w:szCs w:val="30"/>
        </w:rPr>
        <w:t>кадастровы</w:t>
      </w:r>
      <w:r w:rsidR="00962839" w:rsidRPr="00A91A2D">
        <w:rPr>
          <w:rFonts w:ascii="Times New Roman" w:hAnsi="Times New Roman" w:cs="Times New Roman"/>
          <w:sz w:val="30"/>
          <w:szCs w:val="30"/>
        </w:rPr>
        <w:t xml:space="preserve">м </w:t>
      </w:r>
      <w:r w:rsidR="00CA3F39" w:rsidRPr="00A91A2D">
        <w:rPr>
          <w:rFonts w:ascii="Times New Roman" w:hAnsi="Times New Roman" w:cs="Times New Roman"/>
          <w:sz w:val="30"/>
          <w:szCs w:val="30"/>
        </w:rPr>
        <w:t>инженер</w:t>
      </w:r>
      <w:r w:rsidR="00962839" w:rsidRPr="00A91A2D">
        <w:rPr>
          <w:rFonts w:ascii="Times New Roman" w:hAnsi="Times New Roman" w:cs="Times New Roman"/>
          <w:sz w:val="30"/>
          <w:szCs w:val="30"/>
        </w:rPr>
        <w:t>ом</w:t>
      </w:r>
    </w:p>
    <w:p w14:paraId="319726AD" w14:textId="6FE5B08B" w:rsidR="007D0DC7" w:rsidRPr="00A91A2D" w:rsidRDefault="00CA3F39" w:rsidP="002C7669">
      <w:pPr>
        <w:pStyle w:val="ConsPlusNormal"/>
        <w:spacing w:line="480" w:lineRule="auto"/>
        <w:ind w:firstLine="709"/>
        <w:contextualSpacing/>
        <w:jc w:val="both"/>
        <w:rPr>
          <w:rFonts w:ascii="Times New Roman" w:hAnsi="Times New Roman" w:cs="Times New Roman"/>
          <w:bCs/>
          <w:sz w:val="30"/>
          <w:szCs w:val="30"/>
        </w:rPr>
      </w:pPr>
      <w:r w:rsidRPr="00A91A2D">
        <w:rPr>
          <w:rFonts w:ascii="Times New Roman" w:hAnsi="Times New Roman" w:cs="Times New Roman"/>
          <w:sz w:val="30"/>
          <w:szCs w:val="30"/>
        </w:rPr>
        <w:t>1. </w:t>
      </w:r>
      <w:r w:rsidR="0069490D" w:rsidRPr="00A91A2D">
        <w:rPr>
          <w:rFonts w:ascii="Times New Roman" w:hAnsi="Times New Roman" w:cs="Times New Roman"/>
          <w:sz w:val="30"/>
          <w:szCs w:val="30"/>
        </w:rPr>
        <w:t>К</w:t>
      </w:r>
      <w:r w:rsidR="0069490D" w:rsidRPr="00A91A2D">
        <w:rPr>
          <w:rFonts w:ascii="Times New Roman" w:hAnsi="Times New Roman" w:cs="Times New Roman"/>
          <w:bCs/>
          <w:sz w:val="30"/>
          <w:szCs w:val="30"/>
        </w:rPr>
        <w:t xml:space="preserve">адастровый инженер подготавливает проект межевания земельного участка </w:t>
      </w:r>
      <w:r w:rsidR="0069490D" w:rsidRPr="00A91A2D">
        <w:rPr>
          <w:rFonts w:ascii="Times New Roman" w:hAnsi="Times New Roman" w:cs="Times New Roman"/>
          <w:color w:val="000000"/>
          <w:sz w:val="30"/>
          <w:szCs w:val="30"/>
          <w:shd w:val="clear" w:color="auto" w:fill="FFFFFF"/>
        </w:rPr>
        <w:t>или земельных участков, предусмотренный статьей 13</w:t>
      </w:r>
      <w:r w:rsidR="0069490D" w:rsidRPr="00A91A2D">
        <w:rPr>
          <w:rFonts w:ascii="Times New Roman" w:hAnsi="Times New Roman" w:cs="Times New Roman"/>
          <w:sz w:val="30"/>
          <w:szCs w:val="30"/>
          <w:vertAlign w:val="superscript"/>
        </w:rPr>
        <w:t>1</w:t>
      </w:r>
      <w:r w:rsidR="0069490D" w:rsidRPr="00A91A2D">
        <w:rPr>
          <w:rFonts w:ascii="Times New Roman" w:hAnsi="Times New Roman" w:cs="Times New Roman"/>
          <w:color w:val="000000"/>
          <w:sz w:val="30"/>
          <w:szCs w:val="30"/>
          <w:shd w:val="clear" w:color="auto" w:fill="FFFFFF"/>
        </w:rPr>
        <w:t xml:space="preserve"> </w:t>
      </w:r>
      <w:r w:rsidR="0069490D" w:rsidRPr="00A91A2D">
        <w:rPr>
          <w:rFonts w:ascii="Times New Roman" w:hAnsi="Times New Roman" w:cs="Times New Roman"/>
          <w:bCs/>
          <w:sz w:val="30"/>
          <w:szCs w:val="30"/>
        </w:rPr>
        <w:t>Федеральн</w:t>
      </w:r>
      <w:r w:rsidR="007D0DC7" w:rsidRPr="00A91A2D">
        <w:rPr>
          <w:rFonts w:ascii="Times New Roman" w:hAnsi="Times New Roman" w:cs="Times New Roman"/>
          <w:bCs/>
          <w:sz w:val="30"/>
          <w:szCs w:val="30"/>
        </w:rPr>
        <w:t>ого</w:t>
      </w:r>
      <w:r w:rsidR="0069490D" w:rsidRPr="00A91A2D">
        <w:rPr>
          <w:rFonts w:ascii="Times New Roman" w:hAnsi="Times New Roman" w:cs="Times New Roman"/>
          <w:bCs/>
          <w:sz w:val="30"/>
          <w:szCs w:val="30"/>
        </w:rPr>
        <w:t xml:space="preserve"> закон</w:t>
      </w:r>
      <w:r w:rsidR="007D0DC7" w:rsidRPr="00A91A2D">
        <w:rPr>
          <w:rFonts w:ascii="Times New Roman" w:hAnsi="Times New Roman" w:cs="Times New Roman"/>
          <w:bCs/>
          <w:sz w:val="30"/>
          <w:szCs w:val="30"/>
        </w:rPr>
        <w:t xml:space="preserve">а </w:t>
      </w:r>
      <w:r w:rsidR="0069490D" w:rsidRPr="00A91A2D">
        <w:rPr>
          <w:rFonts w:ascii="Times New Roman" w:hAnsi="Times New Roman" w:cs="Times New Roman"/>
          <w:bCs/>
          <w:sz w:val="30"/>
          <w:szCs w:val="30"/>
        </w:rPr>
        <w:t xml:space="preserve">от 24 июля 2002 г. </w:t>
      </w:r>
      <w:r w:rsidR="007D0DC7" w:rsidRPr="00A91A2D">
        <w:rPr>
          <w:rFonts w:ascii="Times New Roman" w:hAnsi="Times New Roman" w:cs="Times New Roman"/>
          <w:bCs/>
          <w:sz w:val="30"/>
          <w:szCs w:val="30"/>
        </w:rPr>
        <w:t xml:space="preserve">№ </w:t>
      </w:r>
      <w:r w:rsidR="0069490D" w:rsidRPr="00A91A2D">
        <w:rPr>
          <w:rFonts w:ascii="Times New Roman" w:hAnsi="Times New Roman" w:cs="Times New Roman"/>
          <w:bCs/>
          <w:sz w:val="30"/>
          <w:szCs w:val="30"/>
        </w:rPr>
        <w:t xml:space="preserve">101-ФЗ </w:t>
      </w:r>
      <w:r w:rsidR="007D0DC7" w:rsidRPr="00A91A2D">
        <w:rPr>
          <w:rFonts w:ascii="Times New Roman" w:hAnsi="Times New Roman" w:cs="Times New Roman"/>
          <w:bCs/>
          <w:sz w:val="30"/>
          <w:szCs w:val="30"/>
        </w:rPr>
        <w:t>«</w:t>
      </w:r>
      <w:r w:rsidR="0069490D" w:rsidRPr="00A91A2D">
        <w:rPr>
          <w:rFonts w:ascii="Times New Roman" w:hAnsi="Times New Roman" w:cs="Times New Roman"/>
          <w:bCs/>
          <w:sz w:val="30"/>
          <w:szCs w:val="30"/>
        </w:rPr>
        <w:t>Об обороте земель с</w:t>
      </w:r>
      <w:r w:rsidR="007D0DC7" w:rsidRPr="00A91A2D">
        <w:rPr>
          <w:rFonts w:ascii="Times New Roman" w:hAnsi="Times New Roman" w:cs="Times New Roman"/>
          <w:bCs/>
          <w:sz w:val="30"/>
          <w:szCs w:val="30"/>
        </w:rPr>
        <w:t>ельскохозяйственного назначения».</w:t>
      </w:r>
    </w:p>
    <w:p w14:paraId="0EB38867" w14:textId="77777777" w:rsidR="00B11991" w:rsidRPr="00A91A2D" w:rsidRDefault="0069490D"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lastRenderedPageBreak/>
        <w:t>2.</w:t>
      </w:r>
      <w:r w:rsidR="00EB7633" w:rsidRPr="00A91A2D">
        <w:rPr>
          <w:rFonts w:ascii="Times New Roman" w:hAnsi="Times New Roman" w:cs="Times New Roman"/>
          <w:sz w:val="30"/>
          <w:szCs w:val="30"/>
        </w:rPr>
        <w:t xml:space="preserve"> К</w:t>
      </w:r>
      <w:r w:rsidR="00EB7633" w:rsidRPr="00A91A2D">
        <w:rPr>
          <w:rFonts w:ascii="Times New Roman" w:hAnsi="Times New Roman" w:cs="Times New Roman"/>
          <w:sz w:val="30"/>
          <w:szCs w:val="30"/>
          <w:shd w:val="clear" w:color="auto" w:fill="FFFFFF"/>
        </w:rPr>
        <w:t>адастровый инженер, выполняющий на основании договора (контракта), предусмотренного статьей</w:t>
      </w:r>
      <w:r w:rsidR="00C2371D" w:rsidRPr="00A91A2D">
        <w:rPr>
          <w:rFonts w:ascii="Times New Roman" w:hAnsi="Times New Roman" w:cs="Times New Roman"/>
          <w:sz w:val="30"/>
          <w:szCs w:val="30"/>
          <w:shd w:val="clear" w:color="auto" w:fill="FFFFFF"/>
        </w:rPr>
        <w:t xml:space="preserve"> </w:t>
      </w:r>
      <w:r w:rsidR="00EB7633" w:rsidRPr="00A91A2D">
        <w:rPr>
          <w:rFonts w:ascii="Times New Roman" w:hAnsi="Times New Roman" w:cs="Times New Roman"/>
          <w:sz w:val="30"/>
          <w:szCs w:val="30"/>
          <w:shd w:val="clear" w:color="auto" w:fill="FFFFFF"/>
        </w:rPr>
        <w:t>36 или статьей 42</w:t>
      </w:r>
      <w:r w:rsidR="00EB7633" w:rsidRPr="00A91A2D">
        <w:rPr>
          <w:rFonts w:ascii="Times New Roman" w:hAnsi="Times New Roman" w:cs="Times New Roman"/>
          <w:sz w:val="30"/>
          <w:szCs w:val="30"/>
          <w:shd w:val="clear" w:color="auto" w:fill="FFFFFF"/>
          <w:vertAlign w:val="superscript"/>
        </w:rPr>
        <w:t> 3</w:t>
      </w:r>
      <w:r w:rsidR="00EB7633" w:rsidRPr="00A91A2D">
        <w:rPr>
          <w:rFonts w:ascii="Times New Roman" w:hAnsi="Times New Roman" w:cs="Times New Roman"/>
          <w:sz w:val="30"/>
          <w:szCs w:val="30"/>
          <w:shd w:val="clear" w:color="auto" w:fill="FFFFFF"/>
        </w:rPr>
        <w:t> настоящего Федерального закона кадастровые работы или комплексные кадастровые работы</w:t>
      </w:r>
      <w:r w:rsidR="00E33C55" w:rsidRPr="00A91A2D">
        <w:rPr>
          <w:rFonts w:ascii="Times New Roman" w:hAnsi="Times New Roman" w:cs="Times New Roman"/>
          <w:sz w:val="30"/>
          <w:szCs w:val="30"/>
          <w:shd w:val="clear" w:color="auto" w:fill="FFFFFF"/>
        </w:rPr>
        <w:t xml:space="preserve">, </w:t>
      </w:r>
      <w:r w:rsidR="00D22889" w:rsidRPr="00A91A2D">
        <w:rPr>
          <w:rFonts w:ascii="Times New Roman" w:hAnsi="Times New Roman" w:cs="Times New Roman"/>
          <w:sz w:val="30"/>
          <w:szCs w:val="30"/>
          <w:shd w:val="clear" w:color="auto" w:fill="FFFFFF"/>
        </w:rPr>
        <w:t xml:space="preserve">может оказывать </w:t>
      </w:r>
      <w:r w:rsidR="00CA3F39" w:rsidRPr="00A91A2D">
        <w:rPr>
          <w:rFonts w:ascii="Times New Roman" w:hAnsi="Times New Roman" w:cs="Times New Roman"/>
          <w:sz w:val="30"/>
          <w:szCs w:val="30"/>
        </w:rPr>
        <w:t xml:space="preserve">заказчикам </w:t>
      </w:r>
      <w:r w:rsidR="00EB7633" w:rsidRPr="00A91A2D">
        <w:rPr>
          <w:rFonts w:ascii="Times New Roman" w:hAnsi="Times New Roman" w:cs="Times New Roman"/>
          <w:sz w:val="30"/>
          <w:szCs w:val="30"/>
        </w:rPr>
        <w:t xml:space="preserve">таких </w:t>
      </w:r>
      <w:r w:rsidR="00CA3F39" w:rsidRPr="00A91A2D">
        <w:rPr>
          <w:rFonts w:ascii="Times New Roman" w:hAnsi="Times New Roman" w:cs="Times New Roman"/>
          <w:sz w:val="30"/>
          <w:szCs w:val="30"/>
        </w:rPr>
        <w:t>работ</w:t>
      </w:r>
      <w:r w:rsidR="00EB7633" w:rsidRPr="00A91A2D">
        <w:rPr>
          <w:rFonts w:ascii="Times New Roman" w:hAnsi="Times New Roman" w:cs="Times New Roman"/>
          <w:sz w:val="30"/>
          <w:szCs w:val="30"/>
        </w:rPr>
        <w:t xml:space="preserve"> </w:t>
      </w:r>
      <w:r w:rsidR="00CA3F39" w:rsidRPr="00A91A2D">
        <w:rPr>
          <w:rFonts w:ascii="Times New Roman" w:hAnsi="Times New Roman" w:cs="Times New Roman"/>
          <w:sz w:val="30"/>
          <w:szCs w:val="30"/>
        </w:rPr>
        <w:t>следующи</w:t>
      </w:r>
      <w:r w:rsidR="002D7D4B" w:rsidRPr="00A91A2D">
        <w:rPr>
          <w:rFonts w:ascii="Times New Roman" w:hAnsi="Times New Roman" w:cs="Times New Roman"/>
          <w:sz w:val="30"/>
          <w:szCs w:val="30"/>
        </w:rPr>
        <w:t>е</w:t>
      </w:r>
      <w:r w:rsidR="00CA3F39" w:rsidRPr="00A91A2D">
        <w:rPr>
          <w:rFonts w:ascii="Times New Roman" w:hAnsi="Times New Roman" w:cs="Times New Roman"/>
          <w:sz w:val="30"/>
          <w:szCs w:val="30"/>
        </w:rPr>
        <w:t xml:space="preserve"> услуг</w:t>
      </w:r>
      <w:r w:rsidR="002D7D4B" w:rsidRPr="00A91A2D">
        <w:rPr>
          <w:rFonts w:ascii="Times New Roman" w:hAnsi="Times New Roman" w:cs="Times New Roman"/>
          <w:sz w:val="30"/>
          <w:szCs w:val="30"/>
        </w:rPr>
        <w:t>и</w:t>
      </w:r>
      <w:r w:rsidR="00CA3F39" w:rsidRPr="00A91A2D">
        <w:rPr>
          <w:rFonts w:ascii="Times New Roman" w:hAnsi="Times New Roman" w:cs="Times New Roman"/>
          <w:sz w:val="30"/>
          <w:szCs w:val="30"/>
        </w:rPr>
        <w:t>:</w:t>
      </w:r>
    </w:p>
    <w:p w14:paraId="18848AD2" w14:textId="5025BC35" w:rsidR="00B11991" w:rsidRPr="00A91A2D" w:rsidRDefault="00CA3F39"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1) обращение в орган регистрации прав с заявлением </w:t>
      </w:r>
      <w:r w:rsidR="000B1E25" w:rsidRPr="00A91A2D">
        <w:rPr>
          <w:rFonts w:ascii="Times New Roman" w:hAnsi="Times New Roman" w:cs="Times New Roman"/>
          <w:sz w:val="30"/>
          <w:szCs w:val="30"/>
        </w:rPr>
        <w:br/>
      </w:r>
      <w:r w:rsidRPr="00A91A2D">
        <w:rPr>
          <w:rFonts w:ascii="Times New Roman" w:hAnsi="Times New Roman" w:cs="Times New Roman"/>
          <w:sz w:val="30"/>
          <w:szCs w:val="30"/>
        </w:rPr>
        <w:t xml:space="preserve">об осуществлении государственного кадастрового учета или </w:t>
      </w:r>
      <w:r w:rsidR="000B1E25" w:rsidRPr="00A91A2D">
        <w:rPr>
          <w:rFonts w:ascii="Times New Roman" w:hAnsi="Times New Roman" w:cs="Times New Roman"/>
          <w:sz w:val="30"/>
          <w:szCs w:val="30"/>
        </w:rPr>
        <w:br/>
      </w:r>
      <w:r w:rsidRPr="00A91A2D">
        <w:rPr>
          <w:rFonts w:ascii="Times New Roman" w:hAnsi="Times New Roman" w:cs="Times New Roman"/>
          <w:sz w:val="30"/>
          <w:szCs w:val="30"/>
        </w:rPr>
        <w:t xml:space="preserve">об осуществлении одновременно государственного кадастрового учета </w:t>
      </w:r>
      <w:r w:rsidR="000B1E25" w:rsidRPr="00A91A2D">
        <w:rPr>
          <w:rFonts w:ascii="Times New Roman" w:hAnsi="Times New Roman" w:cs="Times New Roman"/>
          <w:sz w:val="30"/>
          <w:szCs w:val="30"/>
        </w:rPr>
        <w:br/>
      </w:r>
      <w:r w:rsidRPr="00A91A2D">
        <w:rPr>
          <w:rFonts w:ascii="Times New Roman" w:hAnsi="Times New Roman" w:cs="Times New Roman"/>
          <w:sz w:val="30"/>
          <w:szCs w:val="30"/>
        </w:rPr>
        <w:t xml:space="preserve">и государственной регистрации прав, получение выписки из Единого государственного реестра недвижимости, удостоверяющей осуществление таких государственного кадастрового учета </w:t>
      </w:r>
      <w:r w:rsidR="000B1E25" w:rsidRPr="00A91A2D">
        <w:rPr>
          <w:rFonts w:ascii="Times New Roman" w:hAnsi="Times New Roman" w:cs="Times New Roman"/>
          <w:sz w:val="30"/>
          <w:szCs w:val="30"/>
        </w:rPr>
        <w:br/>
      </w:r>
      <w:r w:rsidRPr="00A91A2D">
        <w:rPr>
          <w:rFonts w:ascii="Times New Roman" w:hAnsi="Times New Roman" w:cs="Times New Roman"/>
          <w:sz w:val="30"/>
          <w:szCs w:val="30"/>
        </w:rPr>
        <w:t>или одновременно государственного кадастрового учета</w:t>
      </w:r>
      <w:r w:rsidR="00243C5D" w:rsidRPr="00A91A2D">
        <w:rPr>
          <w:rFonts w:ascii="Times New Roman" w:hAnsi="Times New Roman" w:cs="Times New Roman"/>
          <w:sz w:val="30"/>
          <w:szCs w:val="30"/>
        </w:rPr>
        <w:t xml:space="preserve"> </w:t>
      </w:r>
      <w:r w:rsidR="00243C5D" w:rsidRPr="00A91A2D">
        <w:rPr>
          <w:rFonts w:ascii="Times New Roman" w:hAnsi="Times New Roman" w:cs="Times New Roman"/>
          <w:sz w:val="30"/>
          <w:szCs w:val="30"/>
        </w:rPr>
        <w:br/>
      </w:r>
      <w:r w:rsidRPr="00A91A2D">
        <w:rPr>
          <w:rFonts w:ascii="Times New Roman" w:hAnsi="Times New Roman" w:cs="Times New Roman"/>
          <w:sz w:val="30"/>
          <w:szCs w:val="30"/>
        </w:rPr>
        <w:t>и государственной регистрации прав;</w:t>
      </w:r>
    </w:p>
    <w:p w14:paraId="1C0541C9" w14:textId="5D62211E" w:rsidR="00B11991" w:rsidRPr="00A91A2D" w:rsidRDefault="00CA3F39"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2) обращение в органы местного самоуправления, органы государственной власти субъектов Российской Федерации - городов федерального значения Москвы, Санкт-Петербурга и Севастополя, иные организации, уполномоченные на присвоение адресов объектам адресации, с заявлением о присвоении </w:t>
      </w:r>
      <w:r w:rsidR="003D14A1" w:rsidRPr="00A91A2D">
        <w:rPr>
          <w:rFonts w:ascii="Times New Roman" w:hAnsi="Times New Roman" w:cs="Times New Roman"/>
          <w:bCs/>
          <w:sz w:val="30"/>
          <w:szCs w:val="30"/>
        </w:rPr>
        <w:t xml:space="preserve">объекту адресации адреса </w:t>
      </w:r>
      <w:r w:rsidR="00C834B4" w:rsidRPr="00A91A2D">
        <w:rPr>
          <w:rFonts w:ascii="Times New Roman" w:hAnsi="Times New Roman" w:cs="Times New Roman"/>
          <w:bCs/>
          <w:sz w:val="30"/>
          <w:szCs w:val="30"/>
        </w:rPr>
        <w:br/>
      </w:r>
      <w:r w:rsidR="003D14A1" w:rsidRPr="00A91A2D">
        <w:rPr>
          <w:rFonts w:ascii="Times New Roman" w:hAnsi="Times New Roman" w:cs="Times New Roman"/>
          <w:bCs/>
          <w:sz w:val="30"/>
          <w:szCs w:val="30"/>
        </w:rPr>
        <w:t xml:space="preserve">или аннулировании такого адреса, </w:t>
      </w:r>
      <w:r w:rsidRPr="00A91A2D">
        <w:rPr>
          <w:rFonts w:ascii="Times New Roman" w:hAnsi="Times New Roman" w:cs="Times New Roman"/>
          <w:sz w:val="30"/>
          <w:szCs w:val="30"/>
        </w:rPr>
        <w:t xml:space="preserve">получение выписки </w:t>
      </w:r>
      <w:r w:rsidR="00243C5D" w:rsidRPr="00A91A2D">
        <w:rPr>
          <w:rFonts w:ascii="Times New Roman" w:hAnsi="Times New Roman" w:cs="Times New Roman"/>
          <w:sz w:val="30"/>
          <w:szCs w:val="30"/>
        </w:rPr>
        <w:br/>
      </w:r>
      <w:r w:rsidRPr="00A91A2D">
        <w:rPr>
          <w:rFonts w:ascii="Times New Roman" w:hAnsi="Times New Roman" w:cs="Times New Roman"/>
          <w:sz w:val="30"/>
          <w:szCs w:val="30"/>
        </w:rPr>
        <w:t>из гос</w:t>
      </w:r>
      <w:r w:rsidR="00607A91" w:rsidRPr="00A91A2D">
        <w:rPr>
          <w:rFonts w:ascii="Times New Roman" w:hAnsi="Times New Roman" w:cs="Times New Roman"/>
          <w:sz w:val="30"/>
          <w:szCs w:val="30"/>
        </w:rPr>
        <w:t xml:space="preserve">ударственного адресного реестра, подтверждающей </w:t>
      </w:r>
      <w:r w:rsidRPr="00A91A2D">
        <w:rPr>
          <w:rFonts w:ascii="Times New Roman" w:hAnsi="Times New Roman" w:cs="Times New Roman"/>
          <w:sz w:val="30"/>
          <w:szCs w:val="30"/>
        </w:rPr>
        <w:t>присвоение (изменение) адреса объекта адресации</w:t>
      </w:r>
      <w:r w:rsidR="00775CE0" w:rsidRPr="00A91A2D">
        <w:rPr>
          <w:rFonts w:ascii="Times New Roman" w:hAnsi="Times New Roman" w:cs="Times New Roman"/>
          <w:sz w:val="30"/>
          <w:szCs w:val="30"/>
        </w:rPr>
        <w:t>,</w:t>
      </w:r>
      <w:r w:rsidRPr="00A91A2D">
        <w:rPr>
          <w:rFonts w:ascii="Times New Roman" w:hAnsi="Times New Roman" w:cs="Times New Roman"/>
          <w:sz w:val="30"/>
          <w:szCs w:val="30"/>
        </w:rPr>
        <w:t xml:space="preserve"> передача ее заказчику кадастровых работ</w:t>
      </w:r>
      <w:r w:rsidR="00B11C97" w:rsidRPr="00A91A2D">
        <w:rPr>
          <w:rFonts w:ascii="Times New Roman" w:hAnsi="Times New Roman" w:cs="Times New Roman"/>
          <w:sz w:val="30"/>
          <w:szCs w:val="30"/>
        </w:rPr>
        <w:t xml:space="preserve"> или</w:t>
      </w:r>
      <w:r w:rsidRPr="00A91A2D">
        <w:rPr>
          <w:rFonts w:ascii="Times New Roman" w:hAnsi="Times New Roman" w:cs="Times New Roman"/>
          <w:sz w:val="30"/>
          <w:szCs w:val="30"/>
        </w:rPr>
        <w:t xml:space="preserve"> комплексных кадастровых работ</w:t>
      </w:r>
      <w:r w:rsidR="00B11C97" w:rsidRPr="00A91A2D">
        <w:rPr>
          <w:rFonts w:ascii="Times New Roman" w:hAnsi="Times New Roman" w:cs="Times New Roman"/>
          <w:sz w:val="30"/>
          <w:szCs w:val="30"/>
        </w:rPr>
        <w:t xml:space="preserve">, выполняемых </w:t>
      </w:r>
      <w:r w:rsidR="00B11C97" w:rsidRPr="00A91A2D">
        <w:rPr>
          <w:rFonts w:ascii="Times New Roman" w:hAnsi="Times New Roman" w:cs="Times New Roman"/>
          <w:sz w:val="30"/>
          <w:szCs w:val="30"/>
        </w:rPr>
        <w:lastRenderedPageBreak/>
        <w:t xml:space="preserve">за счет внебюджетных средств, и (или) включение такой выписки </w:t>
      </w:r>
      <w:r w:rsidR="00C834B4" w:rsidRPr="00A91A2D">
        <w:rPr>
          <w:rFonts w:ascii="Times New Roman" w:hAnsi="Times New Roman" w:cs="Times New Roman"/>
          <w:sz w:val="30"/>
          <w:szCs w:val="30"/>
        </w:rPr>
        <w:br/>
      </w:r>
      <w:r w:rsidR="00B11C97" w:rsidRPr="00A91A2D">
        <w:rPr>
          <w:rFonts w:ascii="Times New Roman" w:hAnsi="Times New Roman" w:cs="Times New Roman"/>
          <w:sz w:val="30"/>
          <w:szCs w:val="30"/>
        </w:rPr>
        <w:t>в приложение подготавливаемых кадастровым инженером документов</w:t>
      </w:r>
      <w:r w:rsidR="00503C92" w:rsidRPr="00A91A2D">
        <w:rPr>
          <w:rFonts w:ascii="Times New Roman" w:hAnsi="Times New Roman" w:cs="Times New Roman"/>
          <w:sz w:val="30"/>
          <w:szCs w:val="30"/>
        </w:rPr>
        <w:t>;</w:t>
      </w:r>
    </w:p>
    <w:p w14:paraId="10B989E0" w14:textId="77777777" w:rsidR="004F28DF" w:rsidRPr="00A91A2D" w:rsidRDefault="00AC31B3"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3) запрос и получение сведений Единого государственного реестра недвижимости, в том числе об адресах правообладателей земельных участков (при наличии таких сведений), необходимых для проведения кадастровых работ;</w:t>
      </w:r>
    </w:p>
    <w:p w14:paraId="38EAFF49" w14:textId="77777777" w:rsidR="00CE5889" w:rsidRPr="00A91A2D" w:rsidRDefault="00CE5889"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4) обращение в органы местного самоуправления, органы государственной власти субъектов Российской Федерации - городов федерального значения Москвы, Санкт-Петербурга и Севастополя, иные организации, с заявлением об изменении иных характеристик объекта недвижимости, подлежащие последующему внесению в Единый государственный реестр недвижимости в случае, если в отношении такого объекта недвижимости выполняются кадастровые работы или комплексные кадастровые работы.</w:t>
      </w:r>
    </w:p>
    <w:p w14:paraId="2A50741B" w14:textId="15CF2021" w:rsidR="00C2371D" w:rsidRPr="00A91A2D" w:rsidRDefault="00516440"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3</w:t>
      </w:r>
      <w:r w:rsidR="00C2371D" w:rsidRPr="00A91A2D">
        <w:rPr>
          <w:rFonts w:ascii="Times New Roman" w:hAnsi="Times New Roman" w:cs="Times New Roman"/>
          <w:sz w:val="30"/>
          <w:szCs w:val="30"/>
        </w:rPr>
        <w:t xml:space="preserve">.  Указанные в пунктах 1 и 2 части </w:t>
      </w:r>
      <w:r w:rsidR="00642FF3" w:rsidRPr="00A91A2D">
        <w:rPr>
          <w:rFonts w:ascii="Times New Roman" w:hAnsi="Times New Roman" w:cs="Times New Roman"/>
          <w:sz w:val="30"/>
          <w:szCs w:val="30"/>
        </w:rPr>
        <w:t>2</w:t>
      </w:r>
      <w:r w:rsidR="00C2371D" w:rsidRPr="00A91A2D">
        <w:rPr>
          <w:rFonts w:ascii="Times New Roman" w:hAnsi="Times New Roman" w:cs="Times New Roman"/>
          <w:sz w:val="30"/>
          <w:szCs w:val="30"/>
        </w:rPr>
        <w:t xml:space="preserve"> настоящей статьи выписки </w:t>
      </w:r>
      <w:r w:rsidR="00C834B4" w:rsidRPr="00A91A2D">
        <w:rPr>
          <w:rFonts w:ascii="Times New Roman" w:hAnsi="Times New Roman" w:cs="Times New Roman"/>
          <w:sz w:val="30"/>
          <w:szCs w:val="30"/>
        </w:rPr>
        <w:br/>
      </w:r>
      <w:r w:rsidR="00C2371D" w:rsidRPr="00A91A2D">
        <w:rPr>
          <w:rFonts w:ascii="Times New Roman" w:hAnsi="Times New Roman" w:cs="Times New Roman"/>
          <w:sz w:val="30"/>
          <w:szCs w:val="30"/>
        </w:rPr>
        <w:t>из государственных реестров</w:t>
      </w:r>
      <w:r w:rsidR="009C72EB" w:rsidRPr="00A91A2D">
        <w:rPr>
          <w:rFonts w:ascii="Times New Roman" w:hAnsi="Times New Roman" w:cs="Times New Roman"/>
          <w:sz w:val="30"/>
          <w:szCs w:val="30"/>
        </w:rPr>
        <w:t>,</w:t>
      </w:r>
      <w:r w:rsidR="00C2371D" w:rsidRPr="00A91A2D">
        <w:rPr>
          <w:rFonts w:ascii="Times New Roman" w:hAnsi="Times New Roman" w:cs="Times New Roman"/>
          <w:sz w:val="30"/>
          <w:szCs w:val="30"/>
        </w:rPr>
        <w:t xml:space="preserve"> </w:t>
      </w:r>
      <w:r w:rsidR="009C72EB" w:rsidRPr="00A91A2D">
        <w:rPr>
          <w:rFonts w:ascii="Times New Roman" w:hAnsi="Times New Roman" w:cs="Times New Roman"/>
          <w:sz w:val="30"/>
          <w:szCs w:val="30"/>
        </w:rPr>
        <w:t xml:space="preserve">полученные кадастровым инженером </w:t>
      </w:r>
      <w:r w:rsidR="009C72EB" w:rsidRPr="00A91A2D">
        <w:rPr>
          <w:rFonts w:ascii="Times New Roman" w:hAnsi="Times New Roman" w:cs="Times New Roman"/>
          <w:sz w:val="30"/>
          <w:szCs w:val="30"/>
        </w:rPr>
        <w:br/>
        <w:t xml:space="preserve">в ходе выполнения кадастровых работ, оказания услуг, </w:t>
      </w:r>
      <w:r w:rsidR="00C2371D" w:rsidRPr="00A91A2D">
        <w:rPr>
          <w:rFonts w:ascii="Times New Roman" w:hAnsi="Times New Roman" w:cs="Times New Roman"/>
          <w:sz w:val="30"/>
          <w:szCs w:val="30"/>
        </w:rPr>
        <w:t xml:space="preserve">по согласованию с заказчиком кадастровых работ, комплексных кадастровых работ могут быть переданы </w:t>
      </w:r>
      <w:r w:rsidR="009C72EB" w:rsidRPr="00A91A2D">
        <w:rPr>
          <w:rFonts w:ascii="Times New Roman" w:hAnsi="Times New Roman" w:cs="Times New Roman"/>
          <w:sz w:val="30"/>
          <w:szCs w:val="30"/>
        </w:rPr>
        <w:t xml:space="preserve">заказчику </w:t>
      </w:r>
      <w:r w:rsidR="00C2371D" w:rsidRPr="00A91A2D">
        <w:rPr>
          <w:rFonts w:ascii="Times New Roman" w:hAnsi="Times New Roman" w:cs="Times New Roman"/>
          <w:sz w:val="30"/>
          <w:szCs w:val="30"/>
        </w:rPr>
        <w:t xml:space="preserve">в электронном виде. </w:t>
      </w:r>
    </w:p>
    <w:p w14:paraId="6B82E874" w14:textId="5A4592F4" w:rsidR="007D01B9" w:rsidRPr="00A91A2D" w:rsidRDefault="00176482"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4</w:t>
      </w:r>
      <w:r w:rsidR="00B759ED" w:rsidRPr="00A91A2D">
        <w:rPr>
          <w:rFonts w:ascii="Times New Roman" w:hAnsi="Times New Roman" w:cs="Times New Roman"/>
          <w:sz w:val="30"/>
          <w:szCs w:val="30"/>
        </w:rPr>
        <w:t>.</w:t>
      </w:r>
      <w:r w:rsidR="00254B0A" w:rsidRPr="00A91A2D">
        <w:rPr>
          <w:rFonts w:ascii="Times New Roman" w:hAnsi="Times New Roman" w:cs="Times New Roman"/>
          <w:sz w:val="30"/>
          <w:szCs w:val="30"/>
        </w:rPr>
        <w:t xml:space="preserve"> </w:t>
      </w:r>
      <w:r w:rsidR="00B759ED" w:rsidRPr="00A91A2D">
        <w:rPr>
          <w:rFonts w:ascii="Times New Roman" w:hAnsi="Times New Roman" w:cs="Times New Roman"/>
          <w:sz w:val="30"/>
          <w:szCs w:val="30"/>
        </w:rPr>
        <w:t>В случаях</w:t>
      </w:r>
      <w:r w:rsidR="008171CA" w:rsidRPr="00A91A2D">
        <w:rPr>
          <w:rFonts w:ascii="Times New Roman" w:hAnsi="Times New Roman" w:cs="Times New Roman"/>
          <w:sz w:val="30"/>
          <w:szCs w:val="30"/>
        </w:rPr>
        <w:t xml:space="preserve"> согласования местоположения границ</w:t>
      </w:r>
      <w:r w:rsidR="00243C5D" w:rsidRPr="00A91A2D">
        <w:rPr>
          <w:rFonts w:ascii="Times New Roman" w:hAnsi="Times New Roman" w:cs="Times New Roman"/>
          <w:sz w:val="30"/>
          <w:szCs w:val="30"/>
        </w:rPr>
        <w:t xml:space="preserve"> </w:t>
      </w:r>
      <w:r w:rsidR="00243C5D" w:rsidRPr="00A91A2D">
        <w:rPr>
          <w:rFonts w:ascii="Times New Roman" w:hAnsi="Times New Roman" w:cs="Times New Roman"/>
          <w:sz w:val="30"/>
          <w:szCs w:val="30"/>
        </w:rPr>
        <w:br/>
      </w:r>
      <w:r w:rsidR="008171CA" w:rsidRPr="00A91A2D">
        <w:rPr>
          <w:rFonts w:ascii="Times New Roman" w:hAnsi="Times New Roman" w:cs="Times New Roman"/>
          <w:sz w:val="30"/>
          <w:szCs w:val="30"/>
        </w:rPr>
        <w:t xml:space="preserve">с их установлением на местности на основании </w:t>
      </w:r>
      <w:r w:rsidR="00B759ED" w:rsidRPr="00A91A2D">
        <w:rPr>
          <w:rFonts w:ascii="Times New Roman" w:hAnsi="Times New Roman" w:cs="Times New Roman"/>
          <w:sz w:val="30"/>
          <w:szCs w:val="30"/>
        </w:rPr>
        <w:t>част</w:t>
      </w:r>
      <w:r w:rsidR="00C2371D" w:rsidRPr="00A91A2D">
        <w:rPr>
          <w:rFonts w:ascii="Times New Roman" w:hAnsi="Times New Roman" w:cs="Times New Roman"/>
          <w:sz w:val="30"/>
          <w:szCs w:val="30"/>
        </w:rPr>
        <w:t xml:space="preserve">и </w:t>
      </w:r>
      <w:r w:rsidR="00B759ED" w:rsidRPr="00A91A2D">
        <w:rPr>
          <w:rFonts w:ascii="Times New Roman" w:hAnsi="Times New Roman" w:cs="Times New Roman"/>
          <w:sz w:val="30"/>
          <w:szCs w:val="30"/>
        </w:rPr>
        <w:t xml:space="preserve">5 статьи 39 </w:t>
      </w:r>
      <w:r w:rsidR="00B759ED" w:rsidRPr="00A91A2D">
        <w:rPr>
          <w:rFonts w:ascii="Times New Roman" w:hAnsi="Times New Roman" w:cs="Times New Roman"/>
          <w:sz w:val="30"/>
          <w:szCs w:val="30"/>
        </w:rPr>
        <w:lastRenderedPageBreak/>
        <w:t xml:space="preserve">настоящего Федерального закона </w:t>
      </w:r>
      <w:r w:rsidR="00C2371D" w:rsidRPr="00A91A2D">
        <w:rPr>
          <w:rFonts w:ascii="Times New Roman" w:hAnsi="Times New Roman" w:cs="Times New Roman"/>
          <w:sz w:val="30"/>
          <w:szCs w:val="30"/>
        </w:rPr>
        <w:t xml:space="preserve">и </w:t>
      </w:r>
      <w:r w:rsidR="00B759ED" w:rsidRPr="00A91A2D">
        <w:rPr>
          <w:rFonts w:ascii="Times New Roman" w:hAnsi="Times New Roman" w:cs="Times New Roman"/>
          <w:sz w:val="30"/>
          <w:szCs w:val="30"/>
        </w:rPr>
        <w:t xml:space="preserve">при наличии соответствующих указаний в договоре подряда на выполнение кадастровых работ кадастровый инженер  </w:t>
      </w:r>
      <w:r w:rsidR="00C2371D" w:rsidRPr="00A91A2D">
        <w:rPr>
          <w:rFonts w:ascii="Times New Roman" w:hAnsi="Times New Roman" w:cs="Times New Roman"/>
          <w:sz w:val="30"/>
          <w:szCs w:val="30"/>
        </w:rPr>
        <w:t xml:space="preserve">осуществляет </w:t>
      </w:r>
      <w:r w:rsidR="00CA3F39" w:rsidRPr="00A91A2D">
        <w:rPr>
          <w:rFonts w:ascii="Times New Roman" w:hAnsi="Times New Roman" w:cs="Times New Roman"/>
          <w:sz w:val="30"/>
          <w:szCs w:val="30"/>
        </w:rPr>
        <w:t xml:space="preserve"> закрепление межевыми знаками, вид которых определяется по согласованию с заказчиком кадастровых работ, характерных точек границ земельных участков на местности, </w:t>
      </w:r>
      <w:r w:rsidR="007D01B9" w:rsidRPr="00A91A2D">
        <w:rPr>
          <w:rFonts w:ascii="Times New Roman" w:hAnsi="Times New Roman" w:cs="Times New Roman"/>
          <w:sz w:val="30"/>
          <w:szCs w:val="30"/>
        </w:rPr>
        <w:br/>
      </w:r>
      <w:r w:rsidR="00CA3F39" w:rsidRPr="00A91A2D">
        <w:rPr>
          <w:rFonts w:ascii="Times New Roman" w:hAnsi="Times New Roman" w:cs="Times New Roman"/>
          <w:sz w:val="30"/>
          <w:szCs w:val="30"/>
        </w:rPr>
        <w:t>за исключением</w:t>
      </w:r>
      <w:r w:rsidR="00D25978" w:rsidRPr="00A91A2D">
        <w:rPr>
          <w:rFonts w:ascii="Times New Roman" w:hAnsi="Times New Roman" w:cs="Times New Roman"/>
          <w:sz w:val="30"/>
          <w:szCs w:val="30"/>
        </w:rPr>
        <w:t xml:space="preserve"> случаев</w:t>
      </w:r>
      <w:r w:rsidR="00CA3F39" w:rsidRPr="00A91A2D">
        <w:rPr>
          <w:rFonts w:ascii="Times New Roman" w:hAnsi="Times New Roman" w:cs="Times New Roman"/>
          <w:sz w:val="30"/>
          <w:szCs w:val="30"/>
        </w:rPr>
        <w:t xml:space="preserve">, </w:t>
      </w:r>
      <w:r w:rsidR="00C2371D" w:rsidRPr="00A91A2D">
        <w:rPr>
          <w:rFonts w:ascii="Times New Roman" w:hAnsi="Times New Roman" w:cs="Times New Roman"/>
          <w:sz w:val="30"/>
          <w:szCs w:val="30"/>
        </w:rPr>
        <w:t xml:space="preserve">предусмотренных </w:t>
      </w:r>
      <w:r w:rsidR="00CA3F39" w:rsidRPr="00A91A2D">
        <w:rPr>
          <w:rFonts w:ascii="Times New Roman" w:hAnsi="Times New Roman" w:cs="Times New Roman"/>
          <w:sz w:val="30"/>
          <w:szCs w:val="30"/>
        </w:rPr>
        <w:t>част</w:t>
      </w:r>
      <w:r w:rsidR="00C2371D" w:rsidRPr="00A91A2D">
        <w:rPr>
          <w:rFonts w:ascii="Times New Roman" w:hAnsi="Times New Roman" w:cs="Times New Roman"/>
          <w:sz w:val="30"/>
          <w:szCs w:val="30"/>
        </w:rPr>
        <w:t>ью</w:t>
      </w:r>
      <w:r w:rsidR="00CA3F39" w:rsidRPr="00A91A2D">
        <w:rPr>
          <w:rFonts w:ascii="Times New Roman" w:hAnsi="Times New Roman" w:cs="Times New Roman"/>
          <w:sz w:val="30"/>
          <w:szCs w:val="30"/>
        </w:rPr>
        <w:t xml:space="preserve"> 6 статьи 39 настоящего Федерального закона.</w:t>
      </w:r>
      <w:r w:rsidR="00C43CFC" w:rsidRPr="00A91A2D">
        <w:rPr>
          <w:rFonts w:ascii="Times New Roman" w:hAnsi="Times New Roman" w:cs="Times New Roman"/>
          <w:sz w:val="30"/>
          <w:szCs w:val="30"/>
        </w:rPr>
        <w:t xml:space="preserve"> </w:t>
      </w:r>
      <w:r w:rsidR="00E623DA" w:rsidRPr="00A91A2D">
        <w:rPr>
          <w:rFonts w:ascii="Times New Roman" w:hAnsi="Times New Roman" w:cs="Times New Roman"/>
          <w:sz w:val="30"/>
          <w:szCs w:val="30"/>
        </w:rPr>
        <w:t>По р</w:t>
      </w:r>
      <w:r w:rsidR="00CA3F39" w:rsidRPr="00A91A2D">
        <w:rPr>
          <w:rFonts w:ascii="Times New Roman" w:hAnsi="Times New Roman" w:cs="Times New Roman"/>
          <w:sz w:val="30"/>
          <w:szCs w:val="30"/>
        </w:rPr>
        <w:t>езультат</w:t>
      </w:r>
      <w:r w:rsidR="00E623DA" w:rsidRPr="00A91A2D">
        <w:rPr>
          <w:rFonts w:ascii="Times New Roman" w:hAnsi="Times New Roman" w:cs="Times New Roman"/>
          <w:sz w:val="30"/>
          <w:szCs w:val="30"/>
        </w:rPr>
        <w:t>а</w:t>
      </w:r>
      <w:r w:rsidR="00CA3F39" w:rsidRPr="00A91A2D">
        <w:rPr>
          <w:rFonts w:ascii="Times New Roman" w:hAnsi="Times New Roman" w:cs="Times New Roman"/>
          <w:sz w:val="30"/>
          <w:szCs w:val="30"/>
        </w:rPr>
        <w:t>м оказания</w:t>
      </w:r>
      <w:r w:rsidR="00C43CFC" w:rsidRPr="00A91A2D">
        <w:rPr>
          <w:rFonts w:ascii="Times New Roman" w:hAnsi="Times New Roman" w:cs="Times New Roman"/>
          <w:sz w:val="30"/>
          <w:szCs w:val="30"/>
        </w:rPr>
        <w:t xml:space="preserve"> таких </w:t>
      </w:r>
      <w:r w:rsidR="00CA3F39" w:rsidRPr="00A91A2D">
        <w:rPr>
          <w:rFonts w:ascii="Times New Roman" w:hAnsi="Times New Roman" w:cs="Times New Roman"/>
          <w:sz w:val="30"/>
          <w:szCs w:val="30"/>
        </w:rPr>
        <w:t>услуг</w:t>
      </w:r>
      <w:r w:rsidR="00C43CFC" w:rsidRPr="00A91A2D">
        <w:rPr>
          <w:rFonts w:ascii="Times New Roman" w:hAnsi="Times New Roman" w:cs="Times New Roman"/>
          <w:sz w:val="30"/>
          <w:szCs w:val="30"/>
        </w:rPr>
        <w:t xml:space="preserve"> </w:t>
      </w:r>
      <w:r w:rsidR="00E623DA" w:rsidRPr="00A91A2D">
        <w:rPr>
          <w:rFonts w:ascii="Times New Roman" w:hAnsi="Times New Roman" w:cs="Times New Roman"/>
          <w:sz w:val="30"/>
          <w:szCs w:val="30"/>
        </w:rPr>
        <w:t>составляется</w:t>
      </w:r>
      <w:r w:rsidR="00CA3F39" w:rsidRPr="00A91A2D">
        <w:rPr>
          <w:rFonts w:ascii="Times New Roman" w:hAnsi="Times New Roman" w:cs="Times New Roman"/>
          <w:sz w:val="30"/>
          <w:szCs w:val="30"/>
        </w:rPr>
        <w:t xml:space="preserve"> акт</w:t>
      </w:r>
      <w:r w:rsidR="00E623DA" w:rsidRPr="00A91A2D">
        <w:rPr>
          <w:rFonts w:ascii="Times New Roman" w:hAnsi="Times New Roman" w:cs="Times New Roman"/>
          <w:sz w:val="30"/>
          <w:szCs w:val="30"/>
        </w:rPr>
        <w:t xml:space="preserve"> </w:t>
      </w:r>
      <w:r w:rsidR="00F14E56">
        <w:rPr>
          <w:rFonts w:ascii="Times New Roman" w:hAnsi="Times New Roman" w:cs="Times New Roman"/>
          <w:sz w:val="30"/>
          <w:szCs w:val="30"/>
        </w:rPr>
        <w:t>по</w:t>
      </w:r>
      <w:r w:rsidR="00CA3F39" w:rsidRPr="00A91A2D">
        <w:rPr>
          <w:rFonts w:ascii="Times New Roman" w:hAnsi="Times New Roman" w:cs="Times New Roman"/>
          <w:sz w:val="30"/>
          <w:szCs w:val="30"/>
        </w:rPr>
        <w:t xml:space="preserve"> форме</w:t>
      </w:r>
      <w:r w:rsidR="001768F0" w:rsidRPr="00A91A2D">
        <w:rPr>
          <w:rFonts w:ascii="Times New Roman" w:hAnsi="Times New Roman" w:cs="Times New Roman"/>
          <w:sz w:val="30"/>
          <w:szCs w:val="30"/>
        </w:rPr>
        <w:t xml:space="preserve">, </w:t>
      </w:r>
      <w:r w:rsidR="00F14E56">
        <w:rPr>
          <w:rFonts w:ascii="Times New Roman" w:hAnsi="Times New Roman" w:cs="Times New Roman"/>
          <w:sz w:val="30"/>
          <w:szCs w:val="30"/>
        </w:rPr>
        <w:t xml:space="preserve">установленной национальным объединением, </w:t>
      </w:r>
      <w:r w:rsidR="001768F0" w:rsidRPr="00A91A2D">
        <w:rPr>
          <w:rFonts w:ascii="Times New Roman" w:hAnsi="Times New Roman" w:cs="Times New Roman"/>
          <w:sz w:val="30"/>
          <w:szCs w:val="30"/>
        </w:rPr>
        <w:t>который</w:t>
      </w:r>
      <w:r w:rsidR="00CA3F39" w:rsidRPr="00A91A2D">
        <w:rPr>
          <w:rFonts w:ascii="Times New Roman" w:hAnsi="Times New Roman" w:cs="Times New Roman"/>
          <w:sz w:val="30"/>
          <w:szCs w:val="30"/>
        </w:rPr>
        <w:t xml:space="preserve"> подпис</w:t>
      </w:r>
      <w:r w:rsidR="001768F0" w:rsidRPr="00A91A2D">
        <w:rPr>
          <w:rFonts w:ascii="Times New Roman" w:hAnsi="Times New Roman" w:cs="Times New Roman"/>
          <w:sz w:val="30"/>
          <w:szCs w:val="30"/>
        </w:rPr>
        <w:t>ывается</w:t>
      </w:r>
      <w:r w:rsidR="00CA3F39" w:rsidRPr="00A91A2D">
        <w:rPr>
          <w:rFonts w:ascii="Times New Roman" w:hAnsi="Times New Roman" w:cs="Times New Roman"/>
          <w:sz w:val="30"/>
          <w:szCs w:val="30"/>
        </w:rPr>
        <w:t xml:space="preserve"> кадастровым инженером</w:t>
      </w:r>
      <w:r w:rsidR="00D070BC" w:rsidRPr="00A91A2D">
        <w:rPr>
          <w:rFonts w:ascii="Times New Roman" w:hAnsi="Times New Roman" w:cs="Times New Roman"/>
          <w:sz w:val="30"/>
          <w:szCs w:val="30"/>
        </w:rPr>
        <w:t xml:space="preserve"> </w:t>
      </w:r>
      <w:r w:rsidR="00C43CFC" w:rsidRPr="00A91A2D">
        <w:rPr>
          <w:rFonts w:ascii="Times New Roman" w:hAnsi="Times New Roman" w:cs="Times New Roman"/>
          <w:sz w:val="30"/>
          <w:szCs w:val="30"/>
        </w:rPr>
        <w:t>–</w:t>
      </w:r>
      <w:r w:rsidR="00D070BC" w:rsidRPr="00A91A2D">
        <w:rPr>
          <w:rFonts w:ascii="Times New Roman" w:hAnsi="Times New Roman" w:cs="Times New Roman"/>
          <w:sz w:val="30"/>
          <w:szCs w:val="30"/>
        </w:rPr>
        <w:t xml:space="preserve"> </w:t>
      </w:r>
      <w:r w:rsidR="00CA3F39" w:rsidRPr="00A91A2D">
        <w:rPr>
          <w:rFonts w:ascii="Times New Roman" w:hAnsi="Times New Roman" w:cs="Times New Roman"/>
          <w:sz w:val="30"/>
          <w:szCs w:val="30"/>
        </w:rPr>
        <w:t>исполнителем кадастровых работ и заказчиком этих работ.</w:t>
      </w:r>
    </w:p>
    <w:p w14:paraId="59AA8692" w14:textId="7C948BB9" w:rsidR="00254B0A" w:rsidRPr="00A91A2D" w:rsidRDefault="00FC473A"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5</w:t>
      </w:r>
      <w:r w:rsidR="007F47D4" w:rsidRPr="00A91A2D">
        <w:rPr>
          <w:rFonts w:ascii="Times New Roman" w:hAnsi="Times New Roman" w:cs="Times New Roman"/>
          <w:sz w:val="30"/>
          <w:szCs w:val="30"/>
        </w:rPr>
        <w:t>.</w:t>
      </w:r>
      <w:r w:rsidR="00CA3F39" w:rsidRPr="00A91A2D">
        <w:rPr>
          <w:rFonts w:ascii="Times New Roman" w:hAnsi="Times New Roman" w:cs="Times New Roman"/>
          <w:sz w:val="30"/>
          <w:szCs w:val="30"/>
        </w:rPr>
        <w:t> </w:t>
      </w:r>
      <w:r w:rsidR="00D95FE9" w:rsidRPr="00A91A2D">
        <w:rPr>
          <w:rFonts w:ascii="Times New Roman" w:hAnsi="Times New Roman" w:cs="Times New Roman"/>
          <w:sz w:val="30"/>
          <w:szCs w:val="30"/>
        </w:rPr>
        <w:t xml:space="preserve"> </w:t>
      </w:r>
      <w:r w:rsidR="00DD4DF6" w:rsidRPr="00A91A2D">
        <w:rPr>
          <w:rFonts w:ascii="Times New Roman" w:hAnsi="Times New Roman" w:cs="Times New Roman"/>
          <w:sz w:val="30"/>
          <w:szCs w:val="30"/>
        </w:rPr>
        <w:t xml:space="preserve">На основании договора с правообладателем земельного участка кадастровый инженер вправе осуществить установление на местности границ земельного участка, сведения о характерных точках которых содержатся в Едином государственном реестре недвижимости, а также их закрепление межевыми знаками. По результатам оказания таких услуг составляется акт </w:t>
      </w:r>
      <w:r w:rsidR="005A3350">
        <w:rPr>
          <w:rFonts w:ascii="Times New Roman" w:hAnsi="Times New Roman" w:cs="Times New Roman"/>
          <w:sz w:val="30"/>
          <w:szCs w:val="30"/>
        </w:rPr>
        <w:t xml:space="preserve">по </w:t>
      </w:r>
      <w:r w:rsidR="00DD4DF6" w:rsidRPr="00A91A2D">
        <w:rPr>
          <w:rFonts w:ascii="Times New Roman" w:hAnsi="Times New Roman" w:cs="Times New Roman"/>
          <w:sz w:val="30"/>
          <w:szCs w:val="30"/>
        </w:rPr>
        <w:t>форме,</w:t>
      </w:r>
      <w:r w:rsidR="005A3350">
        <w:rPr>
          <w:rFonts w:ascii="Times New Roman" w:hAnsi="Times New Roman" w:cs="Times New Roman"/>
          <w:sz w:val="30"/>
          <w:szCs w:val="30"/>
        </w:rPr>
        <w:t xml:space="preserve"> установленной национальным объединением,</w:t>
      </w:r>
      <w:r w:rsidR="00DD4DF6" w:rsidRPr="00A91A2D">
        <w:rPr>
          <w:rFonts w:ascii="Times New Roman" w:hAnsi="Times New Roman" w:cs="Times New Roman"/>
          <w:sz w:val="30"/>
          <w:szCs w:val="30"/>
        </w:rPr>
        <w:t xml:space="preserve"> который подписывается кадастровым инженером – исполнителем </w:t>
      </w:r>
      <w:r w:rsidR="005A3350">
        <w:rPr>
          <w:rFonts w:ascii="Times New Roman" w:hAnsi="Times New Roman" w:cs="Times New Roman"/>
          <w:sz w:val="30"/>
          <w:szCs w:val="30"/>
        </w:rPr>
        <w:br/>
      </w:r>
      <w:r w:rsidR="00DD4DF6" w:rsidRPr="00A91A2D">
        <w:rPr>
          <w:rFonts w:ascii="Times New Roman" w:hAnsi="Times New Roman" w:cs="Times New Roman"/>
          <w:sz w:val="30"/>
          <w:szCs w:val="30"/>
        </w:rPr>
        <w:t>и заказчиком услуг.</w:t>
      </w:r>
    </w:p>
    <w:p w14:paraId="1AD770B9" w14:textId="4C46F825" w:rsidR="008236F2" w:rsidRPr="00A91A2D" w:rsidRDefault="00DD4DF6"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6. </w:t>
      </w:r>
      <w:r w:rsidR="00D95FE9" w:rsidRPr="00A91A2D">
        <w:rPr>
          <w:rFonts w:ascii="Times New Roman" w:hAnsi="Times New Roman" w:cs="Times New Roman"/>
          <w:sz w:val="30"/>
          <w:szCs w:val="30"/>
        </w:rPr>
        <w:t>В целях реализации обязанност</w:t>
      </w:r>
      <w:r w:rsidRPr="00A91A2D">
        <w:rPr>
          <w:rFonts w:ascii="Times New Roman" w:hAnsi="Times New Roman" w:cs="Times New Roman"/>
          <w:sz w:val="30"/>
          <w:szCs w:val="30"/>
        </w:rPr>
        <w:t>ей</w:t>
      </w:r>
      <w:r w:rsidR="00D95FE9" w:rsidRPr="00A91A2D">
        <w:rPr>
          <w:rFonts w:ascii="Times New Roman" w:hAnsi="Times New Roman" w:cs="Times New Roman"/>
          <w:sz w:val="30"/>
          <w:szCs w:val="30"/>
        </w:rPr>
        <w:t>, предусмотренн</w:t>
      </w:r>
      <w:r w:rsidRPr="00A91A2D">
        <w:rPr>
          <w:rFonts w:ascii="Times New Roman" w:hAnsi="Times New Roman" w:cs="Times New Roman"/>
          <w:sz w:val="30"/>
          <w:szCs w:val="30"/>
        </w:rPr>
        <w:t>ых</w:t>
      </w:r>
      <w:r w:rsidR="00D95FE9" w:rsidRPr="00A91A2D">
        <w:rPr>
          <w:rFonts w:ascii="Times New Roman" w:hAnsi="Times New Roman" w:cs="Times New Roman"/>
          <w:sz w:val="30"/>
          <w:szCs w:val="30"/>
        </w:rPr>
        <w:t xml:space="preserve"> пункт</w:t>
      </w:r>
      <w:r w:rsidRPr="00A91A2D">
        <w:rPr>
          <w:rFonts w:ascii="Times New Roman" w:hAnsi="Times New Roman" w:cs="Times New Roman"/>
          <w:sz w:val="30"/>
          <w:szCs w:val="30"/>
        </w:rPr>
        <w:t>ами</w:t>
      </w:r>
      <w:r w:rsidR="00D95FE9" w:rsidRPr="00A91A2D">
        <w:rPr>
          <w:rFonts w:ascii="Times New Roman" w:hAnsi="Times New Roman" w:cs="Times New Roman"/>
          <w:sz w:val="30"/>
          <w:szCs w:val="30"/>
        </w:rPr>
        <w:t xml:space="preserve"> 2</w:t>
      </w:r>
      <w:r w:rsidRPr="00A91A2D">
        <w:rPr>
          <w:rFonts w:ascii="Times New Roman" w:hAnsi="Times New Roman" w:cs="Times New Roman"/>
          <w:sz w:val="30"/>
          <w:szCs w:val="30"/>
        </w:rPr>
        <w:t>, 3 и 4</w:t>
      </w:r>
      <w:r w:rsidR="00D95FE9" w:rsidRPr="00A91A2D">
        <w:rPr>
          <w:rFonts w:ascii="Times New Roman" w:hAnsi="Times New Roman" w:cs="Times New Roman"/>
          <w:sz w:val="30"/>
          <w:szCs w:val="30"/>
        </w:rPr>
        <w:t xml:space="preserve"> части 2 статьи 29</w:t>
      </w:r>
      <w:r w:rsidRPr="00A91A2D">
        <w:rPr>
          <w:rFonts w:ascii="Times New Roman" w:hAnsi="Times New Roman" w:cs="Times New Roman"/>
          <w:sz w:val="30"/>
          <w:szCs w:val="30"/>
        </w:rPr>
        <w:t>.1</w:t>
      </w:r>
      <w:r w:rsidR="00D95FE9" w:rsidRPr="00A91A2D">
        <w:rPr>
          <w:rFonts w:ascii="Times New Roman" w:hAnsi="Times New Roman" w:cs="Times New Roman"/>
          <w:sz w:val="30"/>
          <w:szCs w:val="30"/>
        </w:rPr>
        <w:t xml:space="preserve"> настоящего Федерального закона, кадастровым </w:t>
      </w:r>
      <w:r w:rsidR="00D95FE9" w:rsidRPr="00A91A2D">
        <w:rPr>
          <w:rFonts w:ascii="Times New Roman" w:hAnsi="Times New Roman" w:cs="Times New Roman"/>
          <w:sz w:val="30"/>
          <w:szCs w:val="30"/>
        </w:rPr>
        <w:lastRenderedPageBreak/>
        <w:t xml:space="preserve">инженером может быть подготовлено </w:t>
      </w:r>
      <w:r w:rsidR="00B11C97" w:rsidRPr="00A91A2D">
        <w:rPr>
          <w:rFonts w:ascii="Times New Roman" w:hAnsi="Times New Roman" w:cs="Times New Roman"/>
          <w:sz w:val="30"/>
          <w:szCs w:val="30"/>
        </w:rPr>
        <w:t xml:space="preserve">письменное </w:t>
      </w:r>
      <w:r w:rsidR="00D95FE9" w:rsidRPr="00A91A2D">
        <w:rPr>
          <w:rFonts w:ascii="Times New Roman" w:hAnsi="Times New Roman" w:cs="Times New Roman"/>
          <w:sz w:val="30"/>
          <w:szCs w:val="30"/>
        </w:rPr>
        <w:t xml:space="preserve">обоснование отказа </w:t>
      </w:r>
      <w:r w:rsidR="000E7149" w:rsidRPr="00A91A2D">
        <w:rPr>
          <w:rFonts w:ascii="Times New Roman" w:hAnsi="Times New Roman" w:cs="Times New Roman"/>
          <w:sz w:val="30"/>
          <w:szCs w:val="30"/>
        </w:rPr>
        <w:br/>
      </w:r>
      <w:r w:rsidR="00D95FE9" w:rsidRPr="00A91A2D">
        <w:rPr>
          <w:rFonts w:ascii="Times New Roman" w:hAnsi="Times New Roman" w:cs="Times New Roman"/>
          <w:sz w:val="30"/>
          <w:szCs w:val="30"/>
        </w:rPr>
        <w:t>от заключения договора подряда и (или) выполнения кадастровых работ</w:t>
      </w:r>
      <w:r w:rsidR="008236F2" w:rsidRPr="00A91A2D">
        <w:rPr>
          <w:rFonts w:ascii="Times New Roman" w:hAnsi="Times New Roman" w:cs="Times New Roman"/>
          <w:sz w:val="30"/>
          <w:szCs w:val="30"/>
        </w:rPr>
        <w:t>.</w:t>
      </w:r>
    </w:p>
    <w:p w14:paraId="560C31E3" w14:textId="4BFF0D48" w:rsidR="009B465A" w:rsidRPr="00A91A2D" w:rsidRDefault="00DD4DF6"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7</w:t>
      </w:r>
      <w:r w:rsidR="008236F2" w:rsidRPr="00A91A2D">
        <w:rPr>
          <w:rFonts w:ascii="Times New Roman" w:hAnsi="Times New Roman" w:cs="Times New Roman"/>
          <w:sz w:val="30"/>
          <w:szCs w:val="30"/>
        </w:rPr>
        <w:t xml:space="preserve">. </w:t>
      </w:r>
      <w:r w:rsidR="00A53615" w:rsidRPr="00A91A2D">
        <w:rPr>
          <w:rFonts w:ascii="Times New Roman" w:hAnsi="Times New Roman" w:cs="Times New Roman"/>
          <w:sz w:val="30"/>
          <w:szCs w:val="30"/>
        </w:rPr>
        <w:t>Наряду с иными лицами к</w:t>
      </w:r>
      <w:r w:rsidR="00357E74" w:rsidRPr="00A91A2D">
        <w:rPr>
          <w:rFonts w:ascii="Times New Roman" w:hAnsi="Times New Roman" w:cs="Times New Roman"/>
          <w:sz w:val="30"/>
          <w:szCs w:val="30"/>
        </w:rPr>
        <w:t xml:space="preserve">адастровые инженеры </w:t>
      </w:r>
      <w:r w:rsidR="00B11C97" w:rsidRPr="00A91A2D">
        <w:rPr>
          <w:rFonts w:ascii="Times New Roman" w:hAnsi="Times New Roman" w:cs="Times New Roman"/>
          <w:sz w:val="30"/>
          <w:szCs w:val="30"/>
        </w:rPr>
        <w:t xml:space="preserve">вправе </w:t>
      </w:r>
      <w:r w:rsidR="009B465A" w:rsidRPr="00A91A2D">
        <w:rPr>
          <w:rFonts w:ascii="Times New Roman" w:hAnsi="Times New Roman" w:cs="Times New Roman"/>
          <w:sz w:val="30"/>
          <w:szCs w:val="30"/>
        </w:rPr>
        <w:t>осуществля</w:t>
      </w:r>
      <w:r w:rsidR="00357E74" w:rsidRPr="00A91A2D">
        <w:rPr>
          <w:rFonts w:ascii="Times New Roman" w:hAnsi="Times New Roman" w:cs="Times New Roman"/>
          <w:sz w:val="30"/>
          <w:szCs w:val="30"/>
        </w:rPr>
        <w:t>т</w:t>
      </w:r>
      <w:r w:rsidR="00B11C97" w:rsidRPr="00A91A2D">
        <w:rPr>
          <w:rFonts w:ascii="Times New Roman" w:hAnsi="Times New Roman" w:cs="Times New Roman"/>
          <w:sz w:val="30"/>
          <w:szCs w:val="30"/>
        </w:rPr>
        <w:t>ь</w:t>
      </w:r>
      <w:r w:rsidR="00442AA3" w:rsidRPr="00A91A2D">
        <w:rPr>
          <w:rFonts w:ascii="Times New Roman" w:hAnsi="Times New Roman" w:cs="Times New Roman"/>
          <w:sz w:val="30"/>
          <w:szCs w:val="30"/>
        </w:rPr>
        <w:t xml:space="preserve"> </w:t>
      </w:r>
      <w:r w:rsidR="00A53615" w:rsidRPr="00A91A2D">
        <w:rPr>
          <w:rFonts w:ascii="Times New Roman" w:hAnsi="Times New Roman" w:cs="Times New Roman"/>
          <w:sz w:val="30"/>
          <w:szCs w:val="30"/>
        </w:rPr>
        <w:t xml:space="preserve">на основании соответствующего договора (контракта) </w:t>
      </w:r>
      <w:r w:rsidR="00B11C97" w:rsidRPr="00A91A2D">
        <w:rPr>
          <w:rFonts w:ascii="Times New Roman" w:hAnsi="Times New Roman" w:cs="Times New Roman"/>
          <w:sz w:val="30"/>
          <w:szCs w:val="30"/>
        </w:rPr>
        <w:t>оказание</w:t>
      </w:r>
      <w:r w:rsidR="0038690C" w:rsidRPr="00A91A2D">
        <w:rPr>
          <w:rFonts w:ascii="Times New Roman" w:hAnsi="Times New Roman" w:cs="Times New Roman"/>
          <w:sz w:val="30"/>
          <w:szCs w:val="30"/>
        </w:rPr>
        <w:t xml:space="preserve"> следующих</w:t>
      </w:r>
      <w:r w:rsidR="00B11C97" w:rsidRPr="00A91A2D">
        <w:rPr>
          <w:rFonts w:ascii="Times New Roman" w:hAnsi="Times New Roman" w:cs="Times New Roman"/>
          <w:sz w:val="30"/>
          <w:szCs w:val="30"/>
        </w:rPr>
        <w:t xml:space="preserve"> услуг (выполнение работ)</w:t>
      </w:r>
      <w:r w:rsidR="009B465A" w:rsidRPr="00A91A2D">
        <w:rPr>
          <w:rFonts w:ascii="Times New Roman" w:hAnsi="Times New Roman" w:cs="Times New Roman"/>
          <w:sz w:val="30"/>
          <w:szCs w:val="30"/>
        </w:rPr>
        <w:t>:</w:t>
      </w:r>
    </w:p>
    <w:p w14:paraId="2CE2B2A6" w14:textId="77777777" w:rsidR="004D233A" w:rsidRPr="00A91A2D" w:rsidRDefault="00B11C97" w:rsidP="00A91A2D">
      <w:pPr>
        <w:pStyle w:val="ConsPlusNormal"/>
        <w:spacing w:line="480" w:lineRule="auto"/>
        <w:ind w:firstLine="851"/>
        <w:jc w:val="both"/>
        <w:rPr>
          <w:rFonts w:ascii="Times New Roman" w:hAnsi="Times New Roman" w:cs="Times New Roman"/>
          <w:color w:val="000000"/>
          <w:sz w:val="30"/>
          <w:szCs w:val="30"/>
          <w:shd w:val="clear" w:color="auto" w:fill="FFFFFF"/>
        </w:rPr>
      </w:pPr>
      <w:r w:rsidRPr="00A91A2D">
        <w:rPr>
          <w:rFonts w:ascii="Times New Roman" w:hAnsi="Times New Roman" w:cs="Times New Roman"/>
          <w:sz w:val="30"/>
          <w:szCs w:val="30"/>
        </w:rPr>
        <w:t xml:space="preserve">определение координат и подготовку </w:t>
      </w:r>
      <w:r w:rsidR="00FD6ADA" w:rsidRPr="00A91A2D">
        <w:rPr>
          <w:rFonts w:ascii="Times New Roman" w:hAnsi="Times New Roman" w:cs="Times New Roman"/>
          <w:sz w:val="30"/>
          <w:szCs w:val="30"/>
        </w:rPr>
        <w:t>графического описания местоположения границ</w:t>
      </w:r>
      <w:r w:rsidR="00357E74" w:rsidRPr="00A91A2D">
        <w:rPr>
          <w:rFonts w:ascii="Times New Roman" w:hAnsi="Times New Roman" w:cs="Times New Roman"/>
          <w:sz w:val="30"/>
          <w:szCs w:val="30"/>
        </w:rPr>
        <w:t xml:space="preserve"> (</w:t>
      </w:r>
      <w:r w:rsidR="00FD6ADA" w:rsidRPr="00A91A2D">
        <w:rPr>
          <w:rFonts w:ascii="Times New Roman" w:hAnsi="Times New Roman" w:cs="Times New Roman"/>
          <w:sz w:val="30"/>
          <w:szCs w:val="30"/>
        </w:rPr>
        <w:t xml:space="preserve">перечня координат характерных точек этих границ в системе координат, используемой для ведения Единого государственного реестра недвижимости) </w:t>
      </w:r>
      <w:r w:rsidR="009B465A" w:rsidRPr="00A91A2D">
        <w:rPr>
          <w:rFonts w:ascii="Times New Roman" w:hAnsi="Times New Roman" w:cs="Times New Roman"/>
          <w:sz w:val="30"/>
          <w:szCs w:val="30"/>
        </w:rPr>
        <w:t>населенных пунктов, территориальных зон, особо охраняемых природных территорий, зон</w:t>
      </w:r>
      <w:r w:rsidR="008E4114" w:rsidRPr="00A91A2D">
        <w:rPr>
          <w:rFonts w:ascii="Times New Roman" w:hAnsi="Times New Roman" w:cs="Times New Roman"/>
          <w:sz w:val="30"/>
          <w:szCs w:val="30"/>
        </w:rPr>
        <w:br/>
      </w:r>
      <w:r w:rsidR="009B465A" w:rsidRPr="00A91A2D">
        <w:rPr>
          <w:rFonts w:ascii="Times New Roman" w:hAnsi="Times New Roman" w:cs="Times New Roman"/>
          <w:sz w:val="30"/>
          <w:szCs w:val="30"/>
        </w:rPr>
        <w:t>с особыми условиями использования территории, публичных сервитутов</w:t>
      </w:r>
      <w:r w:rsidR="00FD6ADA" w:rsidRPr="00A91A2D">
        <w:rPr>
          <w:rFonts w:ascii="Times New Roman" w:hAnsi="Times New Roman" w:cs="Times New Roman"/>
          <w:sz w:val="30"/>
          <w:szCs w:val="30"/>
        </w:rPr>
        <w:t>,</w:t>
      </w:r>
      <w:r w:rsidR="00C4541D" w:rsidRPr="00A91A2D">
        <w:rPr>
          <w:rFonts w:ascii="Times New Roman" w:hAnsi="Times New Roman" w:cs="Times New Roman"/>
          <w:sz w:val="30"/>
          <w:szCs w:val="30"/>
        </w:rPr>
        <w:t xml:space="preserve"> </w:t>
      </w:r>
      <w:r w:rsidR="004D233A" w:rsidRPr="00A91A2D">
        <w:rPr>
          <w:rFonts w:ascii="Times New Roman" w:hAnsi="Times New Roman" w:cs="Times New Roman"/>
          <w:color w:val="000000"/>
          <w:sz w:val="30"/>
          <w:szCs w:val="30"/>
          <w:shd w:val="clear" w:color="auto" w:fill="FFFFFF"/>
        </w:rPr>
        <w:t xml:space="preserve">территорий объектов культурного наследия, </w:t>
      </w:r>
      <w:r w:rsidR="00FD6ADA" w:rsidRPr="00A91A2D">
        <w:rPr>
          <w:rFonts w:ascii="Times New Roman" w:hAnsi="Times New Roman" w:cs="Times New Roman"/>
          <w:sz w:val="30"/>
          <w:szCs w:val="30"/>
        </w:rPr>
        <w:t xml:space="preserve">территорий, </w:t>
      </w:r>
      <w:r w:rsidR="008E4114" w:rsidRPr="00A91A2D">
        <w:rPr>
          <w:rFonts w:ascii="Times New Roman" w:hAnsi="Times New Roman" w:cs="Times New Roman"/>
          <w:sz w:val="30"/>
          <w:szCs w:val="30"/>
        </w:rPr>
        <w:br/>
      </w:r>
      <w:r w:rsidR="00FD6ADA" w:rsidRPr="00A91A2D">
        <w:rPr>
          <w:rFonts w:ascii="Times New Roman" w:hAnsi="Times New Roman" w:cs="Times New Roman"/>
          <w:sz w:val="30"/>
          <w:szCs w:val="30"/>
        </w:rPr>
        <w:t>в отношении которых принято решение</w:t>
      </w:r>
      <w:r w:rsidR="00114361" w:rsidRPr="00A91A2D">
        <w:rPr>
          <w:rFonts w:ascii="Times New Roman" w:hAnsi="Times New Roman" w:cs="Times New Roman"/>
          <w:sz w:val="30"/>
          <w:szCs w:val="30"/>
        </w:rPr>
        <w:t xml:space="preserve"> </w:t>
      </w:r>
      <w:r w:rsidR="00FD6ADA" w:rsidRPr="00A91A2D">
        <w:rPr>
          <w:rFonts w:ascii="Times New Roman" w:hAnsi="Times New Roman" w:cs="Times New Roman"/>
          <w:sz w:val="30"/>
          <w:szCs w:val="30"/>
        </w:rPr>
        <w:t>о</w:t>
      </w:r>
      <w:r w:rsidR="00114361" w:rsidRPr="00A91A2D">
        <w:rPr>
          <w:rFonts w:ascii="Times New Roman" w:hAnsi="Times New Roman" w:cs="Times New Roman"/>
          <w:sz w:val="30"/>
          <w:szCs w:val="30"/>
        </w:rPr>
        <w:t xml:space="preserve"> </w:t>
      </w:r>
      <w:r w:rsidR="00FD6ADA" w:rsidRPr="00A91A2D">
        <w:rPr>
          <w:rFonts w:ascii="Times New Roman" w:hAnsi="Times New Roman" w:cs="Times New Roman"/>
          <w:sz w:val="30"/>
          <w:szCs w:val="30"/>
        </w:rPr>
        <w:t>резервировании земель для государственных или муниципальных нужд</w:t>
      </w:r>
      <w:r w:rsidR="00FE6ACC" w:rsidRPr="00A91A2D">
        <w:rPr>
          <w:rFonts w:ascii="Times New Roman" w:hAnsi="Times New Roman" w:cs="Times New Roman"/>
          <w:sz w:val="30"/>
          <w:szCs w:val="30"/>
        </w:rPr>
        <w:t xml:space="preserve"> – </w:t>
      </w:r>
      <w:r w:rsidR="007D01B9" w:rsidRPr="00A91A2D">
        <w:rPr>
          <w:rFonts w:ascii="Times New Roman" w:hAnsi="Times New Roman" w:cs="Times New Roman"/>
          <w:sz w:val="30"/>
          <w:szCs w:val="30"/>
        </w:rPr>
        <w:t>в</w:t>
      </w:r>
      <w:r w:rsidR="00FE6ACC" w:rsidRPr="00A91A2D">
        <w:rPr>
          <w:rFonts w:ascii="Times New Roman" w:hAnsi="Times New Roman" w:cs="Times New Roman"/>
          <w:sz w:val="30"/>
          <w:szCs w:val="30"/>
        </w:rPr>
        <w:t xml:space="preserve"> случаях, установленных </w:t>
      </w:r>
      <w:r w:rsidR="00521B3D" w:rsidRPr="00A91A2D">
        <w:rPr>
          <w:rFonts w:ascii="Times New Roman" w:hAnsi="Times New Roman" w:cs="Times New Roman"/>
          <w:sz w:val="30"/>
          <w:szCs w:val="30"/>
        </w:rPr>
        <w:t xml:space="preserve">Градостроительным кодексом Российской Федерации, Земельным кодексом Российской Федерации и </w:t>
      </w:r>
      <w:r w:rsidR="00FE6ACC" w:rsidRPr="00A91A2D">
        <w:rPr>
          <w:rFonts w:ascii="Times New Roman" w:hAnsi="Times New Roman" w:cs="Times New Roman"/>
          <w:sz w:val="30"/>
          <w:szCs w:val="30"/>
        </w:rPr>
        <w:t xml:space="preserve">соответствующими </w:t>
      </w:r>
      <w:r w:rsidR="00521B3D" w:rsidRPr="00A91A2D">
        <w:rPr>
          <w:rFonts w:ascii="Times New Roman" w:hAnsi="Times New Roman" w:cs="Times New Roman"/>
          <w:sz w:val="30"/>
          <w:szCs w:val="30"/>
        </w:rPr>
        <w:t>федеральными законами</w:t>
      </w:r>
      <w:r w:rsidR="00357E74" w:rsidRPr="00A91A2D">
        <w:rPr>
          <w:rFonts w:ascii="Times New Roman" w:hAnsi="Times New Roman" w:cs="Times New Roman"/>
          <w:sz w:val="30"/>
          <w:szCs w:val="30"/>
        </w:rPr>
        <w:t>;</w:t>
      </w:r>
      <w:r w:rsidR="00FD6ADA" w:rsidRPr="00A91A2D">
        <w:rPr>
          <w:rFonts w:ascii="Times New Roman" w:hAnsi="Times New Roman" w:cs="Times New Roman"/>
          <w:sz w:val="30"/>
          <w:szCs w:val="30"/>
        </w:rPr>
        <w:t xml:space="preserve"> </w:t>
      </w:r>
    </w:p>
    <w:p w14:paraId="0FEC5456" w14:textId="77777777" w:rsidR="00357E74" w:rsidRPr="00A91A2D" w:rsidRDefault="00B11C97" w:rsidP="00A91A2D">
      <w:pPr>
        <w:pStyle w:val="ConsPlusNormal"/>
        <w:spacing w:line="480" w:lineRule="auto"/>
        <w:ind w:firstLine="709"/>
        <w:jc w:val="both"/>
        <w:rPr>
          <w:rFonts w:ascii="Times New Roman" w:hAnsi="Times New Roman" w:cs="Times New Roman"/>
          <w:color w:val="000000"/>
          <w:sz w:val="30"/>
          <w:szCs w:val="30"/>
          <w:shd w:val="clear" w:color="auto" w:fill="FFFFFF"/>
        </w:rPr>
      </w:pPr>
      <w:r w:rsidRPr="00A91A2D">
        <w:rPr>
          <w:rFonts w:ascii="Times New Roman" w:hAnsi="Times New Roman" w:cs="Times New Roman"/>
          <w:color w:val="000000"/>
          <w:sz w:val="30"/>
          <w:szCs w:val="30"/>
          <w:shd w:val="clear" w:color="auto" w:fill="FFFFFF"/>
        </w:rPr>
        <w:t xml:space="preserve">разработку </w:t>
      </w:r>
      <w:r w:rsidR="008F5139" w:rsidRPr="00A91A2D">
        <w:rPr>
          <w:rFonts w:ascii="Times New Roman" w:hAnsi="Times New Roman" w:cs="Times New Roman"/>
          <w:color w:val="000000"/>
          <w:sz w:val="30"/>
          <w:szCs w:val="30"/>
          <w:shd w:val="clear" w:color="auto" w:fill="FFFFFF"/>
        </w:rPr>
        <w:t xml:space="preserve">схемы расположения земельного участка </w:t>
      </w:r>
      <w:r w:rsidR="005C75E0" w:rsidRPr="00A91A2D">
        <w:rPr>
          <w:rFonts w:ascii="Times New Roman" w:hAnsi="Times New Roman" w:cs="Times New Roman"/>
          <w:color w:val="000000"/>
          <w:sz w:val="30"/>
          <w:szCs w:val="30"/>
          <w:shd w:val="clear" w:color="auto" w:fill="FFFFFF"/>
        </w:rPr>
        <w:br/>
      </w:r>
      <w:r w:rsidR="008F5139" w:rsidRPr="00A91A2D">
        <w:rPr>
          <w:rFonts w:ascii="Times New Roman" w:hAnsi="Times New Roman" w:cs="Times New Roman"/>
          <w:color w:val="000000"/>
          <w:sz w:val="30"/>
          <w:szCs w:val="30"/>
          <w:shd w:val="clear" w:color="auto" w:fill="FFFFFF"/>
        </w:rPr>
        <w:t>или земельных участков на кадастровом плане территории</w:t>
      </w:r>
      <w:r w:rsidR="00521B3D" w:rsidRPr="00A91A2D">
        <w:rPr>
          <w:rFonts w:ascii="Times New Roman" w:hAnsi="Times New Roman" w:cs="Times New Roman"/>
          <w:color w:val="000000"/>
          <w:sz w:val="30"/>
          <w:szCs w:val="30"/>
          <w:shd w:val="clear" w:color="auto" w:fill="FFFFFF"/>
        </w:rPr>
        <w:t>, предусмотренной статьей 11</w:t>
      </w:r>
      <w:r w:rsidR="00521B3D" w:rsidRPr="00A91A2D">
        <w:rPr>
          <w:rFonts w:ascii="Times New Roman" w:hAnsi="Times New Roman" w:cs="Times New Roman"/>
          <w:sz w:val="30"/>
          <w:szCs w:val="30"/>
          <w:vertAlign w:val="superscript"/>
        </w:rPr>
        <w:t xml:space="preserve">10 </w:t>
      </w:r>
      <w:r w:rsidR="00521B3D" w:rsidRPr="00A91A2D">
        <w:rPr>
          <w:rFonts w:ascii="Times New Roman" w:hAnsi="Times New Roman" w:cs="Times New Roman"/>
          <w:sz w:val="30"/>
          <w:szCs w:val="30"/>
        </w:rPr>
        <w:t>Земельного кодекса Российской Федерации;</w:t>
      </w:r>
    </w:p>
    <w:p w14:paraId="786C2C66" w14:textId="77777777" w:rsidR="00FE6ACC" w:rsidRPr="00A91A2D" w:rsidRDefault="00B11C97" w:rsidP="00A91A2D">
      <w:pPr>
        <w:pStyle w:val="ConsPlusNormal"/>
        <w:spacing w:line="480" w:lineRule="auto"/>
        <w:ind w:firstLine="709"/>
        <w:jc w:val="both"/>
        <w:rPr>
          <w:rFonts w:ascii="Times New Roman" w:hAnsi="Times New Roman" w:cs="Times New Roman"/>
          <w:color w:val="000000"/>
          <w:sz w:val="30"/>
          <w:szCs w:val="30"/>
          <w:shd w:val="clear" w:color="auto" w:fill="FFFFFF"/>
        </w:rPr>
      </w:pPr>
      <w:r w:rsidRPr="00A91A2D">
        <w:rPr>
          <w:rFonts w:ascii="Times New Roman" w:hAnsi="Times New Roman" w:cs="Times New Roman"/>
          <w:color w:val="000000"/>
          <w:sz w:val="30"/>
          <w:szCs w:val="30"/>
          <w:shd w:val="clear" w:color="auto" w:fill="FFFFFF"/>
        </w:rPr>
        <w:lastRenderedPageBreak/>
        <w:t xml:space="preserve">разработку </w:t>
      </w:r>
      <w:r w:rsidR="00357E74" w:rsidRPr="00A91A2D">
        <w:rPr>
          <w:rFonts w:ascii="Times New Roman" w:hAnsi="Times New Roman" w:cs="Times New Roman"/>
          <w:color w:val="000000"/>
          <w:sz w:val="30"/>
          <w:szCs w:val="30"/>
          <w:shd w:val="clear" w:color="auto" w:fill="FFFFFF"/>
        </w:rPr>
        <w:t>п</w:t>
      </w:r>
      <w:r w:rsidR="008F5139" w:rsidRPr="00A91A2D">
        <w:rPr>
          <w:rFonts w:ascii="Times New Roman" w:hAnsi="Times New Roman" w:cs="Times New Roman"/>
          <w:color w:val="000000"/>
          <w:sz w:val="30"/>
          <w:szCs w:val="30"/>
          <w:shd w:val="clear" w:color="auto" w:fill="FFFFFF"/>
        </w:rPr>
        <w:t>роекта межевания территории</w:t>
      </w:r>
      <w:r w:rsidR="00521B3D" w:rsidRPr="00A91A2D">
        <w:rPr>
          <w:rFonts w:ascii="Times New Roman" w:hAnsi="Times New Roman" w:cs="Times New Roman"/>
          <w:color w:val="000000"/>
          <w:sz w:val="30"/>
          <w:szCs w:val="30"/>
          <w:shd w:val="clear" w:color="auto" w:fill="FFFFFF"/>
        </w:rPr>
        <w:t>, предусмотренного статьей 43 Градостроительного кодекса</w:t>
      </w:r>
      <w:r w:rsidR="00521B3D" w:rsidRPr="00A91A2D">
        <w:rPr>
          <w:rFonts w:ascii="Times New Roman" w:hAnsi="Times New Roman" w:cs="Times New Roman"/>
          <w:sz w:val="30"/>
          <w:szCs w:val="30"/>
        </w:rPr>
        <w:t xml:space="preserve"> Российской Федерации</w:t>
      </w:r>
      <w:r w:rsidR="00114361" w:rsidRPr="00A91A2D">
        <w:rPr>
          <w:rFonts w:ascii="Times New Roman" w:hAnsi="Times New Roman" w:cs="Times New Roman"/>
          <w:color w:val="000000"/>
          <w:sz w:val="30"/>
          <w:szCs w:val="30"/>
          <w:shd w:val="clear" w:color="auto" w:fill="FFFFFF"/>
        </w:rPr>
        <w:t>.</w:t>
      </w:r>
    </w:p>
    <w:p w14:paraId="62A0FDB0" w14:textId="77777777" w:rsidR="00D7435E" w:rsidRPr="00A91A2D" w:rsidRDefault="002027B2"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8</w:t>
      </w:r>
      <w:r w:rsidR="008236F2" w:rsidRPr="00A91A2D">
        <w:rPr>
          <w:rFonts w:ascii="Times New Roman" w:hAnsi="Times New Roman" w:cs="Times New Roman"/>
          <w:sz w:val="30"/>
          <w:szCs w:val="30"/>
        </w:rPr>
        <w:t xml:space="preserve">. </w:t>
      </w:r>
      <w:r w:rsidR="00FF35C7" w:rsidRPr="00A91A2D">
        <w:rPr>
          <w:rFonts w:ascii="Times New Roman" w:hAnsi="Times New Roman" w:cs="Times New Roman"/>
          <w:sz w:val="30"/>
          <w:szCs w:val="30"/>
        </w:rPr>
        <w:t>П</w:t>
      </w:r>
      <w:r w:rsidR="00D7435E" w:rsidRPr="00A91A2D">
        <w:rPr>
          <w:rFonts w:ascii="Times New Roman" w:hAnsi="Times New Roman" w:cs="Times New Roman"/>
          <w:sz w:val="30"/>
          <w:szCs w:val="30"/>
        </w:rPr>
        <w:t>редусмотренные настоящей статьей</w:t>
      </w:r>
      <w:r w:rsidR="00FF35C7" w:rsidRPr="00A91A2D">
        <w:rPr>
          <w:rFonts w:ascii="Times New Roman" w:hAnsi="Times New Roman" w:cs="Times New Roman"/>
          <w:sz w:val="30"/>
          <w:szCs w:val="30"/>
        </w:rPr>
        <w:t xml:space="preserve"> услуги</w:t>
      </w:r>
      <w:r w:rsidR="00B11C97" w:rsidRPr="00A91A2D">
        <w:rPr>
          <w:rFonts w:ascii="Times New Roman" w:hAnsi="Times New Roman" w:cs="Times New Roman"/>
          <w:sz w:val="30"/>
          <w:szCs w:val="30"/>
        </w:rPr>
        <w:t xml:space="preserve"> (работы)</w:t>
      </w:r>
      <w:r w:rsidR="00D7435E" w:rsidRPr="00A91A2D">
        <w:rPr>
          <w:rFonts w:ascii="Times New Roman" w:hAnsi="Times New Roman" w:cs="Times New Roman"/>
          <w:sz w:val="30"/>
          <w:szCs w:val="30"/>
        </w:rPr>
        <w:t>,</w:t>
      </w:r>
      <w:r w:rsidR="00FF35C7" w:rsidRPr="00A91A2D">
        <w:rPr>
          <w:rFonts w:ascii="Times New Roman" w:hAnsi="Times New Roman" w:cs="Times New Roman"/>
          <w:sz w:val="30"/>
          <w:szCs w:val="30"/>
        </w:rPr>
        <w:t xml:space="preserve"> оказываемые </w:t>
      </w:r>
      <w:r w:rsidR="00B11C97" w:rsidRPr="00A91A2D">
        <w:rPr>
          <w:rFonts w:ascii="Times New Roman" w:hAnsi="Times New Roman" w:cs="Times New Roman"/>
          <w:sz w:val="30"/>
          <w:szCs w:val="30"/>
        </w:rPr>
        <w:t xml:space="preserve">(выполняемые) </w:t>
      </w:r>
      <w:r w:rsidR="00FF35C7" w:rsidRPr="00A91A2D">
        <w:rPr>
          <w:rFonts w:ascii="Times New Roman" w:hAnsi="Times New Roman" w:cs="Times New Roman"/>
          <w:sz w:val="30"/>
          <w:szCs w:val="30"/>
        </w:rPr>
        <w:t xml:space="preserve">кадастровым инженером, </w:t>
      </w:r>
      <w:r w:rsidR="00B11C97" w:rsidRPr="00A91A2D">
        <w:rPr>
          <w:rFonts w:ascii="Times New Roman" w:hAnsi="Times New Roman" w:cs="Times New Roman"/>
          <w:sz w:val="30"/>
          <w:szCs w:val="30"/>
        </w:rPr>
        <w:t xml:space="preserve">не являются </w:t>
      </w:r>
      <w:r w:rsidR="00FF35C7" w:rsidRPr="00A91A2D">
        <w:rPr>
          <w:rFonts w:ascii="Times New Roman" w:hAnsi="Times New Roman" w:cs="Times New Roman"/>
          <w:sz w:val="30"/>
          <w:szCs w:val="30"/>
        </w:rPr>
        <w:t>кадастровыми работ</w:t>
      </w:r>
      <w:r w:rsidR="008236F2" w:rsidRPr="00A91A2D">
        <w:rPr>
          <w:rFonts w:ascii="Times New Roman" w:hAnsi="Times New Roman" w:cs="Times New Roman"/>
          <w:sz w:val="30"/>
          <w:szCs w:val="30"/>
        </w:rPr>
        <w:t>ами</w:t>
      </w:r>
      <w:r w:rsidR="00D7435E" w:rsidRPr="00A91A2D">
        <w:rPr>
          <w:rFonts w:ascii="Times New Roman" w:hAnsi="Times New Roman" w:cs="Times New Roman"/>
          <w:sz w:val="30"/>
          <w:szCs w:val="30"/>
        </w:rPr>
        <w:t>.</w:t>
      </w:r>
      <w:r w:rsidR="00F90593" w:rsidRPr="00A91A2D">
        <w:rPr>
          <w:rFonts w:ascii="Times New Roman" w:hAnsi="Times New Roman" w:cs="Times New Roman"/>
          <w:sz w:val="30"/>
          <w:szCs w:val="30"/>
        </w:rPr>
        <w:t>»;</w:t>
      </w:r>
    </w:p>
    <w:p w14:paraId="553130CA" w14:textId="69C13CAE" w:rsidR="005146F1" w:rsidRPr="00A91A2D" w:rsidRDefault="00783B4D"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6</w:t>
      </w:r>
      <w:r w:rsidR="00CA3F39" w:rsidRPr="00A91A2D">
        <w:rPr>
          <w:rFonts w:ascii="Times New Roman" w:hAnsi="Times New Roman" w:cs="Times New Roman"/>
          <w:sz w:val="30"/>
          <w:szCs w:val="30"/>
        </w:rPr>
        <w:t xml:space="preserve">) </w:t>
      </w:r>
      <w:r w:rsidR="001B060C" w:rsidRPr="00A91A2D">
        <w:rPr>
          <w:rFonts w:ascii="Times New Roman" w:hAnsi="Times New Roman" w:cs="Times New Roman"/>
          <w:sz w:val="30"/>
          <w:szCs w:val="30"/>
        </w:rPr>
        <w:t>в статье 30:</w:t>
      </w:r>
    </w:p>
    <w:p w14:paraId="5B2985C8" w14:textId="77777777" w:rsidR="00685F93" w:rsidRPr="00A91A2D" w:rsidRDefault="0000614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а) </w:t>
      </w:r>
      <w:r w:rsidR="001B060C" w:rsidRPr="00A91A2D">
        <w:rPr>
          <w:rFonts w:ascii="Times New Roman" w:hAnsi="Times New Roman" w:cs="Times New Roman"/>
          <w:sz w:val="30"/>
          <w:szCs w:val="30"/>
        </w:rPr>
        <w:t>часть 1 изложить в следующей редакции:</w:t>
      </w:r>
    </w:p>
    <w:p w14:paraId="62FE1FAC" w14:textId="77777777" w:rsidR="00F2021F" w:rsidRPr="00A91A2D" w:rsidRDefault="008902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 Саморегулируемые организации кадастровых инженеров создаются в организационно-правовой форме ассоциаций (союзов), основанных на членстве в них </w:t>
      </w:r>
      <w:r w:rsidR="001B339F" w:rsidRPr="00A91A2D">
        <w:rPr>
          <w:rFonts w:ascii="Times New Roman" w:hAnsi="Times New Roman" w:cs="Times New Roman"/>
          <w:sz w:val="30"/>
          <w:szCs w:val="30"/>
        </w:rPr>
        <w:t xml:space="preserve">физических лиц с целью приобретения статуса </w:t>
      </w:r>
      <w:r w:rsidRPr="00A91A2D">
        <w:rPr>
          <w:rFonts w:ascii="Times New Roman" w:hAnsi="Times New Roman" w:cs="Times New Roman"/>
          <w:sz w:val="30"/>
          <w:szCs w:val="30"/>
        </w:rPr>
        <w:t>кадастров</w:t>
      </w:r>
      <w:r w:rsidR="001B339F" w:rsidRPr="00A91A2D">
        <w:rPr>
          <w:rFonts w:ascii="Times New Roman" w:hAnsi="Times New Roman" w:cs="Times New Roman"/>
          <w:sz w:val="30"/>
          <w:szCs w:val="30"/>
        </w:rPr>
        <w:t>ого</w:t>
      </w:r>
      <w:r w:rsidRPr="00A91A2D">
        <w:rPr>
          <w:rFonts w:ascii="Times New Roman" w:hAnsi="Times New Roman" w:cs="Times New Roman"/>
          <w:sz w:val="30"/>
          <w:szCs w:val="30"/>
        </w:rPr>
        <w:t xml:space="preserve"> инженер</w:t>
      </w:r>
      <w:r w:rsidR="001B339F" w:rsidRPr="00A91A2D">
        <w:rPr>
          <w:rFonts w:ascii="Times New Roman" w:hAnsi="Times New Roman" w:cs="Times New Roman"/>
          <w:sz w:val="30"/>
          <w:szCs w:val="30"/>
        </w:rPr>
        <w:t>а</w:t>
      </w:r>
      <w:r w:rsidRPr="00A91A2D">
        <w:rPr>
          <w:rFonts w:ascii="Times New Roman" w:hAnsi="Times New Roman" w:cs="Times New Roman"/>
          <w:sz w:val="30"/>
          <w:szCs w:val="30"/>
        </w:rPr>
        <w:t xml:space="preserve">, в целях обеспечения качества </w:t>
      </w:r>
      <w:r w:rsidR="002B7988" w:rsidRPr="00A91A2D">
        <w:rPr>
          <w:rFonts w:ascii="Times New Roman" w:hAnsi="Times New Roman" w:cs="Times New Roman"/>
          <w:sz w:val="30"/>
          <w:szCs w:val="30"/>
        </w:rPr>
        <w:t xml:space="preserve">профессиональной </w:t>
      </w:r>
      <w:r w:rsidRPr="00A91A2D">
        <w:rPr>
          <w:rFonts w:ascii="Times New Roman" w:hAnsi="Times New Roman" w:cs="Times New Roman"/>
          <w:sz w:val="30"/>
          <w:szCs w:val="30"/>
        </w:rPr>
        <w:t>деятельности кадастровых инженеров, а также</w:t>
      </w:r>
      <w:r w:rsidR="002B7988" w:rsidRPr="00A91A2D">
        <w:rPr>
          <w:rFonts w:ascii="Times New Roman" w:hAnsi="Times New Roman" w:cs="Times New Roman"/>
          <w:sz w:val="30"/>
          <w:szCs w:val="30"/>
        </w:rPr>
        <w:br/>
      </w:r>
      <w:r w:rsidRPr="00A91A2D">
        <w:rPr>
          <w:rFonts w:ascii="Times New Roman" w:hAnsi="Times New Roman" w:cs="Times New Roman"/>
          <w:sz w:val="30"/>
          <w:szCs w:val="30"/>
        </w:rPr>
        <w:t>в целях осуществления контроля за соблюдением кадастровыми инженерами</w:t>
      </w:r>
      <w:r w:rsidR="008D2B2C" w:rsidRPr="00A91A2D">
        <w:rPr>
          <w:rFonts w:ascii="Times New Roman" w:hAnsi="Times New Roman" w:cs="Times New Roman"/>
          <w:sz w:val="30"/>
          <w:szCs w:val="30"/>
        </w:rPr>
        <w:t xml:space="preserve">, </w:t>
      </w:r>
      <w:r w:rsidR="00D65B92" w:rsidRPr="00A91A2D">
        <w:rPr>
          <w:rFonts w:ascii="Times New Roman" w:hAnsi="Times New Roman" w:cs="Times New Roman"/>
          <w:sz w:val="30"/>
          <w:szCs w:val="30"/>
        </w:rPr>
        <w:t>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w:t>
      </w:r>
      <w:r w:rsidR="00D65B92" w:rsidRPr="00A91A2D">
        <w:rPr>
          <w:rFonts w:ascii="Times New Roman" w:hAnsi="Times New Roman" w:cs="Times New Roman"/>
          <w:color w:val="000000"/>
          <w:sz w:val="30"/>
          <w:szCs w:val="30"/>
          <w:shd w:val="clear" w:color="auto" w:fill="FFFFFF"/>
        </w:rPr>
        <w:t xml:space="preserve"> </w:t>
      </w:r>
      <w:r w:rsidRPr="00A91A2D">
        <w:rPr>
          <w:rFonts w:ascii="Times New Roman" w:hAnsi="Times New Roman" w:cs="Times New Roman"/>
          <w:sz w:val="30"/>
          <w:szCs w:val="30"/>
        </w:rPr>
        <w:t>стандартов осуществления кадастровой деятельности и правил профессиональной этики кадастровых инженеров</w:t>
      </w:r>
      <w:r w:rsidR="007A6AE4" w:rsidRPr="00A91A2D">
        <w:rPr>
          <w:rFonts w:ascii="Times New Roman" w:hAnsi="Times New Roman" w:cs="Times New Roman"/>
          <w:sz w:val="30"/>
          <w:szCs w:val="30"/>
        </w:rPr>
        <w:t>, в том числе при оказании кадастровым инженером услуг, предусмотренных статьей 29</w:t>
      </w:r>
      <w:r w:rsidR="007A6AE4" w:rsidRPr="00A91A2D">
        <w:rPr>
          <w:rFonts w:ascii="Times New Roman" w:hAnsi="Times New Roman" w:cs="Times New Roman"/>
          <w:sz w:val="30"/>
          <w:szCs w:val="30"/>
          <w:vertAlign w:val="superscript"/>
        </w:rPr>
        <w:t>3</w:t>
      </w:r>
      <w:r w:rsidR="007A6AE4" w:rsidRPr="00A91A2D">
        <w:rPr>
          <w:rFonts w:ascii="Times New Roman" w:hAnsi="Times New Roman" w:cs="Times New Roman"/>
          <w:sz w:val="30"/>
          <w:szCs w:val="30"/>
        </w:rPr>
        <w:t xml:space="preserve"> настоящего Федерального закона</w:t>
      </w:r>
      <w:r w:rsidRPr="00A91A2D">
        <w:rPr>
          <w:rFonts w:ascii="Times New Roman" w:hAnsi="Times New Roman" w:cs="Times New Roman"/>
          <w:sz w:val="30"/>
          <w:szCs w:val="30"/>
        </w:rPr>
        <w:t>.»;</w:t>
      </w:r>
    </w:p>
    <w:p w14:paraId="5E582ABD" w14:textId="206D4A36" w:rsidR="00685F93" w:rsidRPr="00A91A2D" w:rsidRDefault="00624E91" w:rsidP="002266E8">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б) </w:t>
      </w:r>
      <w:r w:rsidR="00685F93" w:rsidRPr="00A91A2D">
        <w:rPr>
          <w:rFonts w:ascii="Times New Roman" w:hAnsi="Times New Roman" w:cs="Times New Roman"/>
          <w:sz w:val="30"/>
          <w:szCs w:val="30"/>
        </w:rPr>
        <w:t>пункт 3 признать утратившим силу</w:t>
      </w:r>
      <w:r w:rsidR="00736F59" w:rsidRPr="00A91A2D">
        <w:rPr>
          <w:rFonts w:ascii="Times New Roman" w:hAnsi="Times New Roman" w:cs="Times New Roman"/>
          <w:sz w:val="30"/>
          <w:szCs w:val="30"/>
        </w:rPr>
        <w:t>;</w:t>
      </w:r>
    </w:p>
    <w:p w14:paraId="17A6C15A" w14:textId="75E10B38" w:rsidR="00380756" w:rsidRPr="00A91A2D" w:rsidRDefault="005E26B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lastRenderedPageBreak/>
        <w:t xml:space="preserve">в) </w:t>
      </w:r>
      <w:r w:rsidR="009237E5" w:rsidRPr="00A91A2D">
        <w:rPr>
          <w:rFonts w:ascii="Times New Roman" w:hAnsi="Times New Roman" w:cs="Times New Roman"/>
          <w:sz w:val="30"/>
          <w:szCs w:val="30"/>
        </w:rPr>
        <w:t xml:space="preserve">пункт 1 </w:t>
      </w:r>
      <w:r w:rsidR="001B060C" w:rsidRPr="00A91A2D">
        <w:rPr>
          <w:rFonts w:ascii="Times New Roman" w:hAnsi="Times New Roman" w:cs="Times New Roman"/>
          <w:sz w:val="30"/>
          <w:szCs w:val="30"/>
        </w:rPr>
        <w:t>части 6</w:t>
      </w:r>
      <w:r w:rsidR="009237E5" w:rsidRPr="00A91A2D">
        <w:rPr>
          <w:rFonts w:ascii="Times New Roman" w:hAnsi="Times New Roman" w:cs="Times New Roman"/>
          <w:sz w:val="30"/>
          <w:szCs w:val="30"/>
        </w:rPr>
        <w:t xml:space="preserve"> </w:t>
      </w:r>
      <w:r w:rsidR="00380756" w:rsidRPr="00A91A2D">
        <w:rPr>
          <w:rFonts w:ascii="Times New Roman" w:hAnsi="Times New Roman" w:cs="Times New Roman"/>
          <w:sz w:val="30"/>
          <w:szCs w:val="30"/>
        </w:rPr>
        <w:t>признать утратившим силу;</w:t>
      </w:r>
    </w:p>
    <w:p w14:paraId="0820B49F" w14:textId="77777777" w:rsidR="00FD25A7" w:rsidRPr="00A91A2D" w:rsidRDefault="005E26B0" w:rsidP="00A91A2D">
      <w:pPr>
        <w:pStyle w:val="ConsPlusNormal"/>
        <w:spacing w:line="480" w:lineRule="auto"/>
        <w:ind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г) </w:t>
      </w:r>
      <w:r w:rsidR="005B28A3" w:rsidRPr="00A91A2D">
        <w:rPr>
          <w:rFonts w:ascii="Times New Roman" w:eastAsiaTheme="minorHAnsi" w:hAnsi="Times New Roman" w:cs="Times New Roman"/>
          <w:sz w:val="30"/>
          <w:szCs w:val="30"/>
          <w:lang w:eastAsia="en-US"/>
        </w:rPr>
        <w:t xml:space="preserve">в </w:t>
      </w:r>
      <w:r w:rsidR="00FD25A7" w:rsidRPr="00A91A2D">
        <w:rPr>
          <w:rFonts w:ascii="Times New Roman" w:eastAsiaTheme="minorHAnsi" w:hAnsi="Times New Roman" w:cs="Times New Roman"/>
          <w:sz w:val="30"/>
          <w:szCs w:val="30"/>
          <w:lang w:eastAsia="en-US"/>
        </w:rPr>
        <w:t>пункт</w:t>
      </w:r>
      <w:r w:rsidR="008B61E4" w:rsidRPr="00A91A2D">
        <w:rPr>
          <w:rFonts w:ascii="Times New Roman" w:eastAsiaTheme="minorHAnsi" w:hAnsi="Times New Roman" w:cs="Times New Roman"/>
          <w:sz w:val="30"/>
          <w:szCs w:val="30"/>
          <w:lang w:eastAsia="en-US"/>
        </w:rPr>
        <w:t>е</w:t>
      </w:r>
      <w:r w:rsidR="00FD25A7" w:rsidRPr="00A91A2D">
        <w:rPr>
          <w:rFonts w:ascii="Times New Roman" w:eastAsiaTheme="minorHAnsi" w:hAnsi="Times New Roman" w:cs="Times New Roman"/>
          <w:sz w:val="30"/>
          <w:szCs w:val="30"/>
          <w:lang w:eastAsia="en-US"/>
        </w:rPr>
        <w:t xml:space="preserve"> 2 </w:t>
      </w:r>
      <w:r w:rsidR="008B61E4" w:rsidRPr="00A91A2D">
        <w:rPr>
          <w:rFonts w:ascii="Times New Roman" w:eastAsiaTheme="minorHAnsi" w:hAnsi="Times New Roman" w:cs="Times New Roman"/>
          <w:sz w:val="30"/>
          <w:szCs w:val="30"/>
          <w:lang w:eastAsia="en-US"/>
        </w:rPr>
        <w:t xml:space="preserve">части 7 </w:t>
      </w:r>
      <w:r w:rsidR="00FD25A7" w:rsidRPr="00A91A2D">
        <w:rPr>
          <w:rFonts w:ascii="Times New Roman" w:eastAsiaTheme="minorHAnsi" w:hAnsi="Times New Roman" w:cs="Times New Roman"/>
          <w:sz w:val="30"/>
          <w:szCs w:val="30"/>
          <w:lang w:eastAsia="en-US"/>
        </w:rPr>
        <w:t>после слов «саморегулируемой организации</w:t>
      </w:r>
      <w:r w:rsidR="00267AE1" w:rsidRPr="00A91A2D">
        <w:rPr>
          <w:rFonts w:ascii="Times New Roman" w:eastAsiaTheme="minorHAnsi" w:hAnsi="Times New Roman" w:cs="Times New Roman"/>
          <w:sz w:val="30"/>
          <w:szCs w:val="30"/>
          <w:lang w:eastAsia="en-US"/>
        </w:rPr>
        <w:t>,</w:t>
      </w:r>
      <w:r w:rsidR="00FD25A7" w:rsidRPr="00A91A2D">
        <w:rPr>
          <w:rFonts w:ascii="Times New Roman" w:eastAsiaTheme="minorHAnsi" w:hAnsi="Times New Roman" w:cs="Times New Roman"/>
          <w:sz w:val="30"/>
          <w:szCs w:val="30"/>
          <w:lang w:eastAsia="en-US"/>
        </w:rPr>
        <w:t>» дополнить словами «кадастрового инженера, осуществляющего кадастровую деятельность в качестве индивидуального предпринимателя,</w:t>
      </w:r>
      <w:r w:rsidR="0067139C" w:rsidRPr="00A91A2D">
        <w:rPr>
          <w:rFonts w:ascii="Times New Roman" w:eastAsiaTheme="minorHAnsi" w:hAnsi="Times New Roman" w:cs="Times New Roman"/>
          <w:sz w:val="30"/>
          <w:szCs w:val="30"/>
          <w:lang w:eastAsia="en-US"/>
        </w:rPr>
        <w:t>»</w:t>
      </w:r>
      <w:r w:rsidR="00FD25A7" w:rsidRPr="00A91A2D">
        <w:rPr>
          <w:rFonts w:ascii="Times New Roman" w:eastAsiaTheme="minorHAnsi" w:hAnsi="Times New Roman" w:cs="Times New Roman"/>
          <w:sz w:val="30"/>
          <w:szCs w:val="30"/>
          <w:lang w:eastAsia="en-US"/>
        </w:rPr>
        <w:t xml:space="preserve"> </w:t>
      </w:r>
      <w:r w:rsidR="0067139C" w:rsidRPr="00A91A2D">
        <w:rPr>
          <w:rFonts w:ascii="Times New Roman" w:eastAsiaTheme="minorHAnsi" w:hAnsi="Times New Roman" w:cs="Times New Roman"/>
          <w:sz w:val="30"/>
          <w:szCs w:val="30"/>
          <w:lang w:eastAsia="en-US"/>
        </w:rPr>
        <w:t>после слов «этого кадастрового инженера» дополнить словами «</w:t>
      </w:r>
      <w:r w:rsidR="003F7B34" w:rsidRPr="00A91A2D">
        <w:rPr>
          <w:rFonts w:ascii="Times New Roman" w:eastAsiaTheme="minorHAnsi" w:hAnsi="Times New Roman" w:cs="Times New Roman"/>
          <w:sz w:val="30"/>
          <w:szCs w:val="30"/>
          <w:lang w:eastAsia="en-US"/>
        </w:rPr>
        <w:t xml:space="preserve">, </w:t>
      </w:r>
      <w:r w:rsidR="00FD25A7" w:rsidRPr="00A91A2D">
        <w:rPr>
          <w:rFonts w:ascii="Times New Roman" w:eastAsiaTheme="minorHAnsi" w:hAnsi="Times New Roman" w:cs="Times New Roman"/>
          <w:sz w:val="30"/>
          <w:szCs w:val="30"/>
          <w:lang w:eastAsia="en-US"/>
        </w:rPr>
        <w:t>документы, являющиеся результатом кадастровых работ»;</w:t>
      </w:r>
    </w:p>
    <w:p w14:paraId="69BDE1A5" w14:textId="77777777" w:rsidR="00BE2AAF" w:rsidRPr="00A91A2D" w:rsidRDefault="00FD25A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д) </w:t>
      </w:r>
      <w:r w:rsidR="00BE2AAF" w:rsidRPr="00A91A2D">
        <w:rPr>
          <w:rFonts w:ascii="Times New Roman" w:hAnsi="Times New Roman" w:cs="Times New Roman"/>
          <w:sz w:val="30"/>
          <w:szCs w:val="30"/>
        </w:rPr>
        <w:t>в части 8:</w:t>
      </w:r>
    </w:p>
    <w:p w14:paraId="34866563" w14:textId="77777777" w:rsidR="001B060C" w:rsidRPr="00A91A2D" w:rsidRDefault="00BE2AAF"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3</w:t>
      </w:r>
      <w:r w:rsidR="009D77B5" w:rsidRPr="00A91A2D">
        <w:rPr>
          <w:rFonts w:ascii="Times New Roman" w:hAnsi="Times New Roman" w:cs="Times New Roman"/>
          <w:sz w:val="30"/>
          <w:szCs w:val="30"/>
        </w:rPr>
        <w:t xml:space="preserve"> </w:t>
      </w:r>
      <w:r w:rsidR="003837F1" w:rsidRPr="00A91A2D">
        <w:rPr>
          <w:rFonts w:ascii="Times New Roman" w:hAnsi="Times New Roman" w:cs="Times New Roman"/>
          <w:sz w:val="30"/>
          <w:szCs w:val="30"/>
        </w:rPr>
        <w:t>слов</w:t>
      </w:r>
      <w:r w:rsidR="00A53D61" w:rsidRPr="00A91A2D">
        <w:rPr>
          <w:rFonts w:ascii="Times New Roman" w:hAnsi="Times New Roman" w:cs="Times New Roman"/>
          <w:sz w:val="30"/>
          <w:szCs w:val="30"/>
        </w:rPr>
        <w:t>а</w:t>
      </w:r>
      <w:r w:rsidR="003837F1" w:rsidRPr="00A91A2D">
        <w:rPr>
          <w:rFonts w:ascii="Times New Roman" w:hAnsi="Times New Roman" w:cs="Times New Roman"/>
          <w:sz w:val="30"/>
          <w:szCs w:val="30"/>
        </w:rPr>
        <w:t xml:space="preserve"> «</w:t>
      </w:r>
      <w:r w:rsidR="00A53D61" w:rsidRPr="00A91A2D">
        <w:rPr>
          <w:rFonts w:ascii="Times New Roman" w:hAnsi="Times New Roman" w:cs="Times New Roman"/>
          <w:sz w:val="30"/>
          <w:szCs w:val="30"/>
        </w:rPr>
        <w:t>Федеральным закон</w:t>
      </w:r>
      <w:r w:rsidRPr="00A91A2D">
        <w:rPr>
          <w:rFonts w:ascii="Times New Roman" w:hAnsi="Times New Roman" w:cs="Times New Roman"/>
          <w:sz w:val="30"/>
          <w:szCs w:val="30"/>
        </w:rPr>
        <w:t xml:space="preserve">ом от 1 декабря 2007 года </w:t>
      </w:r>
      <w:r w:rsidR="00720B66" w:rsidRPr="00A91A2D">
        <w:rPr>
          <w:rFonts w:ascii="Times New Roman" w:hAnsi="Times New Roman" w:cs="Times New Roman"/>
          <w:sz w:val="30"/>
          <w:szCs w:val="30"/>
        </w:rPr>
        <w:br/>
      </w:r>
      <w:r w:rsidRPr="00A91A2D">
        <w:rPr>
          <w:rFonts w:ascii="Times New Roman" w:hAnsi="Times New Roman" w:cs="Times New Roman"/>
          <w:sz w:val="30"/>
          <w:szCs w:val="30"/>
        </w:rPr>
        <w:t xml:space="preserve">№ </w:t>
      </w:r>
      <w:r w:rsidR="00A53D61" w:rsidRPr="00A91A2D">
        <w:rPr>
          <w:rFonts w:ascii="Times New Roman" w:hAnsi="Times New Roman" w:cs="Times New Roman"/>
          <w:sz w:val="30"/>
          <w:szCs w:val="30"/>
        </w:rPr>
        <w:t xml:space="preserve">315-ФЗ </w:t>
      </w:r>
      <w:r w:rsidR="00720B66" w:rsidRPr="00A91A2D">
        <w:rPr>
          <w:rFonts w:ascii="Times New Roman" w:hAnsi="Times New Roman" w:cs="Times New Roman"/>
          <w:sz w:val="30"/>
          <w:szCs w:val="30"/>
        </w:rPr>
        <w:t>«</w:t>
      </w:r>
      <w:r w:rsidR="003837F1" w:rsidRPr="00A91A2D">
        <w:rPr>
          <w:rFonts w:ascii="Times New Roman" w:hAnsi="Times New Roman" w:cs="Times New Roman"/>
          <w:sz w:val="30"/>
          <w:szCs w:val="30"/>
        </w:rPr>
        <w:t xml:space="preserve">О саморегулируемых организациях» </w:t>
      </w:r>
      <w:r w:rsidR="00A53D61" w:rsidRPr="00A91A2D">
        <w:rPr>
          <w:rFonts w:ascii="Times New Roman" w:hAnsi="Times New Roman" w:cs="Times New Roman"/>
          <w:sz w:val="30"/>
          <w:szCs w:val="30"/>
        </w:rPr>
        <w:t>заменить</w:t>
      </w:r>
      <w:r w:rsidR="003837F1" w:rsidRPr="00A91A2D">
        <w:rPr>
          <w:rFonts w:ascii="Times New Roman" w:hAnsi="Times New Roman" w:cs="Times New Roman"/>
          <w:sz w:val="30"/>
          <w:szCs w:val="30"/>
        </w:rPr>
        <w:t xml:space="preserve"> словами «настоящим Федеральным законом»</w:t>
      </w:r>
      <w:r w:rsidR="00B90F95" w:rsidRPr="00A91A2D">
        <w:rPr>
          <w:rFonts w:ascii="Times New Roman" w:hAnsi="Times New Roman" w:cs="Times New Roman"/>
          <w:sz w:val="30"/>
          <w:szCs w:val="30"/>
        </w:rPr>
        <w:t>, слова «дисциплинарной ответственности» заменить словами «дисциплинарного воздействия»</w:t>
      </w:r>
      <w:r w:rsidR="00A53D61" w:rsidRPr="00A91A2D">
        <w:rPr>
          <w:rFonts w:ascii="Times New Roman" w:hAnsi="Times New Roman" w:cs="Times New Roman"/>
          <w:sz w:val="30"/>
          <w:szCs w:val="30"/>
        </w:rPr>
        <w:t>;</w:t>
      </w:r>
    </w:p>
    <w:p w14:paraId="5FC961D6" w14:textId="77777777" w:rsidR="00E008C7" w:rsidRPr="00A91A2D" w:rsidRDefault="00E008C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8 слово «обучени</w:t>
      </w:r>
      <w:r w:rsidR="00363B35" w:rsidRPr="00A91A2D">
        <w:rPr>
          <w:rFonts w:ascii="Times New Roman" w:hAnsi="Times New Roman" w:cs="Times New Roman"/>
          <w:sz w:val="30"/>
          <w:szCs w:val="30"/>
        </w:rPr>
        <w:t>я</w:t>
      </w:r>
      <w:r w:rsidRPr="00A91A2D">
        <w:rPr>
          <w:rFonts w:ascii="Times New Roman" w:hAnsi="Times New Roman" w:cs="Times New Roman"/>
          <w:sz w:val="30"/>
          <w:szCs w:val="30"/>
        </w:rPr>
        <w:t>» заменить словами «повышени</w:t>
      </w:r>
      <w:r w:rsidR="00363B35" w:rsidRPr="00A91A2D">
        <w:rPr>
          <w:rFonts w:ascii="Times New Roman" w:hAnsi="Times New Roman" w:cs="Times New Roman"/>
          <w:sz w:val="30"/>
          <w:szCs w:val="30"/>
        </w:rPr>
        <w:t>я</w:t>
      </w:r>
      <w:r w:rsidRPr="00A91A2D">
        <w:rPr>
          <w:rFonts w:ascii="Times New Roman" w:hAnsi="Times New Roman" w:cs="Times New Roman"/>
          <w:sz w:val="30"/>
          <w:szCs w:val="30"/>
        </w:rPr>
        <w:t xml:space="preserve"> квалификации»</w:t>
      </w:r>
      <w:r w:rsidR="00363B35" w:rsidRPr="00A91A2D">
        <w:rPr>
          <w:rFonts w:ascii="Times New Roman" w:hAnsi="Times New Roman" w:cs="Times New Roman"/>
          <w:sz w:val="30"/>
          <w:szCs w:val="30"/>
        </w:rPr>
        <w:t>, слово «обучение»</w:t>
      </w:r>
      <w:r w:rsidRPr="00A91A2D">
        <w:rPr>
          <w:rFonts w:ascii="Times New Roman" w:hAnsi="Times New Roman" w:cs="Times New Roman"/>
          <w:sz w:val="30"/>
          <w:szCs w:val="30"/>
        </w:rPr>
        <w:t xml:space="preserve"> </w:t>
      </w:r>
      <w:r w:rsidR="00363B35" w:rsidRPr="00A91A2D">
        <w:rPr>
          <w:rFonts w:ascii="Times New Roman" w:hAnsi="Times New Roman" w:cs="Times New Roman"/>
          <w:sz w:val="30"/>
          <w:szCs w:val="30"/>
        </w:rPr>
        <w:t>заменить словами «повышение квалификации»</w:t>
      </w:r>
      <w:r w:rsidRPr="00A91A2D">
        <w:rPr>
          <w:rFonts w:ascii="Times New Roman" w:hAnsi="Times New Roman" w:cs="Times New Roman"/>
          <w:sz w:val="30"/>
          <w:szCs w:val="30"/>
        </w:rPr>
        <w:t>;</w:t>
      </w:r>
    </w:p>
    <w:p w14:paraId="4BBB3744" w14:textId="77777777" w:rsidR="00BE2AAF" w:rsidRPr="00A91A2D" w:rsidRDefault="00BE2AAF"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9 признать утратившим силу;</w:t>
      </w:r>
    </w:p>
    <w:p w14:paraId="16D17D6F" w14:textId="77777777" w:rsidR="00525906" w:rsidRPr="00A91A2D" w:rsidRDefault="00525906" w:rsidP="00A91A2D">
      <w:pPr>
        <w:spacing w:after="0" w:line="480" w:lineRule="auto"/>
        <w:ind w:left="0" w:firstLine="708"/>
        <w:rPr>
          <w:rFonts w:ascii="Times New Roman" w:hAnsi="Times New Roman" w:cs="Times New Roman"/>
          <w:sz w:val="30"/>
          <w:szCs w:val="30"/>
        </w:rPr>
      </w:pPr>
      <w:r w:rsidRPr="00A91A2D">
        <w:rPr>
          <w:rFonts w:ascii="Times New Roman" w:hAnsi="Times New Roman" w:cs="Times New Roman"/>
          <w:sz w:val="30"/>
          <w:szCs w:val="30"/>
        </w:rPr>
        <w:t>дополнить пунктом 13</w:t>
      </w:r>
      <w:r w:rsidR="00DD2C6E"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xml:space="preserve"> следующего содержания:</w:t>
      </w:r>
    </w:p>
    <w:p w14:paraId="7DC5D640" w14:textId="77777777" w:rsidR="00525906" w:rsidRPr="00A91A2D" w:rsidRDefault="00DD2C6E" w:rsidP="00A91A2D">
      <w:pPr>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13</w:t>
      </w:r>
      <w:r w:rsidRPr="00A91A2D">
        <w:rPr>
          <w:rFonts w:ascii="Times New Roman" w:hAnsi="Times New Roman" w:cs="Times New Roman"/>
          <w:sz w:val="30"/>
          <w:szCs w:val="30"/>
          <w:vertAlign w:val="superscript"/>
        </w:rPr>
        <w:t>1</w:t>
      </w:r>
      <w:r w:rsidR="00525906" w:rsidRPr="00A91A2D">
        <w:rPr>
          <w:rFonts w:ascii="Times New Roman" w:hAnsi="Times New Roman" w:cs="Times New Roman"/>
          <w:sz w:val="30"/>
          <w:szCs w:val="30"/>
        </w:rPr>
        <w:t xml:space="preserve">) представлять в национальное объединение информацию </w:t>
      </w:r>
      <w:r w:rsidR="00B379FE" w:rsidRPr="00A91A2D">
        <w:rPr>
          <w:rFonts w:ascii="Times New Roman" w:hAnsi="Times New Roman" w:cs="Times New Roman"/>
          <w:sz w:val="30"/>
          <w:szCs w:val="30"/>
        </w:rPr>
        <w:br/>
      </w:r>
      <w:r w:rsidR="00525906" w:rsidRPr="00A91A2D">
        <w:rPr>
          <w:rFonts w:ascii="Times New Roman" w:hAnsi="Times New Roman" w:cs="Times New Roman"/>
          <w:sz w:val="30"/>
          <w:szCs w:val="30"/>
        </w:rPr>
        <w:t xml:space="preserve">и документы, запрошенные в целях проведения анализа деятельности членов национального объединения, в соответствии с правилами, </w:t>
      </w:r>
      <w:r w:rsidR="00525906" w:rsidRPr="00A91A2D">
        <w:rPr>
          <w:rFonts w:ascii="Times New Roman" w:hAnsi="Times New Roman" w:cs="Times New Roman"/>
          <w:sz w:val="30"/>
          <w:szCs w:val="30"/>
        </w:rPr>
        <w:lastRenderedPageBreak/>
        <w:t>предусмотренными пунктом 14 части 6 статьи 30</w:t>
      </w:r>
      <w:r w:rsidR="00A70C5C" w:rsidRPr="00A91A2D">
        <w:rPr>
          <w:rFonts w:ascii="Times New Roman" w:hAnsi="Times New Roman" w:cs="Times New Roman"/>
          <w:sz w:val="30"/>
          <w:szCs w:val="30"/>
          <w:vertAlign w:val="superscript"/>
        </w:rPr>
        <w:t>3</w:t>
      </w:r>
      <w:r w:rsidR="00A70C5C" w:rsidRPr="00A91A2D">
        <w:rPr>
          <w:rFonts w:ascii="Times New Roman" w:hAnsi="Times New Roman" w:cs="Times New Roman"/>
          <w:sz w:val="30"/>
          <w:szCs w:val="30"/>
        </w:rPr>
        <w:t xml:space="preserve"> </w:t>
      </w:r>
      <w:r w:rsidR="00525906" w:rsidRPr="00A91A2D">
        <w:rPr>
          <w:rFonts w:ascii="Times New Roman" w:hAnsi="Times New Roman" w:cs="Times New Roman"/>
          <w:sz w:val="30"/>
          <w:szCs w:val="30"/>
        </w:rPr>
        <w:t>настоящего Федерального закона;»;</w:t>
      </w:r>
    </w:p>
    <w:p w14:paraId="29B947AB" w14:textId="77777777" w:rsidR="00DD5AE6" w:rsidRPr="00A91A2D" w:rsidRDefault="00DD5AE6" w:rsidP="00A91A2D">
      <w:pPr>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в пункте 14 слова «дисциплинарной ответственности» заменит</w:t>
      </w:r>
      <w:r w:rsidR="00245A4F" w:rsidRPr="00A91A2D">
        <w:rPr>
          <w:rFonts w:ascii="Times New Roman" w:hAnsi="Times New Roman" w:cs="Times New Roman"/>
          <w:sz w:val="30"/>
          <w:szCs w:val="30"/>
        </w:rPr>
        <w:t xml:space="preserve">ь </w:t>
      </w:r>
      <w:r w:rsidRPr="00A91A2D">
        <w:rPr>
          <w:rFonts w:ascii="Times New Roman" w:hAnsi="Times New Roman" w:cs="Times New Roman"/>
          <w:sz w:val="30"/>
          <w:szCs w:val="30"/>
        </w:rPr>
        <w:t>словами «дисциплинарного воздействия»;</w:t>
      </w:r>
    </w:p>
    <w:p w14:paraId="43FF2CAF" w14:textId="77777777" w:rsidR="00A53D61" w:rsidRPr="00A91A2D" w:rsidRDefault="00BE2AAF"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18 слова «, независимо от членства такой саморегулируемой организации кадастровых инженеров в национальном объединении» исключить;</w:t>
      </w:r>
    </w:p>
    <w:p w14:paraId="2F620CF1" w14:textId="1BC4AE12" w:rsidR="00E06689" w:rsidRPr="00A91A2D" w:rsidRDefault="00783B4D"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5E26B0" w:rsidRPr="00A91A2D">
        <w:rPr>
          <w:rFonts w:ascii="Times New Roman" w:hAnsi="Times New Roman" w:cs="Times New Roman"/>
          <w:sz w:val="30"/>
          <w:szCs w:val="30"/>
        </w:rPr>
        <w:t xml:space="preserve">) </w:t>
      </w:r>
      <w:r w:rsidR="00E06689" w:rsidRPr="00A91A2D">
        <w:rPr>
          <w:rFonts w:ascii="Times New Roman" w:hAnsi="Times New Roman" w:cs="Times New Roman"/>
          <w:sz w:val="30"/>
          <w:szCs w:val="30"/>
        </w:rPr>
        <w:t>в статье 30</w:t>
      </w:r>
      <w:r w:rsidR="00E06689" w:rsidRPr="00A91A2D">
        <w:rPr>
          <w:rFonts w:ascii="Times New Roman" w:hAnsi="Times New Roman" w:cs="Times New Roman"/>
          <w:sz w:val="30"/>
          <w:szCs w:val="30"/>
          <w:vertAlign w:val="superscript"/>
        </w:rPr>
        <w:t>1</w:t>
      </w:r>
      <w:r w:rsidR="00E06689" w:rsidRPr="00A91A2D">
        <w:rPr>
          <w:rFonts w:ascii="Times New Roman" w:hAnsi="Times New Roman" w:cs="Times New Roman"/>
          <w:sz w:val="30"/>
          <w:szCs w:val="30"/>
        </w:rPr>
        <w:t>:</w:t>
      </w:r>
    </w:p>
    <w:p w14:paraId="5F974B72" w14:textId="77777777" w:rsidR="00E811AC" w:rsidRPr="00A91A2D" w:rsidRDefault="005E26B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а)</w:t>
      </w:r>
      <w:r w:rsidR="00E811AC" w:rsidRPr="00A91A2D">
        <w:rPr>
          <w:rFonts w:ascii="Times New Roman" w:hAnsi="Times New Roman" w:cs="Times New Roman"/>
          <w:sz w:val="30"/>
          <w:szCs w:val="30"/>
        </w:rPr>
        <w:t xml:space="preserve"> наименование изложить в следующей редакции:</w:t>
      </w:r>
    </w:p>
    <w:p w14:paraId="4A3642B5" w14:textId="77777777" w:rsidR="00E811AC"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Статья 30</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Органы саморегулируемой организации кадастровых инженеров. Контроль за осуществлением кадастровой деятельности членами саморегулируемой организации кадастровых инженеров»;</w:t>
      </w:r>
    </w:p>
    <w:p w14:paraId="1EAA01FB" w14:textId="77777777" w:rsidR="003837F1"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б) </w:t>
      </w:r>
      <w:r w:rsidR="003837F1" w:rsidRPr="00A91A2D">
        <w:rPr>
          <w:rFonts w:ascii="Times New Roman" w:hAnsi="Times New Roman" w:cs="Times New Roman"/>
          <w:sz w:val="30"/>
          <w:szCs w:val="30"/>
        </w:rPr>
        <w:t>абзац первый части 2 изложить в следующей редакции:</w:t>
      </w:r>
    </w:p>
    <w:p w14:paraId="7B1AC70F" w14:textId="77777777" w:rsidR="003837F1" w:rsidRPr="00A91A2D" w:rsidRDefault="003837F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CE41E5" w:rsidRPr="00A91A2D">
        <w:rPr>
          <w:rFonts w:ascii="Times New Roman" w:hAnsi="Times New Roman" w:cs="Times New Roman"/>
          <w:sz w:val="30"/>
          <w:szCs w:val="30"/>
        </w:rPr>
        <w:t>2. </w:t>
      </w:r>
      <w:r w:rsidR="00747881" w:rsidRPr="00A91A2D">
        <w:rPr>
          <w:rFonts w:ascii="Times New Roman" w:hAnsi="Times New Roman" w:cs="Times New Roman"/>
          <w:sz w:val="30"/>
          <w:szCs w:val="30"/>
        </w:rPr>
        <w:t>К компетенции общего собрания членов саморегулируемой организации кадастровых инженеров н</w:t>
      </w:r>
      <w:r w:rsidRPr="00A91A2D">
        <w:rPr>
          <w:rFonts w:ascii="Times New Roman" w:hAnsi="Times New Roman" w:cs="Times New Roman"/>
          <w:sz w:val="30"/>
          <w:szCs w:val="30"/>
        </w:rPr>
        <w:t xml:space="preserve">аряду с полномочиями, </w:t>
      </w:r>
      <w:r w:rsidR="00747881" w:rsidRPr="00A91A2D">
        <w:rPr>
          <w:rFonts w:ascii="Times New Roman" w:hAnsi="Times New Roman" w:cs="Times New Roman"/>
          <w:sz w:val="30"/>
          <w:szCs w:val="30"/>
        </w:rPr>
        <w:t xml:space="preserve">предусмотренными </w:t>
      </w:r>
      <w:r w:rsidR="008811DE" w:rsidRPr="00A91A2D">
        <w:rPr>
          <w:rFonts w:ascii="Times New Roman" w:hAnsi="Times New Roman" w:cs="Times New Roman"/>
          <w:sz w:val="30"/>
          <w:szCs w:val="30"/>
        </w:rPr>
        <w:t>частью 3 статьи 16 Федерального закона от 1 декабря 2007 года № 315-ФЗ «О саморегулируемых организациях»</w:t>
      </w:r>
      <w:r w:rsidRPr="00A91A2D">
        <w:rPr>
          <w:rFonts w:ascii="Times New Roman" w:hAnsi="Times New Roman" w:cs="Times New Roman"/>
          <w:sz w:val="30"/>
          <w:szCs w:val="30"/>
        </w:rPr>
        <w:t>, относится:»;</w:t>
      </w:r>
    </w:p>
    <w:p w14:paraId="4D537239" w14:textId="507CBFDD" w:rsidR="008811DE"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w:t>
      </w:r>
      <w:r w:rsidR="00463C00" w:rsidRPr="00A91A2D">
        <w:rPr>
          <w:rFonts w:ascii="Times New Roman" w:hAnsi="Times New Roman" w:cs="Times New Roman"/>
          <w:sz w:val="30"/>
          <w:szCs w:val="30"/>
        </w:rPr>
        <w:t xml:space="preserve">) </w:t>
      </w:r>
      <w:r w:rsidR="002C7669">
        <w:rPr>
          <w:rFonts w:ascii="Times New Roman" w:hAnsi="Times New Roman" w:cs="Times New Roman"/>
          <w:sz w:val="30"/>
          <w:szCs w:val="30"/>
        </w:rPr>
        <w:t>в части 4:</w:t>
      </w:r>
    </w:p>
    <w:p w14:paraId="1551E494" w14:textId="77777777" w:rsidR="008811DE" w:rsidRPr="00A91A2D" w:rsidRDefault="008811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абзац первый изложить в следующей редакции: </w:t>
      </w:r>
    </w:p>
    <w:p w14:paraId="01BABC83" w14:textId="77777777" w:rsidR="008811DE" w:rsidRPr="00A91A2D" w:rsidRDefault="008811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4. </w:t>
      </w:r>
      <w:r w:rsidR="00461828" w:rsidRPr="00A91A2D">
        <w:rPr>
          <w:rFonts w:ascii="Times New Roman" w:hAnsi="Times New Roman" w:cs="Times New Roman"/>
          <w:sz w:val="30"/>
          <w:szCs w:val="30"/>
        </w:rPr>
        <w:t xml:space="preserve">К компетенции постоянно действующего коллегиального органа управления саморегулируемой организации кадастровых </w:t>
      </w:r>
      <w:r w:rsidR="00461828" w:rsidRPr="00A91A2D">
        <w:rPr>
          <w:rFonts w:ascii="Times New Roman" w:hAnsi="Times New Roman" w:cs="Times New Roman"/>
          <w:sz w:val="30"/>
          <w:szCs w:val="30"/>
        </w:rPr>
        <w:lastRenderedPageBreak/>
        <w:t>инженеров н</w:t>
      </w:r>
      <w:r w:rsidRPr="00A91A2D">
        <w:rPr>
          <w:rFonts w:ascii="Times New Roman" w:hAnsi="Times New Roman" w:cs="Times New Roman"/>
          <w:sz w:val="30"/>
          <w:szCs w:val="30"/>
        </w:rPr>
        <w:t xml:space="preserve">аряду с полномочиями, </w:t>
      </w:r>
      <w:r w:rsidR="00461828" w:rsidRPr="00A91A2D">
        <w:rPr>
          <w:rFonts w:ascii="Times New Roman" w:hAnsi="Times New Roman" w:cs="Times New Roman"/>
          <w:sz w:val="30"/>
          <w:szCs w:val="30"/>
        </w:rPr>
        <w:t xml:space="preserve">предусмотренными </w:t>
      </w:r>
      <w:r w:rsidR="005B1822" w:rsidRPr="00A91A2D">
        <w:rPr>
          <w:rFonts w:ascii="Times New Roman" w:hAnsi="Times New Roman" w:cs="Times New Roman"/>
          <w:sz w:val="30"/>
          <w:szCs w:val="30"/>
        </w:rPr>
        <w:t xml:space="preserve">пунктами 2 – 5 </w:t>
      </w:r>
      <w:r w:rsidR="00720B66" w:rsidRPr="00A91A2D">
        <w:rPr>
          <w:rFonts w:ascii="Times New Roman" w:hAnsi="Times New Roman" w:cs="Times New Roman"/>
          <w:sz w:val="30"/>
          <w:szCs w:val="30"/>
        </w:rPr>
        <w:t>част</w:t>
      </w:r>
      <w:r w:rsidR="005B1822" w:rsidRPr="00A91A2D">
        <w:rPr>
          <w:rFonts w:ascii="Times New Roman" w:hAnsi="Times New Roman" w:cs="Times New Roman"/>
          <w:sz w:val="30"/>
          <w:szCs w:val="30"/>
        </w:rPr>
        <w:t>и</w:t>
      </w:r>
      <w:r w:rsidR="00720B66" w:rsidRPr="00A91A2D">
        <w:rPr>
          <w:rFonts w:ascii="Times New Roman" w:hAnsi="Times New Roman" w:cs="Times New Roman"/>
          <w:sz w:val="30"/>
          <w:szCs w:val="30"/>
        </w:rPr>
        <w:t xml:space="preserve"> 7 статьи 17 Федерального закона от 1 декабря 2007 года № 315-ФЗ </w:t>
      </w:r>
      <w:r w:rsidR="001A11FB" w:rsidRPr="00A91A2D">
        <w:rPr>
          <w:rFonts w:ascii="Times New Roman" w:hAnsi="Times New Roman" w:cs="Times New Roman"/>
          <w:sz w:val="30"/>
          <w:szCs w:val="30"/>
        </w:rPr>
        <w:br/>
      </w:r>
      <w:r w:rsidR="00720B66" w:rsidRPr="00A91A2D">
        <w:rPr>
          <w:rFonts w:ascii="Times New Roman" w:hAnsi="Times New Roman" w:cs="Times New Roman"/>
          <w:sz w:val="30"/>
          <w:szCs w:val="30"/>
        </w:rPr>
        <w:t>«О саморегулируемых организациях»</w:t>
      </w:r>
      <w:r w:rsidRPr="00A91A2D">
        <w:rPr>
          <w:rFonts w:ascii="Times New Roman" w:hAnsi="Times New Roman" w:cs="Times New Roman"/>
          <w:sz w:val="30"/>
          <w:szCs w:val="30"/>
        </w:rPr>
        <w:t>, относится:»;</w:t>
      </w:r>
    </w:p>
    <w:p w14:paraId="73DEB0A6" w14:textId="77777777" w:rsidR="008811DE" w:rsidRPr="00A91A2D" w:rsidRDefault="008811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1 признать утратившим силу</w:t>
      </w:r>
      <w:r w:rsidR="009404F0" w:rsidRPr="00A91A2D">
        <w:rPr>
          <w:rFonts w:ascii="Times New Roman" w:hAnsi="Times New Roman" w:cs="Times New Roman"/>
          <w:sz w:val="30"/>
          <w:szCs w:val="30"/>
        </w:rPr>
        <w:t>;</w:t>
      </w:r>
    </w:p>
    <w:p w14:paraId="412BBFF3" w14:textId="77777777" w:rsidR="00B056A8" w:rsidRPr="00A91A2D" w:rsidRDefault="00B056A8"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в пункте 3 слова «</w:t>
      </w:r>
      <w:r w:rsidRPr="00A91A2D">
        <w:rPr>
          <w:rFonts w:ascii="Times New Roman" w:hAnsi="Times New Roman" w:cs="Times New Roman"/>
          <w:color w:val="000000"/>
          <w:sz w:val="30"/>
          <w:szCs w:val="30"/>
          <w:shd w:val="clear" w:color="auto" w:fill="FFFFFF"/>
        </w:rPr>
        <w:t>программы стажировки и</w:t>
      </w:r>
      <w:r w:rsidRPr="00A91A2D">
        <w:rPr>
          <w:rFonts w:ascii="Times New Roman" w:eastAsiaTheme="minorHAnsi" w:hAnsi="Times New Roman" w:cs="Times New Roman"/>
          <w:sz w:val="30"/>
          <w:szCs w:val="30"/>
          <w:lang w:eastAsia="en-US"/>
        </w:rPr>
        <w:t>» исключить;</w:t>
      </w:r>
    </w:p>
    <w:p w14:paraId="466FB08F" w14:textId="77777777" w:rsidR="00045372" w:rsidRPr="00A91A2D" w:rsidRDefault="005B1822"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hAnsi="Times New Roman" w:cs="Times New Roman"/>
          <w:sz w:val="30"/>
          <w:szCs w:val="30"/>
        </w:rPr>
        <w:t>в пункте 6 слова «, осуществляющих контроль за осуществлением кадастровой деятельности членами» исключить;</w:t>
      </w:r>
    </w:p>
    <w:p w14:paraId="45D52B46" w14:textId="77777777" w:rsidR="000D3EA5" w:rsidRPr="00A91A2D" w:rsidRDefault="00E811AC"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г</w:t>
      </w:r>
      <w:r w:rsidR="00045372" w:rsidRPr="00A91A2D">
        <w:rPr>
          <w:rFonts w:ascii="Times New Roman" w:eastAsiaTheme="minorHAnsi" w:hAnsi="Times New Roman" w:cs="Times New Roman"/>
          <w:sz w:val="30"/>
          <w:szCs w:val="30"/>
          <w:lang w:eastAsia="en-US"/>
        </w:rPr>
        <w:t>) в части 8 слова «</w:t>
      </w:r>
      <w:r w:rsidR="00045372" w:rsidRPr="00A91A2D">
        <w:rPr>
          <w:rFonts w:ascii="Times New Roman" w:hAnsi="Times New Roman" w:cs="Times New Roman"/>
          <w:color w:val="000000"/>
          <w:sz w:val="30"/>
          <w:szCs w:val="30"/>
          <w:shd w:val="clear" w:color="auto" w:fill="FFFFFF"/>
        </w:rPr>
        <w:t>анализа результатов</w:t>
      </w:r>
      <w:r w:rsidR="00045372" w:rsidRPr="00A91A2D">
        <w:rPr>
          <w:rFonts w:ascii="Times New Roman" w:eastAsiaTheme="minorHAnsi" w:hAnsi="Times New Roman" w:cs="Times New Roman"/>
          <w:sz w:val="30"/>
          <w:szCs w:val="30"/>
          <w:lang w:eastAsia="en-US"/>
        </w:rPr>
        <w:t xml:space="preserve">» заменить словами «методической, информационной, консультационной поддержки», </w:t>
      </w:r>
      <w:r w:rsidR="00453EF5" w:rsidRPr="00A91A2D">
        <w:rPr>
          <w:rFonts w:ascii="Times New Roman" w:eastAsiaTheme="minorHAnsi" w:hAnsi="Times New Roman" w:cs="Times New Roman"/>
          <w:sz w:val="30"/>
          <w:szCs w:val="30"/>
          <w:lang w:eastAsia="en-US"/>
        </w:rPr>
        <w:t xml:space="preserve">после слов «подготовку предложений» </w:t>
      </w:r>
      <w:r w:rsidR="00332BDE" w:rsidRPr="00A91A2D">
        <w:rPr>
          <w:rFonts w:ascii="Times New Roman" w:eastAsiaTheme="minorHAnsi" w:hAnsi="Times New Roman" w:cs="Times New Roman"/>
          <w:sz w:val="30"/>
          <w:szCs w:val="30"/>
          <w:lang w:eastAsia="en-US"/>
        </w:rPr>
        <w:t xml:space="preserve">дополнить словами </w:t>
      </w:r>
      <w:r w:rsidR="00045372" w:rsidRPr="00A91A2D">
        <w:rPr>
          <w:rFonts w:ascii="Times New Roman" w:eastAsiaTheme="minorHAnsi" w:hAnsi="Times New Roman" w:cs="Times New Roman"/>
          <w:sz w:val="30"/>
          <w:szCs w:val="30"/>
          <w:lang w:eastAsia="en-US"/>
        </w:rPr>
        <w:t>«</w:t>
      </w:r>
      <w:r w:rsidR="00045372" w:rsidRPr="00A91A2D">
        <w:rPr>
          <w:rFonts w:ascii="Times New Roman" w:hAnsi="Times New Roman" w:cs="Times New Roman"/>
          <w:sz w:val="30"/>
          <w:szCs w:val="30"/>
        </w:rPr>
        <w:t>национальному объединению</w:t>
      </w:r>
      <w:r w:rsidR="00045372" w:rsidRPr="00A91A2D">
        <w:rPr>
          <w:rFonts w:ascii="Times New Roman" w:eastAsiaTheme="minorHAnsi" w:hAnsi="Times New Roman" w:cs="Times New Roman"/>
          <w:sz w:val="30"/>
          <w:szCs w:val="30"/>
          <w:lang w:eastAsia="en-US"/>
        </w:rPr>
        <w:t>»;</w:t>
      </w:r>
    </w:p>
    <w:p w14:paraId="1DEA07A8" w14:textId="77777777" w:rsidR="00E06689"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д</w:t>
      </w:r>
      <w:r w:rsidR="00045372" w:rsidRPr="00A91A2D">
        <w:rPr>
          <w:rFonts w:ascii="Times New Roman" w:hAnsi="Times New Roman" w:cs="Times New Roman"/>
          <w:sz w:val="30"/>
          <w:szCs w:val="30"/>
        </w:rPr>
        <w:t xml:space="preserve">) </w:t>
      </w:r>
      <w:r w:rsidR="000C1C8C" w:rsidRPr="00A91A2D">
        <w:rPr>
          <w:rFonts w:ascii="Times New Roman" w:eastAsiaTheme="minorHAnsi" w:hAnsi="Times New Roman" w:cs="Times New Roman"/>
          <w:sz w:val="30"/>
          <w:szCs w:val="30"/>
          <w:lang w:eastAsia="en-US"/>
        </w:rPr>
        <w:t xml:space="preserve">в </w:t>
      </w:r>
      <w:r w:rsidR="000C1C8C" w:rsidRPr="00A91A2D">
        <w:rPr>
          <w:rFonts w:ascii="Times New Roman" w:hAnsi="Times New Roman" w:cs="Times New Roman"/>
          <w:sz w:val="30"/>
          <w:szCs w:val="30"/>
        </w:rPr>
        <w:t>части</w:t>
      </w:r>
      <w:r w:rsidR="00045372" w:rsidRPr="00A91A2D">
        <w:rPr>
          <w:rFonts w:ascii="Times New Roman" w:hAnsi="Times New Roman" w:cs="Times New Roman"/>
          <w:sz w:val="30"/>
          <w:szCs w:val="30"/>
        </w:rPr>
        <w:t xml:space="preserve"> 9 </w:t>
      </w:r>
      <w:r w:rsidR="000C1C8C" w:rsidRPr="00A91A2D">
        <w:rPr>
          <w:rFonts w:ascii="Times New Roman" w:hAnsi="Times New Roman" w:cs="Times New Roman"/>
          <w:sz w:val="30"/>
          <w:szCs w:val="30"/>
        </w:rPr>
        <w:t>слова «</w:t>
      </w:r>
      <w:r w:rsidR="000C1C8C" w:rsidRPr="00A91A2D">
        <w:rPr>
          <w:rFonts w:ascii="Times New Roman" w:hAnsi="Times New Roman" w:cs="Times New Roman"/>
          <w:color w:val="000000"/>
          <w:sz w:val="30"/>
          <w:szCs w:val="30"/>
          <w:shd w:val="clear" w:color="auto" w:fill="FFFFFF"/>
        </w:rPr>
        <w:t>дисциплинарной ответственности» заменить словами «</w:t>
      </w:r>
      <w:r w:rsidR="00E06689" w:rsidRPr="00A91A2D">
        <w:rPr>
          <w:rFonts w:ascii="Times New Roman" w:hAnsi="Times New Roman" w:cs="Times New Roman"/>
          <w:sz w:val="30"/>
          <w:szCs w:val="30"/>
        </w:rPr>
        <w:t>дисциплинарно</w:t>
      </w:r>
      <w:r w:rsidR="00B90F95" w:rsidRPr="00A91A2D">
        <w:rPr>
          <w:rFonts w:ascii="Times New Roman" w:hAnsi="Times New Roman" w:cs="Times New Roman"/>
          <w:sz w:val="30"/>
          <w:szCs w:val="30"/>
        </w:rPr>
        <w:t>го</w:t>
      </w:r>
      <w:r w:rsidR="00E06689" w:rsidRPr="00A91A2D">
        <w:rPr>
          <w:rFonts w:ascii="Times New Roman" w:hAnsi="Times New Roman" w:cs="Times New Roman"/>
          <w:sz w:val="30"/>
          <w:szCs w:val="30"/>
        </w:rPr>
        <w:t xml:space="preserve"> </w:t>
      </w:r>
      <w:r w:rsidR="00B90F95" w:rsidRPr="00A91A2D">
        <w:rPr>
          <w:rFonts w:ascii="Times New Roman" w:hAnsi="Times New Roman" w:cs="Times New Roman"/>
          <w:sz w:val="30"/>
          <w:szCs w:val="30"/>
        </w:rPr>
        <w:t>воздействия</w:t>
      </w:r>
      <w:r w:rsidR="000C1C8C" w:rsidRPr="00A91A2D">
        <w:rPr>
          <w:rFonts w:ascii="Times New Roman" w:hAnsi="Times New Roman" w:cs="Times New Roman"/>
          <w:sz w:val="30"/>
          <w:szCs w:val="30"/>
        </w:rPr>
        <w:t>»</w:t>
      </w:r>
      <w:r w:rsidR="00E06689" w:rsidRPr="00A91A2D">
        <w:rPr>
          <w:rFonts w:ascii="Times New Roman" w:hAnsi="Times New Roman" w:cs="Times New Roman"/>
          <w:sz w:val="30"/>
          <w:szCs w:val="30"/>
        </w:rPr>
        <w:t>;</w:t>
      </w:r>
    </w:p>
    <w:p w14:paraId="363468BC" w14:textId="77777777" w:rsidR="00B22D65"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е</w:t>
      </w:r>
      <w:r w:rsidR="006B7C2E" w:rsidRPr="00A91A2D">
        <w:rPr>
          <w:rFonts w:ascii="Times New Roman" w:hAnsi="Times New Roman" w:cs="Times New Roman"/>
          <w:sz w:val="30"/>
          <w:szCs w:val="30"/>
        </w:rPr>
        <w:t xml:space="preserve">) </w:t>
      </w:r>
      <w:r w:rsidR="00B22D65" w:rsidRPr="00A91A2D">
        <w:rPr>
          <w:rFonts w:ascii="Times New Roman" w:hAnsi="Times New Roman" w:cs="Times New Roman"/>
          <w:sz w:val="30"/>
          <w:szCs w:val="30"/>
        </w:rPr>
        <w:t xml:space="preserve">в части 13 </w:t>
      </w:r>
      <w:r w:rsidR="005E6C17" w:rsidRPr="00A91A2D">
        <w:rPr>
          <w:rFonts w:ascii="Times New Roman" w:hAnsi="Times New Roman" w:cs="Times New Roman"/>
          <w:sz w:val="30"/>
          <w:szCs w:val="30"/>
        </w:rPr>
        <w:t xml:space="preserve">слова </w:t>
      </w:r>
      <w:r w:rsidR="00B22D65" w:rsidRPr="00A91A2D">
        <w:rPr>
          <w:rFonts w:ascii="Times New Roman" w:hAnsi="Times New Roman" w:cs="Times New Roman"/>
          <w:sz w:val="30"/>
          <w:szCs w:val="30"/>
        </w:rPr>
        <w:t xml:space="preserve">«нарушающие требования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w:t>
      </w:r>
      <w:r w:rsidR="004B0D5D" w:rsidRPr="00A91A2D">
        <w:rPr>
          <w:rFonts w:ascii="Times New Roman" w:hAnsi="Times New Roman" w:cs="Times New Roman"/>
          <w:sz w:val="30"/>
          <w:szCs w:val="30"/>
        </w:rPr>
        <w:br/>
      </w:r>
      <w:r w:rsidR="00B22D65" w:rsidRPr="00A91A2D">
        <w:rPr>
          <w:rFonts w:ascii="Times New Roman" w:hAnsi="Times New Roman" w:cs="Times New Roman"/>
          <w:sz w:val="30"/>
          <w:szCs w:val="30"/>
        </w:rPr>
        <w:t>и правил профессиональной этики кадастровых инженеров» заменить словами «предусмотренных пунктом 2 части 11 настоящей статьи»;</w:t>
      </w:r>
    </w:p>
    <w:p w14:paraId="13A2D0B0" w14:textId="77777777" w:rsidR="00A53D61" w:rsidRPr="00A91A2D" w:rsidRDefault="00954D0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ж</w:t>
      </w:r>
      <w:r w:rsidR="001B22CC" w:rsidRPr="00A91A2D">
        <w:rPr>
          <w:rFonts w:ascii="Times New Roman" w:hAnsi="Times New Roman" w:cs="Times New Roman"/>
          <w:sz w:val="30"/>
          <w:szCs w:val="30"/>
        </w:rPr>
        <w:t xml:space="preserve">) </w:t>
      </w:r>
      <w:r w:rsidR="00A53D61" w:rsidRPr="00A91A2D">
        <w:rPr>
          <w:rFonts w:ascii="Times New Roman" w:hAnsi="Times New Roman" w:cs="Times New Roman"/>
          <w:sz w:val="30"/>
          <w:szCs w:val="30"/>
        </w:rPr>
        <w:t>часть 14 изложить в следующей редакции:</w:t>
      </w:r>
    </w:p>
    <w:p w14:paraId="682CA1FD" w14:textId="77777777" w:rsidR="00A53D61" w:rsidRPr="00A91A2D" w:rsidRDefault="00A53D6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4. При выявлении в ходе проведения плановой или внеплановой </w:t>
      </w:r>
      <w:r w:rsidRPr="00A91A2D">
        <w:rPr>
          <w:rFonts w:ascii="Times New Roman" w:hAnsi="Times New Roman" w:cs="Times New Roman"/>
          <w:sz w:val="30"/>
          <w:szCs w:val="30"/>
        </w:rPr>
        <w:lastRenderedPageBreak/>
        <w:t xml:space="preserve">проверки нарушений </w:t>
      </w:r>
      <w:r w:rsidR="00AF067A" w:rsidRPr="00A91A2D">
        <w:rPr>
          <w:rFonts w:ascii="Times New Roman" w:hAnsi="Times New Roman" w:cs="Times New Roman"/>
          <w:sz w:val="30"/>
          <w:szCs w:val="30"/>
        </w:rPr>
        <w:t>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w:t>
      </w:r>
      <w:r w:rsidRPr="00A91A2D">
        <w:rPr>
          <w:rFonts w:ascii="Times New Roman" w:hAnsi="Times New Roman" w:cs="Times New Roman"/>
          <w:sz w:val="30"/>
          <w:szCs w:val="30"/>
        </w:rPr>
        <w:t xml:space="preserve">, стандартов осуществления кадастровой деятельности и правил профессиональной этики кадастровых инженеров акт проверки и материалы в течение трех рабочих дней с даты составления акта проверки передаются </w:t>
      </w:r>
      <w:r w:rsidR="004E1373" w:rsidRPr="00A91A2D">
        <w:rPr>
          <w:rFonts w:ascii="Times New Roman" w:hAnsi="Times New Roman" w:cs="Times New Roman"/>
          <w:sz w:val="30"/>
          <w:szCs w:val="30"/>
        </w:rPr>
        <w:br/>
      </w:r>
      <w:r w:rsidRPr="00A91A2D">
        <w:rPr>
          <w:rFonts w:ascii="Times New Roman" w:hAnsi="Times New Roman" w:cs="Times New Roman"/>
          <w:sz w:val="30"/>
          <w:szCs w:val="30"/>
        </w:rPr>
        <w:t>в дисциплинарный орган саморегулируемой организации кадастровых инженеров для принятия решения о применении мер дисциплинарного воздействия. Решение указанного дисциплинарного органа по таким акту и материалам выносится в срок не более чем десять рабочих дней с даты их поступления в дисциплинарный орган. В отношении членов саморегулируемых организаций кадастровых инженеров применяются такие меры дисциплинарного воздействия как:</w:t>
      </w:r>
    </w:p>
    <w:p w14:paraId="134F4DA4" w14:textId="77777777" w:rsidR="00A53D61" w:rsidRPr="00A91A2D" w:rsidRDefault="00A53D6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 вынесение предписания, обязывающего члена саморегулируемой организации </w:t>
      </w:r>
      <w:r w:rsidR="00D96557" w:rsidRPr="00A91A2D">
        <w:rPr>
          <w:rFonts w:ascii="Times New Roman" w:hAnsi="Times New Roman" w:cs="Times New Roman"/>
          <w:sz w:val="30"/>
          <w:szCs w:val="30"/>
        </w:rPr>
        <w:t xml:space="preserve">кадастровых инженеров </w:t>
      </w:r>
      <w:r w:rsidRPr="00A91A2D">
        <w:rPr>
          <w:rFonts w:ascii="Times New Roman" w:hAnsi="Times New Roman" w:cs="Times New Roman"/>
          <w:sz w:val="30"/>
          <w:szCs w:val="30"/>
        </w:rPr>
        <w:t>устранить выявленные нарушения и устанавливающего сроки устранения таких нарушений;</w:t>
      </w:r>
    </w:p>
    <w:p w14:paraId="6462412D" w14:textId="77777777" w:rsidR="00A53D61" w:rsidRPr="00A91A2D" w:rsidRDefault="00A53D6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2) вынесение члену саморегулируемой организации</w:t>
      </w:r>
      <w:r w:rsidR="00D96557" w:rsidRPr="00A91A2D">
        <w:rPr>
          <w:rFonts w:ascii="Times New Roman" w:hAnsi="Times New Roman" w:cs="Times New Roman"/>
          <w:sz w:val="30"/>
          <w:szCs w:val="30"/>
        </w:rPr>
        <w:t xml:space="preserve"> кадастровых инженеров </w:t>
      </w:r>
      <w:r w:rsidRPr="00A91A2D">
        <w:rPr>
          <w:rFonts w:ascii="Times New Roman" w:hAnsi="Times New Roman" w:cs="Times New Roman"/>
          <w:sz w:val="30"/>
          <w:szCs w:val="30"/>
        </w:rPr>
        <w:t>предупреждения</w:t>
      </w:r>
      <w:r w:rsidR="00E65E5B" w:rsidRPr="00A91A2D">
        <w:rPr>
          <w:rFonts w:ascii="Times New Roman" w:hAnsi="Times New Roman" w:cs="Times New Roman"/>
          <w:sz w:val="30"/>
          <w:szCs w:val="30"/>
        </w:rPr>
        <w:t>;</w:t>
      </w:r>
    </w:p>
    <w:p w14:paraId="286B48D2" w14:textId="77777777" w:rsidR="00A53D61" w:rsidRPr="00A91A2D" w:rsidRDefault="00A53D6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3)</w:t>
      </w:r>
      <w:r w:rsidR="00437DEE" w:rsidRPr="00A91A2D">
        <w:rPr>
          <w:rFonts w:ascii="Times New Roman" w:hAnsi="Times New Roman" w:cs="Times New Roman"/>
          <w:sz w:val="30"/>
          <w:szCs w:val="30"/>
        </w:rPr>
        <w:t> </w:t>
      </w:r>
      <w:r w:rsidR="00E65E5B" w:rsidRPr="00A91A2D">
        <w:rPr>
          <w:rFonts w:ascii="Times New Roman" w:hAnsi="Times New Roman" w:cs="Times New Roman"/>
          <w:sz w:val="30"/>
          <w:szCs w:val="30"/>
        </w:rPr>
        <w:t>направление кадастрового инженера на повышение квалификации без учета периодичности, предусмотренно</w:t>
      </w:r>
      <w:r w:rsidR="00720B66" w:rsidRPr="00A91A2D">
        <w:rPr>
          <w:rFonts w:ascii="Times New Roman" w:hAnsi="Times New Roman" w:cs="Times New Roman"/>
          <w:sz w:val="30"/>
          <w:szCs w:val="30"/>
        </w:rPr>
        <w:t>й</w:t>
      </w:r>
      <w:r w:rsidR="00E65E5B" w:rsidRPr="00A91A2D">
        <w:rPr>
          <w:rFonts w:ascii="Times New Roman" w:hAnsi="Times New Roman" w:cs="Times New Roman"/>
          <w:sz w:val="30"/>
          <w:szCs w:val="30"/>
        </w:rPr>
        <w:t xml:space="preserve"> пунктом 10 части 2 статьи 29</w:t>
      </w:r>
      <w:r w:rsidR="00E65E5B" w:rsidRPr="00A91A2D">
        <w:rPr>
          <w:rFonts w:ascii="Times New Roman" w:hAnsi="Times New Roman" w:cs="Times New Roman"/>
          <w:sz w:val="30"/>
          <w:szCs w:val="30"/>
          <w:vertAlign w:val="superscript"/>
        </w:rPr>
        <w:t>1</w:t>
      </w:r>
      <w:r w:rsidR="00E65E5B" w:rsidRPr="00A91A2D">
        <w:rPr>
          <w:rFonts w:ascii="Times New Roman" w:hAnsi="Times New Roman" w:cs="Times New Roman"/>
          <w:sz w:val="30"/>
          <w:szCs w:val="30"/>
        </w:rPr>
        <w:t xml:space="preserve"> настоящего Федерального закона</w:t>
      </w:r>
      <w:r w:rsidRPr="00A91A2D">
        <w:rPr>
          <w:rFonts w:ascii="Times New Roman" w:hAnsi="Times New Roman" w:cs="Times New Roman"/>
          <w:sz w:val="30"/>
          <w:szCs w:val="30"/>
        </w:rPr>
        <w:t>;</w:t>
      </w:r>
    </w:p>
    <w:p w14:paraId="36D5623A" w14:textId="4FD33C1F" w:rsidR="00C439A2" w:rsidRPr="00A91A2D" w:rsidRDefault="00A4190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lastRenderedPageBreak/>
        <w:t>4</w:t>
      </w:r>
      <w:r w:rsidR="00EE121D">
        <w:rPr>
          <w:rFonts w:ascii="Times New Roman" w:hAnsi="Times New Roman" w:cs="Times New Roman"/>
          <w:sz w:val="30"/>
          <w:szCs w:val="30"/>
        </w:rPr>
        <w:t>) </w:t>
      </w:r>
      <w:r w:rsidR="00C439A2" w:rsidRPr="00A91A2D">
        <w:rPr>
          <w:rFonts w:ascii="Times New Roman" w:hAnsi="Times New Roman" w:cs="Times New Roman"/>
          <w:sz w:val="30"/>
          <w:szCs w:val="30"/>
        </w:rPr>
        <w:t>приостановление права осуществления кадастровой деятельности</w:t>
      </w:r>
      <w:r w:rsidR="007D48A3" w:rsidRPr="00A91A2D">
        <w:rPr>
          <w:rFonts w:ascii="Times New Roman" w:hAnsi="Times New Roman" w:cs="Times New Roman"/>
          <w:sz w:val="30"/>
          <w:szCs w:val="30"/>
        </w:rPr>
        <w:t>;</w:t>
      </w:r>
    </w:p>
    <w:p w14:paraId="33261EEB" w14:textId="47F15AEF" w:rsidR="00A53D61" w:rsidRPr="00A91A2D" w:rsidRDefault="00A4190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5</w:t>
      </w:r>
      <w:r w:rsidR="00A53D61" w:rsidRPr="00A91A2D">
        <w:rPr>
          <w:rFonts w:ascii="Times New Roman" w:hAnsi="Times New Roman" w:cs="Times New Roman"/>
          <w:sz w:val="30"/>
          <w:szCs w:val="30"/>
        </w:rPr>
        <w:t xml:space="preserve">) </w:t>
      </w:r>
      <w:r w:rsidR="00EE121D">
        <w:rPr>
          <w:rFonts w:ascii="Times New Roman" w:hAnsi="Times New Roman" w:cs="Times New Roman"/>
          <w:sz w:val="30"/>
          <w:szCs w:val="30"/>
        </w:rPr>
        <w:t xml:space="preserve"> </w:t>
      </w:r>
      <w:r w:rsidR="00A53D61" w:rsidRPr="00A91A2D">
        <w:rPr>
          <w:rFonts w:ascii="Times New Roman" w:hAnsi="Times New Roman" w:cs="Times New Roman"/>
          <w:sz w:val="30"/>
          <w:szCs w:val="30"/>
        </w:rPr>
        <w:t>рекомендация об исключении лица из членов саморегулируемой организации</w:t>
      </w:r>
      <w:r w:rsidR="00D96557" w:rsidRPr="00A91A2D">
        <w:rPr>
          <w:rFonts w:ascii="Times New Roman" w:hAnsi="Times New Roman" w:cs="Times New Roman"/>
          <w:sz w:val="30"/>
          <w:szCs w:val="30"/>
        </w:rPr>
        <w:t xml:space="preserve"> кадастровых инженеров</w:t>
      </w:r>
      <w:r w:rsidR="00A53D61" w:rsidRPr="00A91A2D">
        <w:rPr>
          <w:rFonts w:ascii="Times New Roman" w:hAnsi="Times New Roman" w:cs="Times New Roman"/>
          <w:sz w:val="30"/>
          <w:szCs w:val="30"/>
        </w:rPr>
        <w:t xml:space="preserve">, подлежащая рассмотрению постоянно действующим коллегиальным органом управления </w:t>
      </w:r>
      <w:r w:rsidR="00372A4A" w:rsidRPr="00A91A2D">
        <w:rPr>
          <w:rFonts w:ascii="Times New Roman" w:hAnsi="Times New Roman" w:cs="Times New Roman"/>
          <w:sz w:val="30"/>
          <w:szCs w:val="30"/>
        </w:rPr>
        <w:t xml:space="preserve">такой </w:t>
      </w:r>
      <w:r w:rsidR="00A53D61" w:rsidRPr="00A91A2D">
        <w:rPr>
          <w:rFonts w:ascii="Times New Roman" w:hAnsi="Times New Roman" w:cs="Times New Roman"/>
          <w:sz w:val="30"/>
          <w:szCs w:val="30"/>
        </w:rPr>
        <w:t>саморегулируемой организации;</w:t>
      </w:r>
    </w:p>
    <w:p w14:paraId="587CDAA9" w14:textId="2A5578A4" w:rsidR="00A53D61" w:rsidRPr="00A91A2D" w:rsidRDefault="00A4190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6</w:t>
      </w:r>
      <w:r w:rsidR="00A53D61" w:rsidRPr="00A91A2D">
        <w:rPr>
          <w:rFonts w:ascii="Times New Roman" w:hAnsi="Times New Roman" w:cs="Times New Roman"/>
          <w:sz w:val="30"/>
          <w:szCs w:val="30"/>
        </w:rPr>
        <w:t>)</w:t>
      </w:r>
      <w:r w:rsidR="00EE121D">
        <w:rPr>
          <w:rFonts w:ascii="Times New Roman" w:hAnsi="Times New Roman" w:cs="Times New Roman"/>
          <w:sz w:val="30"/>
          <w:szCs w:val="30"/>
        </w:rPr>
        <w:t> </w:t>
      </w:r>
      <w:r w:rsidR="00A53D61" w:rsidRPr="00A91A2D">
        <w:rPr>
          <w:rFonts w:ascii="Times New Roman" w:hAnsi="Times New Roman" w:cs="Times New Roman"/>
          <w:sz w:val="30"/>
          <w:szCs w:val="30"/>
        </w:rPr>
        <w:t>иные установленные внутренними документами</w:t>
      </w:r>
      <w:r w:rsidR="001C1BE9" w:rsidRPr="00A91A2D">
        <w:rPr>
          <w:rFonts w:ascii="Times New Roman" w:hAnsi="Times New Roman" w:cs="Times New Roman"/>
          <w:sz w:val="30"/>
          <w:szCs w:val="30"/>
        </w:rPr>
        <w:t xml:space="preserve"> </w:t>
      </w:r>
      <w:r w:rsidR="00A53D61" w:rsidRPr="00A91A2D">
        <w:rPr>
          <w:rFonts w:ascii="Times New Roman" w:hAnsi="Times New Roman" w:cs="Times New Roman"/>
          <w:sz w:val="30"/>
          <w:szCs w:val="30"/>
        </w:rPr>
        <w:t>саморегулируемой организации</w:t>
      </w:r>
      <w:r w:rsidR="006A00C3" w:rsidRPr="00A91A2D">
        <w:rPr>
          <w:rFonts w:ascii="Times New Roman" w:hAnsi="Times New Roman" w:cs="Times New Roman"/>
          <w:sz w:val="30"/>
          <w:szCs w:val="30"/>
        </w:rPr>
        <w:t xml:space="preserve"> кадастровых инженеров</w:t>
      </w:r>
      <w:r w:rsidR="00A53D61" w:rsidRPr="00A91A2D">
        <w:rPr>
          <w:rFonts w:ascii="Times New Roman" w:hAnsi="Times New Roman" w:cs="Times New Roman"/>
          <w:sz w:val="30"/>
          <w:szCs w:val="30"/>
        </w:rPr>
        <w:t xml:space="preserve"> меры</w:t>
      </w:r>
      <w:r w:rsidR="006055C6" w:rsidRPr="00A91A2D">
        <w:rPr>
          <w:rFonts w:ascii="Times New Roman" w:hAnsi="Times New Roman" w:cs="Times New Roman"/>
          <w:sz w:val="30"/>
          <w:szCs w:val="30"/>
        </w:rPr>
        <w:t xml:space="preserve"> с учетом перечня таких мер, установленных актом национального объединения, предусмотренным пунктом 12 части 6 статьи 30</w:t>
      </w:r>
      <w:r w:rsidR="00FC5369" w:rsidRPr="00A91A2D">
        <w:rPr>
          <w:rFonts w:ascii="Times New Roman" w:hAnsi="Times New Roman" w:cs="Times New Roman"/>
          <w:sz w:val="30"/>
          <w:szCs w:val="30"/>
          <w:vertAlign w:val="superscript"/>
        </w:rPr>
        <w:t xml:space="preserve">3 </w:t>
      </w:r>
      <w:r w:rsidR="006055C6" w:rsidRPr="00A91A2D">
        <w:rPr>
          <w:rFonts w:ascii="Times New Roman" w:hAnsi="Times New Roman" w:cs="Times New Roman"/>
          <w:sz w:val="30"/>
          <w:szCs w:val="30"/>
        </w:rPr>
        <w:t>настоящего Федерального закона</w:t>
      </w:r>
      <w:r w:rsidR="00A53D61" w:rsidRPr="00A91A2D">
        <w:rPr>
          <w:rFonts w:ascii="Times New Roman" w:hAnsi="Times New Roman" w:cs="Times New Roman"/>
          <w:sz w:val="30"/>
          <w:szCs w:val="30"/>
        </w:rPr>
        <w:t>.»;</w:t>
      </w:r>
    </w:p>
    <w:p w14:paraId="6CCCC7C3" w14:textId="77777777"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з) дополнить часть 15 абзацами вторым и третьим следующего содержания:</w:t>
      </w:r>
    </w:p>
    <w:p w14:paraId="07186553" w14:textId="00535594"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Саморегулируемая организация кадастровых инженеров обязана приглашать на заседания дисциплинарного органа по рассмотрению акта проверки и материалов лицо, направившее информацию, обращение </w:t>
      </w:r>
      <w:r w:rsidR="00005C5B" w:rsidRPr="00A91A2D">
        <w:rPr>
          <w:rFonts w:ascii="Times New Roman" w:hAnsi="Times New Roman" w:cs="Times New Roman"/>
          <w:sz w:val="30"/>
          <w:szCs w:val="30"/>
        </w:rPr>
        <w:br/>
      </w:r>
      <w:r w:rsidRPr="00A91A2D">
        <w:rPr>
          <w:rFonts w:ascii="Times New Roman" w:hAnsi="Times New Roman" w:cs="Times New Roman"/>
          <w:sz w:val="30"/>
          <w:szCs w:val="30"/>
        </w:rPr>
        <w:t>и (или) жалобу.</w:t>
      </w:r>
    </w:p>
    <w:p w14:paraId="0A6F4FA4" w14:textId="4A5974E3"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О принятом дисциплинарным органом решении по результатам рассмотрения поступившей информации, обращения и (или) жалобы, </w:t>
      </w:r>
      <w:r w:rsidRPr="00A91A2D">
        <w:rPr>
          <w:rFonts w:ascii="Times New Roman" w:hAnsi="Times New Roman" w:cs="Times New Roman"/>
          <w:sz w:val="30"/>
          <w:szCs w:val="30"/>
        </w:rPr>
        <w:br/>
        <w:t xml:space="preserve">в том числе об отказе в проведении внеплановой проверки, об отказе </w:t>
      </w:r>
      <w:r w:rsidRPr="00A91A2D">
        <w:rPr>
          <w:rFonts w:ascii="Times New Roman" w:hAnsi="Times New Roman" w:cs="Times New Roman"/>
          <w:sz w:val="30"/>
          <w:szCs w:val="30"/>
        </w:rPr>
        <w:br/>
        <w:t xml:space="preserve">в рассмотрении информации, обращения и (или) жалобы, </w:t>
      </w:r>
      <w:r w:rsidRPr="00A91A2D">
        <w:rPr>
          <w:rFonts w:ascii="Times New Roman" w:hAnsi="Times New Roman" w:cs="Times New Roman"/>
          <w:sz w:val="30"/>
          <w:szCs w:val="30"/>
        </w:rPr>
        <w:lastRenderedPageBreak/>
        <w:t xml:space="preserve">саморегулируемая организация кадастровых инженеров сообщает члену саморегулируемой организации кадастровых инженеров, в отношении которого поступила такая информация, обращение и (или) жалоба, </w:t>
      </w:r>
      <w:r w:rsidR="00C523AE" w:rsidRPr="00A91A2D">
        <w:rPr>
          <w:rFonts w:ascii="Times New Roman" w:hAnsi="Times New Roman" w:cs="Times New Roman"/>
          <w:sz w:val="30"/>
          <w:szCs w:val="30"/>
        </w:rPr>
        <w:br/>
      </w:r>
      <w:r w:rsidRPr="00A91A2D">
        <w:rPr>
          <w:rFonts w:ascii="Times New Roman" w:hAnsi="Times New Roman" w:cs="Times New Roman"/>
          <w:sz w:val="30"/>
          <w:szCs w:val="30"/>
        </w:rPr>
        <w:t xml:space="preserve">и лицу, направившему информацию, обращение и (или) жалобу, </w:t>
      </w:r>
      <w:r w:rsidR="00137E8B" w:rsidRPr="00A91A2D">
        <w:rPr>
          <w:rFonts w:ascii="Times New Roman" w:hAnsi="Times New Roman" w:cs="Times New Roman"/>
          <w:sz w:val="30"/>
          <w:szCs w:val="30"/>
        </w:rPr>
        <w:br/>
      </w:r>
      <w:r w:rsidRPr="00A91A2D">
        <w:rPr>
          <w:rFonts w:ascii="Times New Roman" w:hAnsi="Times New Roman" w:cs="Times New Roman"/>
          <w:sz w:val="30"/>
          <w:szCs w:val="30"/>
        </w:rPr>
        <w:t>в течение трех рабочих дней с даты вынесения решения любым доступным способом, обеспечивающим подтверждение получения указанного сообщения.»;</w:t>
      </w:r>
    </w:p>
    <w:p w14:paraId="48DD7590" w14:textId="6356A1B5" w:rsidR="00E47D36" w:rsidRPr="00A91A2D" w:rsidRDefault="00783B4D"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8</w:t>
      </w:r>
      <w:r w:rsidR="004F3493" w:rsidRPr="00A91A2D">
        <w:rPr>
          <w:rFonts w:ascii="Times New Roman" w:hAnsi="Times New Roman" w:cs="Times New Roman"/>
          <w:sz w:val="30"/>
          <w:szCs w:val="30"/>
        </w:rPr>
        <w:t xml:space="preserve">) </w:t>
      </w:r>
      <w:r w:rsidR="00E47D36" w:rsidRPr="00A91A2D">
        <w:rPr>
          <w:rFonts w:ascii="Times New Roman" w:hAnsi="Times New Roman" w:cs="Times New Roman"/>
          <w:sz w:val="30"/>
          <w:szCs w:val="30"/>
        </w:rPr>
        <w:t xml:space="preserve">в </w:t>
      </w:r>
      <w:r w:rsidR="00FD1217" w:rsidRPr="00A91A2D">
        <w:rPr>
          <w:rFonts w:ascii="Times New Roman" w:hAnsi="Times New Roman" w:cs="Times New Roman"/>
          <w:sz w:val="30"/>
          <w:szCs w:val="30"/>
        </w:rPr>
        <w:t xml:space="preserve">части 2 </w:t>
      </w:r>
      <w:r w:rsidR="00E47D36" w:rsidRPr="00A91A2D">
        <w:rPr>
          <w:rFonts w:ascii="Times New Roman" w:hAnsi="Times New Roman" w:cs="Times New Roman"/>
          <w:sz w:val="30"/>
          <w:szCs w:val="30"/>
        </w:rPr>
        <w:t>стать</w:t>
      </w:r>
      <w:r w:rsidR="00FD1217" w:rsidRPr="00A91A2D">
        <w:rPr>
          <w:rFonts w:ascii="Times New Roman" w:hAnsi="Times New Roman" w:cs="Times New Roman"/>
          <w:sz w:val="30"/>
          <w:szCs w:val="30"/>
        </w:rPr>
        <w:t>и</w:t>
      </w:r>
      <w:r w:rsidR="00E47D36" w:rsidRPr="00A91A2D">
        <w:rPr>
          <w:rFonts w:ascii="Times New Roman" w:hAnsi="Times New Roman" w:cs="Times New Roman"/>
          <w:sz w:val="30"/>
          <w:szCs w:val="30"/>
        </w:rPr>
        <w:t xml:space="preserve"> 30</w:t>
      </w:r>
      <w:r w:rsidR="00E47D36" w:rsidRPr="00A91A2D">
        <w:rPr>
          <w:rFonts w:ascii="Times New Roman" w:hAnsi="Times New Roman" w:cs="Times New Roman"/>
          <w:sz w:val="30"/>
          <w:szCs w:val="30"/>
          <w:vertAlign w:val="superscript"/>
        </w:rPr>
        <w:t>2</w:t>
      </w:r>
      <w:r w:rsidR="00E47D36" w:rsidRPr="00A91A2D">
        <w:rPr>
          <w:rFonts w:ascii="Times New Roman" w:hAnsi="Times New Roman" w:cs="Times New Roman"/>
          <w:sz w:val="30"/>
          <w:szCs w:val="30"/>
        </w:rPr>
        <w:t>:</w:t>
      </w:r>
    </w:p>
    <w:p w14:paraId="45C61DD4" w14:textId="77777777" w:rsidR="003C46A9" w:rsidRPr="00A91A2D" w:rsidRDefault="00F0121E"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в абзаце первом слово «разместить» заменить слово</w:t>
      </w:r>
      <w:r w:rsidR="00C87D94" w:rsidRPr="00A91A2D">
        <w:rPr>
          <w:rFonts w:ascii="Times New Roman" w:eastAsiaTheme="minorHAnsi" w:hAnsi="Times New Roman" w:cs="Times New Roman"/>
          <w:sz w:val="30"/>
          <w:szCs w:val="30"/>
          <w:lang w:eastAsia="en-US"/>
        </w:rPr>
        <w:t>м</w:t>
      </w:r>
      <w:r w:rsidRPr="00A91A2D">
        <w:rPr>
          <w:rFonts w:ascii="Times New Roman" w:eastAsiaTheme="minorHAnsi" w:hAnsi="Times New Roman" w:cs="Times New Roman"/>
          <w:sz w:val="30"/>
          <w:szCs w:val="30"/>
          <w:lang w:eastAsia="en-US"/>
        </w:rPr>
        <w:t xml:space="preserve"> «размещать»;</w:t>
      </w:r>
    </w:p>
    <w:p w14:paraId="5C732A2D" w14:textId="77777777" w:rsidR="00F0121E" w:rsidRPr="00A91A2D" w:rsidRDefault="00F0121E"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пункт 3 дополнить словами «, принятые национальным объединением»</w:t>
      </w:r>
      <w:r w:rsidR="00C87D94" w:rsidRPr="00A91A2D">
        <w:rPr>
          <w:rFonts w:ascii="Times New Roman" w:eastAsiaTheme="minorHAnsi" w:hAnsi="Times New Roman" w:cs="Times New Roman"/>
          <w:sz w:val="30"/>
          <w:szCs w:val="30"/>
          <w:lang w:eastAsia="en-US"/>
        </w:rPr>
        <w:t>;</w:t>
      </w:r>
    </w:p>
    <w:p w14:paraId="4925EA39" w14:textId="0D868D4D" w:rsidR="00E47D36" w:rsidRPr="00A91A2D" w:rsidRDefault="00837F4E" w:rsidP="00A91A2D">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9</w:t>
      </w:r>
      <w:r w:rsidR="00E47D36" w:rsidRPr="00A91A2D">
        <w:rPr>
          <w:rFonts w:ascii="Times New Roman" w:hAnsi="Times New Roman" w:cs="Times New Roman"/>
          <w:sz w:val="30"/>
          <w:szCs w:val="30"/>
        </w:rPr>
        <w:t>) в статье 30</w:t>
      </w:r>
      <w:r w:rsidR="00E47D36" w:rsidRPr="00A91A2D">
        <w:rPr>
          <w:rFonts w:ascii="Times New Roman" w:hAnsi="Times New Roman" w:cs="Times New Roman"/>
          <w:sz w:val="30"/>
          <w:szCs w:val="30"/>
          <w:vertAlign w:val="superscript"/>
        </w:rPr>
        <w:t>3</w:t>
      </w:r>
      <w:r w:rsidR="00E47D36" w:rsidRPr="00A91A2D">
        <w:rPr>
          <w:rFonts w:ascii="Times New Roman" w:hAnsi="Times New Roman" w:cs="Times New Roman"/>
          <w:sz w:val="30"/>
          <w:szCs w:val="30"/>
        </w:rPr>
        <w:t>:</w:t>
      </w:r>
    </w:p>
    <w:p w14:paraId="4E97596F" w14:textId="77777777" w:rsidR="002C6EEC" w:rsidRPr="00A91A2D" w:rsidRDefault="00E47D36" w:rsidP="00A91A2D">
      <w:pPr>
        <w:pStyle w:val="ConsPlusNormal"/>
        <w:widowContro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а) </w:t>
      </w:r>
      <w:r w:rsidR="002C6EEC" w:rsidRPr="00A91A2D">
        <w:rPr>
          <w:rFonts w:ascii="Times New Roman" w:hAnsi="Times New Roman" w:cs="Times New Roman"/>
          <w:sz w:val="30"/>
          <w:szCs w:val="30"/>
        </w:rPr>
        <w:t>част</w:t>
      </w:r>
      <w:r w:rsidR="009E1BA3" w:rsidRPr="00A91A2D">
        <w:rPr>
          <w:rFonts w:ascii="Times New Roman" w:hAnsi="Times New Roman" w:cs="Times New Roman"/>
          <w:sz w:val="30"/>
          <w:szCs w:val="30"/>
        </w:rPr>
        <w:t>ь</w:t>
      </w:r>
      <w:r w:rsidR="002C6EEC" w:rsidRPr="00A91A2D">
        <w:rPr>
          <w:rFonts w:ascii="Times New Roman" w:hAnsi="Times New Roman" w:cs="Times New Roman"/>
          <w:sz w:val="30"/>
          <w:szCs w:val="30"/>
        </w:rPr>
        <w:t xml:space="preserve"> 1 после слов «координации деятельности саморегулируемых организаций кадастровых инженеров» дополнить словами «, </w:t>
      </w:r>
      <w:r w:rsidR="002C6EEC" w:rsidRPr="00A91A2D">
        <w:rPr>
          <w:rFonts w:ascii="Times New Roman" w:eastAsiaTheme="minorHAnsi" w:hAnsi="Times New Roman" w:cs="Times New Roman"/>
          <w:sz w:val="30"/>
          <w:szCs w:val="30"/>
          <w:lang w:eastAsia="en-US"/>
        </w:rPr>
        <w:t>обеспечения условий для повышения эффективности системы саморегулирования кадастровой деятельности и качества кадастровых работ</w:t>
      </w:r>
      <w:r w:rsidR="002C6EEC" w:rsidRPr="00A91A2D">
        <w:rPr>
          <w:rFonts w:ascii="Times New Roman" w:hAnsi="Times New Roman" w:cs="Times New Roman"/>
          <w:sz w:val="30"/>
          <w:szCs w:val="30"/>
        </w:rPr>
        <w:t>»</w:t>
      </w:r>
      <w:r w:rsidR="003401B3" w:rsidRPr="00A91A2D">
        <w:rPr>
          <w:rFonts w:ascii="Times New Roman" w:hAnsi="Times New Roman" w:cs="Times New Roman"/>
          <w:sz w:val="30"/>
          <w:szCs w:val="30"/>
        </w:rPr>
        <w:t>;</w:t>
      </w:r>
    </w:p>
    <w:p w14:paraId="1F4ED12A" w14:textId="77777777" w:rsidR="003F4426" w:rsidRPr="00A91A2D" w:rsidRDefault="003401B3" w:rsidP="00A91A2D">
      <w:pPr>
        <w:pStyle w:val="ConsPlusNormal"/>
        <w:widowContro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б) </w:t>
      </w:r>
      <w:r w:rsidR="003F4426" w:rsidRPr="00A91A2D">
        <w:rPr>
          <w:rFonts w:ascii="Times New Roman" w:hAnsi="Times New Roman" w:cs="Times New Roman"/>
          <w:sz w:val="30"/>
          <w:szCs w:val="30"/>
        </w:rPr>
        <w:t>часть 2 изложить в следующей редакции:</w:t>
      </w:r>
    </w:p>
    <w:p w14:paraId="2DBB09EE" w14:textId="77777777" w:rsidR="003F4426" w:rsidRPr="00A91A2D" w:rsidRDefault="003F442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5C7C4E" w:rsidRPr="00A91A2D">
        <w:rPr>
          <w:rFonts w:ascii="Times New Roman" w:hAnsi="Times New Roman" w:cs="Times New Roman"/>
          <w:sz w:val="30"/>
          <w:szCs w:val="30"/>
        </w:rPr>
        <w:t>2. Национальное объединение является общероссийской негосударственной некоммерческой организацией,</w:t>
      </w:r>
      <w:r w:rsidR="00C103D5" w:rsidRPr="00A91A2D">
        <w:rPr>
          <w:rFonts w:ascii="Times New Roman" w:hAnsi="Times New Roman" w:cs="Times New Roman"/>
          <w:sz w:val="30"/>
          <w:szCs w:val="30"/>
        </w:rPr>
        <w:t xml:space="preserve"> созданной в форме ассоциации (союза) и </w:t>
      </w:r>
      <w:r w:rsidR="005C7C4E" w:rsidRPr="00A91A2D">
        <w:rPr>
          <w:rFonts w:ascii="Times New Roman" w:hAnsi="Times New Roman" w:cs="Times New Roman"/>
          <w:sz w:val="30"/>
          <w:szCs w:val="30"/>
        </w:rPr>
        <w:t xml:space="preserve">объединяющей саморегулируемые организации </w:t>
      </w:r>
      <w:r w:rsidR="005C7C4E" w:rsidRPr="00A91A2D">
        <w:rPr>
          <w:rFonts w:ascii="Times New Roman" w:hAnsi="Times New Roman" w:cs="Times New Roman"/>
          <w:sz w:val="30"/>
          <w:szCs w:val="30"/>
        </w:rPr>
        <w:lastRenderedPageBreak/>
        <w:t xml:space="preserve">кадастровых инженеров на основе обязательного членства. Может быть создано только одно </w:t>
      </w:r>
      <w:r w:rsidR="00375599" w:rsidRPr="00A91A2D">
        <w:rPr>
          <w:rFonts w:ascii="Times New Roman" w:hAnsi="Times New Roman" w:cs="Times New Roman"/>
          <w:sz w:val="30"/>
          <w:szCs w:val="30"/>
        </w:rPr>
        <w:t>н</w:t>
      </w:r>
      <w:r w:rsidR="005C7C4E" w:rsidRPr="00A91A2D">
        <w:rPr>
          <w:rFonts w:ascii="Times New Roman" w:hAnsi="Times New Roman" w:cs="Times New Roman"/>
          <w:sz w:val="30"/>
          <w:szCs w:val="30"/>
        </w:rPr>
        <w:t xml:space="preserve">ациональное объединение. Саморегулируемая организация кадастровых инженеров является членом </w:t>
      </w:r>
      <w:r w:rsidR="00375599" w:rsidRPr="00A91A2D">
        <w:rPr>
          <w:rFonts w:ascii="Times New Roman" w:hAnsi="Times New Roman" w:cs="Times New Roman"/>
          <w:sz w:val="30"/>
          <w:szCs w:val="30"/>
        </w:rPr>
        <w:t>н</w:t>
      </w:r>
      <w:r w:rsidR="005C7C4E" w:rsidRPr="00A91A2D">
        <w:rPr>
          <w:rFonts w:ascii="Times New Roman" w:hAnsi="Times New Roman" w:cs="Times New Roman"/>
          <w:sz w:val="30"/>
          <w:szCs w:val="30"/>
        </w:rPr>
        <w:t xml:space="preserve">ационального объединения со дня внесения сведений о такой организации </w:t>
      </w:r>
      <w:r w:rsidR="00E7013C" w:rsidRPr="00A91A2D">
        <w:rPr>
          <w:rFonts w:ascii="Times New Roman" w:hAnsi="Times New Roman" w:cs="Times New Roman"/>
          <w:sz w:val="30"/>
          <w:szCs w:val="30"/>
        </w:rPr>
        <w:br/>
      </w:r>
      <w:r w:rsidR="005C7C4E" w:rsidRPr="00A91A2D">
        <w:rPr>
          <w:rFonts w:ascii="Times New Roman" w:hAnsi="Times New Roman" w:cs="Times New Roman"/>
          <w:sz w:val="30"/>
          <w:szCs w:val="30"/>
        </w:rPr>
        <w:t>в государственный реестр саморегулируемых организаций</w:t>
      </w:r>
      <w:r w:rsidR="00720B66" w:rsidRPr="00A91A2D">
        <w:rPr>
          <w:rFonts w:ascii="Times New Roman" w:hAnsi="Times New Roman" w:cs="Times New Roman"/>
          <w:sz w:val="30"/>
          <w:szCs w:val="30"/>
        </w:rPr>
        <w:t xml:space="preserve"> кадастровых инженеров</w:t>
      </w:r>
      <w:r w:rsidR="005C7C4E" w:rsidRPr="00A91A2D">
        <w:rPr>
          <w:rFonts w:ascii="Times New Roman" w:hAnsi="Times New Roman" w:cs="Times New Roman"/>
          <w:sz w:val="30"/>
          <w:szCs w:val="30"/>
        </w:rPr>
        <w:t xml:space="preserve">. В течение тридцати дней со дня внесения сведений </w:t>
      </w:r>
      <w:r w:rsidR="00C103D5" w:rsidRPr="00A91A2D">
        <w:rPr>
          <w:rFonts w:ascii="Times New Roman" w:hAnsi="Times New Roman" w:cs="Times New Roman"/>
          <w:sz w:val="30"/>
          <w:szCs w:val="30"/>
        </w:rPr>
        <w:br/>
      </w:r>
      <w:r w:rsidR="005C7C4E" w:rsidRPr="00A91A2D">
        <w:rPr>
          <w:rFonts w:ascii="Times New Roman" w:hAnsi="Times New Roman" w:cs="Times New Roman"/>
          <w:sz w:val="30"/>
          <w:szCs w:val="30"/>
        </w:rPr>
        <w:t xml:space="preserve">о саморегулируемой организации кадастровых инженеров </w:t>
      </w:r>
      <w:r w:rsidR="00E7013C" w:rsidRPr="00A91A2D">
        <w:rPr>
          <w:rFonts w:ascii="Times New Roman" w:hAnsi="Times New Roman" w:cs="Times New Roman"/>
          <w:sz w:val="30"/>
          <w:szCs w:val="30"/>
        </w:rPr>
        <w:br/>
      </w:r>
      <w:r w:rsidR="005C7C4E" w:rsidRPr="00A91A2D">
        <w:rPr>
          <w:rFonts w:ascii="Times New Roman" w:hAnsi="Times New Roman" w:cs="Times New Roman"/>
          <w:sz w:val="30"/>
          <w:szCs w:val="30"/>
        </w:rPr>
        <w:t xml:space="preserve">в государственный реестр саморегулируемых организаций кадастровых инженеров она обязана уплатить вступительный взнос, а также </w:t>
      </w:r>
      <w:r w:rsidR="003E60CB" w:rsidRPr="00A91A2D">
        <w:rPr>
          <w:rFonts w:ascii="Times New Roman" w:hAnsi="Times New Roman" w:cs="Times New Roman"/>
          <w:sz w:val="30"/>
          <w:szCs w:val="30"/>
        </w:rPr>
        <w:t xml:space="preserve">уплачивать </w:t>
      </w:r>
      <w:r w:rsidR="005C7C4E" w:rsidRPr="00A91A2D">
        <w:rPr>
          <w:rFonts w:ascii="Times New Roman" w:hAnsi="Times New Roman" w:cs="Times New Roman"/>
          <w:sz w:val="30"/>
          <w:szCs w:val="30"/>
        </w:rPr>
        <w:t xml:space="preserve">иные </w:t>
      </w:r>
      <w:r w:rsidR="000F5895" w:rsidRPr="00A91A2D">
        <w:rPr>
          <w:rFonts w:ascii="Times New Roman" w:hAnsi="Times New Roman" w:cs="Times New Roman"/>
          <w:sz w:val="30"/>
          <w:szCs w:val="30"/>
        </w:rPr>
        <w:t xml:space="preserve">взносы </w:t>
      </w:r>
      <w:r w:rsidR="005C7C4E" w:rsidRPr="00A91A2D">
        <w:rPr>
          <w:rFonts w:ascii="Times New Roman" w:hAnsi="Times New Roman" w:cs="Times New Roman"/>
          <w:sz w:val="30"/>
          <w:szCs w:val="30"/>
        </w:rPr>
        <w:t xml:space="preserve">в порядке и в размерах, которые </w:t>
      </w:r>
      <w:r w:rsidR="00720B66" w:rsidRPr="00A91A2D">
        <w:rPr>
          <w:rFonts w:ascii="Times New Roman" w:hAnsi="Times New Roman" w:cs="Times New Roman"/>
          <w:sz w:val="30"/>
          <w:szCs w:val="30"/>
        </w:rPr>
        <w:t>устан</w:t>
      </w:r>
      <w:r w:rsidR="0012171C" w:rsidRPr="00A91A2D">
        <w:rPr>
          <w:rFonts w:ascii="Times New Roman" w:hAnsi="Times New Roman" w:cs="Times New Roman"/>
          <w:sz w:val="30"/>
          <w:szCs w:val="30"/>
        </w:rPr>
        <w:t>о</w:t>
      </w:r>
      <w:r w:rsidR="00720B66" w:rsidRPr="00A91A2D">
        <w:rPr>
          <w:rFonts w:ascii="Times New Roman" w:hAnsi="Times New Roman" w:cs="Times New Roman"/>
          <w:sz w:val="30"/>
          <w:szCs w:val="30"/>
        </w:rPr>
        <w:t>вл</w:t>
      </w:r>
      <w:r w:rsidR="003E60CB" w:rsidRPr="00A91A2D">
        <w:rPr>
          <w:rFonts w:ascii="Times New Roman" w:hAnsi="Times New Roman" w:cs="Times New Roman"/>
          <w:sz w:val="30"/>
          <w:szCs w:val="30"/>
        </w:rPr>
        <w:t>ены общим собранием членов национального объединения</w:t>
      </w:r>
      <w:r w:rsidR="005C7C4E" w:rsidRPr="00A91A2D">
        <w:rPr>
          <w:rFonts w:ascii="Times New Roman" w:hAnsi="Times New Roman" w:cs="Times New Roman"/>
          <w:sz w:val="30"/>
          <w:szCs w:val="30"/>
        </w:rPr>
        <w:t xml:space="preserve">. Саморегулируемая организация кадастровых инженеров исключается </w:t>
      </w:r>
      <w:r w:rsidR="009E1BA3" w:rsidRPr="00A91A2D">
        <w:rPr>
          <w:rFonts w:ascii="Times New Roman" w:hAnsi="Times New Roman" w:cs="Times New Roman"/>
          <w:sz w:val="30"/>
          <w:szCs w:val="30"/>
        </w:rPr>
        <w:br/>
      </w:r>
      <w:r w:rsidR="005C7C4E" w:rsidRPr="00A91A2D">
        <w:rPr>
          <w:rFonts w:ascii="Times New Roman" w:hAnsi="Times New Roman" w:cs="Times New Roman"/>
          <w:sz w:val="30"/>
          <w:szCs w:val="30"/>
        </w:rPr>
        <w:t xml:space="preserve">из членов </w:t>
      </w:r>
      <w:r w:rsidR="009F46FB" w:rsidRPr="00A91A2D">
        <w:rPr>
          <w:rFonts w:ascii="Times New Roman" w:hAnsi="Times New Roman" w:cs="Times New Roman"/>
          <w:sz w:val="30"/>
          <w:szCs w:val="30"/>
        </w:rPr>
        <w:t>н</w:t>
      </w:r>
      <w:r w:rsidR="005C7C4E" w:rsidRPr="00A91A2D">
        <w:rPr>
          <w:rFonts w:ascii="Times New Roman" w:hAnsi="Times New Roman" w:cs="Times New Roman"/>
          <w:sz w:val="30"/>
          <w:szCs w:val="30"/>
        </w:rPr>
        <w:t xml:space="preserve">ационального объединения в случае исключения сведений </w:t>
      </w:r>
      <w:r w:rsidR="00886FF3" w:rsidRPr="00A91A2D">
        <w:rPr>
          <w:rFonts w:ascii="Times New Roman" w:hAnsi="Times New Roman" w:cs="Times New Roman"/>
          <w:sz w:val="30"/>
          <w:szCs w:val="30"/>
        </w:rPr>
        <w:br/>
      </w:r>
      <w:r w:rsidR="005C7C4E" w:rsidRPr="00A91A2D">
        <w:rPr>
          <w:rFonts w:ascii="Times New Roman" w:hAnsi="Times New Roman" w:cs="Times New Roman"/>
          <w:sz w:val="30"/>
          <w:szCs w:val="30"/>
        </w:rPr>
        <w:t>о ней из государственного реестра саморегулируемых организаций кадастровых инженеров.</w:t>
      </w:r>
      <w:r w:rsidRPr="00A91A2D">
        <w:rPr>
          <w:rFonts w:ascii="Times New Roman" w:hAnsi="Times New Roman" w:cs="Times New Roman"/>
          <w:sz w:val="30"/>
          <w:szCs w:val="30"/>
        </w:rPr>
        <w:t>»;</w:t>
      </w:r>
    </w:p>
    <w:p w14:paraId="7B78C8D9" w14:textId="77777777" w:rsidR="005C2441" w:rsidRPr="00A91A2D" w:rsidRDefault="00205F5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w:t>
      </w:r>
      <w:r w:rsidR="00E47D36" w:rsidRPr="00A91A2D">
        <w:rPr>
          <w:rFonts w:ascii="Times New Roman" w:hAnsi="Times New Roman" w:cs="Times New Roman"/>
          <w:sz w:val="30"/>
          <w:szCs w:val="30"/>
        </w:rPr>
        <w:t>) </w:t>
      </w:r>
      <w:r w:rsidR="00705B1D" w:rsidRPr="00A91A2D">
        <w:rPr>
          <w:rFonts w:ascii="Times New Roman" w:hAnsi="Times New Roman" w:cs="Times New Roman"/>
          <w:sz w:val="30"/>
          <w:szCs w:val="30"/>
        </w:rPr>
        <w:t>часть 3 изложить в следующей редакции:</w:t>
      </w:r>
    </w:p>
    <w:p w14:paraId="63BE216B" w14:textId="77777777" w:rsidR="00FE09CA" w:rsidRPr="00A91A2D" w:rsidRDefault="00705B1D"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3. Национальное объединение не вправе осуществлять предпринимательскую деятельность.</w:t>
      </w:r>
      <w:r w:rsidR="001B6000" w:rsidRPr="00A91A2D">
        <w:rPr>
          <w:rFonts w:ascii="Times New Roman" w:hAnsi="Times New Roman" w:cs="Times New Roman"/>
          <w:sz w:val="30"/>
          <w:szCs w:val="30"/>
        </w:rPr>
        <w:t>»;</w:t>
      </w:r>
      <w:r w:rsidR="00580E6E" w:rsidRPr="00A91A2D">
        <w:rPr>
          <w:rFonts w:ascii="Times New Roman" w:hAnsi="Times New Roman" w:cs="Times New Roman"/>
          <w:sz w:val="30"/>
          <w:szCs w:val="30"/>
        </w:rPr>
        <w:t xml:space="preserve"> </w:t>
      </w:r>
    </w:p>
    <w:p w14:paraId="1014F7FD" w14:textId="77777777" w:rsidR="00FE09CA" w:rsidRPr="00A91A2D" w:rsidRDefault="00FE09C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г) дополнить частью 3</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xml:space="preserve"> следующего содержания:</w:t>
      </w:r>
    </w:p>
    <w:p w14:paraId="0F7A70E4" w14:textId="681323C5" w:rsidR="00DF14DB" w:rsidRPr="00A91A2D" w:rsidRDefault="00FE09C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3</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w:t>
      </w:r>
      <w:r w:rsidR="00580E6E" w:rsidRPr="00A91A2D">
        <w:rPr>
          <w:rFonts w:ascii="Times New Roman" w:hAnsi="Times New Roman" w:cs="Times New Roman"/>
          <w:sz w:val="30"/>
          <w:szCs w:val="30"/>
        </w:rPr>
        <w:t xml:space="preserve">Национальное объединение вправе осуществлять </w:t>
      </w:r>
      <w:r w:rsidR="00FA44CE" w:rsidRPr="00A91A2D">
        <w:rPr>
          <w:rFonts w:ascii="Times New Roman" w:hAnsi="Times New Roman" w:cs="Times New Roman"/>
          <w:sz w:val="30"/>
          <w:szCs w:val="30"/>
        </w:rPr>
        <w:t xml:space="preserve">приносящую доход </w:t>
      </w:r>
      <w:r w:rsidR="00580E6E" w:rsidRPr="00A91A2D">
        <w:rPr>
          <w:rFonts w:ascii="Times New Roman" w:hAnsi="Times New Roman" w:cs="Times New Roman"/>
          <w:sz w:val="30"/>
          <w:szCs w:val="30"/>
        </w:rPr>
        <w:t xml:space="preserve">деятельность, направленную на достижение целей, ради которых </w:t>
      </w:r>
      <w:r w:rsidR="00580E6E" w:rsidRPr="00A91A2D">
        <w:rPr>
          <w:rFonts w:ascii="Times New Roman" w:hAnsi="Times New Roman" w:cs="Times New Roman"/>
          <w:sz w:val="30"/>
          <w:szCs w:val="30"/>
        </w:rPr>
        <w:lastRenderedPageBreak/>
        <w:t>оно создано</w:t>
      </w:r>
      <w:r w:rsidR="00FA44CE" w:rsidRPr="00A91A2D">
        <w:rPr>
          <w:rFonts w:ascii="Times New Roman" w:hAnsi="Times New Roman" w:cs="Times New Roman"/>
          <w:sz w:val="30"/>
          <w:szCs w:val="30"/>
        </w:rPr>
        <w:t>,</w:t>
      </w:r>
      <w:r w:rsidR="00580E6E" w:rsidRPr="00A91A2D">
        <w:rPr>
          <w:rFonts w:ascii="Times New Roman" w:hAnsi="Times New Roman" w:cs="Times New Roman"/>
          <w:sz w:val="30"/>
          <w:szCs w:val="30"/>
        </w:rPr>
        <w:t xml:space="preserve"> и </w:t>
      </w:r>
      <w:r w:rsidR="00FA44CE" w:rsidRPr="00A91A2D">
        <w:rPr>
          <w:rFonts w:ascii="Times New Roman" w:hAnsi="Times New Roman" w:cs="Times New Roman"/>
          <w:sz w:val="30"/>
          <w:szCs w:val="30"/>
        </w:rPr>
        <w:t xml:space="preserve">которая </w:t>
      </w:r>
      <w:r w:rsidR="00580E6E" w:rsidRPr="00A91A2D">
        <w:rPr>
          <w:rFonts w:ascii="Times New Roman" w:hAnsi="Times New Roman" w:cs="Times New Roman"/>
          <w:sz w:val="30"/>
          <w:szCs w:val="30"/>
        </w:rPr>
        <w:t xml:space="preserve">соответствует указанным целям, </w:t>
      </w:r>
      <w:r w:rsidR="00FA44CE" w:rsidRPr="00A91A2D">
        <w:rPr>
          <w:rFonts w:ascii="Times New Roman" w:hAnsi="Times New Roman" w:cs="Times New Roman"/>
          <w:sz w:val="30"/>
          <w:szCs w:val="30"/>
        </w:rPr>
        <w:t>в </w:t>
      </w:r>
      <w:r w:rsidR="003240E7" w:rsidRPr="00A91A2D">
        <w:rPr>
          <w:rFonts w:ascii="Times New Roman" w:hAnsi="Times New Roman" w:cs="Times New Roman"/>
          <w:sz w:val="30"/>
          <w:szCs w:val="30"/>
        </w:rPr>
        <w:t xml:space="preserve">том числе </w:t>
      </w:r>
      <w:r w:rsidR="00C87D94" w:rsidRPr="00A91A2D">
        <w:rPr>
          <w:rFonts w:ascii="Times New Roman" w:hAnsi="Times New Roman" w:cs="Times New Roman"/>
          <w:sz w:val="30"/>
          <w:szCs w:val="30"/>
        </w:rPr>
        <w:t>деятельность по</w:t>
      </w:r>
      <w:r w:rsidRPr="00A91A2D">
        <w:rPr>
          <w:rFonts w:ascii="Times New Roman" w:hAnsi="Times New Roman" w:cs="Times New Roman"/>
          <w:sz w:val="30"/>
          <w:szCs w:val="30"/>
        </w:rPr>
        <w:t xml:space="preserve"> </w:t>
      </w:r>
      <w:r w:rsidR="00580E6E" w:rsidRPr="00A91A2D">
        <w:rPr>
          <w:rFonts w:ascii="Times New Roman" w:hAnsi="Times New Roman" w:cs="Times New Roman"/>
          <w:sz w:val="30"/>
          <w:szCs w:val="30"/>
        </w:rPr>
        <w:t>организаци</w:t>
      </w:r>
      <w:r w:rsidR="00C87D94" w:rsidRPr="00A91A2D">
        <w:rPr>
          <w:rFonts w:ascii="Times New Roman" w:hAnsi="Times New Roman" w:cs="Times New Roman"/>
          <w:sz w:val="30"/>
          <w:szCs w:val="30"/>
        </w:rPr>
        <w:t>и</w:t>
      </w:r>
      <w:r w:rsidR="00580E6E" w:rsidRPr="00A91A2D">
        <w:rPr>
          <w:rFonts w:ascii="Times New Roman" w:hAnsi="Times New Roman" w:cs="Times New Roman"/>
          <w:sz w:val="30"/>
          <w:szCs w:val="30"/>
        </w:rPr>
        <w:t xml:space="preserve"> и проведени</w:t>
      </w:r>
      <w:r w:rsidR="00C87D94" w:rsidRPr="00A91A2D">
        <w:rPr>
          <w:rFonts w:ascii="Times New Roman" w:hAnsi="Times New Roman" w:cs="Times New Roman"/>
          <w:sz w:val="30"/>
          <w:szCs w:val="30"/>
        </w:rPr>
        <w:t>ю</w:t>
      </w:r>
      <w:r w:rsidR="00580E6E" w:rsidRPr="00A91A2D">
        <w:rPr>
          <w:rFonts w:ascii="Times New Roman" w:hAnsi="Times New Roman" w:cs="Times New Roman"/>
          <w:sz w:val="30"/>
          <w:szCs w:val="30"/>
        </w:rPr>
        <w:t xml:space="preserve"> съездов, конгрессов, конференций</w:t>
      </w:r>
      <w:r w:rsidR="00A66AD5" w:rsidRPr="00A91A2D">
        <w:rPr>
          <w:rFonts w:ascii="Times New Roman" w:hAnsi="Times New Roman" w:cs="Times New Roman"/>
          <w:sz w:val="30"/>
          <w:szCs w:val="30"/>
        </w:rPr>
        <w:t xml:space="preserve">, семинаров, </w:t>
      </w:r>
      <w:proofErr w:type="spellStart"/>
      <w:r w:rsidR="00A66AD5" w:rsidRPr="00A91A2D">
        <w:rPr>
          <w:rFonts w:ascii="Times New Roman" w:hAnsi="Times New Roman" w:cs="Times New Roman"/>
          <w:sz w:val="30"/>
          <w:szCs w:val="30"/>
        </w:rPr>
        <w:t>вебинаров</w:t>
      </w:r>
      <w:proofErr w:type="spellEnd"/>
      <w:r w:rsidR="00580E6E" w:rsidRPr="00A91A2D">
        <w:rPr>
          <w:rFonts w:ascii="Times New Roman" w:hAnsi="Times New Roman" w:cs="Times New Roman"/>
          <w:sz w:val="30"/>
          <w:szCs w:val="30"/>
        </w:rPr>
        <w:t xml:space="preserve"> и </w:t>
      </w:r>
      <w:r w:rsidR="00776746">
        <w:rPr>
          <w:rFonts w:ascii="Times New Roman" w:hAnsi="Times New Roman" w:cs="Times New Roman"/>
          <w:sz w:val="30"/>
          <w:szCs w:val="30"/>
        </w:rPr>
        <w:t xml:space="preserve">иных </w:t>
      </w:r>
      <w:r w:rsidR="00580E6E" w:rsidRPr="00A91A2D">
        <w:rPr>
          <w:rFonts w:ascii="Times New Roman" w:hAnsi="Times New Roman" w:cs="Times New Roman"/>
          <w:sz w:val="30"/>
          <w:szCs w:val="30"/>
        </w:rPr>
        <w:t>подобных мероприятий;</w:t>
      </w:r>
      <w:r w:rsidRPr="00A91A2D">
        <w:rPr>
          <w:rFonts w:ascii="Times New Roman" w:hAnsi="Times New Roman" w:cs="Times New Roman"/>
          <w:sz w:val="30"/>
          <w:szCs w:val="30"/>
        </w:rPr>
        <w:t xml:space="preserve"> </w:t>
      </w:r>
      <w:r w:rsidR="00580E6E" w:rsidRPr="00A91A2D">
        <w:rPr>
          <w:rFonts w:ascii="Times New Roman" w:hAnsi="Times New Roman" w:cs="Times New Roman"/>
          <w:sz w:val="30"/>
          <w:szCs w:val="30"/>
        </w:rPr>
        <w:t>издани</w:t>
      </w:r>
      <w:r w:rsidR="00C87D94" w:rsidRPr="00A91A2D">
        <w:rPr>
          <w:rFonts w:ascii="Times New Roman" w:hAnsi="Times New Roman" w:cs="Times New Roman"/>
          <w:sz w:val="30"/>
          <w:szCs w:val="30"/>
        </w:rPr>
        <w:t>ю</w:t>
      </w:r>
      <w:r w:rsidR="00580E6E" w:rsidRPr="00A91A2D">
        <w:rPr>
          <w:rFonts w:ascii="Times New Roman" w:hAnsi="Times New Roman" w:cs="Times New Roman"/>
          <w:sz w:val="30"/>
          <w:szCs w:val="30"/>
        </w:rPr>
        <w:t xml:space="preserve"> материалов </w:t>
      </w:r>
      <w:r w:rsidR="00C87D94" w:rsidRPr="00A91A2D">
        <w:rPr>
          <w:rFonts w:ascii="Times New Roman" w:hAnsi="Times New Roman" w:cs="Times New Roman"/>
          <w:sz w:val="30"/>
          <w:szCs w:val="30"/>
        </w:rPr>
        <w:t xml:space="preserve">таких </w:t>
      </w:r>
      <w:r w:rsidR="00580E6E" w:rsidRPr="00A91A2D">
        <w:rPr>
          <w:rFonts w:ascii="Times New Roman" w:hAnsi="Times New Roman" w:cs="Times New Roman"/>
          <w:sz w:val="30"/>
          <w:szCs w:val="30"/>
        </w:rPr>
        <w:t>мероприятий</w:t>
      </w:r>
      <w:r w:rsidR="00776746">
        <w:rPr>
          <w:rFonts w:ascii="Times New Roman" w:hAnsi="Times New Roman" w:cs="Times New Roman"/>
          <w:sz w:val="30"/>
          <w:szCs w:val="30"/>
        </w:rPr>
        <w:t xml:space="preserve">, в том числе </w:t>
      </w:r>
      <w:r w:rsidR="00580E6E" w:rsidRPr="00A91A2D">
        <w:rPr>
          <w:rFonts w:ascii="Times New Roman" w:hAnsi="Times New Roman" w:cs="Times New Roman"/>
          <w:sz w:val="30"/>
          <w:szCs w:val="30"/>
        </w:rPr>
        <w:t>методически</w:t>
      </w:r>
      <w:r w:rsidR="007923E1" w:rsidRPr="00A91A2D">
        <w:rPr>
          <w:rFonts w:ascii="Times New Roman" w:hAnsi="Times New Roman" w:cs="Times New Roman"/>
          <w:sz w:val="30"/>
          <w:szCs w:val="30"/>
        </w:rPr>
        <w:t>х</w:t>
      </w:r>
      <w:r w:rsidR="00A66AD5" w:rsidRPr="00A91A2D">
        <w:rPr>
          <w:rFonts w:ascii="Times New Roman" w:hAnsi="Times New Roman" w:cs="Times New Roman"/>
          <w:sz w:val="30"/>
          <w:szCs w:val="30"/>
        </w:rPr>
        <w:t xml:space="preserve">, </w:t>
      </w:r>
      <w:r w:rsidR="00580E6E" w:rsidRPr="00A91A2D">
        <w:rPr>
          <w:rFonts w:ascii="Times New Roman" w:hAnsi="Times New Roman" w:cs="Times New Roman"/>
          <w:sz w:val="30"/>
          <w:szCs w:val="30"/>
        </w:rPr>
        <w:t>справочных</w:t>
      </w:r>
      <w:r w:rsidR="00A66AD5" w:rsidRPr="00A91A2D">
        <w:rPr>
          <w:rFonts w:ascii="Times New Roman" w:hAnsi="Times New Roman" w:cs="Times New Roman"/>
          <w:sz w:val="30"/>
          <w:szCs w:val="30"/>
        </w:rPr>
        <w:t xml:space="preserve"> и иных печатных</w:t>
      </w:r>
      <w:r w:rsidR="00580E6E" w:rsidRPr="00A91A2D">
        <w:rPr>
          <w:rFonts w:ascii="Times New Roman" w:hAnsi="Times New Roman" w:cs="Times New Roman"/>
          <w:sz w:val="30"/>
          <w:szCs w:val="30"/>
        </w:rPr>
        <w:t xml:space="preserve"> материалов</w:t>
      </w:r>
      <w:r w:rsidR="0046117F" w:rsidRPr="00A91A2D">
        <w:rPr>
          <w:rFonts w:ascii="Times New Roman" w:hAnsi="Times New Roman" w:cs="Times New Roman"/>
          <w:sz w:val="30"/>
          <w:szCs w:val="30"/>
        </w:rPr>
        <w:t>;</w:t>
      </w:r>
      <w:r w:rsidRPr="00A91A2D">
        <w:rPr>
          <w:rFonts w:ascii="Times New Roman" w:hAnsi="Times New Roman" w:cs="Times New Roman"/>
          <w:sz w:val="30"/>
          <w:szCs w:val="30"/>
        </w:rPr>
        <w:t xml:space="preserve"> </w:t>
      </w:r>
      <w:r w:rsidR="00580E6E" w:rsidRPr="00A91A2D">
        <w:rPr>
          <w:rFonts w:ascii="Times New Roman" w:hAnsi="Times New Roman" w:cs="Times New Roman"/>
          <w:sz w:val="30"/>
          <w:szCs w:val="30"/>
        </w:rPr>
        <w:t>распространени</w:t>
      </w:r>
      <w:r w:rsidR="0046117F" w:rsidRPr="00A91A2D">
        <w:rPr>
          <w:rFonts w:ascii="Times New Roman" w:hAnsi="Times New Roman" w:cs="Times New Roman"/>
          <w:sz w:val="30"/>
          <w:szCs w:val="30"/>
        </w:rPr>
        <w:t>ю</w:t>
      </w:r>
      <w:r w:rsidR="00580E6E" w:rsidRPr="00A91A2D">
        <w:rPr>
          <w:rFonts w:ascii="Times New Roman" w:hAnsi="Times New Roman" w:cs="Times New Roman"/>
          <w:sz w:val="30"/>
          <w:szCs w:val="30"/>
        </w:rPr>
        <w:t xml:space="preserve"> результатов научных исследований, программных средств</w:t>
      </w:r>
      <w:r w:rsidR="00776746">
        <w:rPr>
          <w:rFonts w:ascii="Times New Roman" w:hAnsi="Times New Roman" w:cs="Times New Roman"/>
          <w:sz w:val="30"/>
          <w:szCs w:val="30"/>
        </w:rPr>
        <w:t xml:space="preserve"> (</w:t>
      </w:r>
      <w:r w:rsidR="00A66AD5" w:rsidRPr="00A91A2D">
        <w:rPr>
          <w:rFonts w:ascii="Times New Roman" w:hAnsi="Times New Roman" w:cs="Times New Roman"/>
          <w:sz w:val="30"/>
          <w:szCs w:val="30"/>
        </w:rPr>
        <w:t>программных продуктов</w:t>
      </w:r>
      <w:r w:rsidR="00776746">
        <w:rPr>
          <w:rFonts w:ascii="Times New Roman" w:hAnsi="Times New Roman" w:cs="Times New Roman"/>
          <w:sz w:val="30"/>
          <w:szCs w:val="30"/>
        </w:rPr>
        <w:t xml:space="preserve">), разработанных </w:t>
      </w:r>
      <w:r w:rsidR="00580E6E" w:rsidRPr="00A91A2D">
        <w:rPr>
          <w:rFonts w:ascii="Times New Roman" w:hAnsi="Times New Roman" w:cs="Times New Roman"/>
          <w:sz w:val="30"/>
          <w:szCs w:val="30"/>
        </w:rPr>
        <w:t>для обеспечения деятельности кадастровых инженеров</w:t>
      </w:r>
      <w:r w:rsidR="003240E7" w:rsidRPr="00A91A2D">
        <w:rPr>
          <w:rFonts w:ascii="Times New Roman" w:hAnsi="Times New Roman" w:cs="Times New Roman"/>
          <w:sz w:val="30"/>
          <w:szCs w:val="30"/>
        </w:rPr>
        <w:t xml:space="preserve"> </w:t>
      </w:r>
      <w:r w:rsidR="00910302">
        <w:rPr>
          <w:rFonts w:ascii="Times New Roman" w:hAnsi="Times New Roman" w:cs="Times New Roman"/>
          <w:sz w:val="30"/>
          <w:szCs w:val="30"/>
        </w:rPr>
        <w:br/>
      </w:r>
      <w:r w:rsidR="003240E7" w:rsidRPr="00A91A2D">
        <w:rPr>
          <w:rFonts w:ascii="Times New Roman" w:hAnsi="Times New Roman" w:cs="Times New Roman"/>
          <w:sz w:val="30"/>
          <w:szCs w:val="30"/>
        </w:rPr>
        <w:t xml:space="preserve">и </w:t>
      </w:r>
      <w:r w:rsidR="00580E6E" w:rsidRPr="00A91A2D">
        <w:rPr>
          <w:rFonts w:ascii="Times New Roman" w:hAnsi="Times New Roman" w:cs="Times New Roman"/>
          <w:sz w:val="30"/>
          <w:szCs w:val="30"/>
        </w:rPr>
        <w:t>повышения их квалификации</w:t>
      </w:r>
      <w:r w:rsidR="00FA44CE" w:rsidRPr="00A91A2D">
        <w:rPr>
          <w:rFonts w:ascii="Times New Roman" w:hAnsi="Times New Roman" w:cs="Times New Roman"/>
          <w:sz w:val="30"/>
          <w:szCs w:val="30"/>
        </w:rPr>
        <w:t>;</w:t>
      </w:r>
      <w:r w:rsidRPr="00A91A2D">
        <w:rPr>
          <w:rFonts w:ascii="Times New Roman" w:hAnsi="Times New Roman" w:cs="Times New Roman"/>
          <w:sz w:val="30"/>
          <w:szCs w:val="30"/>
        </w:rPr>
        <w:t xml:space="preserve"> оказани</w:t>
      </w:r>
      <w:r w:rsidR="0046117F" w:rsidRPr="00A91A2D">
        <w:rPr>
          <w:rFonts w:ascii="Times New Roman" w:hAnsi="Times New Roman" w:cs="Times New Roman"/>
          <w:sz w:val="30"/>
          <w:szCs w:val="30"/>
        </w:rPr>
        <w:t>ю</w:t>
      </w:r>
      <w:r w:rsidRPr="00A91A2D">
        <w:rPr>
          <w:rFonts w:ascii="Times New Roman" w:hAnsi="Times New Roman" w:cs="Times New Roman"/>
          <w:sz w:val="30"/>
          <w:szCs w:val="30"/>
        </w:rPr>
        <w:t xml:space="preserve"> информационных, справочных, аналитических и консультационных услуг</w:t>
      </w:r>
      <w:r w:rsidR="00BB3097"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заинтересованным лицам по вопросам </w:t>
      </w:r>
      <w:r w:rsidR="0046117F" w:rsidRPr="00A91A2D">
        <w:rPr>
          <w:rFonts w:ascii="Times New Roman" w:hAnsi="Times New Roman" w:cs="Times New Roman"/>
          <w:sz w:val="30"/>
          <w:szCs w:val="30"/>
        </w:rPr>
        <w:t xml:space="preserve">организации </w:t>
      </w:r>
      <w:r w:rsidRPr="00A91A2D">
        <w:rPr>
          <w:rFonts w:ascii="Times New Roman" w:hAnsi="Times New Roman" w:cs="Times New Roman"/>
          <w:sz w:val="30"/>
          <w:szCs w:val="30"/>
        </w:rPr>
        <w:t>кадастровой деятельности и выполнения кадастровых работ, саморегулирования кадастровой деятельности</w:t>
      </w:r>
      <w:r w:rsidR="00FA44CE" w:rsidRPr="00A91A2D">
        <w:rPr>
          <w:rFonts w:ascii="Times New Roman" w:hAnsi="Times New Roman" w:cs="Times New Roman"/>
          <w:sz w:val="30"/>
          <w:szCs w:val="30"/>
        </w:rPr>
        <w:t>.»;</w:t>
      </w:r>
      <w:r w:rsidR="00705B1D" w:rsidRPr="00A91A2D">
        <w:rPr>
          <w:rFonts w:ascii="Times New Roman" w:hAnsi="Times New Roman" w:cs="Times New Roman"/>
          <w:sz w:val="30"/>
          <w:szCs w:val="30"/>
        </w:rPr>
        <w:t xml:space="preserve"> </w:t>
      </w:r>
    </w:p>
    <w:p w14:paraId="67499558" w14:textId="77777777" w:rsidR="00CD2C81" w:rsidRPr="00A91A2D" w:rsidRDefault="00973AC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д) </w:t>
      </w:r>
      <w:r w:rsidR="00705B1D" w:rsidRPr="00A91A2D">
        <w:rPr>
          <w:rFonts w:ascii="Times New Roman" w:hAnsi="Times New Roman" w:cs="Times New Roman"/>
          <w:sz w:val="30"/>
          <w:szCs w:val="30"/>
        </w:rPr>
        <w:t>пункт 3 части 4 признать утратившим силу;</w:t>
      </w:r>
    </w:p>
    <w:p w14:paraId="0CF34BDB" w14:textId="77777777" w:rsidR="00D30BEB" w:rsidRPr="00A91A2D" w:rsidRDefault="004901CA"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е</w:t>
      </w:r>
      <w:r w:rsidR="00CF29BB" w:rsidRPr="00A91A2D">
        <w:rPr>
          <w:rFonts w:ascii="Times New Roman" w:hAnsi="Times New Roman" w:cs="Times New Roman"/>
          <w:sz w:val="30"/>
          <w:szCs w:val="30"/>
        </w:rPr>
        <w:t xml:space="preserve">) </w:t>
      </w:r>
      <w:r w:rsidR="00D30BEB" w:rsidRPr="00A91A2D">
        <w:rPr>
          <w:rFonts w:ascii="Times New Roman" w:hAnsi="Times New Roman" w:cs="Times New Roman"/>
          <w:sz w:val="30"/>
          <w:szCs w:val="30"/>
        </w:rPr>
        <w:t>в части 5:</w:t>
      </w:r>
    </w:p>
    <w:p w14:paraId="6CB1BFD6" w14:textId="77777777" w:rsidR="00D30BEB" w:rsidRPr="00A91A2D" w:rsidRDefault="00D30BEB" w:rsidP="00A91A2D">
      <w:pPr>
        <w:pStyle w:val="ConsPlusNormal"/>
        <w:spacing w:line="480" w:lineRule="auto"/>
        <w:ind w:firstLine="709"/>
        <w:jc w:val="both"/>
        <w:rPr>
          <w:rFonts w:ascii="Times New Roman" w:hAnsi="Times New Roman" w:cs="Times New Roman"/>
          <w:sz w:val="30"/>
          <w:szCs w:val="30"/>
        </w:rPr>
      </w:pPr>
      <w:r w:rsidRPr="00A91A2D">
        <w:rPr>
          <w:rFonts w:ascii="Times New Roman" w:hAnsi="Times New Roman" w:cs="Times New Roman"/>
          <w:sz w:val="30"/>
          <w:szCs w:val="30"/>
        </w:rPr>
        <w:t>пункт 3 после слов «в области саморегулирования кадастровой деятельности» дополнить словами «</w:t>
      </w:r>
      <w:r w:rsidR="00065E64" w:rsidRPr="00A91A2D">
        <w:rPr>
          <w:rFonts w:ascii="Times New Roman" w:hAnsi="Times New Roman" w:cs="Times New Roman"/>
          <w:sz w:val="30"/>
          <w:szCs w:val="30"/>
        </w:rPr>
        <w:t xml:space="preserve">и </w:t>
      </w:r>
      <w:r w:rsidRPr="00A91A2D">
        <w:rPr>
          <w:rFonts w:ascii="Times New Roman" w:hAnsi="Times New Roman" w:cs="Times New Roman"/>
          <w:sz w:val="30"/>
          <w:szCs w:val="30"/>
        </w:rPr>
        <w:t>в сфере осущест</w:t>
      </w:r>
      <w:r w:rsidR="00065E64" w:rsidRPr="00A91A2D">
        <w:rPr>
          <w:rFonts w:ascii="Times New Roman" w:hAnsi="Times New Roman" w:cs="Times New Roman"/>
          <w:sz w:val="30"/>
          <w:szCs w:val="30"/>
        </w:rPr>
        <w:t>вления кадастровой деятельности</w:t>
      </w:r>
      <w:r w:rsidRPr="00A91A2D">
        <w:rPr>
          <w:rFonts w:ascii="Times New Roman" w:hAnsi="Times New Roman" w:cs="Times New Roman"/>
          <w:sz w:val="30"/>
          <w:szCs w:val="30"/>
        </w:rPr>
        <w:t>»;</w:t>
      </w:r>
    </w:p>
    <w:p w14:paraId="7A19662E" w14:textId="255261BA" w:rsidR="001B6000" w:rsidRPr="00A91A2D" w:rsidRDefault="001B6000" w:rsidP="00A91A2D">
      <w:pPr>
        <w:pStyle w:val="ConsPlusNormal"/>
        <w:spacing w:line="480" w:lineRule="auto"/>
        <w:ind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в пункте 6 </w:t>
      </w:r>
      <w:r w:rsidR="00776ACC" w:rsidRPr="00A91A2D">
        <w:rPr>
          <w:rFonts w:ascii="Times New Roman" w:hAnsi="Times New Roman" w:cs="Times New Roman"/>
          <w:sz w:val="30"/>
          <w:szCs w:val="30"/>
        </w:rPr>
        <w:t xml:space="preserve">после </w:t>
      </w:r>
      <w:r w:rsidRPr="00A91A2D">
        <w:rPr>
          <w:rFonts w:ascii="Times New Roman" w:hAnsi="Times New Roman" w:cs="Times New Roman"/>
          <w:sz w:val="30"/>
          <w:szCs w:val="30"/>
        </w:rPr>
        <w:t>слов «</w:t>
      </w:r>
      <w:hyperlink w:anchor="P518">
        <w:r w:rsidRPr="00A91A2D">
          <w:rPr>
            <w:rFonts w:ascii="Times New Roman" w:hAnsi="Times New Roman" w:cs="Times New Roman"/>
            <w:sz w:val="30"/>
            <w:szCs w:val="30"/>
          </w:rPr>
          <w:t>статье 33</w:t>
        </w:r>
      </w:hyperlink>
      <w:r w:rsidRPr="00A91A2D">
        <w:rPr>
          <w:rFonts w:ascii="Times New Roman" w:hAnsi="Times New Roman" w:cs="Times New Roman"/>
          <w:sz w:val="30"/>
          <w:szCs w:val="30"/>
        </w:rPr>
        <w:t xml:space="preserve"> настоящего Федерального закона» </w:t>
      </w:r>
      <w:r w:rsidR="00776ACC" w:rsidRPr="00A91A2D">
        <w:rPr>
          <w:rFonts w:ascii="Times New Roman" w:hAnsi="Times New Roman" w:cs="Times New Roman"/>
          <w:sz w:val="30"/>
          <w:szCs w:val="30"/>
        </w:rPr>
        <w:t xml:space="preserve">дополнить </w:t>
      </w:r>
      <w:r w:rsidRPr="00A91A2D">
        <w:rPr>
          <w:rFonts w:ascii="Times New Roman" w:hAnsi="Times New Roman" w:cs="Times New Roman"/>
          <w:sz w:val="30"/>
          <w:szCs w:val="30"/>
        </w:rPr>
        <w:t>словами «</w:t>
      </w:r>
      <w:r w:rsidR="00776ACC" w:rsidRPr="00A91A2D">
        <w:rPr>
          <w:rFonts w:ascii="Times New Roman" w:hAnsi="Times New Roman" w:cs="Times New Roman"/>
          <w:sz w:val="30"/>
          <w:szCs w:val="30"/>
        </w:rPr>
        <w:t xml:space="preserve">, а также </w:t>
      </w:r>
      <w:r w:rsidRPr="00A91A2D">
        <w:rPr>
          <w:rFonts w:ascii="Times New Roman" w:hAnsi="Times New Roman" w:cs="Times New Roman"/>
          <w:sz w:val="30"/>
          <w:szCs w:val="30"/>
        </w:rPr>
        <w:t>кадастровых инженеров</w:t>
      </w:r>
      <w:r w:rsidR="006E16CE" w:rsidRPr="00A91A2D">
        <w:rPr>
          <w:rFonts w:ascii="Times New Roman" w:hAnsi="Times New Roman" w:cs="Times New Roman"/>
          <w:sz w:val="30"/>
          <w:szCs w:val="30"/>
        </w:rPr>
        <w:t xml:space="preserve"> (</w:t>
      </w:r>
      <w:r w:rsidR="00CA106C" w:rsidRPr="00A91A2D">
        <w:rPr>
          <w:rFonts w:ascii="Times New Roman" w:hAnsi="Times New Roman" w:cs="Times New Roman"/>
          <w:sz w:val="30"/>
          <w:szCs w:val="30"/>
        </w:rPr>
        <w:t>с указанием наименований юридических лиц, работниками которых являются</w:t>
      </w:r>
      <w:r w:rsidR="006E16CE" w:rsidRPr="00A91A2D">
        <w:rPr>
          <w:rFonts w:ascii="Times New Roman" w:hAnsi="Times New Roman" w:cs="Times New Roman"/>
          <w:sz w:val="30"/>
          <w:szCs w:val="30"/>
        </w:rPr>
        <w:t xml:space="preserve"> такие</w:t>
      </w:r>
      <w:r w:rsidR="00CA106C" w:rsidRPr="00A91A2D">
        <w:rPr>
          <w:rFonts w:ascii="Times New Roman" w:hAnsi="Times New Roman" w:cs="Times New Roman"/>
          <w:sz w:val="30"/>
          <w:szCs w:val="30"/>
        </w:rPr>
        <w:t xml:space="preserve"> кадастровые инженеры</w:t>
      </w:r>
      <w:r w:rsidR="006E16CE" w:rsidRPr="00A91A2D">
        <w:rPr>
          <w:rFonts w:ascii="Times New Roman" w:hAnsi="Times New Roman" w:cs="Times New Roman"/>
          <w:sz w:val="30"/>
          <w:szCs w:val="30"/>
        </w:rPr>
        <w:t>)</w:t>
      </w:r>
      <w:r w:rsidR="00CA106C" w:rsidRPr="00A91A2D">
        <w:rPr>
          <w:rFonts w:ascii="Times New Roman" w:hAnsi="Times New Roman" w:cs="Times New Roman"/>
          <w:sz w:val="30"/>
          <w:szCs w:val="30"/>
        </w:rPr>
        <w:t>»</w:t>
      </w:r>
      <w:r w:rsidRPr="00A91A2D">
        <w:rPr>
          <w:rFonts w:ascii="Times New Roman" w:hAnsi="Times New Roman" w:cs="Times New Roman"/>
          <w:sz w:val="30"/>
          <w:szCs w:val="30"/>
        </w:rPr>
        <w:t>;</w:t>
      </w:r>
    </w:p>
    <w:p w14:paraId="3B71F337" w14:textId="647BE147" w:rsidR="00E47D36" w:rsidRPr="00A91A2D" w:rsidRDefault="006446A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lastRenderedPageBreak/>
        <w:t>ж</w:t>
      </w:r>
      <w:r w:rsidR="0065028D" w:rsidRPr="00A91A2D">
        <w:rPr>
          <w:rFonts w:ascii="Times New Roman" w:hAnsi="Times New Roman" w:cs="Times New Roman"/>
          <w:sz w:val="30"/>
          <w:szCs w:val="30"/>
        </w:rPr>
        <w:t xml:space="preserve">) </w:t>
      </w:r>
      <w:r w:rsidR="00E47D36" w:rsidRPr="00A91A2D">
        <w:rPr>
          <w:rFonts w:ascii="Times New Roman" w:hAnsi="Times New Roman" w:cs="Times New Roman"/>
          <w:sz w:val="30"/>
          <w:szCs w:val="30"/>
        </w:rPr>
        <w:t>в части 6:</w:t>
      </w:r>
    </w:p>
    <w:p w14:paraId="1D8C4C3D" w14:textId="1CC86093" w:rsidR="00512681" w:rsidRPr="00A91A2D" w:rsidRDefault="0051268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w:t>
      </w:r>
      <w:r w:rsidR="00744213">
        <w:rPr>
          <w:rFonts w:ascii="Times New Roman" w:hAnsi="Times New Roman" w:cs="Times New Roman"/>
          <w:sz w:val="30"/>
          <w:szCs w:val="30"/>
        </w:rPr>
        <w:t>ы</w:t>
      </w:r>
      <w:r w:rsidRPr="00A91A2D">
        <w:rPr>
          <w:rFonts w:ascii="Times New Roman" w:hAnsi="Times New Roman" w:cs="Times New Roman"/>
          <w:sz w:val="30"/>
          <w:szCs w:val="30"/>
        </w:rPr>
        <w:t xml:space="preserve"> 3</w:t>
      </w:r>
      <w:r w:rsidR="00744213">
        <w:rPr>
          <w:rFonts w:ascii="Times New Roman" w:hAnsi="Times New Roman" w:cs="Times New Roman"/>
          <w:sz w:val="30"/>
          <w:szCs w:val="30"/>
        </w:rPr>
        <w:t xml:space="preserve"> и 4</w:t>
      </w:r>
      <w:r w:rsidRPr="00A91A2D">
        <w:rPr>
          <w:rFonts w:ascii="Times New Roman" w:hAnsi="Times New Roman" w:cs="Times New Roman"/>
          <w:sz w:val="30"/>
          <w:szCs w:val="30"/>
        </w:rPr>
        <w:t xml:space="preserve"> изложить в следующей редакции:</w:t>
      </w:r>
    </w:p>
    <w:p w14:paraId="716CC0A5" w14:textId="77777777" w:rsidR="00744213" w:rsidRPr="00744213" w:rsidRDefault="00512681" w:rsidP="00744213">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3) </w:t>
      </w:r>
      <w:r w:rsidR="006B654B" w:rsidRPr="00A91A2D">
        <w:rPr>
          <w:rFonts w:ascii="Times New Roman" w:hAnsi="Times New Roman" w:cs="Times New Roman"/>
          <w:sz w:val="30"/>
          <w:szCs w:val="30"/>
        </w:rPr>
        <w:t xml:space="preserve">обеспечить </w:t>
      </w:r>
      <w:r w:rsidRPr="00A91A2D">
        <w:rPr>
          <w:rFonts w:ascii="Times New Roman" w:hAnsi="Times New Roman" w:cs="Times New Roman"/>
          <w:sz w:val="30"/>
          <w:szCs w:val="30"/>
        </w:rPr>
        <w:t xml:space="preserve">проектирование, ввод в эксплуатацию </w:t>
      </w:r>
      <w:r w:rsidR="00FB7486" w:rsidRPr="00A91A2D">
        <w:rPr>
          <w:rFonts w:ascii="Times New Roman" w:hAnsi="Times New Roman" w:cs="Times New Roman"/>
          <w:sz w:val="30"/>
          <w:szCs w:val="30"/>
        </w:rPr>
        <w:br/>
      </w:r>
      <w:r w:rsidRPr="00A91A2D">
        <w:rPr>
          <w:rFonts w:ascii="Times New Roman" w:hAnsi="Times New Roman" w:cs="Times New Roman"/>
          <w:sz w:val="30"/>
          <w:szCs w:val="30"/>
        </w:rPr>
        <w:t xml:space="preserve">автоматизированной системы, необходимой для проведения экзамена, </w:t>
      </w:r>
      <w:r w:rsidR="00973ACA" w:rsidRPr="00A91A2D">
        <w:rPr>
          <w:rFonts w:ascii="Times New Roman" w:hAnsi="Times New Roman" w:cs="Times New Roman"/>
          <w:sz w:val="30"/>
          <w:szCs w:val="30"/>
        </w:rPr>
        <w:br/>
      </w:r>
      <w:r w:rsidRPr="00A91A2D">
        <w:rPr>
          <w:rFonts w:ascii="Times New Roman" w:hAnsi="Times New Roman" w:cs="Times New Roman"/>
          <w:sz w:val="30"/>
          <w:szCs w:val="30"/>
        </w:rPr>
        <w:t>в том числе в дистанционной форме</w:t>
      </w:r>
      <w:r w:rsidR="00D63301" w:rsidRPr="00A91A2D">
        <w:rPr>
          <w:rFonts w:ascii="Times New Roman" w:hAnsi="Times New Roman" w:cs="Times New Roman"/>
          <w:sz w:val="30"/>
          <w:szCs w:val="30"/>
        </w:rPr>
        <w:t xml:space="preserve">, и осуществлять совершенствование такой автоматизированной системы в том числе с учетом совершенствования законодательства Российской Федерации </w:t>
      </w:r>
      <w:r w:rsidR="00973ACA" w:rsidRPr="00A91A2D">
        <w:rPr>
          <w:rFonts w:ascii="Times New Roman" w:hAnsi="Times New Roman" w:cs="Times New Roman"/>
          <w:sz w:val="30"/>
          <w:szCs w:val="30"/>
        </w:rPr>
        <w:br/>
      </w:r>
      <w:r w:rsidR="00D63301" w:rsidRPr="00A91A2D">
        <w:rPr>
          <w:rFonts w:ascii="Times New Roman" w:hAnsi="Times New Roman" w:cs="Times New Roman"/>
          <w:sz w:val="30"/>
          <w:szCs w:val="30"/>
        </w:rPr>
        <w:t xml:space="preserve">и </w:t>
      </w:r>
      <w:r w:rsidR="00D63301" w:rsidRPr="00744213">
        <w:rPr>
          <w:rFonts w:ascii="Times New Roman" w:hAnsi="Times New Roman" w:cs="Times New Roman"/>
          <w:sz w:val="30"/>
          <w:szCs w:val="30"/>
        </w:rPr>
        <w:t>технологических средств</w:t>
      </w:r>
      <w:r w:rsidRPr="00744213">
        <w:rPr>
          <w:rFonts w:ascii="Times New Roman" w:hAnsi="Times New Roman" w:cs="Times New Roman"/>
          <w:sz w:val="30"/>
          <w:szCs w:val="30"/>
        </w:rPr>
        <w:t>;</w:t>
      </w:r>
    </w:p>
    <w:p w14:paraId="2A559009" w14:textId="0028DD34" w:rsidR="00512681" w:rsidRPr="00A91A2D" w:rsidRDefault="00744213" w:rsidP="00A91A2D">
      <w:pPr>
        <w:pStyle w:val="ConsPlusNormal"/>
        <w:spacing w:line="480" w:lineRule="auto"/>
        <w:ind w:firstLine="709"/>
        <w:contextualSpacing/>
        <w:jc w:val="both"/>
        <w:rPr>
          <w:rFonts w:ascii="Times New Roman" w:hAnsi="Times New Roman" w:cs="Times New Roman"/>
          <w:sz w:val="30"/>
          <w:szCs w:val="30"/>
        </w:rPr>
      </w:pPr>
      <w:r w:rsidRPr="00744213">
        <w:rPr>
          <w:rFonts w:ascii="Times New Roman" w:hAnsi="Times New Roman" w:cs="Times New Roman"/>
          <w:sz w:val="30"/>
          <w:szCs w:val="30"/>
        </w:rPr>
        <w:t xml:space="preserve">4) утвердить программу экзамена и порядок его проведения, формирования и работы комиссии, в том числе порядок обжалования результатов экзамена, предварительно согласовав такие программу </w:t>
      </w:r>
      <w:r>
        <w:rPr>
          <w:rFonts w:ascii="Times New Roman" w:hAnsi="Times New Roman" w:cs="Times New Roman"/>
          <w:sz w:val="30"/>
          <w:szCs w:val="30"/>
        </w:rPr>
        <w:br/>
      </w:r>
      <w:r w:rsidRPr="00744213">
        <w:rPr>
          <w:rFonts w:ascii="Times New Roman" w:hAnsi="Times New Roman" w:cs="Times New Roman"/>
          <w:sz w:val="30"/>
          <w:szCs w:val="30"/>
        </w:rPr>
        <w:t>и порядок с органом нормативно-правового регулирования в сфере кадастровых отношений;</w:t>
      </w:r>
      <w:r w:rsidR="00512681" w:rsidRPr="00A91A2D">
        <w:rPr>
          <w:rFonts w:ascii="Times New Roman" w:hAnsi="Times New Roman" w:cs="Times New Roman"/>
          <w:sz w:val="30"/>
          <w:szCs w:val="30"/>
        </w:rPr>
        <w:t>»;</w:t>
      </w:r>
    </w:p>
    <w:p w14:paraId="2F8374E0" w14:textId="77777777" w:rsidR="00DC4111" w:rsidRPr="00A91A2D" w:rsidRDefault="00E47D3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11 изложить в следующей редакции:</w:t>
      </w:r>
    </w:p>
    <w:p w14:paraId="6127736A" w14:textId="2BDAE526" w:rsidR="00E47D36" w:rsidRPr="00A91A2D" w:rsidRDefault="00E47D3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1) разработать и утвердить единые стандарты осуществления кадастровой деятельности</w:t>
      </w:r>
      <w:r w:rsidR="00EE624C" w:rsidRPr="00A91A2D">
        <w:rPr>
          <w:rFonts w:ascii="Times New Roman" w:hAnsi="Times New Roman" w:cs="Times New Roman"/>
          <w:sz w:val="30"/>
          <w:szCs w:val="30"/>
        </w:rPr>
        <w:t>,</w:t>
      </w:r>
      <w:r w:rsidR="007E3E27" w:rsidRPr="00A91A2D">
        <w:rPr>
          <w:rFonts w:ascii="Times New Roman" w:hAnsi="Times New Roman" w:cs="Times New Roman"/>
          <w:sz w:val="30"/>
          <w:szCs w:val="30"/>
        </w:rPr>
        <w:t xml:space="preserve"> в том числе </w:t>
      </w:r>
      <w:r w:rsidR="000C5652" w:rsidRPr="00A91A2D">
        <w:rPr>
          <w:rFonts w:ascii="Times New Roman" w:hAnsi="Times New Roman" w:cs="Times New Roman"/>
          <w:sz w:val="30"/>
          <w:szCs w:val="30"/>
        </w:rPr>
        <w:t xml:space="preserve">при оказании кадастровым инженером </w:t>
      </w:r>
      <w:r w:rsidR="007E3E27" w:rsidRPr="00A91A2D">
        <w:rPr>
          <w:rFonts w:ascii="Times New Roman" w:hAnsi="Times New Roman" w:cs="Times New Roman"/>
          <w:sz w:val="30"/>
          <w:szCs w:val="30"/>
        </w:rPr>
        <w:t>услуг, пред</w:t>
      </w:r>
      <w:r w:rsidR="000C5652" w:rsidRPr="00A91A2D">
        <w:rPr>
          <w:rFonts w:ascii="Times New Roman" w:hAnsi="Times New Roman" w:cs="Times New Roman"/>
          <w:sz w:val="30"/>
          <w:szCs w:val="30"/>
        </w:rPr>
        <w:t>усмотренных статьей 29</w:t>
      </w:r>
      <w:r w:rsidR="000C5652" w:rsidRPr="00A91A2D">
        <w:rPr>
          <w:rFonts w:ascii="Times New Roman" w:hAnsi="Times New Roman" w:cs="Times New Roman"/>
          <w:sz w:val="30"/>
          <w:szCs w:val="30"/>
          <w:vertAlign w:val="superscript"/>
        </w:rPr>
        <w:t>3</w:t>
      </w:r>
      <w:r w:rsidR="000C5652" w:rsidRPr="00A91A2D">
        <w:rPr>
          <w:rFonts w:ascii="Times New Roman" w:hAnsi="Times New Roman" w:cs="Times New Roman"/>
          <w:sz w:val="30"/>
          <w:szCs w:val="30"/>
        </w:rPr>
        <w:t xml:space="preserve"> настоящего Федерального закона</w:t>
      </w:r>
      <w:r w:rsidR="007E3E27" w:rsidRPr="00A91A2D">
        <w:rPr>
          <w:rFonts w:ascii="Times New Roman" w:hAnsi="Times New Roman" w:cs="Times New Roman"/>
          <w:sz w:val="30"/>
          <w:szCs w:val="30"/>
        </w:rPr>
        <w:t>,</w:t>
      </w:r>
      <w:r w:rsidR="00EE624C" w:rsidRPr="00A91A2D">
        <w:rPr>
          <w:rFonts w:ascii="Times New Roman" w:hAnsi="Times New Roman" w:cs="Times New Roman"/>
          <w:sz w:val="30"/>
          <w:szCs w:val="30"/>
        </w:rPr>
        <w:t xml:space="preserve"> разработать и утвердить </w:t>
      </w:r>
      <w:r w:rsidR="00651883" w:rsidRPr="00A91A2D">
        <w:rPr>
          <w:rFonts w:ascii="Times New Roman" w:hAnsi="Times New Roman" w:cs="Times New Roman"/>
          <w:sz w:val="30"/>
          <w:szCs w:val="30"/>
        </w:rPr>
        <w:t xml:space="preserve">единые </w:t>
      </w:r>
      <w:r w:rsidRPr="00A91A2D">
        <w:rPr>
          <w:rFonts w:ascii="Times New Roman" w:hAnsi="Times New Roman" w:cs="Times New Roman"/>
          <w:sz w:val="30"/>
          <w:szCs w:val="30"/>
        </w:rPr>
        <w:t>правила профессиональной этики кадастровых инженеров, актуализировать указанные документы с учетом изменений законодательства Российской Федерации</w:t>
      </w:r>
      <w:r w:rsidR="004C56B4" w:rsidRPr="00A91A2D">
        <w:rPr>
          <w:rFonts w:ascii="Times New Roman" w:hAnsi="Times New Roman" w:cs="Times New Roman"/>
          <w:sz w:val="30"/>
          <w:szCs w:val="30"/>
        </w:rPr>
        <w:t xml:space="preserve"> и </w:t>
      </w:r>
      <w:r w:rsidR="00073020" w:rsidRPr="00A91A2D">
        <w:rPr>
          <w:rFonts w:ascii="Times New Roman" w:hAnsi="Times New Roman" w:cs="Times New Roman"/>
          <w:sz w:val="30"/>
          <w:szCs w:val="30"/>
        </w:rPr>
        <w:t xml:space="preserve">поступающих </w:t>
      </w:r>
      <w:r w:rsidR="004C56B4" w:rsidRPr="00A91A2D">
        <w:rPr>
          <w:rFonts w:ascii="Times New Roman" w:hAnsi="Times New Roman" w:cs="Times New Roman"/>
          <w:sz w:val="30"/>
          <w:szCs w:val="30"/>
        </w:rPr>
        <w:t xml:space="preserve">предложений по стандартизации кадастровой </w:t>
      </w:r>
      <w:r w:rsidR="004C56B4" w:rsidRPr="00A91A2D">
        <w:rPr>
          <w:rFonts w:ascii="Times New Roman" w:hAnsi="Times New Roman" w:cs="Times New Roman"/>
          <w:sz w:val="30"/>
          <w:szCs w:val="30"/>
        </w:rPr>
        <w:lastRenderedPageBreak/>
        <w:t>деятельности</w:t>
      </w:r>
      <w:r w:rsidR="00DE3087" w:rsidRPr="00A91A2D">
        <w:rPr>
          <w:rFonts w:ascii="Times New Roman" w:hAnsi="Times New Roman" w:cs="Times New Roman"/>
          <w:sz w:val="30"/>
          <w:szCs w:val="30"/>
        </w:rPr>
        <w:t xml:space="preserve">, основанных на </w:t>
      </w:r>
      <w:r w:rsidR="00073020" w:rsidRPr="00A91A2D">
        <w:rPr>
          <w:rFonts w:ascii="Times New Roman" w:hAnsi="Times New Roman" w:cs="Times New Roman"/>
          <w:sz w:val="30"/>
          <w:szCs w:val="30"/>
        </w:rPr>
        <w:t>результат</w:t>
      </w:r>
      <w:r w:rsidR="0095527B" w:rsidRPr="00A91A2D">
        <w:rPr>
          <w:rFonts w:ascii="Times New Roman" w:hAnsi="Times New Roman" w:cs="Times New Roman"/>
          <w:sz w:val="30"/>
          <w:szCs w:val="30"/>
        </w:rPr>
        <w:t xml:space="preserve">ах анализа </w:t>
      </w:r>
      <w:r w:rsidR="00073020" w:rsidRPr="00A91A2D">
        <w:rPr>
          <w:rFonts w:ascii="Times New Roman" w:hAnsi="Times New Roman" w:cs="Times New Roman"/>
          <w:sz w:val="30"/>
          <w:szCs w:val="30"/>
        </w:rPr>
        <w:t xml:space="preserve">правоприменительной практики, </w:t>
      </w:r>
      <w:r w:rsidR="0042575F" w:rsidRPr="00A91A2D">
        <w:rPr>
          <w:rFonts w:ascii="Times New Roman" w:hAnsi="Times New Roman" w:cs="Times New Roman"/>
          <w:sz w:val="30"/>
          <w:szCs w:val="30"/>
        </w:rPr>
        <w:t xml:space="preserve">включая </w:t>
      </w:r>
      <w:r w:rsidR="00447096" w:rsidRPr="00A91A2D">
        <w:rPr>
          <w:rFonts w:ascii="Times New Roman" w:hAnsi="Times New Roman" w:cs="Times New Roman"/>
          <w:sz w:val="30"/>
          <w:szCs w:val="30"/>
        </w:rPr>
        <w:t xml:space="preserve">использование </w:t>
      </w:r>
      <w:r w:rsidR="00073020" w:rsidRPr="00A91A2D">
        <w:rPr>
          <w:rFonts w:ascii="Times New Roman" w:hAnsi="Times New Roman" w:cs="Times New Roman"/>
          <w:sz w:val="30"/>
          <w:szCs w:val="30"/>
        </w:rPr>
        <w:t>современных технологий и методик</w:t>
      </w:r>
      <w:r w:rsidR="00DE3087" w:rsidRPr="00A91A2D">
        <w:rPr>
          <w:rFonts w:ascii="Times New Roman" w:hAnsi="Times New Roman" w:cs="Times New Roman"/>
          <w:sz w:val="30"/>
          <w:szCs w:val="30"/>
        </w:rPr>
        <w:t xml:space="preserve"> </w:t>
      </w:r>
      <w:r w:rsidR="0042575F" w:rsidRPr="00A91A2D">
        <w:rPr>
          <w:rFonts w:ascii="Times New Roman" w:hAnsi="Times New Roman" w:cs="Times New Roman"/>
          <w:sz w:val="30"/>
          <w:szCs w:val="30"/>
        </w:rPr>
        <w:t>осуществлени</w:t>
      </w:r>
      <w:r w:rsidR="004A002E" w:rsidRPr="00A91A2D">
        <w:rPr>
          <w:rFonts w:ascii="Times New Roman" w:hAnsi="Times New Roman" w:cs="Times New Roman"/>
          <w:sz w:val="30"/>
          <w:szCs w:val="30"/>
        </w:rPr>
        <w:t xml:space="preserve">я </w:t>
      </w:r>
      <w:r w:rsidR="00073020" w:rsidRPr="00A91A2D">
        <w:rPr>
          <w:rFonts w:ascii="Times New Roman" w:hAnsi="Times New Roman" w:cs="Times New Roman"/>
          <w:sz w:val="30"/>
          <w:szCs w:val="30"/>
        </w:rPr>
        <w:t xml:space="preserve">кадастровой деятельности, </w:t>
      </w:r>
      <w:r w:rsidR="005D3F05" w:rsidRPr="00A91A2D">
        <w:rPr>
          <w:rFonts w:ascii="Times New Roman" w:hAnsi="Times New Roman" w:cs="Times New Roman"/>
          <w:sz w:val="30"/>
          <w:szCs w:val="30"/>
        </w:rPr>
        <w:t xml:space="preserve">а также </w:t>
      </w:r>
      <w:r w:rsidR="0042575F" w:rsidRPr="00A91A2D">
        <w:rPr>
          <w:rFonts w:ascii="Times New Roman" w:hAnsi="Times New Roman" w:cs="Times New Roman"/>
          <w:sz w:val="30"/>
          <w:szCs w:val="30"/>
        </w:rPr>
        <w:t xml:space="preserve">предложений, </w:t>
      </w:r>
      <w:r w:rsidR="004C56B4" w:rsidRPr="00A91A2D">
        <w:rPr>
          <w:rFonts w:ascii="Times New Roman" w:hAnsi="Times New Roman" w:cs="Times New Roman"/>
          <w:sz w:val="30"/>
          <w:szCs w:val="30"/>
        </w:rPr>
        <w:t>подготавливаемых</w:t>
      </w:r>
      <w:r w:rsidR="00073020" w:rsidRPr="00A91A2D">
        <w:rPr>
          <w:rFonts w:ascii="Times New Roman" w:hAnsi="Times New Roman" w:cs="Times New Roman"/>
          <w:sz w:val="30"/>
          <w:szCs w:val="30"/>
        </w:rPr>
        <w:t xml:space="preserve"> </w:t>
      </w:r>
      <w:r w:rsidR="004C56B4" w:rsidRPr="00A91A2D">
        <w:rPr>
          <w:rFonts w:ascii="Times New Roman" w:hAnsi="Times New Roman" w:cs="Times New Roman"/>
          <w:sz w:val="30"/>
          <w:szCs w:val="30"/>
        </w:rPr>
        <w:t>в соответствии с частью 8 статьи 30</w:t>
      </w:r>
      <w:r w:rsidR="00653F44" w:rsidRPr="00A91A2D">
        <w:rPr>
          <w:rFonts w:ascii="Times New Roman" w:hAnsi="Times New Roman" w:cs="Times New Roman"/>
          <w:sz w:val="30"/>
          <w:szCs w:val="30"/>
          <w:vertAlign w:val="superscript"/>
        </w:rPr>
        <w:t>1</w:t>
      </w:r>
      <w:r w:rsidR="00653F44" w:rsidRPr="00A91A2D">
        <w:rPr>
          <w:rFonts w:ascii="Times New Roman" w:hAnsi="Times New Roman" w:cs="Times New Roman"/>
          <w:sz w:val="30"/>
          <w:szCs w:val="30"/>
        </w:rPr>
        <w:t xml:space="preserve"> </w:t>
      </w:r>
      <w:r w:rsidR="004C56B4" w:rsidRPr="00A91A2D">
        <w:rPr>
          <w:rFonts w:ascii="Times New Roman" w:hAnsi="Times New Roman" w:cs="Times New Roman"/>
          <w:sz w:val="30"/>
          <w:szCs w:val="30"/>
        </w:rPr>
        <w:t>настоящего Федерального закона</w:t>
      </w:r>
      <w:r w:rsidRPr="00A91A2D">
        <w:rPr>
          <w:rFonts w:ascii="Times New Roman" w:hAnsi="Times New Roman" w:cs="Times New Roman"/>
          <w:sz w:val="30"/>
          <w:szCs w:val="30"/>
        </w:rPr>
        <w:t>;»;</w:t>
      </w:r>
    </w:p>
    <w:p w14:paraId="22C77BAC" w14:textId="77777777"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пункт 14 изложить в следующей редакции: </w:t>
      </w:r>
    </w:p>
    <w:p w14:paraId="59E03938" w14:textId="32B53717"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4) проводить не реже одного раза в </w:t>
      </w:r>
      <w:r w:rsidR="00F00198">
        <w:rPr>
          <w:rFonts w:ascii="Times New Roman" w:hAnsi="Times New Roman" w:cs="Times New Roman"/>
          <w:sz w:val="30"/>
          <w:szCs w:val="30"/>
        </w:rPr>
        <w:t xml:space="preserve">три </w:t>
      </w:r>
      <w:r w:rsidRPr="00A91A2D">
        <w:rPr>
          <w:rFonts w:ascii="Times New Roman" w:hAnsi="Times New Roman" w:cs="Times New Roman"/>
          <w:sz w:val="30"/>
          <w:szCs w:val="30"/>
        </w:rPr>
        <w:t>год</w:t>
      </w:r>
      <w:r w:rsidR="00F00198">
        <w:rPr>
          <w:rFonts w:ascii="Times New Roman" w:hAnsi="Times New Roman" w:cs="Times New Roman"/>
          <w:sz w:val="30"/>
          <w:szCs w:val="30"/>
        </w:rPr>
        <w:t>а</w:t>
      </w:r>
      <w:r w:rsidRPr="00A91A2D">
        <w:rPr>
          <w:rFonts w:ascii="Times New Roman" w:hAnsi="Times New Roman" w:cs="Times New Roman"/>
          <w:sz w:val="30"/>
          <w:szCs w:val="30"/>
        </w:rPr>
        <w:t xml:space="preserve"> анализ деятельности членов национального объединения в соответствии с правилами, утвержденными национальным объединением, в том числе для выявления нарушений требований настоящего Федерального закона, других федеральных законов, иных нормативных правовых актов Российской Федерации, установленных для саморегулируемых организаций кадастровых инженеров, включая несоблюдение саморегулируемыми организациями кадастровых инженеров предусмотренных статьей 29</w:t>
      </w:r>
      <w:r w:rsidRPr="00A91A2D">
        <w:rPr>
          <w:rFonts w:ascii="Times New Roman" w:hAnsi="Times New Roman" w:cs="Times New Roman"/>
          <w:sz w:val="30"/>
          <w:szCs w:val="30"/>
          <w:vertAlign w:val="superscript"/>
        </w:rPr>
        <w:t xml:space="preserve">2 </w:t>
      </w:r>
      <w:r w:rsidRPr="00A91A2D">
        <w:rPr>
          <w:rFonts w:ascii="Times New Roman" w:hAnsi="Times New Roman" w:cs="Times New Roman"/>
          <w:sz w:val="30"/>
          <w:szCs w:val="30"/>
        </w:rPr>
        <w:t>настоящего Федерального закона требований об обязательном страховании гражданской ответственности членов такой ассоциации (союза) (личное страхование и (или) коллективное страхование)</w:t>
      </w:r>
      <w:r w:rsidR="00EE09EE" w:rsidRPr="00A91A2D">
        <w:rPr>
          <w:rFonts w:ascii="Times New Roman" w:hAnsi="Times New Roman" w:cs="Times New Roman"/>
          <w:sz w:val="30"/>
          <w:szCs w:val="30"/>
        </w:rPr>
        <w:t>, и направлять в орган федерального государственного надзора результаты такого анализа и</w:t>
      </w:r>
      <w:r w:rsidR="00E67EAA">
        <w:rPr>
          <w:rFonts w:ascii="Times New Roman" w:hAnsi="Times New Roman" w:cs="Times New Roman"/>
          <w:sz w:val="30"/>
          <w:szCs w:val="30"/>
        </w:rPr>
        <w:t>,</w:t>
      </w:r>
      <w:r w:rsidR="00EE09EE" w:rsidRPr="00A91A2D">
        <w:rPr>
          <w:rFonts w:ascii="Times New Roman" w:hAnsi="Times New Roman" w:cs="Times New Roman"/>
          <w:sz w:val="30"/>
          <w:szCs w:val="30"/>
        </w:rPr>
        <w:t xml:space="preserve"> </w:t>
      </w:r>
      <w:r w:rsidR="00F00198">
        <w:rPr>
          <w:rFonts w:ascii="Times New Roman" w:hAnsi="Times New Roman" w:cs="Times New Roman"/>
          <w:sz w:val="30"/>
          <w:szCs w:val="30"/>
        </w:rPr>
        <w:t>при необходимости</w:t>
      </w:r>
      <w:r w:rsidR="00E67EAA">
        <w:rPr>
          <w:rFonts w:ascii="Times New Roman" w:hAnsi="Times New Roman" w:cs="Times New Roman"/>
          <w:sz w:val="30"/>
          <w:szCs w:val="30"/>
        </w:rPr>
        <w:t>,</w:t>
      </w:r>
      <w:r w:rsidR="00F00198">
        <w:rPr>
          <w:rFonts w:ascii="Times New Roman" w:hAnsi="Times New Roman" w:cs="Times New Roman"/>
          <w:sz w:val="30"/>
          <w:szCs w:val="30"/>
        </w:rPr>
        <w:t xml:space="preserve"> </w:t>
      </w:r>
      <w:r w:rsidR="00EE09EE" w:rsidRPr="00A91A2D">
        <w:rPr>
          <w:rFonts w:ascii="Times New Roman" w:hAnsi="Times New Roman" w:cs="Times New Roman"/>
          <w:sz w:val="30"/>
          <w:szCs w:val="30"/>
        </w:rPr>
        <w:t xml:space="preserve">документы, на основании которых он сделан, в течение пяти рабочих дней с даты  их утверждения национальным </w:t>
      </w:r>
      <w:r w:rsidR="00EE09EE" w:rsidRPr="00A91A2D">
        <w:rPr>
          <w:rFonts w:ascii="Times New Roman" w:hAnsi="Times New Roman" w:cs="Times New Roman"/>
          <w:sz w:val="30"/>
          <w:szCs w:val="30"/>
        </w:rPr>
        <w:lastRenderedPageBreak/>
        <w:t>объединением</w:t>
      </w:r>
      <w:r w:rsidRPr="00A91A2D">
        <w:rPr>
          <w:rFonts w:ascii="Times New Roman" w:hAnsi="Times New Roman" w:cs="Times New Roman"/>
          <w:sz w:val="30"/>
          <w:szCs w:val="30"/>
        </w:rPr>
        <w:t>;»;</w:t>
      </w:r>
    </w:p>
    <w:p w14:paraId="418392A2" w14:textId="77777777" w:rsidR="006B4851" w:rsidRPr="00A91A2D" w:rsidRDefault="006B4851"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 xml:space="preserve">в пункте 15 слова «проект ежегодного плана» заменить </w:t>
      </w:r>
      <w:r w:rsidR="00553259" w:rsidRPr="00A91A2D">
        <w:rPr>
          <w:rFonts w:ascii="Times New Roman" w:eastAsiaTheme="minorHAnsi" w:hAnsi="Times New Roman" w:cs="Times New Roman"/>
          <w:sz w:val="30"/>
          <w:szCs w:val="30"/>
          <w:lang w:eastAsia="en-US"/>
        </w:rPr>
        <w:br/>
      </w:r>
      <w:r w:rsidRPr="00A91A2D">
        <w:rPr>
          <w:rFonts w:ascii="Times New Roman" w:eastAsiaTheme="minorHAnsi" w:hAnsi="Times New Roman" w:cs="Times New Roman"/>
          <w:sz w:val="30"/>
          <w:szCs w:val="30"/>
          <w:lang w:eastAsia="en-US"/>
        </w:rPr>
        <w:t>на «ежегодный план»;</w:t>
      </w:r>
    </w:p>
    <w:p w14:paraId="6F9D249E" w14:textId="77777777" w:rsidR="00801970" w:rsidRPr="00A91A2D" w:rsidRDefault="006B7AC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18 слова «</w:t>
      </w:r>
      <w:r w:rsidR="00D63301" w:rsidRPr="00A91A2D">
        <w:rPr>
          <w:rFonts w:ascii="Times New Roman" w:hAnsi="Times New Roman" w:cs="Times New Roman"/>
          <w:sz w:val="30"/>
          <w:szCs w:val="30"/>
        </w:rPr>
        <w:t xml:space="preserve">состава </w:t>
      </w:r>
      <w:r w:rsidRPr="00A91A2D">
        <w:rPr>
          <w:rFonts w:ascii="Times New Roman" w:hAnsi="Times New Roman" w:cs="Times New Roman"/>
          <w:sz w:val="30"/>
          <w:szCs w:val="30"/>
        </w:rPr>
        <w:t>членов национального объединения и» исключить;</w:t>
      </w:r>
    </w:p>
    <w:p w14:paraId="7A92C472" w14:textId="0795BA8D" w:rsidR="00681016" w:rsidRPr="00A91A2D" w:rsidRDefault="000C565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з</w:t>
      </w:r>
      <w:r w:rsidR="00F040D7" w:rsidRPr="00A91A2D">
        <w:rPr>
          <w:rFonts w:ascii="Times New Roman" w:hAnsi="Times New Roman" w:cs="Times New Roman"/>
          <w:sz w:val="30"/>
          <w:szCs w:val="30"/>
        </w:rPr>
        <w:t>) пункт 2 части 9 признать утратившим силу;</w:t>
      </w:r>
    </w:p>
    <w:p w14:paraId="6B873DC6" w14:textId="6D0F3A01" w:rsidR="00CE41E5" w:rsidRPr="00A91A2D" w:rsidRDefault="009C2AF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w:t>
      </w:r>
      <w:r w:rsidR="006F24AD">
        <w:rPr>
          <w:rFonts w:ascii="Times New Roman" w:hAnsi="Times New Roman" w:cs="Times New Roman"/>
          <w:sz w:val="30"/>
          <w:szCs w:val="30"/>
        </w:rPr>
        <w:t>0</w:t>
      </w:r>
      <w:r w:rsidR="00BE096D" w:rsidRPr="00A91A2D">
        <w:rPr>
          <w:rFonts w:ascii="Times New Roman" w:hAnsi="Times New Roman" w:cs="Times New Roman"/>
          <w:sz w:val="30"/>
          <w:szCs w:val="30"/>
        </w:rPr>
        <w:t xml:space="preserve">) </w:t>
      </w:r>
      <w:r w:rsidR="00CE41E5" w:rsidRPr="00A91A2D">
        <w:rPr>
          <w:rFonts w:ascii="Times New Roman" w:hAnsi="Times New Roman" w:cs="Times New Roman"/>
          <w:sz w:val="30"/>
          <w:szCs w:val="30"/>
        </w:rPr>
        <w:t>в статье 30</w:t>
      </w:r>
      <w:r w:rsidR="00CE41E5" w:rsidRPr="00A91A2D">
        <w:rPr>
          <w:rFonts w:ascii="Times New Roman" w:hAnsi="Times New Roman" w:cs="Times New Roman"/>
          <w:sz w:val="30"/>
          <w:szCs w:val="30"/>
          <w:vertAlign w:val="superscript"/>
        </w:rPr>
        <w:t>4</w:t>
      </w:r>
      <w:r w:rsidR="00CE41E5" w:rsidRPr="00A91A2D">
        <w:rPr>
          <w:rFonts w:ascii="Times New Roman" w:hAnsi="Times New Roman" w:cs="Times New Roman"/>
          <w:sz w:val="30"/>
          <w:szCs w:val="30"/>
        </w:rPr>
        <w:t>:</w:t>
      </w:r>
    </w:p>
    <w:p w14:paraId="1BBEE56A" w14:textId="650A4A7C" w:rsidR="00CE41E5" w:rsidRPr="00A91A2D" w:rsidRDefault="00FF4D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а) </w:t>
      </w:r>
      <w:r w:rsidR="00ED7651" w:rsidRPr="00A91A2D">
        <w:rPr>
          <w:rFonts w:ascii="Times New Roman" w:hAnsi="Times New Roman" w:cs="Times New Roman"/>
          <w:sz w:val="30"/>
          <w:szCs w:val="30"/>
        </w:rPr>
        <w:t xml:space="preserve">в пункте 6 </w:t>
      </w:r>
      <w:r w:rsidR="00C47BA4" w:rsidRPr="00A91A2D">
        <w:rPr>
          <w:rFonts w:ascii="Times New Roman" w:hAnsi="Times New Roman" w:cs="Times New Roman"/>
          <w:sz w:val="30"/>
          <w:szCs w:val="30"/>
        </w:rPr>
        <w:t>части 2</w:t>
      </w:r>
      <w:r w:rsidR="00ED7651">
        <w:rPr>
          <w:rFonts w:ascii="Times New Roman" w:hAnsi="Times New Roman" w:cs="Times New Roman"/>
          <w:sz w:val="30"/>
          <w:szCs w:val="30"/>
        </w:rPr>
        <w:t xml:space="preserve"> </w:t>
      </w:r>
      <w:r w:rsidR="008D0998" w:rsidRPr="00A91A2D">
        <w:rPr>
          <w:rFonts w:ascii="Times New Roman" w:hAnsi="Times New Roman" w:cs="Times New Roman"/>
          <w:sz w:val="30"/>
          <w:szCs w:val="30"/>
        </w:rPr>
        <w:t>слов</w:t>
      </w:r>
      <w:r w:rsidR="00247B80" w:rsidRPr="00A91A2D">
        <w:rPr>
          <w:rFonts w:ascii="Times New Roman" w:hAnsi="Times New Roman" w:cs="Times New Roman"/>
          <w:sz w:val="30"/>
          <w:szCs w:val="30"/>
        </w:rPr>
        <w:t>о</w:t>
      </w:r>
      <w:r w:rsidR="008D0998" w:rsidRPr="00A91A2D">
        <w:rPr>
          <w:rFonts w:ascii="Times New Roman" w:hAnsi="Times New Roman" w:cs="Times New Roman"/>
          <w:sz w:val="30"/>
          <w:szCs w:val="30"/>
        </w:rPr>
        <w:t xml:space="preserve"> «реестра» заменить слов</w:t>
      </w:r>
      <w:r w:rsidR="00247B80" w:rsidRPr="00A91A2D">
        <w:rPr>
          <w:rFonts w:ascii="Times New Roman" w:hAnsi="Times New Roman" w:cs="Times New Roman"/>
          <w:sz w:val="30"/>
          <w:szCs w:val="30"/>
        </w:rPr>
        <w:t>ом</w:t>
      </w:r>
      <w:r w:rsidR="008D0998" w:rsidRPr="00A91A2D">
        <w:rPr>
          <w:rFonts w:ascii="Times New Roman" w:hAnsi="Times New Roman" w:cs="Times New Roman"/>
          <w:sz w:val="30"/>
          <w:szCs w:val="30"/>
        </w:rPr>
        <w:t xml:space="preserve"> «списка»</w:t>
      </w:r>
      <w:r w:rsidR="00C428C2" w:rsidRPr="00A91A2D">
        <w:rPr>
          <w:rFonts w:ascii="Times New Roman" w:hAnsi="Times New Roman" w:cs="Times New Roman"/>
          <w:sz w:val="30"/>
          <w:szCs w:val="30"/>
        </w:rPr>
        <w:t>, слова «</w:t>
      </w:r>
      <w:r w:rsidR="008D0998" w:rsidRPr="00A91A2D">
        <w:rPr>
          <w:rFonts w:ascii="Times New Roman" w:hAnsi="Times New Roman" w:cs="Times New Roman"/>
          <w:sz w:val="30"/>
          <w:szCs w:val="30"/>
        </w:rPr>
        <w:t>ее члена регистрационного номера члена саморегулируемой организации кадастровых инженеров (уникального реестрового номера)</w:t>
      </w:r>
      <w:r w:rsidR="00C428C2" w:rsidRPr="00A91A2D">
        <w:rPr>
          <w:rFonts w:ascii="Times New Roman" w:hAnsi="Times New Roman" w:cs="Times New Roman"/>
          <w:sz w:val="30"/>
          <w:szCs w:val="30"/>
        </w:rPr>
        <w:t>» заменить словами «</w:t>
      </w:r>
      <w:r w:rsidR="006B370B" w:rsidRPr="00A91A2D">
        <w:rPr>
          <w:rFonts w:ascii="Times New Roman" w:hAnsi="Times New Roman" w:cs="Times New Roman"/>
          <w:sz w:val="30"/>
          <w:szCs w:val="30"/>
        </w:rPr>
        <w:t xml:space="preserve">члена </w:t>
      </w:r>
      <w:r w:rsidR="008D0998" w:rsidRPr="00A91A2D">
        <w:rPr>
          <w:rFonts w:ascii="Times New Roman" w:hAnsi="Times New Roman" w:cs="Times New Roman"/>
          <w:sz w:val="30"/>
          <w:szCs w:val="30"/>
        </w:rPr>
        <w:t xml:space="preserve">его порядкового номера </w:t>
      </w:r>
      <w:r w:rsidR="00BB0301" w:rsidRPr="00A91A2D">
        <w:rPr>
          <w:rFonts w:ascii="Times New Roman" w:hAnsi="Times New Roman" w:cs="Times New Roman"/>
          <w:sz w:val="30"/>
          <w:szCs w:val="30"/>
        </w:rPr>
        <w:t>в таком списке»</w:t>
      </w:r>
      <w:r w:rsidR="00681016" w:rsidRPr="00A91A2D">
        <w:rPr>
          <w:rFonts w:ascii="Times New Roman" w:hAnsi="Times New Roman" w:cs="Times New Roman"/>
          <w:sz w:val="30"/>
          <w:szCs w:val="30"/>
        </w:rPr>
        <w:t>;</w:t>
      </w:r>
    </w:p>
    <w:p w14:paraId="45DF00A2" w14:textId="33F1B6D7" w:rsidR="00E02464" w:rsidRPr="00A91A2D" w:rsidRDefault="00E02464" w:rsidP="00A91A2D">
      <w:pPr>
        <w:spacing w:after="0" w:line="480" w:lineRule="auto"/>
        <w:ind w:left="0" w:firstLine="709"/>
        <w:jc w:val="both"/>
        <w:rPr>
          <w:rFonts w:ascii="Times New Roman" w:eastAsiaTheme="minorEastAsia" w:hAnsi="Times New Roman" w:cs="Times New Roman"/>
          <w:sz w:val="30"/>
          <w:szCs w:val="30"/>
          <w:lang w:eastAsia="ru-RU"/>
        </w:rPr>
      </w:pPr>
      <w:r w:rsidRPr="00A91A2D">
        <w:rPr>
          <w:rFonts w:ascii="Times New Roman" w:hAnsi="Times New Roman" w:cs="Times New Roman"/>
          <w:sz w:val="30"/>
          <w:szCs w:val="30"/>
        </w:rPr>
        <w:t xml:space="preserve">б) </w:t>
      </w:r>
      <w:r w:rsidRPr="00A91A2D">
        <w:rPr>
          <w:rFonts w:ascii="Times New Roman" w:eastAsiaTheme="minorEastAsia" w:hAnsi="Times New Roman" w:cs="Times New Roman"/>
          <w:sz w:val="30"/>
          <w:szCs w:val="30"/>
          <w:lang w:eastAsia="ru-RU"/>
        </w:rPr>
        <w:t>дополнить частью 12 следующего содержания:</w:t>
      </w:r>
    </w:p>
    <w:p w14:paraId="17281A8D" w14:textId="77777777" w:rsidR="00E02464" w:rsidRPr="00A91A2D" w:rsidRDefault="00E02464" w:rsidP="00A91A2D">
      <w:pPr>
        <w:spacing w:after="0" w:line="480" w:lineRule="auto"/>
        <w:ind w:left="0" w:firstLine="709"/>
        <w:jc w:val="both"/>
        <w:rPr>
          <w:rFonts w:ascii="Times New Roman" w:eastAsiaTheme="minorEastAsia" w:hAnsi="Times New Roman" w:cs="Times New Roman"/>
          <w:sz w:val="30"/>
          <w:szCs w:val="30"/>
          <w:lang w:eastAsia="ru-RU"/>
        </w:rPr>
      </w:pPr>
      <w:r w:rsidRPr="00A91A2D">
        <w:rPr>
          <w:rFonts w:ascii="Times New Roman" w:eastAsiaTheme="minorEastAsia" w:hAnsi="Times New Roman" w:cs="Times New Roman"/>
          <w:sz w:val="30"/>
          <w:szCs w:val="30"/>
          <w:lang w:eastAsia="ru-RU"/>
        </w:rPr>
        <w:t xml:space="preserve">«12. Орган федерального государственного надзора уведомляет национальное объединение о </w:t>
      </w:r>
      <w:r w:rsidRPr="00A91A2D">
        <w:rPr>
          <w:rFonts w:ascii="Times New Roman" w:hAnsi="Times New Roman" w:cs="Times New Roman"/>
          <w:sz w:val="30"/>
          <w:szCs w:val="30"/>
        </w:rPr>
        <w:t xml:space="preserve">включении ассоциации (союза) </w:t>
      </w:r>
      <w:r w:rsidR="005066C9" w:rsidRPr="00A91A2D">
        <w:rPr>
          <w:rFonts w:ascii="Times New Roman" w:hAnsi="Times New Roman" w:cs="Times New Roman"/>
          <w:sz w:val="30"/>
          <w:szCs w:val="30"/>
        </w:rPr>
        <w:br/>
      </w:r>
      <w:r w:rsidRPr="00A91A2D">
        <w:rPr>
          <w:rFonts w:ascii="Times New Roman" w:hAnsi="Times New Roman" w:cs="Times New Roman"/>
          <w:sz w:val="30"/>
          <w:szCs w:val="30"/>
        </w:rPr>
        <w:t xml:space="preserve">в государственный реестр саморегулируемых организаций кадастровых инженеров и </w:t>
      </w:r>
      <w:r w:rsidRPr="00A91A2D">
        <w:rPr>
          <w:rFonts w:ascii="Times New Roman" w:eastAsiaTheme="minorEastAsia" w:hAnsi="Times New Roman" w:cs="Times New Roman"/>
          <w:sz w:val="30"/>
          <w:szCs w:val="30"/>
          <w:lang w:eastAsia="ru-RU"/>
        </w:rPr>
        <w:t xml:space="preserve">об исключении саморегулируемой организации кадастровых инженеров из государственного реестра саморегулируемых организаций кадастровых инженеров в течение трех рабочих дней с даты принятия соответствующего решения </w:t>
      </w:r>
      <w:r w:rsidRPr="00A91A2D">
        <w:rPr>
          <w:rFonts w:ascii="Times New Roman" w:hAnsi="Times New Roman" w:cs="Times New Roman"/>
          <w:sz w:val="30"/>
          <w:szCs w:val="30"/>
        </w:rPr>
        <w:t xml:space="preserve">в </w:t>
      </w:r>
      <w:hyperlink r:id="rId9">
        <w:r w:rsidRPr="00A91A2D">
          <w:rPr>
            <w:rFonts w:ascii="Times New Roman" w:hAnsi="Times New Roman" w:cs="Times New Roman"/>
            <w:sz w:val="30"/>
            <w:szCs w:val="30"/>
          </w:rPr>
          <w:t>порядке</w:t>
        </w:r>
      </w:hyperlink>
      <w:r w:rsidRPr="00A91A2D">
        <w:rPr>
          <w:rFonts w:ascii="Times New Roman" w:hAnsi="Times New Roman" w:cs="Times New Roman"/>
          <w:sz w:val="30"/>
          <w:szCs w:val="30"/>
        </w:rPr>
        <w:t>, установленном органом нормативно-правового регулирования в сфере кадастровых</w:t>
      </w:r>
      <w:r w:rsidR="009765E4" w:rsidRPr="00A91A2D">
        <w:rPr>
          <w:rFonts w:ascii="Times New Roman" w:hAnsi="Times New Roman" w:cs="Times New Roman"/>
          <w:sz w:val="30"/>
          <w:szCs w:val="30"/>
        </w:rPr>
        <w:t xml:space="preserve"> </w:t>
      </w:r>
      <w:r w:rsidRPr="00A91A2D">
        <w:rPr>
          <w:rFonts w:ascii="Times New Roman" w:hAnsi="Times New Roman" w:cs="Times New Roman"/>
          <w:sz w:val="30"/>
          <w:szCs w:val="30"/>
        </w:rPr>
        <w:t>отношений.</w:t>
      </w:r>
      <w:r w:rsidRPr="00A91A2D">
        <w:rPr>
          <w:rFonts w:ascii="Times New Roman" w:eastAsiaTheme="minorEastAsia" w:hAnsi="Times New Roman" w:cs="Times New Roman"/>
          <w:sz w:val="30"/>
          <w:szCs w:val="30"/>
          <w:lang w:eastAsia="ru-RU"/>
        </w:rPr>
        <w:t>»;</w:t>
      </w:r>
    </w:p>
    <w:p w14:paraId="788F4293" w14:textId="5B00338A" w:rsidR="00E47D36" w:rsidRPr="00A91A2D" w:rsidRDefault="00CE18B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lastRenderedPageBreak/>
        <w:t>1</w:t>
      </w:r>
      <w:r w:rsidR="006F24AD">
        <w:rPr>
          <w:rFonts w:ascii="Times New Roman" w:hAnsi="Times New Roman" w:cs="Times New Roman"/>
          <w:sz w:val="30"/>
          <w:szCs w:val="30"/>
        </w:rPr>
        <w:t>1</w:t>
      </w:r>
      <w:r w:rsidR="00BE096D" w:rsidRPr="00A91A2D">
        <w:rPr>
          <w:rFonts w:ascii="Times New Roman" w:hAnsi="Times New Roman" w:cs="Times New Roman"/>
          <w:sz w:val="30"/>
          <w:szCs w:val="30"/>
        </w:rPr>
        <w:t xml:space="preserve">) </w:t>
      </w:r>
      <w:r w:rsidR="00D32664" w:rsidRPr="00A91A2D">
        <w:rPr>
          <w:rFonts w:ascii="Times New Roman" w:hAnsi="Times New Roman" w:cs="Times New Roman"/>
          <w:sz w:val="30"/>
          <w:szCs w:val="30"/>
        </w:rPr>
        <w:t>в статье 30</w:t>
      </w:r>
      <w:r w:rsidR="00D32664" w:rsidRPr="00A91A2D">
        <w:rPr>
          <w:rFonts w:ascii="Times New Roman" w:hAnsi="Times New Roman" w:cs="Times New Roman"/>
          <w:sz w:val="30"/>
          <w:szCs w:val="30"/>
          <w:vertAlign w:val="superscript"/>
        </w:rPr>
        <w:t>5</w:t>
      </w:r>
      <w:r w:rsidR="00D32664" w:rsidRPr="00A91A2D">
        <w:rPr>
          <w:rFonts w:ascii="Times New Roman" w:hAnsi="Times New Roman" w:cs="Times New Roman"/>
          <w:sz w:val="30"/>
          <w:szCs w:val="30"/>
        </w:rPr>
        <w:t>:</w:t>
      </w:r>
    </w:p>
    <w:p w14:paraId="2AF9F9D0" w14:textId="77777777" w:rsidR="00D32664" w:rsidRPr="00A91A2D" w:rsidRDefault="00FF62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а) </w:t>
      </w:r>
      <w:r w:rsidR="00D32664" w:rsidRPr="00A91A2D">
        <w:rPr>
          <w:rFonts w:ascii="Times New Roman" w:hAnsi="Times New Roman" w:cs="Times New Roman"/>
          <w:sz w:val="30"/>
          <w:szCs w:val="30"/>
        </w:rPr>
        <w:t xml:space="preserve">в части 2 слово «типовых» </w:t>
      </w:r>
      <w:r w:rsidR="00B81BC3" w:rsidRPr="00A91A2D">
        <w:rPr>
          <w:rFonts w:ascii="Times New Roman" w:hAnsi="Times New Roman" w:cs="Times New Roman"/>
          <w:sz w:val="30"/>
          <w:szCs w:val="30"/>
        </w:rPr>
        <w:t>исключить</w:t>
      </w:r>
      <w:r w:rsidR="00D32664" w:rsidRPr="00A91A2D">
        <w:rPr>
          <w:rFonts w:ascii="Times New Roman" w:hAnsi="Times New Roman" w:cs="Times New Roman"/>
          <w:sz w:val="30"/>
          <w:szCs w:val="30"/>
        </w:rPr>
        <w:t>;</w:t>
      </w:r>
    </w:p>
    <w:p w14:paraId="2C57306F" w14:textId="31C28B2C" w:rsidR="00865C4B" w:rsidRPr="00A91A2D" w:rsidRDefault="00FF62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б) </w:t>
      </w:r>
      <w:r w:rsidR="00865C4B" w:rsidRPr="00A91A2D">
        <w:rPr>
          <w:rFonts w:ascii="Times New Roman" w:hAnsi="Times New Roman" w:cs="Times New Roman"/>
          <w:sz w:val="30"/>
          <w:szCs w:val="30"/>
        </w:rPr>
        <w:t xml:space="preserve">часть 7 дополнить пунктом 5 следующего содержания: </w:t>
      </w:r>
    </w:p>
    <w:p w14:paraId="27E9CD12" w14:textId="77777777" w:rsidR="00865C4B" w:rsidRPr="00A91A2D" w:rsidRDefault="00865C4B" w:rsidP="00A91A2D">
      <w:pPr>
        <w:pStyle w:val="ConsPlusNormal"/>
        <w:spacing w:line="480" w:lineRule="auto"/>
        <w:ind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5) выявление соответствия параметрам, утвержденным индикаторами риска нарушения обязательных требований, </w:t>
      </w:r>
      <w:r w:rsidR="00330A7C" w:rsidRPr="00A91A2D">
        <w:rPr>
          <w:rFonts w:ascii="Times New Roman" w:hAnsi="Times New Roman" w:cs="Times New Roman"/>
          <w:sz w:val="30"/>
          <w:szCs w:val="30"/>
        </w:rPr>
        <w:br/>
      </w:r>
      <w:r w:rsidRPr="00A91A2D">
        <w:rPr>
          <w:rFonts w:ascii="Times New Roman" w:hAnsi="Times New Roman" w:cs="Times New Roman"/>
          <w:sz w:val="30"/>
          <w:szCs w:val="30"/>
        </w:rPr>
        <w:t>или отклонения от таких параметров.»;</w:t>
      </w:r>
    </w:p>
    <w:p w14:paraId="4F6CEE99" w14:textId="0F61D8ED" w:rsidR="00195B08" w:rsidRPr="00A91A2D" w:rsidRDefault="00AF5D49"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w:t>
      </w:r>
      <w:r w:rsidR="00865C4B" w:rsidRPr="00A91A2D">
        <w:rPr>
          <w:rFonts w:ascii="Times New Roman" w:hAnsi="Times New Roman" w:cs="Times New Roman"/>
          <w:sz w:val="30"/>
          <w:szCs w:val="30"/>
        </w:rPr>
        <w:t xml:space="preserve">) </w:t>
      </w:r>
      <w:r w:rsidR="00195B08" w:rsidRPr="00A91A2D">
        <w:rPr>
          <w:rFonts w:ascii="Times New Roman" w:hAnsi="Times New Roman" w:cs="Times New Roman"/>
          <w:sz w:val="30"/>
          <w:szCs w:val="30"/>
        </w:rPr>
        <w:t>в части 13 слова «</w:t>
      </w:r>
      <w:r w:rsidR="00195B08" w:rsidRPr="00A91A2D">
        <w:rPr>
          <w:rFonts w:ascii="Times New Roman" w:hAnsi="Times New Roman" w:cs="Times New Roman"/>
          <w:color w:val="000000"/>
          <w:sz w:val="30"/>
          <w:szCs w:val="30"/>
          <w:shd w:val="clear" w:color="auto" w:fill="FFFFFF"/>
        </w:rPr>
        <w:t>вправе направить</w:t>
      </w:r>
      <w:r w:rsidR="00195B08" w:rsidRPr="00A91A2D">
        <w:rPr>
          <w:rFonts w:ascii="Times New Roman" w:hAnsi="Times New Roman" w:cs="Times New Roman"/>
          <w:sz w:val="30"/>
          <w:szCs w:val="30"/>
        </w:rPr>
        <w:t>» заменить словами «в течение пяти рабочих дней с даты возникновения такого несоответствия направляет»;</w:t>
      </w:r>
    </w:p>
    <w:p w14:paraId="2427A446" w14:textId="31C62261" w:rsidR="00F223A8" w:rsidRPr="00A91A2D" w:rsidRDefault="0051359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w:t>
      </w:r>
      <w:r w:rsidR="00D76348">
        <w:rPr>
          <w:rFonts w:ascii="Times New Roman" w:hAnsi="Times New Roman" w:cs="Times New Roman"/>
          <w:sz w:val="30"/>
          <w:szCs w:val="30"/>
        </w:rPr>
        <w:t>2</w:t>
      </w:r>
      <w:r w:rsidRPr="00A91A2D">
        <w:rPr>
          <w:rFonts w:ascii="Times New Roman" w:hAnsi="Times New Roman" w:cs="Times New Roman"/>
          <w:sz w:val="30"/>
          <w:szCs w:val="30"/>
        </w:rPr>
        <w:t>) в статье 3</w:t>
      </w:r>
      <w:r w:rsidR="00F223A8" w:rsidRPr="00A91A2D">
        <w:rPr>
          <w:rFonts w:ascii="Times New Roman" w:hAnsi="Times New Roman" w:cs="Times New Roman"/>
          <w:sz w:val="30"/>
          <w:szCs w:val="30"/>
        </w:rPr>
        <w:t>3:</w:t>
      </w:r>
    </w:p>
    <w:p w14:paraId="44BBB83F" w14:textId="1AB944FB" w:rsidR="00470F82" w:rsidRPr="00A91A2D" w:rsidRDefault="00F223A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а) </w:t>
      </w:r>
      <w:r w:rsidR="00470F82" w:rsidRPr="00A91A2D">
        <w:rPr>
          <w:rFonts w:ascii="Times New Roman" w:hAnsi="Times New Roman" w:cs="Times New Roman"/>
          <w:sz w:val="30"/>
          <w:szCs w:val="30"/>
        </w:rPr>
        <w:t>пункт 3 дополнить подпунктом «г» следующего содержания:</w:t>
      </w:r>
    </w:p>
    <w:p w14:paraId="70982FE9" w14:textId="77777777" w:rsidR="00470F82" w:rsidRPr="00A91A2D" w:rsidRDefault="00470F8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г) право осуществления кадастровой деятельности которого приостановлено решением саморегулируемой организации кадастровых инженеров.»;</w:t>
      </w:r>
    </w:p>
    <w:p w14:paraId="1972F47C" w14:textId="77777777" w:rsidR="000718D8" w:rsidRPr="00A91A2D" w:rsidRDefault="00F223A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дополнить пункт</w:t>
      </w:r>
      <w:r w:rsidR="000718D8" w:rsidRPr="00A91A2D">
        <w:rPr>
          <w:rFonts w:ascii="Times New Roman" w:hAnsi="Times New Roman" w:cs="Times New Roman"/>
          <w:sz w:val="30"/>
          <w:szCs w:val="30"/>
        </w:rPr>
        <w:t>ом</w:t>
      </w:r>
      <w:r w:rsidRPr="00A91A2D">
        <w:rPr>
          <w:rFonts w:ascii="Times New Roman" w:hAnsi="Times New Roman" w:cs="Times New Roman"/>
          <w:sz w:val="30"/>
          <w:szCs w:val="30"/>
        </w:rPr>
        <w:t xml:space="preserve"> 4</w:t>
      </w:r>
      <w:r w:rsidR="000718D8" w:rsidRPr="00A91A2D">
        <w:rPr>
          <w:rFonts w:ascii="Times New Roman" w:hAnsi="Times New Roman" w:cs="Times New Roman"/>
          <w:sz w:val="30"/>
          <w:szCs w:val="30"/>
        </w:rPr>
        <w:t xml:space="preserve"> </w:t>
      </w:r>
      <w:r w:rsidRPr="00A91A2D">
        <w:rPr>
          <w:rFonts w:ascii="Times New Roman" w:hAnsi="Times New Roman" w:cs="Times New Roman"/>
          <w:sz w:val="30"/>
          <w:szCs w:val="30"/>
        </w:rPr>
        <w:t>следующего содержания:</w:t>
      </w:r>
    </w:p>
    <w:p w14:paraId="6A19EFD1"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4) отказаться от заключения договора подряда и (или) выполнения кадастровых работ по договору подряда в случае, если предоставленные заказчиком кадастровых работ документы содержат недостоверные сведения либо предоставленные заказчиком кадастровых работ документы по форме и (или) по содержанию не соответствуют требованиям законодательства Российской Федерации, действовавшего </w:t>
      </w:r>
      <w:r w:rsidR="004F6BB0" w:rsidRPr="00A91A2D">
        <w:rPr>
          <w:rFonts w:ascii="Times New Roman" w:hAnsi="Times New Roman" w:cs="Times New Roman"/>
          <w:sz w:val="30"/>
          <w:szCs w:val="30"/>
        </w:rPr>
        <w:br/>
      </w:r>
      <w:r w:rsidRPr="00A91A2D">
        <w:rPr>
          <w:rFonts w:ascii="Times New Roman" w:hAnsi="Times New Roman" w:cs="Times New Roman"/>
          <w:sz w:val="30"/>
          <w:szCs w:val="30"/>
        </w:rPr>
        <w:lastRenderedPageBreak/>
        <w:t>в момент их издания и в месте их издания</w:t>
      </w:r>
      <w:r w:rsidR="00100120"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либо объект недвижимости, </w:t>
      </w:r>
      <w:r w:rsidR="0053338D" w:rsidRPr="00A91A2D">
        <w:rPr>
          <w:rFonts w:ascii="Times New Roman" w:hAnsi="Times New Roman" w:cs="Times New Roman"/>
          <w:sz w:val="30"/>
          <w:szCs w:val="30"/>
        </w:rPr>
        <w:br/>
      </w:r>
      <w:r w:rsidRPr="00A91A2D">
        <w:rPr>
          <w:rFonts w:ascii="Times New Roman" w:hAnsi="Times New Roman" w:cs="Times New Roman"/>
          <w:sz w:val="30"/>
          <w:szCs w:val="30"/>
        </w:rPr>
        <w:t xml:space="preserve">в отношении которого заказчик кадастровых работ предполагает выполнение таких работ, не является объектом недвижимости, </w:t>
      </w:r>
      <w:r w:rsidR="0053338D" w:rsidRPr="00A91A2D">
        <w:rPr>
          <w:rFonts w:ascii="Times New Roman" w:hAnsi="Times New Roman" w:cs="Times New Roman"/>
          <w:sz w:val="30"/>
          <w:szCs w:val="30"/>
        </w:rPr>
        <w:br/>
      </w:r>
      <w:r w:rsidRPr="00A91A2D">
        <w:rPr>
          <w:rFonts w:ascii="Times New Roman" w:hAnsi="Times New Roman" w:cs="Times New Roman"/>
          <w:sz w:val="30"/>
          <w:szCs w:val="30"/>
        </w:rPr>
        <w:t>в отношении которого осуществляется кадастровый учет в соответствии с Федеральным законом от 13 июля 2015 года № 218-ФЗ «О</w:t>
      </w:r>
      <w:r w:rsidR="005C3345" w:rsidRPr="00A91A2D">
        <w:rPr>
          <w:rFonts w:ascii="Times New Roman" w:hAnsi="Times New Roman" w:cs="Times New Roman"/>
          <w:sz w:val="30"/>
          <w:szCs w:val="30"/>
        </w:rPr>
        <w:t> </w:t>
      </w:r>
      <w:r w:rsidRPr="00A91A2D">
        <w:rPr>
          <w:rFonts w:ascii="Times New Roman" w:hAnsi="Times New Roman" w:cs="Times New Roman"/>
          <w:sz w:val="30"/>
          <w:szCs w:val="30"/>
        </w:rPr>
        <w:t>государственной регистрации недвижимости».»;</w:t>
      </w:r>
    </w:p>
    <w:p w14:paraId="00121CAA"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б) часть 4 изложить в следующей редакции:</w:t>
      </w:r>
    </w:p>
    <w:p w14:paraId="51E26346"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4. Указанное в </w:t>
      </w:r>
      <w:hyperlink w:anchor="P520">
        <w:r w:rsidRPr="00A91A2D">
          <w:rPr>
            <w:rFonts w:ascii="Times New Roman" w:hAnsi="Times New Roman" w:cs="Times New Roman"/>
            <w:sz w:val="30"/>
            <w:szCs w:val="30"/>
          </w:rPr>
          <w:t>части 1</w:t>
        </w:r>
      </w:hyperlink>
      <w:r w:rsidRPr="00A91A2D">
        <w:rPr>
          <w:rFonts w:ascii="Times New Roman" w:hAnsi="Times New Roman" w:cs="Times New Roman"/>
          <w:sz w:val="30"/>
          <w:szCs w:val="30"/>
        </w:rPr>
        <w:t xml:space="preserve"> настоящей статьи юридическое лицо вправе:</w:t>
      </w:r>
    </w:p>
    <w:p w14:paraId="75075323"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 отстранить от выполнения кадастровых работ (не допускать </w:t>
      </w:r>
      <w:r w:rsidR="00F85F2E" w:rsidRPr="00A91A2D">
        <w:rPr>
          <w:rFonts w:ascii="Times New Roman" w:hAnsi="Times New Roman" w:cs="Times New Roman"/>
          <w:sz w:val="30"/>
          <w:szCs w:val="30"/>
        </w:rPr>
        <w:br/>
      </w:r>
      <w:r w:rsidRPr="00A91A2D">
        <w:rPr>
          <w:rFonts w:ascii="Times New Roman" w:hAnsi="Times New Roman" w:cs="Times New Roman"/>
          <w:sz w:val="30"/>
          <w:szCs w:val="30"/>
        </w:rPr>
        <w:t xml:space="preserve">к выполнению кадастровых работ) кадастрового инженера на период проведения </w:t>
      </w:r>
      <w:r w:rsidR="00100120" w:rsidRPr="00A91A2D">
        <w:rPr>
          <w:rFonts w:ascii="Times New Roman" w:hAnsi="Times New Roman" w:cs="Times New Roman"/>
          <w:sz w:val="30"/>
          <w:szCs w:val="30"/>
        </w:rPr>
        <w:t xml:space="preserve">саморегулируемой организацией кадастровых инженеров </w:t>
      </w:r>
      <w:r w:rsidR="00AB4C8E" w:rsidRPr="00A91A2D">
        <w:rPr>
          <w:rFonts w:ascii="Times New Roman" w:hAnsi="Times New Roman" w:cs="Times New Roman"/>
          <w:sz w:val="30"/>
          <w:szCs w:val="30"/>
        </w:rPr>
        <w:br/>
      </w:r>
      <w:r w:rsidRPr="00A91A2D">
        <w:rPr>
          <w:rFonts w:ascii="Times New Roman" w:hAnsi="Times New Roman" w:cs="Times New Roman"/>
          <w:sz w:val="30"/>
          <w:szCs w:val="30"/>
        </w:rPr>
        <w:t xml:space="preserve">в отношении </w:t>
      </w:r>
      <w:r w:rsidR="00100120" w:rsidRPr="00A91A2D">
        <w:rPr>
          <w:rFonts w:ascii="Times New Roman" w:hAnsi="Times New Roman" w:cs="Times New Roman"/>
          <w:sz w:val="30"/>
          <w:szCs w:val="30"/>
        </w:rPr>
        <w:t xml:space="preserve">такого кадастрового инженера </w:t>
      </w:r>
      <w:r w:rsidRPr="00A91A2D">
        <w:rPr>
          <w:rFonts w:ascii="Times New Roman" w:hAnsi="Times New Roman" w:cs="Times New Roman"/>
          <w:sz w:val="30"/>
          <w:szCs w:val="30"/>
        </w:rPr>
        <w:t xml:space="preserve">внеплановой проверки </w:t>
      </w:r>
      <w:r w:rsidR="00AB4C8E" w:rsidRPr="00A91A2D">
        <w:rPr>
          <w:rFonts w:ascii="Times New Roman" w:hAnsi="Times New Roman" w:cs="Times New Roman"/>
          <w:sz w:val="30"/>
          <w:szCs w:val="30"/>
        </w:rPr>
        <w:br/>
      </w:r>
      <w:r w:rsidRPr="00A91A2D">
        <w:rPr>
          <w:rFonts w:ascii="Times New Roman" w:hAnsi="Times New Roman" w:cs="Times New Roman"/>
          <w:sz w:val="30"/>
          <w:szCs w:val="30"/>
        </w:rPr>
        <w:t>с сохранением за ним заработной платы в течение всего времени проведения такой проверки;</w:t>
      </w:r>
    </w:p>
    <w:p w14:paraId="350D63F8"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2) требовать при выполнении кадастровых работ от заказчика кадастровых работ обеспечения доступа на объект, в отношении которого выполняются кадастровые работы, предоставления документации, необходимой для выполнения соответствующих работ, если иное не установлено договором подряда на выполнение кадастровых работ;</w:t>
      </w:r>
    </w:p>
    <w:p w14:paraId="5DC0FD7B" w14:textId="77777777" w:rsidR="00F85F2E"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lastRenderedPageBreak/>
        <w:t xml:space="preserve">3) отказаться от выполнения кадастровых работ в случае, если заказчик кадастровых работ нарушил условия договора подряда </w:t>
      </w:r>
      <w:r w:rsidR="00F85F2E" w:rsidRPr="00A91A2D">
        <w:rPr>
          <w:rFonts w:ascii="Times New Roman" w:hAnsi="Times New Roman" w:cs="Times New Roman"/>
          <w:sz w:val="30"/>
          <w:szCs w:val="30"/>
        </w:rPr>
        <w:br/>
      </w:r>
      <w:r w:rsidRPr="00A91A2D">
        <w:rPr>
          <w:rFonts w:ascii="Times New Roman" w:hAnsi="Times New Roman" w:cs="Times New Roman"/>
          <w:sz w:val="30"/>
          <w:szCs w:val="30"/>
        </w:rPr>
        <w:t xml:space="preserve">на выполнение кадастровых работ и не обеспечил предоставление необходимой информации и (или) необходимых </w:t>
      </w:r>
      <w:r w:rsidR="00AF3BCA" w:rsidRPr="00A91A2D">
        <w:rPr>
          <w:rFonts w:ascii="Times New Roman" w:hAnsi="Times New Roman" w:cs="Times New Roman"/>
          <w:sz w:val="30"/>
          <w:szCs w:val="30"/>
        </w:rPr>
        <w:t xml:space="preserve">для выполнения кадастровых работ документов, предусмотренных </w:t>
      </w:r>
      <w:r w:rsidRPr="00A91A2D">
        <w:rPr>
          <w:rFonts w:ascii="Times New Roman" w:hAnsi="Times New Roman" w:cs="Times New Roman"/>
          <w:sz w:val="30"/>
          <w:szCs w:val="30"/>
        </w:rPr>
        <w:t>федеральным законом</w:t>
      </w:r>
      <w:r w:rsidR="00AF3BCA" w:rsidRPr="00A91A2D">
        <w:rPr>
          <w:rFonts w:ascii="Times New Roman" w:hAnsi="Times New Roman" w:cs="Times New Roman"/>
          <w:sz w:val="30"/>
          <w:szCs w:val="30"/>
        </w:rPr>
        <w:t>,</w:t>
      </w:r>
      <w:r w:rsidRPr="00A91A2D">
        <w:rPr>
          <w:rFonts w:ascii="Times New Roman" w:hAnsi="Times New Roman" w:cs="Times New Roman"/>
          <w:sz w:val="30"/>
          <w:szCs w:val="30"/>
        </w:rPr>
        <w:t xml:space="preserve"> или не обеспечил доступ на объект, в отношении которого выполняются кадастровые работы.»</w:t>
      </w:r>
      <w:r w:rsidR="00020209" w:rsidRPr="00A91A2D">
        <w:rPr>
          <w:rFonts w:ascii="Times New Roman" w:hAnsi="Times New Roman" w:cs="Times New Roman"/>
          <w:sz w:val="30"/>
          <w:szCs w:val="30"/>
        </w:rPr>
        <w:t>;</w:t>
      </w:r>
    </w:p>
    <w:p w14:paraId="4FC93019" w14:textId="77777777" w:rsidR="00F85F2E" w:rsidRPr="00A91A2D" w:rsidRDefault="00750A0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в) часть 5 </w:t>
      </w:r>
      <w:r w:rsidR="00AD0C35" w:rsidRPr="00A91A2D">
        <w:rPr>
          <w:rFonts w:ascii="Times New Roman" w:hAnsi="Times New Roman" w:cs="Times New Roman"/>
          <w:sz w:val="30"/>
          <w:szCs w:val="30"/>
        </w:rPr>
        <w:t>изложить в следующей редакции</w:t>
      </w:r>
      <w:r w:rsidRPr="00A91A2D">
        <w:rPr>
          <w:rFonts w:ascii="Times New Roman" w:hAnsi="Times New Roman" w:cs="Times New Roman"/>
          <w:sz w:val="30"/>
          <w:szCs w:val="30"/>
        </w:rPr>
        <w:t xml:space="preserve">: </w:t>
      </w:r>
    </w:p>
    <w:p w14:paraId="744715CE" w14:textId="12DF7D31" w:rsidR="00AD0C35" w:rsidRPr="00A91A2D" w:rsidRDefault="00EE1AB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AD0C35" w:rsidRPr="00A91A2D">
        <w:rPr>
          <w:rFonts w:ascii="Times New Roman" w:hAnsi="Times New Roman" w:cs="Times New Roman"/>
          <w:sz w:val="30"/>
          <w:szCs w:val="30"/>
        </w:rPr>
        <w:t xml:space="preserve">5. Обязанность по хранению результатов кадастровых работ </w:t>
      </w:r>
      <w:r w:rsidRPr="00A91A2D">
        <w:rPr>
          <w:rFonts w:ascii="Times New Roman" w:hAnsi="Times New Roman" w:cs="Times New Roman"/>
          <w:sz w:val="30"/>
          <w:szCs w:val="30"/>
        </w:rPr>
        <w:br/>
      </w:r>
      <w:r w:rsidR="00AD0C35" w:rsidRPr="00A91A2D">
        <w:rPr>
          <w:rFonts w:ascii="Times New Roman" w:hAnsi="Times New Roman" w:cs="Times New Roman"/>
          <w:sz w:val="30"/>
          <w:szCs w:val="30"/>
        </w:rPr>
        <w:t xml:space="preserve">и комплексных кадастровых работ, подготовленных в виде электронных документов, а также актов согласования местоположения границ земельных участков, подготовленных в ходе выполнения </w:t>
      </w:r>
      <w:r w:rsidR="00FF0ABF" w:rsidRPr="00A91A2D">
        <w:rPr>
          <w:rFonts w:ascii="Times New Roman" w:hAnsi="Times New Roman" w:cs="Times New Roman"/>
          <w:sz w:val="30"/>
          <w:szCs w:val="30"/>
        </w:rPr>
        <w:t xml:space="preserve">указанных </w:t>
      </w:r>
      <w:r w:rsidR="00AD0C35" w:rsidRPr="00A91A2D">
        <w:rPr>
          <w:rFonts w:ascii="Times New Roman" w:hAnsi="Times New Roman" w:cs="Times New Roman"/>
          <w:sz w:val="30"/>
          <w:szCs w:val="30"/>
        </w:rPr>
        <w:t xml:space="preserve">работ кадастровым инженером, являющимся работником юридического лица на основании трудового договора с таким лицом, возлагается </w:t>
      </w:r>
      <w:r w:rsidR="00E31019" w:rsidRPr="00A91A2D">
        <w:rPr>
          <w:rFonts w:ascii="Times New Roman" w:hAnsi="Times New Roman" w:cs="Times New Roman"/>
          <w:sz w:val="30"/>
          <w:szCs w:val="30"/>
        </w:rPr>
        <w:br/>
      </w:r>
      <w:r w:rsidR="00AD0C35" w:rsidRPr="00A91A2D">
        <w:rPr>
          <w:rFonts w:ascii="Times New Roman" w:hAnsi="Times New Roman" w:cs="Times New Roman"/>
          <w:sz w:val="30"/>
          <w:szCs w:val="30"/>
        </w:rPr>
        <w:t>на юридическое лицо, работником которого является кадастровый инженер, подготовивший указанные документы в ходе выполнения кадастровых и</w:t>
      </w:r>
      <w:r w:rsidR="00C8579A" w:rsidRPr="00A91A2D">
        <w:rPr>
          <w:rFonts w:ascii="Times New Roman" w:hAnsi="Times New Roman" w:cs="Times New Roman"/>
          <w:sz w:val="30"/>
          <w:szCs w:val="30"/>
        </w:rPr>
        <w:t>ли</w:t>
      </w:r>
      <w:r w:rsidR="00AD0C35" w:rsidRPr="00A91A2D">
        <w:rPr>
          <w:rFonts w:ascii="Times New Roman" w:hAnsi="Times New Roman" w:cs="Times New Roman"/>
          <w:sz w:val="30"/>
          <w:szCs w:val="30"/>
        </w:rPr>
        <w:t xml:space="preserve"> комплексных кадастровых работ. </w:t>
      </w:r>
      <w:r w:rsidR="005E6C17" w:rsidRPr="00A91A2D">
        <w:rPr>
          <w:rFonts w:ascii="Times New Roman" w:hAnsi="Times New Roman" w:cs="Times New Roman"/>
          <w:sz w:val="30"/>
          <w:szCs w:val="30"/>
        </w:rPr>
        <w:t>Х</w:t>
      </w:r>
      <w:r w:rsidR="00AD0C35" w:rsidRPr="00A91A2D">
        <w:rPr>
          <w:rFonts w:ascii="Times New Roman" w:hAnsi="Times New Roman" w:cs="Times New Roman"/>
          <w:sz w:val="30"/>
          <w:szCs w:val="30"/>
        </w:rPr>
        <w:t>ранени</w:t>
      </w:r>
      <w:r w:rsidR="005E6C17" w:rsidRPr="00A91A2D">
        <w:rPr>
          <w:rFonts w:ascii="Times New Roman" w:hAnsi="Times New Roman" w:cs="Times New Roman"/>
          <w:sz w:val="30"/>
          <w:szCs w:val="30"/>
        </w:rPr>
        <w:t>е</w:t>
      </w:r>
      <w:r w:rsidR="00AD0C35" w:rsidRPr="00A91A2D">
        <w:rPr>
          <w:rFonts w:ascii="Times New Roman" w:hAnsi="Times New Roman" w:cs="Times New Roman"/>
          <w:sz w:val="30"/>
          <w:szCs w:val="30"/>
        </w:rPr>
        <w:t xml:space="preserve"> юридическим лицом </w:t>
      </w:r>
      <w:r w:rsidR="00E10C9B" w:rsidRPr="00A91A2D">
        <w:rPr>
          <w:rFonts w:ascii="Times New Roman" w:hAnsi="Times New Roman" w:cs="Times New Roman"/>
          <w:sz w:val="30"/>
          <w:szCs w:val="30"/>
        </w:rPr>
        <w:t xml:space="preserve">результатов кадастровых работ и комплексных кадастровых работ, подготовленных в виде электронных документов, </w:t>
      </w:r>
      <w:r w:rsidR="001C78A3" w:rsidRPr="00A91A2D">
        <w:rPr>
          <w:rFonts w:ascii="Times New Roman" w:hAnsi="Times New Roman" w:cs="Times New Roman"/>
          <w:sz w:val="30"/>
          <w:szCs w:val="30"/>
        </w:rPr>
        <w:t xml:space="preserve">актов согласования местоположения границ земельных участков </w:t>
      </w:r>
      <w:r w:rsidR="005E6C17" w:rsidRPr="00A91A2D">
        <w:rPr>
          <w:rFonts w:ascii="Times New Roman" w:hAnsi="Times New Roman" w:cs="Times New Roman"/>
          <w:sz w:val="30"/>
          <w:szCs w:val="30"/>
        </w:rPr>
        <w:t xml:space="preserve">осуществляется в течение гарантийного срока, предусмотренного </w:t>
      </w:r>
      <w:r w:rsidR="005E6C17" w:rsidRPr="00A91A2D">
        <w:rPr>
          <w:rFonts w:ascii="Times New Roman" w:hAnsi="Times New Roman" w:cs="Times New Roman"/>
          <w:sz w:val="30"/>
          <w:szCs w:val="30"/>
        </w:rPr>
        <w:lastRenderedPageBreak/>
        <w:t>договором подряда, но не менее трех лет со дня завершения работ</w:t>
      </w:r>
      <w:r w:rsidR="00AD0C35" w:rsidRPr="00A91A2D">
        <w:rPr>
          <w:rFonts w:ascii="Times New Roman" w:hAnsi="Times New Roman" w:cs="Times New Roman"/>
          <w:sz w:val="30"/>
          <w:szCs w:val="30"/>
        </w:rPr>
        <w:t>. Порядок</w:t>
      </w:r>
      <w:r w:rsidRPr="00A91A2D">
        <w:rPr>
          <w:rFonts w:ascii="Times New Roman" w:hAnsi="Times New Roman" w:cs="Times New Roman"/>
          <w:sz w:val="30"/>
          <w:szCs w:val="30"/>
        </w:rPr>
        <w:t xml:space="preserve"> </w:t>
      </w:r>
      <w:r w:rsidR="00AD0C35" w:rsidRPr="00A91A2D">
        <w:rPr>
          <w:rFonts w:ascii="Times New Roman" w:hAnsi="Times New Roman" w:cs="Times New Roman"/>
          <w:sz w:val="30"/>
          <w:szCs w:val="30"/>
        </w:rPr>
        <w:t>и сроки передачи юридическому лицу результатов кадастровых работ и комплексных кадастровых работ, подготовленных в виде электронных документов,</w:t>
      </w:r>
      <w:r w:rsidR="00472673" w:rsidRPr="00A91A2D">
        <w:rPr>
          <w:rFonts w:ascii="Times New Roman" w:hAnsi="Times New Roman" w:cs="Times New Roman"/>
          <w:sz w:val="30"/>
          <w:szCs w:val="30"/>
        </w:rPr>
        <w:t xml:space="preserve"> </w:t>
      </w:r>
      <w:r w:rsidR="00AD0C35" w:rsidRPr="00A91A2D">
        <w:rPr>
          <w:rFonts w:ascii="Times New Roman" w:hAnsi="Times New Roman" w:cs="Times New Roman"/>
          <w:sz w:val="30"/>
          <w:szCs w:val="30"/>
        </w:rPr>
        <w:t xml:space="preserve">а также актов согласования местоположения границ земельных участков, подготовленных в ходе выполнения </w:t>
      </w:r>
      <w:r w:rsidR="00472673" w:rsidRPr="00A91A2D">
        <w:rPr>
          <w:rFonts w:ascii="Times New Roman" w:hAnsi="Times New Roman" w:cs="Times New Roman"/>
          <w:sz w:val="30"/>
          <w:szCs w:val="30"/>
        </w:rPr>
        <w:t xml:space="preserve">указанных </w:t>
      </w:r>
      <w:r w:rsidR="00AD0C35" w:rsidRPr="00A91A2D">
        <w:rPr>
          <w:rFonts w:ascii="Times New Roman" w:hAnsi="Times New Roman" w:cs="Times New Roman"/>
          <w:sz w:val="30"/>
          <w:szCs w:val="30"/>
        </w:rPr>
        <w:t>работ кадастровым инженером, являющимся работником юридического лица,</w:t>
      </w:r>
      <w:r w:rsidR="00B37AA4" w:rsidRPr="00A91A2D">
        <w:rPr>
          <w:rFonts w:ascii="Times New Roman" w:hAnsi="Times New Roman" w:cs="Times New Roman"/>
          <w:sz w:val="30"/>
          <w:szCs w:val="30"/>
        </w:rPr>
        <w:t xml:space="preserve"> </w:t>
      </w:r>
      <w:r w:rsidR="00AD0C35" w:rsidRPr="00A91A2D">
        <w:rPr>
          <w:rFonts w:ascii="Times New Roman" w:hAnsi="Times New Roman" w:cs="Times New Roman"/>
          <w:sz w:val="30"/>
          <w:szCs w:val="30"/>
        </w:rPr>
        <w:t>устанавливается таким юридическим лицом.</w:t>
      </w:r>
      <w:r w:rsidR="0011715A" w:rsidRPr="00A91A2D">
        <w:rPr>
          <w:rFonts w:ascii="Times New Roman" w:hAnsi="Times New Roman" w:cs="Times New Roman"/>
          <w:sz w:val="30"/>
          <w:szCs w:val="30"/>
        </w:rPr>
        <w:t>»;</w:t>
      </w:r>
    </w:p>
    <w:p w14:paraId="661C8129" w14:textId="1921B6A3" w:rsidR="00404916" w:rsidRPr="00A91A2D" w:rsidRDefault="0040491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w:t>
      </w:r>
      <w:r w:rsidR="00D76348">
        <w:rPr>
          <w:rFonts w:ascii="Times New Roman" w:hAnsi="Times New Roman" w:cs="Times New Roman"/>
          <w:sz w:val="30"/>
          <w:szCs w:val="30"/>
        </w:rPr>
        <w:t>3</w:t>
      </w:r>
      <w:r w:rsidRPr="00A91A2D">
        <w:rPr>
          <w:rFonts w:ascii="Times New Roman" w:hAnsi="Times New Roman" w:cs="Times New Roman"/>
          <w:sz w:val="30"/>
          <w:szCs w:val="30"/>
        </w:rPr>
        <w:t>) в статье 36:</w:t>
      </w:r>
    </w:p>
    <w:p w14:paraId="6E93EF83" w14:textId="77777777" w:rsidR="004544EC" w:rsidRPr="00A91A2D" w:rsidRDefault="0040491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а) в части 2 второе предложение дополнить словами «с учетом условий</w:t>
      </w:r>
      <w:r w:rsidR="0046117F" w:rsidRPr="00A91A2D">
        <w:rPr>
          <w:rFonts w:ascii="Times New Roman" w:hAnsi="Times New Roman" w:cs="Times New Roman"/>
          <w:sz w:val="30"/>
          <w:szCs w:val="30"/>
        </w:rPr>
        <w:t xml:space="preserve"> и (или) требований</w:t>
      </w:r>
      <w:r w:rsidRPr="00A91A2D">
        <w:rPr>
          <w:rFonts w:ascii="Times New Roman" w:hAnsi="Times New Roman" w:cs="Times New Roman"/>
          <w:sz w:val="30"/>
          <w:szCs w:val="30"/>
        </w:rPr>
        <w:t>, установленных Федеральным законом от 13 июля 2015 года №</w:t>
      </w:r>
      <w:r w:rsidR="005C3345" w:rsidRPr="00A91A2D">
        <w:rPr>
          <w:rFonts w:ascii="Times New Roman" w:hAnsi="Times New Roman" w:cs="Times New Roman"/>
          <w:sz w:val="30"/>
          <w:szCs w:val="30"/>
        </w:rPr>
        <w:t> </w:t>
      </w:r>
      <w:r w:rsidRPr="00A91A2D">
        <w:rPr>
          <w:rFonts w:ascii="Times New Roman" w:hAnsi="Times New Roman" w:cs="Times New Roman"/>
          <w:sz w:val="30"/>
          <w:szCs w:val="30"/>
        </w:rPr>
        <w:t>218-ФЗ «О государственной регистрации недвижимости»;</w:t>
      </w:r>
    </w:p>
    <w:p w14:paraId="3C586AD4" w14:textId="77777777" w:rsidR="009C38DE" w:rsidRPr="00A91A2D" w:rsidRDefault="00404916" w:rsidP="00A91A2D">
      <w:pPr>
        <w:pStyle w:val="ConsPlusNormal"/>
        <w:spacing w:line="480" w:lineRule="auto"/>
        <w:ind w:firstLine="709"/>
        <w:contextualSpacing/>
        <w:jc w:val="both"/>
        <w:rPr>
          <w:rFonts w:ascii="Times New Roman" w:hAnsi="Times New Roman" w:cs="Times New Roman"/>
          <w:sz w:val="30"/>
          <w:szCs w:val="30"/>
          <w:shd w:val="clear" w:color="auto" w:fill="FFFFFF"/>
        </w:rPr>
      </w:pPr>
      <w:r w:rsidRPr="00A91A2D">
        <w:rPr>
          <w:rFonts w:ascii="Times New Roman" w:hAnsi="Times New Roman" w:cs="Times New Roman"/>
          <w:sz w:val="30"/>
          <w:szCs w:val="30"/>
        </w:rPr>
        <w:t xml:space="preserve">б) часть 9 дополнить </w:t>
      </w:r>
      <w:r w:rsidR="004544EC" w:rsidRPr="00A91A2D">
        <w:rPr>
          <w:rFonts w:ascii="Times New Roman" w:hAnsi="Times New Roman" w:cs="Times New Roman"/>
          <w:sz w:val="30"/>
          <w:szCs w:val="30"/>
        </w:rPr>
        <w:t>следующим предложением:</w:t>
      </w:r>
    </w:p>
    <w:p w14:paraId="270712C5" w14:textId="642E32FA" w:rsidR="00404916" w:rsidRPr="00A91A2D" w:rsidRDefault="004544EC"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w:t>
      </w:r>
      <w:r w:rsidR="004403E0" w:rsidRPr="00A91A2D">
        <w:rPr>
          <w:rFonts w:ascii="Times New Roman" w:hAnsi="Times New Roman" w:cs="Times New Roman"/>
          <w:sz w:val="30"/>
          <w:szCs w:val="30"/>
        </w:rPr>
        <w:t xml:space="preserve">В случае, когда </w:t>
      </w:r>
      <w:r w:rsidR="00100120" w:rsidRPr="00A91A2D">
        <w:rPr>
          <w:rFonts w:ascii="Times New Roman" w:hAnsi="Times New Roman" w:cs="Times New Roman"/>
          <w:sz w:val="30"/>
          <w:szCs w:val="30"/>
        </w:rPr>
        <w:t>документ</w:t>
      </w:r>
      <w:r w:rsidR="004403E0" w:rsidRPr="00A91A2D">
        <w:rPr>
          <w:rFonts w:ascii="Times New Roman" w:hAnsi="Times New Roman" w:cs="Times New Roman"/>
          <w:sz w:val="30"/>
          <w:szCs w:val="30"/>
        </w:rPr>
        <w:t>ы</w:t>
      </w:r>
      <w:r w:rsidR="00100120" w:rsidRPr="00A91A2D">
        <w:rPr>
          <w:rFonts w:ascii="Times New Roman" w:hAnsi="Times New Roman" w:cs="Times New Roman"/>
          <w:sz w:val="30"/>
          <w:szCs w:val="30"/>
        </w:rPr>
        <w:t>, являющи</w:t>
      </w:r>
      <w:r w:rsidR="004403E0" w:rsidRPr="00A91A2D">
        <w:rPr>
          <w:rFonts w:ascii="Times New Roman" w:hAnsi="Times New Roman" w:cs="Times New Roman"/>
          <w:sz w:val="30"/>
          <w:szCs w:val="30"/>
        </w:rPr>
        <w:t xml:space="preserve">еся </w:t>
      </w:r>
      <w:r w:rsidR="00404916" w:rsidRPr="00A91A2D">
        <w:rPr>
          <w:rFonts w:ascii="Times New Roman" w:hAnsi="Times New Roman" w:cs="Times New Roman"/>
          <w:sz w:val="30"/>
          <w:szCs w:val="30"/>
        </w:rPr>
        <w:t>результат</w:t>
      </w:r>
      <w:r w:rsidR="00100120" w:rsidRPr="00A91A2D">
        <w:rPr>
          <w:rFonts w:ascii="Times New Roman" w:hAnsi="Times New Roman" w:cs="Times New Roman"/>
          <w:sz w:val="30"/>
          <w:szCs w:val="30"/>
        </w:rPr>
        <w:t>ом</w:t>
      </w:r>
      <w:r w:rsidR="00404916" w:rsidRPr="00A91A2D">
        <w:rPr>
          <w:rFonts w:ascii="Times New Roman" w:hAnsi="Times New Roman" w:cs="Times New Roman"/>
          <w:sz w:val="30"/>
          <w:szCs w:val="30"/>
        </w:rPr>
        <w:t xml:space="preserve"> кадастровых работ</w:t>
      </w:r>
      <w:r w:rsidR="00100120" w:rsidRPr="00A91A2D">
        <w:rPr>
          <w:rFonts w:ascii="Times New Roman" w:hAnsi="Times New Roman" w:cs="Times New Roman"/>
          <w:sz w:val="30"/>
          <w:szCs w:val="30"/>
        </w:rPr>
        <w:t xml:space="preserve"> или комплексных кадастровых работ</w:t>
      </w:r>
      <w:r w:rsidR="00404916" w:rsidRPr="00A91A2D">
        <w:rPr>
          <w:rFonts w:ascii="Times New Roman" w:hAnsi="Times New Roman" w:cs="Times New Roman"/>
          <w:sz w:val="30"/>
          <w:szCs w:val="30"/>
        </w:rPr>
        <w:t>,</w:t>
      </w:r>
      <w:r w:rsidR="004403E0" w:rsidRPr="00A91A2D">
        <w:rPr>
          <w:rFonts w:ascii="Times New Roman" w:hAnsi="Times New Roman" w:cs="Times New Roman"/>
          <w:sz w:val="30"/>
          <w:szCs w:val="30"/>
        </w:rPr>
        <w:t xml:space="preserve"> подготовлены кадастровым инженером с нарушением требований настоящего Федерального зак</w:t>
      </w:r>
      <w:r w:rsidR="009737EF" w:rsidRPr="00A91A2D">
        <w:rPr>
          <w:rFonts w:ascii="Times New Roman" w:hAnsi="Times New Roman" w:cs="Times New Roman"/>
          <w:sz w:val="30"/>
          <w:szCs w:val="30"/>
        </w:rPr>
        <w:t xml:space="preserve">она, других федеральных законов и </w:t>
      </w:r>
      <w:r w:rsidR="004403E0" w:rsidRPr="00A91A2D">
        <w:rPr>
          <w:rFonts w:ascii="Times New Roman" w:hAnsi="Times New Roman" w:cs="Times New Roman"/>
          <w:sz w:val="30"/>
          <w:szCs w:val="30"/>
        </w:rPr>
        <w:t xml:space="preserve">иных нормативных правовых актов Российской Федерации, </w:t>
      </w:r>
      <w:r w:rsidR="009737EF" w:rsidRPr="00A91A2D">
        <w:rPr>
          <w:rFonts w:ascii="Times New Roman" w:hAnsi="Times New Roman" w:cs="Times New Roman"/>
          <w:sz w:val="30"/>
          <w:szCs w:val="30"/>
        </w:rPr>
        <w:t xml:space="preserve">устанавливающих порядок (правила) подготовки таких документов </w:t>
      </w:r>
      <w:r w:rsidR="00753064" w:rsidRPr="00A91A2D">
        <w:rPr>
          <w:rFonts w:ascii="Times New Roman" w:hAnsi="Times New Roman" w:cs="Times New Roman"/>
          <w:sz w:val="30"/>
          <w:szCs w:val="30"/>
        </w:rPr>
        <w:t xml:space="preserve">и действующих на момент проведения кадастровых работ, а также  с </w:t>
      </w:r>
      <w:r w:rsidR="004403E0" w:rsidRPr="00A91A2D">
        <w:rPr>
          <w:rFonts w:ascii="Times New Roman" w:hAnsi="Times New Roman" w:cs="Times New Roman"/>
          <w:sz w:val="30"/>
          <w:szCs w:val="30"/>
        </w:rPr>
        <w:t xml:space="preserve">отступлением от условий договора (контракта) </w:t>
      </w:r>
      <w:r w:rsidR="00CD6063" w:rsidRPr="00A91A2D">
        <w:rPr>
          <w:rFonts w:ascii="Times New Roman" w:hAnsi="Times New Roman" w:cs="Times New Roman"/>
          <w:sz w:val="30"/>
          <w:szCs w:val="30"/>
        </w:rPr>
        <w:br/>
      </w:r>
      <w:r w:rsidR="004403E0" w:rsidRPr="00A91A2D">
        <w:rPr>
          <w:rFonts w:ascii="Times New Roman" w:hAnsi="Times New Roman" w:cs="Times New Roman"/>
          <w:sz w:val="30"/>
          <w:szCs w:val="30"/>
        </w:rPr>
        <w:t xml:space="preserve">на выполнение таких работ или </w:t>
      </w:r>
      <w:r w:rsidR="00CD6063" w:rsidRPr="00A91A2D">
        <w:rPr>
          <w:rFonts w:ascii="Times New Roman" w:hAnsi="Times New Roman" w:cs="Times New Roman"/>
          <w:sz w:val="30"/>
          <w:szCs w:val="30"/>
        </w:rPr>
        <w:t xml:space="preserve">с </w:t>
      </w:r>
      <w:r w:rsidR="004403E0" w:rsidRPr="00A91A2D">
        <w:rPr>
          <w:rFonts w:ascii="Times New Roman" w:hAnsi="Times New Roman" w:cs="Times New Roman"/>
          <w:sz w:val="30"/>
          <w:szCs w:val="30"/>
        </w:rPr>
        <w:t>иными недостатками</w:t>
      </w:r>
      <w:r w:rsidR="009737EF" w:rsidRPr="00A91A2D">
        <w:rPr>
          <w:rFonts w:ascii="Times New Roman" w:hAnsi="Times New Roman" w:cs="Times New Roman"/>
          <w:sz w:val="30"/>
          <w:szCs w:val="30"/>
        </w:rPr>
        <w:t xml:space="preserve"> (нарушениями), </w:t>
      </w:r>
      <w:r w:rsidR="002C5BB3" w:rsidRPr="00A91A2D">
        <w:rPr>
          <w:rFonts w:ascii="Times New Roman" w:hAnsi="Times New Roman" w:cs="Times New Roman"/>
          <w:sz w:val="30"/>
          <w:szCs w:val="30"/>
        </w:rPr>
        <w:lastRenderedPageBreak/>
        <w:t xml:space="preserve">за которые отвечает кадастровый инженер и </w:t>
      </w:r>
      <w:r w:rsidR="009737EF" w:rsidRPr="00A91A2D">
        <w:rPr>
          <w:rFonts w:ascii="Times New Roman" w:hAnsi="Times New Roman" w:cs="Times New Roman"/>
          <w:sz w:val="30"/>
          <w:szCs w:val="30"/>
        </w:rPr>
        <w:t>которые</w:t>
      </w:r>
      <w:r w:rsidR="009737EF" w:rsidRPr="00A91A2D">
        <w:rPr>
          <w:rFonts w:ascii="Times New Roman" w:hAnsi="Times New Roman" w:cs="Times New Roman"/>
          <w:b/>
          <w:bCs/>
          <w:sz w:val="30"/>
          <w:szCs w:val="30"/>
        </w:rPr>
        <w:t xml:space="preserve"> </w:t>
      </w:r>
      <w:r w:rsidR="009737EF" w:rsidRPr="00A91A2D">
        <w:rPr>
          <w:rFonts w:ascii="Times New Roman" w:hAnsi="Times New Roman" w:cs="Times New Roman"/>
          <w:sz w:val="30"/>
          <w:szCs w:val="30"/>
        </w:rPr>
        <w:t xml:space="preserve"> препятствуют осуществлению </w:t>
      </w:r>
      <w:r w:rsidR="009737EF" w:rsidRPr="00A91A2D">
        <w:rPr>
          <w:rFonts w:ascii="Times New Roman" w:eastAsia="Calibri" w:hAnsi="Times New Roman" w:cs="Times New Roman"/>
          <w:bCs/>
          <w:sz w:val="30"/>
          <w:szCs w:val="30"/>
          <w:lang w:eastAsia="ru-RU"/>
        </w:rPr>
        <w:t>государственного кадастрового учета</w:t>
      </w:r>
      <w:r w:rsidR="002C5BB3" w:rsidRPr="00A91A2D">
        <w:rPr>
          <w:rFonts w:ascii="Times New Roman" w:eastAsia="Calibri" w:hAnsi="Times New Roman" w:cs="Times New Roman"/>
          <w:bCs/>
          <w:sz w:val="30"/>
          <w:szCs w:val="30"/>
          <w:lang w:eastAsia="ru-RU"/>
        </w:rPr>
        <w:t xml:space="preserve"> объектов </w:t>
      </w:r>
      <w:r w:rsidR="009737EF" w:rsidRPr="00A91A2D">
        <w:rPr>
          <w:rFonts w:ascii="Times New Roman" w:eastAsia="Calibri" w:hAnsi="Times New Roman" w:cs="Times New Roman"/>
          <w:bCs/>
          <w:sz w:val="30"/>
          <w:szCs w:val="30"/>
          <w:lang w:eastAsia="ru-RU"/>
        </w:rPr>
        <w:t xml:space="preserve">недвижимого имущества на основании таких документов, </w:t>
      </w:r>
      <w:r w:rsidR="00404916" w:rsidRPr="00A91A2D">
        <w:rPr>
          <w:rFonts w:ascii="Times New Roman" w:hAnsi="Times New Roman" w:cs="Times New Roman"/>
          <w:sz w:val="30"/>
          <w:szCs w:val="30"/>
        </w:rPr>
        <w:t xml:space="preserve"> такие </w:t>
      </w:r>
      <w:r w:rsidR="009737EF" w:rsidRPr="00A91A2D">
        <w:rPr>
          <w:rFonts w:ascii="Times New Roman" w:hAnsi="Times New Roman" w:cs="Times New Roman"/>
          <w:sz w:val="30"/>
          <w:szCs w:val="30"/>
        </w:rPr>
        <w:t xml:space="preserve">недостатки (нарушения) </w:t>
      </w:r>
      <w:r w:rsidR="00404916" w:rsidRPr="00A91A2D">
        <w:rPr>
          <w:rFonts w:ascii="Times New Roman" w:hAnsi="Times New Roman" w:cs="Times New Roman"/>
          <w:sz w:val="30"/>
          <w:szCs w:val="30"/>
        </w:rPr>
        <w:t xml:space="preserve"> устраняются кадастровым инженером</w:t>
      </w:r>
      <w:r w:rsidR="00C13B0D">
        <w:rPr>
          <w:rFonts w:ascii="Times New Roman" w:hAnsi="Times New Roman" w:cs="Times New Roman"/>
          <w:sz w:val="30"/>
          <w:szCs w:val="30"/>
        </w:rPr>
        <w:t xml:space="preserve"> </w:t>
      </w:r>
      <w:r w:rsidR="0078221A" w:rsidRPr="00A91A2D">
        <w:rPr>
          <w:rFonts w:ascii="Times New Roman" w:hAnsi="Times New Roman" w:cs="Times New Roman"/>
          <w:sz w:val="30"/>
          <w:szCs w:val="30"/>
        </w:rPr>
        <w:t xml:space="preserve">безвозмездно </w:t>
      </w:r>
      <w:r w:rsidR="00404916" w:rsidRPr="00A91A2D">
        <w:rPr>
          <w:rFonts w:ascii="Times New Roman" w:hAnsi="Times New Roman" w:cs="Times New Roman"/>
          <w:sz w:val="30"/>
          <w:szCs w:val="30"/>
        </w:rPr>
        <w:t xml:space="preserve">без заключения дополнительного договора </w:t>
      </w:r>
      <w:r w:rsidR="00C13B0D">
        <w:rPr>
          <w:rFonts w:ascii="Times New Roman" w:hAnsi="Times New Roman" w:cs="Times New Roman"/>
          <w:sz w:val="30"/>
          <w:szCs w:val="30"/>
        </w:rPr>
        <w:t xml:space="preserve">(контракта) в </w:t>
      </w:r>
      <w:r w:rsidR="00C13B0D" w:rsidRPr="00A91A2D">
        <w:rPr>
          <w:rFonts w:ascii="Times New Roman" w:hAnsi="Times New Roman" w:cs="Times New Roman"/>
          <w:sz w:val="30"/>
          <w:szCs w:val="30"/>
        </w:rPr>
        <w:t xml:space="preserve"> </w:t>
      </w:r>
      <w:r w:rsidR="00537A7B">
        <w:rPr>
          <w:rFonts w:ascii="Times New Roman" w:hAnsi="Times New Roman" w:cs="Times New Roman"/>
          <w:sz w:val="30"/>
          <w:szCs w:val="30"/>
        </w:rPr>
        <w:t>пределах</w:t>
      </w:r>
      <w:r w:rsidR="00C13B0D">
        <w:rPr>
          <w:rFonts w:ascii="Times New Roman" w:hAnsi="Times New Roman" w:cs="Times New Roman"/>
          <w:sz w:val="30"/>
          <w:szCs w:val="30"/>
        </w:rPr>
        <w:t xml:space="preserve"> </w:t>
      </w:r>
      <w:r w:rsidR="00C13B0D" w:rsidRPr="00A91A2D">
        <w:rPr>
          <w:rFonts w:ascii="Times New Roman" w:hAnsi="Times New Roman" w:cs="Times New Roman"/>
          <w:sz w:val="30"/>
          <w:szCs w:val="30"/>
        </w:rPr>
        <w:t xml:space="preserve">гарантийного срока, предусмотренного </w:t>
      </w:r>
      <w:r w:rsidR="00C13B0D">
        <w:rPr>
          <w:rFonts w:ascii="Times New Roman" w:hAnsi="Times New Roman" w:cs="Times New Roman"/>
          <w:sz w:val="30"/>
          <w:szCs w:val="30"/>
        </w:rPr>
        <w:t xml:space="preserve">соответствующим </w:t>
      </w:r>
      <w:r w:rsidR="00C13B0D" w:rsidRPr="00A91A2D">
        <w:rPr>
          <w:rFonts w:ascii="Times New Roman" w:hAnsi="Times New Roman" w:cs="Times New Roman"/>
          <w:sz w:val="30"/>
          <w:szCs w:val="30"/>
        </w:rPr>
        <w:t>договором (контракт</w:t>
      </w:r>
      <w:r w:rsidR="00C13B0D">
        <w:rPr>
          <w:rFonts w:ascii="Times New Roman" w:hAnsi="Times New Roman" w:cs="Times New Roman"/>
          <w:sz w:val="30"/>
          <w:szCs w:val="30"/>
        </w:rPr>
        <w:t>ом</w:t>
      </w:r>
      <w:r w:rsidR="00C13B0D" w:rsidRPr="00A91A2D">
        <w:rPr>
          <w:rFonts w:ascii="Times New Roman" w:hAnsi="Times New Roman" w:cs="Times New Roman"/>
          <w:sz w:val="30"/>
          <w:szCs w:val="30"/>
        </w:rPr>
        <w:t xml:space="preserve">) на выполнение </w:t>
      </w:r>
      <w:r w:rsidR="00C13B0D">
        <w:rPr>
          <w:rFonts w:ascii="Times New Roman" w:hAnsi="Times New Roman" w:cs="Times New Roman"/>
          <w:sz w:val="30"/>
          <w:szCs w:val="30"/>
        </w:rPr>
        <w:t xml:space="preserve">кадастровых </w:t>
      </w:r>
      <w:r w:rsidR="00C13B0D" w:rsidRPr="00A91A2D">
        <w:rPr>
          <w:rFonts w:ascii="Times New Roman" w:hAnsi="Times New Roman" w:cs="Times New Roman"/>
          <w:sz w:val="30"/>
          <w:szCs w:val="30"/>
        </w:rPr>
        <w:t>или комплексных кадастровых работ,</w:t>
      </w:r>
      <w:r w:rsidR="00C13B0D">
        <w:rPr>
          <w:rFonts w:ascii="Times New Roman" w:hAnsi="Times New Roman" w:cs="Times New Roman"/>
          <w:sz w:val="30"/>
          <w:szCs w:val="30"/>
        </w:rPr>
        <w:t xml:space="preserve"> но не менее чем в течение </w:t>
      </w:r>
      <w:r w:rsidR="00C13B0D" w:rsidRPr="00A91A2D">
        <w:rPr>
          <w:rFonts w:ascii="Times New Roman" w:hAnsi="Times New Roman" w:cs="Times New Roman"/>
          <w:sz w:val="30"/>
          <w:szCs w:val="30"/>
        </w:rPr>
        <w:t xml:space="preserve">трех лет со дня завершения </w:t>
      </w:r>
      <w:r w:rsidR="00C13B0D">
        <w:rPr>
          <w:rFonts w:ascii="Times New Roman" w:hAnsi="Times New Roman" w:cs="Times New Roman"/>
          <w:sz w:val="30"/>
          <w:szCs w:val="30"/>
        </w:rPr>
        <w:t xml:space="preserve">таких </w:t>
      </w:r>
      <w:r w:rsidR="00C13B0D" w:rsidRPr="00A91A2D">
        <w:rPr>
          <w:rFonts w:ascii="Times New Roman" w:hAnsi="Times New Roman" w:cs="Times New Roman"/>
          <w:sz w:val="30"/>
          <w:szCs w:val="30"/>
        </w:rPr>
        <w:t>работ</w:t>
      </w:r>
      <w:r w:rsidR="00404916" w:rsidRPr="00A91A2D">
        <w:rPr>
          <w:rFonts w:ascii="Times New Roman" w:hAnsi="Times New Roman" w:cs="Times New Roman"/>
          <w:sz w:val="30"/>
          <w:szCs w:val="30"/>
        </w:rPr>
        <w:t>.</w:t>
      </w:r>
      <w:r w:rsidRPr="00A91A2D">
        <w:rPr>
          <w:rFonts w:ascii="Times New Roman" w:hAnsi="Times New Roman" w:cs="Times New Roman"/>
          <w:sz w:val="30"/>
          <w:szCs w:val="30"/>
        </w:rPr>
        <w:t>»;</w:t>
      </w:r>
    </w:p>
    <w:p w14:paraId="5567DB8B" w14:textId="5B669B8D" w:rsidR="00404916" w:rsidRPr="00A91A2D" w:rsidRDefault="004544E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w:t>
      </w:r>
      <w:r w:rsidR="00D76348">
        <w:rPr>
          <w:rFonts w:ascii="Times New Roman" w:hAnsi="Times New Roman" w:cs="Times New Roman"/>
          <w:sz w:val="30"/>
          <w:szCs w:val="30"/>
        </w:rPr>
        <w:t>4</w:t>
      </w:r>
      <w:r w:rsidRPr="00A91A2D">
        <w:rPr>
          <w:rFonts w:ascii="Times New Roman" w:hAnsi="Times New Roman" w:cs="Times New Roman"/>
          <w:sz w:val="30"/>
          <w:szCs w:val="30"/>
        </w:rPr>
        <w:t>) част</w:t>
      </w:r>
      <w:r w:rsidR="00973ACA" w:rsidRPr="00A91A2D">
        <w:rPr>
          <w:rFonts w:ascii="Times New Roman" w:hAnsi="Times New Roman" w:cs="Times New Roman"/>
          <w:sz w:val="30"/>
          <w:szCs w:val="30"/>
        </w:rPr>
        <w:t>ь</w:t>
      </w:r>
      <w:r w:rsidRPr="00A91A2D">
        <w:rPr>
          <w:rFonts w:ascii="Times New Roman" w:hAnsi="Times New Roman" w:cs="Times New Roman"/>
          <w:sz w:val="30"/>
          <w:szCs w:val="30"/>
        </w:rPr>
        <w:t xml:space="preserve"> 3 статьи 39 после слов</w:t>
      </w:r>
      <w:r w:rsidR="00714C19" w:rsidRPr="00A91A2D">
        <w:rPr>
          <w:rFonts w:ascii="Times New Roman" w:hAnsi="Times New Roman" w:cs="Times New Roman"/>
          <w:sz w:val="30"/>
          <w:szCs w:val="30"/>
        </w:rPr>
        <w:t>а</w:t>
      </w:r>
      <w:r w:rsidRPr="00A91A2D">
        <w:rPr>
          <w:rFonts w:ascii="Times New Roman" w:hAnsi="Times New Roman" w:cs="Times New Roman"/>
          <w:sz w:val="30"/>
          <w:szCs w:val="30"/>
        </w:rPr>
        <w:t xml:space="preserve"> «</w:t>
      </w:r>
      <w:r w:rsidR="00714C19" w:rsidRPr="00A91A2D">
        <w:rPr>
          <w:rFonts w:ascii="Times New Roman" w:hAnsi="Times New Roman" w:cs="Times New Roman"/>
          <w:sz w:val="30"/>
          <w:szCs w:val="30"/>
        </w:rPr>
        <w:t>обладающими</w:t>
      </w:r>
      <w:r w:rsidRPr="00A91A2D">
        <w:rPr>
          <w:rFonts w:ascii="Times New Roman" w:hAnsi="Times New Roman" w:cs="Times New Roman"/>
          <w:sz w:val="30"/>
          <w:szCs w:val="30"/>
        </w:rPr>
        <w:t>» дополнить словами «земельным участком, в отношении которого выполня</w:t>
      </w:r>
      <w:r w:rsidR="002B35F4" w:rsidRPr="00A91A2D">
        <w:rPr>
          <w:rFonts w:ascii="Times New Roman" w:hAnsi="Times New Roman" w:cs="Times New Roman"/>
          <w:sz w:val="30"/>
          <w:szCs w:val="30"/>
        </w:rPr>
        <w:t>ются</w:t>
      </w:r>
      <w:r w:rsidRPr="00A91A2D">
        <w:rPr>
          <w:rFonts w:ascii="Times New Roman" w:hAnsi="Times New Roman" w:cs="Times New Roman"/>
          <w:sz w:val="30"/>
          <w:szCs w:val="30"/>
        </w:rPr>
        <w:t xml:space="preserve"> соответствующие кадастровые работы (далее – объект кадастровых работ), </w:t>
      </w:r>
      <w:r w:rsidR="002B35F4" w:rsidRPr="00A91A2D">
        <w:rPr>
          <w:rFonts w:ascii="Times New Roman" w:hAnsi="Times New Roman" w:cs="Times New Roman"/>
          <w:sz w:val="30"/>
          <w:szCs w:val="30"/>
        </w:rPr>
        <w:t>или заинтересованным</w:t>
      </w:r>
      <w:r w:rsidR="00A57D45" w:rsidRPr="00A91A2D">
        <w:rPr>
          <w:rFonts w:ascii="Times New Roman" w:hAnsi="Times New Roman" w:cs="Times New Roman"/>
          <w:sz w:val="30"/>
          <w:szCs w:val="30"/>
        </w:rPr>
        <w:t>и</w:t>
      </w:r>
      <w:r w:rsidR="002B35F4" w:rsidRPr="00A91A2D">
        <w:rPr>
          <w:rFonts w:ascii="Times New Roman" w:hAnsi="Times New Roman" w:cs="Times New Roman"/>
          <w:sz w:val="30"/>
          <w:szCs w:val="30"/>
        </w:rPr>
        <w:t xml:space="preserve"> в предоставлении такого земельного участка, </w:t>
      </w:r>
      <w:r w:rsidR="00714C19" w:rsidRPr="00A91A2D">
        <w:rPr>
          <w:rFonts w:ascii="Times New Roman" w:hAnsi="Times New Roman" w:cs="Times New Roman"/>
          <w:sz w:val="30"/>
          <w:szCs w:val="30"/>
        </w:rPr>
        <w:t xml:space="preserve">или уполномоченными на распоряжение таким земельным участком, </w:t>
      </w:r>
      <w:r w:rsidRPr="00A91A2D">
        <w:rPr>
          <w:rFonts w:ascii="Times New Roman" w:hAnsi="Times New Roman" w:cs="Times New Roman"/>
          <w:sz w:val="30"/>
          <w:szCs w:val="30"/>
        </w:rPr>
        <w:t>и</w:t>
      </w:r>
      <w:r w:rsidR="00CA7354">
        <w:rPr>
          <w:rFonts w:ascii="Times New Roman" w:hAnsi="Times New Roman" w:cs="Times New Roman"/>
          <w:sz w:val="30"/>
          <w:szCs w:val="30"/>
        </w:rPr>
        <w:t xml:space="preserve"> лицами, обладающими</w:t>
      </w:r>
      <w:r w:rsidRPr="00A91A2D">
        <w:rPr>
          <w:rFonts w:ascii="Times New Roman" w:hAnsi="Times New Roman" w:cs="Times New Roman"/>
          <w:sz w:val="30"/>
          <w:szCs w:val="30"/>
        </w:rPr>
        <w:t>».</w:t>
      </w:r>
    </w:p>
    <w:p w14:paraId="40B57785" w14:textId="77777777" w:rsidR="00761654" w:rsidRPr="00A91A2D" w:rsidRDefault="00761654" w:rsidP="00A91A2D">
      <w:pPr>
        <w:pStyle w:val="ConsPlusNormal"/>
        <w:widowControl/>
        <w:spacing w:line="480" w:lineRule="auto"/>
        <w:ind w:firstLine="709"/>
        <w:contextualSpacing/>
        <w:jc w:val="both"/>
        <w:rPr>
          <w:rFonts w:ascii="Times New Roman" w:hAnsi="Times New Roman" w:cs="Times New Roman"/>
          <w:b/>
          <w:sz w:val="30"/>
          <w:szCs w:val="30"/>
        </w:rPr>
      </w:pPr>
    </w:p>
    <w:p w14:paraId="177211C3" w14:textId="25A1869A" w:rsidR="00720B66" w:rsidRPr="00A91A2D" w:rsidRDefault="00720B66" w:rsidP="00A91A2D">
      <w:pPr>
        <w:pStyle w:val="ConsPlusNormal"/>
        <w:widowControl/>
        <w:spacing w:line="480" w:lineRule="auto"/>
        <w:ind w:firstLine="709"/>
        <w:contextualSpacing/>
        <w:jc w:val="both"/>
        <w:rPr>
          <w:rFonts w:ascii="Times New Roman" w:hAnsi="Times New Roman" w:cs="Times New Roman"/>
          <w:b/>
          <w:sz w:val="30"/>
          <w:szCs w:val="30"/>
        </w:rPr>
      </w:pPr>
      <w:r w:rsidRPr="00A91A2D">
        <w:rPr>
          <w:rFonts w:ascii="Times New Roman" w:hAnsi="Times New Roman" w:cs="Times New Roman"/>
          <w:b/>
          <w:sz w:val="30"/>
          <w:szCs w:val="30"/>
        </w:rPr>
        <w:t xml:space="preserve">Статья </w:t>
      </w:r>
      <w:r w:rsidR="00437093" w:rsidRPr="00A91A2D">
        <w:rPr>
          <w:rFonts w:ascii="Times New Roman" w:hAnsi="Times New Roman" w:cs="Times New Roman"/>
          <w:b/>
          <w:sz w:val="30"/>
          <w:szCs w:val="30"/>
        </w:rPr>
        <w:t>2</w:t>
      </w:r>
    </w:p>
    <w:p w14:paraId="7FD71156" w14:textId="52E082B4" w:rsidR="00E1697B" w:rsidRPr="00A91A2D" w:rsidRDefault="005E3719"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С</w:t>
      </w:r>
      <w:r w:rsidR="008925A9" w:rsidRPr="00A91A2D">
        <w:rPr>
          <w:rFonts w:ascii="Times New Roman" w:hAnsi="Times New Roman" w:cs="Times New Roman"/>
          <w:sz w:val="30"/>
          <w:szCs w:val="30"/>
        </w:rPr>
        <w:t>татью 1</w:t>
      </w:r>
      <w:r w:rsidR="008925A9">
        <w:rPr>
          <w:rFonts w:ascii="Times New Roman" w:hAnsi="Times New Roman" w:cs="Times New Roman"/>
          <w:sz w:val="30"/>
          <w:szCs w:val="30"/>
        </w:rPr>
        <w:t xml:space="preserve"> </w:t>
      </w:r>
      <w:r w:rsidR="00E1697B" w:rsidRPr="00A91A2D">
        <w:rPr>
          <w:rFonts w:ascii="Times New Roman" w:hAnsi="Times New Roman" w:cs="Times New Roman"/>
          <w:sz w:val="30"/>
          <w:szCs w:val="30"/>
        </w:rPr>
        <w:t>Федеральн</w:t>
      </w:r>
      <w:r w:rsidR="008925A9">
        <w:rPr>
          <w:rFonts w:ascii="Times New Roman" w:hAnsi="Times New Roman" w:cs="Times New Roman"/>
          <w:sz w:val="30"/>
          <w:szCs w:val="30"/>
        </w:rPr>
        <w:t>ого</w:t>
      </w:r>
      <w:r w:rsidR="00E1697B" w:rsidRPr="00A91A2D">
        <w:rPr>
          <w:rFonts w:ascii="Times New Roman" w:hAnsi="Times New Roman" w:cs="Times New Roman"/>
          <w:sz w:val="30"/>
          <w:szCs w:val="30"/>
        </w:rPr>
        <w:t xml:space="preserve"> закон</w:t>
      </w:r>
      <w:r w:rsidR="008925A9">
        <w:rPr>
          <w:rFonts w:ascii="Times New Roman" w:hAnsi="Times New Roman" w:cs="Times New Roman"/>
          <w:sz w:val="30"/>
          <w:szCs w:val="30"/>
        </w:rPr>
        <w:t>а</w:t>
      </w:r>
      <w:r w:rsidR="00E1697B" w:rsidRPr="00A91A2D">
        <w:rPr>
          <w:rFonts w:ascii="Times New Roman" w:hAnsi="Times New Roman" w:cs="Times New Roman"/>
          <w:sz w:val="30"/>
          <w:szCs w:val="30"/>
        </w:rPr>
        <w:t xml:space="preserve"> от 1 декабря 2007 года </w:t>
      </w:r>
      <w:r w:rsidR="008925A9">
        <w:rPr>
          <w:rFonts w:ascii="Times New Roman" w:hAnsi="Times New Roman" w:cs="Times New Roman"/>
          <w:sz w:val="30"/>
          <w:szCs w:val="30"/>
        </w:rPr>
        <w:br/>
      </w:r>
      <w:r w:rsidR="00E1697B" w:rsidRPr="00A91A2D">
        <w:rPr>
          <w:rFonts w:ascii="Times New Roman" w:hAnsi="Times New Roman" w:cs="Times New Roman"/>
          <w:sz w:val="30"/>
          <w:szCs w:val="30"/>
        </w:rPr>
        <w:t xml:space="preserve">№ 315-ФЗ «О саморегулируемых организациях» </w:t>
      </w:r>
      <w:r w:rsidR="00471808" w:rsidRPr="00A91A2D">
        <w:rPr>
          <w:rFonts w:ascii="Times New Roman" w:hAnsi="Times New Roman" w:cs="Times New Roman"/>
          <w:sz w:val="30"/>
          <w:szCs w:val="30"/>
        </w:rPr>
        <w:t xml:space="preserve">(Собрание </w:t>
      </w:r>
      <w:proofErr w:type="spellStart"/>
      <w:r w:rsidR="00471808" w:rsidRPr="00A91A2D">
        <w:rPr>
          <w:rFonts w:ascii="Times New Roman" w:hAnsi="Times New Roman" w:cs="Times New Roman"/>
          <w:sz w:val="30"/>
          <w:szCs w:val="30"/>
        </w:rPr>
        <w:t>аконодательства</w:t>
      </w:r>
      <w:proofErr w:type="spellEnd"/>
      <w:r w:rsidR="00471808" w:rsidRPr="00A91A2D">
        <w:rPr>
          <w:rFonts w:ascii="Times New Roman" w:hAnsi="Times New Roman" w:cs="Times New Roman"/>
          <w:sz w:val="30"/>
          <w:szCs w:val="30"/>
        </w:rPr>
        <w:t xml:space="preserve"> Российской 85 Федерации, 2007, № 49, ст. 6076; 2008, </w:t>
      </w:r>
      <w:r w:rsidR="008925A9">
        <w:rPr>
          <w:rFonts w:ascii="Times New Roman" w:hAnsi="Times New Roman" w:cs="Times New Roman"/>
          <w:sz w:val="30"/>
          <w:szCs w:val="30"/>
        </w:rPr>
        <w:br/>
      </w:r>
      <w:r w:rsidR="00471808" w:rsidRPr="00A91A2D">
        <w:rPr>
          <w:rFonts w:ascii="Times New Roman" w:hAnsi="Times New Roman" w:cs="Times New Roman"/>
          <w:sz w:val="30"/>
          <w:szCs w:val="30"/>
        </w:rPr>
        <w:t xml:space="preserve">№ 30, ст. 3604; 2012, № 26, ст. 3446; 2014, № 48, ст. 6640; 2016, № 27, ст. </w:t>
      </w:r>
      <w:r w:rsidR="00471808" w:rsidRPr="00A91A2D">
        <w:rPr>
          <w:rFonts w:ascii="Times New Roman" w:hAnsi="Times New Roman" w:cs="Times New Roman"/>
          <w:sz w:val="30"/>
          <w:szCs w:val="30"/>
        </w:rPr>
        <w:lastRenderedPageBreak/>
        <w:t>4225; 2018, № 32, ст. 5133; 2021, № 24, ст. 4188; № 27, ст. 5187)</w:t>
      </w:r>
      <w:r w:rsidR="00E1697B" w:rsidRPr="00A91A2D">
        <w:rPr>
          <w:rFonts w:ascii="Times New Roman" w:hAnsi="Times New Roman" w:cs="Times New Roman"/>
          <w:sz w:val="30"/>
          <w:szCs w:val="30"/>
        </w:rPr>
        <w:t xml:space="preserve"> </w:t>
      </w:r>
      <w:r w:rsidRPr="00A91A2D">
        <w:rPr>
          <w:rFonts w:ascii="Times New Roman" w:hAnsi="Times New Roman" w:cs="Times New Roman"/>
          <w:sz w:val="30"/>
          <w:szCs w:val="30"/>
        </w:rPr>
        <w:t>дополнить частью 2.3. следующего содержания</w:t>
      </w:r>
      <w:r w:rsidR="00E1697B" w:rsidRPr="00A91A2D">
        <w:rPr>
          <w:rFonts w:ascii="Times New Roman" w:hAnsi="Times New Roman" w:cs="Times New Roman"/>
          <w:sz w:val="30"/>
          <w:szCs w:val="30"/>
        </w:rPr>
        <w:t>:</w:t>
      </w:r>
    </w:p>
    <w:p w14:paraId="21A676E8" w14:textId="247C09B8" w:rsidR="009D65AE" w:rsidRPr="00A91A2D" w:rsidRDefault="00E1697B" w:rsidP="004922D1">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Pr="00A91A2D">
        <w:rPr>
          <w:rFonts w:ascii="Times New Roman" w:hAnsi="Times New Roman" w:cs="Times New Roman"/>
          <w:color w:val="000000"/>
          <w:sz w:val="30"/>
          <w:szCs w:val="30"/>
          <w:shd w:val="clear" w:color="auto" w:fill="FFFFFF"/>
        </w:rPr>
        <w:t xml:space="preserve">2.3. Особенности саморегулирования в сфере кадастровой деятельности устанавливаются </w:t>
      </w:r>
      <w:r w:rsidRPr="00A91A2D">
        <w:rPr>
          <w:rFonts w:ascii="Times New Roman" w:hAnsi="Times New Roman" w:cs="Times New Roman"/>
          <w:sz w:val="30"/>
          <w:szCs w:val="30"/>
          <w:shd w:val="clear" w:color="auto" w:fill="FFFFFF"/>
        </w:rPr>
        <w:t>Федеральным</w:t>
      </w:r>
      <w:r w:rsidR="00973ACA" w:rsidRPr="00A91A2D">
        <w:rPr>
          <w:rFonts w:ascii="Times New Roman" w:hAnsi="Times New Roman" w:cs="Times New Roman"/>
          <w:sz w:val="30"/>
          <w:szCs w:val="30"/>
          <w:shd w:val="clear" w:color="auto" w:fill="FFFFFF"/>
        </w:rPr>
        <w:t xml:space="preserve"> </w:t>
      </w:r>
      <w:hyperlink r:id="rId10" w:anchor="dst100363" w:history="1">
        <w:r w:rsidRPr="00A91A2D">
          <w:rPr>
            <w:rStyle w:val="af"/>
            <w:rFonts w:ascii="Times New Roman" w:hAnsi="Times New Roman" w:cs="Times New Roman"/>
            <w:color w:val="auto"/>
            <w:sz w:val="30"/>
            <w:szCs w:val="30"/>
            <w:u w:val="none"/>
            <w:shd w:val="clear" w:color="auto" w:fill="FFFFFF"/>
          </w:rPr>
          <w:t>законом</w:t>
        </w:r>
      </w:hyperlink>
      <w:r w:rsidR="00164984"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от </w:t>
      </w:r>
      <w:r w:rsidR="00C224EF" w:rsidRPr="00A91A2D">
        <w:rPr>
          <w:rFonts w:ascii="Times New Roman" w:hAnsi="Times New Roman" w:cs="Times New Roman"/>
          <w:sz w:val="30"/>
          <w:szCs w:val="30"/>
        </w:rPr>
        <w:t>2</w:t>
      </w:r>
      <w:r w:rsidRPr="00A91A2D">
        <w:rPr>
          <w:rFonts w:ascii="Times New Roman" w:hAnsi="Times New Roman" w:cs="Times New Roman"/>
          <w:sz w:val="30"/>
          <w:szCs w:val="30"/>
        </w:rPr>
        <w:t>4</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июля</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2007</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года № 221-ФЗ «О кадастровой деятельности».»</w:t>
      </w:r>
      <w:r w:rsidR="004922D1">
        <w:rPr>
          <w:rFonts w:ascii="Times New Roman" w:hAnsi="Times New Roman" w:cs="Times New Roman"/>
          <w:sz w:val="30"/>
          <w:szCs w:val="30"/>
        </w:rPr>
        <w:t>.</w:t>
      </w:r>
    </w:p>
    <w:p w14:paraId="30077847" w14:textId="77777777" w:rsidR="00B87377" w:rsidRDefault="00B87377" w:rsidP="00A91A2D">
      <w:pPr>
        <w:pStyle w:val="ConsPlusNormal"/>
        <w:widowControl/>
        <w:spacing w:line="480" w:lineRule="auto"/>
        <w:ind w:firstLine="709"/>
        <w:contextualSpacing/>
        <w:jc w:val="both"/>
        <w:rPr>
          <w:rFonts w:ascii="Times New Roman" w:hAnsi="Times New Roman" w:cs="Times New Roman"/>
          <w:b/>
          <w:sz w:val="30"/>
          <w:szCs w:val="30"/>
        </w:rPr>
      </w:pPr>
    </w:p>
    <w:p w14:paraId="00E41BE7" w14:textId="7C5A51F7" w:rsidR="00E1697B" w:rsidRPr="00A91A2D" w:rsidRDefault="00E1697B" w:rsidP="00A91A2D">
      <w:pPr>
        <w:pStyle w:val="ConsPlusNormal"/>
        <w:widowControl/>
        <w:spacing w:line="480" w:lineRule="auto"/>
        <w:ind w:firstLine="709"/>
        <w:contextualSpacing/>
        <w:jc w:val="both"/>
        <w:rPr>
          <w:rFonts w:ascii="Times New Roman" w:hAnsi="Times New Roman" w:cs="Times New Roman"/>
          <w:b/>
          <w:sz w:val="30"/>
          <w:szCs w:val="30"/>
        </w:rPr>
      </w:pPr>
      <w:r w:rsidRPr="00A91A2D">
        <w:rPr>
          <w:rFonts w:ascii="Times New Roman" w:hAnsi="Times New Roman" w:cs="Times New Roman"/>
          <w:b/>
          <w:sz w:val="30"/>
          <w:szCs w:val="30"/>
        </w:rPr>
        <w:t>Статья 3</w:t>
      </w:r>
    </w:p>
    <w:p w14:paraId="3E77D59A" w14:textId="4F2A1A17" w:rsidR="00471808" w:rsidRPr="00A91A2D" w:rsidRDefault="00471808"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Внести в Федеральный закон от 13</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июля 2015</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года № 218-ФЗ «</w:t>
      </w:r>
      <w:r w:rsidRPr="00A91A2D">
        <w:rPr>
          <w:rFonts w:ascii="Times New Roman" w:hAnsi="Times New Roman" w:cs="Times New Roman"/>
          <w:spacing w:val="-5"/>
          <w:sz w:val="30"/>
          <w:szCs w:val="30"/>
        </w:rPr>
        <w:t>О государственной регистрации недвижимости»</w:t>
      </w:r>
      <w:r w:rsidR="004F67C8" w:rsidRPr="00A91A2D">
        <w:rPr>
          <w:rFonts w:ascii="Times New Roman" w:hAnsi="Times New Roman" w:cs="Times New Roman"/>
          <w:spacing w:val="-5"/>
          <w:sz w:val="30"/>
          <w:szCs w:val="30"/>
        </w:rPr>
        <w:t xml:space="preserve"> </w:t>
      </w:r>
      <w:r w:rsidRPr="00A91A2D">
        <w:rPr>
          <w:rFonts w:ascii="Times New Roman" w:hAnsi="Times New Roman" w:cs="Times New Roman"/>
          <w:spacing w:val="-5"/>
          <w:sz w:val="30"/>
          <w:szCs w:val="30"/>
        </w:rPr>
        <w:t>(Собрание</w:t>
      </w:r>
      <w:r w:rsidR="00164984" w:rsidRPr="00A91A2D">
        <w:rPr>
          <w:rFonts w:ascii="Times New Roman" w:hAnsi="Times New Roman" w:cs="Times New Roman"/>
          <w:spacing w:val="-5"/>
          <w:sz w:val="30"/>
          <w:szCs w:val="30"/>
        </w:rPr>
        <w:t xml:space="preserve"> </w:t>
      </w:r>
      <w:r w:rsidR="004F67C8" w:rsidRPr="00A91A2D">
        <w:rPr>
          <w:rFonts w:ascii="Times New Roman" w:hAnsi="Times New Roman" w:cs="Times New Roman"/>
          <w:spacing w:val="-5"/>
          <w:sz w:val="30"/>
          <w:szCs w:val="30"/>
        </w:rPr>
        <w:t>з</w:t>
      </w:r>
      <w:r w:rsidRPr="00A91A2D">
        <w:rPr>
          <w:rFonts w:ascii="Times New Roman" w:hAnsi="Times New Roman" w:cs="Times New Roman"/>
          <w:spacing w:val="-5"/>
          <w:sz w:val="30"/>
          <w:szCs w:val="30"/>
        </w:rPr>
        <w:t>аконодательства</w:t>
      </w:r>
      <w:r w:rsidRPr="00A91A2D">
        <w:rPr>
          <w:rFonts w:ascii="Times New Roman" w:hAnsi="Times New Roman" w:cs="Times New Roman"/>
          <w:sz w:val="30"/>
          <w:szCs w:val="30"/>
        </w:rPr>
        <w:t xml:space="preserve"> Российской Федерации, 2015, № 29, ст. 4344; 2016, № 26, ст. 3890; № 27, ст. 4237, 4248, 4294; 2017, № 31, ст. 4767, 4829; 2018, № 1, ст. 90; № 27, ст. 3954; № 28, ст. 4139; № 32, ст. 5133; № 53, ст. 8404, 8464; 2019, № 25, ст. 3170; 2020, № 29, ст. 4512; 2021, № 1, </w:t>
      </w:r>
      <w:r w:rsidR="00973ACA" w:rsidRPr="00A91A2D">
        <w:rPr>
          <w:rFonts w:ascii="Times New Roman" w:hAnsi="Times New Roman" w:cs="Times New Roman"/>
          <w:sz w:val="30"/>
          <w:szCs w:val="30"/>
        </w:rPr>
        <w:br/>
      </w:r>
      <w:r w:rsidRPr="00A91A2D">
        <w:rPr>
          <w:rFonts w:ascii="Times New Roman" w:hAnsi="Times New Roman" w:cs="Times New Roman"/>
          <w:sz w:val="30"/>
          <w:szCs w:val="30"/>
        </w:rPr>
        <w:t xml:space="preserve">ст. 33; № 18, ст. 3064; № 24, ст. 4188; № 27, ст. 5101, 5103; № 50, ст. 8415; 2022, № 1, ст. 5, 15, 18, 47; № 12, ст. 1785; № 27, ст. 4586, 4620; № 52, </w:t>
      </w:r>
      <w:r w:rsidR="00973ACA" w:rsidRPr="00A91A2D">
        <w:rPr>
          <w:rFonts w:ascii="Times New Roman" w:hAnsi="Times New Roman" w:cs="Times New Roman"/>
          <w:sz w:val="30"/>
          <w:szCs w:val="30"/>
        </w:rPr>
        <w:br/>
      </w:r>
      <w:r w:rsidRPr="00A91A2D">
        <w:rPr>
          <w:rFonts w:ascii="Times New Roman" w:hAnsi="Times New Roman" w:cs="Times New Roman"/>
          <w:sz w:val="30"/>
          <w:szCs w:val="30"/>
        </w:rPr>
        <w:t>ст. 9376; 2023, № 5, ст. 701; № 16, ст. 2764; № 25, ст. 4437; № 32, ст. 6170</w:t>
      </w:r>
      <w:r w:rsidR="001E74D7" w:rsidRPr="00A91A2D">
        <w:rPr>
          <w:rFonts w:ascii="Times New Roman" w:hAnsi="Times New Roman" w:cs="Times New Roman"/>
          <w:sz w:val="30"/>
          <w:szCs w:val="30"/>
        </w:rPr>
        <w:t>; № 45, ст. 7980; 2024, № 8, ст. 1044; № 33, ст. 4928</w:t>
      </w:r>
      <w:r w:rsidRPr="00A91A2D">
        <w:rPr>
          <w:rFonts w:ascii="Times New Roman" w:hAnsi="Times New Roman" w:cs="Times New Roman"/>
          <w:sz w:val="30"/>
          <w:szCs w:val="30"/>
        </w:rPr>
        <w:t xml:space="preserve">) следующие изменения: </w:t>
      </w:r>
    </w:p>
    <w:p w14:paraId="164A4ABE" w14:textId="77777777" w:rsidR="00B91ED9" w:rsidRPr="00A91A2D" w:rsidRDefault="006220BA" w:rsidP="00A91A2D">
      <w:pPr>
        <w:pStyle w:val="af2"/>
        <w:spacing w:before="0" w:line="480" w:lineRule="auto"/>
        <w:rPr>
          <w:sz w:val="30"/>
          <w:szCs w:val="30"/>
        </w:rPr>
      </w:pPr>
      <w:r w:rsidRPr="00A91A2D">
        <w:rPr>
          <w:sz w:val="30"/>
          <w:szCs w:val="30"/>
        </w:rPr>
        <w:t xml:space="preserve">1) </w:t>
      </w:r>
      <w:r w:rsidR="00B91ED9" w:rsidRPr="00A91A2D">
        <w:rPr>
          <w:sz w:val="30"/>
          <w:szCs w:val="30"/>
        </w:rPr>
        <w:t>часть 13 статьи 24 дополнить предложением следующего содержания:</w:t>
      </w:r>
    </w:p>
    <w:p w14:paraId="3B220DAD" w14:textId="0C00B5A9" w:rsidR="00B91ED9" w:rsidRPr="00A91A2D" w:rsidRDefault="00B91ED9" w:rsidP="00A91A2D">
      <w:pPr>
        <w:pStyle w:val="af2"/>
        <w:spacing w:before="0" w:line="480" w:lineRule="auto"/>
        <w:rPr>
          <w:sz w:val="30"/>
          <w:szCs w:val="30"/>
        </w:rPr>
      </w:pPr>
      <w:r w:rsidRPr="00A91A2D">
        <w:rPr>
          <w:sz w:val="30"/>
          <w:szCs w:val="30"/>
        </w:rPr>
        <w:t xml:space="preserve">«Дополнительно может быть установлен состав сведений </w:t>
      </w:r>
      <w:r w:rsidR="008F2267" w:rsidRPr="00A91A2D">
        <w:rPr>
          <w:sz w:val="30"/>
          <w:szCs w:val="30"/>
        </w:rPr>
        <w:br/>
      </w:r>
      <w:r w:rsidRPr="00A91A2D">
        <w:rPr>
          <w:sz w:val="30"/>
          <w:szCs w:val="30"/>
        </w:rPr>
        <w:t xml:space="preserve">об объекте недвижимости, не подлежащих внесению в Единый </w:t>
      </w:r>
      <w:r w:rsidRPr="00A91A2D">
        <w:rPr>
          <w:sz w:val="30"/>
          <w:szCs w:val="30"/>
        </w:rPr>
        <w:lastRenderedPageBreak/>
        <w:t>государственный реестр недвижимости в качестве основных или дополнительных сведений об объекте недвижимости, и которые могут быть указаны в техническом плане объекта недвижимости по желанию заказчика кадастровых работ в случае подготовки технического плана объекта недвижимости</w:t>
      </w:r>
      <w:r w:rsidR="002D35E6" w:rsidRPr="00A91A2D">
        <w:rPr>
          <w:sz w:val="30"/>
          <w:szCs w:val="30"/>
        </w:rPr>
        <w:t>,</w:t>
      </w:r>
      <w:r w:rsidRPr="00A91A2D">
        <w:rPr>
          <w:sz w:val="30"/>
          <w:szCs w:val="30"/>
        </w:rPr>
        <w:t xml:space="preserve"> в том числе для целей, не связанных </w:t>
      </w:r>
      <w:r w:rsidR="008F2267" w:rsidRPr="00A91A2D">
        <w:rPr>
          <w:sz w:val="30"/>
          <w:szCs w:val="30"/>
        </w:rPr>
        <w:br/>
      </w:r>
      <w:r w:rsidRPr="00A91A2D">
        <w:rPr>
          <w:sz w:val="30"/>
          <w:szCs w:val="30"/>
        </w:rPr>
        <w:t>с осуществлением государственного кадастрового учета такого объекта недвижимости, при наличии технической возможности</w:t>
      </w:r>
      <w:r w:rsidR="00402982" w:rsidRPr="00A91A2D">
        <w:rPr>
          <w:sz w:val="30"/>
          <w:szCs w:val="30"/>
        </w:rPr>
        <w:t xml:space="preserve"> и полномочий</w:t>
      </w:r>
      <w:r w:rsidR="002D35E6" w:rsidRPr="00A91A2D">
        <w:rPr>
          <w:sz w:val="30"/>
          <w:szCs w:val="30"/>
        </w:rPr>
        <w:t xml:space="preserve"> на</w:t>
      </w:r>
      <w:r w:rsidRPr="00A91A2D">
        <w:rPr>
          <w:sz w:val="30"/>
          <w:szCs w:val="30"/>
        </w:rPr>
        <w:t xml:space="preserve"> определени</w:t>
      </w:r>
      <w:r w:rsidR="002D35E6" w:rsidRPr="00A91A2D">
        <w:rPr>
          <w:sz w:val="30"/>
          <w:szCs w:val="30"/>
        </w:rPr>
        <w:t>е</w:t>
      </w:r>
      <w:r w:rsidRPr="00A91A2D">
        <w:rPr>
          <w:sz w:val="30"/>
          <w:szCs w:val="30"/>
        </w:rPr>
        <w:t xml:space="preserve"> кадастровым инженером таких сведений и (или) характеристик объекта недвижимости.»;</w:t>
      </w:r>
    </w:p>
    <w:p w14:paraId="24737799" w14:textId="77777777" w:rsidR="006220BA" w:rsidRPr="00A91A2D" w:rsidRDefault="00B91ED9" w:rsidP="00A91A2D">
      <w:pPr>
        <w:pStyle w:val="af2"/>
        <w:spacing w:before="0" w:line="480" w:lineRule="auto"/>
        <w:rPr>
          <w:sz w:val="30"/>
          <w:szCs w:val="30"/>
        </w:rPr>
      </w:pPr>
      <w:r w:rsidRPr="00A91A2D">
        <w:rPr>
          <w:sz w:val="30"/>
          <w:szCs w:val="30"/>
        </w:rPr>
        <w:t xml:space="preserve">2) </w:t>
      </w:r>
      <w:r w:rsidR="006220BA" w:rsidRPr="00A91A2D">
        <w:rPr>
          <w:sz w:val="30"/>
          <w:szCs w:val="30"/>
        </w:rPr>
        <w:t>статью 26 дополнить частью 2</w:t>
      </w:r>
      <w:r w:rsidR="006220BA" w:rsidRPr="00A91A2D">
        <w:rPr>
          <w:sz w:val="30"/>
          <w:szCs w:val="30"/>
          <w:vertAlign w:val="superscript"/>
        </w:rPr>
        <w:t>1</w:t>
      </w:r>
      <w:r w:rsidR="006220BA" w:rsidRPr="00A91A2D">
        <w:rPr>
          <w:sz w:val="30"/>
          <w:szCs w:val="30"/>
        </w:rPr>
        <w:t xml:space="preserve"> следующего содержания:</w:t>
      </w:r>
    </w:p>
    <w:p w14:paraId="7CBFE293" w14:textId="77777777" w:rsidR="006220BA" w:rsidRPr="00A91A2D" w:rsidRDefault="006220BA" w:rsidP="00A91A2D">
      <w:pPr>
        <w:pStyle w:val="af2"/>
        <w:spacing w:before="0" w:line="480" w:lineRule="auto"/>
        <w:rPr>
          <w:sz w:val="30"/>
          <w:szCs w:val="30"/>
        </w:rPr>
      </w:pPr>
      <w:r w:rsidRPr="00A91A2D">
        <w:rPr>
          <w:sz w:val="30"/>
          <w:szCs w:val="30"/>
        </w:rPr>
        <w:t>«2</w:t>
      </w:r>
      <w:r w:rsidRPr="00A91A2D">
        <w:rPr>
          <w:sz w:val="30"/>
          <w:szCs w:val="30"/>
          <w:vertAlign w:val="superscript"/>
        </w:rPr>
        <w:t>1</w:t>
      </w:r>
      <w:r w:rsidRPr="00A91A2D">
        <w:rPr>
          <w:sz w:val="30"/>
          <w:szCs w:val="30"/>
        </w:rPr>
        <w:t xml:space="preserve">. </w:t>
      </w:r>
      <w:r w:rsidR="00CF618E" w:rsidRPr="00A91A2D">
        <w:rPr>
          <w:sz w:val="30"/>
          <w:szCs w:val="30"/>
        </w:rPr>
        <w:t>В случае</w:t>
      </w:r>
      <w:r w:rsidR="005E714B" w:rsidRPr="00A91A2D">
        <w:rPr>
          <w:sz w:val="30"/>
          <w:szCs w:val="30"/>
        </w:rPr>
        <w:t>, если</w:t>
      </w:r>
      <w:r w:rsidR="00CF618E" w:rsidRPr="00A91A2D">
        <w:rPr>
          <w:sz w:val="30"/>
          <w:szCs w:val="30"/>
        </w:rPr>
        <w:t xml:space="preserve"> приостановлени</w:t>
      </w:r>
      <w:r w:rsidR="005E714B" w:rsidRPr="00A91A2D">
        <w:rPr>
          <w:sz w:val="30"/>
          <w:szCs w:val="30"/>
        </w:rPr>
        <w:t>е</w:t>
      </w:r>
      <w:r w:rsidR="00CF618E" w:rsidRPr="00A91A2D">
        <w:rPr>
          <w:sz w:val="30"/>
          <w:szCs w:val="30"/>
        </w:rPr>
        <w:t xml:space="preserve"> государственного кадастрового учета или государственного кадастрового учета </w:t>
      </w:r>
      <w:r w:rsidR="005E714B" w:rsidRPr="00A91A2D">
        <w:rPr>
          <w:sz w:val="30"/>
          <w:szCs w:val="30"/>
        </w:rPr>
        <w:br/>
      </w:r>
      <w:r w:rsidR="00CF618E" w:rsidRPr="00A91A2D">
        <w:rPr>
          <w:sz w:val="30"/>
          <w:szCs w:val="30"/>
        </w:rPr>
        <w:t xml:space="preserve">и государственной регистрации прав по основаниям, предусмотренным пунктами 7, 19, </w:t>
      </w:r>
      <w:r w:rsidR="00745AB8" w:rsidRPr="00A91A2D">
        <w:rPr>
          <w:sz w:val="30"/>
          <w:szCs w:val="30"/>
        </w:rPr>
        <w:t>19</w:t>
      </w:r>
      <w:r w:rsidR="00745AB8" w:rsidRPr="00A91A2D">
        <w:rPr>
          <w:sz w:val="30"/>
          <w:szCs w:val="30"/>
          <w:vertAlign w:val="superscript"/>
        </w:rPr>
        <w:t>1</w:t>
      </w:r>
      <w:r w:rsidR="00745AB8" w:rsidRPr="00A91A2D">
        <w:rPr>
          <w:sz w:val="30"/>
          <w:szCs w:val="30"/>
        </w:rPr>
        <w:t>, 19</w:t>
      </w:r>
      <w:r w:rsidR="00745AB8" w:rsidRPr="00A91A2D">
        <w:rPr>
          <w:sz w:val="30"/>
          <w:szCs w:val="30"/>
          <w:vertAlign w:val="superscript"/>
        </w:rPr>
        <w:t>2</w:t>
      </w:r>
      <w:r w:rsidR="00745AB8" w:rsidRPr="00A91A2D">
        <w:rPr>
          <w:sz w:val="30"/>
          <w:szCs w:val="30"/>
        </w:rPr>
        <w:t>, 20, 20</w:t>
      </w:r>
      <w:r w:rsidR="00745AB8" w:rsidRPr="00A91A2D">
        <w:rPr>
          <w:sz w:val="30"/>
          <w:szCs w:val="30"/>
          <w:vertAlign w:val="superscript"/>
        </w:rPr>
        <w:t>1</w:t>
      </w:r>
      <w:r w:rsidR="00745AB8" w:rsidRPr="00A91A2D">
        <w:rPr>
          <w:sz w:val="30"/>
          <w:szCs w:val="30"/>
        </w:rPr>
        <w:t>, 21, 24, 25, 26, 27, 28 – 32</w:t>
      </w:r>
      <w:r w:rsidR="00745AB8" w:rsidRPr="00A91A2D">
        <w:rPr>
          <w:sz w:val="30"/>
          <w:szCs w:val="30"/>
          <w:vertAlign w:val="superscript"/>
        </w:rPr>
        <w:t>1</w:t>
      </w:r>
      <w:r w:rsidR="00CF618E" w:rsidRPr="00A91A2D">
        <w:rPr>
          <w:sz w:val="30"/>
          <w:szCs w:val="30"/>
        </w:rPr>
        <w:t>, 34, 3</w:t>
      </w:r>
      <w:r w:rsidR="001D0F73" w:rsidRPr="00A91A2D">
        <w:rPr>
          <w:sz w:val="30"/>
          <w:szCs w:val="30"/>
        </w:rPr>
        <w:t>5, 42, 43, 45, 50, 52, 53 части </w:t>
      </w:r>
      <w:r w:rsidR="00CF618E" w:rsidRPr="00A91A2D">
        <w:rPr>
          <w:sz w:val="30"/>
          <w:szCs w:val="30"/>
        </w:rPr>
        <w:t>1 настоящей статьи, связано с действиями кадастрового инженера и (или) подготовленными им документами (межевым планом, техническим планом, актом обследования, картой-планом территории), орган регистрации прав</w:t>
      </w:r>
      <w:r w:rsidR="00EF3969" w:rsidRPr="00A91A2D">
        <w:rPr>
          <w:sz w:val="30"/>
          <w:szCs w:val="30"/>
        </w:rPr>
        <w:t xml:space="preserve"> </w:t>
      </w:r>
      <w:r w:rsidR="00CF618E" w:rsidRPr="00A91A2D">
        <w:rPr>
          <w:sz w:val="30"/>
          <w:szCs w:val="30"/>
        </w:rPr>
        <w:t xml:space="preserve"> вносит </w:t>
      </w:r>
      <w:r w:rsidR="00EF3969" w:rsidRPr="00A91A2D">
        <w:rPr>
          <w:sz w:val="30"/>
          <w:szCs w:val="30"/>
        </w:rPr>
        <w:t>информацию</w:t>
      </w:r>
      <w:r w:rsidR="00EF3969" w:rsidRPr="00A91A2D">
        <w:rPr>
          <w:sz w:val="30"/>
          <w:szCs w:val="30"/>
        </w:rPr>
        <w:br/>
        <w:t xml:space="preserve">о таком приостановлении </w:t>
      </w:r>
      <w:r w:rsidR="00CF618E" w:rsidRPr="00A91A2D">
        <w:rPr>
          <w:sz w:val="30"/>
          <w:szCs w:val="30"/>
        </w:rPr>
        <w:t>в государственный реестр кадастровых инженеров, предусмотренный Федеральным законом</w:t>
      </w:r>
      <w:r w:rsidR="009D2C0D" w:rsidRPr="00A91A2D">
        <w:rPr>
          <w:sz w:val="30"/>
          <w:szCs w:val="30"/>
        </w:rPr>
        <w:t xml:space="preserve"> </w:t>
      </w:r>
      <w:r w:rsidR="00CF618E" w:rsidRPr="00A91A2D">
        <w:rPr>
          <w:sz w:val="30"/>
          <w:szCs w:val="30"/>
        </w:rPr>
        <w:t xml:space="preserve">от 24 июля 2007 </w:t>
      </w:r>
      <w:r w:rsidR="00CF618E" w:rsidRPr="00A91A2D">
        <w:rPr>
          <w:sz w:val="30"/>
          <w:szCs w:val="30"/>
        </w:rPr>
        <w:lastRenderedPageBreak/>
        <w:t>года № 221-ФЗ «О кадастровой деятельности»</w:t>
      </w:r>
      <w:r w:rsidR="001D0F73" w:rsidRPr="00A91A2D">
        <w:rPr>
          <w:sz w:val="30"/>
          <w:szCs w:val="30"/>
        </w:rPr>
        <w:t>,</w:t>
      </w:r>
      <w:r w:rsidR="009D2C0D" w:rsidRPr="00A91A2D">
        <w:rPr>
          <w:sz w:val="30"/>
          <w:szCs w:val="30"/>
        </w:rPr>
        <w:t xml:space="preserve"> </w:t>
      </w:r>
      <w:r w:rsidR="00EF3969" w:rsidRPr="00A91A2D">
        <w:rPr>
          <w:sz w:val="30"/>
          <w:szCs w:val="30"/>
        </w:rPr>
        <w:t xml:space="preserve">в соответствии </w:t>
      </w:r>
      <w:r w:rsidR="009D2C0D" w:rsidRPr="00A91A2D">
        <w:rPr>
          <w:sz w:val="30"/>
          <w:szCs w:val="30"/>
        </w:rPr>
        <w:br/>
      </w:r>
      <w:r w:rsidR="00EF3969" w:rsidRPr="00A91A2D">
        <w:rPr>
          <w:sz w:val="30"/>
          <w:szCs w:val="30"/>
        </w:rPr>
        <w:t>с порядком ведения указанного реестра</w:t>
      </w:r>
      <w:r w:rsidR="00CF618E" w:rsidRPr="00A91A2D">
        <w:rPr>
          <w:sz w:val="30"/>
          <w:szCs w:val="30"/>
        </w:rPr>
        <w:t>.»;</w:t>
      </w:r>
    </w:p>
    <w:p w14:paraId="686411DE" w14:textId="1245B8F6" w:rsidR="006220BA" w:rsidRPr="00A91A2D" w:rsidRDefault="00B91ED9" w:rsidP="00A91A2D">
      <w:pPr>
        <w:pStyle w:val="af2"/>
        <w:spacing w:before="0" w:line="480" w:lineRule="auto"/>
        <w:rPr>
          <w:sz w:val="30"/>
          <w:szCs w:val="30"/>
        </w:rPr>
      </w:pPr>
      <w:r w:rsidRPr="00A91A2D">
        <w:rPr>
          <w:sz w:val="30"/>
          <w:szCs w:val="30"/>
        </w:rPr>
        <w:t>3</w:t>
      </w:r>
      <w:r w:rsidR="00CF618E" w:rsidRPr="00A91A2D">
        <w:rPr>
          <w:sz w:val="30"/>
          <w:szCs w:val="30"/>
        </w:rPr>
        <w:t>) статью 61 дополнить частью 6</w:t>
      </w:r>
      <w:r w:rsidR="00CF618E" w:rsidRPr="00A91A2D">
        <w:rPr>
          <w:sz w:val="30"/>
          <w:szCs w:val="30"/>
          <w:vertAlign w:val="superscript"/>
        </w:rPr>
        <w:t>2</w:t>
      </w:r>
      <w:r w:rsidR="00CF618E" w:rsidRPr="00A91A2D">
        <w:rPr>
          <w:sz w:val="30"/>
          <w:szCs w:val="30"/>
        </w:rPr>
        <w:t xml:space="preserve"> следующего содержания:</w:t>
      </w:r>
    </w:p>
    <w:p w14:paraId="620E6436" w14:textId="77777777" w:rsidR="00CF618E" w:rsidRPr="00A91A2D" w:rsidRDefault="00CF618E" w:rsidP="00A91A2D">
      <w:pPr>
        <w:pStyle w:val="af2"/>
        <w:spacing w:before="0" w:line="480" w:lineRule="auto"/>
        <w:rPr>
          <w:sz w:val="30"/>
          <w:szCs w:val="30"/>
        </w:rPr>
      </w:pPr>
      <w:r w:rsidRPr="00A91A2D">
        <w:rPr>
          <w:sz w:val="30"/>
          <w:szCs w:val="30"/>
        </w:rPr>
        <w:t>«6</w:t>
      </w:r>
      <w:r w:rsidRPr="00A91A2D">
        <w:rPr>
          <w:sz w:val="30"/>
          <w:szCs w:val="30"/>
          <w:vertAlign w:val="superscript"/>
        </w:rPr>
        <w:t>2</w:t>
      </w:r>
      <w:r w:rsidRPr="00A91A2D">
        <w:rPr>
          <w:sz w:val="30"/>
          <w:szCs w:val="30"/>
        </w:rPr>
        <w:t xml:space="preserve">. В </w:t>
      </w:r>
      <w:r w:rsidR="005727BB" w:rsidRPr="00A91A2D">
        <w:rPr>
          <w:sz w:val="30"/>
          <w:szCs w:val="30"/>
        </w:rPr>
        <w:t>случае,</w:t>
      </w:r>
      <w:r w:rsidR="0003275C" w:rsidRPr="00A91A2D">
        <w:rPr>
          <w:sz w:val="30"/>
          <w:szCs w:val="30"/>
        </w:rPr>
        <w:t xml:space="preserve"> если </w:t>
      </w:r>
      <w:r w:rsidR="00CA6A71" w:rsidRPr="00A91A2D">
        <w:rPr>
          <w:sz w:val="30"/>
          <w:szCs w:val="30"/>
        </w:rPr>
        <w:t xml:space="preserve">принятое </w:t>
      </w:r>
      <w:r w:rsidRPr="00A91A2D">
        <w:rPr>
          <w:sz w:val="30"/>
          <w:szCs w:val="30"/>
        </w:rPr>
        <w:t>решени</w:t>
      </w:r>
      <w:r w:rsidR="00C520D7" w:rsidRPr="00A91A2D">
        <w:rPr>
          <w:sz w:val="30"/>
          <w:szCs w:val="30"/>
        </w:rPr>
        <w:t>е</w:t>
      </w:r>
      <w:r w:rsidRPr="00A91A2D">
        <w:rPr>
          <w:sz w:val="30"/>
          <w:szCs w:val="30"/>
        </w:rPr>
        <w:t xml:space="preserve"> о необходимости устранения реестровой ошибки в сведениях о местоположении границ земельного участка, контура здания, сооружения, объекта незавершенного строительства, содержащихся в Едином государственном реестре недвижимости, </w:t>
      </w:r>
      <w:r w:rsidR="00C520D7" w:rsidRPr="00A91A2D">
        <w:rPr>
          <w:sz w:val="30"/>
          <w:szCs w:val="30"/>
        </w:rPr>
        <w:t xml:space="preserve">связано с ошибкой, допущенной кадастровым инженером при определении местоположения границ земельных участков или местоположения зданий, сооружений, помещений, </w:t>
      </w:r>
      <w:proofErr w:type="spellStart"/>
      <w:r w:rsidR="00C520D7" w:rsidRPr="00A91A2D">
        <w:rPr>
          <w:sz w:val="30"/>
          <w:szCs w:val="30"/>
        </w:rPr>
        <w:t>машино</w:t>
      </w:r>
      <w:proofErr w:type="spellEnd"/>
      <w:r w:rsidR="00C520D7" w:rsidRPr="00A91A2D">
        <w:rPr>
          <w:sz w:val="30"/>
          <w:szCs w:val="30"/>
        </w:rPr>
        <w:t>-мест, объектов</w:t>
      </w:r>
      <w:r w:rsidR="00CA6A71" w:rsidRPr="00A91A2D">
        <w:rPr>
          <w:sz w:val="30"/>
          <w:szCs w:val="30"/>
        </w:rPr>
        <w:t xml:space="preserve"> </w:t>
      </w:r>
      <w:r w:rsidR="00C520D7" w:rsidRPr="00A91A2D">
        <w:rPr>
          <w:sz w:val="30"/>
          <w:szCs w:val="30"/>
        </w:rPr>
        <w:t>незавершенного строительства</w:t>
      </w:r>
      <w:r w:rsidR="00CA6A71" w:rsidRPr="00A91A2D">
        <w:rPr>
          <w:sz w:val="30"/>
          <w:szCs w:val="30"/>
        </w:rPr>
        <w:t xml:space="preserve">, и </w:t>
      </w:r>
      <w:r w:rsidR="00C75402" w:rsidRPr="00A91A2D">
        <w:rPr>
          <w:sz w:val="30"/>
          <w:szCs w:val="30"/>
        </w:rPr>
        <w:t xml:space="preserve">такие сведения были внесены </w:t>
      </w:r>
      <w:r w:rsidR="00CA6A71" w:rsidRPr="00A91A2D">
        <w:rPr>
          <w:sz w:val="30"/>
          <w:szCs w:val="30"/>
        </w:rPr>
        <w:t xml:space="preserve">в Единый государственный реестр недвижимости </w:t>
      </w:r>
      <w:r w:rsidR="00C75402" w:rsidRPr="00A91A2D">
        <w:rPr>
          <w:sz w:val="30"/>
          <w:szCs w:val="30"/>
        </w:rPr>
        <w:t xml:space="preserve">в течение последних трех лет на основании подготовленного кадастровым инженером межевого плана, технического плана, карты-плана территории, </w:t>
      </w:r>
      <w:r w:rsidR="00494554" w:rsidRPr="00A91A2D">
        <w:rPr>
          <w:sz w:val="30"/>
          <w:szCs w:val="30"/>
        </w:rPr>
        <w:t xml:space="preserve">орган регистрации прав </w:t>
      </w:r>
      <w:r w:rsidR="00C75402" w:rsidRPr="00A91A2D">
        <w:rPr>
          <w:sz w:val="30"/>
          <w:szCs w:val="30"/>
        </w:rPr>
        <w:t>вносит информацию о таком решении</w:t>
      </w:r>
      <w:r w:rsidR="00CA6A71" w:rsidRPr="00A91A2D">
        <w:rPr>
          <w:sz w:val="30"/>
          <w:szCs w:val="30"/>
        </w:rPr>
        <w:t xml:space="preserve"> </w:t>
      </w:r>
      <w:r w:rsidR="00B341EC" w:rsidRPr="00A91A2D">
        <w:rPr>
          <w:sz w:val="30"/>
          <w:szCs w:val="30"/>
        </w:rPr>
        <w:br/>
      </w:r>
      <w:r w:rsidR="00CA6A71" w:rsidRPr="00A91A2D">
        <w:rPr>
          <w:sz w:val="30"/>
          <w:szCs w:val="30"/>
        </w:rPr>
        <w:t xml:space="preserve">в государственный реестр кадастровых инженеров, предусмотренный Федеральным законом от 24 июля 2007 года № 221-ФЗ «О кадастровой деятельности», в соответствии с порядком ведения указанного реестра </w:t>
      </w:r>
      <w:r w:rsidR="00C75402" w:rsidRPr="00A91A2D">
        <w:rPr>
          <w:sz w:val="30"/>
          <w:szCs w:val="30"/>
        </w:rPr>
        <w:t>.».</w:t>
      </w:r>
    </w:p>
    <w:p w14:paraId="2FB440BA" w14:textId="77777777" w:rsidR="00DA4E21" w:rsidRDefault="00DA4E21" w:rsidP="00A91A2D">
      <w:pPr>
        <w:pStyle w:val="ConsPlusNormal"/>
        <w:widowControl/>
        <w:spacing w:line="480" w:lineRule="auto"/>
        <w:ind w:firstLine="709"/>
        <w:contextualSpacing/>
        <w:jc w:val="both"/>
        <w:rPr>
          <w:rFonts w:ascii="Times New Roman" w:hAnsi="Times New Roman" w:cs="Times New Roman"/>
          <w:b/>
          <w:sz w:val="30"/>
          <w:szCs w:val="30"/>
        </w:rPr>
      </w:pPr>
    </w:p>
    <w:p w14:paraId="1B6E0385" w14:textId="77777777" w:rsidR="00DA4E21" w:rsidRDefault="00DA4E21" w:rsidP="00A91A2D">
      <w:pPr>
        <w:pStyle w:val="ConsPlusNormal"/>
        <w:widowControl/>
        <w:spacing w:line="480" w:lineRule="auto"/>
        <w:ind w:firstLine="709"/>
        <w:contextualSpacing/>
        <w:jc w:val="both"/>
        <w:rPr>
          <w:rFonts w:ascii="Times New Roman" w:hAnsi="Times New Roman" w:cs="Times New Roman"/>
          <w:b/>
          <w:sz w:val="30"/>
          <w:szCs w:val="30"/>
        </w:rPr>
      </w:pPr>
    </w:p>
    <w:p w14:paraId="10959552" w14:textId="77777777" w:rsidR="00DA4E21" w:rsidRDefault="00DA4E21" w:rsidP="00A91A2D">
      <w:pPr>
        <w:pStyle w:val="ConsPlusNormal"/>
        <w:widowControl/>
        <w:spacing w:line="480" w:lineRule="auto"/>
        <w:ind w:firstLine="709"/>
        <w:contextualSpacing/>
        <w:jc w:val="both"/>
        <w:rPr>
          <w:rFonts w:ascii="Times New Roman" w:hAnsi="Times New Roman" w:cs="Times New Roman"/>
          <w:b/>
          <w:sz w:val="30"/>
          <w:szCs w:val="30"/>
        </w:rPr>
      </w:pPr>
    </w:p>
    <w:p w14:paraId="3FD4BFF4" w14:textId="477C8F63" w:rsidR="00970ED2" w:rsidRPr="00A91A2D" w:rsidRDefault="00970ED2" w:rsidP="00A91A2D">
      <w:pPr>
        <w:pStyle w:val="ConsPlusNormal"/>
        <w:widowControl/>
        <w:spacing w:line="480" w:lineRule="auto"/>
        <w:ind w:firstLine="709"/>
        <w:contextualSpacing/>
        <w:jc w:val="both"/>
        <w:rPr>
          <w:rFonts w:ascii="Times New Roman" w:hAnsi="Times New Roman" w:cs="Times New Roman"/>
          <w:b/>
          <w:sz w:val="30"/>
          <w:szCs w:val="30"/>
        </w:rPr>
      </w:pPr>
      <w:r w:rsidRPr="00A91A2D">
        <w:rPr>
          <w:rFonts w:ascii="Times New Roman" w:hAnsi="Times New Roman" w:cs="Times New Roman"/>
          <w:b/>
          <w:sz w:val="30"/>
          <w:szCs w:val="30"/>
        </w:rPr>
        <w:lastRenderedPageBreak/>
        <w:t>Статья 4</w:t>
      </w:r>
    </w:p>
    <w:p w14:paraId="03CFE2DB" w14:textId="77777777" w:rsidR="00720B66" w:rsidRPr="00A91A2D" w:rsidRDefault="00720B66"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Внести в статью 4 Федерального закона от 30 декабря 2015 года </w:t>
      </w:r>
      <w:r w:rsidRPr="00A91A2D">
        <w:rPr>
          <w:rFonts w:ascii="Times New Roman" w:hAnsi="Times New Roman" w:cs="Times New Roman"/>
          <w:sz w:val="30"/>
          <w:szCs w:val="30"/>
        </w:rPr>
        <w:br/>
        <w:t>№ 452-ФЗ «О</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внесении изменений в Федеральный закон </w:t>
      </w:r>
      <w:r w:rsidR="007A2CEE" w:rsidRPr="00A91A2D">
        <w:rPr>
          <w:rFonts w:ascii="Times New Roman" w:hAnsi="Times New Roman" w:cs="Times New Roman"/>
          <w:sz w:val="30"/>
          <w:szCs w:val="30"/>
        </w:rPr>
        <w:br/>
      </w:r>
      <w:r w:rsidRPr="00A91A2D">
        <w:rPr>
          <w:rFonts w:ascii="Times New Roman" w:hAnsi="Times New Roman" w:cs="Times New Roman"/>
          <w:sz w:val="30"/>
          <w:szCs w:val="30"/>
        </w:rPr>
        <w:t>«О государственном кадастре недвижимости» и статью 76 Федерального закона «Об образовании в Российской Федерации» в части совершенствования деятельности кадастровых инженеров» (Собрание законодательства</w:t>
      </w:r>
      <w:r w:rsidR="007A2CEE" w:rsidRPr="00A91A2D">
        <w:rPr>
          <w:rFonts w:ascii="Times New Roman" w:hAnsi="Times New Roman" w:cs="Times New Roman"/>
          <w:sz w:val="30"/>
          <w:szCs w:val="30"/>
        </w:rPr>
        <w:t xml:space="preserve"> Российской Федерации</w:t>
      </w:r>
      <w:r w:rsidRPr="00A91A2D">
        <w:rPr>
          <w:rFonts w:ascii="Times New Roman" w:hAnsi="Times New Roman" w:cs="Times New Roman"/>
          <w:sz w:val="30"/>
          <w:szCs w:val="30"/>
        </w:rPr>
        <w:t>, 201</w:t>
      </w:r>
      <w:r w:rsidR="007A2CEE" w:rsidRPr="00A91A2D">
        <w:rPr>
          <w:rFonts w:ascii="Times New Roman" w:hAnsi="Times New Roman" w:cs="Times New Roman"/>
          <w:sz w:val="30"/>
          <w:szCs w:val="30"/>
        </w:rPr>
        <w:t>6</w:t>
      </w:r>
      <w:r w:rsidRPr="00A91A2D">
        <w:rPr>
          <w:rFonts w:ascii="Times New Roman" w:hAnsi="Times New Roman" w:cs="Times New Roman"/>
          <w:sz w:val="30"/>
          <w:szCs w:val="30"/>
        </w:rPr>
        <w:t>,</w:t>
      </w:r>
      <w:r w:rsidR="007A2CEE" w:rsidRPr="00A91A2D">
        <w:rPr>
          <w:rFonts w:ascii="Times New Roman" w:hAnsi="Times New Roman" w:cs="Times New Roman"/>
          <w:sz w:val="30"/>
          <w:szCs w:val="30"/>
        </w:rPr>
        <w:t xml:space="preserve"> № 1, ст. 72</w:t>
      </w:r>
      <w:r w:rsidR="001D563B" w:rsidRPr="00A91A2D">
        <w:rPr>
          <w:rFonts w:ascii="Times New Roman" w:hAnsi="Times New Roman" w:cs="Times New Roman"/>
          <w:sz w:val="30"/>
          <w:szCs w:val="30"/>
        </w:rPr>
        <w:t xml:space="preserve">; № 27, </w:t>
      </w:r>
      <w:r w:rsidR="0059717C" w:rsidRPr="00A91A2D">
        <w:rPr>
          <w:rFonts w:ascii="Times New Roman" w:hAnsi="Times New Roman" w:cs="Times New Roman"/>
          <w:sz w:val="30"/>
          <w:szCs w:val="30"/>
        </w:rPr>
        <w:br/>
      </w:r>
      <w:r w:rsidR="001D563B" w:rsidRPr="00A91A2D">
        <w:rPr>
          <w:rFonts w:ascii="Times New Roman" w:hAnsi="Times New Roman" w:cs="Times New Roman"/>
          <w:sz w:val="30"/>
          <w:szCs w:val="30"/>
        </w:rPr>
        <w:t>ст. 4294</w:t>
      </w:r>
      <w:r w:rsidR="007A2CEE" w:rsidRPr="00A91A2D">
        <w:rPr>
          <w:rFonts w:ascii="Times New Roman" w:hAnsi="Times New Roman" w:cs="Times New Roman"/>
          <w:sz w:val="30"/>
          <w:szCs w:val="30"/>
        </w:rPr>
        <w:t xml:space="preserve">) </w:t>
      </w:r>
      <w:r w:rsidRPr="00A91A2D">
        <w:rPr>
          <w:rFonts w:ascii="Times New Roman" w:hAnsi="Times New Roman" w:cs="Times New Roman"/>
          <w:sz w:val="30"/>
          <w:szCs w:val="30"/>
        </w:rPr>
        <w:t>следующие изменения:</w:t>
      </w:r>
    </w:p>
    <w:p w14:paraId="593EAA6C" w14:textId="77777777" w:rsidR="00720B66" w:rsidRPr="00A91A2D" w:rsidRDefault="00720B6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 часть 6 дополнить словами «в случае первичного приема такого лица в члены саморегулируемой организации</w:t>
      </w:r>
      <w:r w:rsidR="00247E32" w:rsidRPr="00A91A2D">
        <w:rPr>
          <w:rFonts w:ascii="Times New Roman" w:hAnsi="Times New Roman" w:cs="Times New Roman"/>
          <w:sz w:val="30"/>
          <w:szCs w:val="30"/>
        </w:rPr>
        <w:t xml:space="preserve"> после вступления в силу настоящего Федерального закона</w:t>
      </w:r>
      <w:r w:rsidRPr="00A91A2D">
        <w:rPr>
          <w:rFonts w:ascii="Times New Roman" w:hAnsi="Times New Roman" w:cs="Times New Roman"/>
          <w:sz w:val="30"/>
          <w:szCs w:val="30"/>
        </w:rPr>
        <w:t xml:space="preserve">»; </w:t>
      </w:r>
    </w:p>
    <w:p w14:paraId="541CDA48" w14:textId="77777777" w:rsidR="00720B66" w:rsidRPr="00A91A2D" w:rsidRDefault="00720B6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2) дополнить частью 6</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xml:space="preserve"> следующего содержания:</w:t>
      </w:r>
    </w:p>
    <w:p w14:paraId="71EEEF51" w14:textId="77777777" w:rsidR="008D32A9" w:rsidRPr="00A91A2D" w:rsidRDefault="00720B6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6</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Положения пункт</w:t>
      </w:r>
      <w:r w:rsidR="00586104" w:rsidRPr="00A91A2D">
        <w:rPr>
          <w:rFonts w:ascii="Times New Roman" w:hAnsi="Times New Roman" w:cs="Times New Roman"/>
          <w:sz w:val="30"/>
          <w:szCs w:val="30"/>
        </w:rPr>
        <w:t xml:space="preserve">а </w:t>
      </w:r>
      <w:r w:rsidRPr="00A91A2D">
        <w:rPr>
          <w:rFonts w:ascii="Times New Roman" w:hAnsi="Times New Roman" w:cs="Times New Roman"/>
          <w:sz w:val="30"/>
          <w:szCs w:val="30"/>
        </w:rPr>
        <w:t xml:space="preserve">4 части 2 статьи 29 Федерального закона от 24 июля 2007 года № 221-ФЗ «О кадастровой деятельности» подлежат применению к лицам, имевшим на день вступления в силу настоящего Федерального закона действующие квалификационные аттестаты кадастрового инженера, в случае, если такие лица были исключены </w:t>
      </w:r>
      <w:r w:rsidR="004763BA" w:rsidRPr="00A91A2D">
        <w:rPr>
          <w:rFonts w:ascii="Times New Roman" w:hAnsi="Times New Roman" w:cs="Times New Roman"/>
          <w:sz w:val="30"/>
          <w:szCs w:val="30"/>
        </w:rPr>
        <w:br/>
      </w:r>
      <w:r w:rsidRPr="00A91A2D">
        <w:rPr>
          <w:rFonts w:ascii="Times New Roman" w:hAnsi="Times New Roman" w:cs="Times New Roman"/>
          <w:sz w:val="30"/>
          <w:szCs w:val="30"/>
        </w:rPr>
        <w:t>из саморегулируемой организации кадастровых инженеров по основаниям, предусмотренным пунктами 5 – 7 части 15 статьи 29 Федерального закона от 24 июля 2007 года № 221-ФЗ «О кадастровой деятельности».».</w:t>
      </w:r>
    </w:p>
    <w:p w14:paraId="7113C647" w14:textId="77777777" w:rsidR="00EE121D" w:rsidRDefault="00EE121D" w:rsidP="00A91A2D">
      <w:pPr>
        <w:autoSpaceDE w:val="0"/>
        <w:autoSpaceDN w:val="0"/>
        <w:adjustRightInd w:val="0"/>
        <w:spacing w:after="0" w:line="480" w:lineRule="auto"/>
        <w:ind w:left="0" w:firstLine="709"/>
        <w:jc w:val="both"/>
        <w:rPr>
          <w:rFonts w:ascii="Times New Roman" w:hAnsi="Times New Roman" w:cs="Times New Roman"/>
          <w:b/>
          <w:sz w:val="30"/>
          <w:szCs w:val="30"/>
        </w:rPr>
      </w:pPr>
    </w:p>
    <w:p w14:paraId="5B90A422" w14:textId="6CCF8AFC" w:rsidR="004258F4" w:rsidRPr="00A91A2D" w:rsidRDefault="003645B8" w:rsidP="00A91A2D">
      <w:pPr>
        <w:autoSpaceDE w:val="0"/>
        <w:autoSpaceDN w:val="0"/>
        <w:adjustRightInd w:val="0"/>
        <w:spacing w:after="0" w:line="480" w:lineRule="auto"/>
        <w:ind w:left="0" w:firstLine="709"/>
        <w:jc w:val="both"/>
        <w:rPr>
          <w:rFonts w:ascii="Times New Roman" w:hAnsi="Times New Roman" w:cs="Times New Roman"/>
          <w:b/>
          <w:sz w:val="30"/>
          <w:szCs w:val="30"/>
        </w:rPr>
      </w:pPr>
      <w:r w:rsidRPr="00A91A2D">
        <w:rPr>
          <w:rFonts w:ascii="Times New Roman" w:hAnsi="Times New Roman" w:cs="Times New Roman"/>
          <w:b/>
          <w:sz w:val="30"/>
          <w:szCs w:val="30"/>
        </w:rPr>
        <w:t xml:space="preserve">Статья </w:t>
      </w:r>
      <w:r w:rsidR="00970ED2" w:rsidRPr="00A91A2D">
        <w:rPr>
          <w:rFonts w:ascii="Times New Roman" w:hAnsi="Times New Roman" w:cs="Times New Roman"/>
          <w:b/>
          <w:sz w:val="30"/>
          <w:szCs w:val="30"/>
        </w:rPr>
        <w:t>5</w:t>
      </w:r>
    </w:p>
    <w:p w14:paraId="2429D77A" w14:textId="1D537229" w:rsidR="004258F4" w:rsidRPr="00A91A2D" w:rsidRDefault="00C8579A" w:rsidP="00A91A2D">
      <w:pPr>
        <w:tabs>
          <w:tab w:val="left" w:pos="-357"/>
        </w:tabs>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1. Настоящий Федеральный закон вступает в силу </w:t>
      </w:r>
      <w:r w:rsidR="002B35F4" w:rsidRPr="00A91A2D">
        <w:rPr>
          <w:rFonts w:ascii="Times New Roman" w:hAnsi="Times New Roman" w:cs="Times New Roman"/>
          <w:sz w:val="30"/>
          <w:szCs w:val="30"/>
        </w:rPr>
        <w:br/>
      </w:r>
      <w:r w:rsidR="002A4D9C" w:rsidRPr="00A91A2D">
        <w:rPr>
          <w:rFonts w:ascii="Times New Roman" w:hAnsi="Times New Roman" w:cs="Times New Roman"/>
          <w:sz w:val="30"/>
          <w:szCs w:val="30"/>
        </w:rPr>
        <w:t>с</w:t>
      </w:r>
      <w:r w:rsidR="00DC169E" w:rsidRPr="00A91A2D">
        <w:rPr>
          <w:rFonts w:ascii="Times New Roman" w:hAnsi="Times New Roman" w:cs="Times New Roman"/>
          <w:sz w:val="30"/>
          <w:szCs w:val="30"/>
        </w:rPr>
        <w:t xml:space="preserve"> 1 </w:t>
      </w:r>
      <w:r w:rsidR="00A657B4">
        <w:rPr>
          <w:rFonts w:ascii="Times New Roman" w:hAnsi="Times New Roman" w:cs="Times New Roman"/>
          <w:sz w:val="30"/>
          <w:szCs w:val="30"/>
        </w:rPr>
        <w:t xml:space="preserve">марта </w:t>
      </w:r>
      <w:r w:rsidR="002A4D9C" w:rsidRPr="00A91A2D">
        <w:rPr>
          <w:rFonts w:ascii="Times New Roman" w:hAnsi="Times New Roman" w:cs="Times New Roman"/>
          <w:sz w:val="30"/>
          <w:szCs w:val="30"/>
        </w:rPr>
        <w:t>202</w:t>
      </w:r>
      <w:r w:rsidR="00DC169E" w:rsidRPr="00A91A2D">
        <w:rPr>
          <w:rFonts w:ascii="Times New Roman" w:hAnsi="Times New Roman" w:cs="Times New Roman"/>
          <w:sz w:val="30"/>
          <w:szCs w:val="30"/>
        </w:rPr>
        <w:t xml:space="preserve">7 </w:t>
      </w:r>
      <w:r w:rsidRPr="00A91A2D">
        <w:rPr>
          <w:rFonts w:ascii="Times New Roman" w:hAnsi="Times New Roman" w:cs="Times New Roman"/>
          <w:sz w:val="30"/>
          <w:szCs w:val="30"/>
        </w:rPr>
        <w:t>года.</w:t>
      </w:r>
    </w:p>
    <w:p w14:paraId="743C1658" w14:textId="5B747EAA" w:rsidR="00AD0D6D" w:rsidRPr="00A91A2D" w:rsidRDefault="00C8579A"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shd w:val="clear" w:color="auto" w:fill="FFFFFF"/>
        </w:rPr>
        <w:t>2. </w:t>
      </w:r>
      <w:r w:rsidR="00B21088" w:rsidRPr="00A91A2D">
        <w:rPr>
          <w:rFonts w:ascii="Times New Roman" w:hAnsi="Times New Roman" w:cs="Times New Roman"/>
          <w:sz w:val="30"/>
          <w:szCs w:val="30"/>
          <w:shd w:val="clear" w:color="auto" w:fill="FFFFFF"/>
        </w:rPr>
        <w:t>Саморегулируемая организация кадастровых инженеров,</w:t>
      </w:r>
      <w:r w:rsidR="00B21088" w:rsidRPr="00A91A2D">
        <w:rPr>
          <w:rFonts w:ascii="Times New Roman" w:hAnsi="Times New Roman" w:cs="Times New Roman"/>
          <w:sz w:val="30"/>
          <w:szCs w:val="30"/>
        </w:rPr>
        <w:t xml:space="preserve"> сведения</w:t>
      </w:r>
      <w:r w:rsidR="00903544" w:rsidRPr="00A91A2D">
        <w:rPr>
          <w:rFonts w:ascii="Times New Roman" w:hAnsi="Times New Roman" w:cs="Times New Roman"/>
          <w:sz w:val="30"/>
          <w:szCs w:val="30"/>
        </w:rPr>
        <w:t xml:space="preserve"> </w:t>
      </w:r>
      <w:r w:rsidR="00B21088" w:rsidRPr="00A91A2D">
        <w:rPr>
          <w:rFonts w:ascii="Times New Roman" w:hAnsi="Times New Roman" w:cs="Times New Roman"/>
          <w:sz w:val="30"/>
          <w:szCs w:val="30"/>
        </w:rPr>
        <w:t xml:space="preserve">о которой </w:t>
      </w:r>
      <w:r w:rsidRPr="00A91A2D">
        <w:rPr>
          <w:rFonts w:ascii="Times New Roman" w:hAnsi="Times New Roman" w:cs="Times New Roman"/>
          <w:sz w:val="30"/>
          <w:szCs w:val="30"/>
        </w:rPr>
        <w:t xml:space="preserve">содержатся </w:t>
      </w:r>
      <w:r w:rsidR="00B21088" w:rsidRPr="00A91A2D">
        <w:rPr>
          <w:rFonts w:ascii="Times New Roman" w:hAnsi="Times New Roman" w:cs="Times New Roman"/>
          <w:sz w:val="30"/>
          <w:szCs w:val="30"/>
        </w:rPr>
        <w:t>в государственн</w:t>
      </w:r>
      <w:r w:rsidRPr="00A91A2D">
        <w:rPr>
          <w:rFonts w:ascii="Times New Roman" w:hAnsi="Times New Roman" w:cs="Times New Roman"/>
          <w:sz w:val="30"/>
          <w:szCs w:val="30"/>
        </w:rPr>
        <w:t>ом</w:t>
      </w:r>
      <w:r w:rsidR="00B21088" w:rsidRPr="00A91A2D">
        <w:rPr>
          <w:rFonts w:ascii="Times New Roman" w:hAnsi="Times New Roman" w:cs="Times New Roman"/>
          <w:sz w:val="30"/>
          <w:szCs w:val="30"/>
        </w:rPr>
        <w:t xml:space="preserve"> реестр</w:t>
      </w:r>
      <w:r w:rsidRPr="00A91A2D">
        <w:rPr>
          <w:rFonts w:ascii="Times New Roman" w:hAnsi="Times New Roman" w:cs="Times New Roman"/>
          <w:sz w:val="30"/>
          <w:szCs w:val="30"/>
        </w:rPr>
        <w:t>е</w:t>
      </w:r>
      <w:r w:rsidR="00B21088" w:rsidRPr="00A91A2D">
        <w:rPr>
          <w:rFonts w:ascii="Times New Roman" w:hAnsi="Times New Roman" w:cs="Times New Roman"/>
          <w:sz w:val="30"/>
          <w:szCs w:val="30"/>
        </w:rPr>
        <w:t xml:space="preserve"> саморегулируемых организаций кадастровых инженеров </w:t>
      </w:r>
      <w:r w:rsidR="00B21088" w:rsidRPr="00A91A2D">
        <w:rPr>
          <w:rFonts w:ascii="Times New Roman" w:hAnsi="Times New Roman" w:cs="Times New Roman"/>
          <w:sz w:val="30"/>
          <w:szCs w:val="30"/>
          <w:shd w:val="clear" w:color="auto" w:fill="FFFFFF"/>
        </w:rPr>
        <w:t xml:space="preserve">на </w:t>
      </w:r>
      <w:r w:rsidRPr="00A91A2D">
        <w:rPr>
          <w:rFonts w:ascii="Times New Roman" w:hAnsi="Times New Roman" w:cs="Times New Roman"/>
          <w:sz w:val="30"/>
          <w:szCs w:val="30"/>
          <w:shd w:val="clear" w:color="auto" w:fill="FFFFFF"/>
        </w:rPr>
        <w:t xml:space="preserve">дату </w:t>
      </w:r>
      <w:r w:rsidR="00B21088" w:rsidRPr="00A91A2D">
        <w:rPr>
          <w:rFonts w:ascii="Times New Roman" w:hAnsi="Times New Roman" w:cs="Times New Roman"/>
          <w:sz w:val="30"/>
          <w:szCs w:val="30"/>
          <w:shd w:val="clear" w:color="auto" w:fill="FFFFFF"/>
        </w:rPr>
        <w:t xml:space="preserve">вступления в силу настоящего Федерального закона, признается членом национального объединения </w:t>
      </w:r>
      <w:r w:rsidR="00996E1F" w:rsidRPr="00A91A2D">
        <w:rPr>
          <w:rFonts w:ascii="Times New Roman" w:hAnsi="Times New Roman" w:cs="Times New Roman"/>
          <w:sz w:val="30"/>
          <w:szCs w:val="30"/>
          <w:shd w:val="clear" w:color="auto" w:fill="FFFFFF"/>
        </w:rPr>
        <w:t xml:space="preserve">саморегулируемых организаций кадастровых инженеров (далее – национальное объединение) </w:t>
      </w:r>
      <w:r w:rsidR="00B21088" w:rsidRPr="00A91A2D">
        <w:rPr>
          <w:rFonts w:ascii="Times New Roman" w:hAnsi="Times New Roman" w:cs="Times New Roman"/>
          <w:sz w:val="30"/>
          <w:szCs w:val="30"/>
          <w:shd w:val="clear" w:color="auto" w:fill="FFFFFF"/>
        </w:rPr>
        <w:t>со дня вступления в силу настоящего Федерального закона и в</w:t>
      </w:r>
      <w:r w:rsidR="00B21088" w:rsidRPr="00A91A2D">
        <w:rPr>
          <w:rFonts w:ascii="Times New Roman" w:hAnsi="Times New Roman" w:cs="Times New Roman"/>
          <w:sz w:val="30"/>
          <w:szCs w:val="30"/>
        </w:rPr>
        <w:t xml:space="preserve"> течение тридцати дней с указанной даты обязана уплатить вступительный взнос</w:t>
      </w:r>
      <w:r w:rsidR="000A7C03" w:rsidRPr="00A91A2D">
        <w:rPr>
          <w:rFonts w:ascii="Times New Roman" w:hAnsi="Times New Roman" w:cs="Times New Roman"/>
          <w:sz w:val="30"/>
          <w:szCs w:val="30"/>
        </w:rPr>
        <w:t xml:space="preserve">, если </w:t>
      </w:r>
      <w:r w:rsidR="00C6770D" w:rsidRPr="00A91A2D">
        <w:rPr>
          <w:rFonts w:ascii="Times New Roman" w:hAnsi="Times New Roman" w:cs="Times New Roman"/>
          <w:sz w:val="30"/>
          <w:szCs w:val="30"/>
        </w:rPr>
        <w:br/>
      </w:r>
      <w:r w:rsidR="000A7C03" w:rsidRPr="00A91A2D">
        <w:rPr>
          <w:rFonts w:ascii="Times New Roman" w:hAnsi="Times New Roman" w:cs="Times New Roman"/>
          <w:sz w:val="30"/>
          <w:szCs w:val="30"/>
        </w:rPr>
        <w:t>до вступления в силу настоящего Федерального закона такая саморегулируемая организация кадастровых инженеров не являлась членом национального объединения</w:t>
      </w:r>
      <w:r w:rsidR="00B21088" w:rsidRPr="00A91A2D">
        <w:rPr>
          <w:rFonts w:ascii="Times New Roman" w:hAnsi="Times New Roman" w:cs="Times New Roman"/>
          <w:sz w:val="30"/>
          <w:szCs w:val="30"/>
        </w:rPr>
        <w:t>.</w:t>
      </w:r>
      <w:r w:rsidR="00864A23" w:rsidRPr="00A91A2D">
        <w:rPr>
          <w:rFonts w:ascii="Times New Roman" w:hAnsi="Times New Roman" w:cs="Times New Roman"/>
          <w:sz w:val="30"/>
          <w:szCs w:val="30"/>
        </w:rPr>
        <w:t xml:space="preserve"> </w:t>
      </w:r>
    </w:p>
    <w:p w14:paraId="4032228F" w14:textId="66E38B0B" w:rsidR="008A3CE0" w:rsidRPr="00A91A2D" w:rsidRDefault="00AD0D6D"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3. В срок не более</w:t>
      </w:r>
      <w:r w:rsidR="00864A23" w:rsidRPr="00A91A2D">
        <w:rPr>
          <w:rFonts w:ascii="Times New Roman" w:hAnsi="Times New Roman" w:cs="Times New Roman"/>
          <w:sz w:val="30"/>
          <w:szCs w:val="30"/>
        </w:rPr>
        <w:t xml:space="preserve"> тридцати </w:t>
      </w:r>
      <w:r w:rsidR="004572D7">
        <w:rPr>
          <w:rFonts w:ascii="Times New Roman" w:hAnsi="Times New Roman" w:cs="Times New Roman"/>
          <w:sz w:val="30"/>
          <w:szCs w:val="30"/>
        </w:rPr>
        <w:t xml:space="preserve">рабочих </w:t>
      </w:r>
      <w:r w:rsidR="00864A23" w:rsidRPr="00A91A2D">
        <w:rPr>
          <w:rFonts w:ascii="Times New Roman" w:hAnsi="Times New Roman" w:cs="Times New Roman"/>
          <w:sz w:val="30"/>
          <w:szCs w:val="30"/>
        </w:rPr>
        <w:t xml:space="preserve">дней </w:t>
      </w:r>
      <w:r w:rsidR="00864A23" w:rsidRPr="00A91A2D">
        <w:rPr>
          <w:rFonts w:ascii="Times New Roman" w:hAnsi="Times New Roman" w:cs="Times New Roman"/>
          <w:sz w:val="30"/>
          <w:szCs w:val="30"/>
          <w:shd w:val="clear" w:color="auto" w:fill="FFFFFF"/>
        </w:rPr>
        <w:t>со дня вступления в силу настоящего Федерального закона</w:t>
      </w:r>
      <w:r w:rsidR="00476ED8" w:rsidRPr="00A91A2D">
        <w:rPr>
          <w:rFonts w:ascii="Times New Roman" w:hAnsi="Times New Roman" w:cs="Times New Roman"/>
          <w:sz w:val="30"/>
          <w:szCs w:val="30"/>
          <w:shd w:val="clear" w:color="auto" w:fill="FFFFFF"/>
        </w:rPr>
        <w:t xml:space="preserve"> </w:t>
      </w:r>
      <w:r w:rsidR="002557A9" w:rsidRPr="00A91A2D">
        <w:rPr>
          <w:rFonts w:ascii="Times New Roman" w:hAnsi="Times New Roman" w:cs="Times New Roman"/>
          <w:bCs/>
          <w:sz w:val="30"/>
          <w:szCs w:val="30"/>
        </w:rPr>
        <w:t xml:space="preserve">должны быть приведены </w:t>
      </w:r>
      <w:r w:rsidR="008D32A9" w:rsidRPr="00A91A2D">
        <w:rPr>
          <w:rFonts w:ascii="Times New Roman" w:hAnsi="Times New Roman" w:cs="Times New Roman"/>
          <w:bCs/>
          <w:sz w:val="30"/>
          <w:szCs w:val="30"/>
        </w:rPr>
        <w:br/>
      </w:r>
      <w:r w:rsidR="002557A9" w:rsidRPr="00A91A2D">
        <w:rPr>
          <w:rFonts w:ascii="Times New Roman" w:hAnsi="Times New Roman" w:cs="Times New Roman"/>
          <w:bCs/>
          <w:sz w:val="30"/>
          <w:szCs w:val="30"/>
        </w:rPr>
        <w:t>в соответствие с требованиями</w:t>
      </w:r>
      <w:r w:rsidR="002557A9" w:rsidRPr="00A91A2D">
        <w:rPr>
          <w:rFonts w:ascii="Times New Roman" w:hAnsi="Times New Roman" w:cs="Times New Roman"/>
          <w:sz w:val="30"/>
          <w:szCs w:val="30"/>
        </w:rPr>
        <w:t xml:space="preserve"> </w:t>
      </w:r>
      <w:r w:rsidR="00716B36" w:rsidRPr="00A91A2D">
        <w:rPr>
          <w:rFonts w:ascii="Times New Roman" w:hAnsi="Times New Roman" w:cs="Times New Roman"/>
          <w:sz w:val="30"/>
          <w:szCs w:val="30"/>
        </w:rPr>
        <w:t xml:space="preserve">Федерального </w:t>
      </w:r>
      <w:r w:rsidR="002557A9" w:rsidRPr="00A91A2D">
        <w:rPr>
          <w:rFonts w:ascii="Times New Roman" w:hAnsi="Times New Roman" w:cs="Times New Roman"/>
          <w:sz w:val="30"/>
          <w:szCs w:val="30"/>
        </w:rPr>
        <w:t>закон</w:t>
      </w:r>
      <w:r w:rsidR="00716B36" w:rsidRPr="00A91A2D">
        <w:rPr>
          <w:rFonts w:ascii="Times New Roman" w:hAnsi="Times New Roman" w:cs="Times New Roman"/>
          <w:sz w:val="30"/>
          <w:szCs w:val="30"/>
        </w:rPr>
        <w:t xml:space="preserve">а </w:t>
      </w:r>
      <w:r w:rsidR="002557A9" w:rsidRPr="00A91A2D">
        <w:rPr>
          <w:rFonts w:ascii="Times New Roman" w:hAnsi="Times New Roman" w:cs="Times New Roman"/>
          <w:sz w:val="30"/>
          <w:szCs w:val="30"/>
        </w:rPr>
        <w:t>от 24 июля 2007 года № 221-ФЗ «О кадастровой деятельности»</w:t>
      </w:r>
      <w:r w:rsidR="00716B36" w:rsidRPr="00A91A2D">
        <w:rPr>
          <w:rFonts w:ascii="Times New Roman" w:hAnsi="Times New Roman" w:cs="Times New Roman"/>
          <w:sz w:val="30"/>
          <w:szCs w:val="30"/>
        </w:rPr>
        <w:t xml:space="preserve"> </w:t>
      </w:r>
      <w:r w:rsidR="008A3CE0" w:rsidRPr="00A91A2D">
        <w:rPr>
          <w:rFonts w:ascii="Times New Roman" w:hAnsi="Times New Roman" w:cs="Times New Roman"/>
          <w:sz w:val="30"/>
          <w:szCs w:val="30"/>
        </w:rPr>
        <w:t>(</w:t>
      </w:r>
      <w:r w:rsidR="00716B36" w:rsidRPr="00A91A2D">
        <w:rPr>
          <w:rFonts w:ascii="Times New Roman" w:hAnsi="Times New Roman" w:cs="Times New Roman"/>
          <w:bCs/>
          <w:sz w:val="30"/>
          <w:szCs w:val="30"/>
        </w:rPr>
        <w:t>в редакции настоящего Федерального закона</w:t>
      </w:r>
      <w:r w:rsidR="008A3CE0" w:rsidRPr="00A91A2D">
        <w:rPr>
          <w:rFonts w:ascii="Times New Roman" w:hAnsi="Times New Roman" w:cs="Times New Roman"/>
          <w:bCs/>
          <w:sz w:val="30"/>
          <w:szCs w:val="30"/>
        </w:rPr>
        <w:t>)</w:t>
      </w:r>
      <w:r w:rsidR="00716B36" w:rsidRPr="00A91A2D">
        <w:rPr>
          <w:rFonts w:ascii="Times New Roman" w:hAnsi="Times New Roman" w:cs="Times New Roman"/>
          <w:bCs/>
          <w:sz w:val="30"/>
          <w:szCs w:val="30"/>
        </w:rPr>
        <w:t xml:space="preserve"> </w:t>
      </w:r>
      <w:r w:rsidR="00FB724C" w:rsidRPr="00A91A2D">
        <w:rPr>
          <w:rFonts w:ascii="Times New Roman" w:hAnsi="Times New Roman" w:cs="Times New Roman"/>
          <w:sz w:val="30"/>
          <w:szCs w:val="30"/>
          <w:shd w:val="clear" w:color="auto" w:fill="FFFFFF"/>
        </w:rPr>
        <w:t xml:space="preserve">уставы и внутренние документы </w:t>
      </w:r>
      <w:r w:rsidR="00FB724C" w:rsidRPr="00A91A2D">
        <w:rPr>
          <w:rFonts w:ascii="Times New Roman" w:hAnsi="Times New Roman" w:cs="Times New Roman"/>
          <w:sz w:val="30"/>
          <w:szCs w:val="30"/>
        </w:rPr>
        <w:t>с</w:t>
      </w:r>
      <w:r w:rsidR="00FB724C" w:rsidRPr="00A91A2D">
        <w:rPr>
          <w:rFonts w:ascii="Times New Roman" w:hAnsi="Times New Roman" w:cs="Times New Roman"/>
          <w:sz w:val="30"/>
          <w:szCs w:val="30"/>
          <w:shd w:val="clear" w:color="auto" w:fill="FFFFFF"/>
        </w:rPr>
        <w:t>аморегулируемых организаций кадастровых инженеров</w:t>
      </w:r>
      <w:r w:rsidR="00963FE2" w:rsidRPr="00A91A2D">
        <w:rPr>
          <w:rFonts w:ascii="Times New Roman" w:hAnsi="Times New Roman" w:cs="Times New Roman"/>
          <w:sz w:val="30"/>
          <w:szCs w:val="30"/>
          <w:shd w:val="clear" w:color="auto" w:fill="FFFFFF"/>
        </w:rPr>
        <w:t xml:space="preserve">, устав </w:t>
      </w:r>
      <w:r w:rsidR="008D32A9" w:rsidRPr="00A91A2D">
        <w:rPr>
          <w:rFonts w:ascii="Times New Roman" w:hAnsi="Times New Roman" w:cs="Times New Roman"/>
          <w:sz w:val="30"/>
          <w:szCs w:val="30"/>
          <w:shd w:val="clear" w:color="auto" w:fill="FFFFFF"/>
        </w:rPr>
        <w:br/>
      </w:r>
      <w:r w:rsidR="00963FE2" w:rsidRPr="00A91A2D">
        <w:rPr>
          <w:rFonts w:ascii="Times New Roman" w:hAnsi="Times New Roman" w:cs="Times New Roman"/>
          <w:sz w:val="30"/>
          <w:szCs w:val="30"/>
          <w:shd w:val="clear" w:color="auto" w:fill="FFFFFF"/>
        </w:rPr>
        <w:lastRenderedPageBreak/>
        <w:t>и внутренние документы н</w:t>
      </w:r>
      <w:r w:rsidR="00FB724C" w:rsidRPr="00A91A2D">
        <w:rPr>
          <w:rFonts w:ascii="Times New Roman" w:hAnsi="Times New Roman" w:cs="Times New Roman"/>
          <w:sz w:val="30"/>
          <w:szCs w:val="30"/>
          <w:shd w:val="clear" w:color="auto" w:fill="FFFFFF"/>
        </w:rPr>
        <w:t>ационального объединения</w:t>
      </w:r>
      <w:r w:rsidR="00FB724C" w:rsidRPr="00A91A2D">
        <w:rPr>
          <w:rFonts w:ascii="Times New Roman" w:hAnsi="Times New Roman" w:cs="Times New Roman"/>
          <w:bCs/>
          <w:sz w:val="30"/>
          <w:szCs w:val="30"/>
        </w:rPr>
        <w:t xml:space="preserve">, а также </w:t>
      </w:r>
      <w:r w:rsidR="00FB724C" w:rsidRPr="00A91A2D">
        <w:rPr>
          <w:rFonts w:ascii="Times New Roman" w:hAnsi="Times New Roman" w:cs="Times New Roman"/>
          <w:sz w:val="30"/>
          <w:szCs w:val="30"/>
        </w:rPr>
        <w:t xml:space="preserve">акты, утвержденные национальным объединением в соответствии </w:t>
      </w:r>
      <w:r w:rsidR="00716B36" w:rsidRPr="00A91A2D">
        <w:rPr>
          <w:rFonts w:ascii="Times New Roman" w:hAnsi="Times New Roman" w:cs="Times New Roman"/>
          <w:sz w:val="30"/>
          <w:szCs w:val="30"/>
        </w:rPr>
        <w:br/>
      </w:r>
      <w:r w:rsidR="00FB724C" w:rsidRPr="00A91A2D">
        <w:rPr>
          <w:rFonts w:ascii="Times New Roman" w:hAnsi="Times New Roman" w:cs="Times New Roman"/>
          <w:sz w:val="30"/>
          <w:szCs w:val="30"/>
        </w:rPr>
        <w:t xml:space="preserve">с </w:t>
      </w:r>
      <w:r w:rsidR="008A3CE0" w:rsidRPr="00A91A2D">
        <w:rPr>
          <w:rFonts w:ascii="Times New Roman" w:hAnsi="Times New Roman" w:cs="Times New Roman"/>
          <w:sz w:val="30"/>
          <w:szCs w:val="30"/>
        </w:rPr>
        <w:t>указанным ф</w:t>
      </w:r>
      <w:r w:rsidR="00FB724C" w:rsidRPr="00A91A2D">
        <w:rPr>
          <w:rFonts w:ascii="Times New Roman" w:hAnsi="Times New Roman" w:cs="Times New Roman"/>
          <w:sz w:val="30"/>
          <w:szCs w:val="30"/>
        </w:rPr>
        <w:t>едеральным законом</w:t>
      </w:r>
      <w:r w:rsidR="008A3CE0" w:rsidRPr="00A91A2D">
        <w:rPr>
          <w:rFonts w:ascii="Times New Roman" w:hAnsi="Times New Roman" w:cs="Times New Roman"/>
          <w:sz w:val="30"/>
          <w:szCs w:val="30"/>
        </w:rPr>
        <w:t>.</w:t>
      </w:r>
    </w:p>
    <w:p w14:paraId="5E6493B3" w14:textId="77777777" w:rsidR="008A3CE0" w:rsidRPr="00A91A2D" w:rsidRDefault="008A3CE0" w:rsidP="00A91A2D">
      <w:pPr>
        <w:autoSpaceDE w:val="0"/>
        <w:autoSpaceDN w:val="0"/>
        <w:adjustRightInd w:val="0"/>
        <w:spacing w:after="0" w:line="480" w:lineRule="auto"/>
        <w:ind w:right="6519"/>
        <w:jc w:val="center"/>
        <w:rPr>
          <w:rFonts w:ascii="Times New Roman" w:hAnsi="Times New Roman" w:cs="Times New Roman"/>
          <w:sz w:val="30"/>
          <w:szCs w:val="30"/>
          <w:lang w:eastAsia="ru-RU"/>
        </w:rPr>
      </w:pPr>
    </w:p>
    <w:p w14:paraId="53832C5E" w14:textId="77777777" w:rsidR="003645B8" w:rsidRPr="00A91A2D" w:rsidRDefault="003645B8" w:rsidP="00A91A2D">
      <w:pPr>
        <w:autoSpaceDE w:val="0"/>
        <w:autoSpaceDN w:val="0"/>
        <w:adjustRightInd w:val="0"/>
        <w:spacing w:after="0" w:line="480" w:lineRule="auto"/>
        <w:ind w:right="6519"/>
        <w:jc w:val="center"/>
        <w:rPr>
          <w:rFonts w:ascii="Times New Roman" w:hAnsi="Times New Roman" w:cs="Times New Roman"/>
          <w:sz w:val="30"/>
          <w:szCs w:val="30"/>
          <w:lang w:eastAsia="ru-RU"/>
        </w:rPr>
      </w:pPr>
      <w:r w:rsidRPr="00A91A2D">
        <w:rPr>
          <w:rFonts w:ascii="Times New Roman" w:hAnsi="Times New Roman" w:cs="Times New Roman"/>
          <w:sz w:val="30"/>
          <w:szCs w:val="30"/>
          <w:lang w:eastAsia="ru-RU"/>
        </w:rPr>
        <w:t>Президент</w:t>
      </w:r>
    </w:p>
    <w:p w14:paraId="327B4B37" w14:textId="43D8121F" w:rsidR="004D3CC7" w:rsidRDefault="003645B8" w:rsidP="00BC00D8">
      <w:pPr>
        <w:spacing w:after="0" w:line="480" w:lineRule="auto"/>
        <w:ind w:left="0" w:right="5811" w:firstLine="0"/>
        <w:rPr>
          <w:rFonts w:ascii="Times New Roman" w:hAnsi="Times New Roman" w:cs="Times New Roman"/>
          <w:sz w:val="30"/>
          <w:szCs w:val="30"/>
          <w:lang w:eastAsia="ru-RU"/>
        </w:rPr>
      </w:pPr>
      <w:r w:rsidRPr="00A91A2D">
        <w:rPr>
          <w:rFonts w:ascii="Times New Roman" w:hAnsi="Times New Roman" w:cs="Times New Roman"/>
          <w:sz w:val="30"/>
          <w:szCs w:val="30"/>
          <w:lang w:eastAsia="ru-RU"/>
        </w:rPr>
        <w:t xml:space="preserve">Российской </w:t>
      </w:r>
      <w:r w:rsidR="00C70DD1" w:rsidRPr="00A91A2D">
        <w:rPr>
          <w:rFonts w:ascii="Times New Roman" w:hAnsi="Times New Roman" w:cs="Times New Roman"/>
          <w:sz w:val="30"/>
          <w:szCs w:val="30"/>
          <w:lang w:eastAsia="ru-RU"/>
        </w:rPr>
        <w:t>Ф</w:t>
      </w:r>
      <w:r w:rsidR="00752F2F" w:rsidRPr="00A91A2D">
        <w:rPr>
          <w:rFonts w:ascii="Times New Roman" w:hAnsi="Times New Roman" w:cs="Times New Roman"/>
          <w:sz w:val="30"/>
          <w:szCs w:val="30"/>
          <w:lang w:eastAsia="ru-RU"/>
        </w:rPr>
        <w:t>едерации</w:t>
      </w:r>
    </w:p>
    <w:p w14:paraId="78048E93" w14:textId="77777777" w:rsidR="00615E8F" w:rsidRDefault="00615E8F" w:rsidP="00BC00D8">
      <w:pPr>
        <w:spacing w:after="0" w:line="480" w:lineRule="auto"/>
        <w:ind w:left="0" w:right="5811" w:firstLine="0"/>
        <w:rPr>
          <w:rFonts w:ascii="Times New Roman" w:hAnsi="Times New Roman" w:cs="Times New Roman"/>
          <w:sz w:val="30"/>
          <w:szCs w:val="30"/>
          <w:lang w:eastAsia="ru-RU"/>
        </w:rPr>
        <w:sectPr w:rsidR="00615E8F" w:rsidSect="00A3062F">
          <w:headerReference w:type="default" r:id="rId11"/>
          <w:pgSz w:w="11906" w:h="16838"/>
          <w:pgMar w:top="1134" w:right="851" w:bottom="1134" w:left="1701" w:header="709" w:footer="709" w:gutter="0"/>
          <w:pgNumType w:start="1"/>
          <w:cols w:space="708"/>
          <w:titlePg/>
          <w:docGrid w:linePitch="360"/>
        </w:sectPr>
      </w:pPr>
    </w:p>
    <w:p w14:paraId="2AE8B849" w14:textId="77777777" w:rsidR="008C05B0" w:rsidRPr="00202236" w:rsidRDefault="008C05B0" w:rsidP="008C05B0">
      <w:pPr>
        <w:spacing w:after="0" w:line="240" w:lineRule="auto"/>
        <w:jc w:val="center"/>
        <w:rPr>
          <w:rFonts w:ascii="Times New Roman" w:hAnsi="Times New Roman" w:cs="Times New Roman"/>
          <w:b/>
          <w:sz w:val="28"/>
          <w:szCs w:val="28"/>
        </w:rPr>
      </w:pPr>
      <w:bookmarkStart w:id="0" w:name="_GoBack"/>
      <w:bookmarkEnd w:id="0"/>
      <w:r w:rsidRPr="00202236">
        <w:rPr>
          <w:rFonts w:ascii="Times New Roman" w:hAnsi="Times New Roman" w:cs="Times New Roman"/>
          <w:b/>
          <w:sz w:val="28"/>
          <w:szCs w:val="28"/>
        </w:rPr>
        <w:lastRenderedPageBreak/>
        <w:t>ПОЯСНИТЕЛЬНАЯ ЗАПИСКА</w:t>
      </w:r>
    </w:p>
    <w:p w14:paraId="3CF29E17" w14:textId="77777777" w:rsidR="008C05B0" w:rsidRPr="00E0207A" w:rsidRDefault="008C05B0" w:rsidP="008C05B0">
      <w:pPr>
        <w:spacing w:after="0" w:line="240" w:lineRule="auto"/>
        <w:jc w:val="center"/>
        <w:rPr>
          <w:rFonts w:ascii="Times New Roman" w:hAnsi="Times New Roman" w:cs="Times New Roman"/>
          <w:b/>
          <w:sz w:val="28"/>
          <w:szCs w:val="28"/>
        </w:rPr>
      </w:pPr>
      <w:r w:rsidRPr="00202236">
        <w:rPr>
          <w:rFonts w:ascii="Times New Roman" w:hAnsi="Times New Roman" w:cs="Times New Roman"/>
          <w:b/>
          <w:bCs/>
          <w:sz w:val="28"/>
          <w:szCs w:val="28"/>
        </w:rPr>
        <w:t xml:space="preserve">к проекту федерального закона </w:t>
      </w:r>
      <w:r w:rsidRPr="00202236">
        <w:rPr>
          <w:rFonts w:ascii="Times New Roman" w:hAnsi="Times New Roman" w:cs="Times New Roman"/>
          <w:b/>
          <w:sz w:val="28"/>
          <w:szCs w:val="28"/>
        </w:rPr>
        <w:t>«</w:t>
      </w:r>
      <w:r w:rsidRPr="00202236">
        <w:rPr>
          <w:rFonts w:ascii="Times New Roman" w:hAnsi="Times New Roman" w:cs="Times New Roman"/>
          <w:b/>
          <w:bCs/>
          <w:sz w:val="28"/>
          <w:szCs w:val="28"/>
        </w:rPr>
        <w:t>О внесении изменений в Федеральный закон «О кадастровой деятельности» и отдельные законодательные акты Российской Федерации</w:t>
      </w:r>
      <w:r w:rsidRPr="00202236">
        <w:rPr>
          <w:rFonts w:ascii="Times New Roman" w:hAnsi="Times New Roman" w:cs="Times New Roman"/>
          <w:b/>
          <w:sz w:val="28"/>
          <w:szCs w:val="28"/>
        </w:rPr>
        <w:t>»</w:t>
      </w:r>
    </w:p>
    <w:p w14:paraId="42A79C77" w14:textId="77777777" w:rsidR="008C05B0" w:rsidRPr="00E0207A" w:rsidRDefault="008C05B0" w:rsidP="008C05B0">
      <w:pPr>
        <w:spacing w:after="0" w:line="240" w:lineRule="auto"/>
        <w:jc w:val="center"/>
        <w:rPr>
          <w:rFonts w:ascii="Times New Roman" w:hAnsi="Times New Roman" w:cs="Times New Roman"/>
          <w:sz w:val="48"/>
          <w:szCs w:val="48"/>
        </w:rPr>
      </w:pPr>
    </w:p>
    <w:p w14:paraId="332A5F57"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Проект федерального закона «</w:t>
      </w:r>
      <w:r w:rsidRPr="005C236E">
        <w:rPr>
          <w:rFonts w:ascii="Times New Roman" w:hAnsi="Times New Roman" w:cs="Times New Roman"/>
          <w:bCs/>
          <w:sz w:val="28"/>
          <w:szCs w:val="28"/>
        </w:rPr>
        <w:t>О внесении изменений в Федеральный закон «О кадастровой деятельности» и отдельные законодательные акты Российской Федерации</w:t>
      </w:r>
      <w:r w:rsidRPr="005C236E">
        <w:rPr>
          <w:rFonts w:ascii="Times New Roman" w:hAnsi="Times New Roman" w:cs="Times New Roman"/>
          <w:sz w:val="28"/>
          <w:szCs w:val="28"/>
        </w:rPr>
        <w:t xml:space="preserve">» (далее – законопроект) разработан в целях повышения качества выполнения кадастровых работ и, соответственно, радикального сокращения количества приостановлений и отказов </w:t>
      </w:r>
      <w:r>
        <w:rPr>
          <w:rFonts w:ascii="Times New Roman" w:hAnsi="Times New Roman" w:cs="Times New Roman"/>
          <w:sz w:val="28"/>
          <w:szCs w:val="28"/>
        </w:rPr>
        <w:br/>
      </w:r>
      <w:r w:rsidRPr="005C236E">
        <w:rPr>
          <w:rFonts w:ascii="Times New Roman" w:hAnsi="Times New Roman" w:cs="Times New Roman"/>
          <w:sz w:val="28"/>
          <w:szCs w:val="28"/>
        </w:rPr>
        <w:t>при осуществлении кадастрового учета.</w:t>
      </w:r>
    </w:p>
    <w:p w14:paraId="7B986BD6"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В соответствии с поручением Правительства Российской Федерации </w:t>
      </w:r>
      <w:r w:rsidRPr="005C236E">
        <w:rPr>
          <w:rFonts w:ascii="Times New Roman" w:hAnsi="Times New Roman" w:cs="Times New Roman"/>
          <w:sz w:val="28"/>
          <w:szCs w:val="28"/>
        </w:rPr>
        <w:br/>
        <w:t xml:space="preserve">от 30.08.2021 № МХ-П11-11969 </w:t>
      </w:r>
      <w:proofErr w:type="spellStart"/>
      <w:r w:rsidRPr="005C236E">
        <w:rPr>
          <w:rFonts w:ascii="Times New Roman" w:hAnsi="Times New Roman" w:cs="Times New Roman"/>
          <w:sz w:val="28"/>
          <w:szCs w:val="28"/>
        </w:rPr>
        <w:t>Росреестром</w:t>
      </w:r>
      <w:proofErr w:type="spellEnd"/>
      <w:r w:rsidRPr="005C236E">
        <w:rPr>
          <w:rFonts w:ascii="Times New Roman" w:hAnsi="Times New Roman" w:cs="Times New Roman"/>
          <w:sz w:val="28"/>
          <w:szCs w:val="28"/>
        </w:rPr>
        <w:t xml:space="preserve"> ведется активная работа, направленная на снижение количества приостановлений осуществления учетно-регистрационных действий и повышение достоверности сведений Единого государственного реестра недвижимости (далее – ЕГРН). </w:t>
      </w:r>
      <w:r w:rsidRPr="005C236E">
        <w:rPr>
          <w:rFonts w:ascii="Times New Roman" w:hAnsi="Times New Roman" w:cs="Times New Roman"/>
          <w:sz w:val="28"/>
          <w:szCs w:val="28"/>
        </w:rPr>
        <w:br/>
        <w:t xml:space="preserve">На основании проводимого территориальными органами </w:t>
      </w:r>
      <w:proofErr w:type="spellStart"/>
      <w:r w:rsidRPr="005C236E">
        <w:rPr>
          <w:rFonts w:ascii="Times New Roman" w:hAnsi="Times New Roman" w:cs="Times New Roman"/>
          <w:sz w:val="28"/>
          <w:szCs w:val="28"/>
        </w:rPr>
        <w:t>Росреестра</w:t>
      </w:r>
      <w:proofErr w:type="spellEnd"/>
      <w:r w:rsidRPr="005C236E">
        <w:rPr>
          <w:rFonts w:ascii="Times New Roman" w:hAnsi="Times New Roman" w:cs="Times New Roman"/>
          <w:sz w:val="28"/>
          <w:szCs w:val="28"/>
        </w:rPr>
        <w:t xml:space="preserve"> анализа приостановлений осуществления государственного кадастрового учета и (или) государственной регистрации прав выявлено, что одной из основных причин таких приостановлений является ненадлежащее качество подготовленных кадастровыми инженерами документов (межевые и технические планы, акты обследования, карты-планы территории), выражающееся в несоблюдении положений федеральных законов и иных установленных требований законодательства </w:t>
      </w:r>
      <w:r w:rsidRPr="005C236E">
        <w:rPr>
          <w:rFonts w:ascii="Times New Roman" w:hAnsi="Times New Roman" w:cs="Times New Roman"/>
          <w:bCs/>
          <w:sz w:val="28"/>
          <w:szCs w:val="28"/>
        </w:rPr>
        <w:t xml:space="preserve">о государственном кадастровом учете недвижимого </w:t>
      </w:r>
      <w:r w:rsidRPr="005C236E">
        <w:rPr>
          <w:rFonts w:ascii="Times New Roman" w:hAnsi="Times New Roman" w:cs="Times New Roman"/>
          <w:sz w:val="28"/>
          <w:szCs w:val="28"/>
        </w:rPr>
        <w:t>имущества и кадастровой деятельности.</w:t>
      </w:r>
    </w:p>
    <w:p w14:paraId="216DEBC7"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В связи с низким качеством кадастровых работ увеличиваются общие сроки оформления прав физических и юридических лиц на объекты недвижимости, что препятствует своевременному вводу в гражданский оборот объектов недвижимого имущества, а также приводит к отсутствию возможности реализации правообладателями таких объектов недвижимости права по распоряжению такими объектами недвижимости. </w:t>
      </w:r>
    </w:p>
    <w:p w14:paraId="10FAEEAA"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lastRenderedPageBreak/>
        <w:t>Также низкое качество кадастровых работ является одной из причин появления реестровых ошибок в ЕГРН.</w:t>
      </w:r>
    </w:p>
    <w:p w14:paraId="05A29A2C"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В настоящее время кадастровые работы выполняются кадастровыми инженерами – индивидуальными предпринимателями или работниками юридических лиц. Обязательным условием приобретения статуса кадастрового инженера является членство в саморегулируемой организации кадастровых инженеров </w:t>
      </w:r>
      <w:r w:rsidRPr="005C236E">
        <w:rPr>
          <w:rFonts w:ascii="Times New Roman" w:eastAsia="Times New Roman" w:hAnsi="Times New Roman" w:cs="Times New Roman"/>
          <w:bCs/>
          <w:sz w:val="28"/>
          <w:szCs w:val="28"/>
          <w:lang w:eastAsia="ru-RU"/>
        </w:rPr>
        <w:t>(далее – СРО КИ)</w:t>
      </w:r>
      <w:r w:rsidRPr="005C236E">
        <w:rPr>
          <w:rFonts w:ascii="Times New Roman" w:hAnsi="Times New Roman" w:cs="Times New Roman"/>
          <w:sz w:val="28"/>
          <w:szCs w:val="28"/>
        </w:rPr>
        <w:t>.</w:t>
      </w:r>
    </w:p>
    <w:p w14:paraId="4A01361E"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Проведенный анализ действующего законодательства в области осуществления кадастровой деятельности</w:t>
      </w:r>
      <w:r w:rsidRPr="005C236E">
        <w:rPr>
          <w:rStyle w:val="fontstyle01"/>
          <w:sz w:val="28"/>
          <w:szCs w:val="28"/>
        </w:rPr>
        <w:t xml:space="preserve"> выявил ряд проблем </w:t>
      </w:r>
      <w:r w:rsidRPr="005C236E">
        <w:rPr>
          <w:rStyle w:val="fontstyle01"/>
          <w:sz w:val="28"/>
          <w:szCs w:val="28"/>
        </w:rPr>
        <w:br/>
        <w:t>организации и функционирования саморегулирования в указанной сфере,   которые оказывают негативное влияние как на эффективность самой системы саморегулирования кадастровой деятельности, так</w:t>
      </w:r>
      <w:r>
        <w:rPr>
          <w:rStyle w:val="fontstyle01"/>
          <w:sz w:val="28"/>
          <w:szCs w:val="28"/>
        </w:rPr>
        <w:t xml:space="preserve"> </w:t>
      </w:r>
      <w:r w:rsidRPr="005C236E">
        <w:rPr>
          <w:rStyle w:val="fontstyle01"/>
          <w:sz w:val="28"/>
          <w:szCs w:val="28"/>
        </w:rPr>
        <w:t xml:space="preserve">и ограничивают дальнейшее повышение качества кадастровых работ, </w:t>
      </w:r>
      <w:r w:rsidRPr="005C236E">
        <w:rPr>
          <w:rFonts w:ascii="Times New Roman" w:hAnsi="Times New Roman" w:cs="Times New Roman"/>
          <w:sz w:val="28"/>
          <w:szCs w:val="28"/>
        </w:rPr>
        <w:t>в том числе было установлено:</w:t>
      </w:r>
    </w:p>
    <w:p w14:paraId="2B85F637" w14:textId="77777777" w:rsidR="008C05B0" w:rsidRDefault="008C05B0" w:rsidP="008C05B0">
      <w:pPr>
        <w:spacing w:after="0" w:line="360" w:lineRule="auto"/>
        <w:ind w:left="0" w:firstLine="709"/>
        <w:jc w:val="both"/>
        <w:rPr>
          <w:rStyle w:val="fontstyle01"/>
          <w:iCs/>
          <w:sz w:val="28"/>
          <w:szCs w:val="28"/>
        </w:rPr>
      </w:pPr>
      <w:r w:rsidRPr="005C236E">
        <w:rPr>
          <w:rFonts w:ascii="Times New Roman" w:hAnsi="Times New Roman" w:cs="Times New Roman"/>
          <w:sz w:val="28"/>
          <w:szCs w:val="28"/>
        </w:rPr>
        <w:t xml:space="preserve">1. Отсутствие </w:t>
      </w:r>
      <w:r w:rsidRPr="005C236E">
        <w:rPr>
          <w:rStyle w:val="fontstyle01"/>
          <w:iCs/>
          <w:sz w:val="28"/>
          <w:szCs w:val="28"/>
        </w:rPr>
        <w:t xml:space="preserve">централизованного регулирования и управления </w:t>
      </w:r>
      <w:r w:rsidRPr="005C236E">
        <w:rPr>
          <w:rStyle w:val="fontstyle01"/>
          <w:iCs/>
          <w:sz w:val="28"/>
          <w:szCs w:val="28"/>
        </w:rPr>
        <w:br/>
        <w:t xml:space="preserve">в отрасли, отсутствие </w:t>
      </w:r>
      <w:r w:rsidRPr="005C236E">
        <w:rPr>
          <w:rFonts w:ascii="Times New Roman" w:hAnsi="Times New Roman" w:cs="Times New Roman"/>
          <w:sz w:val="28"/>
          <w:szCs w:val="28"/>
        </w:rPr>
        <w:t xml:space="preserve">единых стандартов осуществления кадастровой деятельности, </w:t>
      </w:r>
      <w:r w:rsidRPr="005C236E">
        <w:rPr>
          <w:rStyle w:val="fontstyle01"/>
          <w:iCs/>
          <w:sz w:val="28"/>
          <w:szCs w:val="28"/>
        </w:rPr>
        <w:t xml:space="preserve">в результате – невозможность обеспечения единого качества кадастровых работ, проведения их по единым унифицированным правилам </w:t>
      </w:r>
      <w:r>
        <w:rPr>
          <w:rStyle w:val="fontstyle01"/>
          <w:iCs/>
          <w:sz w:val="28"/>
          <w:szCs w:val="28"/>
        </w:rPr>
        <w:br/>
      </w:r>
      <w:r w:rsidRPr="005C236E">
        <w:rPr>
          <w:rStyle w:val="fontstyle01"/>
          <w:iCs/>
          <w:sz w:val="28"/>
          <w:szCs w:val="28"/>
        </w:rPr>
        <w:t>и методикам.</w:t>
      </w:r>
    </w:p>
    <w:p w14:paraId="4D43633D" w14:textId="77777777" w:rsidR="008C05B0" w:rsidRDefault="008C05B0" w:rsidP="008C05B0">
      <w:pPr>
        <w:spacing w:after="0" w:line="360" w:lineRule="auto"/>
        <w:ind w:left="0" w:firstLine="709"/>
        <w:jc w:val="both"/>
        <w:rPr>
          <w:rStyle w:val="fontstyle01"/>
          <w:iCs/>
          <w:sz w:val="28"/>
          <w:szCs w:val="28"/>
        </w:rPr>
      </w:pPr>
      <w:r w:rsidRPr="005C236E">
        <w:rPr>
          <w:rStyle w:val="fontstyle01"/>
          <w:iCs/>
          <w:sz w:val="28"/>
          <w:szCs w:val="28"/>
        </w:rPr>
        <w:t>Так, д</w:t>
      </w:r>
      <w:r w:rsidRPr="005C236E">
        <w:rPr>
          <w:rFonts w:ascii="Times New Roman" w:hAnsi="Times New Roman" w:cs="Times New Roman"/>
          <w:sz w:val="28"/>
          <w:szCs w:val="28"/>
        </w:rPr>
        <w:t xml:space="preserve">авая оценку текущему состоянию саморегулирования кадастровой деятельности, участниками проведенного </w:t>
      </w:r>
      <w:r>
        <w:rPr>
          <w:rFonts w:ascii="Times New Roman" w:hAnsi="Times New Roman" w:cs="Times New Roman"/>
          <w:sz w:val="28"/>
          <w:szCs w:val="28"/>
        </w:rPr>
        <w:t xml:space="preserve">05.11.2024 </w:t>
      </w:r>
      <w:r w:rsidRPr="005C236E">
        <w:rPr>
          <w:rFonts w:ascii="Times New Roman" w:hAnsi="Times New Roman" w:cs="Times New Roman"/>
          <w:sz w:val="28"/>
          <w:szCs w:val="28"/>
        </w:rPr>
        <w:t xml:space="preserve">в Комитете Совета Федерации Федерального Собрания Российской Федерации по экономической политике «круглого стола» на тему «О развитии и текущем состоянии института саморегулирования в Российской Федерации» (письмо Аппарата Правительства Российской Федерации от 23.12.2024 № 109189-П11) отмечено в том числе неэффективное выполнение функции по выработке отраслевых стандартов деятельности, возложенных на СРО КИ, </w:t>
      </w:r>
      <w:r w:rsidRPr="005C236E">
        <w:rPr>
          <w:rStyle w:val="fontstyle01"/>
          <w:iCs/>
          <w:sz w:val="28"/>
          <w:szCs w:val="28"/>
        </w:rPr>
        <w:t xml:space="preserve">в целях обеспечения единства отрасли. </w:t>
      </w:r>
    </w:p>
    <w:p w14:paraId="2D42EB09"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Style w:val="fontstyle01"/>
          <w:iCs/>
          <w:sz w:val="28"/>
          <w:szCs w:val="28"/>
        </w:rPr>
        <w:t xml:space="preserve">По информации Ассоциации «Национальное объединение саморегулируемых организаций кадастровых инженеров» </w:t>
      </w:r>
      <w:r>
        <w:rPr>
          <w:rStyle w:val="fontstyle01"/>
          <w:iCs/>
          <w:sz w:val="28"/>
          <w:szCs w:val="28"/>
        </w:rPr>
        <w:br/>
      </w:r>
      <w:r w:rsidRPr="005C236E">
        <w:rPr>
          <w:rStyle w:val="fontstyle01"/>
          <w:iCs/>
          <w:sz w:val="28"/>
          <w:szCs w:val="28"/>
        </w:rPr>
        <w:lastRenderedPageBreak/>
        <w:t xml:space="preserve">(далее – </w:t>
      </w:r>
      <w:r>
        <w:rPr>
          <w:rStyle w:val="fontstyle01"/>
          <w:iCs/>
          <w:sz w:val="28"/>
          <w:szCs w:val="28"/>
        </w:rPr>
        <w:t>н</w:t>
      </w:r>
      <w:r w:rsidRPr="005C236E">
        <w:rPr>
          <w:rStyle w:val="fontstyle01"/>
          <w:iCs/>
          <w:sz w:val="28"/>
          <w:szCs w:val="28"/>
        </w:rPr>
        <w:t>ациональное объединение)</w:t>
      </w:r>
      <w:r w:rsidRPr="005C236E">
        <w:rPr>
          <w:rStyle w:val="fontstyle01"/>
          <w:i/>
          <w:iCs/>
          <w:sz w:val="28"/>
          <w:szCs w:val="28"/>
        </w:rPr>
        <w:t xml:space="preserve"> </w:t>
      </w:r>
      <w:r w:rsidRPr="005C236E">
        <w:rPr>
          <w:rStyle w:val="fontstyle01"/>
          <w:sz w:val="28"/>
          <w:szCs w:val="28"/>
        </w:rPr>
        <w:t>из</w:t>
      </w:r>
      <w:r w:rsidRPr="005C236E">
        <w:rPr>
          <w:rStyle w:val="fontstyle01"/>
          <w:b/>
          <w:bCs/>
          <w:sz w:val="28"/>
          <w:szCs w:val="28"/>
        </w:rPr>
        <w:t xml:space="preserve"> </w:t>
      </w:r>
      <w:r w:rsidRPr="005C236E">
        <w:rPr>
          <w:rStyle w:val="fontstyle01"/>
          <w:bCs/>
          <w:sz w:val="28"/>
          <w:szCs w:val="28"/>
        </w:rPr>
        <w:t>82 действующих в настоящее время стандартов СРО КИ</w:t>
      </w:r>
      <w:r w:rsidRPr="005C236E">
        <w:rPr>
          <w:rStyle w:val="fontstyle01"/>
          <w:sz w:val="28"/>
          <w:szCs w:val="28"/>
        </w:rPr>
        <w:t xml:space="preserve"> к содержанию более 50% имеются следующие замечания: </w:t>
      </w:r>
      <w:r w:rsidRPr="005C236E">
        <w:rPr>
          <w:rStyle w:val="fontstyle01"/>
          <w:bCs/>
          <w:sz w:val="28"/>
          <w:szCs w:val="28"/>
        </w:rPr>
        <w:t>22%</w:t>
      </w:r>
      <w:r w:rsidRPr="005C236E">
        <w:rPr>
          <w:rStyle w:val="fontstyle01"/>
          <w:sz w:val="28"/>
          <w:szCs w:val="28"/>
        </w:rPr>
        <w:t xml:space="preserve"> дублируют требования приказов </w:t>
      </w:r>
      <w:proofErr w:type="spellStart"/>
      <w:r w:rsidRPr="005C236E">
        <w:rPr>
          <w:rStyle w:val="fontstyle01"/>
          <w:sz w:val="28"/>
          <w:szCs w:val="28"/>
        </w:rPr>
        <w:t>Росреестра</w:t>
      </w:r>
      <w:proofErr w:type="spellEnd"/>
      <w:r w:rsidRPr="005C236E">
        <w:rPr>
          <w:rStyle w:val="fontstyle01"/>
          <w:sz w:val="28"/>
          <w:szCs w:val="28"/>
        </w:rPr>
        <w:t xml:space="preserve">, </w:t>
      </w:r>
      <w:r w:rsidRPr="005C236E">
        <w:rPr>
          <w:rStyle w:val="fontstyle01"/>
          <w:bCs/>
          <w:sz w:val="28"/>
          <w:szCs w:val="28"/>
        </w:rPr>
        <w:t>19%</w:t>
      </w:r>
      <w:r w:rsidRPr="005C236E">
        <w:rPr>
          <w:rStyle w:val="fontstyle01"/>
          <w:sz w:val="28"/>
          <w:szCs w:val="28"/>
        </w:rPr>
        <w:t xml:space="preserve"> дублируют типовые стандарты и правила национального объединения, </w:t>
      </w:r>
      <w:r w:rsidRPr="005C236E">
        <w:rPr>
          <w:rStyle w:val="fontstyle01"/>
          <w:bCs/>
          <w:sz w:val="28"/>
          <w:szCs w:val="28"/>
        </w:rPr>
        <w:t>7%</w:t>
      </w:r>
      <w:r w:rsidRPr="005C236E">
        <w:rPr>
          <w:rStyle w:val="fontstyle01"/>
          <w:sz w:val="28"/>
          <w:szCs w:val="28"/>
        </w:rPr>
        <w:t xml:space="preserve"> требуют актуализации, </w:t>
      </w:r>
      <w:r w:rsidRPr="005C236E">
        <w:rPr>
          <w:rStyle w:val="fontstyle01"/>
          <w:bCs/>
          <w:sz w:val="28"/>
          <w:szCs w:val="28"/>
        </w:rPr>
        <w:t>4%</w:t>
      </w:r>
      <w:r w:rsidRPr="005C236E">
        <w:rPr>
          <w:rStyle w:val="fontstyle01"/>
          <w:sz w:val="28"/>
          <w:szCs w:val="28"/>
        </w:rPr>
        <w:t xml:space="preserve"> не могут быть применены и требуют кардинальной переработки. П</w:t>
      </w:r>
      <w:r w:rsidRPr="005C236E">
        <w:rPr>
          <w:rFonts w:ascii="Times New Roman" w:hAnsi="Times New Roman" w:cs="Times New Roman"/>
          <w:sz w:val="28"/>
          <w:szCs w:val="28"/>
        </w:rPr>
        <w:t>ри этом ощущается острая производственная необходимость в стандартах технологического характера (54% стандартов отражают вопросы организационного характера кадастровой деятельности, 30% стандартов отражают вопросы правового характера и только 16% стандартов содержат вопросы технологического характера).</w:t>
      </w:r>
    </w:p>
    <w:p w14:paraId="7B3F83DE" w14:textId="77777777" w:rsidR="008C05B0" w:rsidRDefault="008C05B0" w:rsidP="008C05B0">
      <w:pPr>
        <w:spacing w:after="0" w:line="360" w:lineRule="auto"/>
        <w:ind w:left="0" w:firstLine="709"/>
        <w:jc w:val="both"/>
        <w:rPr>
          <w:rStyle w:val="fontstyle01"/>
          <w:sz w:val="28"/>
          <w:szCs w:val="28"/>
        </w:rPr>
      </w:pPr>
      <w:r w:rsidRPr="005C236E">
        <w:rPr>
          <w:rStyle w:val="fontstyle01"/>
          <w:sz w:val="28"/>
          <w:szCs w:val="28"/>
        </w:rPr>
        <w:t xml:space="preserve">Сложившаяся ситуация с отсутствием единого регулирования </w:t>
      </w:r>
      <w:r w:rsidRPr="005C236E">
        <w:rPr>
          <w:rStyle w:val="fontstyle01"/>
          <w:sz w:val="28"/>
          <w:szCs w:val="28"/>
        </w:rPr>
        <w:br/>
        <w:t xml:space="preserve">в отрасли и наличием различающихся между собой стандартов осуществления кадастровой деятельности связана в том числе с тем, что в действующем законодательстве предусмотрена одновременная разработка отраслевых стандартов как национальным объединением (разработка типовых стандартов), так и СРО КИ, которые фактически содержат один предмет регулирования. </w:t>
      </w:r>
    </w:p>
    <w:p w14:paraId="4EB2E66A" w14:textId="77777777" w:rsidR="008C05B0" w:rsidRDefault="008C05B0" w:rsidP="008C05B0">
      <w:pPr>
        <w:spacing w:after="0" w:line="360" w:lineRule="auto"/>
        <w:ind w:left="0" w:firstLine="709"/>
        <w:jc w:val="both"/>
        <w:rPr>
          <w:rStyle w:val="fontstyle01"/>
          <w:sz w:val="28"/>
          <w:szCs w:val="28"/>
        </w:rPr>
      </w:pPr>
      <w:r w:rsidRPr="005C236E">
        <w:rPr>
          <w:rStyle w:val="fontstyle01"/>
          <w:sz w:val="28"/>
          <w:szCs w:val="28"/>
        </w:rPr>
        <w:t>Вместе с тем отмечается качественное отличие в глубине проработки стандартов в среде СРО КИ, являющихся членами национального объединения (в 3 из 4 СРО КИ, не состоящих в национальном объединении, принято только по 1 – 2 стандарта, одновременно в каждой из 7 СРО КИ, являющихся членами национального объединения, принято от 5 до 12</w:t>
      </w:r>
      <w:r>
        <w:rPr>
          <w:rStyle w:val="fontstyle01"/>
          <w:sz w:val="28"/>
          <w:szCs w:val="28"/>
        </w:rPr>
        <w:t xml:space="preserve"> </w:t>
      </w:r>
      <w:r w:rsidRPr="005C236E">
        <w:rPr>
          <w:rStyle w:val="fontstyle01"/>
          <w:sz w:val="28"/>
          <w:szCs w:val="28"/>
        </w:rPr>
        <w:t>стандартов, в остальных по 4).</w:t>
      </w:r>
    </w:p>
    <w:p w14:paraId="403E59A2" w14:textId="77777777" w:rsidR="008C05B0" w:rsidRDefault="008C05B0" w:rsidP="008C05B0">
      <w:pPr>
        <w:spacing w:after="0" w:line="360" w:lineRule="auto"/>
        <w:ind w:left="0" w:firstLine="709"/>
        <w:jc w:val="both"/>
        <w:rPr>
          <w:rFonts w:ascii="Times New Roman" w:eastAsia="Times New Roman" w:hAnsi="Times New Roman" w:cs="Times New Roman"/>
          <w:bCs/>
          <w:sz w:val="28"/>
          <w:szCs w:val="28"/>
          <w:lang w:eastAsia="ru-RU"/>
        </w:rPr>
      </w:pPr>
      <w:r w:rsidRPr="005C236E">
        <w:rPr>
          <w:rFonts w:ascii="Times New Roman" w:eastAsia="Times New Roman" w:hAnsi="Times New Roman" w:cs="Times New Roman"/>
          <w:bCs/>
          <w:sz w:val="28"/>
          <w:szCs w:val="28"/>
          <w:lang w:eastAsia="ru-RU"/>
        </w:rPr>
        <w:t xml:space="preserve">Разный уровень, глубина проработки и содержание стандартов </w:t>
      </w:r>
      <w:r w:rsidRPr="005C236E">
        <w:rPr>
          <w:rFonts w:ascii="Times New Roman" w:eastAsia="Times New Roman" w:hAnsi="Times New Roman" w:cs="Times New Roman"/>
          <w:bCs/>
          <w:sz w:val="28"/>
          <w:szCs w:val="28"/>
          <w:lang w:eastAsia="ru-RU"/>
        </w:rPr>
        <w:br/>
        <w:t>и правил кадастровой деятельности препятствуют обеспечению единого качества оказания услуг и препятствует снижению количества принимаемых органом регистрации прав решений о приостановлении осуществления государственного кадастрового учета и (или) государственной регистрации прав, в результате чего страдают, прежде всего, потребители кадастровых услуг.</w:t>
      </w:r>
    </w:p>
    <w:p w14:paraId="33016F9F" w14:textId="77777777" w:rsidR="008C05B0" w:rsidRDefault="008C05B0" w:rsidP="008C05B0">
      <w:pPr>
        <w:spacing w:after="0" w:line="360" w:lineRule="auto"/>
        <w:ind w:left="0" w:firstLine="709"/>
        <w:jc w:val="both"/>
        <w:rPr>
          <w:rFonts w:ascii="Times New Roman" w:eastAsia="Times New Roman" w:hAnsi="Times New Roman" w:cs="Times New Roman"/>
          <w:bCs/>
          <w:sz w:val="28"/>
          <w:szCs w:val="28"/>
          <w:lang w:eastAsia="ru-RU"/>
        </w:rPr>
      </w:pPr>
      <w:r w:rsidRPr="005C236E">
        <w:rPr>
          <w:rFonts w:ascii="Times New Roman" w:eastAsia="Times New Roman" w:hAnsi="Times New Roman" w:cs="Times New Roman"/>
          <w:bCs/>
          <w:sz w:val="28"/>
          <w:szCs w:val="28"/>
          <w:lang w:eastAsia="ru-RU"/>
        </w:rPr>
        <w:lastRenderedPageBreak/>
        <w:t>Одновременно отсутствие обязательного полного представительства  СРО КИ в деятельности национального объединения СРО КИ (</w:t>
      </w:r>
      <w:r>
        <w:rPr>
          <w:rFonts w:ascii="Times New Roman" w:eastAsia="Times New Roman" w:hAnsi="Times New Roman" w:cs="Times New Roman"/>
          <w:bCs/>
          <w:sz w:val="28"/>
          <w:szCs w:val="28"/>
          <w:lang w:eastAsia="ru-RU"/>
        </w:rPr>
        <w:t xml:space="preserve">только </w:t>
      </w:r>
      <w:r w:rsidRPr="005C236E">
        <w:rPr>
          <w:rFonts w:ascii="Times New Roman" w:eastAsia="Times New Roman" w:hAnsi="Times New Roman" w:cs="Times New Roman"/>
          <w:bCs/>
          <w:sz w:val="28"/>
          <w:szCs w:val="28"/>
          <w:lang w:eastAsia="ru-RU"/>
        </w:rPr>
        <w:t xml:space="preserve">8 из 12 СРО КИ входят в состав национального объединения), влечет отсутствие участия отдельных СРО КИ в принятии решений в области развития </w:t>
      </w:r>
      <w:r>
        <w:rPr>
          <w:rFonts w:ascii="Times New Roman" w:eastAsia="Times New Roman" w:hAnsi="Times New Roman" w:cs="Times New Roman"/>
          <w:bCs/>
          <w:sz w:val="28"/>
          <w:szCs w:val="28"/>
          <w:lang w:eastAsia="ru-RU"/>
        </w:rPr>
        <w:br/>
      </w:r>
      <w:r w:rsidRPr="005C236E">
        <w:rPr>
          <w:rFonts w:ascii="Times New Roman" w:eastAsia="Times New Roman" w:hAnsi="Times New Roman" w:cs="Times New Roman"/>
          <w:bCs/>
          <w:sz w:val="28"/>
          <w:szCs w:val="28"/>
          <w:lang w:eastAsia="ru-RU"/>
        </w:rPr>
        <w:t xml:space="preserve">и совершенствования отрасли, ее нормативно-правового регулирования, </w:t>
      </w:r>
      <w:r>
        <w:rPr>
          <w:rFonts w:ascii="Times New Roman" w:eastAsia="Times New Roman" w:hAnsi="Times New Roman" w:cs="Times New Roman"/>
          <w:bCs/>
          <w:sz w:val="28"/>
          <w:szCs w:val="28"/>
          <w:lang w:eastAsia="ru-RU"/>
        </w:rPr>
        <w:br/>
      </w:r>
      <w:r w:rsidRPr="005C236E">
        <w:rPr>
          <w:rFonts w:ascii="Times New Roman" w:eastAsia="Times New Roman" w:hAnsi="Times New Roman" w:cs="Times New Roman"/>
          <w:bCs/>
          <w:sz w:val="28"/>
          <w:szCs w:val="28"/>
          <w:lang w:eastAsia="ru-RU"/>
        </w:rPr>
        <w:t xml:space="preserve">что с одной стороны, приводит к увеличению рисков появления региональных очагов учетно-регистрационных и кадастровых проблем без возможности </w:t>
      </w:r>
      <w:r>
        <w:rPr>
          <w:rFonts w:ascii="Times New Roman" w:eastAsia="Times New Roman" w:hAnsi="Times New Roman" w:cs="Times New Roman"/>
          <w:bCs/>
          <w:sz w:val="28"/>
          <w:szCs w:val="28"/>
          <w:lang w:eastAsia="ru-RU"/>
        </w:rPr>
        <w:br/>
      </w:r>
      <w:r w:rsidRPr="005C236E">
        <w:rPr>
          <w:rFonts w:ascii="Times New Roman" w:eastAsia="Times New Roman" w:hAnsi="Times New Roman" w:cs="Times New Roman"/>
          <w:bCs/>
          <w:sz w:val="28"/>
          <w:szCs w:val="28"/>
          <w:lang w:eastAsia="ru-RU"/>
        </w:rPr>
        <w:t xml:space="preserve">их разрешения в централизованном порядке, а с другой – </w:t>
      </w:r>
      <w:r w:rsidRPr="005C236E">
        <w:rPr>
          <w:rStyle w:val="fontstyle01"/>
          <w:iCs/>
          <w:sz w:val="28"/>
          <w:szCs w:val="28"/>
        </w:rPr>
        <w:t>к неравномерной финансовой нагрузке на систему саморегулирования</w:t>
      </w:r>
      <w:r w:rsidRPr="005C236E">
        <w:rPr>
          <w:rFonts w:ascii="Times New Roman" w:eastAsia="Times New Roman" w:hAnsi="Times New Roman" w:cs="Times New Roman"/>
          <w:bCs/>
          <w:sz w:val="28"/>
          <w:szCs w:val="28"/>
          <w:lang w:eastAsia="ru-RU"/>
        </w:rPr>
        <w:t xml:space="preserve"> кадастровой деятельности. Фактически финансовое обеспечение выполняемых национальным объединением общественно-значимых функций ложится </w:t>
      </w:r>
      <w:r>
        <w:rPr>
          <w:rFonts w:ascii="Times New Roman" w:eastAsia="Times New Roman" w:hAnsi="Times New Roman" w:cs="Times New Roman"/>
          <w:bCs/>
          <w:sz w:val="28"/>
          <w:szCs w:val="28"/>
          <w:lang w:eastAsia="ru-RU"/>
        </w:rPr>
        <w:br/>
      </w:r>
      <w:r w:rsidRPr="005C236E">
        <w:rPr>
          <w:rFonts w:ascii="Times New Roman" w:eastAsia="Times New Roman" w:hAnsi="Times New Roman" w:cs="Times New Roman"/>
          <w:bCs/>
          <w:sz w:val="28"/>
          <w:szCs w:val="28"/>
          <w:lang w:eastAsia="ru-RU"/>
        </w:rPr>
        <w:t xml:space="preserve">на плечи членов такого объединения и входящих в их состав кадастровых инженеров при том, что непосредственно результатами реализации возложенных на национальное объединение функций пользуется </w:t>
      </w:r>
      <w:r>
        <w:rPr>
          <w:rFonts w:ascii="Times New Roman" w:eastAsia="Times New Roman" w:hAnsi="Times New Roman" w:cs="Times New Roman"/>
          <w:bCs/>
          <w:sz w:val="28"/>
          <w:szCs w:val="28"/>
          <w:lang w:eastAsia="ru-RU"/>
        </w:rPr>
        <w:br/>
      </w:r>
      <w:r w:rsidRPr="005C236E">
        <w:rPr>
          <w:rFonts w:ascii="Times New Roman" w:eastAsia="Times New Roman" w:hAnsi="Times New Roman" w:cs="Times New Roman"/>
          <w:bCs/>
          <w:sz w:val="28"/>
          <w:szCs w:val="28"/>
          <w:lang w:eastAsia="ru-RU"/>
        </w:rPr>
        <w:t xml:space="preserve">все профессиональное сообщество и все СРО КИ. Кроме того, данное обстоятельство также приводит к установлению более низких взносов в СРО КИ, не являющихся членами национального объединения, что используется ими в качестве необоснованного конкурентного преимущества. </w:t>
      </w:r>
    </w:p>
    <w:p w14:paraId="59240372" w14:textId="77777777" w:rsidR="008C05B0" w:rsidRDefault="008C05B0" w:rsidP="008C05B0">
      <w:pPr>
        <w:spacing w:after="0" w:line="360" w:lineRule="auto"/>
        <w:ind w:left="0" w:firstLine="709"/>
        <w:jc w:val="both"/>
        <w:rPr>
          <w:rFonts w:ascii="Times New Roman" w:hAnsi="Times New Roman" w:cs="Times New Roman"/>
          <w:bCs/>
          <w:sz w:val="28"/>
          <w:szCs w:val="28"/>
        </w:rPr>
      </w:pPr>
      <w:r w:rsidRPr="005C236E">
        <w:rPr>
          <w:rFonts w:ascii="Times New Roman" w:eastAsia="Times New Roman" w:hAnsi="Times New Roman" w:cs="Times New Roman"/>
          <w:bCs/>
          <w:sz w:val="28"/>
          <w:szCs w:val="28"/>
          <w:lang w:eastAsia="ru-RU"/>
        </w:rPr>
        <w:t>В этой связи т</w:t>
      </w:r>
      <w:r w:rsidRPr="005C236E">
        <w:rPr>
          <w:rFonts w:ascii="Times New Roman" w:hAnsi="Times New Roman" w:cs="Times New Roman"/>
          <w:bCs/>
          <w:sz w:val="28"/>
          <w:szCs w:val="28"/>
        </w:rPr>
        <w:t xml:space="preserve">ребуется решение проблемы обеспечения </w:t>
      </w:r>
      <w:r w:rsidRPr="005C236E">
        <w:rPr>
          <w:rFonts w:ascii="Times New Roman" w:hAnsi="Times New Roman" w:cs="Times New Roman"/>
          <w:sz w:val="28"/>
          <w:szCs w:val="28"/>
        </w:rPr>
        <w:t>единства отрасли и равного участия всех представителей профессионального сообщества (СРО КИ, кадастровых инженеров) в</w:t>
      </w:r>
      <w:r w:rsidRPr="005C236E">
        <w:rPr>
          <w:rFonts w:ascii="Times New Roman" w:hAnsi="Times New Roman" w:cs="Times New Roman"/>
          <w:bCs/>
          <w:sz w:val="28"/>
          <w:szCs w:val="28"/>
        </w:rPr>
        <w:t xml:space="preserve"> восполнении неизбежных издержек, возникающих вследствие необходимости функционирования обязательных элементов системы саморегулирования кадастровой деятельности, в том числе в</w:t>
      </w:r>
      <w:r w:rsidRPr="005C236E">
        <w:rPr>
          <w:rFonts w:ascii="Times New Roman" w:hAnsi="Times New Roman" w:cs="Times New Roman"/>
          <w:sz w:val="28"/>
          <w:szCs w:val="28"/>
        </w:rPr>
        <w:t xml:space="preserve"> деятельности национального объединения.</w:t>
      </w:r>
      <w:r w:rsidRPr="005C236E">
        <w:rPr>
          <w:rFonts w:ascii="Times New Roman" w:hAnsi="Times New Roman" w:cs="Times New Roman"/>
          <w:bCs/>
          <w:sz w:val="28"/>
          <w:szCs w:val="28"/>
        </w:rPr>
        <w:t xml:space="preserve"> Следует отметить, что аналогичные требования установлены в смежных отраслях</w:t>
      </w:r>
      <w:r>
        <w:rPr>
          <w:rFonts w:ascii="Times New Roman" w:hAnsi="Times New Roman" w:cs="Times New Roman"/>
          <w:bCs/>
          <w:sz w:val="28"/>
          <w:szCs w:val="28"/>
        </w:rPr>
        <w:t xml:space="preserve"> законодательства</w:t>
      </w:r>
      <w:r w:rsidRPr="005C236E">
        <w:rPr>
          <w:rFonts w:ascii="Times New Roman" w:hAnsi="Times New Roman" w:cs="Times New Roman"/>
          <w:bCs/>
          <w:sz w:val="28"/>
          <w:szCs w:val="28"/>
        </w:rPr>
        <w:t xml:space="preserve"> – дл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w:t>
      </w:r>
      <w:r w:rsidRPr="005C236E">
        <w:rPr>
          <w:rFonts w:ascii="Times New Roman" w:hAnsi="Times New Roman" w:cs="Times New Roman"/>
          <w:i/>
          <w:sz w:val="28"/>
          <w:szCs w:val="28"/>
        </w:rPr>
        <w:t xml:space="preserve"> </w:t>
      </w:r>
      <w:r w:rsidRPr="005C236E">
        <w:rPr>
          <w:rFonts w:ascii="Times New Roman" w:hAnsi="Times New Roman" w:cs="Times New Roman"/>
          <w:bCs/>
          <w:sz w:val="28"/>
          <w:szCs w:val="28"/>
        </w:rPr>
        <w:t>документации, осуществляющих строительство.</w:t>
      </w:r>
    </w:p>
    <w:p w14:paraId="55A520B4"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eastAsia="Times New Roman" w:hAnsi="Times New Roman" w:cs="Times New Roman"/>
          <w:bCs/>
          <w:sz w:val="28"/>
          <w:szCs w:val="28"/>
          <w:lang w:eastAsia="ru-RU"/>
        </w:rPr>
        <w:lastRenderedPageBreak/>
        <w:t xml:space="preserve">2. </w:t>
      </w:r>
      <w:r w:rsidRPr="005C236E">
        <w:rPr>
          <w:rFonts w:ascii="Times New Roman" w:hAnsi="Times New Roman" w:cs="Times New Roman"/>
          <w:sz w:val="28"/>
          <w:szCs w:val="28"/>
        </w:rPr>
        <w:t xml:space="preserve">Отсутствие эффективных мер привлечения кадастровых инженеров </w:t>
      </w:r>
      <w:r>
        <w:rPr>
          <w:rFonts w:ascii="Times New Roman" w:hAnsi="Times New Roman" w:cs="Times New Roman"/>
          <w:sz w:val="28"/>
          <w:szCs w:val="28"/>
        </w:rPr>
        <w:br/>
      </w:r>
      <w:r w:rsidRPr="005C236E">
        <w:rPr>
          <w:rFonts w:ascii="Times New Roman" w:hAnsi="Times New Roman" w:cs="Times New Roman"/>
          <w:sz w:val="28"/>
          <w:szCs w:val="28"/>
        </w:rPr>
        <w:t xml:space="preserve">к ответственности за ненадлежащее выполнение кадастровых работ, отсутствие заинтересованности СРО КИ в проведении надлежащего контроля за деятельностью своих членов и применении адекватных мер воздействия. </w:t>
      </w:r>
    </w:p>
    <w:p w14:paraId="3AE46FA2"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Нарушения законодательства Российской Федерации, допускаемые кадастровыми инженерами при подготовке документов, необходимых </w:t>
      </w:r>
      <w:r>
        <w:rPr>
          <w:rFonts w:ascii="Times New Roman" w:hAnsi="Times New Roman" w:cs="Times New Roman"/>
          <w:sz w:val="28"/>
          <w:szCs w:val="28"/>
        </w:rPr>
        <w:br/>
      </w:r>
      <w:r w:rsidRPr="005C236E">
        <w:rPr>
          <w:rFonts w:ascii="Times New Roman" w:hAnsi="Times New Roman" w:cs="Times New Roman"/>
          <w:sz w:val="28"/>
          <w:szCs w:val="28"/>
        </w:rPr>
        <w:t>для о</w:t>
      </w:r>
      <w:r w:rsidRPr="005C236E">
        <w:rPr>
          <w:rFonts w:ascii="Times New Roman" w:hAnsi="Times New Roman" w:cs="Times New Roman"/>
          <w:sz w:val="28"/>
          <w:szCs w:val="28"/>
          <w:shd w:val="clear" w:color="auto" w:fill="FFFFFF"/>
        </w:rPr>
        <w:t xml:space="preserve">существления государственного кадастрового учета недвижимого имущества и (или) государственной регистрации прав на такое имущество </w:t>
      </w:r>
      <w:r w:rsidRPr="005C236E">
        <w:rPr>
          <w:rFonts w:ascii="Times New Roman" w:hAnsi="Times New Roman" w:cs="Times New Roman"/>
          <w:sz w:val="28"/>
          <w:szCs w:val="28"/>
        </w:rPr>
        <w:t>(межевого плана, технического плана, акта обследования, проекта межевания земельного участка или земельных участков, карты-плана территории), влекут приостановление о</w:t>
      </w:r>
      <w:r w:rsidRPr="005C236E">
        <w:rPr>
          <w:rFonts w:ascii="Times New Roman" w:hAnsi="Times New Roman" w:cs="Times New Roman"/>
          <w:sz w:val="28"/>
          <w:szCs w:val="28"/>
          <w:shd w:val="clear" w:color="auto" w:fill="FFFFFF"/>
        </w:rPr>
        <w:t xml:space="preserve">существления государственного кадастрового учета и (или) государственной регистрации прав по таким документам по решению государственного регистратора прав на основании положений части </w:t>
      </w:r>
      <w:r w:rsidRPr="005C236E">
        <w:rPr>
          <w:rFonts w:ascii="Times New Roman" w:hAnsi="Times New Roman" w:cs="Times New Roman"/>
          <w:sz w:val="28"/>
          <w:szCs w:val="28"/>
        </w:rPr>
        <w:t>1 статьи 26 Федерального закона от 13.07.2015 № 218-ФЗ «О государственной регистрации недвижимости» (далее – Закон № 218-ФЗ), отказ в о</w:t>
      </w:r>
      <w:r w:rsidRPr="005C236E">
        <w:rPr>
          <w:rFonts w:ascii="Times New Roman" w:hAnsi="Times New Roman" w:cs="Times New Roman"/>
          <w:sz w:val="28"/>
          <w:szCs w:val="28"/>
          <w:shd w:val="clear" w:color="auto" w:fill="FFFFFF"/>
        </w:rPr>
        <w:t xml:space="preserve">существлении </w:t>
      </w:r>
      <w:r w:rsidRPr="005C236E">
        <w:rPr>
          <w:rFonts w:ascii="Times New Roman" w:hAnsi="Times New Roman" w:cs="Times New Roman"/>
          <w:sz w:val="28"/>
          <w:szCs w:val="28"/>
        </w:rPr>
        <w:t>соответствующих учетно-регистрационных действий</w:t>
      </w:r>
      <w:r w:rsidRPr="005C236E">
        <w:rPr>
          <w:rFonts w:ascii="Times New Roman" w:hAnsi="Times New Roman" w:cs="Times New Roman"/>
          <w:sz w:val="28"/>
          <w:szCs w:val="28"/>
          <w:shd w:val="clear" w:color="auto" w:fill="FFFFFF"/>
        </w:rPr>
        <w:t xml:space="preserve"> </w:t>
      </w:r>
      <w:r w:rsidRPr="005C236E">
        <w:rPr>
          <w:rFonts w:ascii="Times New Roman" w:hAnsi="Times New Roman" w:cs="Times New Roman"/>
          <w:sz w:val="28"/>
          <w:szCs w:val="28"/>
        </w:rPr>
        <w:t xml:space="preserve">(при </w:t>
      </w:r>
      <w:proofErr w:type="spellStart"/>
      <w:r w:rsidRPr="005C236E">
        <w:rPr>
          <w:rFonts w:ascii="Times New Roman" w:hAnsi="Times New Roman" w:cs="Times New Roman"/>
          <w:sz w:val="28"/>
          <w:szCs w:val="28"/>
        </w:rPr>
        <w:t>неустранении</w:t>
      </w:r>
      <w:proofErr w:type="spellEnd"/>
      <w:r w:rsidRPr="005C236E">
        <w:rPr>
          <w:rFonts w:ascii="Times New Roman" w:hAnsi="Times New Roman" w:cs="Times New Roman"/>
          <w:sz w:val="28"/>
          <w:szCs w:val="28"/>
        </w:rPr>
        <w:t xml:space="preserve"> причин, препятствующих их осуществлению)</w:t>
      </w:r>
      <w:r w:rsidRPr="005C236E">
        <w:rPr>
          <w:rFonts w:ascii="Times New Roman" w:hAnsi="Times New Roman" w:cs="Times New Roman"/>
          <w:sz w:val="28"/>
          <w:szCs w:val="28"/>
          <w:shd w:val="clear" w:color="auto" w:fill="FFFFFF"/>
        </w:rPr>
        <w:t xml:space="preserve"> </w:t>
      </w:r>
      <w:r w:rsidRPr="005C236E">
        <w:rPr>
          <w:rFonts w:ascii="Times New Roman" w:hAnsi="Times New Roman" w:cs="Times New Roman"/>
          <w:sz w:val="28"/>
          <w:szCs w:val="28"/>
        </w:rPr>
        <w:t>и, как следствие, невозможность  ввода в гражданский оборот объектов недвижимости.</w:t>
      </w:r>
    </w:p>
    <w:p w14:paraId="689B7650"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Так, согласно сведениям о результатах профессиональной деятельности кадастровых инженеров за 2022 – 2024 годы, содержащимся </w:t>
      </w:r>
      <w:r w:rsidRPr="005C236E">
        <w:rPr>
          <w:rFonts w:ascii="Times New Roman" w:hAnsi="Times New Roman" w:cs="Times New Roman"/>
          <w:sz w:val="28"/>
          <w:szCs w:val="28"/>
        </w:rPr>
        <w:br/>
        <w:t xml:space="preserve">в государственном реестре кадастровых инженеров (далее – ГРКИ), </w:t>
      </w:r>
      <w:r w:rsidRPr="005C236E">
        <w:rPr>
          <w:rFonts w:ascii="Times New Roman" w:hAnsi="Times New Roman" w:cs="Times New Roman"/>
          <w:sz w:val="28"/>
          <w:szCs w:val="28"/>
        </w:rPr>
        <w:br/>
        <w:t>за указанный период органом регистрации прав в целом принято:</w:t>
      </w:r>
    </w:p>
    <w:p w14:paraId="2F16BA73"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327 761 решение о приостановлении осуществления </w:t>
      </w:r>
      <w:r>
        <w:rPr>
          <w:rFonts w:ascii="Times New Roman" w:hAnsi="Times New Roman" w:cs="Times New Roman"/>
          <w:sz w:val="28"/>
          <w:szCs w:val="28"/>
        </w:rPr>
        <w:t xml:space="preserve">государственного </w:t>
      </w:r>
      <w:r w:rsidRPr="005C236E">
        <w:rPr>
          <w:rFonts w:ascii="Times New Roman" w:hAnsi="Times New Roman" w:cs="Times New Roman"/>
          <w:sz w:val="28"/>
          <w:szCs w:val="28"/>
        </w:rPr>
        <w:t xml:space="preserve">кадастрового учета и (или) </w:t>
      </w:r>
      <w:r>
        <w:rPr>
          <w:rFonts w:ascii="Times New Roman" w:hAnsi="Times New Roman" w:cs="Times New Roman"/>
          <w:sz w:val="28"/>
          <w:szCs w:val="28"/>
        </w:rPr>
        <w:t xml:space="preserve">государственной </w:t>
      </w:r>
      <w:r w:rsidRPr="005C236E">
        <w:rPr>
          <w:rFonts w:ascii="Times New Roman" w:hAnsi="Times New Roman" w:cs="Times New Roman"/>
          <w:sz w:val="28"/>
          <w:szCs w:val="28"/>
        </w:rPr>
        <w:t xml:space="preserve">регистрации прав по основаниям, указанным в части 1 статьи 26 Закона № 218-ФЗ (далее – решение </w:t>
      </w:r>
      <w:r>
        <w:rPr>
          <w:rFonts w:ascii="Times New Roman" w:hAnsi="Times New Roman" w:cs="Times New Roman"/>
          <w:sz w:val="28"/>
          <w:szCs w:val="28"/>
        </w:rPr>
        <w:br/>
      </w:r>
      <w:r w:rsidRPr="005C236E">
        <w:rPr>
          <w:rFonts w:ascii="Times New Roman" w:hAnsi="Times New Roman" w:cs="Times New Roman"/>
          <w:sz w:val="28"/>
          <w:szCs w:val="28"/>
        </w:rPr>
        <w:t>о приостановлении), которые связаны с подготовленными кадастровым инженером межевым планом, техническим планом, актом обследования, картой-планом территории;</w:t>
      </w:r>
    </w:p>
    <w:p w14:paraId="15FB8A06"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19 951 решение об отказе в осуществлении </w:t>
      </w:r>
      <w:r>
        <w:rPr>
          <w:rFonts w:ascii="Times New Roman" w:hAnsi="Times New Roman" w:cs="Times New Roman"/>
          <w:sz w:val="28"/>
          <w:szCs w:val="28"/>
        </w:rPr>
        <w:t xml:space="preserve">государственного </w:t>
      </w:r>
      <w:r w:rsidRPr="005C236E">
        <w:rPr>
          <w:rFonts w:ascii="Times New Roman" w:hAnsi="Times New Roman" w:cs="Times New Roman"/>
          <w:sz w:val="28"/>
          <w:szCs w:val="28"/>
        </w:rPr>
        <w:t xml:space="preserve">кадастрового учета и (или) </w:t>
      </w:r>
      <w:r>
        <w:rPr>
          <w:rFonts w:ascii="Times New Roman" w:hAnsi="Times New Roman" w:cs="Times New Roman"/>
          <w:sz w:val="28"/>
          <w:szCs w:val="28"/>
        </w:rPr>
        <w:t xml:space="preserve">государственной </w:t>
      </w:r>
      <w:r w:rsidRPr="005C236E">
        <w:rPr>
          <w:rFonts w:ascii="Times New Roman" w:hAnsi="Times New Roman" w:cs="Times New Roman"/>
          <w:sz w:val="28"/>
          <w:szCs w:val="28"/>
        </w:rPr>
        <w:t xml:space="preserve">регистрации прав в случае, если </w:t>
      </w:r>
      <w:r w:rsidRPr="005C236E">
        <w:rPr>
          <w:rFonts w:ascii="Times New Roman" w:hAnsi="Times New Roman" w:cs="Times New Roman"/>
          <w:sz w:val="28"/>
          <w:szCs w:val="28"/>
        </w:rPr>
        <w:lastRenderedPageBreak/>
        <w:t xml:space="preserve">в течение срока приостановления осуществления кадастрового учета </w:t>
      </w:r>
      <w:r>
        <w:rPr>
          <w:rFonts w:ascii="Times New Roman" w:hAnsi="Times New Roman" w:cs="Times New Roman"/>
          <w:sz w:val="28"/>
          <w:szCs w:val="28"/>
        </w:rPr>
        <w:br/>
      </w:r>
      <w:r w:rsidRPr="005C236E">
        <w:rPr>
          <w:rFonts w:ascii="Times New Roman" w:hAnsi="Times New Roman" w:cs="Times New Roman"/>
          <w:sz w:val="28"/>
          <w:szCs w:val="28"/>
        </w:rPr>
        <w:t>не устранены причины, препятствующие осуществлению кадастрового учета и (или) регистрации прав, указанные в решении о приостановлении, принятом по основаниям, указанным в пунктах 19, 25, 28 - 32, 34, 35, 42, 45 части 1 статьи 26 Закона № 218-ФЗ (далее – решение об отказе), которые связаны</w:t>
      </w:r>
      <w:r>
        <w:rPr>
          <w:rFonts w:ascii="Times New Roman" w:hAnsi="Times New Roman" w:cs="Times New Roman"/>
          <w:sz w:val="28"/>
          <w:szCs w:val="28"/>
        </w:rPr>
        <w:t xml:space="preserve"> </w:t>
      </w:r>
      <w:r w:rsidRPr="005C236E">
        <w:rPr>
          <w:rFonts w:ascii="Times New Roman" w:hAnsi="Times New Roman" w:cs="Times New Roman"/>
          <w:sz w:val="28"/>
          <w:szCs w:val="28"/>
        </w:rPr>
        <w:t>с подготовленными кадастровым инженером межевым планом, техническим планом, актом обследования, картой-планом территории;</w:t>
      </w:r>
    </w:p>
    <w:p w14:paraId="6DEABD27"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246 решений о необходимости устранения воспроизведенных в ЕГРН ошибок, содержащихся в межевом плане, техническом плане или карте-плане территории и связанных с ошибкой, допущенной кадастровым инженером при определении местоположения границ земельных участков или местоположения зданий, сооружений, помещений, объектов незавершенного строительства </w:t>
      </w:r>
      <w:r w:rsidRPr="005C236E">
        <w:rPr>
          <w:rFonts w:ascii="Times New Roman" w:hAnsi="Times New Roman" w:cs="Times New Roman"/>
          <w:sz w:val="28"/>
          <w:szCs w:val="28"/>
          <w:shd w:val="clear" w:color="auto" w:fill="FFFFFF"/>
        </w:rPr>
        <w:t>(далее – решение об устранении реестровой ошибки)</w:t>
      </w:r>
      <w:r w:rsidRPr="005C236E">
        <w:rPr>
          <w:rFonts w:ascii="Times New Roman" w:hAnsi="Times New Roman" w:cs="Times New Roman"/>
          <w:sz w:val="28"/>
          <w:szCs w:val="28"/>
        </w:rPr>
        <w:t>, принятых за последние три года деятельности кадастрового инженера.</w:t>
      </w:r>
    </w:p>
    <w:p w14:paraId="61676B1D" w14:textId="77777777" w:rsidR="008C05B0" w:rsidRDefault="008C05B0" w:rsidP="008C05B0">
      <w:pPr>
        <w:spacing w:after="0" w:line="360" w:lineRule="auto"/>
        <w:ind w:left="0" w:firstLine="709"/>
        <w:jc w:val="both"/>
        <w:rPr>
          <w:rFonts w:ascii="Times New Roman" w:eastAsia="TimesNewRomanPSMT" w:hAnsi="Times New Roman" w:cs="Times New Roman"/>
          <w:sz w:val="28"/>
          <w:szCs w:val="28"/>
        </w:rPr>
      </w:pPr>
      <w:r w:rsidRPr="005C236E">
        <w:rPr>
          <w:rFonts w:ascii="Times New Roman" w:hAnsi="Times New Roman" w:cs="Times New Roman"/>
          <w:sz w:val="28"/>
          <w:szCs w:val="28"/>
        </w:rPr>
        <w:t xml:space="preserve">Между тем по результатам проведенного анализа установлено отсутствие в действующем законодательстве </w:t>
      </w:r>
      <w:r w:rsidRPr="005C236E">
        <w:rPr>
          <w:rFonts w:ascii="Times New Roman" w:eastAsia="TimesNewRomanPSMT" w:hAnsi="Times New Roman" w:cs="Times New Roman"/>
          <w:sz w:val="28"/>
          <w:szCs w:val="28"/>
        </w:rPr>
        <w:t>в области осуществления кадастровой деятельности эффективных мер привлечения субъектов кадастровой деятельности к ответственности за ненадлежащее качество выполнения кадастровых работ.</w:t>
      </w:r>
    </w:p>
    <w:p w14:paraId="578531BE"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eastAsia="TimesNewRomanPSMT" w:hAnsi="Times New Roman" w:cs="Times New Roman"/>
          <w:sz w:val="28"/>
          <w:szCs w:val="28"/>
        </w:rPr>
        <w:t xml:space="preserve">На основании </w:t>
      </w:r>
      <w:r w:rsidRPr="005C236E">
        <w:rPr>
          <w:rFonts w:ascii="Times New Roman" w:hAnsi="Times New Roman" w:cs="Times New Roman"/>
          <w:sz w:val="28"/>
          <w:szCs w:val="28"/>
        </w:rPr>
        <w:t xml:space="preserve">действующих положений статьи 30 Федерального закона от 24.07.2007 № 221-ФЗ «О кадастровой деятельности» (далее – Закон № 221-ФЗ) контроль за </w:t>
      </w:r>
      <w:r w:rsidRPr="005C236E">
        <w:rPr>
          <w:rFonts w:ascii="Times New Roman" w:hAnsi="Times New Roman" w:cs="Times New Roman"/>
          <w:sz w:val="28"/>
          <w:szCs w:val="28"/>
          <w:shd w:val="clear" w:color="auto" w:fill="FFFFFF"/>
        </w:rPr>
        <w:t xml:space="preserve">профессиональной деятельностью кадастровых инженеров и </w:t>
      </w:r>
      <w:r w:rsidRPr="005C236E">
        <w:rPr>
          <w:rFonts w:ascii="Times New Roman" w:hAnsi="Times New Roman" w:cs="Times New Roman"/>
          <w:sz w:val="28"/>
          <w:szCs w:val="28"/>
        </w:rPr>
        <w:t>соблюдением ими требований Закона № 221-ФЗ, других федеральных законов, иных нормативных правовых актов Российской Федерации в области кадастровых отношений осуществляется СРО КИ (в отношении своих членов).</w:t>
      </w:r>
    </w:p>
    <w:p w14:paraId="2BD229AE" w14:textId="77777777" w:rsidR="008C05B0" w:rsidRDefault="008C05B0" w:rsidP="008C05B0">
      <w:pPr>
        <w:spacing w:after="0" w:line="360" w:lineRule="auto"/>
        <w:ind w:left="0" w:firstLine="709"/>
        <w:jc w:val="both"/>
        <w:rPr>
          <w:rFonts w:ascii="Times New Roman" w:hAnsi="Times New Roman" w:cs="Times New Roman"/>
          <w:sz w:val="28"/>
          <w:szCs w:val="28"/>
          <w:shd w:val="clear" w:color="auto" w:fill="FFFFFF"/>
        </w:rPr>
      </w:pPr>
      <w:r w:rsidRPr="005C236E">
        <w:rPr>
          <w:rFonts w:ascii="Times New Roman" w:hAnsi="Times New Roman" w:cs="Times New Roman"/>
          <w:sz w:val="28"/>
          <w:szCs w:val="28"/>
          <w:shd w:val="clear" w:color="auto" w:fill="FFFFFF"/>
        </w:rPr>
        <w:t xml:space="preserve">Пунктом 2 части 13 статьи 29 Закона № 221-ФЗ предусмотрено такое обязательное условие членства кадастрового инженера в СРО КИ </w:t>
      </w:r>
      <w:r>
        <w:rPr>
          <w:rFonts w:ascii="Times New Roman" w:hAnsi="Times New Roman" w:cs="Times New Roman"/>
          <w:sz w:val="28"/>
          <w:szCs w:val="28"/>
          <w:shd w:val="clear" w:color="auto" w:fill="FFFFFF"/>
        </w:rPr>
        <w:br/>
      </w:r>
      <w:r w:rsidRPr="005C236E">
        <w:rPr>
          <w:rFonts w:ascii="Times New Roman" w:hAnsi="Times New Roman" w:cs="Times New Roman"/>
          <w:sz w:val="28"/>
          <w:szCs w:val="28"/>
          <w:shd w:val="clear" w:color="auto" w:fill="FFFFFF"/>
        </w:rPr>
        <w:t xml:space="preserve">как соблюдение предусмотренных нормативными правовыми актами Российской Федерации в области кадастровых отношений требований </w:t>
      </w:r>
      <w:r w:rsidRPr="005C236E">
        <w:rPr>
          <w:rFonts w:ascii="Times New Roman" w:hAnsi="Times New Roman" w:cs="Times New Roman"/>
          <w:sz w:val="28"/>
          <w:szCs w:val="28"/>
          <w:shd w:val="clear" w:color="auto" w:fill="FFFFFF"/>
        </w:rPr>
        <w:br/>
        <w:t xml:space="preserve">к осуществлению и организации кадастровой деятельности. </w:t>
      </w:r>
    </w:p>
    <w:p w14:paraId="3895C204" w14:textId="77777777" w:rsidR="008C05B0" w:rsidRDefault="008C05B0" w:rsidP="008C05B0">
      <w:pPr>
        <w:spacing w:after="0" w:line="360" w:lineRule="auto"/>
        <w:ind w:left="0" w:firstLine="709"/>
        <w:jc w:val="both"/>
        <w:rPr>
          <w:rFonts w:ascii="Times New Roman" w:hAnsi="Times New Roman" w:cs="Times New Roman"/>
          <w:sz w:val="28"/>
          <w:szCs w:val="28"/>
          <w:shd w:val="clear" w:color="auto" w:fill="FFFFFF"/>
        </w:rPr>
      </w:pPr>
      <w:r w:rsidRPr="005C236E">
        <w:rPr>
          <w:rFonts w:ascii="Times New Roman" w:hAnsi="Times New Roman" w:cs="Times New Roman"/>
          <w:sz w:val="28"/>
          <w:szCs w:val="28"/>
          <w:shd w:val="clear" w:color="auto" w:fill="FFFFFF"/>
        </w:rPr>
        <w:lastRenderedPageBreak/>
        <w:t>При этом нарушение кадастровым инженером обязательных условий членства в СРО КИ является основанием для его исключения из такой СРО КИ по пункту 3 части 15 статьи 29 Закона № 221-ФЗ.</w:t>
      </w:r>
    </w:p>
    <w:p w14:paraId="6440EA11" w14:textId="77777777" w:rsidR="008C05B0" w:rsidRDefault="008C05B0" w:rsidP="008C05B0">
      <w:pPr>
        <w:spacing w:after="0" w:line="360" w:lineRule="auto"/>
        <w:ind w:left="0" w:firstLine="709"/>
        <w:jc w:val="both"/>
        <w:rPr>
          <w:rFonts w:ascii="Times New Roman" w:hAnsi="Times New Roman" w:cs="Times New Roman"/>
          <w:sz w:val="28"/>
          <w:szCs w:val="28"/>
          <w:shd w:val="clear" w:color="auto" w:fill="FFFFFF"/>
        </w:rPr>
      </w:pPr>
      <w:r w:rsidRPr="005C236E">
        <w:rPr>
          <w:rFonts w:ascii="Times New Roman" w:hAnsi="Times New Roman" w:cs="Times New Roman"/>
          <w:sz w:val="28"/>
          <w:szCs w:val="28"/>
          <w:shd w:val="clear" w:color="auto" w:fill="FFFFFF"/>
        </w:rPr>
        <w:t>Также основаниями для исключения кадастрового инженера из СРО КИ являются:</w:t>
      </w:r>
    </w:p>
    <w:p w14:paraId="29608D7B" w14:textId="77777777" w:rsidR="008C05B0" w:rsidRDefault="008C05B0" w:rsidP="008C05B0">
      <w:pPr>
        <w:spacing w:after="0" w:line="360" w:lineRule="auto"/>
        <w:ind w:left="0" w:firstLine="709"/>
        <w:jc w:val="both"/>
        <w:rPr>
          <w:rFonts w:ascii="Times New Roman" w:hAnsi="Times New Roman" w:cs="Times New Roman"/>
          <w:sz w:val="28"/>
          <w:szCs w:val="28"/>
          <w:shd w:val="clear" w:color="auto" w:fill="FFFFFF"/>
        </w:rPr>
      </w:pPr>
      <w:r w:rsidRPr="005C236E">
        <w:rPr>
          <w:rFonts w:ascii="Times New Roman" w:hAnsi="Times New Roman" w:cs="Times New Roman"/>
          <w:sz w:val="28"/>
          <w:szCs w:val="28"/>
          <w:lang w:eastAsia="ru-RU"/>
        </w:rPr>
        <w:t xml:space="preserve">принятие в течение календарного года органом регистрации прав решений об отказе, суммарное количество которых составляет двадцать пять и более процентов от общего количества решений об осуществлении кадастрового учета и (или) государственной регистрации прав и об отказе </w:t>
      </w:r>
      <w:r w:rsidRPr="005C236E">
        <w:rPr>
          <w:rFonts w:ascii="Times New Roman" w:hAnsi="Times New Roman" w:cs="Times New Roman"/>
          <w:sz w:val="28"/>
          <w:szCs w:val="28"/>
          <w:lang w:eastAsia="ru-RU"/>
        </w:rPr>
        <w:br/>
        <w:t>в осуществлении кадастрового учета и (или) государственной регистрации прав, которые связаны с подготовленными кадастровым инженером межевым планом, техническим планом, актом обследования, картой-планом территории, при условии, что общее количество таких решений должно быть не менее двадцати (</w:t>
      </w:r>
      <w:r w:rsidRPr="005C236E">
        <w:rPr>
          <w:rFonts w:ascii="Times New Roman" w:hAnsi="Times New Roman" w:cs="Times New Roman"/>
          <w:sz w:val="28"/>
          <w:szCs w:val="28"/>
          <w:shd w:val="clear" w:color="auto" w:fill="FFFFFF"/>
        </w:rPr>
        <w:t>пункт 5 части 15 статьи 29</w:t>
      </w:r>
      <w:r>
        <w:rPr>
          <w:rFonts w:ascii="Times New Roman" w:hAnsi="Times New Roman" w:cs="Times New Roman"/>
          <w:sz w:val="28"/>
          <w:szCs w:val="28"/>
          <w:shd w:val="clear" w:color="auto" w:fill="FFFFFF"/>
        </w:rPr>
        <w:t xml:space="preserve"> </w:t>
      </w:r>
      <w:r w:rsidRPr="005C236E">
        <w:rPr>
          <w:rFonts w:ascii="Times New Roman" w:hAnsi="Times New Roman" w:cs="Times New Roman"/>
          <w:sz w:val="28"/>
          <w:szCs w:val="28"/>
          <w:shd w:val="clear" w:color="auto" w:fill="FFFFFF"/>
        </w:rPr>
        <w:t>Закона № 221-ФЗ);</w:t>
      </w:r>
    </w:p>
    <w:p w14:paraId="78207275" w14:textId="77777777" w:rsidR="008C05B0" w:rsidRDefault="008C05B0" w:rsidP="008C05B0">
      <w:pPr>
        <w:spacing w:after="0" w:line="360" w:lineRule="auto"/>
        <w:ind w:left="0" w:firstLine="709"/>
        <w:jc w:val="both"/>
        <w:rPr>
          <w:rFonts w:ascii="Times New Roman" w:hAnsi="Times New Roman" w:cs="Times New Roman"/>
          <w:sz w:val="28"/>
          <w:szCs w:val="28"/>
          <w:lang w:eastAsia="ru-RU"/>
        </w:rPr>
      </w:pPr>
      <w:r w:rsidRPr="005C236E">
        <w:rPr>
          <w:rFonts w:ascii="Times New Roman" w:hAnsi="Times New Roman" w:cs="Times New Roman"/>
          <w:sz w:val="28"/>
          <w:szCs w:val="28"/>
          <w:lang w:eastAsia="ru-RU"/>
        </w:rPr>
        <w:t xml:space="preserve">принятие за последние три года деятельности кадастрового инженера органом регистрации прав десяти и более решений </w:t>
      </w:r>
      <w:r w:rsidRPr="005C236E">
        <w:rPr>
          <w:rFonts w:ascii="Times New Roman" w:eastAsia="TimesNewRomanPSMT" w:hAnsi="Times New Roman" w:cs="Times New Roman"/>
          <w:sz w:val="28"/>
          <w:szCs w:val="28"/>
        </w:rPr>
        <w:t xml:space="preserve">об устранении реестровых ошибок </w:t>
      </w:r>
      <w:r w:rsidRPr="005C236E">
        <w:rPr>
          <w:rFonts w:ascii="Times New Roman" w:hAnsi="Times New Roman" w:cs="Times New Roman"/>
          <w:sz w:val="28"/>
          <w:szCs w:val="28"/>
          <w:lang w:eastAsia="ru-RU"/>
        </w:rPr>
        <w:t>(</w:t>
      </w:r>
      <w:r w:rsidRPr="005C236E">
        <w:rPr>
          <w:rFonts w:ascii="Times New Roman" w:hAnsi="Times New Roman" w:cs="Times New Roman"/>
          <w:sz w:val="28"/>
          <w:szCs w:val="28"/>
          <w:shd w:val="clear" w:color="auto" w:fill="FFFFFF"/>
        </w:rPr>
        <w:t>пункт 6 части 15 статьи 29 Закона № 221-ФЗ)</w:t>
      </w:r>
      <w:r w:rsidRPr="005C236E">
        <w:rPr>
          <w:rFonts w:ascii="Times New Roman" w:hAnsi="Times New Roman" w:cs="Times New Roman"/>
          <w:sz w:val="28"/>
          <w:szCs w:val="28"/>
          <w:lang w:eastAsia="ru-RU"/>
        </w:rPr>
        <w:t>.</w:t>
      </w:r>
    </w:p>
    <w:p w14:paraId="0FD3FD59" w14:textId="77777777" w:rsidR="008C05B0" w:rsidRDefault="008C05B0" w:rsidP="008C05B0">
      <w:pPr>
        <w:spacing w:after="0" w:line="360" w:lineRule="auto"/>
        <w:ind w:left="0" w:firstLine="709"/>
        <w:jc w:val="both"/>
        <w:rPr>
          <w:rFonts w:ascii="Times New Roman" w:hAnsi="Times New Roman" w:cs="Times New Roman"/>
          <w:sz w:val="28"/>
          <w:szCs w:val="28"/>
          <w:shd w:val="clear" w:color="auto" w:fill="FFFFFF"/>
        </w:rPr>
      </w:pPr>
      <w:r w:rsidRPr="005C236E">
        <w:rPr>
          <w:rFonts w:ascii="Times New Roman" w:hAnsi="Times New Roman" w:cs="Times New Roman"/>
          <w:sz w:val="28"/>
          <w:szCs w:val="28"/>
          <w:shd w:val="clear" w:color="auto" w:fill="FFFFFF"/>
        </w:rPr>
        <w:t xml:space="preserve">В случаях исключения из СРО КИ по всем вышеуказанным основаниям физическое лицо не только лишается статуса кадастрового инженера, </w:t>
      </w:r>
      <w:r>
        <w:rPr>
          <w:rFonts w:ascii="Times New Roman" w:hAnsi="Times New Roman" w:cs="Times New Roman"/>
          <w:sz w:val="28"/>
          <w:szCs w:val="28"/>
          <w:shd w:val="clear" w:color="auto" w:fill="FFFFFF"/>
        </w:rPr>
        <w:br/>
      </w:r>
      <w:r w:rsidRPr="005C236E">
        <w:rPr>
          <w:rFonts w:ascii="Times New Roman" w:hAnsi="Times New Roman" w:cs="Times New Roman"/>
          <w:sz w:val="28"/>
          <w:szCs w:val="28"/>
          <w:shd w:val="clear" w:color="auto" w:fill="FFFFFF"/>
        </w:rPr>
        <w:t xml:space="preserve">но и в течение двух лет не вправе претендовать на членство </w:t>
      </w:r>
      <w:r w:rsidRPr="005C236E">
        <w:rPr>
          <w:rFonts w:ascii="Times New Roman" w:hAnsi="Times New Roman" w:cs="Times New Roman"/>
          <w:sz w:val="28"/>
          <w:szCs w:val="28"/>
          <w:shd w:val="clear" w:color="auto" w:fill="FFFFFF"/>
        </w:rPr>
        <w:br/>
        <w:t>в СРО КИ и соответственно осуществлять кадастровую деятельность (пункт 1 части 19 статьи 29 Закона № 221-ФЗ).</w:t>
      </w:r>
    </w:p>
    <w:p w14:paraId="52AB0923"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shd w:val="clear" w:color="auto" w:fill="FFFFFF"/>
        </w:rPr>
        <w:t xml:space="preserve">Однако мониторинг и анализ применения указанных положений Закона № 221-ФЗ (в том числе в рамках реализации </w:t>
      </w:r>
      <w:proofErr w:type="spellStart"/>
      <w:r w:rsidRPr="005C236E">
        <w:rPr>
          <w:rFonts w:ascii="Times New Roman" w:hAnsi="Times New Roman" w:cs="Times New Roman"/>
          <w:sz w:val="28"/>
          <w:szCs w:val="28"/>
          <w:shd w:val="clear" w:color="auto" w:fill="FFFFFF"/>
        </w:rPr>
        <w:t>Росреестром</w:t>
      </w:r>
      <w:proofErr w:type="spellEnd"/>
      <w:r w:rsidRPr="005C236E">
        <w:rPr>
          <w:rFonts w:ascii="Times New Roman" w:hAnsi="Times New Roman" w:cs="Times New Roman"/>
          <w:sz w:val="28"/>
          <w:szCs w:val="28"/>
          <w:shd w:val="clear" w:color="auto" w:fill="FFFFFF"/>
        </w:rPr>
        <w:t xml:space="preserve"> полномочий органа регистрации прав и полномочий органа федерального государственного надзора за деятельностью СРО КИ) выявил </w:t>
      </w:r>
      <w:r w:rsidRPr="005C236E">
        <w:rPr>
          <w:rFonts w:ascii="Times New Roman" w:hAnsi="Times New Roman" w:cs="Times New Roman"/>
          <w:sz w:val="28"/>
          <w:szCs w:val="28"/>
        </w:rPr>
        <w:t xml:space="preserve">отсутствие заинтересованности СРО КИ в проведении надлежащего контроля за деятельностью своих членов и применении адекватных мер воздействия для обеспечения соблюдения ими требований действующего законодательства и качества выполняемых кадастровых работ. Проводимый СРО КИ контроль за деятельностью своих </w:t>
      </w:r>
      <w:r w:rsidRPr="005C236E">
        <w:rPr>
          <w:rFonts w:ascii="Times New Roman" w:hAnsi="Times New Roman" w:cs="Times New Roman"/>
          <w:sz w:val="28"/>
          <w:szCs w:val="28"/>
        </w:rPr>
        <w:lastRenderedPageBreak/>
        <w:t xml:space="preserve">членов носит, как правило, формальный характер. В целях сохранения количества членов и денежных поступлений СРО КИ уклоняются </w:t>
      </w:r>
      <w:r>
        <w:rPr>
          <w:rFonts w:ascii="Times New Roman" w:hAnsi="Times New Roman" w:cs="Times New Roman"/>
          <w:sz w:val="28"/>
          <w:szCs w:val="28"/>
        </w:rPr>
        <w:br/>
      </w:r>
      <w:r w:rsidRPr="005C236E">
        <w:rPr>
          <w:rFonts w:ascii="Times New Roman" w:hAnsi="Times New Roman" w:cs="Times New Roman"/>
          <w:sz w:val="28"/>
          <w:szCs w:val="28"/>
        </w:rPr>
        <w:t xml:space="preserve">от исключения кадастровых инженеров, не соответствующих условиям членства. </w:t>
      </w:r>
    </w:p>
    <w:p w14:paraId="068A5A56"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Указанные обстоятельства подтверждаются следующими данными.</w:t>
      </w:r>
    </w:p>
    <w:p w14:paraId="04B847D3"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За 2022 – 2024 годы органами регистрации прав (территориальными органами </w:t>
      </w:r>
      <w:proofErr w:type="spellStart"/>
      <w:r w:rsidRPr="005C236E">
        <w:rPr>
          <w:rFonts w:ascii="Times New Roman" w:hAnsi="Times New Roman" w:cs="Times New Roman"/>
          <w:sz w:val="28"/>
          <w:szCs w:val="28"/>
        </w:rPr>
        <w:t>Росреестра</w:t>
      </w:r>
      <w:proofErr w:type="spellEnd"/>
      <w:r w:rsidRPr="005C236E">
        <w:rPr>
          <w:rFonts w:ascii="Times New Roman" w:hAnsi="Times New Roman" w:cs="Times New Roman"/>
          <w:sz w:val="28"/>
          <w:szCs w:val="28"/>
        </w:rPr>
        <w:t xml:space="preserve">) в рамках проводимой работы по снижению количества нарушений при осуществлении государственного кадастрового учета </w:t>
      </w:r>
      <w:r>
        <w:rPr>
          <w:rFonts w:ascii="Times New Roman" w:hAnsi="Times New Roman" w:cs="Times New Roman"/>
          <w:sz w:val="28"/>
          <w:szCs w:val="28"/>
        </w:rPr>
        <w:br/>
      </w:r>
      <w:r w:rsidRPr="005C236E">
        <w:rPr>
          <w:rFonts w:ascii="Times New Roman" w:hAnsi="Times New Roman" w:cs="Times New Roman"/>
          <w:sz w:val="28"/>
          <w:szCs w:val="28"/>
        </w:rPr>
        <w:t>и повышению качества кадастровых работ в адрес СРО КИ направлены материалы в отношении 13 723</w:t>
      </w:r>
      <w:r w:rsidRPr="005C236E">
        <w:rPr>
          <w:rFonts w:ascii="Times New Roman" w:hAnsi="Times New Roman" w:cs="Times New Roman"/>
          <w:b/>
          <w:sz w:val="28"/>
          <w:szCs w:val="28"/>
        </w:rPr>
        <w:t xml:space="preserve"> </w:t>
      </w:r>
      <w:r w:rsidRPr="005C236E">
        <w:rPr>
          <w:rFonts w:ascii="Times New Roman" w:hAnsi="Times New Roman" w:cs="Times New Roman"/>
          <w:sz w:val="28"/>
          <w:szCs w:val="28"/>
        </w:rPr>
        <w:t xml:space="preserve">кадастровых инженеров,  допустивших </w:t>
      </w:r>
      <w:r>
        <w:rPr>
          <w:rFonts w:ascii="Times New Roman" w:hAnsi="Times New Roman" w:cs="Times New Roman"/>
          <w:sz w:val="28"/>
          <w:szCs w:val="28"/>
        </w:rPr>
        <w:br/>
      </w:r>
      <w:r w:rsidRPr="005C236E">
        <w:rPr>
          <w:rFonts w:ascii="Times New Roman" w:hAnsi="Times New Roman" w:cs="Times New Roman"/>
          <w:sz w:val="28"/>
          <w:szCs w:val="28"/>
        </w:rPr>
        <w:t>в указанном периоде нарушения  законодательства</w:t>
      </w:r>
      <w:r w:rsidRPr="005C236E">
        <w:rPr>
          <w:rFonts w:ascii="Times New Roman" w:hAnsi="Times New Roman" w:cs="Times New Roman"/>
          <w:bCs/>
          <w:sz w:val="28"/>
          <w:szCs w:val="28"/>
          <w:lang w:eastAsia="ru-RU"/>
        </w:rPr>
        <w:t xml:space="preserve"> о государственном кадастровом учете недвижимого </w:t>
      </w:r>
      <w:r w:rsidRPr="005C236E">
        <w:rPr>
          <w:rFonts w:ascii="Times New Roman" w:hAnsi="Times New Roman" w:cs="Times New Roman"/>
          <w:sz w:val="28"/>
          <w:szCs w:val="28"/>
        </w:rPr>
        <w:t xml:space="preserve">имущества и кадастровой деятельности  </w:t>
      </w:r>
      <w:r>
        <w:rPr>
          <w:rFonts w:ascii="Times New Roman" w:hAnsi="Times New Roman" w:cs="Times New Roman"/>
          <w:sz w:val="28"/>
          <w:szCs w:val="28"/>
        </w:rPr>
        <w:br/>
      </w:r>
      <w:r w:rsidRPr="005C236E">
        <w:rPr>
          <w:rFonts w:ascii="Times New Roman" w:hAnsi="Times New Roman" w:cs="Times New Roman"/>
          <w:sz w:val="28"/>
          <w:szCs w:val="28"/>
        </w:rPr>
        <w:t xml:space="preserve">(с приложением пакета документов, подтверждающих наличие нарушений, </w:t>
      </w:r>
      <w:r>
        <w:rPr>
          <w:rFonts w:ascii="Times New Roman" w:hAnsi="Times New Roman" w:cs="Times New Roman"/>
          <w:sz w:val="28"/>
          <w:szCs w:val="28"/>
        </w:rPr>
        <w:br/>
      </w:r>
      <w:r w:rsidRPr="005C236E">
        <w:rPr>
          <w:rFonts w:ascii="Times New Roman" w:hAnsi="Times New Roman" w:cs="Times New Roman"/>
          <w:sz w:val="28"/>
          <w:szCs w:val="28"/>
        </w:rPr>
        <w:t xml:space="preserve">в том числе подготовленного кадастровым инженером межевого плана, технического плана или акта обследования) в целях принятия СРО КИ соответствующих контрольных и методических мер в отношении своих членов. Однако по результатам рассмотрения СРО КИ указанных материалов меры реагирования в виде применения мер дисциплинарного воздействия были приняты в отношении лишь 4 950 кадастровых инженеров (36 % </w:t>
      </w:r>
      <w:r>
        <w:rPr>
          <w:rFonts w:ascii="Times New Roman" w:hAnsi="Times New Roman" w:cs="Times New Roman"/>
          <w:sz w:val="28"/>
          <w:szCs w:val="28"/>
        </w:rPr>
        <w:br/>
      </w:r>
      <w:r w:rsidRPr="005C236E">
        <w:rPr>
          <w:rFonts w:ascii="Times New Roman" w:hAnsi="Times New Roman" w:cs="Times New Roman"/>
          <w:sz w:val="28"/>
          <w:szCs w:val="28"/>
        </w:rPr>
        <w:t>от количества кадастровых инженеров, в деятельности которых органом регистрации прав выявлены нарушения) и только 2 кадастровых инженера были исключены из СРО КИ (за весь указанный период).</w:t>
      </w:r>
    </w:p>
    <w:p w14:paraId="2CA80E12"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Также согласно общей информации о применении СРО КИ мер дисциплинарного воздействия в отношении своих членов и об исключении кадастровых инженеров из членов СРО КИ по основаниям, предусмотренным частью 15 статьи 29 Закона № 221-ФЗ, содержащейся в ГРКИ, за весь период 2022-2024 годов:</w:t>
      </w:r>
    </w:p>
    <w:p w14:paraId="463086A8"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к дисциплинар</w:t>
      </w:r>
      <w:r>
        <w:rPr>
          <w:rFonts w:ascii="Times New Roman" w:hAnsi="Times New Roman" w:cs="Times New Roman"/>
          <w:sz w:val="28"/>
          <w:szCs w:val="28"/>
        </w:rPr>
        <w:t xml:space="preserve">ной ответственности привлечено 5 907 </w:t>
      </w:r>
      <w:r w:rsidRPr="005C236E">
        <w:rPr>
          <w:rFonts w:ascii="Times New Roman" w:hAnsi="Times New Roman" w:cs="Times New Roman"/>
          <w:sz w:val="28"/>
          <w:szCs w:val="28"/>
        </w:rPr>
        <w:t>кадастровых инженеров, при этом в отношении 7</w:t>
      </w:r>
      <w:r>
        <w:rPr>
          <w:rFonts w:ascii="Times New Roman" w:hAnsi="Times New Roman" w:cs="Times New Roman"/>
          <w:sz w:val="28"/>
          <w:szCs w:val="28"/>
        </w:rPr>
        <w:t>40</w:t>
      </w:r>
      <w:r w:rsidRPr="005C236E">
        <w:rPr>
          <w:rFonts w:ascii="Times New Roman" w:hAnsi="Times New Roman" w:cs="Times New Roman"/>
          <w:sz w:val="28"/>
          <w:szCs w:val="28"/>
        </w:rPr>
        <w:t xml:space="preserve"> из них применялась мера дисциплинарного воздействия «рекомендация об исключении лица </w:t>
      </w:r>
      <w:r w:rsidRPr="005C236E">
        <w:rPr>
          <w:rFonts w:ascii="Times New Roman" w:hAnsi="Times New Roman" w:cs="Times New Roman"/>
          <w:sz w:val="28"/>
          <w:szCs w:val="28"/>
        </w:rPr>
        <w:br/>
      </w:r>
      <w:r w:rsidRPr="005C236E">
        <w:rPr>
          <w:rFonts w:ascii="Times New Roman" w:hAnsi="Times New Roman" w:cs="Times New Roman"/>
          <w:sz w:val="28"/>
          <w:szCs w:val="28"/>
        </w:rPr>
        <w:lastRenderedPageBreak/>
        <w:t>из членов саморегулируемой организации, подлежащая рассмотрению коллегиальным органом»;</w:t>
      </w:r>
    </w:p>
    <w:p w14:paraId="4EAAA4C3"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исключено из СРО КИ по пункту 3 части 15 статьи 29 </w:t>
      </w:r>
      <w:r w:rsidRPr="005C236E">
        <w:rPr>
          <w:rFonts w:ascii="Times New Roman" w:hAnsi="Times New Roman" w:cs="Times New Roman"/>
          <w:sz w:val="28"/>
          <w:szCs w:val="28"/>
        </w:rPr>
        <w:br/>
        <w:t>Закона № 221-ФЗ (нарушение кадастровым инженером обязательных условий членства в саморегулируемой организации кадастровых инженеров, установленных частью 13 статьи 29 Закона № 221-ФЗ) – 774 кадастровых инженера;</w:t>
      </w:r>
    </w:p>
    <w:p w14:paraId="037F9C7E"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исключено из СРО КИ по пункту 5 части 15 статьи 29 </w:t>
      </w:r>
      <w:r w:rsidRPr="005C236E">
        <w:rPr>
          <w:rFonts w:ascii="Times New Roman" w:hAnsi="Times New Roman" w:cs="Times New Roman"/>
          <w:sz w:val="28"/>
          <w:szCs w:val="28"/>
        </w:rPr>
        <w:br/>
        <w:t>Закона № 221-ФЗ (</w:t>
      </w:r>
      <w:r w:rsidRPr="005C236E">
        <w:rPr>
          <w:rFonts w:ascii="Times New Roman" w:hAnsi="Times New Roman" w:cs="Times New Roman"/>
          <w:sz w:val="28"/>
          <w:szCs w:val="28"/>
          <w:lang w:eastAsia="ru-RU"/>
        </w:rPr>
        <w:t>принятие в течение календарного года органом регистрации прав решений об отказе, суммарное количество которых составляет двадцать пять и более процентов от общего количества решений об осуществлении кадастрового учета и (или) государственной регистрации прав и об отказе в осуществлении кадастрового учета и (или) государственной регистрации прав, которые связаны с подготовленными кадастровым инженером межевым планом, техническим планом, актом обследования, картой-планом территории, при условии, что общее количество таких решений должно быть не менее двадцати</w:t>
      </w:r>
      <w:r w:rsidRPr="005C236E">
        <w:rPr>
          <w:rFonts w:ascii="Times New Roman" w:hAnsi="Times New Roman" w:cs="Times New Roman"/>
          <w:sz w:val="28"/>
          <w:szCs w:val="28"/>
        </w:rPr>
        <w:t>) – 1 кадастровый инженер;</w:t>
      </w:r>
    </w:p>
    <w:p w14:paraId="51A34478"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исключено из СРО КИ по пункту 6 части 15 статьи 29 </w:t>
      </w:r>
      <w:r w:rsidRPr="005C236E">
        <w:rPr>
          <w:rFonts w:ascii="Times New Roman" w:hAnsi="Times New Roman" w:cs="Times New Roman"/>
          <w:sz w:val="28"/>
          <w:szCs w:val="28"/>
        </w:rPr>
        <w:br/>
        <w:t>Закона № 221-ФЗ (</w:t>
      </w:r>
      <w:r w:rsidRPr="005C236E">
        <w:rPr>
          <w:rFonts w:ascii="Times New Roman" w:hAnsi="Times New Roman" w:cs="Times New Roman"/>
          <w:sz w:val="28"/>
          <w:szCs w:val="28"/>
          <w:lang w:eastAsia="ru-RU"/>
        </w:rPr>
        <w:t xml:space="preserve">принятие за последние три года деятельности кадастрового инженера органом регистрации прав десяти и более решений </w:t>
      </w:r>
      <w:r w:rsidRPr="005C236E">
        <w:rPr>
          <w:rFonts w:ascii="Times New Roman" w:eastAsia="TimesNewRomanPSMT" w:hAnsi="Times New Roman" w:cs="Times New Roman"/>
          <w:sz w:val="28"/>
          <w:szCs w:val="28"/>
        </w:rPr>
        <w:t>об устранении реестровых ошибок</w:t>
      </w:r>
      <w:r w:rsidRPr="005C236E">
        <w:rPr>
          <w:rFonts w:ascii="Times New Roman" w:hAnsi="Times New Roman" w:cs="Times New Roman"/>
          <w:sz w:val="28"/>
          <w:szCs w:val="28"/>
        </w:rPr>
        <w:t>) –</w:t>
      </w:r>
      <w:r w:rsidRPr="005C236E">
        <w:rPr>
          <w:rFonts w:ascii="Times New Roman" w:hAnsi="Times New Roman" w:cs="Times New Roman"/>
          <w:b/>
          <w:sz w:val="28"/>
          <w:szCs w:val="28"/>
        </w:rPr>
        <w:t xml:space="preserve"> </w:t>
      </w:r>
      <w:r w:rsidRPr="005C236E">
        <w:rPr>
          <w:rFonts w:ascii="Times New Roman" w:hAnsi="Times New Roman" w:cs="Times New Roman"/>
          <w:sz w:val="28"/>
          <w:szCs w:val="28"/>
        </w:rPr>
        <w:t>0</w:t>
      </w:r>
      <w:r w:rsidRPr="005C236E">
        <w:rPr>
          <w:rFonts w:ascii="Times New Roman" w:hAnsi="Times New Roman" w:cs="Times New Roman"/>
          <w:b/>
          <w:sz w:val="28"/>
          <w:szCs w:val="28"/>
        </w:rPr>
        <w:t xml:space="preserve"> </w:t>
      </w:r>
      <w:r w:rsidRPr="005C236E">
        <w:rPr>
          <w:rFonts w:ascii="Times New Roman" w:hAnsi="Times New Roman" w:cs="Times New Roman"/>
          <w:sz w:val="28"/>
          <w:szCs w:val="28"/>
        </w:rPr>
        <w:t>кадастровых инженеров.</w:t>
      </w:r>
    </w:p>
    <w:p w14:paraId="7F86A05B" w14:textId="77777777" w:rsidR="008C05B0" w:rsidRDefault="008C05B0" w:rsidP="008C05B0">
      <w:pPr>
        <w:spacing w:after="0" w:line="360" w:lineRule="auto"/>
        <w:ind w:left="0" w:firstLine="709"/>
        <w:jc w:val="both"/>
        <w:rPr>
          <w:rFonts w:ascii="Times New Roman" w:hAnsi="Times New Roman" w:cs="Times New Roman"/>
          <w:sz w:val="28"/>
          <w:szCs w:val="28"/>
          <w:shd w:val="clear" w:color="auto" w:fill="FFFFFF"/>
        </w:rPr>
      </w:pPr>
      <w:r w:rsidRPr="005C236E">
        <w:rPr>
          <w:rFonts w:ascii="Times New Roman" w:hAnsi="Times New Roman" w:cs="Times New Roman"/>
          <w:sz w:val="28"/>
          <w:szCs w:val="28"/>
        </w:rPr>
        <w:t xml:space="preserve">Таким образом, указанные меры реагирования, принятые СРО КИ </w:t>
      </w:r>
      <w:r w:rsidRPr="005C236E">
        <w:rPr>
          <w:rFonts w:ascii="Times New Roman" w:hAnsi="Times New Roman" w:cs="Times New Roman"/>
          <w:sz w:val="28"/>
          <w:szCs w:val="28"/>
        </w:rPr>
        <w:br/>
        <w:t xml:space="preserve">в отношении своих членов (в виде применения мер дисциплинарного воздействия и исключения кадастровых инженеров из членов СРО КИ) явно несоразмерны количеству нарушений, допущенных ими при выполнении кадастровых работ и выявленных органом регистрации прав в аналогичный период времени (327 761 решений о приостановлении, 19 951 решений </w:t>
      </w:r>
      <w:r>
        <w:rPr>
          <w:rFonts w:ascii="Times New Roman" w:hAnsi="Times New Roman" w:cs="Times New Roman"/>
          <w:sz w:val="28"/>
          <w:szCs w:val="28"/>
        </w:rPr>
        <w:br/>
      </w:r>
      <w:r w:rsidRPr="005C236E">
        <w:rPr>
          <w:rFonts w:ascii="Times New Roman" w:hAnsi="Times New Roman" w:cs="Times New Roman"/>
          <w:sz w:val="28"/>
          <w:szCs w:val="28"/>
        </w:rPr>
        <w:t xml:space="preserve">об отказе, 246 </w:t>
      </w:r>
      <w:r w:rsidRPr="005C236E">
        <w:rPr>
          <w:rFonts w:ascii="Times New Roman" w:hAnsi="Times New Roman" w:cs="Times New Roman"/>
          <w:sz w:val="28"/>
          <w:szCs w:val="28"/>
          <w:shd w:val="clear" w:color="auto" w:fill="FFFFFF"/>
        </w:rPr>
        <w:t>решений об устранении реестровой ошибки).</w:t>
      </w:r>
    </w:p>
    <w:p w14:paraId="6AC2D16C" w14:textId="77777777" w:rsidR="008C05B0" w:rsidRDefault="008C05B0" w:rsidP="008C05B0">
      <w:pPr>
        <w:spacing w:after="0" w:line="360" w:lineRule="auto"/>
        <w:ind w:left="0" w:firstLine="709"/>
        <w:jc w:val="both"/>
        <w:rPr>
          <w:rFonts w:ascii="Times New Roman" w:eastAsia="TimesNewRomanPSMT" w:hAnsi="Times New Roman" w:cs="Times New Roman"/>
          <w:sz w:val="28"/>
          <w:szCs w:val="28"/>
        </w:rPr>
      </w:pPr>
      <w:r w:rsidRPr="005C236E">
        <w:rPr>
          <w:rFonts w:ascii="Times New Roman" w:eastAsia="TimesNewRomanPSMT" w:hAnsi="Times New Roman" w:cs="Times New Roman"/>
          <w:sz w:val="28"/>
          <w:szCs w:val="28"/>
        </w:rPr>
        <w:t xml:space="preserve">В результате, кадастровыми инженерами из года в год на протяжении длительного времени допускаются одни и те же типичные нарушения </w:t>
      </w:r>
      <w:r w:rsidRPr="005C236E">
        <w:rPr>
          <w:rFonts w:ascii="Times New Roman" w:eastAsia="TimesNewRomanPSMT" w:hAnsi="Times New Roman" w:cs="Times New Roman"/>
          <w:sz w:val="28"/>
          <w:szCs w:val="28"/>
        </w:rPr>
        <w:lastRenderedPageBreak/>
        <w:t xml:space="preserve">законодательства </w:t>
      </w:r>
      <w:r w:rsidRPr="005C236E">
        <w:rPr>
          <w:rFonts w:ascii="Times New Roman" w:hAnsi="Times New Roman" w:cs="Times New Roman"/>
          <w:bCs/>
          <w:sz w:val="28"/>
          <w:szCs w:val="28"/>
          <w:lang w:eastAsia="ru-RU"/>
        </w:rPr>
        <w:t xml:space="preserve">о государственном кадастровом учете недвижимого </w:t>
      </w:r>
      <w:r w:rsidRPr="005C236E">
        <w:rPr>
          <w:rFonts w:ascii="Times New Roman" w:hAnsi="Times New Roman" w:cs="Times New Roman"/>
          <w:sz w:val="28"/>
          <w:szCs w:val="28"/>
        </w:rPr>
        <w:t>имущества и кадастровой деятельности</w:t>
      </w:r>
      <w:r w:rsidRPr="005C236E">
        <w:rPr>
          <w:rFonts w:ascii="Times New Roman" w:eastAsia="TimesNewRomanPSMT" w:hAnsi="Times New Roman" w:cs="Times New Roman"/>
          <w:sz w:val="28"/>
          <w:szCs w:val="28"/>
        </w:rPr>
        <w:t xml:space="preserve">, регулярно нарушаются одни </w:t>
      </w:r>
      <w:r>
        <w:rPr>
          <w:rFonts w:ascii="Times New Roman" w:eastAsia="TimesNewRomanPSMT" w:hAnsi="Times New Roman" w:cs="Times New Roman"/>
          <w:sz w:val="28"/>
          <w:szCs w:val="28"/>
        </w:rPr>
        <w:br/>
      </w:r>
      <w:r w:rsidRPr="005C236E">
        <w:rPr>
          <w:rFonts w:ascii="Times New Roman" w:eastAsia="TimesNewRomanPSMT" w:hAnsi="Times New Roman" w:cs="Times New Roman"/>
          <w:sz w:val="28"/>
          <w:szCs w:val="28"/>
        </w:rPr>
        <w:t xml:space="preserve">и те же обязательные требования, что свидетельствует о неэффективности   существующих мер по обеспечению соблюдения кадастровыми инженерами таких требований  законодательства, включая контроль, осуществляемый СРО КИ, который не справляется с задачей повышения качества кадастровых работ. </w:t>
      </w:r>
    </w:p>
    <w:p w14:paraId="4EE8FA92"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Следует отметить, что по данным ГРКИ только за 2024 год органом регистрации прав принято:</w:t>
      </w:r>
    </w:p>
    <w:p w14:paraId="5AE180D0"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98 494 решения о приостановлении – относительно 10 693 кадастрового инженера;</w:t>
      </w:r>
    </w:p>
    <w:p w14:paraId="18179A3C"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6 067 решений об отказе – относительно 2 330</w:t>
      </w:r>
      <w:r w:rsidRPr="005C236E">
        <w:rPr>
          <w:rFonts w:ascii="Times New Roman" w:hAnsi="Times New Roman" w:cs="Times New Roman"/>
          <w:b/>
          <w:sz w:val="28"/>
          <w:szCs w:val="28"/>
        </w:rPr>
        <w:t xml:space="preserve"> </w:t>
      </w:r>
      <w:r w:rsidRPr="005C236E">
        <w:rPr>
          <w:rFonts w:ascii="Times New Roman" w:hAnsi="Times New Roman" w:cs="Times New Roman"/>
          <w:sz w:val="28"/>
          <w:szCs w:val="28"/>
        </w:rPr>
        <w:t>кадастровых инженеров.</w:t>
      </w:r>
    </w:p>
    <w:p w14:paraId="5C84AE23"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eastAsia="TimesNewRomanPSMT" w:hAnsi="Times New Roman" w:cs="Times New Roman"/>
          <w:sz w:val="28"/>
          <w:szCs w:val="28"/>
        </w:rPr>
        <w:t>Вышеуказанная статистика принимаемых органом регистрации прав решений об отказе и решений об устранении реестровых ошибок также подтверждает, что качество кадастровых работ продолжает оставаться крайне неудовлетворительным.</w:t>
      </w:r>
      <w:r w:rsidRPr="005C236E">
        <w:rPr>
          <w:rFonts w:ascii="Times New Roman" w:hAnsi="Times New Roman" w:cs="Times New Roman"/>
          <w:sz w:val="28"/>
          <w:szCs w:val="28"/>
        </w:rPr>
        <w:t xml:space="preserve"> Учитывая общее количество кадастровых инженеров (членов СРО КИ), которое на 01.01.2025 составляло 22 375 человек, нарушение требований законодательства </w:t>
      </w:r>
      <w:r w:rsidRPr="005C236E">
        <w:rPr>
          <w:rFonts w:ascii="Times New Roman" w:hAnsi="Times New Roman" w:cs="Times New Roman"/>
          <w:bCs/>
          <w:sz w:val="28"/>
          <w:szCs w:val="28"/>
          <w:lang w:eastAsia="ru-RU"/>
        </w:rPr>
        <w:t xml:space="preserve">о государственном кадастровом учете недвижимого </w:t>
      </w:r>
      <w:r w:rsidRPr="005C236E">
        <w:rPr>
          <w:rFonts w:ascii="Times New Roman" w:hAnsi="Times New Roman" w:cs="Times New Roman"/>
          <w:sz w:val="28"/>
          <w:szCs w:val="28"/>
        </w:rPr>
        <w:t>имущества и кадастровой деятельности и ненадлежащее качество кадастровых работ, которые повлекли приостановление учетно-регистрационных действий, допустили в 2024 году более 47 % кадастровых инженеров.</w:t>
      </w:r>
    </w:p>
    <w:p w14:paraId="69195359"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Указанные обстоятельства и приведенные данные свидетельствуют </w:t>
      </w:r>
      <w:r w:rsidRPr="005C236E">
        <w:rPr>
          <w:rFonts w:ascii="Times New Roman" w:hAnsi="Times New Roman" w:cs="Times New Roman"/>
          <w:sz w:val="28"/>
          <w:szCs w:val="28"/>
        </w:rPr>
        <w:br/>
        <w:t xml:space="preserve">о неэффективности существующего нормативно-правового регулирования </w:t>
      </w:r>
      <w:r w:rsidRPr="005C236E">
        <w:rPr>
          <w:rFonts w:ascii="Times New Roman" w:hAnsi="Times New Roman" w:cs="Times New Roman"/>
          <w:sz w:val="28"/>
          <w:szCs w:val="28"/>
        </w:rPr>
        <w:br/>
        <w:t xml:space="preserve">и необходимости введения новых превентивных мер, направленных </w:t>
      </w:r>
      <w:r w:rsidRPr="005C236E">
        <w:rPr>
          <w:rFonts w:ascii="Times New Roman" w:hAnsi="Times New Roman" w:cs="Times New Roman"/>
          <w:sz w:val="28"/>
          <w:szCs w:val="28"/>
        </w:rPr>
        <w:br/>
        <w:t xml:space="preserve">на сдерживание субъектов кадастровой деятельности от ее осуществления </w:t>
      </w:r>
      <w:r w:rsidRPr="005C236E">
        <w:rPr>
          <w:rFonts w:ascii="Times New Roman" w:hAnsi="Times New Roman" w:cs="Times New Roman"/>
          <w:sz w:val="28"/>
          <w:szCs w:val="28"/>
        </w:rPr>
        <w:br/>
        <w:t xml:space="preserve">с нарушением требований действующего законодательства. </w:t>
      </w:r>
    </w:p>
    <w:p w14:paraId="0B9F66FC" w14:textId="77777777" w:rsidR="008C05B0" w:rsidRDefault="008C05B0" w:rsidP="008C05B0">
      <w:pPr>
        <w:spacing w:after="0" w:line="360" w:lineRule="auto"/>
        <w:ind w:left="0" w:firstLine="709"/>
        <w:jc w:val="both"/>
        <w:rPr>
          <w:rFonts w:ascii="Times New Roman" w:eastAsia="TimesNewRomanPSMT" w:hAnsi="Times New Roman" w:cs="Times New Roman"/>
          <w:sz w:val="28"/>
          <w:szCs w:val="28"/>
        </w:rPr>
      </w:pPr>
      <w:r w:rsidRPr="005C236E">
        <w:rPr>
          <w:rFonts w:ascii="Times New Roman" w:hAnsi="Times New Roman" w:cs="Times New Roman"/>
          <w:sz w:val="28"/>
          <w:szCs w:val="28"/>
        </w:rPr>
        <w:t>С учетом изложенного, в</w:t>
      </w:r>
      <w:r w:rsidRPr="005C236E">
        <w:rPr>
          <w:rFonts w:ascii="Times New Roman" w:eastAsia="TimesNewRomanPSMT" w:hAnsi="Times New Roman" w:cs="Times New Roman"/>
          <w:sz w:val="28"/>
          <w:szCs w:val="28"/>
        </w:rPr>
        <w:t xml:space="preserve"> целях </w:t>
      </w:r>
      <w:r w:rsidRPr="005C236E">
        <w:rPr>
          <w:rFonts w:ascii="Times New Roman" w:hAnsi="Times New Roman" w:cs="Times New Roman"/>
          <w:sz w:val="28"/>
          <w:szCs w:val="28"/>
        </w:rPr>
        <w:t xml:space="preserve">повышения качества выполнения кадастровых работ и, соответственно, радикального сокращения количества приостановлений и отказов при осуществлении кадастрового учета, в текущей </w:t>
      </w:r>
      <w:r w:rsidRPr="005C236E">
        <w:rPr>
          <w:rFonts w:ascii="Times New Roman" w:hAnsi="Times New Roman" w:cs="Times New Roman"/>
          <w:sz w:val="28"/>
          <w:szCs w:val="28"/>
        </w:rPr>
        <w:lastRenderedPageBreak/>
        <w:t xml:space="preserve">ситуации необходимо внесение изменений в действующее законодательство, направленных на повышение </w:t>
      </w:r>
      <w:r w:rsidRPr="005C236E">
        <w:rPr>
          <w:rFonts w:ascii="Times New Roman" w:eastAsia="TimesNewRomanPSMT" w:hAnsi="Times New Roman" w:cs="Times New Roman"/>
          <w:sz w:val="28"/>
          <w:szCs w:val="28"/>
        </w:rPr>
        <w:t>ответственности субъектов кадастровой деятельности за в</w:t>
      </w:r>
      <w:r>
        <w:rPr>
          <w:rFonts w:ascii="Times New Roman" w:eastAsia="TimesNewRomanPSMT" w:hAnsi="Times New Roman" w:cs="Times New Roman"/>
          <w:sz w:val="28"/>
          <w:szCs w:val="28"/>
        </w:rPr>
        <w:t>ыполняемые работы и их качество.</w:t>
      </w:r>
    </w:p>
    <w:p w14:paraId="7D3E895D"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eastAsia="TimesNewRomanPSMT" w:hAnsi="Times New Roman" w:cs="Times New Roman"/>
          <w:sz w:val="28"/>
          <w:szCs w:val="28"/>
        </w:rPr>
        <w:t xml:space="preserve"> </w:t>
      </w:r>
      <w:r w:rsidRPr="005C236E">
        <w:rPr>
          <w:rFonts w:ascii="Times New Roman" w:hAnsi="Times New Roman" w:cs="Times New Roman"/>
          <w:color w:val="000000"/>
          <w:sz w:val="28"/>
          <w:szCs w:val="28"/>
        </w:rPr>
        <w:t xml:space="preserve">В рамках исполнения пункта 1 поручения Заместителя Председателя Правительства Российской Федерации М.Ш. </w:t>
      </w:r>
      <w:proofErr w:type="spellStart"/>
      <w:r w:rsidRPr="005C236E">
        <w:rPr>
          <w:rFonts w:ascii="Times New Roman" w:hAnsi="Times New Roman" w:cs="Times New Roman"/>
          <w:color w:val="000000"/>
          <w:sz w:val="28"/>
          <w:szCs w:val="28"/>
        </w:rPr>
        <w:t>Хуснуллина</w:t>
      </w:r>
      <w:proofErr w:type="spellEnd"/>
      <w:r w:rsidRPr="005C236E">
        <w:rPr>
          <w:rFonts w:ascii="Times New Roman" w:hAnsi="Times New Roman" w:cs="Times New Roman"/>
          <w:color w:val="000000"/>
          <w:sz w:val="28"/>
          <w:szCs w:val="28"/>
        </w:rPr>
        <w:t xml:space="preserve"> от 04.12.2023</w:t>
      </w:r>
      <w:r w:rsidRPr="005C236E">
        <w:rPr>
          <w:rFonts w:ascii="Times New Roman" w:hAnsi="Times New Roman" w:cs="Times New Roman"/>
          <w:color w:val="000000"/>
          <w:sz w:val="28"/>
          <w:szCs w:val="28"/>
        </w:rPr>
        <w:br/>
        <w:t>№ МХ-П11-17957 о проработке рекомендаций, содержащихся в</w:t>
      </w:r>
      <w:r w:rsidRPr="005C236E">
        <w:rPr>
          <w:rFonts w:ascii="Times New Roman" w:hAnsi="Times New Roman" w:cs="Times New Roman"/>
          <w:sz w:val="28"/>
          <w:szCs w:val="28"/>
        </w:rPr>
        <w:t xml:space="preserve"> абзаце пятом подпункта 1 пункта 3</w:t>
      </w:r>
      <w:r w:rsidRPr="005C236E">
        <w:rPr>
          <w:rFonts w:ascii="Times New Roman" w:hAnsi="Times New Roman" w:cs="Times New Roman"/>
          <w:color w:val="000000"/>
          <w:sz w:val="28"/>
          <w:szCs w:val="28"/>
        </w:rPr>
        <w:t xml:space="preserve"> постановления Совета Федерации Федерального Собрания Российской Федерации от 08.11.2023 № 643-СФ «О приоритетных направлениях деятельности </w:t>
      </w:r>
      <w:proofErr w:type="spellStart"/>
      <w:r w:rsidRPr="005C236E">
        <w:rPr>
          <w:rFonts w:ascii="Times New Roman" w:hAnsi="Times New Roman" w:cs="Times New Roman"/>
          <w:color w:val="000000"/>
          <w:sz w:val="28"/>
          <w:szCs w:val="28"/>
        </w:rPr>
        <w:t>Росреестра</w:t>
      </w:r>
      <w:proofErr w:type="spellEnd"/>
      <w:r w:rsidRPr="005C236E">
        <w:rPr>
          <w:rFonts w:ascii="Times New Roman" w:hAnsi="Times New Roman" w:cs="Times New Roman"/>
          <w:color w:val="000000"/>
          <w:sz w:val="28"/>
          <w:szCs w:val="28"/>
        </w:rPr>
        <w:t xml:space="preserve"> и развитии национальной системы пространственных данных», а также с учетом рекомендаций</w:t>
      </w:r>
      <w:r w:rsidRPr="005C236E">
        <w:rPr>
          <w:rFonts w:ascii="Times New Roman" w:hAnsi="Times New Roman" w:cs="Times New Roman"/>
          <w:sz w:val="28"/>
          <w:szCs w:val="28"/>
        </w:rPr>
        <w:t xml:space="preserve"> «круглого стола» на тему «О развитии и текущем состоянии института саморегулирования </w:t>
      </w:r>
      <w:r>
        <w:rPr>
          <w:rFonts w:ascii="Times New Roman" w:hAnsi="Times New Roman" w:cs="Times New Roman"/>
          <w:sz w:val="28"/>
          <w:szCs w:val="28"/>
        </w:rPr>
        <w:br/>
      </w:r>
      <w:r w:rsidRPr="005C236E">
        <w:rPr>
          <w:rFonts w:ascii="Times New Roman" w:hAnsi="Times New Roman" w:cs="Times New Roman"/>
          <w:sz w:val="28"/>
          <w:szCs w:val="28"/>
        </w:rPr>
        <w:t xml:space="preserve">в Российской Федерации», состоявшегося 05.11.2024 в Комитете Совета Федерации Федерального Собрания Российской Федерации по экономической политике, направленных письмом  Аппарата Правительства Российской Федерации от 23.12.2024 № 109189-П11, </w:t>
      </w:r>
      <w:r w:rsidRPr="005C236E">
        <w:rPr>
          <w:rFonts w:ascii="Times New Roman" w:hAnsi="Times New Roman" w:cs="Times New Roman"/>
          <w:color w:val="000000"/>
          <w:sz w:val="28"/>
          <w:szCs w:val="28"/>
        </w:rPr>
        <w:t xml:space="preserve">в целях </w:t>
      </w:r>
      <w:r w:rsidRPr="005C236E">
        <w:rPr>
          <w:rFonts w:ascii="Times New Roman" w:hAnsi="Times New Roman" w:cs="Times New Roman"/>
          <w:sz w:val="28"/>
          <w:szCs w:val="28"/>
        </w:rPr>
        <w:t xml:space="preserve">повышения эффективности деятельности саморегулируемых организаций кадастровых инженеров, повышение качества выполнения кадастровых работ и ответственности кадастровых инженеров за их результаты Законопроектом предлагается внесение изменений в Федеральный закон «О кадастровой деятельности», предусматривающих: </w:t>
      </w:r>
    </w:p>
    <w:p w14:paraId="6328C159" w14:textId="77777777" w:rsidR="008C05B0" w:rsidRPr="0073076F" w:rsidRDefault="008C05B0" w:rsidP="008C05B0">
      <w:pPr>
        <w:spacing w:after="0" w:line="360" w:lineRule="auto"/>
        <w:ind w:left="0" w:firstLine="709"/>
        <w:jc w:val="both"/>
        <w:rPr>
          <w:rFonts w:ascii="Times New Roman" w:hAnsi="Times New Roman" w:cs="Times New Roman"/>
          <w:sz w:val="28"/>
          <w:szCs w:val="28"/>
        </w:rPr>
      </w:pPr>
      <w:r w:rsidRPr="0073076F">
        <w:rPr>
          <w:rFonts w:ascii="Times New Roman" w:hAnsi="Times New Roman" w:cs="Times New Roman"/>
          <w:sz w:val="28"/>
          <w:szCs w:val="28"/>
        </w:rPr>
        <w:t>обязательное членство всех СРО КИ в составе национального объединения;</w:t>
      </w:r>
    </w:p>
    <w:p w14:paraId="2D8E6A3F" w14:textId="77777777" w:rsidR="008C05B0" w:rsidRPr="0073076F" w:rsidRDefault="008C05B0" w:rsidP="008C05B0">
      <w:pPr>
        <w:spacing w:after="0" w:line="360" w:lineRule="auto"/>
        <w:ind w:left="0" w:firstLine="709"/>
        <w:jc w:val="both"/>
        <w:rPr>
          <w:rFonts w:ascii="Times New Roman" w:hAnsi="Times New Roman" w:cs="Times New Roman"/>
          <w:sz w:val="28"/>
          <w:szCs w:val="28"/>
        </w:rPr>
      </w:pPr>
      <w:r w:rsidRPr="0073076F">
        <w:rPr>
          <w:rFonts w:ascii="Times New Roman" w:hAnsi="Times New Roman" w:cs="Times New Roman"/>
          <w:sz w:val="28"/>
          <w:szCs w:val="28"/>
        </w:rPr>
        <w:t xml:space="preserve">наделение национального объединения дополнительными полномочиями (в том числе по </w:t>
      </w:r>
      <w:r w:rsidRPr="0073076F">
        <w:rPr>
          <w:rFonts w:ascii="Times New Roman" w:hAnsi="Times New Roman" w:cs="Times New Roman"/>
          <w:sz w:val="28"/>
          <w:szCs w:val="28"/>
          <w:lang w:eastAsia="ru-RU"/>
        </w:rPr>
        <w:t xml:space="preserve">разработке и утверждению программы теоретического экзамена, программы стажировки, единых стандартов осуществления кадастровой деятельности и правил профессиональной этики кадастровых инженеров, </w:t>
      </w:r>
      <w:r w:rsidRPr="0073076F">
        <w:rPr>
          <w:rFonts w:ascii="Times New Roman" w:hAnsi="Times New Roman" w:cs="Times New Roman"/>
          <w:sz w:val="28"/>
          <w:szCs w:val="28"/>
        </w:rPr>
        <w:t xml:space="preserve">обеспечению методического сопровождения </w:t>
      </w:r>
      <w:r>
        <w:rPr>
          <w:rFonts w:ascii="Times New Roman" w:hAnsi="Times New Roman" w:cs="Times New Roman"/>
          <w:sz w:val="28"/>
          <w:szCs w:val="28"/>
        </w:rPr>
        <w:br/>
      </w:r>
      <w:r w:rsidRPr="0073076F">
        <w:rPr>
          <w:rFonts w:ascii="Times New Roman" w:hAnsi="Times New Roman" w:cs="Times New Roman"/>
          <w:sz w:val="28"/>
          <w:szCs w:val="28"/>
        </w:rPr>
        <w:t xml:space="preserve">не только в области саморегулирования кадастровой деятельности, </w:t>
      </w:r>
      <w:r>
        <w:rPr>
          <w:rFonts w:ascii="Times New Roman" w:hAnsi="Times New Roman" w:cs="Times New Roman"/>
          <w:sz w:val="28"/>
          <w:szCs w:val="28"/>
        </w:rPr>
        <w:br/>
      </w:r>
      <w:r w:rsidRPr="0073076F">
        <w:rPr>
          <w:rFonts w:ascii="Times New Roman" w:hAnsi="Times New Roman" w:cs="Times New Roman"/>
          <w:sz w:val="28"/>
          <w:szCs w:val="28"/>
        </w:rPr>
        <w:t>но и в сфере кадастровой деятельности</w:t>
      </w:r>
      <w:r>
        <w:rPr>
          <w:rFonts w:ascii="Times New Roman" w:hAnsi="Times New Roman" w:cs="Times New Roman"/>
          <w:sz w:val="28"/>
          <w:szCs w:val="28"/>
        </w:rPr>
        <w:t xml:space="preserve"> </w:t>
      </w:r>
      <w:r w:rsidRPr="0073076F">
        <w:rPr>
          <w:rFonts w:ascii="Times New Roman" w:hAnsi="Times New Roman" w:cs="Times New Roman"/>
          <w:sz w:val="28"/>
          <w:szCs w:val="28"/>
        </w:rPr>
        <w:t>и др.);</w:t>
      </w:r>
    </w:p>
    <w:p w14:paraId="4B8EB07A" w14:textId="77777777" w:rsidR="008C05B0" w:rsidRPr="0073076F" w:rsidRDefault="008C05B0" w:rsidP="008C05B0">
      <w:pPr>
        <w:spacing w:after="0" w:line="360" w:lineRule="auto"/>
        <w:ind w:left="0" w:firstLine="709"/>
        <w:jc w:val="both"/>
        <w:rPr>
          <w:rFonts w:ascii="Times New Roman" w:hAnsi="Times New Roman" w:cs="Times New Roman"/>
          <w:sz w:val="28"/>
          <w:szCs w:val="28"/>
        </w:rPr>
      </w:pPr>
      <w:r w:rsidRPr="0073076F">
        <w:rPr>
          <w:rFonts w:ascii="Times New Roman" w:hAnsi="Times New Roman" w:cs="Times New Roman"/>
          <w:sz w:val="28"/>
          <w:szCs w:val="28"/>
        </w:rPr>
        <w:lastRenderedPageBreak/>
        <w:t xml:space="preserve">изменение </w:t>
      </w:r>
      <w:r w:rsidRPr="0073076F">
        <w:rPr>
          <w:rFonts w:ascii="Times New Roman" w:eastAsia="TimesNewRomanPSMT" w:hAnsi="Times New Roman" w:cs="Times New Roman"/>
          <w:sz w:val="28"/>
          <w:szCs w:val="28"/>
        </w:rPr>
        <w:t xml:space="preserve">оснований и порядка исключения </w:t>
      </w:r>
      <w:r w:rsidRPr="0073076F">
        <w:rPr>
          <w:rFonts w:ascii="Times New Roman" w:hAnsi="Times New Roman" w:cs="Times New Roman"/>
          <w:sz w:val="28"/>
          <w:szCs w:val="28"/>
        </w:rPr>
        <w:t xml:space="preserve">кадастрового инженера </w:t>
      </w:r>
      <w:r w:rsidRPr="0073076F">
        <w:rPr>
          <w:rFonts w:ascii="Times New Roman" w:hAnsi="Times New Roman" w:cs="Times New Roman"/>
          <w:sz w:val="28"/>
          <w:szCs w:val="28"/>
        </w:rPr>
        <w:br/>
        <w:t>из СРО КИ с учетом результатов его профессиональной деятельности</w:t>
      </w:r>
      <w:r>
        <w:rPr>
          <w:rFonts w:ascii="Times New Roman" w:hAnsi="Times New Roman" w:cs="Times New Roman"/>
          <w:sz w:val="28"/>
          <w:szCs w:val="28"/>
        </w:rPr>
        <w:t>, а также изменение порядка приема в члены СРО КИ лиц, исключенных по таким основаниям</w:t>
      </w:r>
      <w:r w:rsidRPr="0073076F">
        <w:rPr>
          <w:rFonts w:ascii="Times New Roman" w:hAnsi="Times New Roman" w:cs="Times New Roman"/>
          <w:sz w:val="28"/>
          <w:szCs w:val="28"/>
        </w:rPr>
        <w:t>;</w:t>
      </w:r>
    </w:p>
    <w:p w14:paraId="3C151E00" w14:textId="77777777" w:rsidR="008C05B0" w:rsidRPr="0073076F" w:rsidRDefault="008C05B0" w:rsidP="008C05B0">
      <w:pPr>
        <w:spacing w:after="0" w:line="360" w:lineRule="auto"/>
        <w:ind w:left="0" w:firstLine="709"/>
        <w:jc w:val="both"/>
        <w:rPr>
          <w:rFonts w:ascii="Times New Roman" w:hAnsi="Times New Roman" w:cs="Times New Roman"/>
          <w:sz w:val="28"/>
          <w:szCs w:val="28"/>
        </w:rPr>
      </w:pPr>
      <w:r w:rsidRPr="0073076F">
        <w:rPr>
          <w:rFonts w:ascii="Times New Roman" w:hAnsi="Times New Roman" w:cs="Times New Roman"/>
          <w:sz w:val="28"/>
          <w:szCs w:val="28"/>
        </w:rPr>
        <w:t>расширение перечня применяемых мер дисциплинарного воздействия, включая возможность приостановления права осуществления кадастровой деятельности и направление на внеочередное повышение квалификации;</w:t>
      </w:r>
    </w:p>
    <w:p w14:paraId="112CAC23" w14:textId="77777777" w:rsidR="008C05B0" w:rsidRDefault="008C05B0" w:rsidP="008C05B0">
      <w:p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уточнение) обязанностей кадастровых инженеров </w:t>
      </w:r>
      <w:r>
        <w:rPr>
          <w:rFonts w:ascii="Times New Roman" w:hAnsi="Times New Roman" w:cs="Times New Roman"/>
          <w:sz w:val="28"/>
          <w:szCs w:val="28"/>
        </w:rPr>
        <w:br/>
        <w:t>и юридических лиц, работниками которых являются кадастровые инженеры, при выполнении кадастровых работ;</w:t>
      </w:r>
    </w:p>
    <w:p w14:paraId="79D46EC9" w14:textId="77777777" w:rsidR="008C05B0" w:rsidRDefault="008C05B0" w:rsidP="008C05B0">
      <w:pPr>
        <w:spacing w:after="0" w:line="360" w:lineRule="auto"/>
        <w:ind w:left="0" w:firstLine="709"/>
        <w:jc w:val="both"/>
        <w:rPr>
          <w:rFonts w:ascii="Times New Roman" w:hAnsi="Times New Roman" w:cs="Times New Roman"/>
          <w:sz w:val="28"/>
          <w:szCs w:val="28"/>
        </w:rPr>
      </w:pPr>
      <w:r w:rsidRPr="0073076F">
        <w:rPr>
          <w:rFonts w:ascii="Times New Roman" w:hAnsi="Times New Roman" w:cs="Times New Roman"/>
          <w:sz w:val="28"/>
          <w:szCs w:val="28"/>
        </w:rPr>
        <w:t>расширение полномочий кадастровых инженеров, включая возможность оказания (выполнения) кадастровым инженером иных услуг (работ) в области кадастровой деятельности, не являющихся кадастровыми работами.</w:t>
      </w:r>
    </w:p>
    <w:p w14:paraId="65AB1E70" w14:textId="77777777" w:rsidR="008C05B0" w:rsidRDefault="008C05B0" w:rsidP="008C05B0">
      <w:pPr>
        <w:spacing w:after="0" w:line="360" w:lineRule="auto"/>
        <w:ind w:left="0" w:firstLine="709"/>
        <w:jc w:val="both"/>
        <w:rPr>
          <w:rFonts w:ascii="Times New Roman" w:hAnsi="Times New Roman" w:cs="Times New Roman"/>
          <w:sz w:val="28"/>
          <w:szCs w:val="28"/>
        </w:rPr>
      </w:pPr>
      <w:r w:rsidRPr="0073076F">
        <w:rPr>
          <w:rFonts w:ascii="Times New Roman" w:hAnsi="Times New Roman" w:cs="Times New Roman"/>
          <w:sz w:val="28"/>
          <w:szCs w:val="28"/>
        </w:rPr>
        <w:t xml:space="preserve">Одновременно законопроектом предусмотрены корреспондирующие изменения в Закон № 218-ФЗ, Федеральный закон от 01.12.2007 № 315-ФЗ «О саморегулируемых организациях» и Федеральный закон от 30.12.2015 </w:t>
      </w:r>
      <w:r w:rsidRPr="0073076F">
        <w:rPr>
          <w:rFonts w:ascii="Times New Roman" w:hAnsi="Times New Roman" w:cs="Times New Roman"/>
          <w:sz w:val="28"/>
          <w:szCs w:val="28"/>
        </w:rPr>
        <w:br/>
        <w:t>№ 452-ФЗ «О</w:t>
      </w:r>
      <w:r w:rsidRPr="005C236E">
        <w:rPr>
          <w:rFonts w:ascii="Times New Roman" w:hAnsi="Times New Roman" w:cs="Times New Roman"/>
          <w:sz w:val="28"/>
          <w:szCs w:val="28"/>
        </w:rPr>
        <w:t xml:space="preserve"> внесении изменений в Федеральный закон «О государственном кадастре недвижимости» и статью 76 Федерального закона «Об образовании </w:t>
      </w:r>
      <w:r>
        <w:rPr>
          <w:rFonts w:ascii="Times New Roman" w:hAnsi="Times New Roman" w:cs="Times New Roman"/>
          <w:sz w:val="28"/>
          <w:szCs w:val="28"/>
        </w:rPr>
        <w:br/>
      </w:r>
      <w:r w:rsidRPr="005C236E">
        <w:rPr>
          <w:rFonts w:ascii="Times New Roman" w:hAnsi="Times New Roman" w:cs="Times New Roman"/>
          <w:sz w:val="28"/>
          <w:szCs w:val="28"/>
        </w:rPr>
        <w:t>в Российской Федерации» в части совершенствования деятельности</w:t>
      </w:r>
      <w:r>
        <w:rPr>
          <w:rFonts w:ascii="Times New Roman" w:hAnsi="Times New Roman" w:cs="Times New Roman"/>
          <w:sz w:val="28"/>
          <w:szCs w:val="28"/>
        </w:rPr>
        <w:t xml:space="preserve"> </w:t>
      </w:r>
      <w:r w:rsidRPr="005C236E">
        <w:rPr>
          <w:rFonts w:ascii="Times New Roman" w:hAnsi="Times New Roman" w:cs="Times New Roman"/>
          <w:sz w:val="28"/>
          <w:szCs w:val="28"/>
        </w:rPr>
        <w:t>кадастровых инженеров».</w:t>
      </w:r>
    </w:p>
    <w:p w14:paraId="47E21DCB" w14:textId="77777777" w:rsidR="00FB5BDF" w:rsidRDefault="008C05B0" w:rsidP="00FB5BDF">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Принятие законопроекта позволит снизить </w:t>
      </w:r>
      <w:r>
        <w:rPr>
          <w:rFonts w:ascii="Times New Roman" w:hAnsi="Times New Roman" w:cs="Times New Roman"/>
          <w:sz w:val="28"/>
          <w:szCs w:val="28"/>
        </w:rPr>
        <w:t xml:space="preserve">количество </w:t>
      </w:r>
      <w:r w:rsidRPr="005C236E">
        <w:rPr>
          <w:rFonts w:ascii="Times New Roman" w:hAnsi="Times New Roman" w:cs="Times New Roman"/>
          <w:sz w:val="28"/>
          <w:szCs w:val="28"/>
        </w:rPr>
        <w:t xml:space="preserve">принимаемых государственными регистраторами решений о приостановлении, повысить качество выполняемых кадастровых работ, эффективность деятельности СРО КИ и национального объединения, будет способствовать формированию единой эффективной общегосударственной модели саморегулирования </w:t>
      </w:r>
      <w:r>
        <w:rPr>
          <w:rFonts w:ascii="Times New Roman" w:hAnsi="Times New Roman" w:cs="Times New Roman"/>
          <w:sz w:val="28"/>
          <w:szCs w:val="28"/>
        </w:rPr>
        <w:br/>
      </w:r>
      <w:r w:rsidRPr="005C236E">
        <w:rPr>
          <w:rFonts w:ascii="Times New Roman" w:hAnsi="Times New Roman" w:cs="Times New Roman"/>
          <w:sz w:val="28"/>
          <w:szCs w:val="28"/>
        </w:rPr>
        <w:t xml:space="preserve">в сфере кадастровой деятельности, основанной на принципе единства отрасли (единства методики и технологии выполнения кадастровых работ </w:t>
      </w:r>
      <w:r>
        <w:rPr>
          <w:rFonts w:ascii="Times New Roman" w:hAnsi="Times New Roman" w:cs="Times New Roman"/>
          <w:sz w:val="28"/>
          <w:szCs w:val="28"/>
        </w:rPr>
        <w:br/>
      </w:r>
      <w:r w:rsidRPr="005C236E">
        <w:rPr>
          <w:rFonts w:ascii="Times New Roman" w:hAnsi="Times New Roman" w:cs="Times New Roman"/>
          <w:sz w:val="28"/>
          <w:szCs w:val="28"/>
        </w:rPr>
        <w:t>на всей территории Российской Федерации), повышению удовлетворенности граждан уровнем и качеством предоставляемых кадастровых услуг.</w:t>
      </w:r>
    </w:p>
    <w:p w14:paraId="153DF577" w14:textId="77777777" w:rsidR="00FB5BDF" w:rsidRPr="000B53E2" w:rsidRDefault="00FB5BDF" w:rsidP="00FB5BDF">
      <w:pPr>
        <w:spacing w:after="0" w:line="360" w:lineRule="auto"/>
        <w:ind w:left="0" w:firstLine="709"/>
        <w:jc w:val="both"/>
        <w:rPr>
          <w:rFonts w:ascii="Times New Roman" w:hAnsi="Times New Roman" w:cs="Times New Roman"/>
          <w:sz w:val="28"/>
          <w:szCs w:val="28"/>
        </w:rPr>
      </w:pPr>
      <w:r w:rsidRPr="000B53E2">
        <w:rPr>
          <w:rFonts w:ascii="Times New Roman" w:hAnsi="Times New Roman" w:cs="Times New Roman"/>
          <w:sz w:val="28"/>
          <w:szCs w:val="28"/>
        </w:rPr>
        <w:lastRenderedPageBreak/>
        <w:t>Законопроект содержит обязательные требования (требования, которые связаны с осуществлением предпринимательской и иной экономической деятельности в области кадастровых отношений)</w:t>
      </w:r>
      <w:r w:rsidRPr="000B53E2">
        <w:rPr>
          <w:rFonts w:ascii="Times New Roman" w:eastAsia="Calibri" w:hAnsi="Times New Roman" w:cs="Times New Roman"/>
          <w:sz w:val="28"/>
          <w:szCs w:val="28"/>
        </w:rPr>
        <w:t xml:space="preserve">, </w:t>
      </w:r>
      <w:r w:rsidRPr="000B53E2">
        <w:rPr>
          <w:rFonts w:ascii="Times New Roman" w:hAnsi="Times New Roman" w:cs="Times New Roman"/>
          <w:sz w:val="28"/>
          <w:szCs w:val="28"/>
        </w:rPr>
        <w:t xml:space="preserve">оценка соблюдения которых будет осуществляется </w:t>
      </w:r>
      <w:proofErr w:type="spellStart"/>
      <w:r w:rsidRPr="000B53E2">
        <w:rPr>
          <w:rFonts w:ascii="Times New Roman" w:hAnsi="Times New Roman" w:cs="Times New Roman"/>
          <w:sz w:val="28"/>
          <w:szCs w:val="28"/>
        </w:rPr>
        <w:t>Росреестром</w:t>
      </w:r>
      <w:proofErr w:type="spellEnd"/>
      <w:r w:rsidRPr="000B53E2">
        <w:rPr>
          <w:rFonts w:ascii="Times New Roman" w:hAnsi="Times New Roman" w:cs="Times New Roman"/>
          <w:sz w:val="28"/>
          <w:szCs w:val="28"/>
        </w:rPr>
        <w:t xml:space="preserve"> в рамках федерального государственного надзора за деятельностью СРО КИ и национального объединения.</w:t>
      </w:r>
    </w:p>
    <w:p w14:paraId="174B8A96" w14:textId="57405312" w:rsidR="008C05B0" w:rsidRPr="000B53E2" w:rsidRDefault="008C05B0" w:rsidP="008C05B0">
      <w:pPr>
        <w:spacing w:after="0" w:line="360" w:lineRule="auto"/>
        <w:ind w:left="0" w:firstLine="709"/>
        <w:jc w:val="both"/>
        <w:rPr>
          <w:rFonts w:ascii="Times New Roman" w:hAnsi="Times New Roman" w:cs="Times New Roman"/>
          <w:sz w:val="28"/>
          <w:szCs w:val="28"/>
        </w:rPr>
      </w:pPr>
      <w:r w:rsidRPr="000B53E2">
        <w:rPr>
          <w:rFonts w:ascii="Times New Roman" w:hAnsi="Times New Roman" w:cs="Times New Roman"/>
          <w:sz w:val="28"/>
          <w:szCs w:val="28"/>
        </w:rPr>
        <w:t xml:space="preserve">Реализация положений законопроекта не повлечет негативных социально-экономических, финансовых и иных последствий, кроме </w:t>
      </w:r>
      <w:r w:rsidRPr="000B53E2">
        <w:rPr>
          <w:rFonts w:ascii="Times New Roman" w:hAnsi="Times New Roman" w:cs="Times New Roman"/>
          <w:sz w:val="28"/>
          <w:szCs w:val="28"/>
          <w:lang w:eastAsia="ru-RU"/>
        </w:rPr>
        <w:t xml:space="preserve">затрат </w:t>
      </w:r>
      <w:r w:rsidRPr="000B53E2">
        <w:rPr>
          <w:rFonts w:ascii="Times New Roman" w:hAnsi="Times New Roman" w:cs="Times New Roman"/>
          <w:sz w:val="28"/>
          <w:szCs w:val="28"/>
        </w:rPr>
        <w:t xml:space="preserve">субъектов регулирования (субъектов кадастровых отношений), связанных </w:t>
      </w:r>
      <w:r w:rsidRPr="000B53E2">
        <w:rPr>
          <w:rFonts w:ascii="Times New Roman" w:hAnsi="Times New Roman" w:cs="Times New Roman"/>
          <w:sz w:val="28"/>
          <w:szCs w:val="28"/>
        </w:rPr>
        <w:br/>
        <w:t>с необходимостью соблюдения обязательных требований (иных обязанностей или ограничений), предусмотренных Законопроектом.</w:t>
      </w:r>
    </w:p>
    <w:p w14:paraId="5031A848" w14:textId="69BDA009" w:rsidR="0049674A" w:rsidRDefault="0049674A" w:rsidP="0049674A">
      <w:pPr>
        <w:spacing w:after="0" w:line="360" w:lineRule="auto"/>
        <w:ind w:left="0" w:firstLine="709"/>
        <w:jc w:val="both"/>
        <w:rPr>
          <w:rFonts w:ascii="Times New Roman" w:hAnsi="Times New Roman" w:cs="Times New Roman"/>
          <w:sz w:val="28"/>
          <w:szCs w:val="28"/>
        </w:rPr>
      </w:pPr>
      <w:r w:rsidRPr="000B53E2">
        <w:rPr>
          <w:rFonts w:ascii="Times New Roman" w:hAnsi="Times New Roman"/>
          <w:sz w:val="28"/>
          <w:szCs w:val="28"/>
        </w:rPr>
        <w:t xml:space="preserve">Вместе с тем предлагаемые законопроектом изменения будут способствовать </w:t>
      </w:r>
      <w:r w:rsidRPr="000B53E2">
        <w:rPr>
          <w:rFonts w:ascii="Times New Roman" w:hAnsi="Times New Roman" w:cs="Times New Roman"/>
          <w:sz w:val="28"/>
          <w:szCs w:val="28"/>
        </w:rPr>
        <w:t>достижени</w:t>
      </w:r>
      <w:r w:rsidRPr="000B53E2">
        <w:rPr>
          <w:rFonts w:ascii="Times New Roman" w:hAnsi="Times New Roman"/>
          <w:sz w:val="28"/>
          <w:szCs w:val="28"/>
        </w:rPr>
        <w:t>ю</w:t>
      </w:r>
      <w:r w:rsidRPr="00A11F15">
        <w:rPr>
          <w:rFonts w:ascii="Times New Roman" w:hAnsi="Times New Roman" w:cs="Times New Roman"/>
          <w:sz w:val="28"/>
          <w:szCs w:val="28"/>
        </w:rPr>
        <w:t xml:space="preserve"> целей государственной программы Российской Федерации «Национальная система пространственных данных», утвержденной постановлением Правительства Российской Федерации </w:t>
      </w:r>
      <w:r>
        <w:rPr>
          <w:rFonts w:ascii="Times New Roman" w:hAnsi="Times New Roman" w:cs="Times New Roman"/>
          <w:sz w:val="28"/>
          <w:szCs w:val="28"/>
        </w:rPr>
        <w:br/>
      </w:r>
      <w:r w:rsidRPr="00A11F15">
        <w:rPr>
          <w:rFonts w:ascii="Times New Roman" w:hAnsi="Times New Roman" w:cs="Times New Roman"/>
          <w:sz w:val="28"/>
          <w:szCs w:val="28"/>
        </w:rPr>
        <w:t>от 01.12.2021 № 2148</w:t>
      </w:r>
      <w:r>
        <w:rPr>
          <w:rFonts w:ascii="Times New Roman" w:hAnsi="Times New Roman" w:cs="Times New Roman"/>
          <w:sz w:val="28"/>
          <w:szCs w:val="28"/>
        </w:rPr>
        <w:t xml:space="preserve">, </w:t>
      </w:r>
      <w:r w:rsidRPr="00A11F15">
        <w:rPr>
          <w:rFonts w:ascii="Times New Roman" w:hAnsi="Times New Roman" w:cs="Times New Roman"/>
          <w:sz w:val="28"/>
          <w:szCs w:val="28"/>
        </w:rPr>
        <w:t>в том числе по обеспечению полноты и качества сведений в ЕГРН в объеме 95% к концу 2030 года.</w:t>
      </w:r>
    </w:p>
    <w:p w14:paraId="48106BC4" w14:textId="77777777" w:rsidR="008C05B0" w:rsidRDefault="008C05B0" w:rsidP="008C05B0">
      <w:pPr>
        <w:spacing w:after="0" w:line="360" w:lineRule="auto"/>
        <w:ind w:left="0" w:firstLine="709"/>
        <w:jc w:val="both"/>
        <w:rPr>
          <w:rFonts w:ascii="Times New Roman" w:hAnsi="Times New Roman" w:cs="Times New Roman"/>
          <w:sz w:val="28"/>
          <w:szCs w:val="28"/>
        </w:rPr>
      </w:pPr>
      <w:r w:rsidRPr="005C236E">
        <w:rPr>
          <w:rFonts w:ascii="Times New Roman" w:hAnsi="Times New Roman" w:cs="Times New Roman"/>
          <w:sz w:val="28"/>
          <w:szCs w:val="28"/>
        </w:rPr>
        <w:t xml:space="preserve">Законопроект соответствует положениям Договора о Евразийском экономическом союзе от 29 мая 2014 года, а также положениям иных международных договоров Российской Федерации. </w:t>
      </w:r>
    </w:p>
    <w:p w14:paraId="39031EC9" w14:textId="77777777" w:rsidR="008C05B0" w:rsidRDefault="008C05B0" w:rsidP="008C05B0">
      <w:pPr>
        <w:autoSpaceDE w:val="0"/>
        <w:autoSpaceDN w:val="0"/>
        <w:adjustRightInd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 учетом положений части 1 статьи 3 Федерального закона от 31.07.2020 № 247-ФЗ «Об обязательных требованиях в Российской Федерации» вступление в силу положений Законопроекта предусматривается с 1 марта 2027 года.</w:t>
      </w:r>
    </w:p>
    <w:p w14:paraId="47C0E407" w14:textId="77777777" w:rsidR="008C05B0" w:rsidRDefault="008C05B0" w:rsidP="008C05B0">
      <w:pPr>
        <w:spacing w:after="0" w:line="360" w:lineRule="auto"/>
        <w:ind w:left="0" w:firstLine="709"/>
        <w:jc w:val="both"/>
        <w:rPr>
          <w:rFonts w:ascii="Times New Roman" w:hAnsi="Times New Roman" w:cs="Times New Roman"/>
          <w:sz w:val="28"/>
          <w:szCs w:val="28"/>
        </w:rPr>
      </w:pPr>
    </w:p>
    <w:p w14:paraId="4DF8C6AB" w14:textId="77777777" w:rsidR="008C05B0" w:rsidRPr="00E0207A" w:rsidRDefault="008C05B0" w:rsidP="008C05B0">
      <w:pPr>
        <w:spacing w:after="0" w:line="360" w:lineRule="auto"/>
        <w:ind w:left="0" w:right="5811" w:firstLine="0"/>
        <w:rPr>
          <w:rFonts w:ascii="Times New Roman" w:hAnsi="Times New Roman" w:cs="Times New Roman"/>
          <w:sz w:val="28"/>
          <w:szCs w:val="28"/>
        </w:rPr>
        <w:sectPr w:rsidR="008C05B0" w:rsidRPr="00E0207A" w:rsidSect="00A3062F">
          <w:pgSz w:w="11906" w:h="16838"/>
          <w:pgMar w:top="1134" w:right="851" w:bottom="1134" w:left="1701" w:header="709" w:footer="709" w:gutter="0"/>
          <w:pgNumType w:start="1"/>
          <w:cols w:space="708"/>
          <w:titlePg/>
          <w:docGrid w:linePitch="360"/>
        </w:sectPr>
      </w:pPr>
    </w:p>
    <w:p w14:paraId="5BEA7E10" w14:textId="77777777" w:rsidR="008C05B0" w:rsidRPr="00E0207A" w:rsidRDefault="008C05B0" w:rsidP="008C05B0">
      <w:pPr>
        <w:spacing w:line="240" w:lineRule="auto"/>
        <w:jc w:val="center"/>
        <w:rPr>
          <w:rFonts w:ascii="Times New Roman" w:hAnsi="Times New Roman" w:cs="Times New Roman"/>
        </w:rPr>
      </w:pPr>
      <w:r w:rsidRPr="00E0207A">
        <w:rPr>
          <w:rFonts w:ascii="Times New Roman" w:hAnsi="Times New Roman" w:cs="Times New Roman"/>
          <w:b/>
          <w:sz w:val="28"/>
          <w:szCs w:val="28"/>
        </w:rPr>
        <w:lastRenderedPageBreak/>
        <w:t>ФИНАНСОВО-ЭКОНОМИЧЕСКОЕ ОБОСНОВАНИЕ</w:t>
      </w:r>
    </w:p>
    <w:p w14:paraId="4DF313E3" w14:textId="77777777" w:rsidR="008C05B0" w:rsidRPr="00E0207A" w:rsidRDefault="008C05B0" w:rsidP="008C05B0">
      <w:pPr>
        <w:spacing w:line="240" w:lineRule="auto"/>
        <w:jc w:val="center"/>
        <w:rPr>
          <w:rFonts w:ascii="Times New Roman" w:hAnsi="Times New Roman" w:cs="Times New Roman"/>
        </w:rPr>
      </w:pPr>
      <w:r w:rsidRPr="00E0207A">
        <w:rPr>
          <w:rFonts w:ascii="Times New Roman" w:hAnsi="Times New Roman" w:cs="Times New Roman"/>
          <w:b/>
          <w:bCs/>
          <w:color w:val="000000"/>
          <w:sz w:val="28"/>
          <w:szCs w:val="28"/>
        </w:rPr>
        <w:t xml:space="preserve">к проекту федерального закона </w:t>
      </w:r>
      <w:r w:rsidRPr="00E0207A">
        <w:rPr>
          <w:rFonts w:ascii="Times New Roman" w:hAnsi="Times New Roman" w:cs="Times New Roman"/>
          <w:b/>
          <w:sz w:val="28"/>
          <w:szCs w:val="28"/>
        </w:rPr>
        <w:t>«</w:t>
      </w:r>
      <w:r w:rsidRPr="00E0207A">
        <w:rPr>
          <w:rFonts w:ascii="Times New Roman" w:hAnsi="Times New Roman" w:cs="Times New Roman"/>
          <w:b/>
          <w:bCs/>
          <w:sz w:val="28"/>
          <w:szCs w:val="28"/>
        </w:rPr>
        <w:t>О внесении изменений в Федеральный закон «О кадастровой деятельности» и отдельные законодательные акты Российской Федерации</w:t>
      </w:r>
      <w:r w:rsidRPr="00E0207A">
        <w:rPr>
          <w:rFonts w:ascii="Times New Roman" w:hAnsi="Times New Roman" w:cs="Times New Roman"/>
          <w:b/>
          <w:sz w:val="28"/>
          <w:szCs w:val="28"/>
        </w:rPr>
        <w:t xml:space="preserve">» </w:t>
      </w:r>
    </w:p>
    <w:p w14:paraId="014ED0C6" w14:textId="77777777" w:rsidR="008C05B0" w:rsidRPr="00E0207A" w:rsidRDefault="008C05B0" w:rsidP="008C05B0">
      <w:pPr>
        <w:pStyle w:val="ConsPlusTitle"/>
        <w:ind w:firstLine="720"/>
        <w:jc w:val="both"/>
        <w:rPr>
          <w:rFonts w:ascii="Times New Roman" w:hAnsi="Times New Roman" w:cs="Times New Roman"/>
          <w:b w:val="0"/>
        </w:rPr>
      </w:pPr>
    </w:p>
    <w:p w14:paraId="47ABDF39" w14:textId="77777777" w:rsidR="008C05B0" w:rsidRPr="00E0207A" w:rsidRDefault="008C05B0" w:rsidP="008C05B0">
      <w:pPr>
        <w:spacing w:line="360" w:lineRule="auto"/>
        <w:ind w:left="0" w:firstLine="709"/>
        <w:jc w:val="both"/>
        <w:rPr>
          <w:rFonts w:ascii="Times New Roman" w:hAnsi="Times New Roman" w:cs="Times New Roman"/>
        </w:rPr>
      </w:pPr>
      <w:r w:rsidRPr="00E0207A">
        <w:rPr>
          <w:rFonts w:ascii="Times New Roman" w:hAnsi="Times New Roman" w:cs="Times New Roman"/>
          <w:sz w:val="28"/>
          <w:szCs w:val="28"/>
        </w:rPr>
        <w:t>Принятие проекта федерального закона «</w:t>
      </w:r>
      <w:r w:rsidRPr="00E0207A">
        <w:rPr>
          <w:rFonts w:ascii="Times New Roman" w:hAnsi="Times New Roman" w:cs="Times New Roman"/>
          <w:bCs/>
          <w:sz w:val="28"/>
          <w:szCs w:val="28"/>
        </w:rPr>
        <w:t>О внесении изменений в Федеральный закон «О кадастровой деятельности» и отдельные законодательные акты Российской Федерации</w:t>
      </w:r>
      <w:r w:rsidRPr="00E0207A">
        <w:rPr>
          <w:rFonts w:ascii="Times New Roman" w:hAnsi="Times New Roman" w:cs="Times New Roman"/>
          <w:sz w:val="28"/>
          <w:szCs w:val="28"/>
        </w:rPr>
        <w:t xml:space="preserve">» и его реализация </w:t>
      </w:r>
      <w:r w:rsidRPr="00E0207A">
        <w:rPr>
          <w:rFonts w:ascii="Times New Roman" w:hAnsi="Times New Roman" w:cs="Times New Roman"/>
          <w:sz w:val="28"/>
          <w:szCs w:val="28"/>
        </w:rPr>
        <w:br/>
        <w:t>не потребуют дополнительных расходов средств федерального бюджета и бюджетов субъектов Российской Федерации.</w:t>
      </w:r>
    </w:p>
    <w:p w14:paraId="279F5664" w14:textId="77777777" w:rsidR="008C05B0" w:rsidRPr="00E0207A" w:rsidRDefault="008C05B0" w:rsidP="008C05B0">
      <w:pPr>
        <w:spacing w:line="360" w:lineRule="auto"/>
        <w:ind w:firstLine="851"/>
        <w:jc w:val="both"/>
      </w:pPr>
    </w:p>
    <w:p w14:paraId="26C2009D" w14:textId="77777777" w:rsidR="008C05B0" w:rsidRPr="00E0207A" w:rsidRDefault="008C05B0" w:rsidP="008C05B0">
      <w:pPr>
        <w:spacing w:after="0" w:line="360" w:lineRule="auto"/>
        <w:ind w:left="0" w:right="5811" w:firstLine="0"/>
        <w:rPr>
          <w:rFonts w:ascii="Times New Roman" w:hAnsi="Times New Roman" w:cs="Times New Roman"/>
          <w:sz w:val="28"/>
          <w:szCs w:val="28"/>
        </w:rPr>
        <w:sectPr w:rsidR="008C05B0" w:rsidRPr="00E0207A" w:rsidSect="00A3062F">
          <w:headerReference w:type="default" r:id="rId12"/>
          <w:headerReference w:type="first" r:id="rId13"/>
          <w:pgSz w:w="11906" w:h="16838"/>
          <w:pgMar w:top="1134" w:right="851" w:bottom="1134" w:left="1701" w:header="709" w:footer="720" w:gutter="0"/>
          <w:cols w:space="720"/>
          <w:titlePg/>
          <w:docGrid w:linePitch="360"/>
        </w:sectPr>
      </w:pPr>
    </w:p>
    <w:p w14:paraId="7B9E490B" w14:textId="77777777" w:rsidR="008C05B0" w:rsidRPr="00E0207A" w:rsidRDefault="008C05B0" w:rsidP="008C05B0">
      <w:pPr>
        <w:pStyle w:val="ConsPlusTitle"/>
        <w:spacing w:line="360" w:lineRule="auto"/>
        <w:jc w:val="center"/>
        <w:rPr>
          <w:rFonts w:ascii="Times New Roman" w:hAnsi="Times New Roman" w:cs="Times New Roman"/>
          <w:sz w:val="28"/>
          <w:szCs w:val="28"/>
        </w:rPr>
      </w:pPr>
      <w:r w:rsidRPr="00E0207A">
        <w:rPr>
          <w:rFonts w:ascii="Times New Roman" w:hAnsi="Times New Roman" w:cs="Times New Roman"/>
          <w:sz w:val="28"/>
          <w:szCs w:val="28"/>
        </w:rPr>
        <w:lastRenderedPageBreak/>
        <w:t>ПЕРЕЧЕНЬ</w:t>
      </w:r>
    </w:p>
    <w:p w14:paraId="02652C2D" w14:textId="77777777" w:rsidR="008C05B0" w:rsidRPr="00E0207A" w:rsidRDefault="008C05B0" w:rsidP="008C05B0">
      <w:pPr>
        <w:pStyle w:val="ConsPlusTitle"/>
        <w:jc w:val="center"/>
        <w:rPr>
          <w:rFonts w:ascii="Times New Roman" w:hAnsi="Times New Roman" w:cs="Times New Roman"/>
          <w:sz w:val="28"/>
          <w:szCs w:val="28"/>
        </w:rPr>
      </w:pPr>
      <w:r w:rsidRPr="00E0207A">
        <w:rPr>
          <w:rFonts w:ascii="Times New Roman" w:hAnsi="Times New Roman" w:cs="Times New Roman"/>
          <w:sz w:val="28"/>
          <w:szCs w:val="28"/>
        </w:rPr>
        <w:t>федеральных законов, подлежащих признанию утратившими силу, приостановлению, изменению или принятию в связи</w:t>
      </w:r>
      <w:r w:rsidRPr="00E0207A">
        <w:rPr>
          <w:rFonts w:ascii="Times New Roman" w:hAnsi="Times New Roman" w:cs="Times New Roman"/>
          <w:sz w:val="28"/>
          <w:szCs w:val="28"/>
        </w:rPr>
        <w:br/>
        <w:t>с принятием проекта федерального закона «О внесении изменений в Федеральный закон «О кадастровой деятельности» и отдельные законодательные акты Российской Федерации»</w:t>
      </w:r>
    </w:p>
    <w:p w14:paraId="7E5C7384" w14:textId="77777777" w:rsidR="008C05B0" w:rsidRPr="00E0207A" w:rsidRDefault="008C05B0" w:rsidP="008C05B0">
      <w:pPr>
        <w:pStyle w:val="ConsPlusTitle"/>
        <w:jc w:val="center"/>
        <w:rPr>
          <w:rFonts w:ascii="Times New Roman" w:hAnsi="Times New Roman" w:cs="Times New Roman"/>
        </w:rPr>
      </w:pPr>
    </w:p>
    <w:p w14:paraId="3BC87F80" w14:textId="77777777" w:rsidR="008C05B0" w:rsidRPr="00E0207A" w:rsidRDefault="008C05B0" w:rsidP="008C05B0">
      <w:pPr>
        <w:pStyle w:val="ConsPlusTitle"/>
        <w:jc w:val="center"/>
        <w:rPr>
          <w:rFonts w:ascii="Times New Roman" w:hAnsi="Times New Roman" w:cs="Times New Roman"/>
          <w:sz w:val="28"/>
          <w:szCs w:val="28"/>
        </w:rPr>
      </w:pPr>
    </w:p>
    <w:p w14:paraId="15D01550" w14:textId="77777777" w:rsidR="008C05B0" w:rsidRPr="00E0207A" w:rsidRDefault="008C05B0" w:rsidP="008C05B0">
      <w:pPr>
        <w:autoSpaceDE w:val="0"/>
        <w:spacing w:line="360" w:lineRule="auto"/>
        <w:ind w:left="0" w:firstLine="709"/>
        <w:jc w:val="both"/>
        <w:rPr>
          <w:rFonts w:ascii="Times New Roman" w:hAnsi="Times New Roman" w:cs="Times New Roman"/>
        </w:rPr>
      </w:pPr>
      <w:r w:rsidRPr="00E0207A">
        <w:rPr>
          <w:rFonts w:ascii="Times New Roman" w:hAnsi="Times New Roman" w:cs="Times New Roman"/>
          <w:sz w:val="28"/>
          <w:szCs w:val="28"/>
        </w:rPr>
        <w:t>Принятие и реализация проекта федерального закона «</w:t>
      </w:r>
      <w:r w:rsidRPr="00E0207A">
        <w:rPr>
          <w:rFonts w:ascii="Times New Roman" w:hAnsi="Times New Roman" w:cs="Times New Roman"/>
          <w:bCs/>
          <w:sz w:val="28"/>
          <w:szCs w:val="28"/>
        </w:rPr>
        <w:t xml:space="preserve">О внесении изменений в Федеральный закон «О кадастровой деятельности» </w:t>
      </w:r>
      <w:r w:rsidRPr="00E0207A">
        <w:rPr>
          <w:rFonts w:ascii="Times New Roman" w:hAnsi="Times New Roman" w:cs="Times New Roman"/>
          <w:bCs/>
          <w:sz w:val="28"/>
          <w:szCs w:val="28"/>
        </w:rPr>
        <w:br/>
        <w:t>и отдельные законодательные акты Российской Федерации»</w:t>
      </w:r>
      <w:r w:rsidRPr="00E0207A">
        <w:rPr>
          <w:rFonts w:ascii="Times New Roman" w:hAnsi="Times New Roman" w:cs="Times New Roman"/>
          <w:b/>
          <w:bCs/>
          <w:sz w:val="28"/>
          <w:szCs w:val="28"/>
        </w:rPr>
        <w:t xml:space="preserve"> </w:t>
      </w:r>
      <w:r w:rsidRPr="00E0207A">
        <w:rPr>
          <w:rFonts w:ascii="Times New Roman" w:hAnsi="Times New Roman" w:cs="Times New Roman"/>
          <w:bCs/>
          <w:sz w:val="28"/>
          <w:szCs w:val="28"/>
        </w:rPr>
        <w:t>не</w:t>
      </w:r>
      <w:r w:rsidRPr="00E0207A">
        <w:rPr>
          <w:rFonts w:ascii="Times New Roman" w:hAnsi="Times New Roman" w:cs="Times New Roman"/>
          <w:b/>
          <w:bCs/>
          <w:sz w:val="28"/>
          <w:szCs w:val="28"/>
        </w:rPr>
        <w:t xml:space="preserve"> </w:t>
      </w:r>
      <w:r w:rsidRPr="00E0207A">
        <w:rPr>
          <w:rFonts w:ascii="Times New Roman" w:hAnsi="Times New Roman" w:cs="Times New Roman"/>
          <w:sz w:val="28"/>
          <w:szCs w:val="28"/>
        </w:rPr>
        <w:t>потребуют признания утратившими силу, приостановления, изменения или принятия иных федеральных законов.</w:t>
      </w:r>
    </w:p>
    <w:p w14:paraId="6ACE604C" w14:textId="77777777" w:rsidR="008C05B0" w:rsidRPr="00E0207A" w:rsidRDefault="008C05B0" w:rsidP="008C05B0">
      <w:pPr>
        <w:spacing w:after="0" w:line="360" w:lineRule="auto"/>
        <w:ind w:left="0" w:right="5811" w:firstLine="0"/>
        <w:rPr>
          <w:rFonts w:ascii="Times New Roman" w:hAnsi="Times New Roman" w:cs="Times New Roman"/>
          <w:sz w:val="28"/>
          <w:szCs w:val="28"/>
        </w:rPr>
        <w:sectPr w:rsidR="008C05B0" w:rsidRPr="00E0207A" w:rsidSect="00A3062F">
          <w:headerReference w:type="default" r:id="rId14"/>
          <w:headerReference w:type="first" r:id="rId15"/>
          <w:pgSz w:w="11906" w:h="16838"/>
          <w:pgMar w:top="1134" w:right="851" w:bottom="1134" w:left="1701" w:header="720" w:footer="720" w:gutter="0"/>
          <w:cols w:space="720"/>
          <w:titlePg/>
          <w:docGrid w:linePitch="360"/>
        </w:sectPr>
      </w:pPr>
    </w:p>
    <w:p w14:paraId="0A513355" w14:textId="77777777" w:rsidR="008C05B0" w:rsidRPr="00E0207A" w:rsidRDefault="008C05B0" w:rsidP="008C05B0">
      <w:pPr>
        <w:suppressAutoHyphens/>
        <w:autoSpaceDE w:val="0"/>
        <w:spacing w:after="0" w:line="360" w:lineRule="auto"/>
        <w:ind w:left="0" w:firstLine="0"/>
        <w:jc w:val="center"/>
        <w:rPr>
          <w:rFonts w:ascii="Times New Roman" w:eastAsia="Times New Roman" w:hAnsi="Times New Roman" w:cs="Times New Roman"/>
          <w:b/>
          <w:bCs/>
          <w:sz w:val="24"/>
          <w:szCs w:val="24"/>
          <w:lang w:eastAsia="zh-CN"/>
        </w:rPr>
      </w:pPr>
      <w:r w:rsidRPr="00E0207A">
        <w:rPr>
          <w:rFonts w:ascii="Times New Roman" w:eastAsia="Times New Roman" w:hAnsi="Times New Roman" w:cs="Times New Roman"/>
          <w:b/>
          <w:bCs/>
          <w:sz w:val="28"/>
          <w:szCs w:val="28"/>
          <w:lang w:eastAsia="zh-CN"/>
        </w:rPr>
        <w:lastRenderedPageBreak/>
        <w:t>ПЕРЕЧЕНЬ</w:t>
      </w:r>
    </w:p>
    <w:p w14:paraId="682AF0C2" w14:textId="77777777" w:rsidR="008C05B0" w:rsidRPr="00E0207A" w:rsidRDefault="008C05B0" w:rsidP="008C05B0">
      <w:pPr>
        <w:suppressAutoHyphens/>
        <w:autoSpaceDE w:val="0"/>
        <w:spacing w:after="0" w:line="240" w:lineRule="auto"/>
        <w:ind w:left="0" w:firstLine="0"/>
        <w:jc w:val="center"/>
        <w:rPr>
          <w:rFonts w:ascii="Times New Roman" w:eastAsia="Times New Roman" w:hAnsi="Times New Roman" w:cs="Times New Roman"/>
          <w:b/>
          <w:bCs/>
          <w:sz w:val="24"/>
          <w:szCs w:val="24"/>
          <w:lang w:eastAsia="zh-CN"/>
        </w:rPr>
      </w:pPr>
      <w:r w:rsidRPr="00E0207A">
        <w:rPr>
          <w:rFonts w:ascii="Times New Roman" w:eastAsia="Times New Roman" w:hAnsi="Times New Roman" w:cs="Times New Roman"/>
          <w:b/>
          <w:sz w:val="28"/>
          <w:szCs w:val="28"/>
          <w:lang w:eastAsia="zh-CN"/>
        </w:rPr>
        <w:t xml:space="preserve">нормативных правовых актов Президента Российской Федерации, Правительства Российской Федерации и федеральных органов исполнительной власти, подлежащих </w:t>
      </w:r>
      <w:r w:rsidRPr="00E0207A">
        <w:rPr>
          <w:rFonts w:ascii="Times New Roman" w:eastAsia="Times New Roman" w:hAnsi="Times New Roman" w:cs="Times New Roman"/>
          <w:b/>
          <w:bCs/>
          <w:sz w:val="28"/>
          <w:szCs w:val="28"/>
          <w:lang w:eastAsia="zh-CN"/>
        </w:rPr>
        <w:t>признанию утратившими силу, приостановлению, изменению или принятию в связи</w:t>
      </w:r>
      <w:r w:rsidRPr="00E0207A">
        <w:rPr>
          <w:rFonts w:ascii="Times New Roman" w:eastAsia="Times New Roman" w:hAnsi="Times New Roman" w:cs="Times New Roman"/>
          <w:b/>
          <w:bCs/>
          <w:sz w:val="28"/>
          <w:szCs w:val="28"/>
          <w:lang w:eastAsia="zh-CN"/>
        </w:rPr>
        <w:br/>
        <w:t>с принятием проекта федерального закона «О внесении изменений в Федеральный закон «О кадастровой деятельности» и отдельные законодательные акты Российской Федерации»</w:t>
      </w:r>
    </w:p>
    <w:p w14:paraId="52633B1C" w14:textId="77777777" w:rsidR="008C05B0" w:rsidRPr="00E0207A" w:rsidRDefault="008C05B0" w:rsidP="008C05B0">
      <w:pPr>
        <w:shd w:val="clear" w:color="auto" w:fill="FFFFFF"/>
        <w:suppressAutoHyphens/>
        <w:spacing w:after="0" w:line="240" w:lineRule="auto"/>
        <w:ind w:left="0" w:firstLine="0"/>
        <w:jc w:val="center"/>
        <w:rPr>
          <w:rFonts w:ascii="Times New Roman" w:eastAsia="Times New Roman" w:hAnsi="Times New Roman" w:cs="Times New Roman"/>
          <w:b/>
          <w:bCs/>
          <w:sz w:val="28"/>
          <w:szCs w:val="28"/>
          <w:lang w:eastAsia="zh-CN"/>
        </w:rPr>
      </w:pPr>
    </w:p>
    <w:p w14:paraId="43DF8BF2" w14:textId="77777777" w:rsidR="008C05B0" w:rsidRPr="00E0207A" w:rsidRDefault="008C05B0" w:rsidP="008C05B0">
      <w:pPr>
        <w:suppressAutoHyphens/>
        <w:autoSpaceDE w:val="0"/>
        <w:spacing w:after="0" w:line="360" w:lineRule="auto"/>
        <w:ind w:left="0" w:firstLine="709"/>
        <w:jc w:val="both"/>
        <w:rPr>
          <w:rFonts w:ascii="Times New Roman" w:eastAsia="Times New Roman" w:hAnsi="Times New Roman" w:cs="Times New Roman"/>
          <w:bCs/>
          <w:sz w:val="28"/>
          <w:szCs w:val="28"/>
          <w:lang w:eastAsia="ru-RU"/>
        </w:rPr>
      </w:pPr>
    </w:p>
    <w:p w14:paraId="72089688" w14:textId="77777777" w:rsidR="008C05B0" w:rsidRDefault="008C05B0" w:rsidP="008C05B0">
      <w:pPr>
        <w:suppressAutoHyphens/>
        <w:autoSpaceDE w:val="0"/>
        <w:spacing w:after="0" w:line="360" w:lineRule="auto"/>
        <w:ind w:left="0" w:firstLine="709"/>
        <w:jc w:val="both"/>
        <w:rPr>
          <w:rFonts w:ascii="Times New Roman" w:eastAsia="Times New Roman" w:hAnsi="Times New Roman" w:cs="Times New Roman"/>
          <w:bCs/>
          <w:sz w:val="28"/>
          <w:szCs w:val="28"/>
          <w:lang w:eastAsia="ru-RU"/>
        </w:rPr>
      </w:pPr>
      <w:r w:rsidRPr="00E0207A">
        <w:rPr>
          <w:rFonts w:ascii="Times New Roman" w:eastAsia="Times New Roman" w:hAnsi="Times New Roman" w:cs="Times New Roman"/>
          <w:bCs/>
          <w:sz w:val="28"/>
          <w:szCs w:val="28"/>
          <w:lang w:eastAsia="ru-RU"/>
        </w:rPr>
        <w:t>Принятие проекта федерального закона «О внесении изменений в Федеральный закон «О кадастровой деятельности» и отдельные законодательные акты Российской Федерации»</w:t>
      </w:r>
      <w:r w:rsidRPr="00E0207A">
        <w:rPr>
          <w:rFonts w:ascii="Times New Roman" w:eastAsia="Times New Roman" w:hAnsi="Times New Roman" w:cs="Times New Roman"/>
          <w:sz w:val="28"/>
          <w:szCs w:val="28"/>
          <w:lang w:eastAsia="zh-CN"/>
        </w:rPr>
        <w:t xml:space="preserve"> (далее – законопроект) </w:t>
      </w:r>
      <w:r w:rsidRPr="00E0207A">
        <w:rPr>
          <w:rFonts w:ascii="Times New Roman" w:eastAsia="Times New Roman" w:hAnsi="Times New Roman" w:cs="Times New Roman"/>
          <w:bCs/>
          <w:sz w:val="28"/>
          <w:szCs w:val="28"/>
          <w:lang w:eastAsia="ru-RU"/>
        </w:rPr>
        <w:br/>
        <w:t xml:space="preserve">не потребует признания утратившими силу, приостановления, изменения или принятия нормативных правовых актов Президента Российской Федерации </w:t>
      </w:r>
      <w:r w:rsidRPr="00E0207A">
        <w:rPr>
          <w:rFonts w:ascii="Times New Roman" w:eastAsia="Times New Roman" w:hAnsi="Times New Roman" w:cs="Times New Roman"/>
          <w:bCs/>
          <w:sz w:val="28"/>
          <w:szCs w:val="28"/>
          <w:lang w:eastAsia="ru-RU"/>
        </w:rPr>
        <w:br/>
        <w:t>и Правительства Российской Федерации.</w:t>
      </w:r>
    </w:p>
    <w:p w14:paraId="4E83D485" w14:textId="77777777" w:rsidR="008C05B0" w:rsidRDefault="008C05B0" w:rsidP="008C05B0">
      <w:pPr>
        <w:suppressAutoHyphens/>
        <w:autoSpaceDE w:val="0"/>
        <w:spacing w:after="0" w:line="360" w:lineRule="auto"/>
        <w:ind w:left="0" w:firstLine="709"/>
        <w:jc w:val="both"/>
        <w:rPr>
          <w:rFonts w:ascii="Times New Roman" w:hAnsi="Times New Roman" w:cs="Times New Roman"/>
          <w:sz w:val="28"/>
          <w:szCs w:val="28"/>
        </w:rPr>
      </w:pPr>
      <w:r w:rsidRPr="00E0207A">
        <w:rPr>
          <w:rFonts w:ascii="Times New Roman" w:eastAsia="Times New Roman" w:hAnsi="Times New Roman" w:cs="Times New Roman"/>
          <w:bCs/>
          <w:sz w:val="28"/>
          <w:szCs w:val="28"/>
          <w:lang w:eastAsia="ru-RU"/>
        </w:rPr>
        <w:t xml:space="preserve">Принятие законопроекта потребует </w:t>
      </w:r>
      <w:r>
        <w:rPr>
          <w:rFonts w:ascii="Times New Roman" w:eastAsia="Times New Roman" w:hAnsi="Times New Roman" w:cs="Times New Roman"/>
          <w:bCs/>
          <w:sz w:val="28"/>
          <w:szCs w:val="28"/>
          <w:lang w:eastAsia="ru-RU"/>
        </w:rPr>
        <w:t xml:space="preserve">внесения изменений в приказ </w:t>
      </w:r>
      <w:proofErr w:type="spellStart"/>
      <w:r>
        <w:rPr>
          <w:rFonts w:ascii="Times New Roman" w:eastAsia="Times New Roman" w:hAnsi="Times New Roman" w:cs="Times New Roman"/>
          <w:bCs/>
          <w:sz w:val="28"/>
          <w:szCs w:val="28"/>
          <w:lang w:eastAsia="ru-RU"/>
        </w:rPr>
        <w:t>Росреестра</w:t>
      </w:r>
      <w:proofErr w:type="spellEnd"/>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от 29.10.2020 № П/0402 «Об утверждении Порядка ведения государственного реестра кадастровых инженеров».</w:t>
      </w:r>
    </w:p>
    <w:p w14:paraId="327CC88F" w14:textId="77777777" w:rsidR="008C05B0" w:rsidRPr="00752F2F" w:rsidRDefault="008C05B0" w:rsidP="008C05B0">
      <w:pPr>
        <w:suppressAutoHyphens/>
        <w:autoSpaceDE w:val="0"/>
        <w:spacing w:after="0" w:line="360" w:lineRule="auto"/>
        <w:ind w:left="0" w:firstLine="709"/>
        <w:jc w:val="both"/>
        <w:rPr>
          <w:rFonts w:ascii="Times New Roman" w:eastAsia="Times New Roman" w:hAnsi="Times New Roman" w:cs="Times New Roman"/>
          <w:bCs/>
          <w:sz w:val="28"/>
          <w:szCs w:val="28"/>
          <w:lang w:eastAsia="ru-RU"/>
        </w:rPr>
      </w:pPr>
    </w:p>
    <w:p w14:paraId="7826F268" w14:textId="77777777" w:rsidR="008C05B0" w:rsidRPr="00752F2F" w:rsidRDefault="008C05B0" w:rsidP="008C05B0">
      <w:pPr>
        <w:spacing w:after="0" w:line="360" w:lineRule="auto"/>
        <w:ind w:left="0" w:right="5811" w:firstLine="0"/>
        <w:rPr>
          <w:rFonts w:ascii="Times New Roman" w:hAnsi="Times New Roman" w:cs="Times New Roman"/>
          <w:sz w:val="28"/>
          <w:szCs w:val="28"/>
        </w:rPr>
      </w:pPr>
    </w:p>
    <w:p w14:paraId="092E8588" w14:textId="77777777" w:rsidR="008C05B0" w:rsidRDefault="008C05B0" w:rsidP="008C05B0"/>
    <w:p w14:paraId="58C56EB9" w14:textId="77777777" w:rsidR="008C05B0" w:rsidRDefault="008C05B0" w:rsidP="008C05B0">
      <w:pPr>
        <w:spacing w:after="0" w:line="480" w:lineRule="auto"/>
        <w:ind w:left="0" w:right="5811" w:firstLine="0"/>
        <w:rPr>
          <w:rFonts w:ascii="Times New Roman" w:hAnsi="Times New Roman" w:cs="Times New Roman"/>
          <w:sz w:val="30"/>
          <w:szCs w:val="30"/>
          <w:lang w:eastAsia="ru-RU"/>
        </w:rPr>
      </w:pPr>
    </w:p>
    <w:p w14:paraId="29359184" w14:textId="77777777" w:rsidR="008C05B0" w:rsidRDefault="008C05B0" w:rsidP="008C05B0"/>
    <w:p w14:paraId="26EA351D" w14:textId="77777777" w:rsidR="008C05B0" w:rsidRDefault="008C05B0" w:rsidP="00BC00D8">
      <w:pPr>
        <w:spacing w:after="0" w:line="480" w:lineRule="auto"/>
        <w:ind w:left="0" w:right="5811" w:firstLine="0"/>
        <w:rPr>
          <w:rFonts w:ascii="Times New Roman" w:hAnsi="Times New Roman" w:cs="Times New Roman"/>
          <w:sz w:val="30"/>
          <w:szCs w:val="30"/>
          <w:lang w:eastAsia="ru-RU"/>
        </w:rPr>
      </w:pPr>
    </w:p>
    <w:sectPr w:rsidR="008C05B0" w:rsidSect="00725D1E">
      <w:headerReference w:type="default" r:id="rId16"/>
      <w:headerReference w:type="first" r:id="rId17"/>
      <w:pgSz w:w="11906" w:h="16838"/>
      <w:pgMar w:top="1134" w:right="851"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41756" w16cid:durableId="26404C4D"/>
  <w16cid:commentId w16cid:paraId="7C4910B8" w16cid:durableId="17731936"/>
  <w16cid:commentId w16cid:paraId="1A1369A4" w16cid:durableId="46AEFC17"/>
  <w16cid:commentId w16cid:paraId="75C889B9" w16cid:durableId="527906B9"/>
  <w16cid:commentId w16cid:paraId="2958738C" w16cid:durableId="40FF60AE"/>
  <w16cid:commentId w16cid:paraId="415586B8" w16cid:durableId="7EBF0A0C"/>
  <w16cid:commentId w16cid:paraId="091E17EA" w16cid:durableId="3B707149"/>
  <w16cid:commentId w16cid:paraId="1B8E6553" w16cid:durableId="5D186E65"/>
  <w16cid:commentId w16cid:paraId="40D1E184" w16cid:durableId="6B67657A"/>
  <w16cid:commentId w16cid:paraId="4EC55FEA" w16cid:durableId="6FB0E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006C" w14:textId="77777777" w:rsidR="00400AE4" w:rsidRDefault="00400AE4" w:rsidP="00E709E0">
      <w:pPr>
        <w:spacing w:after="0" w:line="240" w:lineRule="auto"/>
      </w:pPr>
      <w:r>
        <w:separator/>
      </w:r>
    </w:p>
  </w:endnote>
  <w:endnote w:type="continuationSeparator" w:id="0">
    <w:p w14:paraId="04815A5E" w14:textId="77777777" w:rsidR="00400AE4" w:rsidRDefault="00400AE4" w:rsidP="00E7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Gothic"/>
    <w:charset w:val="00"/>
    <w:family w:val="auto"/>
    <w:pitch w:val="variable"/>
    <w:sig w:usb0="20002A87"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5042" w14:textId="77777777" w:rsidR="00400AE4" w:rsidRDefault="00400AE4" w:rsidP="00E709E0">
      <w:pPr>
        <w:spacing w:after="0" w:line="240" w:lineRule="auto"/>
      </w:pPr>
      <w:r>
        <w:separator/>
      </w:r>
    </w:p>
  </w:footnote>
  <w:footnote w:type="continuationSeparator" w:id="0">
    <w:p w14:paraId="2A8BF382" w14:textId="77777777" w:rsidR="00400AE4" w:rsidRDefault="00400AE4" w:rsidP="00E7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528420"/>
      <w:docPartObj>
        <w:docPartGallery w:val="Page Numbers (Top of Page)"/>
        <w:docPartUnique/>
      </w:docPartObj>
    </w:sdtPr>
    <w:sdtEndPr>
      <w:rPr>
        <w:rFonts w:ascii="Times New Roman" w:hAnsi="Times New Roman" w:cs="Times New Roman"/>
        <w:sz w:val="24"/>
        <w:szCs w:val="24"/>
      </w:rPr>
    </w:sdtEndPr>
    <w:sdtContent>
      <w:p w14:paraId="071C346C" w14:textId="36A01209" w:rsidR="008C05B0" w:rsidRPr="00CF0AB7" w:rsidRDefault="008C05B0">
        <w:pPr>
          <w:pStyle w:val="aa"/>
          <w:jc w:val="center"/>
          <w:rPr>
            <w:rFonts w:ascii="Times New Roman" w:hAnsi="Times New Roman" w:cs="Times New Roman"/>
            <w:sz w:val="24"/>
            <w:szCs w:val="24"/>
          </w:rPr>
        </w:pPr>
        <w:r w:rsidRPr="00CF0AB7">
          <w:rPr>
            <w:rFonts w:ascii="Times New Roman" w:hAnsi="Times New Roman" w:cs="Times New Roman"/>
            <w:sz w:val="24"/>
            <w:szCs w:val="24"/>
          </w:rPr>
          <w:fldChar w:fldCharType="begin"/>
        </w:r>
        <w:r w:rsidRPr="00CF0AB7">
          <w:rPr>
            <w:rFonts w:ascii="Times New Roman" w:hAnsi="Times New Roman" w:cs="Times New Roman"/>
            <w:sz w:val="24"/>
            <w:szCs w:val="24"/>
          </w:rPr>
          <w:instrText>PAGE   \* MERGEFORMAT</w:instrText>
        </w:r>
        <w:r w:rsidRPr="00CF0AB7">
          <w:rPr>
            <w:rFonts w:ascii="Times New Roman" w:hAnsi="Times New Roman" w:cs="Times New Roman"/>
            <w:sz w:val="24"/>
            <w:szCs w:val="24"/>
          </w:rPr>
          <w:fldChar w:fldCharType="separate"/>
        </w:r>
        <w:r w:rsidR="00615E8F">
          <w:rPr>
            <w:rFonts w:ascii="Times New Roman" w:hAnsi="Times New Roman" w:cs="Times New Roman"/>
            <w:noProof/>
            <w:sz w:val="24"/>
            <w:szCs w:val="24"/>
          </w:rPr>
          <w:t>3</w:t>
        </w:r>
        <w:r w:rsidRPr="00CF0AB7">
          <w:rPr>
            <w:rFonts w:ascii="Times New Roman" w:hAnsi="Times New Roman" w:cs="Times New Roman"/>
            <w:sz w:val="24"/>
            <w:szCs w:val="24"/>
          </w:rPr>
          <w:fldChar w:fldCharType="end"/>
        </w:r>
      </w:p>
    </w:sdtContent>
  </w:sdt>
  <w:p w14:paraId="6013C0F0" w14:textId="77777777" w:rsidR="008C05B0" w:rsidRDefault="008C05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1632" w14:textId="77777777" w:rsidR="008C05B0" w:rsidRDefault="008C05B0">
    <w:pPr>
      <w:pStyle w:val="aa"/>
    </w:pPr>
    <w:r>
      <w:rPr>
        <w:noProof/>
        <w:lang w:eastAsia="ru-RU"/>
      </w:rPr>
      <mc:AlternateContent>
        <mc:Choice Requires="wps">
          <w:drawing>
            <wp:anchor distT="0" distB="0" distL="114300" distR="114300" simplePos="0" relativeHeight="251659264" behindDoc="0" locked="0" layoutInCell="1" allowOverlap="1" wp14:anchorId="66C94DD3" wp14:editId="53BB7889">
              <wp:simplePos x="0" y="0"/>
              <wp:positionH relativeFrom="column">
                <wp:posOffset>0</wp:posOffset>
              </wp:positionH>
              <wp:positionV relativeFrom="paragraph">
                <wp:posOffset>635</wp:posOffset>
              </wp:positionV>
              <wp:extent cx="91440" cy="20320"/>
              <wp:effectExtent l="9525" t="10160" r="13335" b="7620"/>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0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C53C" id="Rectangle 1" o:spid="_x0000_s1026" style="position:absolute;margin-left:0;margin-top:.05pt;width:7.2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">
              <w10:wrap type="square" side="larges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FBDF" w14:textId="77777777" w:rsidR="008C05B0" w:rsidRDefault="008C05B0">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43DE" w14:textId="77777777" w:rsidR="008C05B0" w:rsidRDefault="008C05B0">
    <w:pPr>
      <w:pStyle w:val="aa"/>
    </w:pPr>
    <w:r>
      <w:rPr>
        <w:noProof/>
        <w:lang w:eastAsia="ru-RU"/>
      </w:rPr>
      <mc:AlternateContent>
        <mc:Choice Requires="wps">
          <w:drawing>
            <wp:anchor distT="0" distB="0" distL="114300" distR="114300" simplePos="0" relativeHeight="251660288" behindDoc="0" locked="0" layoutInCell="1" allowOverlap="1" wp14:anchorId="5A0BF44A" wp14:editId="17A79087">
              <wp:simplePos x="0" y="0"/>
              <wp:positionH relativeFrom="column">
                <wp:posOffset>0</wp:posOffset>
              </wp:positionH>
              <wp:positionV relativeFrom="paragraph">
                <wp:posOffset>635</wp:posOffset>
              </wp:positionV>
              <wp:extent cx="91440" cy="20320"/>
              <wp:effectExtent l="9525" t="10160" r="13335" b="7620"/>
              <wp:wrapSquare wrapText="larges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0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CD6F" id="Rectangle 1" o:spid="_x0000_s1026" style="position:absolute;margin-left:0;margin-top:.05pt;width:7.2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">
              <w10:wrap type="square" side="larges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CEDB" w14:textId="77777777" w:rsidR="008C05B0" w:rsidRDefault="008C05B0">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23920"/>
      <w:docPartObj>
        <w:docPartGallery w:val="Page Numbers (Top of Page)"/>
        <w:docPartUnique/>
      </w:docPartObj>
    </w:sdtPr>
    <w:sdtEndPr>
      <w:rPr>
        <w:rFonts w:ascii="Times New Roman" w:hAnsi="Times New Roman" w:cs="Times New Roman"/>
        <w:sz w:val="24"/>
        <w:szCs w:val="24"/>
      </w:rPr>
    </w:sdtEndPr>
    <w:sdtContent>
      <w:p w14:paraId="534DBBC1" w14:textId="192B3DA6" w:rsidR="00725D1E" w:rsidRPr="00725D1E" w:rsidRDefault="00725D1E">
        <w:pPr>
          <w:pStyle w:val="aa"/>
          <w:jc w:val="center"/>
          <w:rPr>
            <w:rFonts w:ascii="Times New Roman" w:hAnsi="Times New Roman" w:cs="Times New Roman"/>
            <w:sz w:val="24"/>
            <w:szCs w:val="24"/>
          </w:rPr>
        </w:pPr>
        <w:r w:rsidRPr="00725D1E">
          <w:rPr>
            <w:rFonts w:ascii="Times New Roman" w:hAnsi="Times New Roman" w:cs="Times New Roman"/>
            <w:sz w:val="24"/>
            <w:szCs w:val="24"/>
          </w:rPr>
          <w:fldChar w:fldCharType="begin"/>
        </w:r>
        <w:r w:rsidRPr="00725D1E">
          <w:rPr>
            <w:rFonts w:ascii="Times New Roman" w:hAnsi="Times New Roman" w:cs="Times New Roman"/>
            <w:sz w:val="24"/>
            <w:szCs w:val="24"/>
          </w:rPr>
          <w:instrText>PAGE   \* MERGEFORMAT</w:instrText>
        </w:r>
        <w:r w:rsidRPr="00725D1E">
          <w:rPr>
            <w:rFonts w:ascii="Times New Roman" w:hAnsi="Times New Roman" w:cs="Times New Roman"/>
            <w:sz w:val="24"/>
            <w:szCs w:val="24"/>
          </w:rPr>
          <w:fldChar w:fldCharType="separate"/>
        </w:r>
        <w:r w:rsidR="008C05B0">
          <w:rPr>
            <w:rFonts w:ascii="Times New Roman" w:hAnsi="Times New Roman" w:cs="Times New Roman"/>
            <w:noProof/>
            <w:sz w:val="24"/>
            <w:szCs w:val="24"/>
          </w:rPr>
          <w:t>44</w:t>
        </w:r>
        <w:r w:rsidRPr="00725D1E">
          <w:rPr>
            <w:rFonts w:ascii="Times New Roman" w:hAnsi="Times New Roman" w:cs="Times New Roman"/>
            <w:sz w:val="24"/>
            <w:szCs w:val="24"/>
          </w:rPr>
          <w:fldChar w:fldCharType="end"/>
        </w:r>
      </w:p>
    </w:sdtContent>
  </w:sdt>
  <w:p w14:paraId="7AEAE8F1" w14:textId="4CD64624" w:rsidR="000A3574" w:rsidRDefault="000A3574">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C83D" w14:textId="460BC0C0" w:rsidR="00725D1E" w:rsidRDefault="00725D1E">
    <w:pPr>
      <w:pStyle w:val="aa"/>
      <w:jc w:val="center"/>
    </w:pPr>
  </w:p>
  <w:p w14:paraId="4E214D9F" w14:textId="77777777" w:rsidR="000A3574" w:rsidRDefault="000A35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DCA"/>
    <w:multiLevelType w:val="hybridMultilevel"/>
    <w:tmpl w:val="D48A2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4E65C2"/>
    <w:multiLevelType w:val="hybridMultilevel"/>
    <w:tmpl w:val="F3EAEC58"/>
    <w:lvl w:ilvl="0" w:tplc="877E5D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18163147"/>
    <w:multiLevelType w:val="hybridMultilevel"/>
    <w:tmpl w:val="9A58C8D0"/>
    <w:lvl w:ilvl="0" w:tplc="03983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8D287D"/>
    <w:multiLevelType w:val="hybridMultilevel"/>
    <w:tmpl w:val="BB24CB6A"/>
    <w:lvl w:ilvl="0" w:tplc="0E368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B45381"/>
    <w:multiLevelType w:val="hybridMultilevel"/>
    <w:tmpl w:val="17C2C89A"/>
    <w:lvl w:ilvl="0" w:tplc="A9B2A94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5" w15:restartNumberingAfterBreak="0">
    <w:nsid w:val="49DD5D0E"/>
    <w:multiLevelType w:val="hybridMultilevel"/>
    <w:tmpl w:val="B1021956"/>
    <w:lvl w:ilvl="0" w:tplc="DCC06046">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6" w15:restartNumberingAfterBreak="0">
    <w:nsid w:val="54076119"/>
    <w:multiLevelType w:val="hybridMultilevel"/>
    <w:tmpl w:val="2116ADF8"/>
    <w:lvl w:ilvl="0" w:tplc="13FCE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0E72F3"/>
    <w:multiLevelType w:val="hybridMultilevel"/>
    <w:tmpl w:val="E91C7024"/>
    <w:lvl w:ilvl="0" w:tplc="E69A2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392B58"/>
    <w:multiLevelType w:val="hybridMultilevel"/>
    <w:tmpl w:val="A704EA54"/>
    <w:lvl w:ilvl="0" w:tplc="E3A2676A">
      <w:start w:val="1"/>
      <w:numFmt w:val="decimal"/>
      <w:lvlText w:val="%1."/>
      <w:lvlJc w:val="left"/>
      <w:pPr>
        <w:ind w:left="1137" w:hanging="360"/>
      </w:pPr>
      <w:rPr>
        <w:rFonts w:hint="default"/>
        <w:color w:val="auto"/>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9" w15:restartNumberingAfterBreak="0">
    <w:nsid w:val="61B93389"/>
    <w:multiLevelType w:val="hybridMultilevel"/>
    <w:tmpl w:val="381C032E"/>
    <w:lvl w:ilvl="0" w:tplc="9DEA821E">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651645F3"/>
    <w:multiLevelType w:val="hybridMultilevel"/>
    <w:tmpl w:val="45D68D8E"/>
    <w:lvl w:ilvl="0" w:tplc="1F461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A3DC9"/>
    <w:multiLevelType w:val="hybridMultilevel"/>
    <w:tmpl w:val="C7BC0858"/>
    <w:lvl w:ilvl="0" w:tplc="7FB4B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D44229"/>
    <w:multiLevelType w:val="hybridMultilevel"/>
    <w:tmpl w:val="2F008234"/>
    <w:lvl w:ilvl="0" w:tplc="77A213E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10"/>
  </w:num>
  <w:num w:numId="5">
    <w:abstractNumId w:val="12"/>
  </w:num>
  <w:num w:numId="6">
    <w:abstractNumId w:val="7"/>
  </w:num>
  <w:num w:numId="7">
    <w:abstractNumId w:val="5"/>
  </w:num>
  <w:num w:numId="8">
    <w:abstractNumId w:val="4"/>
  </w:num>
  <w:num w:numId="9">
    <w:abstractNumId w:val="1"/>
  </w:num>
  <w:num w:numId="10">
    <w:abstractNumId w:val="9"/>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26"/>
    <w:rsid w:val="0000041F"/>
    <w:rsid w:val="0000082F"/>
    <w:rsid w:val="000008C1"/>
    <w:rsid w:val="00001236"/>
    <w:rsid w:val="000012EA"/>
    <w:rsid w:val="000015E2"/>
    <w:rsid w:val="00001B9F"/>
    <w:rsid w:val="00001BE5"/>
    <w:rsid w:val="00001F5A"/>
    <w:rsid w:val="000024C4"/>
    <w:rsid w:val="00002612"/>
    <w:rsid w:val="0000330E"/>
    <w:rsid w:val="00003741"/>
    <w:rsid w:val="00003A4C"/>
    <w:rsid w:val="00003BF2"/>
    <w:rsid w:val="0000403B"/>
    <w:rsid w:val="00004275"/>
    <w:rsid w:val="00004B16"/>
    <w:rsid w:val="00005C5B"/>
    <w:rsid w:val="00006140"/>
    <w:rsid w:val="00006C8A"/>
    <w:rsid w:val="00007577"/>
    <w:rsid w:val="00010E2C"/>
    <w:rsid w:val="000111C8"/>
    <w:rsid w:val="0001188C"/>
    <w:rsid w:val="000126F2"/>
    <w:rsid w:val="00012736"/>
    <w:rsid w:val="000133B0"/>
    <w:rsid w:val="00013D55"/>
    <w:rsid w:val="000141F3"/>
    <w:rsid w:val="00014DEC"/>
    <w:rsid w:val="00015F5F"/>
    <w:rsid w:val="000162F4"/>
    <w:rsid w:val="000167E1"/>
    <w:rsid w:val="00016B13"/>
    <w:rsid w:val="00017B73"/>
    <w:rsid w:val="00017F9B"/>
    <w:rsid w:val="00020209"/>
    <w:rsid w:val="000204FC"/>
    <w:rsid w:val="0002067B"/>
    <w:rsid w:val="00021088"/>
    <w:rsid w:val="00021A85"/>
    <w:rsid w:val="00021B67"/>
    <w:rsid w:val="00021F6D"/>
    <w:rsid w:val="000231F9"/>
    <w:rsid w:val="000233D4"/>
    <w:rsid w:val="00023D8C"/>
    <w:rsid w:val="000247DD"/>
    <w:rsid w:val="00024CBC"/>
    <w:rsid w:val="00024DBA"/>
    <w:rsid w:val="000262B6"/>
    <w:rsid w:val="000268F2"/>
    <w:rsid w:val="00026C2F"/>
    <w:rsid w:val="00026E8D"/>
    <w:rsid w:val="00027627"/>
    <w:rsid w:val="000301D3"/>
    <w:rsid w:val="00030D44"/>
    <w:rsid w:val="00031C17"/>
    <w:rsid w:val="00032389"/>
    <w:rsid w:val="0003267F"/>
    <w:rsid w:val="0003275C"/>
    <w:rsid w:val="00032AC7"/>
    <w:rsid w:val="00032AF8"/>
    <w:rsid w:val="00033127"/>
    <w:rsid w:val="00033315"/>
    <w:rsid w:val="00034368"/>
    <w:rsid w:val="00034681"/>
    <w:rsid w:val="00034E4B"/>
    <w:rsid w:val="000361FE"/>
    <w:rsid w:val="00036F0F"/>
    <w:rsid w:val="0003719B"/>
    <w:rsid w:val="00037986"/>
    <w:rsid w:val="00040005"/>
    <w:rsid w:val="0004088B"/>
    <w:rsid w:val="00040CAF"/>
    <w:rsid w:val="00040F22"/>
    <w:rsid w:val="00041AA6"/>
    <w:rsid w:val="00041BCD"/>
    <w:rsid w:val="00041D4A"/>
    <w:rsid w:val="00041E57"/>
    <w:rsid w:val="00042026"/>
    <w:rsid w:val="00042271"/>
    <w:rsid w:val="00042D6F"/>
    <w:rsid w:val="000431C0"/>
    <w:rsid w:val="00043740"/>
    <w:rsid w:val="000440A6"/>
    <w:rsid w:val="0004429E"/>
    <w:rsid w:val="00044356"/>
    <w:rsid w:val="000446B1"/>
    <w:rsid w:val="00045372"/>
    <w:rsid w:val="00045903"/>
    <w:rsid w:val="00046CE6"/>
    <w:rsid w:val="00047CF9"/>
    <w:rsid w:val="00052224"/>
    <w:rsid w:val="000539CA"/>
    <w:rsid w:val="000545D0"/>
    <w:rsid w:val="0005497A"/>
    <w:rsid w:val="00055009"/>
    <w:rsid w:val="0005586C"/>
    <w:rsid w:val="00055BCC"/>
    <w:rsid w:val="00055CDD"/>
    <w:rsid w:val="000563E0"/>
    <w:rsid w:val="00056DAA"/>
    <w:rsid w:val="00057131"/>
    <w:rsid w:val="00057DC2"/>
    <w:rsid w:val="00057F61"/>
    <w:rsid w:val="0006086E"/>
    <w:rsid w:val="0006132F"/>
    <w:rsid w:val="00061648"/>
    <w:rsid w:val="00062A9E"/>
    <w:rsid w:val="00062B10"/>
    <w:rsid w:val="00062F3C"/>
    <w:rsid w:val="0006365B"/>
    <w:rsid w:val="0006474A"/>
    <w:rsid w:val="000650DF"/>
    <w:rsid w:val="0006523C"/>
    <w:rsid w:val="00065E64"/>
    <w:rsid w:val="00067166"/>
    <w:rsid w:val="00067EBB"/>
    <w:rsid w:val="000702C8"/>
    <w:rsid w:val="00070542"/>
    <w:rsid w:val="000709FF"/>
    <w:rsid w:val="000718D8"/>
    <w:rsid w:val="00071F30"/>
    <w:rsid w:val="00073020"/>
    <w:rsid w:val="0007375E"/>
    <w:rsid w:val="00073B28"/>
    <w:rsid w:val="00073CD4"/>
    <w:rsid w:val="00073F36"/>
    <w:rsid w:val="000741A6"/>
    <w:rsid w:val="000747F4"/>
    <w:rsid w:val="00075069"/>
    <w:rsid w:val="000754C6"/>
    <w:rsid w:val="00076320"/>
    <w:rsid w:val="00076989"/>
    <w:rsid w:val="00076D43"/>
    <w:rsid w:val="00077A5D"/>
    <w:rsid w:val="00077DF0"/>
    <w:rsid w:val="00077EB1"/>
    <w:rsid w:val="0008044C"/>
    <w:rsid w:val="00080955"/>
    <w:rsid w:val="000819F1"/>
    <w:rsid w:val="00081EA9"/>
    <w:rsid w:val="000820EB"/>
    <w:rsid w:val="00082161"/>
    <w:rsid w:val="0008350F"/>
    <w:rsid w:val="00083740"/>
    <w:rsid w:val="00083D34"/>
    <w:rsid w:val="00085204"/>
    <w:rsid w:val="00085375"/>
    <w:rsid w:val="00085A97"/>
    <w:rsid w:val="00085BF6"/>
    <w:rsid w:val="00086874"/>
    <w:rsid w:val="000869C1"/>
    <w:rsid w:val="00086ED5"/>
    <w:rsid w:val="000902E5"/>
    <w:rsid w:val="00090662"/>
    <w:rsid w:val="00090895"/>
    <w:rsid w:val="0009169C"/>
    <w:rsid w:val="0009176A"/>
    <w:rsid w:val="00091E76"/>
    <w:rsid w:val="000925CD"/>
    <w:rsid w:val="00093E63"/>
    <w:rsid w:val="000948FD"/>
    <w:rsid w:val="00094FB1"/>
    <w:rsid w:val="00096D97"/>
    <w:rsid w:val="000A0298"/>
    <w:rsid w:val="000A08C9"/>
    <w:rsid w:val="000A0A4B"/>
    <w:rsid w:val="000A0AF2"/>
    <w:rsid w:val="000A16FE"/>
    <w:rsid w:val="000A2433"/>
    <w:rsid w:val="000A24CF"/>
    <w:rsid w:val="000A2D97"/>
    <w:rsid w:val="000A3223"/>
    <w:rsid w:val="000A3574"/>
    <w:rsid w:val="000A4935"/>
    <w:rsid w:val="000A5693"/>
    <w:rsid w:val="000A6409"/>
    <w:rsid w:val="000A6494"/>
    <w:rsid w:val="000A674B"/>
    <w:rsid w:val="000A6F37"/>
    <w:rsid w:val="000A70A6"/>
    <w:rsid w:val="000A7C03"/>
    <w:rsid w:val="000B05D3"/>
    <w:rsid w:val="000B0734"/>
    <w:rsid w:val="000B16F7"/>
    <w:rsid w:val="000B1E25"/>
    <w:rsid w:val="000B25E9"/>
    <w:rsid w:val="000B260F"/>
    <w:rsid w:val="000B2697"/>
    <w:rsid w:val="000B2DFE"/>
    <w:rsid w:val="000B41E2"/>
    <w:rsid w:val="000B504C"/>
    <w:rsid w:val="000B53E2"/>
    <w:rsid w:val="000B7053"/>
    <w:rsid w:val="000B73B9"/>
    <w:rsid w:val="000B75F7"/>
    <w:rsid w:val="000B7F8D"/>
    <w:rsid w:val="000C0511"/>
    <w:rsid w:val="000C0875"/>
    <w:rsid w:val="000C10D7"/>
    <w:rsid w:val="000C129A"/>
    <w:rsid w:val="000C190C"/>
    <w:rsid w:val="000C1C8C"/>
    <w:rsid w:val="000C1FA9"/>
    <w:rsid w:val="000C200F"/>
    <w:rsid w:val="000C29AC"/>
    <w:rsid w:val="000C37FF"/>
    <w:rsid w:val="000C3966"/>
    <w:rsid w:val="000C5652"/>
    <w:rsid w:val="000C5996"/>
    <w:rsid w:val="000C5AF1"/>
    <w:rsid w:val="000C7499"/>
    <w:rsid w:val="000C767A"/>
    <w:rsid w:val="000D00F4"/>
    <w:rsid w:val="000D0B87"/>
    <w:rsid w:val="000D0C7A"/>
    <w:rsid w:val="000D0F93"/>
    <w:rsid w:val="000D155C"/>
    <w:rsid w:val="000D1C97"/>
    <w:rsid w:val="000D1E3A"/>
    <w:rsid w:val="000D1E54"/>
    <w:rsid w:val="000D1EF5"/>
    <w:rsid w:val="000D2516"/>
    <w:rsid w:val="000D2658"/>
    <w:rsid w:val="000D2DE3"/>
    <w:rsid w:val="000D3A08"/>
    <w:rsid w:val="000D3EA5"/>
    <w:rsid w:val="000D4119"/>
    <w:rsid w:val="000D44A9"/>
    <w:rsid w:val="000D46D8"/>
    <w:rsid w:val="000D4C95"/>
    <w:rsid w:val="000D4D5B"/>
    <w:rsid w:val="000D5ED3"/>
    <w:rsid w:val="000D7381"/>
    <w:rsid w:val="000D73C2"/>
    <w:rsid w:val="000E0FAC"/>
    <w:rsid w:val="000E1007"/>
    <w:rsid w:val="000E3B08"/>
    <w:rsid w:val="000E3C92"/>
    <w:rsid w:val="000E45FF"/>
    <w:rsid w:val="000E5737"/>
    <w:rsid w:val="000E59A3"/>
    <w:rsid w:val="000E5EB0"/>
    <w:rsid w:val="000E60E6"/>
    <w:rsid w:val="000E6749"/>
    <w:rsid w:val="000E7149"/>
    <w:rsid w:val="000E7727"/>
    <w:rsid w:val="000E77BE"/>
    <w:rsid w:val="000E7A19"/>
    <w:rsid w:val="000F1275"/>
    <w:rsid w:val="000F1989"/>
    <w:rsid w:val="000F4EB5"/>
    <w:rsid w:val="000F54A0"/>
    <w:rsid w:val="000F5895"/>
    <w:rsid w:val="000F5C76"/>
    <w:rsid w:val="000F6721"/>
    <w:rsid w:val="000F756E"/>
    <w:rsid w:val="000F767D"/>
    <w:rsid w:val="000F77C7"/>
    <w:rsid w:val="000F7860"/>
    <w:rsid w:val="00100079"/>
    <w:rsid w:val="00100120"/>
    <w:rsid w:val="00100EF1"/>
    <w:rsid w:val="0010142E"/>
    <w:rsid w:val="00101434"/>
    <w:rsid w:val="00102091"/>
    <w:rsid w:val="001023D9"/>
    <w:rsid w:val="001027B2"/>
    <w:rsid w:val="00102880"/>
    <w:rsid w:val="001031E1"/>
    <w:rsid w:val="001037F9"/>
    <w:rsid w:val="00103C28"/>
    <w:rsid w:val="0010449B"/>
    <w:rsid w:val="00104897"/>
    <w:rsid w:val="00104A43"/>
    <w:rsid w:val="00104BD0"/>
    <w:rsid w:val="001053F1"/>
    <w:rsid w:val="00105B80"/>
    <w:rsid w:val="00105EE4"/>
    <w:rsid w:val="001063F0"/>
    <w:rsid w:val="00107766"/>
    <w:rsid w:val="001108C2"/>
    <w:rsid w:val="00112653"/>
    <w:rsid w:val="00113474"/>
    <w:rsid w:val="00114361"/>
    <w:rsid w:val="00114E27"/>
    <w:rsid w:val="00115CC2"/>
    <w:rsid w:val="00115DFE"/>
    <w:rsid w:val="0011715A"/>
    <w:rsid w:val="0011796E"/>
    <w:rsid w:val="00117E8E"/>
    <w:rsid w:val="0012048D"/>
    <w:rsid w:val="00120618"/>
    <w:rsid w:val="00120D99"/>
    <w:rsid w:val="0012171C"/>
    <w:rsid w:val="00121C46"/>
    <w:rsid w:val="001222E6"/>
    <w:rsid w:val="00122411"/>
    <w:rsid w:val="0012273E"/>
    <w:rsid w:val="001228B5"/>
    <w:rsid w:val="001229DB"/>
    <w:rsid w:val="0012362A"/>
    <w:rsid w:val="001246A9"/>
    <w:rsid w:val="00124A32"/>
    <w:rsid w:val="00124AF0"/>
    <w:rsid w:val="00124BA0"/>
    <w:rsid w:val="00124C38"/>
    <w:rsid w:val="00125B4A"/>
    <w:rsid w:val="00125CFE"/>
    <w:rsid w:val="0012649F"/>
    <w:rsid w:val="00126A36"/>
    <w:rsid w:val="00126B09"/>
    <w:rsid w:val="00126C84"/>
    <w:rsid w:val="00126E90"/>
    <w:rsid w:val="0012727F"/>
    <w:rsid w:val="00127804"/>
    <w:rsid w:val="00130497"/>
    <w:rsid w:val="0013113F"/>
    <w:rsid w:val="0013123D"/>
    <w:rsid w:val="0013188B"/>
    <w:rsid w:val="00132687"/>
    <w:rsid w:val="00132A4F"/>
    <w:rsid w:val="00133098"/>
    <w:rsid w:val="001331D3"/>
    <w:rsid w:val="00133599"/>
    <w:rsid w:val="001338C5"/>
    <w:rsid w:val="00133AA7"/>
    <w:rsid w:val="00134867"/>
    <w:rsid w:val="00134BBD"/>
    <w:rsid w:val="001356F5"/>
    <w:rsid w:val="001357D9"/>
    <w:rsid w:val="0013587D"/>
    <w:rsid w:val="00135CCF"/>
    <w:rsid w:val="00135D1C"/>
    <w:rsid w:val="00136948"/>
    <w:rsid w:val="00136FED"/>
    <w:rsid w:val="0013784B"/>
    <w:rsid w:val="00137B6F"/>
    <w:rsid w:val="00137E8B"/>
    <w:rsid w:val="00140322"/>
    <w:rsid w:val="00140866"/>
    <w:rsid w:val="001417B2"/>
    <w:rsid w:val="00142BAA"/>
    <w:rsid w:val="00142FD0"/>
    <w:rsid w:val="00143613"/>
    <w:rsid w:val="00143BF4"/>
    <w:rsid w:val="00143C24"/>
    <w:rsid w:val="00144428"/>
    <w:rsid w:val="00144E3D"/>
    <w:rsid w:val="00145BE4"/>
    <w:rsid w:val="00145D65"/>
    <w:rsid w:val="0014600C"/>
    <w:rsid w:val="001474FC"/>
    <w:rsid w:val="001475D9"/>
    <w:rsid w:val="00147B9B"/>
    <w:rsid w:val="001502A2"/>
    <w:rsid w:val="001504C6"/>
    <w:rsid w:val="0015105E"/>
    <w:rsid w:val="00151529"/>
    <w:rsid w:val="001517AE"/>
    <w:rsid w:val="00153EFE"/>
    <w:rsid w:val="0015543B"/>
    <w:rsid w:val="001556A5"/>
    <w:rsid w:val="00155E96"/>
    <w:rsid w:val="0015601B"/>
    <w:rsid w:val="001563D4"/>
    <w:rsid w:val="001565C0"/>
    <w:rsid w:val="0015694A"/>
    <w:rsid w:val="0015750C"/>
    <w:rsid w:val="00157B8B"/>
    <w:rsid w:val="00157BFA"/>
    <w:rsid w:val="00160125"/>
    <w:rsid w:val="0016219B"/>
    <w:rsid w:val="00162A30"/>
    <w:rsid w:val="001634D6"/>
    <w:rsid w:val="001637D8"/>
    <w:rsid w:val="00164984"/>
    <w:rsid w:val="0016579C"/>
    <w:rsid w:val="001659F3"/>
    <w:rsid w:val="001662C2"/>
    <w:rsid w:val="001665F6"/>
    <w:rsid w:val="0016714D"/>
    <w:rsid w:val="0017020D"/>
    <w:rsid w:val="0017099D"/>
    <w:rsid w:val="00170B58"/>
    <w:rsid w:val="001721B7"/>
    <w:rsid w:val="0017258C"/>
    <w:rsid w:val="001729F2"/>
    <w:rsid w:val="001737CB"/>
    <w:rsid w:val="00173CD1"/>
    <w:rsid w:val="00173DB7"/>
    <w:rsid w:val="001744F9"/>
    <w:rsid w:val="00174564"/>
    <w:rsid w:val="001750C1"/>
    <w:rsid w:val="001753DF"/>
    <w:rsid w:val="00176482"/>
    <w:rsid w:val="0017669C"/>
    <w:rsid w:val="0017677A"/>
    <w:rsid w:val="001768F0"/>
    <w:rsid w:val="00176BFF"/>
    <w:rsid w:val="00177402"/>
    <w:rsid w:val="001775F8"/>
    <w:rsid w:val="001776FE"/>
    <w:rsid w:val="001778EB"/>
    <w:rsid w:val="00177F95"/>
    <w:rsid w:val="0018070D"/>
    <w:rsid w:val="00180B38"/>
    <w:rsid w:val="00180D75"/>
    <w:rsid w:val="00181C25"/>
    <w:rsid w:val="00181C9E"/>
    <w:rsid w:val="00182377"/>
    <w:rsid w:val="00182385"/>
    <w:rsid w:val="0018311E"/>
    <w:rsid w:val="00184B83"/>
    <w:rsid w:val="001850BB"/>
    <w:rsid w:val="00185B95"/>
    <w:rsid w:val="00185D3C"/>
    <w:rsid w:val="00185D3F"/>
    <w:rsid w:val="00185D72"/>
    <w:rsid w:val="00186F4F"/>
    <w:rsid w:val="00187321"/>
    <w:rsid w:val="0018741C"/>
    <w:rsid w:val="0018796A"/>
    <w:rsid w:val="00187C43"/>
    <w:rsid w:val="00187CE6"/>
    <w:rsid w:val="00187DBE"/>
    <w:rsid w:val="00187DC3"/>
    <w:rsid w:val="00187E45"/>
    <w:rsid w:val="00190954"/>
    <w:rsid w:val="00190967"/>
    <w:rsid w:val="0019153A"/>
    <w:rsid w:val="00191845"/>
    <w:rsid w:val="0019191F"/>
    <w:rsid w:val="00191C91"/>
    <w:rsid w:val="00193683"/>
    <w:rsid w:val="0019426A"/>
    <w:rsid w:val="001943DE"/>
    <w:rsid w:val="00194495"/>
    <w:rsid w:val="001949CC"/>
    <w:rsid w:val="00194A96"/>
    <w:rsid w:val="00194DBA"/>
    <w:rsid w:val="00195B08"/>
    <w:rsid w:val="00196112"/>
    <w:rsid w:val="00196B1F"/>
    <w:rsid w:val="001975A5"/>
    <w:rsid w:val="00197C0D"/>
    <w:rsid w:val="001A0E9D"/>
    <w:rsid w:val="001A1046"/>
    <w:rsid w:val="001A11FB"/>
    <w:rsid w:val="001A1BB0"/>
    <w:rsid w:val="001A219B"/>
    <w:rsid w:val="001A2803"/>
    <w:rsid w:val="001A344C"/>
    <w:rsid w:val="001A39C2"/>
    <w:rsid w:val="001A3BD3"/>
    <w:rsid w:val="001A3D43"/>
    <w:rsid w:val="001A67CD"/>
    <w:rsid w:val="001A6B77"/>
    <w:rsid w:val="001A7F5F"/>
    <w:rsid w:val="001B02AA"/>
    <w:rsid w:val="001B0333"/>
    <w:rsid w:val="001B060C"/>
    <w:rsid w:val="001B166B"/>
    <w:rsid w:val="001B1B7C"/>
    <w:rsid w:val="001B1BA3"/>
    <w:rsid w:val="001B22CC"/>
    <w:rsid w:val="001B25B4"/>
    <w:rsid w:val="001B315E"/>
    <w:rsid w:val="001B339F"/>
    <w:rsid w:val="001B35DB"/>
    <w:rsid w:val="001B40CF"/>
    <w:rsid w:val="001B40E7"/>
    <w:rsid w:val="001B49B9"/>
    <w:rsid w:val="001B5F91"/>
    <w:rsid w:val="001B6000"/>
    <w:rsid w:val="001B63E5"/>
    <w:rsid w:val="001B6718"/>
    <w:rsid w:val="001B7440"/>
    <w:rsid w:val="001C1BE9"/>
    <w:rsid w:val="001C1C1A"/>
    <w:rsid w:val="001C3948"/>
    <w:rsid w:val="001C3A44"/>
    <w:rsid w:val="001C3D3B"/>
    <w:rsid w:val="001C3F5A"/>
    <w:rsid w:val="001C45C5"/>
    <w:rsid w:val="001C4683"/>
    <w:rsid w:val="001C47CF"/>
    <w:rsid w:val="001C5174"/>
    <w:rsid w:val="001C5348"/>
    <w:rsid w:val="001C584B"/>
    <w:rsid w:val="001C6596"/>
    <w:rsid w:val="001C691C"/>
    <w:rsid w:val="001C78A3"/>
    <w:rsid w:val="001C78DA"/>
    <w:rsid w:val="001C7F9B"/>
    <w:rsid w:val="001D0693"/>
    <w:rsid w:val="001D0C5C"/>
    <w:rsid w:val="001D0F73"/>
    <w:rsid w:val="001D15F1"/>
    <w:rsid w:val="001D1D18"/>
    <w:rsid w:val="001D1F91"/>
    <w:rsid w:val="001D2B43"/>
    <w:rsid w:val="001D2CFF"/>
    <w:rsid w:val="001D3816"/>
    <w:rsid w:val="001D4A19"/>
    <w:rsid w:val="001D563B"/>
    <w:rsid w:val="001D59B2"/>
    <w:rsid w:val="001D5DA5"/>
    <w:rsid w:val="001D77DC"/>
    <w:rsid w:val="001E0F02"/>
    <w:rsid w:val="001E120F"/>
    <w:rsid w:val="001E1945"/>
    <w:rsid w:val="001E23C1"/>
    <w:rsid w:val="001E2FD4"/>
    <w:rsid w:val="001E3B74"/>
    <w:rsid w:val="001E4086"/>
    <w:rsid w:val="001E44A6"/>
    <w:rsid w:val="001E4E99"/>
    <w:rsid w:val="001E6581"/>
    <w:rsid w:val="001E65C3"/>
    <w:rsid w:val="001E6F2D"/>
    <w:rsid w:val="001E74D7"/>
    <w:rsid w:val="001F0ABA"/>
    <w:rsid w:val="001F2CD0"/>
    <w:rsid w:val="001F3067"/>
    <w:rsid w:val="001F30DB"/>
    <w:rsid w:val="001F34B6"/>
    <w:rsid w:val="001F3D79"/>
    <w:rsid w:val="001F43C9"/>
    <w:rsid w:val="001F444D"/>
    <w:rsid w:val="001F52E0"/>
    <w:rsid w:val="001F558D"/>
    <w:rsid w:val="001F6303"/>
    <w:rsid w:val="001F6978"/>
    <w:rsid w:val="001F6A27"/>
    <w:rsid w:val="001F7E60"/>
    <w:rsid w:val="002000EC"/>
    <w:rsid w:val="002003B2"/>
    <w:rsid w:val="00200557"/>
    <w:rsid w:val="002005D0"/>
    <w:rsid w:val="00200810"/>
    <w:rsid w:val="002010E6"/>
    <w:rsid w:val="00202236"/>
    <w:rsid w:val="002027B2"/>
    <w:rsid w:val="00202F96"/>
    <w:rsid w:val="002043D5"/>
    <w:rsid w:val="002045C5"/>
    <w:rsid w:val="00204853"/>
    <w:rsid w:val="0020503B"/>
    <w:rsid w:val="00205287"/>
    <w:rsid w:val="00205B9E"/>
    <w:rsid w:val="00205F5E"/>
    <w:rsid w:val="002064BA"/>
    <w:rsid w:val="00206A62"/>
    <w:rsid w:val="00207229"/>
    <w:rsid w:val="00207374"/>
    <w:rsid w:val="00207662"/>
    <w:rsid w:val="00207E3A"/>
    <w:rsid w:val="002109A0"/>
    <w:rsid w:val="00210DBF"/>
    <w:rsid w:val="00211585"/>
    <w:rsid w:val="002119EE"/>
    <w:rsid w:val="00211CC4"/>
    <w:rsid w:val="00211F9E"/>
    <w:rsid w:val="0021252F"/>
    <w:rsid w:val="0021267E"/>
    <w:rsid w:val="00212CAC"/>
    <w:rsid w:val="00213817"/>
    <w:rsid w:val="00213B96"/>
    <w:rsid w:val="00213E98"/>
    <w:rsid w:val="00214446"/>
    <w:rsid w:val="00214F77"/>
    <w:rsid w:val="0021540F"/>
    <w:rsid w:val="00215595"/>
    <w:rsid w:val="0021592F"/>
    <w:rsid w:val="00215BBE"/>
    <w:rsid w:val="00215CE7"/>
    <w:rsid w:val="00215F1C"/>
    <w:rsid w:val="00216429"/>
    <w:rsid w:val="002169F8"/>
    <w:rsid w:val="002170FB"/>
    <w:rsid w:val="00217497"/>
    <w:rsid w:val="0021759C"/>
    <w:rsid w:val="002175A2"/>
    <w:rsid w:val="002204E9"/>
    <w:rsid w:val="00221DC2"/>
    <w:rsid w:val="00221F89"/>
    <w:rsid w:val="00222F8A"/>
    <w:rsid w:val="00223286"/>
    <w:rsid w:val="0022334B"/>
    <w:rsid w:val="0022337A"/>
    <w:rsid w:val="002233BC"/>
    <w:rsid w:val="002239F0"/>
    <w:rsid w:val="00224BDE"/>
    <w:rsid w:val="00225E1C"/>
    <w:rsid w:val="002266E8"/>
    <w:rsid w:val="00226780"/>
    <w:rsid w:val="002269DC"/>
    <w:rsid w:val="002270F5"/>
    <w:rsid w:val="0022769F"/>
    <w:rsid w:val="002313DA"/>
    <w:rsid w:val="00231811"/>
    <w:rsid w:val="002319BE"/>
    <w:rsid w:val="0023234C"/>
    <w:rsid w:val="00232F45"/>
    <w:rsid w:val="00232F81"/>
    <w:rsid w:val="00233C38"/>
    <w:rsid w:val="00233E8E"/>
    <w:rsid w:val="00233FE1"/>
    <w:rsid w:val="00234E28"/>
    <w:rsid w:val="00236B0E"/>
    <w:rsid w:val="00236DE8"/>
    <w:rsid w:val="00237928"/>
    <w:rsid w:val="0024004F"/>
    <w:rsid w:val="00240BCC"/>
    <w:rsid w:val="002412FC"/>
    <w:rsid w:val="00241535"/>
    <w:rsid w:val="00241851"/>
    <w:rsid w:val="00242490"/>
    <w:rsid w:val="00242BCA"/>
    <w:rsid w:val="00242ECA"/>
    <w:rsid w:val="00243518"/>
    <w:rsid w:val="00243BE9"/>
    <w:rsid w:val="00243C5D"/>
    <w:rsid w:val="00244045"/>
    <w:rsid w:val="0024481D"/>
    <w:rsid w:val="00244A03"/>
    <w:rsid w:val="00245291"/>
    <w:rsid w:val="00245392"/>
    <w:rsid w:val="00245A4F"/>
    <w:rsid w:val="00245D34"/>
    <w:rsid w:val="00247083"/>
    <w:rsid w:val="00247352"/>
    <w:rsid w:val="00247A32"/>
    <w:rsid w:val="00247B80"/>
    <w:rsid w:val="00247E32"/>
    <w:rsid w:val="00250EFE"/>
    <w:rsid w:val="002511DA"/>
    <w:rsid w:val="00251503"/>
    <w:rsid w:val="00251989"/>
    <w:rsid w:val="00251C95"/>
    <w:rsid w:val="00251DB5"/>
    <w:rsid w:val="00253EB4"/>
    <w:rsid w:val="002543B4"/>
    <w:rsid w:val="0025442C"/>
    <w:rsid w:val="00254601"/>
    <w:rsid w:val="00254683"/>
    <w:rsid w:val="00254A62"/>
    <w:rsid w:val="00254ACA"/>
    <w:rsid w:val="00254B0A"/>
    <w:rsid w:val="00254D9B"/>
    <w:rsid w:val="00255164"/>
    <w:rsid w:val="002552B9"/>
    <w:rsid w:val="002557A9"/>
    <w:rsid w:val="00255BD9"/>
    <w:rsid w:val="00256E3C"/>
    <w:rsid w:val="00257170"/>
    <w:rsid w:val="002573A9"/>
    <w:rsid w:val="00260CF3"/>
    <w:rsid w:val="002620F5"/>
    <w:rsid w:val="00262C0C"/>
    <w:rsid w:val="00262E37"/>
    <w:rsid w:val="002642D8"/>
    <w:rsid w:val="00264A79"/>
    <w:rsid w:val="002651B9"/>
    <w:rsid w:val="00265FAE"/>
    <w:rsid w:val="00266382"/>
    <w:rsid w:val="00266DF2"/>
    <w:rsid w:val="00266EAC"/>
    <w:rsid w:val="00267134"/>
    <w:rsid w:val="00267AE1"/>
    <w:rsid w:val="00267EE5"/>
    <w:rsid w:val="00270763"/>
    <w:rsid w:val="00271265"/>
    <w:rsid w:val="002713F9"/>
    <w:rsid w:val="00271529"/>
    <w:rsid w:val="00272D85"/>
    <w:rsid w:val="00273107"/>
    <w:rsid w:val="00273A11"/>
    <w:rsid w:val="00274C86"/>
    <w:rsid w:val="00275431"/>
    <w:rsid w:val="002756DB"/>
    <w:rsid w:val="00275E28"/>
    <w:rsid w:val="002769FA"/>
    <w:rsid w:val="00277178"/>
    <w:rsid w:val="002772E3"/>
    <w:rsid w:val="00277B23"/>
    <w:rsid w:val="00277E72"/>
    <w:rsid w:val="00281B79"/>
    <w:rsid w:val="00281C89"/>
    <w:rsid w:val="00282370"/>
    <w:rsid w:val="00282CAB"/>
    <w:rsid w:val="00283D4E"/>
    <w:rsid w:val="00284351"/>
    <w:rsid w:val="0028449C"/>
    <w:rsid w:val="00284EFB"/>
    <w:rsid w:val="002851EC"/>
    <w:rsid w:val="002857FB"/>
    <w:rsid w:val="0028589E"/>
    <w:rsid w:val="00286079"/>
    <w:rsid w:val="00286737"/>
    <w:rsid w:val="00286A61"/>
    <w:rsid w:val="00290190"/>
    <w:rsid w:val="0029063A"/>
    <w:rsid w:val="00291416"/>
    <w:rsid w:val="00291BCF"/>
    <w:rsid w:val="00293466"/>
    <w:rsid w:val="0029406A"/>
    <w:rsid w:val="002942C4"/>
    <w:rsid w:val="00296824"/>
    <w:rsid w:val="002969A8"/>
    <w:rsid w:val="00296D73"/>
    <w:rsid w:val="00296E06"/>
    <w:rsid w:val="00297049"/>
    <w:rsid w:val="002A02B9"/>
    <w:rsid w:val="002A0D6F"/>
    <w:rsid w:val="002A14D7"/>
    <w:rsid w:val="002A196C"/>
    <w:rsid w:val="002A2C32"/>
    <w:rsid w:val="002A37D3"/>
    <w:rsid w:val="002A3AA6"/>
    <w:rsid w:val="002A454F"/>
    <w:rsid w:val="002A48DC"/>
    <w:rsid w:val="002A4B59"/>
    <w:rsid w:val="002A4D9C"/>
    <w:rsid w:val="002A4EDE"/>
    <w:rsid w:val="002A5100"/>
    <w:rsid w:val="002A5743"/>
    <w:rsid w:val="002A7449"/>
    <w:rsid w:val="002A7D1A"/>
    <w:rsid w:val="002A7E8E"/>
    <w:rsid w:val="002B0891"/>
    <w:rsid w:val="002B08B6"/>
    <w:rsid w:val="002B095F"/>
    <w:rsid w:val="002B0975"/>
    <w:rsid w:val="002B133A"/>
    <w:rsid w:val="002B1FF3"/>
    <w:rsid w:val="002B2528"/>
    <w:rsid w:val="002B3344"/>
    <w:rsid w:val="002B34E7"/>
    <w:rsid w:val="002B35F4"/>
    <w:rsid w:val="002B3F5E"/>
    <w:rsid w:val="002B6D14"/>
    <w:rsid w:val="002B6DA0"/>
    <w:rsid w:val="002B7988"/>
    <w:rsid w:val="002B7B1C"/>
    <w:rsid w:val="002C06BB"/>
    <w:rsid w:val="002C0BB3"/>
    <w:rsid w:val="002C0E1C"/>
    <w:rsid w:val="002C211D"/>
    <w:rsid w:val="002C3055"/>
    <w:rsid w:val="002C328E"/>
    <w:rsid w:val="002C3DCA"/>
    <w:rsid w:val="002C4416"/>
    <w:rsid w:val="002C4E42"/>
    <w:rsid w:val="002C58A0"/>
    <w:rsid w:val="002C5BB3"/>
    <w:rsid w:val="002C5BC8"/>
    <w:rsid w:val="002C5C87"/>
    <w:rsid w:val="002C5EC3"/>
    <w:rsid w:val="002C611C"/>
    <w:rsid w:val="002C6D55"/>
    <w:rsid w:val="002C6EEC"/>
    <w:rsid w:val="002C7590"/>
    <w:rsid w:val="002C7669"/>
    <w:rsid w:val="002C7ED6"/>
    <w:rsid w:val="002C7F5A"/>
    <w:rsid w:val="002D0208"/>
    <w:rsid w:val="002D0F13"/>
    <w:rsid w:val="002D1A13"/>
    <w:rsid w:val="002D1CC0"/>
    <w:rsid w:val="002D246E"/>
    <w:rsid w:val="002D24F1"/>
    <w:rsid w:val="002D2A54"/>
    <w:rsid w:val="002D2B4C"/>
    <w:rsid w:val="002D31B1"/>
    <w:rsid w:val="002D353F"/>
    <w:rsid w:val="002D35E6"/>
    <w:rsid w:val="002D3B74"/>
    <w:rsid w:val="002D3DAD"/>
    <w:rsid w:val="002D3F4F"/>
    <w:rsid w:val="002D50B8"/>
    <w:rsid w:val="002D51CA"/>
    <w:rsid w:val="002D538F"/>
    <w:rsid w:val="002D598F"/>
    <w:rsid w:val="002D5F3F"/>
    <w:rsid w:val="002D60E3"/>
    <w:rsid w:val="002D6104"/>
    <w:rsid w:val="002D7BF3"/>
    <w:rsid w:val="002D7D4B"/>
    <w:rsid w:val="002E0435"/>
    <w:rsid w:val="002E0792"/>
    <w:rsid w:val="002E080A"/>
    <w:rsid w:val="002E0B8B"/>
    <w:rsid w:val="002E13DD"/>
    <w:rsid w:val="002E1ABB"/>
    <w:rsid w:val="002E2608"/>
    <w:rsid w:val="002E4F93"/>
    <w:rsid w:val="002E570E"/>
    <w:rsid w:val="002E57B4"/>
    <w:rsid w:val="002E65A6"/>
    <w:rsid w:val="002E6DE6"/>
    <w:rsid w:val="002E700B"/>
    <w:rsid w:val="002E74CE"/>
    <w:rsid w:val="002E75CD"/>
    <w:rsid w:val="002E77CE"/>
    <w:rsid w:val="002E7E0F"/>
    <w:rsid w:val="002F02CB"/>
    <w:rsid w:val="002F0590"/>
    <w:rsid w:val="002F0AE6"/>
    <w:rsid w:val="002F0C93"/>
    <w:rsid w:val="002F0F46"/>
    <w:rsid w:val="002F0F7F"/>
    <w:rsid w:val="002F11F6"/>
    <w:rsid w:val="002F15CD"/>
    <w:rsid w:val="002F1A17"/>
    <w:rsid w:val="002F1A81"/>
    <w:rsid w:val="002F1EBC"/>
    <w:rsid w:val="002F1F08"/>
    <w:rsid w:val="002F238E"/>
    <w:rsid w:val="002F2567"/>
    <w:rsid w:val="002F283B"/>
    <w:rsid w:val="002F35B7"/>
    <w:rsid w:val="002F3D9E"/>
    <w:rsid w:val="002F4005"/>
    <w:rsid w:val="002F4D99"/>
    <w:rsid w:val="002F568C"/>
    <w:rsid w:val="002F68EC"/>
    <w:rsid w:val="002F69EB"/>
    <w:rsid w:val="002F733D"/>
    <w:rsid w:val="00300BF7"/>
    <w:rsid w:val="003017F1"/>
    <w:rsid w:val="0030221A"/>
    <w:rsid w:val="0030224D"/>
    <w:rsid w:val="0030293C"/>
    <w:rsid w:val="00302C29"/>
    <w:rsid w:val="00302EC2"/>
    <w:rsid w:val="00303CCF"/>
    <w:rsid w:val="00303E64"/>
    <w:rsid w:val="003062DE"/>
    <w:rsid w:val="003064CB"/>
    <w:rsid w:val="0030676F"/>
    <w:rsid w:val="0030712F"/>
    <w:rsid w:val="003078EC"/>
    <w:rsid w:val="00307A85"/>
    <w:rsid w:val="00310FA7"/>
    <w:rsid w:val="00311977"/>
    <w:rsid w:val="0031198B"/>
    <w:rsid w:val="00311C51"/>
    <w:rsid w:val="0031236C"/>
    <w:rsid w:val="003124CD"/>
    <w:rsid w:val="00313022"/>
    <w:rsid w:val="003139FB"/>
    <w:rsid w:val="00313A21"/>
    <w:rsid w:val="00313C86"/>
    <w:rsid w:val="00313DD9"/>
    <w:rsid w:val="00313E99"/>
    <w:rsid w:val="00314E8B"/>
    <w:rsid w:val="00315424"/>
    <w:rsid w:val="003160B6"/>
    <w:rsid w:val="00316437"/>
    <w:rsid w:val="00316591"/>
    <w:rsid w:val="003165D7"/>
    <w:rsid w:val="003166EA"/>
    <w:rsid w:val="003167FF"/>
    <w:rsid w:val="00316A19"/>
    <w:rsid w:val="00316BD5"/>
    <w:rsid w:val="0032042B"/>
    <w:rsid w:val="00320A87"/>
    <w:rsid w:val="00320B97"/>
    <w:rsid w:val="003212A6"/>
    <w:rsid w:val="003215B8"/>
    <w:rsid w:val="00321E61"/>
    <w:rsid w:val="00323748"/>
    <w:rsid w:val="003238FF"/>
    <w:rsid w:val="003240E7"/>
    <w:rsid w:val="003242D3"/>
    <w:rsid w:val="00324C4E"/>
    <w:rsid w:val="00324EC1"/>
    <w:rsid w:val="00324FB9"/>
    <w:rsid w:val="003252B1"/>
    <w:rsid w:val="0032540C"/>
    <w:rsid w:val="003254F2"/>
    <w:rsid w:val="00325841"/>
    <w:rsid w:val="00326558"/>
    <w:rsid w:val="00327437"/>
    <w:rsid w:val="003274B1"/>
    <w:rsid w:val="00327569"/>
    <w:rsid w:val="00330280"/>
    <w:rsid w:val="00330A7C"/>
    <w:rsid w:val="00330F25"/>
    <w:rsid w:val="00331307"/>
    <w:rsid w:val="003326D2"/>
    <w:rsid w:val="00332714"/>
    <w:rsid w:val="00332BDE"/>
    <w:rsid w:val="00332D38"/>
    <w:rsid w:val="0033305C"/>
    <w:rsid w:val="003330B9"/>
    <w:rsid w:val="00333312"/>
    <w:rsid w:val="00333679"/>
    <w:rsid w:val="00333804"/>
    <w:rsid w:val="0033396D"/>
    <w:rsid w:val="00333A38"/>
    <w:rsid w:val="003340E5"/>
    <w:rsid w:val="003340F3"/>
    <w:rsid w:val="0033444B"/>
    <w:rsid w:val="00334517"/>
    <w:rsid w:val="00334B2C"/>
    <w:rsid w:val="00335545"/>
    <w:rsid w:val="00335B26"/>
    <w:rsid w:val="00335F31"/>
    <w:rsid w:val="00336D10"/>
    <w:rsid w:val="00336DD6"/>
    <w:rsid w:val="00336E65"/>
    <w:rsid w:val="003401B3"/>
    <w:rsid w:val="00340FD9"/>
    <w:rsid w:val="00341A38"/>
    <w:rsid w:val="00341C02"/>
    <w:rsid w:val="00341F70"/>
    <w:rsid w:val="003431C5"/>
    <w:rsid w:val="00343D0C"/>
    <w:rsid w:val="00343E70"/>
    <w:rsid w:val="0034540A"/>
    <w:rsid w:val="003457DE"/>
    <w:rsid w:val="00345825"/>
    <w:rsid w:val="0034676F"/>
    <w:rsid w:val="00347141"/>
    <w:rsid w:val="00350402"/>
    <w:rsid w:val="00350990"/>
    <w:rsid w:val="00353C11"/>
    <w:rsid w:val="00353DF9"/>
    <w:rsid w:val="00354858"/>
    <w:rsid w:val="00354E42"/>
    <w:rsid w:val="00355243"/>
    <w:rsid w:val="00355262"/>
    <w:rsid w:val="00355610"/>
    <w:rsid w:val="00357BEE"/>
    <w:rsid w:val="00357E74"/>
    <w:rsid w:val="0036106E"/>
    <w:rsid w:val="0036139D"/>
    <w:rsid w:val="00361DB1"/>
    <w:rsid w:val="00362110"/>
    <w:rsid w:val="00362CF4"/>
    <w:rsid w:val="00362D57"/>
    <w:rsid w:val="0036366F"/>
    <w:rsid w:val="00363717"/>
    <w:rsid w:val="00363B35"/>
    <w:rsid w:val="00363DCD"/>
    <w:rsid w:val="0036446D"/>
    <w:rsid w:val="003645B8"/>
    <w:rsid w:val="00364F5B"/>
    <w:rsid w:val="0036524D"/>
    <w:rsid w:val="00365473"/>
    <w:rsid w:val="003659DA"/>
    <w:rsid w:val="003667A0"/>
    <w:rsid w:val="0036683A"/>
    <w:rsid w:val="0036780F"/>
    <w:rsid w:val="00367C4B"/>
    <w:rsid w:val="00367FDA"/>
    <w:rsid w:val="00370564"/>
    <w:rsid w:val="003718B0"/>
    <w:rsid w:val="00372391"/>
    <w:rsid w:val="00372A4A"/>
    <w:rsid w:val="0037321D"/>
    <w:rsid w:val="00373D42"/>
    <w:rsid w:val="003745A5"/>
    <w:rsid w:val="00374A64"/>
    <w:rsid w:val="0037522B"/>
    <w:rsid w:val="003754BA"/>
    <w:rsid w:val="00375599"/>
    <w:rsid w:val="00375A4C"/>
    <w:rsid w:val="00375ACB"/>
    <w:rsid w:val="00376A6A"/>
    <w:rsid w:val="00377050"/>
    <w:rsid w:val="003776AD"/>
    <w:rsid w:val="003778C7"/>
    <w:rsid w:val="00380756"/>
    <w:rsid w:val="00380AF3"/>
    <w:rsid w:val="00380FFF"/>
    <w:rsid w:val="003824D5"/>
    <w:rsid w:val="003837F1"/>
    <w:rsid w:val="00384BD6"/>
    <w:rsid w:val="00384E91"/>
    <w:rsid w:val="003850D1"/>
    <w:rsid w:val="003851D8"/>
    <w:rsid w:val="00385336"/>
    <w:rsid w:val="00385CC8"/>
    <w:rsid w:val="00386380"/>
    <w:rsid w:val="0038690C"/>
    <w:rsid w:val="00387641"/>
    <w:rsid w:val="00390EAC"/>
    <w:rsid w:val="0039160F"/>
    <w:rsid w:val="00392673"/>
    <w:rsid w:val="00393301"/>
    <w:rsid w:val="003949C5"/>
    <w:rsid w:val="00394BB8"/>
    <w:rsid w:val="00394CD0"/>
    <w:rsid w:val="003950F1"/>
    <w:rsid w:val="0039694A"/>
    <w:rsid w:val="0039753D"/>
    <w:rsid w:val="00397661"/>
    <w:rsid w:val="00397731"/>
    <w:rsid w:val="00397A60"/>
    <w:rsid w:val="003A0A5C"/>
    <w:rsid w:val="003A0FB1"/>
    <w:rsid w:val="003A2135"/>
    <w:rsid w:val="003A2D7E"/>
    <w:rsid w:val="003A3238"/>
    <w:rsid w:val="003A3F90"/>
    <w:rsid w:val="003A44ED"/>
    <w:rsid w:val="003A5055"/>
    <w:rsid w:val="003A573A"/>
    <w:rsid w:val="003A5862"/>
    <w:rsid w:val="003A5954"/>
    <w:rsid w:val="003A620F"/>
    <w:rsid w:val="003A63CB"/>
    <w:rsid w:val="003A6A8A"/>
    <w:rsid w:val="003A6FA3"/>
    <w:rsid w:val="003A7283"/>
    <w:rsid w:val="003A728A"/>
    <w:rsid w:val="003A781F"/>
    <w:rsid w:val="003B0109"/>
    <w:rsid w:val="003B065B"/>
    <w:rsid w:val="003B06FD"/>
    <w:rsid w:val="003B0EC2"/>
    <w:rsid w:val="003B17B7"/>
    <w:rsid w:val="003B19BB"/>
    <w:rsid w:val="003B2424"/>
    <w:rsid w:val="003B28DB"/>
    <w:rsid w:val="003B2DA8"/>
    <w:rsid w:val="003B2F35"/>
    <w:rsid w:val="003B3ED7"/>
    <w:rsid w:val="003B4CA0"/>
    <w:rsid w:val="003B529C"/>
    <w:rsid w:val="003B537F"/>
    <w:rsid w:val="003B5AAE"/>
    <w:rsid w:val="003B5B34"/>
    <w:rsid w:val="003B5BFA"/>
    <w:rsid w:val="003B6378"/>
    <w:rsid w:val="003B67A1"/>
    <w:rsid w:val="003B695C"/>
    <w:rsid w:val="003B7730"/>
    <w:rsid w:val="003B779B"/>
    <w:rsid w:val="003B79A7"/>
    <w:rsid w:val="003B7A44"/>
    <w:rsid w:val="003C0210"/>
    <w:rsid w:val="003C0381"/>
    <w:rsid w:val="003C05EE"/>
    <w:rsid w:val="003C0E1F"/>
    <w:rsid w:val="003C0E8C"/>
    <w:rsid w:val="003C0EEB"/>
    <w:rsid w:val="003C1512"/>
    <w:rsid w:val="003C1650"/>
    <w:rsid w:val="003C28D9"/>
    <w:rsid w:val="003C3BED"/>
    <w:rsid w:val="003C4068"/>
    <w:rsid w:val="003C46A9"/>
    <w:rsid w:val="003C4D82"/>
    <w:rsid w:val="003C4D98"/>
    <w:rsid w:val="003C5112"/>
    <w:rsid w:val="003C5F27"/>
    <w:rsid w:val="003C600D"/>
    <w:rsid w:val="003C6A4C"/>
    <w:rsid w:val="003C6D57"/>
    <w:rsid w:val="003C7C14"/>
    <w:rsid w:val="003C7C16"/>
    <w:rsid w:val="003C7D52"/>
    <w:rsid w:val="003D017C"/>
    <w:rsid w:val="003D05A5"/>
    <w:rsid w:val="003D0FD0"/>
    <w:rsid w:val="003D1059"/>
    <w:rsid w:val="003D10D1"/>
    <w:rsid w:val="003D1277"/>
    <w:rsid w:val="003D12A9"/>
    <w:rsid w:val="003D14A1"/>
    <w:rsid w:val="003D14F4"/>
    <w:rsid w:val="003D158F"/>
    <w:rsid w:val="003D1E88"/>
    <w:rsid w:val="003D1EF2"/>
    <w:rsid w:val="003D2C99"/>
    <w:rsid w:val="003D2DF0"/>
    <w:rsid w:val="003D2F63"/>
    <w:rsid w:val="003D3DE1"/>
    <w:rsid w:val="003D4DCD"/>
    <w:rsid w:val="003D547B"/>
    <w:rsid w:val="003D64CB"/>
    <w:rsid w:val="003D6B03"/>
    <w:rsid w:val="003D6D98"/>
    <w:rsid w:val="003E0493"/>
    <w:rsid w:val="003E13B5"/>
    <w:rsid w:val="003E16DB"/>
    <w:rsid w:val="003E27D0"/>
    <w:rsid w:val="003E2DE1"/>
    <w:rsid w:val="003E2F76"/>
    <w:rsid w:val="003E32B5"/>
    <w:rsid w:val="003E3B91"/>
    <w:rsid w:val="003E3D31"/>
    <w:rsid w:val="003E402E"/>
    <w:rsid w:val="003E4B4C"/>
    <w:rsid w:val="003E4FCD"/>
    <w:rsid w:val="003E5374"/>
    <w:rsid w:val="003E5946"/>
    <w:rsid w:val="003E59A3"/>
    <w:rsid w:val="003E60CB"/>
    <w:rsid w:val="003E6192"/>
    <w:rsid w:val="003E7297"/>
    <w:rsid w:val="003E7595"/>
    <w:rsid w:val="003F0252"/>
    <w:rsid w:val="003F04C1"/>
    <w:rsid w:val="003F0EF5"/>
    <w:rsid w:val="003F11DA"/>
    <w:rsid w:val="003F1E27"/>
    <w:rsid w:val="003F2670"/>
    <w:rsid w:val="003F2699"/>
    <w:rsid w:val="003F2980"/>
    <w:rsid w:val="003F2C33"/>
    <w:rsid w:val="003F33EC"/>
    <w:rsid w:val="003F3A5F"/>
    <w:rsid w:val="003F3B08"/>
    <w:rsid w:val="003F4426"/>
    <w:rsid w:val="003F4942"/>
    <w:rsid w:val="003F53A3"/>
    <w:rsid w:val="003F5CCD"/>
    <w:rsid w:val="003F61A0"/>
    <w:rsid w:val="003F68B4"/>
    <w:rsid w:val="003F6B9C"/>
    <w:rsid w:val="003F6C30"/>
    <w:rsid w:val="003F6F91"/>
    <w:rsid w:val="003F756F"/>
    <w:rsid w:val="003F7572"/>
    <w:rsid w:val="003F760E"/>
    <w:rsid w:val="003F79DF"/>
    <w:rsid w:val="003F7B34"/>
    <w:rsid w:val="00400AE4"/>
    <w:rsid w:val="00401801"/>
    <w:rsid w:val="00402525"/>
    <w:rsid w:val="00402593"/>
    <w:rsid w:val="00402982"/>
    <w:rsid w:val="00402E52"/>
    <w:rsid w:val="00403092"/>
    <w:rsid w:val="00403266"/>
    <w:rsid w:val="0040365B"/>
    <w:rsid w:val="004037E4"/>
    <w:rsid w:val="00404916"/>
    <w:rsid w:val="0040508C"/>
    <w:rsid w:val="00405783"/>
    <w:rsid w:val="004059F4"/>
    <w:rsid w:val="00405D71"/>
    <w:rsid w:val="00407463"/>
    <w:rsid w:val="00407B19"/>
    <w:rsid w:val="004109D0"/>
    <w:rsid w:val="00410C53"/>
    <w:rsid w:val="00412507"/>
    <w:rsid w:val="00412C3E"/>
    <w:rsid w:val="00413071"/>
    <w:rsid w:val="004137A8"/>
    <w:rsid w:val="0041423C"/>
    <w:rsid w:val="00414CFB"/>
    <w:rsid w:val="00414D0A"/>
    <w:rsid w:val="00415053"/>
    <w:rsid w:val="00415057"/>
    <w:rsid w:val="004158FF"/>
    <w:rsid w:val="00415DCD"/>
    <w:rsid w:val="004163BB"/>
    <w:rsid w:val="004163E7"/>
    <w:rsid w:val="004164A6"/>
    <w:rsid w:val="00416740"/>
    <w:rsid w:val="004172C4"/>
    <w:rsid w:val="00417E94"/>
    <w:rsid w:val="004214A9"/>
    <w:rsid w:val="004219C0"/>
    <w:rsid w:val="0042204C"/>
    <w:rsid w:val="004220B1"/>
    <w:rsid w:val="00423145"/>
    <w:rsid w:val="00423E18"/>
    <w:rsid w:val="004242AA"/>
    <w:rsid w:val="00424E5E"/>
    <w:rsid w:val="0042575F"/>
    <w:rsid w:val="00425833"/>
    <w:rsid w:val="004258F4"/>
    <w:rsid w:val="004260FF"/>
    <w:rsid w:val="00426254"/>
    <w:rsid w:val="004264E3"/>
    <w:rsid w:val="00426A8E"/>
    <w:rsid w:val="00427257"/>
    <w:rsid w:val="0042737F"/>
    <w:rsid w:val="004276F6"/>
    <w:rsid w:val="00427FDE"/>
    <w:rsid w:val="00427FF6"/>
    <w:rsid w:val="0043059E"/>
    <w:rsid w:val="004317CC"/>
    <w:rsid w:val="004319F9"/>
    <w:rsid w:val="00432CC5"/>
    <w:rsid w:val="004334A9"/>
    <w:rsid w:val="00433CB9"/>
    <w:rsid w:val="004344B1"/>
    <w:rsid w:val="0043493D"/>
    <w:rsid w:val="0043557A"/>
    <w:rsid w:val="0043594E"/>
    <w:rsid w:val="0043606D"/>
    <w:rsid w:val="00436644"/>
    <w:rsid w:val="0043707F"/>
    <w:rsid w:val="00437093"/>
    <w:rsid w:val="00437389"/>
    <w:rsid w:val="00437C18"/>
    <w:rsid w:val="00437DEE"/>
    <w:rsid w:val="00437E40"/>
    <w:rsid w:val="004403E0"/>
    <w:rsid w:val="00440C7F"/>
    <w:rsid w:val="00441559"/>
    <w:rsid w:val="00441C18"/>
    <w:rsid w:val="004423B8"/>
    <w:rsid w:val="00442468"/>
    <w:rsid w:val="004427FD"/>
    <w:rsid w:val="00442AA3"/>
    <w:rsid w:val="00442E11"/>
    <w:rsid w:val="00442F1F"/>
    <w:rsid w:val="00443FC6"/>
    <w:rsid w:val="00444138"/>
    <w:rsid w:val="004447D5"/>
    <w:rsid w:val="004448E4"/>
    <w:rsid w:val="00445C14"/>
    <w:rsid w:val="00445DC7"/>
    <w:rsid w:val="00446F44"/>
    <w:rsid w:val="00447096"/>
    <w:rsid w:val="004474A8"/>
    <w:rsid w:val="00447A1B"/>
    <w:rsid w:val="0045036D"/>
    <w:rsid w:val="004508CF"/>
    <w:rsid w:val="00451972"/>
    <w:rsid w:val="00452138"/>
    <w:rsid w:val="0045366C"/>
    <w:rsid w:val="00453EF5"/>
    <w:rsid w:val="0045443D"/>
    <w:rsid w:val="004544EC"/>
    <w:rsid w:val="00454B43"/>
    <w:rsid w:val="0045600B"/>
    <w:rsid w:val="004569C5"/>
    <w:rsid w:val="004572D7"/>
    <w:rsid w:val="004576DD"/>
    <w:rsid w:val="004577CE"/>
    <w:rsid w:val="00457D5F"/>
    <w:rsid w:val="004600A1"/>
    <w:rsid w:val="0046010F"/>
    <w:rsid w:val="0046062B"/>
    <w:rsid w:val="00460774"/>
    <w:rsid w:val="0046117F"/>
    <w:rsid w:val="00461684"/>
    <w:rsid w:val="00461828"/>
    <w:rsid w:val="00461F1F"/>
    <w:rsid w:val="00461FD6"/>
    <w:rsid w:val="0046232F"/>
    <w:rsid w:val="004624C2"/>
    <w:rsid w:val="00462543"/>
    <w:rsid w:val="00463C00"/>
    <w:rsid w:val="00464EA0"/>
    <w:rsid w:val="00465507"/>
    <w:rsid w:val="004663AC"/>
    <w:rsid w:val="004664C5"/>
    <w:rsid w:val="0046680F"/>
    <w:rsid w:val="004669A4"/>
    <w:rsid w:val="00467E7B"/>
    <w:rsid w:val="00470CB6"/>
    <w:rsid w:val="00470F82"/>
    <w:rsid w:val="00471141"/>
    <w:rsid w:val="00471808"/>
    <w:rsid w:val="00472641"/>
    <w:rsid w:val="00472673"/>
    <w:rsid w:val="004740CD"/>
    <w:rsid w:val="0047507D"/>
    <w:rsid w:val="0047572D"/>
    <w:rsid w:val="00475B43"/>
    <w:rsid w:val="00475CA1"/>
    <w:rsid w:val="004763BA"/>
    <w:rsid w:val="004767CC"/>
    <w:rsid w:val="00476ED8"/>
    <w:rsid w:val="004775D4"/>
    <w:rsid w:val="004807AD"/>
    <w:rsid w:val="00480D93"/>
    <w:rsid w:val="0048141C"/>
    <w:rsid w:val="004816B6"/>
    <w:rsid w:val="00481DB1"/>
    <w:rsid w:val="0048206F"/>
    <w:rsid w:val="00482C08"/>
    <w:rsid w:val="0048303C"/>
    <w:rsid w:val="004830FD"/>
    <w:rsid w:val="004833A5"/>
    <w:rsid w:val="0048378B"/>
    <w:rsid w:val="004838EF"/>
    <w:rsid w:val="004848C7"/>
    <w:rsid w:val="00485020"/>
    <w:rsid w:val="004859ED"/>
    <w:rsid w:val="00485A45"/>
    <w:rsid w:val="00485DCC"/>
    <w:rsid w:val="00485E98"/>
    <w:rsid w:val="00485EBE"/>
    <w:rsid w:val="0048668D"/>
    <w:rsid w:val="004901CA"/>
    <w:rsid w:val="004906C7"/>
    <w:rsid w:val="00490B17"/>
    <w:rsid w:val="00490D59"/>
    <w:rsid w:val="00491E8F"/>
    <w:rsid w:val="00492272"/>
    <w:rsid w:val="004922D1"/>
    <w:rsid w:val="0049392F"/>
    <w:rsid w:val="00493944"/>
    <w:rsid w:val="00493C5F"/>
    <w:rsid w:val="004944DC"/>
    <w:rsid w:val="00494554"/>
    <w:rsid w:val="00494603"/>
    <w:rsid w:val="00494A36"/>
    <w:rsid w:val="00494A3E"/>
    <w:rsid w:val="00495472"/>
    <w:rsid w:val="00495841"/>
    <w:rsid w:val="00495D07"/>
    <w:rsid w:val="00496216"/>
    <w:rsid w:val="00496619"/>
    <w:rsid w:val="0049674A"/>
    <w:rsid w:val="00496EDF"/>
    <w:rsid w:val="00497343"/>
    <w:rsid w:val="00497BC9"/>
    <w:rsid w:val="00497C26"/>
    <w:rsid w:val="00497C39"/>
    <w:rsid w:val="004A002E"/>
    <w:rsid w:val="004A01A3"/>
    <w:rsid w:val="004A0C8C"/>
    <w:rsid w:val="004A11EC"/>
    <w:rsid w:val="004A12F0"/>
    <w:rsid w:val="004A1AC0"/>
    <w:rsid w:val="004A2115"/>
    <w:rsid w:val="004A22A7"/>
    <w:rsid w:val="004A253D"/>
    <w:rsid w:val="004A2E59"/>
    <w:rsid w:val="004A3CD5"/>
    <w:rsid w:val="004A3D21"/>
    <w:rsid w:val="004A4093"/>
    <w:rsid w:val="004A409D"/>
    <w:rsid w:val="004A4833"/>
    <w:rsid w:val="004A4A01"/>
    <w:rsid w:val="004A5047"/>
    <w:rsid w:val="004A5F72"/>
    <w:rsid w:val="004A6187"/>
    <w:rsid w:val="004A6600"/>
    <w:rsid w:val="004A6B3C"/>
    <w:rsid w:val="004A7328"/>
    <w:rsid w:val="004A746A"/>
    <w:rsid w:val="004B046F"/>
    <w:rsid w:val="004B056F"/>
    <w:rsid w:val="004B0D5D"/>
    <w:rsid w:val="004B117E"/>
    <w:rsid w:val="004B2D36"/>
    <w:rsid w:val="004B457E"/>
    <w:rsid w:val="004B4D14"/>
    <w:rsid w:val="004B5C94"/>
    <w:rsid w:val="004B60C5"/>
    <w:rsid w:val="004B702B"/>
    <w:rsid w:val="004B78F1"/>
    <w:rsid w:val="004C0255"/>
    <w:rsid w:val="004C0DE4"/>
    <w:rsid w:val="004C13B5"/>
    <w:rsid w:val="004C1EFE"/>
    <w:rsid w:val="004C2101"/>
    <w:rsid w:val="004C3B0E"/>
    <w:rsid w:val="004C481D"/>
    <w:rsid w:val="004C49EF"/>
    <w:rsid w:val="004C56B4"/>
    <w:rsid w:val="004C5D76"/>
    <w:rsid w:val="004C5F5B"/>
    <w:rsid w:val="004C7774"/>
    <w:rsid w:val="004C7ED1"/>
    <w:rsid w:val="004D002F"/>
    <w:rsid w:val="004D05DF"/>
    <w:rsid w:val="004D06AE"/>
    <w:rsid w:val="004D11DE"/>
    <w:rsid w:val="004D16B3"/>
    <w:rsid w:val="004D1AAA"/>
    <w:rsid w:val="004D233A"/>
    <w:rsid w:val="004D2B1B"/>
    <w:rsid w:val="004D2B89"/>
    <w:rsid w:val="004D3841"/>
    <w:rsid w:val="004D3CC7"/>
    <w:rsid w:val="004D4276"/>
    <w:rsid w:val="004D446D"/>
    <w:rsid w:val="004D4A0C"/>
    <w:rsid w:val="004D4A22"/>
    <w:rsid w:val="004D4B66"/>
    <w:rsid w:val="004D517B"/>
    <w:rsid w:val="004D59B7"/>
    <w:rsid w:val="004D6211"/>
    <w:rsid w:val="004D7B5D"/>
    <w:rsid w:val="004E0839"/>
    <w:rsid w:val="004E112D"/>
    <w:rsid w:val="004E1373"/>
    <w:rsid w:val="004E20F2"/>
    <w:rsid w:val="004E26C2"/>
    <w:rsid w:val="004E2728"/>
    <w:rsid w:val="004E4199"/>
    <w:rsid w:val="004E6870"/>
    <w:rsid w:val="004F03B3"/>
    <w:rsid w:val="004F1EC5"/>
    <w:rsid w:val="004F259F"/>
    <w:rsid w:val="004F28DF"/>
    <w:rsid w:val="004F2A2C"/>
    <w:rsid w:val="004F2ED4"/>
    <w:rsid w:val="004F3039"/>
    <w:rsid w:val="004F3493"/>
    <w:rsid w:val="004F37A0"/>
    <w:rsid w:val="004F4111"/>
    <w:rsid w:val="004F576A"/>
    <w:rsid w:val="004F67C8"/>
    <w:rsid w:val="004F681F"/>
    <w:rsid w:val="004F6BB0"/>
    <w:rsid w:val="004F723A"/>
    <w:rsid w:val="00500490"/>
    <w:rsid w:val="00500F12"/>
    <w:rsid w:val="00500FDF"/>
    <w:rsid w:val="00501C4E"/>
    <w:rsid w:val="00502355"/>
    <w:rsid w:val="00502C65"/>
    <w:rsid w:val="00502D42"/>
    <w:rsid w:val="00502DB2"/>
    <w:rsid w:val="005031D1"/>
    <w:rsid w:val="00503C92"/>
    <w:rsid w:val="00504394"/>
    <w:rsid w:val="0050496D"/>
    <w:rsid w:val="00504EA2"/>
    <w:rsid w:val="00505B94"/>
    <w:rsid w:val="00505D64"/>
    <w:rsid w:val="00506362"/>
    <w:rsid w:val="005066C9"/>
    <w:rsid w:val="005109F9"/>
    <w:rsid w:val="00510D9A"/>
    <w:rsid w:val="00512681"/>
    <w:rsid w:val="00512C34"/>
    <w:rsid w:val="00513591"/>
    <w:rsid w:val="00513F7B"/>
    <w:rsid w:val="005146F1"/>
    <w:rsid w:val="005152A9"/>
    <w:rsid w:val="0051534D"/>
    <w:rsid w:val="005157E6"/>
    <w:rsid w:val="0051594B"/>
    <w:rsid w:val="00516440"/>
    <w:rsid w:val="005164D9"/>
    <w:rsid w:val="00516CD2"/>
    <w:rsid w:val="00517948"/>
    <w:rsid w:val="005179CA"/>
    <w:rsid w:val="00517AA1"/>
    <w:rsid w:val="00517BD0"/>
    <w:rsid w:val="00517CFA"/>
    <w:rsid w:val="005208C3"/>
    <w:rsid w:val="00521117"/>
    <w:rsid w:val="005219C2"/>
    <w:rsid w:val="00521B3D"/>
    <w:rsid w:val="00521E6E"/>
    <w:rsid w:val="00521ED1"/>
    <w:rsid w:val="00522009"/>
    <w:rsid w:val="005220F8"/>
    <w:rsid w:val="0052228E"/>
    <w:rsid w:val="00522380"/>
    <w:rsid w:val="0052334F"/>
    <w:rsid w:val="00523922"/>
    <w:rsid w:val="00524237"/>
    <w:rsid w:val="00524706"/>
    <w:rsid w:val="00524E0C"/>
    <w:rsid w:val="00524E2E"/>
    <w:rsid w:val="00525493"/>
    <w:rsid w:val="005255A1"/>
    <w:rsid w:val="00525906"/>
    <w:rsid w:val="005268A3"/>
    <w:rsid w:val="00527177"/>
    <w:rsid w:val="00527460"/>
    <w:rsid w:val="005302A5"/>
    <w:rsid w:val="00530FF6"/>
    <w:rsid w:val="00531152"/>
    <w:rsid w:val="0053338D"/>
    <w:rsid w:val="00533414"/>
    <w:rsid w:val="00533987"/>
    <w:rsid w:val="005354D2"/>
    <w:rsid w:val="00535ACB"/>
    <w:rsid w:val="00535B62"/>
    <w:rsid w:val="00535F86"/>
    <w:rsid w:val="0053605D"/>
    <w:rsid w:val="005360CD"/>
    <w:rsid w:val="0053655A"/>
    <w:rsid w:val="00536751"/>
    <w:rsid w:val="00536C28"/>
    <w:rsid w:val="00536FEF"/>
    <w:rsid w:val="00537A7B"/>
    <w:rsid w:val="00537F68"/>
    <w:rsid w:val="00537FA7"/>
    <w:rsid w:val="0054011E"/>
    <w:rsid w:val="0054049D"/>
    <w:rsid w:val="0054181A"/>
    <w:rsid w:val="0054358A"/>
    <w:rsid w:val="00543642"/>
    <w:rsid w:val="00544088"/>
    <w:rsid w:val="005449DC"/>
    <w:rsid w:val="00544C0B"/>
    <w:rsid w:val="0054509A"/>
    <w:rsid w:val="0054568D"/>
    <w:rsid w:val="00545868"/>
    <w:rsid w:val="00545D37"/>
    <w:rsid w:val="005460A4"/>
    <w:rsid w:val="005460A7"/>
    <w:rsid w:val="0054730B"/>
    <w:rsid w:val="005475A9"/>
    <w:rsid w:val="005477CE"/>
    <w:rsid w:val="00547AD0"/>
    <w:rsid w:val="005500A2"/>
    <w:rsid w:val="0055054E"/>
    <w:rsid w:val="00550C8A"/>
    <w:rsid w:val="00550FE9"/>
    <w:rsid w:val="00551D58"/>
    <w:rsid w:val="00551EBA"/>
    <w:rsid w:val="00551EBB"/>
    <w:rsid w:val="00552C93"/>
    <w:rsid w:val="00553259"/>
    <w:rsid w:val="005558D3"/>
    <w:rsid w:val="0055611E"/>
    <w:rsid w:val="0055629A"/>
    <w:rsid w:val="0055698E"/>
    <w:rsid w:val="00556E77"/>
    <w:rsid w:val="005576ED"/>
    <w:rsid w:val="00560A4D"/>
    <w:rsid w:val="0056235D"/>
    <w:rsid w:val="00562995"/>
    <w:rsid w:val="00562B62"/>
    <w:rsid w:val="00562FE4"/>
    <w:rsid w:val="00563341"/>
    <w:rsid w:val="00564159"/>
    <w:rsid w:val="00564D72"/>
    <w:rsid w:val="00564E15"/>
    <w:rsid w:val="005651B4"/>
    <w:rsid w:val="00566562"/>
    <w:rsid w:val="00567AFC"/>
    <w:rsid w:val="00567BCB"/>
    <w:rsid w:val="00570EF1"/>
    <w:rsid w:val="0057135B"/>
    <w:rsid w:val="00571502"/>
    <w:rsid w:val="005719CE"/>
    <w:rsid w:val="00571B8B"/>
    <w:rsid w:val="005727BB"/>
    <w:rsid w:val="00572B46"/>
    <w:rsid w:val="00573218"/>
    <w:rsid w:val="0057393F"/>
    <w:rsid w:val="00573DC9"/>
    <w:rsid w:val="00573FDE"/>
    <w:rsid w:val="00574DA4"/>
    <w:rsid w:val="005756AF"/>
    <w:rsid w:val="00580632"/>
    <w:rsid w:val="00580692"/>
    <w:rsid w:val="00580BE5"/>
    <w:rsid w:val="00580E6E"/>
    <w:rsid w:val="00580EDF"/>
    <w:rsid w:val="00581482"/>
    <w:rsid w:val="005824EA"/>
    <w:rsid w:val="0058445B"/>
    <w:rsid w:val="00585F2C"/>
    <w:rsid w:val="00586104"/>
    <w:rsid w:val="005861E7"/>
    <w:rsid w:val="00587825"/>
    <w:rsid w:val="0059104B"/>
    <w:rsid w:val="00592009"/>
    <w:rsid w:val="00592384"/>
    <w:rsid w:val="00592CF6"/>
    <w:rsid w:val="00592E68"/>
    <w:rsid w:val="0059311B"/>
    <w:rsid w:val="005938B9"/>
    <w:rsid w:val="00593902"/>
    <w:rsid w:val="0059403A"/>
    <w:rsid w:val="005942F1"/>
    <w:rsid w:val="00594673"/>
    <w:rsid w:val="00594BAB"/>
    <w:rsid w:val="005954FF"/>
    <w:rsid w:val="00596077"/>
    <w:rsid w:val="00596435"/>
    <w:rsid w:val="005964E5"/>
    <w:rsid w:val="005965EC"/>
    <w:rsid w:val="0059717C"/>
    <w:rsid w:val="00597596"/>
    <w:rsid w:val="00597E98"/>
    <w:rsid w:val="005A0E56"/>
    <w:rsid w:val="005A1246"/>
    <w:rsid w:val="005A1B01"/>
    <w:rsid w:val="005A1EB5"/>
    <w:rsid w:val="005A2175"/>
    <w:rsid w:val="005A227A"/>
    <w:rsid w:val="005A2EB6"/>
    <w:rsid w:val="005A3350"/>
    <w:rsid w:val="005A355D"/>
    <w:rsid w:val="005A38C6"/>
    <w:rsid w:val="005A3C82"/>
    <w:rsid w:val="005A3EA6"/>
    <w:rsid w:val="005A48FE"/>
    <w:rsid w:val="005A4E06"/>
    <w:rsid w:val="005A4F6A"/>
    <w:rsid w:val="005A587E"/>
    <w:rsid w:val="005A65A5"/>
    <w:rsid w:val="005A67FF"/>
    <w:rsid w:val="005A73C1"/>
    <w:rsid w:val="005A761E"/>
    <w:rsid w:val="005B04D6"/>
    <w:rsid w:val="005B1822"/>
    <w:rsid w:val="005B24EA"/>
    <w:rsid w:val="005B28A3"/>
    <w:rsid w:val="005B2ED3"/>
    <w:rsid w:val="005B32F1"/>
    <w:rsid w:val="005B3657"/>
    <w:rsid w:val="005B3876"/>
    <w:rsid w:val="005B38B6"/>
    <w:rsid w:val="005B3A58"/>
    <w:rsid w:val="005B3B04"/>
    <w:rsid w:val="005B41F3"/>
    <w:rsid w:val="005B5C2A"/>
    <w:rsid w:val="005B60F1"/>
    <w:rsid w:val="005B6126"/>
    <w:rsid w:val="005B6AE5"/>
    <w:rsid w:val="005B7156"/>
    <w:rsid w:val="005B74E0"/>
    <w:rsid w:val="005B7848"/>
    <w:rsid w:val="005B78EF"/>
    <w:rsid w:val="005B7BB1"/>
    <w:rsid w:val="005C02A3"/>
    <w:rsid w:val="005C04CC"/>
    <w:rsid w:val="005C0854"/>
    <w:rsid w:val="005C1672"/>
    <w:rsid w:val="005C207C"/>
    <w:rsid w:val="005C21F3"/>
    <w:rsid w:val="005C2441"/>
    <w:rsid w:val="005C2A27"/>
    <w:rsid w:val="005C3345"/>
    <w:rsid w:val="005C3AB5"/>
    <w:rsid w:val="005C3BB2"/>
    <w:rsid w:val="005C3D7C"/>
    <w:rsid w:val="005C49A6"/>
    <w:rsid w:val="005C4B21"/>
    <w:rsid w:val="005C5083"/>
    <w:rsid w:val="005C5098"/>
    <w:rsid w:val="005C5345"/>
    <w:rsid w:val="005C629F"/>
    <w:rsid w:val="005C6507"/>
    <w:rsid w:val="005C66CA"/>
    <w:rsid w:val="005C7411"/>
    <w:rsid w:val="005C74CA"/>
    <w:rsid w:val="005C75E0"/>
    <w:rsid w:val="005C7C4E"/>
    <w:rsid w:val="005D004F"/>
    <w:rsid w:val="005D068B"/>
    <w:rsid w:val="005D0B6D"/>
    <w:rsid w:val="005D160E"/>
    <w:rsid w:val="005D1E62"/>
    <w:rsid w:val="005D27E1"/>
    <w:rsid w:val="005D3010"/>
    <w:rsid w:val="005D3ED7"/>
    <w:rsid w:val="005D3F05"/>
    <w:rsid w:val="005D4598"/>
    <w:rsid w:val="005D4985"/>
    <w:rsid w:val="005D4B9B"/>
    <w:rsid w:val="005D5998"/>
    <w:rsid w:val="005D59FE"/>
    <w:rsid w:val="005D5B0D"/>
    <w:rsid w:val="005D7430"/>
    <w:rsid w:val="005D7861"/>
    <w:rsid w:val="005D795A"/>
    <w:rsid w:val="005E0B64"/>
    <w:rsid w:val="005E0C00"/>
    <w:rsid w:val="005E1042"/>
    <w:rsid w:val="005E140A"/>
    <w:rsid w:val="005E1769"/>
    <w:rsid w:val="005E21D2"/>
    <w:rsid w:val="005E26B0"/>
    <w:rsid w:val="005E2D19"/>
    <w:rsid w:val="005E2DB2"/>
    <w:rsid w:val="005E2F73"/>
    <w:rsid w:val="005E3395"/>
    <w:rsid w:val="005E3719"/>
    <w:rsid w:val="005E3E0B"/>
    <w:rsid w:val="005E42B6"/>
    <w:rsid w:val="005E4714"/>
    <w:rsid w:val="005E4857"/>
    <w:rsid w:val="005E4885"/>
    <w:rsid w:val="005E4978"/>
    <w:rsid w:val="005E6132"/>
    <w:rsid w:val="005E635C"/>
    <w:rsid w:val="005E69DE"/>
    <w:rsid w:val="005E6C17"/>
    <w:rsid w:val="005E714B"/>
    <w:rsid w:val="005E734E"/>
    <w:rsid w:val="005E779D"/>
    <w:rsid w:val="005F0B2F"/>
    <w:rsid w:val="005F1005"/>
    <w:rsid w:val="005F1587"/>
    <w:rsid w:val="005F231C"/>
    <w:rsid w:val="005F24F1"/>
    <w:rsid w:val="005F260D"/>
    <w:rsid w:val="005F2F0D"/>
    <w:rsid w:val="005F3363"/>
    <w:rsid w:val="005F4929"/>
    <w:rsid w:val="005F559F"/>
    <w:rsid w:val="005F5910"/>
    <w:rsid w:val="005F5956"/>
    <w:rsid w:val="005F5A55"/>
    <w:rsid w:val="005F61D3"/>
    <w:rsid w:val="005F6A05"/>
    <w:rsid w:val="005F6D05"/>
    <w:rsid w:val="005F6D1D"/>
    <w:rsid w:val="005F6F85"/>
    <w:rsid w:val="005F7277"/>
    <w:rsid w:val="005F7799"/>
    <w:rsid w:val="005F7AA2"/>
    <w:rsid w:val="0060030F"/>
    <w:rsid w:val="006011FB"/>
    <w:rsid w:val="0060165E"/>
    <w:rsid w:val="00602181"/>
    <w:rsid w:val="00603544"/>
    <w:rsid w:val="00603724"/>
    <w:rsid w:val="00603C17"/>
    <w:rsid w:val="00603EFA"/>
    <w:rsid w:val="00604B25"/>
    <w:rsid w:val="00604E12"/>
    <w:rsid w:val="006055C6"/>
    <w:rsid w:val="0060593B"/>
    <w:rsid w:val="0060604C"/>
    <w:rsid w:val="0060669B"/>
    <w:rsid w:val="0060774E"/>
    <w:rsid w:val="00607A8A"/>
    <w:rsid w:val="00607A91"/>
    <w:rsid w:val="00607C9F"/>
    <w:rsid w:val="00610515"/>
    <w:rsid w:val="00610D05"/>
    <w:rsid w:val="0061141D"/>
    <w:rsid w:val="006125BF"/>
    <w:rsid w:val="0061270D"/>
    <w:rsid w:val="00612E29"/>
    <w:rsid w:val="006132B5"/>
    <w:rsid w:val="0061379D"/>
    <w:rsid w:val="00613E58"/>
    <w:rsid w:val="0061580C"/>
    <w:rsid w:val="006159AA"/>
    <w:rsid w:val="00615E8F"/>
    <w:rsid w:val="006169C3"/>
    <w:rsid w:val="006211D4"/>
    <w:rsid w:val="006212D6"/>
    <w:rsid w:val="006217AB"/>
    <w:rsid w:val="0062200D"/>
    <w:rsid w:val="0062206B"/>
    <w:rsid w:val="006220BA"/>
    <w:rsid w:val="006224E0"/>
    <w:rsid w:val="00622CF9"/>
    <w:rsid w:val="0062345A"/>
    <w:rsid w:val="00623974"/>
    <w:rsid w:val="00624C98"/>
    <w:rsid w:val="00624E72"/>
    <w:rsid w:val="00624E91"/>
    <w:rsid w:val="0062508C"/>
    <w:rsid w:val="00625292"/>
    <w:rsid w:val="00626AAB"/>
    <w:rsid w:val="0062714F"/>
    <w:rsid w:val="0062794B"/>
    <w:rsid w:val="00627C48"/>
    <w:rsid w:val="00630868"/>
    <w:rsid w:val="00630A55"/>
    <w:rsid w:val="00630D37"/>
    <w:rsid w:val="00631D77"/>
    <w:rsid w:val="00631EDB"/>
    <w:rsid w:val="006322B4"/>
    <w:rsid w:val="0063249D"/>
    <w:rsid w:val="006325E9"/>
    <w:rsid w:val="00632916"/>
    <w:rsid w:val="0063375B"/>
    <w:rsid w:val="006337D4"/>
    <w:rsid w:val="00634256"/>
    <w:rsid w:val="006342A3"/>
    <w:rsid w:val="006346B7"/>
    <w:rsid w:val="006348B0"/>
    <w:rsid w:val="00637012"/>
    <w:rsid w:val="006379C2"/>
    <w:rsid w:val="00640B56"/>
    <w:rsid w:val="00640DAE"/>
    <w:rsid w:val="00641704"/>
    <w:rsid w:val="00642FF3"/>
    <w:rsid w:val="00643027"/>
    <w:rsid w:val="0064405F"/>
    <w:rsid w:val="00644132"/>
    <w:rsid w:val="0064452F"/>
    <w:rsid w:val="006446AA"/>
    <w:rsid w:val="00645336"/>
    <w:rsid w:val="006461AF"/>
    <w:rsid w:val="006465C2"/>
    <w:rsid w:val="00646C53"/>
    <w:rsid w:val="00646EE1"/>
    <w:rsid w:val="006477B6"/>
    <w:rsid w:val="00650120"/>
    <w:rsid w:val="0065028D"/>
    <w:rsid w:val="006517AE"/>
    <w:rsid w:val="00651883"/>
    <w:rsid w:val="00651B45"/>
    <w:rsid w:val="00652004"/>
    <w:rsid w:val="00652D8B"/>
    <w:rsid w:val="00653C28"/>
    <w:rsid w:val="00653F44"/>
    <w:rsid w:val="006554F6"/>
    <w:rsid w:val="00655997"/>
    <w:rsid w:val="00656070"/>
    <w:rsid w:val="006564B5"/>
    <w:rsid w:val="00656A49"/>
    <w:rsid w:val="00657F46"/>
    <w:rsid w:val="0066017F"/>
    <w:rsid w:val="00661419"/>
    <w:rsid w:val="00661A06"/>
    <w:rsid w:val="006628DC"/>
    <w:rsid w:val="00662C16"/>
    <w:rsid w:val="006630B3"/>
    <w:rsid w:val="0066413F"/>
    <w:rsid w:val="006645A0"/>
    <w:rsid w:val="006651E1"/>
    <w:rsid w:val="00665FF7"/>
    <w:rsid w:val="00667368"/>
    <w:rsid w:val="006676BD"/>
    <w:rsid w:val="0067013D"/>
    <w:rsid w:val="006705E3"/>
    <w:rsid w:val="006710E7"/>
    <w:rsid w:val="0067139C"/>
    <w:rsid w:val="006720ED"/>
    <w:rsid w:val="00672C1D"/>
    <w:rsid w:val="00672CCE"/>
    <w:rsid w:val="00672CF0"/>
    <w:rsid w:val="00673296"/>
    <w:rsid w:val="00673653"/>
    <w:rsid w:val="0067409C"/>
    <w:rsid w:val="00676449"/>
    <w:rsid w:val="006764E0"/>
    <w:rsid w:val="0067665C"/>
    <w:rsid w:val="00676B37"/>
    <w:rsid w:val="00676DD8"/>
    <w:rsid w:val="006771BB"/>
    <w:rsid w:val="00680B3A"/>
    <w:rsid w:val="00680C5D"/>
    <w:rsid w:val="00680E5A"/>
    <w:rsid w:val="00681016"/>
    <w:rsid w:val="00681207"/>
    <w:rsid w:val="00681603"/>
    <w:rsid w:val="0068213A"/>
    <w:rsid w:val="00683476"/>
    <w:rsid w:val="00683F57"/>
    <w:rsid w:val="00684E98"/>
    <w:rsid w:val="006850FC"/>
    <w:rsid w:val="00685830"/>
    <w:rsid w:val="00685890"/>
    <w:rsid w:val="006859C5"/>
    <w:rsid w:val="00685F93"/>
    <w:rsid w:val="006860BB"/>
    <w:rsid w:val="00686255"/>
    <w:rsid w:val="00687227"/>
    <w:rsid w:val="00687421"/>
    <w:rsid w:val="00687A20"/>
    <w:rsid w:val="00690549"/>
    <w:rsid w:val="00690EAA"/>
    <w:rsid w:val="0069127F"/>
    <w:rsid w:val="00692475"/>
    <w:rsid w:val="00692B65"/>
    <w:rsid w:val="006932A1"/>
    <w:rsid w:val="0069490D"/>
    <w:rsid w:val="00694E47"/>
    <w:rsid w:val="006950A1"/>
    <w:rsid w:val="006955A4"/>
    <w:rsid w:val="00695CA2"/>
    <w:rsid w:val="00695E55"/>
    <w:rsid w:val="006960EA"/>
    <w:rsid w:val="00696303"/>
    <w:rsid w:val="00697027"/>
    <w:rsid w:val="00697E1D"/>
    <w:rsid w:val="006A00C3"/>
    <w:rsid w:val="006A1646"/>
    <w:rsid w:val="006A2092"/>
    <w:rsid w:val="006A2F8A"/>
    <w:rsid w:val="006A3226"/>
    <w:rsid w:val="006A3FD3"/>
    <w:rsid w:val="006A43A9"/>
    <w:rsid w:val="006A48C8"/>
    <w:rsid w:val="006A4CE8"/>
    <w:rsid w:val="006A4F53"/>
    <w:rsid w:val="006A69F1"/>
    <w:rsid w:val="006A7492"/>
    <w:rsid w:val="006A786A"/>
    <w:rsid w:val="006A7ACB"/>
    <w:rsid w:val="006A7B29"/>
    <w:rsid w:val="006B0031"/>
    <w:rsid w:val="006B009B"/>
    <w:rsid w:val="006B0498"/>
    <w:rsid w:val="006B0BC4"/>
    <w:rsid w:val="006B17CA"/>
    <w:rsid w:val="006B18ED"/>
    <w:rsid w:val="006B2A70"/>
    <w:rsid w:val="006B3311"/>
    <w:rsid w:val="006B3580"/>
    <w:rsid w:val="006B370B"/>
    <w:rsid w:val="006B3FAA"/>
    <w:rsid w:val="006B4851"/>
    <w:rsid w:val="006B5789"/>
    <w:rsid w:val="006B654B"/>
    <w:rsid w:val="006B6A1A"/>
    <w:rsid w:val="006B77FA"/>
    <w:rsid w:val="006B7AC7"/>
    <w:rsid w:val="006B7C2E"/>
    <w:rsid w:val="006C05EF"/>
    <w:rsid w:val="006C07E8"/>
    <w:rsid w:val="006C0864"/>
    <w:rsid w:val="006C08A1"/>
    <w:rsid w:val="006C09F6"/>
    <w:rsid w:val="006C0B41"/>
    <w:rsid w:val="006C0F18"/>
    <w:rsid w:val="006C1056"/>
    <w:rsid w:val="006C14FC"/>
    <w:rsid w:val="006C1565"/>
    <w:rsid w:val="006C2080"/>
    <w:rsid w:val="006C21C5"/>
    <w:rsid w:val="006C23FE"/>
    <w:rsid w:val="006C26B0"/>
    <w:rsid w:val="006C29CA"/>
    <w:rsid w:val="006C314C"/>
    <w:rsid w:val="006C3C42"/>
    <w:rsid w:val="006C3F42"/>
    <w:rsid w:val="006C42A7"/>
    <w:rsid w:val="006C4758"/>
    <w:rsid w:val="006C49C7"/>
    <w:rsid w:val="006C4C14"/>
    <w:rsid w:val="006C51D3"/>
    <w:rsid w:val="006C5286"/>
    <w:rsid w:val="006C55D7"/>
    <w:rsid w:val="006C6594"/>
    <w:rsid w:val="006C67DE"/>
    <w:rsid w:val="006C71FC"/>
    <w:rsid w:val="006C7BE1"/>
    <w:rsid w:val="006C7CF1"/>
    <w:rsid w:val="006D020F"/>
    <w:rsid w:val="006D02D2"/>
    <w:rsid w:val="006D09AC"/>
    <w:rsid w:val="006D0B9D"/>
    <w:rsid w:val="006D215A"/>
    <w:rsid w:val="006D263C"/>
    <w:rsid w:val="006D33B8"/>
    <w:rsid w:val="006D37CC"/>
    <w:rsid w:val="006D37D9"/>
    <w:rsid w:val="006D3D81"/>
    <w:rsid w:val="006D3E8C"/>
    <w:rsid w:val="006D402F"/>
    <w:rsid w:val="006D40AB"/>
    <w:rsid w:val="006D4CA3"/>
    <w:rsid w:val="006D4E01"/>
    <w:rsid w:val="006D55CC"/>
    <w:rsid w:val="006D56F9"/>
    <w:rsid w:val="006D57A5"/>
    <w:rsid w:val="006D5991"/>
    <w:rsid w:val="006D6184"/>
    <w:rsid w:val="006D6C1D"/>
    <w:rsid w:val="006D6C22"/>
    <w:rsid w:val="006D7775"/>
    <w:rsid w:val="006D7917"/>
    <w:rsid w:val="006E090B"/>
    <w:rsid w:val="006E0C94"/>
    <w:rsid w:val="006E16CE"/>
    <w:rsid w:val="006E2CE4"/>
    <w:rsid w:val="006E46CE"/>
    <w:rsid w:val="006E5114"/>
    <w:rsid w:val="006E5389"/>
    <w:rsid w:val="006E5577"/>
    <w:rsid w:val="006E5AC8"/>
    <w:rsid w:val="006E5E34"/>
    <w:rsid w:val="006E742A"/>
    <w:rsid w:val="006E7851"/>
    <w:rsid w:val="006F01BC"/>
    <w:rsid w:val="006F07B1"/>
    <w:rsid w:val="006F1185"/>
    <w:rsid w:val="006F138E"/>
    <w:rsid w:val="006F17D6"/>
    <w:rsid w:val="006F1FA2"/>
    <w:rsid w:val="006F21F7"/>
    <w:rsid w:val="006F24AD"/>
    <w:rsid w:val="006F3000"/>
    <w:rsid w:val="006F328E"/>
    <w:rsid w:val="006F3329"/>
    <w:rsid w:val="006F4573"/>
    <w:rsid w:val="006F4F4D"/>
    <w:rsid w:val="006F5287"/>
    <w:rsid w:val="006F65A2"/>
    <w:rsid w:val="006F6946"/>
    <w:rsid w:val="006F69C0"/>
    <w:rsid w:val="006F6B20"/>
    <w:rsid w:val="006F6D64"/>
    <w:rsid w:val="006F7109"/>
    <w:rsid w:val="006F75E6"/>
    <w:rsid w:val="00700A00"/>
    <w:rsid w:val="00700AE1"/>
    <w:rsid w:val="00701382"/>
    <w:rsid w:val="00701ABC"/>
    <w:rsid w:val="007024BD"/>
    <w:rsid w:val="007027B9"/>
    <w:rsid w:val="0070302D"/>
    <w:rsid w:val="007031AE"/>
    <w:rsid w:val="007031E2"/>
    <w:rsid w:val="00704312"/>
    <w:rsid w:val="00704614"/>
    <w:rsid w:val="007050FB"/>
    <w:rsid w:val="00705B1D"/>
    <w:rsid w:val="0070604D"/>
    <w:rsid w:val="00706B19"/>
    <w:rsid w:val="00707F8D"/>
    <w:rsid w:val="0071044C"/>
    <w:rsid w:val="007105CF"/>
    <w:rsid w:val="00710E2A"/>
    <w:rsid w:val="007112EB"/>
    <w:rsid w:val="00711E98"/>
    <w:rsid w:val="00712484"/>
    <w:rsid w:val="007125F2"/>
    <w:rsid w:val="00712BC0"/>
    <w:rsid w:val="00713677"/>
    <w:rsid w:val="00713B7C"/>
    <w:rsid w:val="007146D4"/>
    <w:rsid w:val="00714A05"/>
    <w:rsid w:val="00714C19"/>
    <w:rsid w:val="007157DC"/>
    <w:rsid w:val="007161C0"/>
    <w:rsid w:val="00716B36"/>
    <w:rsid w:val="00717F8D"/>
    <w:rsid w:val="00720514"/>
    <w:rsid w:val="00720B66"/>
    <w:rsid w:val="007223B4"/>
    <w:rsid w:val="00723077"/>
    <w:rsid w:val="007230D2"/>
    <w:rsid w:val="007233CF"/>
    <w:rsid w:val="00723981"/>
    <w:rsid w:val="0072413B"/>
    <w:rsid w:val="00724273"/>
    <w:rsid w:val="0072437E"/>
    <w:rsid w:val="00724602"/>
    <w:rsid w:val="0072489C"/>
    <w:rsid w:val="007249EB"/>
    <w:rsid w:val="00724F66"/>
    <w:rsid w:val="00725D1E"/>
    <w:rsid w:val="0072635C"/>
    <w:rsid w:val="00726BA6"/>
    <w:rsid w:val="007300A7"/>
    <w:rsid w:val="0073055B"/>
    <w:rsid w:val="007312C9"/>
    <w:rsid w:val="0073185E"/>
    <w:rsid w:val="0073291F"/>
    <w:rsid w:val="00732A75"/>
    <w:rsid w:val="00732E09"/>
    <w:rsid w:val="00733000"/>
    <w:rsid w:val="00733333"/>
    <w:rsid w:val="00733D8C"/>
    <w:rsid w:val="00733DF5"/>
    <w:rsid w:val="00733E22"/>
    <w:rsid w:val="00733EE5"/>
    <w:rsid w:val="0073443D"/>
    <w:rsid w:val="007351EF"/>
    <w:rsid w:val="00736410"/>
    <w:rsid w:val="007367D6"/>
    <w:rsid w:val="00736F59"/>
    <w:rsid w:val="00737179"/>
    <w:rsid w:val="0073723C"/>
    <w:rsid w:val="00737975"/>
    <w:rsid w:val="007379D5"/>
    <w:rsid w:val="00737A8C"/>
    <w:rsid w:val="0074122F"/>
    <w:rsid w:val="007417F0"/>
    <w:rsid w:val="00741983"/>
    <w:rsid w:val="007421FF"/>
    <w:rsid w:val="007427CD"/>
    <w:rsid w:val="00742EFE"/>
    <w:rsid w:val="007432F5"/>
    <w:rsid w:val="00743EE0"/>
    <w:rsid w:val="00744213"/>
    <w:rsid w:val="0074463E"/>
    <w:rsid w:val="007449F5"/>
    <w:rsid w:val="00745252"/>
    <w:rsid w:val="007452A4"/>
    <w:rsid w:val="00745AB8"/>
    <w:rsid w:val="00745ED4"/>
    <w:rsid w:val="00746D02"/>
    <w:rsid w:val="00746E20"/>
    <w:rsid w:val="00747881"/>
    <w:rsid w:val="00747F6D"/>
    <w:rsid w:val="00750A0A"/>
    <w:rsid w:val="00751564"/>
    <w:rsid w:val="007515FF"/>
    <w:rsid w:val="00751A82"/>
    <w:rsid w:val="00751C03"/>
    <w:rsid w:val="00751FE7"/>
    <w:rsid w:val="0075209A"/>
    <w:rsid w:val="00752F2F"/>
    <w:rsid w:val="00753064"/>
    <w:rsid w:val="007538FF"/>
    <w:rsid w:val="00754392"/>
    <w:rsid w:val="007547D7"/>
    <w:rsid w:val="0075521B"/>
    <w:rsid w:val="0075539D"/>
    <w:rsid w:val="00755B51"/>
    <w:rsid w:val="00755EAE"/>
    <w:rsid w:val="007562D4"/>
    <w:rsid w:val="00756B90"/>
    <w:rsid w:val="00756CDB"/>
    <w:rsid w:val="00756EF6"/>
    <w:rsid w:val="0075715D"/>
    <w:rsid w:val="00757325"/>
    <w:rsid w:val="0076024B"/>
    <w:rsid w:val="0076038C"/>
    <w:rsid w:val="00760A69"/>
    <w:rsid w:val="00760FAD"/>
    <w:rsid w:val="007610B8"/>
    <w:rsid w:val="007613DC"/>
    <w:rsid w:val="00761654"/>
    <w:rsid w:val="00761F9B"/>
    <w:rsid w:val="007621C9"/>
    <w:rsid w:val="00762976"/>
    <w:rsid w:val="007634AC"/>
    <w:rsid w:val="007636D4"/>
    <w:rsid w:val="00764C98"/>
    <w:rsid w:val="00765432"/>
    <w:rsid w:val="00765874"/>
    <w:rsid w:val="00765A33"/>
    <w:rsid w:val="00766077"/>
    <w:rsid w:val="007661F7"/>
    <w:rsid w:val="00766354"/>
    <w:rsid w:val="00766768"/>
    <w:rsid w:val="00766D90"/>
    <w:rsid w:val="007700B8"/>
    <w:rsid w:val="00770269"/>
    <w:rsid w:val="00770EF4"/>
    <w:rsid w:val="007712DB"/>
    <w:rsid w:val="007725AF"/>
    <w:rsid w:val="007725ED"/>
    <w:rsid w:val="00773FEE"/>
    <w:rsid w:val="00774725"/>
    <w:rsid w:val="007747FD"/>
    <w:rsid w:val="0077504F"/>
    <w:rsid w:val="00775CE0"/>
    <w:rsid w:val="007760AC"/>
    <w:rsid w:val="007764BD"/>
    <w:rsid w:val="00776746"/>
    <w:rsid w:val="00776ACC"/>
    <w:rsid w:val="00776B97"/>
    <w:rsid w:val="00776EEB"/>
    <w:rsid w:val="007778BB"/>
    <w:rsid w:val="0078029F"/>
    <w:rsid w:val="007803DE"/>
    <w:rsid w:val="0078065D"/>
    <w:rsid w:val="00780B90"/>
    <w:rsid w:val="00780D1B"/>
    <w:rsid w:val="00780EE3"/>
    <w:rsid w:val="00781299"/>
    <w:rsid w:val="007818A8"/>
    <w:rsid w:val="00781EBD"/>
    <w:rsid w:val="0078221A"/>
    <w:rsid w:val="00782283"/>
    <w:rsid w:val="00783B4D"/>
    <w:rsid w:val="00783FA7"/>
    <w:rsid w:val="0078495C"/>
    <w:rsid w:val="00785108"/>
    <w:rsid w:val="00785E34"/>
    <w:rsid w:val="00786034"/>
    <w:rsid w:val="00786AD0"/>
    <w:rsid w:val="00787184"/>
    <w:rsid w:val="0079180A"/>
    <w:rsid w:val="007923E1"/>
    <w:rsid w:val="00792EC3"/>
    <w:rsid w:val="007936BE"/>
    <w:rsid w:val="00793AA3"/>
    <w:rsid w:val="00795495"/>
    <w:rsid w:val="00796016"/>
    <w:rsid w:val="00796792"/>
    <w:rsid w:val="0079694A"/>
    <w:rsid w:val="00797492"/>
    <w:rsid w:val="007978F3"/>
    <w:rsid w:val="00797D65"/>
    <w:rsid w:val="007A01C3"/>
    <w:rsid w:val="007A10F8"/>
    <w:rsid w:val="007A1235"/>
    <w:rsid w:val="007A145E"/>
    <w:rsid w:val="007A18AD"/>
    <w:rsid w:val="007A1E0F"/>
    <w:rsid w:val="007A23D0"/>
    <w:rsid w:val="007A2CEE"/>
    <w:rsid w:val="007A2D7B"/>
    <w:rsid w:val="007A2DA2"/>
    <w:rsid w:val="007A30FB"/>
    <w:rsid w:val="007A3203"/>
    <w:rsid w:val="007A42C9"/>
    <w:rsid w:val="007A4782"/>
    <w:rsid w:val="007A4801"/>
    <w:rsid w:val="007A4A1E"/>
    <w:rsid w:val="007A4E79"/>
    <w:rsid w:val="007A53CD"/>
    <w:rsid w:val="007A64EA"/>
    <w:rsid w:val="007A6AE4"/>
    <w:rsid w:val="007A6DAB"/>
    <w:rsid w:val="007A6E4C"/>
    <w:rsid w:val="007A6EAB"/>
    <w:rsid w:val="007A776D"/>
    <w:rsid w:val="007A7CA2"/>
    <w:rsid w:val="007B16C4"/>
    <w:rsid w:val="007B16E7"/>
    <w:rsid w:val="007B22EE"/>
    <w:rsid w:val="007B3934"/>
    <w:rsid w:val="007B3B9A"/>
    <w:rsid w:val="007B3CA9"/>
    <w:rsid w:val="007B4BCC"/>
    <w:rsid w:val="007B5004"/>
    <w:rsid w:val="007B59DC"/>
    <w:rsid w:val="007B6572"/>
    <w:rsid w:val="007B6CA1"/>
    <w:rsid w:val="007B6D18"/>
    <w:rsid w:val="007B6DB3"/>
    <w:rsid w:val="007B74FB"/>
    <w:rsid w:val="007B7794"/>
    <w:rsid w:val="007C0C33"/>
    <w:rsid w:val="007C0DE0"/>
    <w:rsid w:val="007C10B1"/>
    <w:rsid w:val="007C1185"/>
    <w:rsid w:val="007C19F4"/>
    <w:rsid w:val="007C2FF5"/>
    <w:rsid w:val="007C35B1"/>
    <w:rsid w:val="007C3F82"/>
    <w:rsid w:val="007C47E7"/>
    <w:rsid w:val="007C4E47"/>
    <w:rsid w:val="007C6579"/>
    <w:rsid w:val="007C7988"/>
    <w:rsid w:val="007D01B9"/>
    <w:rsid w:val="007D0759"/>
    <w:rsid w:val="007D08E8"/>
    <w:rsid w:val="007D0DC7"/>
    <w:rsid w:val="007D0F13"/>
    <w:rsid w:val="007D108F"/>
    <w:rsid w:val="007D147B"/>
    <w:rsid w:val="007D183B"/>
    <w:rsid w:val="007D1A15"/>
    <w:rsid w:val="007D1A42"/>
    <w:rsid w:val="007D1C27"/>
    <w:rsid w:val="007D392F"/>
    <w:rsid w:val="007D39E0"/>
    <w:rsid w:val="007D3C4A"/>
    <w:rsid w:val="007D48A3"/>
    <w:rsid w:val="007D65F5"/>
    <w:rsid w:val="007D6607"/>
    <w:rsid w:val="007D6C48"/>
    <w:rsid w:val="007D6E20"/>
    <w:rsid w:val="007D7F8D"/>
    <w:rsid w:val="007E08D7"/>
    <w:rsid w:val="007E113A"/>
    <w:rsid w:val="007E2815"/>
    <w:rsid w:val="007E3E27"/>
    <w:rsid w:val="007E4731"/>
    <w:rsid w:val="007E4AEF"/>
    <w:rsid w:val="007E50FF"/>
    <w:rsid w:val="007E5334"/>
    <w:rsid w:val="007E5799"/>
    <w:rsid w:val="007E5BB3"/>
    <w:rsid w:val="007E6170"/>
    <w:rsid w:val="007E6A7D"/>
    <w:rsid w:val="007E6C33"/>
    <w:rsid w:val="007E70CD"/>
    <w:rsid w:val="007E7244"/>
    <w:rsid w:val="007E76C3"/>
    <w:rsid w:val="007E79F8"/>
    <w:rsid w:val="007F09DA"/>
    <w:rsid w:val="007F145A"/>
    <w:rsid w:val="007F1E7D"/>
    <w:rsid w:val="007F246F"/>
    <w:rsid w:val="007F3428"/>
    <w:rsid w:val="007F3E20"/>
    <w:rsid w:val="007F40A5"/>
    <w:rsid w:val="007F47D4"/>
    <w:rsid w:val="007F47F0"/>
    <w:rsid w:val="007F4D76"/>
    <w:rsid w:val="007F53D4"/>
    <w:rsid w:val="007F541F"/>
    <w:rsid w:val="007F642F"/>
    <w:rsid w:val="007F65BB"/>
    <w:rsid w:val="007F6787"/>
    <w:rsid w:val="007F6F6B"/>
    <w:rsid w:val="007F7408"/>
    <w:rsid w:val="007F76A9"/>
    <w:rsid w:val="007F7A2B"/>
    <w:rsid w:val="008005E4"/>
    <w:rsid w:val="00801970"/>
    <w:rsid w:val="00801F33"/>
    <w:rsid w:val="00802517"/>
    <w:rsid w:val="00802631"/>
    <w:rsid w:val="008030A4"/>
    <w:rsid w:val="008034AE"/>
    <w:rsid w:val="00803E61"/>
    <w:rsid w:val="0080419C"/>
    <w:rsid w:val="00805146"/>
    <w:rsid w:val="008060A0"/>
    <w:rsid w:val="008064A3"/>
    <w:rsid w:val="008068F7"/>
    <w:rsid w:val="008079BA"/>
    <w:rsid w:val="008079E7"/>
    <w:rsid w:val="008101E3"/>
    <w:rsid w:val="00810332"/>
    <w:rsid w:val="0081318C"/>
    <w:rsid w:val="008137CD"/>
    <w:rsid w:val="00813CD9"/>
    <w:rsid w:val="00814E69"/>
    <w:rsid w:val="00814E90"/>
    <w:rsid w:val="00815740"/>
    <w:rsid w:val="008157E8"/>
    <w:rsid w:val="0081604A"/>
    <w:rsid w:val="00816BEE"/>
    <w:rsid w:val="00817028"/>
    <w:rsid w:val="00817034"/>
    <w:rsid w:val="008171CA"/>
    <w:rsid w:val="00817759"/>
    <w:rsid w:val="00821414"/>
    <w:rsid w:val="00822015"/>
    <w:rsid w:val="00822FD2"/>
    <w:rsid w:val="00823005"/>
    <w:rsid w:val="008233B9"/>
    <w:rsid w:val="008236F2"/>
    <w:rsid w:val="00824177"/>
    <w:rsid w:val="0082492C"/>
    <w:rsid w:val="00824B11"/>
    <w:rsid w:val="00824BCA"/>
    <w:rsid w:val="00826588"/>
    <w:rsid w:val="008270EC"/>
    <w:rsid w:val="00827E64"/>
    <w:rsid w:val="008301A7"/>
    <w:rsid w:val="00830797"/>
    <w:rsid w:val="008311AC"/>
    <w:rsid w:val="00831DBC"/>
    <w:rsid w:val="0083431A"/>
    <w:rsid w:val="008351FB"/>
    <w:rsid w:val="008352C1"/>
    <w:rsid w:val="00835E4A"/>
    <w:rsid w:val="00836ABF"/>
    <w:rsid w:val="00836F87"/>
    <w:rsid w:val="00837E89"/>
    <w:rsid w:val="00837F4E"/>
    <w:rsid w:val="00837F97"/>
    <w:rsid w:val="00840FCC"/>
    <w:rsid w:val="008418C7"/>
    <w:rsid w:val="008425C8"/>
    <w:rsid w:val="00842E69"/>
    <w:rsid w:val="008430B7"/>
    <w:rsid w:val="008442BF"/>
    <w:rsid w:val="00844B42"/>
    <w:rsid w:val="00844B98"/>
    <w:rsid w:val="0084513E"/>
    <w:rsid w:val="0084540C"/>
    <w:rsid w:val="008462C5"/>
    <w:rsid w:val="00846609"/>
    <w:rsid w:val="0084680C"/>
    <w:rsid w:val="00846945"/>
    <w:rsid w:val="00846C83"/>
    <w:rsid w:val="00850378"/>
    <w:rsid w:val="008504C5"/>
    <w:rsid w:val="00850662"/>
    <w:rsid w:val="00850956"/>
    <w:rsid w:val="00850E48"/>
    <w:rsid w:val="00853675"/>
    <w:rsid w:val="008539AD"/>
    <w:rsid w:val="00853FF4"/>
    <w:rsid w:val="00854475"/>
    <w:rsid w:val="00854867"/>
    <w:rsid w:val="00854B71"/>
    <w:rsid w:val="00854DA2"/>
    <w:rsid w:val="00854DD9"/>
    <w:rsid w:val="00854F72"/>
    <w:rsid w:val="0085557B"/>
    <w:rsid w:val="0085576A"/>
    <w:rsid w:val="00855C10"/>
    <w:rsid w:val="00857150"/>
    <w:rsid w:val="008574D9"/>
    <w:rsid w:val="00857696"/>
    <w:rsid w:val="008576B7"/>
    <w:rsid w:val="008576DE"/>
    <w:rsid w:val="00857871"/>
    <w:rsid w:val="00857B59"/>
    <w:rsid w:val="00860267"/>
    <w:rsid w:val="008605FD"/>
    <w:rsid w:val="00860B89"/>
    <w:rsid w:val="00860D89"/>
    <w:rsid w:val="008612DA"/>
    <w:rsid w:val="00862811"/>
    <w:rsid w:val="00863A49"/>
    <w:rsid w:val="008640B9"/>
    <w:rsid w:val="0086428C"/>
    <w:rsid w:val="008643A8"/>
    <w:rsid w:val="00864A23"/>
    <w:rsid w:val="00865154"/>
    <w:rsid w:val="00865C4B"/>
    <w:rsid w:val="008662C7"/>
    <w:rsid w:val="00866730"/>
    <w:rsid w:val="0086739B"/>
    <w:rsid w:val="00867816"/>
    <w:rsid w:val="00867AFA"/>
    <w:rsid w:val="00867E4B"/>
    <w:rsid w:val="00867E89"/>
    <w:rsid w:val="00867EE7"/>
    <w:rsid w:val="008702C7"/>
    <w:rsid w:val="00870BF6"/>
    <w:rsid w:val="00870D0B"/>
    <w:rsid w:val="00870D10"/>
    <w:rsid w:val="00873853"/>
    <w:rsid w:val="00874019"/>
    <w:rsid w:val="008744B2"/>
    <w:rsid w:val="0087477E"/>
    <w:rsid w:val="00874D26"/>
    <w:rsid w:val="008752DB"/>
    <w:rsid w:val="00875394"/>
    <w:rsid w:val="0087560E"/>
    <w:rsid w:val="00875710"/>
    <w:rsid w:val="00875B25"/>
    <w:rsid w:val="0087688A"/>
    <w:rsid w:val="00877361"/>
    <w:rsid w:val="0088050E"/>
    <w:rsid w:val="00880BC8"/>
    <w:rsid w:val="008811DE"/>
    <w:rsid w:val="00881AD8"/>
    <w:rsid w:val="00881C96"/>
    <w:rsid w:val="008827B4"/>
    <w:rsid w:val="008842CE"/>
    <w:rsid w:val="00884E3E"/>
    <w:rsid w:val="00884E60"/>
    <w:rsid w:val="0088597D"/>
    <w:rsid w:val="00886089"/>
    <w:rsid w:val="00886FF3"/>
    <w:rsid w:val="00887733"/>
    <w:rsid w:val="00887AA2"/>
    <w:rsid w:val="00887D78"/>
    <w:rsid w:val="008902DE"/>
    <w:rsid w:val="008906CF"/>
    <w:rsid w:val="00891FCB"/>
    <w:rsid w:val="0089209C"/>
    <w:rsid w:val="008925A9"/>
    <w:rsid w:val="00892C43"/>
    <w:rsid w:val="00893FBF"/>
    <w:rsid w:val="008945D4"/>
    <w:rsid w:val="00894E15"/>
    <w:rsid w:val="0089605F"/>
    <w:rsid w:val="00897D82"/>
    <w:rsid w:val="00897E7C"/>
    <w:rsid w:val="008A140E"/>
    <w:rsid w:val="008A1683"/>
    <w:rsid w:val="008A182F"/>
    <w:rsid w:val="008A245C"/>
    <w:rsid w:val="008A2CE8"/>
    <w:rsid w:val="008A32EB"/>
    <w:rsid w:val="008A378F"/>
    <w:rsid w:val="008A37A2"/>
    <w:rsid w:val="008A3CE0"/>
    <w:rsid w:val="008A455D"/>
    <w:rsid w:val="008A476B"/>
    <w:rsid w:val="008A4A57"/>
    <w:rsid w:val="008A61AD"/>
    <w:rsid w:val="008A73B2"/>
    <w:rsid w:val="008A77BA"/>
    <w:rsid w:val="008A7EE3"/>
    <w:rsid w:val="008A7F7C"/>
    <w:rsid w:val="008B0EAF"/>
    <w:rsid w:val="008B1234"/>
    <w:rsid w:val="008B1433"/>
    <w:rsid w:val="008B1DFD"/>
    <w:rsid w:val="008B2468"/>
    <w:rsid w:val="008B2902"/>
    <w:rsid w:val="008B3471"/>
    <w:rsid w:val="008B3840"/>
    <w:rsid w:val="008B38C0"/>
    <w:rsid w:val="008B3C78"/>
    <w:rsid w:val="008B3CF1"/>
    <w:rsid w:val="008B40D0"/>
    <w:rsid w:val="008B40D6"/>
    <w:rsid w:val="008B4ABE"/>
    <w:rsid w:val="008B5149"/>
    <w:rsid w:val="008B5547"/>
    <w:rsid w:val="008B581C"/>
    <w:rsid w:val="008B5C46"/>
    <w:rsid w:val="008B5F48"/>
    <w:rsid w:val="008B60BB"/>
    <w:rsid w:val="008B61E4"/>
    <w:rsid w:val="008B64EE"/>
    <w:rsid w:val="008B6940"/>
    <w:rsid w:val="008C05B0"/>
    <w:rsid w:val="008C0D05"/>
    <w:rsid w:val="008C17ED"/>
    <w:rsid w:val="008C2829"/>
    <w:rsid w:val="008C28BF"/>
    <w:rsid w:val="008C3312"/>
    <w:rsid w:val="008C3325"/>
    <w:rsid w:val="008C53D5"/>
    <w:rsid w:val="008C639E"/>
    <w:rsid w:val="008C722B"/>
    <w:rsid w:val="008D0006"/>
    <w:rsid w:val="008D0845"/>
    <w:rsid w:val="008D08B7"/>
    <w:rsid w:val="008D0998"/>
    <w:rsid w:val="008D0F52"/>
    <w:rsid w:val="008D1268"/>
    <w:rsid w:val="008D17B3"/>
    <w:rsid w:val="008D1AE3"/>
    <w:rsid w:val="008D1DDE"/>
    <w:rsid w:val="008D23A8"/>
    <w:rsid w:val="008D2575"/>
    <w:rsid w:val="008D2578"/>
    <w:rsid w:val="008D2976"/>
    <w:rsid w:val="008D2B2C"/>
    <w:rsid w:val="008D2CAE"/>
    <w:rsid w:val="008D32A9"/>
    <w:rsid w:val="008D38C1"/>
    <w:rsid w:val="008D437B"/>
    <w:rsid w:val="008D5E52"/>
    <w:rsid w:val="008D6507"/>
    <w:rsid w:val="008D67B6"/>
    <w:rsid w:val="008D6BFF"/>
    <w:rsid w:val="008D7641"/>
    <w:rsid w:val="008D773D"/>
    <w:rsid w:val="008D7856"/>
    <w:rsid w:val="008E06BC"/>
    <w:rsid w:val="008E08A4"/>
    <w:rsid w:val="008E163E"/>
    <w:rsid w:val="008E2207"/>
    <w:rsid w:val="008E22BD"/>
    <w:rsid w:val="008E3C8C"/>
    <w:rsid w:val="008E4114"/>
    <w:rsid w:val="008E4137"/>
    <w:rsid w:val="008E4B2D"/>
    <w:rsid w:val="008E57D6"/>
    <w:rsid w:val="008E6389"/>
    <w:rsid w:val="008E728C"/>
    <w:rsid w:val="008F020A"/>
    <w:rsid w:val="008F0246"/>
    <w:rsid w:val="008F2267"/>
    <w:rsid w:val="008F2829"/>
    <w:rsid w:val="008F3C81"/>
    <w:rsid w:val="008F3FA8"/>
    <w:rsid w:val="008F44A7"/>
    <w:rsid w:val="008F4B04"/>
    <w:rsid w:val="008F5139"/>
    <w:rsid w:val="008F5FA7"/>
    <w:rsid w:val="008F6402"/>
    <w:rsid w:val="008F6594"/>
    <w:rsid w:val="008F673B"/>
    <w:rsid w:val="008F6C93"/>
    <w:rsid w:val="008F6FE5"/>
    <w:rsid w:val="008F72B8"/>
    <w:rsid w:val="00901C60"/>
    <w:rsid w:val="00901FE2"/>
    <w:rsid w:val="00902120"/>
    <w:rsid w:val="009024DA"/>
    <w:rsid w:val="00902CF3"/>
    <w:rsid w:val="0090309F"/>
    <w:rsid w:val="0090320A"/>
    <w:rsid w:val="009032A9"/>
    <w:rsid w:val="00903544"/>
    <w:rsid w:val="00903908"/>
    <w:rsid w:val="009050F1"/>
    <w:rsid w:val="00905158"/>
    <w:rsid w:val="009051B9"/>
    <w:rsid w:val="00906AB9"/>
    <w:rsid w:val="009073E0"/>
    <w:rsid w:val="009076E3"/>
    <w:rsid w:val="009102A6"/>
    <w:rsid w:val="00910302"/>
    <w:rsid w:val="00910679"/>
    <w:rsid w:val="009106E2"/>
    <w:rsid w:val="00910FFF"/>
    <w:rsid w:val="0091171C"/>
    <w:rsid w:val="009119C6"/>
    <w:rsid w:val="0091290E"/>
    <w:rsid w:val="00912A06"/>
    <w:rsid w:val="00914A1B"/>
    <w:rsid w:val="00914FD7"/>
    <w:rsid w:val="0091530E"/>
    <w:rsid w:val="00915E14"/>
    <w:rsid w:val="00916366"/>
    <w:rsid w:val="00916A0C"/>
    <w:rsid w:val="00916A4A"/>
    <w:rsid w:val="00916A4C"/>
    <w:rsid w:val="00916B2D"/>
    <w:rsid w:val="00916CBF"/>
    <w:rsid w:val="00917074"/>
    <w:rsid w:val="00917127"/>
    <w:rsid w:val="009177F5"/>
    <w:rsid w:val="0092151F"/>
    <w:rsid w:val="00921758"/>
    <w:rsid w:val="00921EAF"/>
    <w:rsid w:val="00922C11"/>
    <w:rsid w:val="009234C2"/>
    <w:rsid w:val="009235EB"/>
    <w:rsid w:val="009237E5"/>
    <w:rsid w:val="00923FDE"/>
    <w:rsid w:val="009241C0"/>
    <w:rsid w:val="009247CE"/>
    <w:rsid w:val="00924EC3"/>
    <w:rsid w:val="00925261"/>
    <w:rsid w:val="00926011"/>
    <w:rsid w:val="009268EC"/>
    <w:rsid w:val="00926960"/>
    <w:rsid w:val="00931129"/>
    <w:rsid w:val="00931166"/>
    <w:rsid w:val="00931DE0"/>
    <w:rsid w:val="00932772"/>
    <w:rsid w:val="0093298E"/>
    <w:rsid w:val="009332AD"/>
    <w:rsid w:val="00933333"/>
    <w:rsid w:val="0093463F"/>
    <w:rsid w:val="00934906"/>
    <w:rsid w:val="00934A03"/>
    <w:rsid w:val="00934B40"/>
    <w:rsid w:val="00934B80"/>
    <w:rsid w:val="009351B8"/>
    <w:rsid w:val="00935CE8"/>
    <w:rsid w:val="00935D23"/>
    <w:rsid w:val="009361E5"/>
    <w:rsid w:val="00936461"/>
    <w:rsid w:val="0094011A"/>
    <w:rsid w:val="009404F0"/>
    <w:rsid w:val="00940E30"/>
    <w:rsid w:val="00941588"/>
    <w:rsid w:val="00941C74"/>
    <w:rsid w:val="009423B9"/>
    <w:rsid w:val="00942764"/>
    <w:rsid w:val="009429DB"/>
    <w:rsid w:val="00942A48"/>
    <w:rsid w:val="00943975"/>
    <w:rsid w:val="00944C05"/>
    <w:rsid w:val="00944CC6"/>
    <w:rsid w:val="00944F9B"/>
    <w:rsid w:val="0094664F"/>
    <w:rsid w:val="00946F08"/>
    <w:rsid w:val="00947321"/>
    <w:rsid w:val="009477AA"/>
    <w:rsid w:val="00950854"/>
    <w:rsid w:val="00950A2E"/>
    <w:rsid w:val="009515F9"/>
    <w:rsid w:val="009517E7"/>
    <w:rsid w:val="009519E2"/>
    <w:rsid w:val="00951E8C"/>
    <w:rsid w:val="009521A7"/>
    <w:rsid w:val="00952ADC"/>
    <w:rsid w:val="00952F4F"/>
    <w:rsid w:val="00953231"/>
    <w:rsid w:val="00953546"/>
    <w:rsid w:val="009535AF"/>
    <w:rsid w:val="00954310"/>
    <w:rsid w:val="00954D0C"/>
    <w:rsid w:val="0095527B"/>
    <w:rsid w:val="009555E6"/>
    <w:rsid w:val="00955B28"/>
    <w:rsid w:val="00955F74"/>
    <w:rsid w:val="0095675F"/>
    <w:rsid w:val="009569B7"/>
    <w:rsid w:val="009570E9"/>
    <w:rsid w:val="00957FA8"/>
    <w:rsid w:val="00960346"/>
    <w:rsid w:val="00960CF0"/>
    <w:rsid w:val="0096107F"/>
    <w:rsid w:val="009614B3"/>
    <w:rsid w:val="00961813"/>
    <w:rsid w:val="00962482"/>
    <w:rsid w:val="00962839"/>
    <w:rsid w:val="009630B4"/>
    <w:rsid w:val="00963C6E"/>
    <w:rsid w:val="00963FE2"/>
    <w:rsid w:val="0096461C"/>
    <w:rsid w:val="009647A8"/>
    <w:rsid w:val="009662D7"/>
    <w:rsid w:val="00966765"/>
    <w:rsid w:val="00966E39"/>
    <w:rsid w:val="0096704C"/>
    <w:rsid w:val="00970ED2"/>
    <w:rsid w:val="009719B4"/>
    <w:rsid w:val="00971A4F"/>
    <w:rsid w:val="00971BED"/>
    <w:rsid w:val="00972F66"/>
    <w:rsid w:val="009737EF"/>
    <w:rsid w:val="00973ACA"/>
    <w:rsid w:val="00973DC6"/>
    <w:rsid w:val="00974139"/>
    <w:rsid w:val="00974A1F"/>
    <w:rsid w:val="009751E4"/>
    <w:rsid w:val="00975BEC"/>
    <w:rsid w:val="009765E4"/>
    <w:rsid w:val="00980C4F"/>
    <w:rsid w:val="00980D70"/>
    <w:rsid w:val="00980EAE"/>
    <w:rsid w:val="00980EE7"/>
    <w:rsid w:val="009819CD"/>
    <w:rsid w:val="0098263E"/>
    <w:rsid w:val="009836B6"/>
    <w:rsid w:val="00983C67"/>
    <w:rsid w:val="00983E87"/>
    <w:rsid w:val="009842B0"/>
    <w:rsid w:val="00984AC0"/>
    <w:rsid w:val="00984F93"/>
    <w:rsid w:val="0098504C"/>
    <w:rsid w:val="00985D6C"/>
    <w:rsid w:val="009864D0"/>
    <w:rsid w:val="00986B58"/>
    <w:rsid w:val="00987A5E"/>
    <w:rsid w:val="00990164"/>
    <w:rsid w:val="009906F8"/>
    <w:rsid w:val="00990D9D"/>
    <w:rsid w:val="009920E8"/>
    <w:rsid w:val="009929DC"/>
    <w:rsid w:val="009937E1"/>
    <w:rsid w:val="00993A75"/>
    <w:rsid w:val="00993AB0"/>
    <w:rsid w:val="00994551"/>
    <w:rsid w:val="009952BF"/>
    <w:rsid w:val="00995303"/>
    <w:rsid w:val="00995443"/>
    <w:rsid w:val="00995899"/>
    <w:rsid w:val="00995BAC"/>
    <w:rsid w:val="00996D76"/>
    <w:rsid w:val="00996E1F"/>
    <w:rsid w:val="009A06AD"/>
    <w:rsid w:val="009A0EAB"/>
    <w:rsid w:val="009A0EF9"/>
    <w:rsid w:val="009A0F2B"/>
    <w:rsid w:val="009A1A62"/>
    <w:rsid w:val="009A324E"/>
    <w:rsid w:val="009A4364"/>
    <w:rsid w:val="009A6308"/>
    <w:rsid w:val="009A6343"/>
    <w:rsid w:val="009A681C"/>
    <w:rsid w:val="009A6C74"/>
    <w:rsid w:val="009A708C"/>
    <w:rsid w:val="009A7543"/>
    <w:rsid w:val="009B07D6"/>
    <w:rsid w:val="009B0C30"/>
    <w:rsid w:val="009B1B3B"/>
    <w:rsid w:val="009B1C32"/>
    <w:rsid w:val="009B1D25"/>
    <w:rsid w:val="009B2321"/>
    <w:rsid w:val="009B2D30"/>
    <w:rsid w:val="009B343E"/>
    <w:rsid w:val="009B4531"/>
    <w:rsid w:val="009B465A"/>
    <w:rsid w:val="009B51B4"/>
    <w:rsid w:val="009B539B"/>
    <w:rsid w:val="009B605B"/>
    <w:rsid w:val="009B64EF"/>
    <w:rsid w:val="009B781B"/>
    <w:rsid w:val="009C0500"/>
    <w:rsid w:val="009C0BBF"/>
    <w:rsid w:val="009C1484"/>
    <w:rsid w:val="009C1651"/>
    <w:rsid w:val="009C202E"/>
    <w:rsid w:val="009C287A"/>
    <w:rsid w:val="009C2AF6"/>
    <w:rsid w:val="009C2F97"/>
    <w:rsid w:val="009C3460"/>
    <w:rsid w:val="009C38DE"/>
    <w:rsid w:val="009C3BE8"/>
    <w:rsid w:val="009C416C"/>
    <w:rsid w:val="009C504A"/>
    <w:rsid w:val="009C578E"/>
    <w:rsid w:val="009C5DB8"/>
    <w:rsid w:val="009C617A"/>
    <w:rsid w:val="009C72EB"/>
    <w:rsid w:val="009C74D8"/>
    <w:rsid w:val="009C7797"/>
    <w:rsid w:val="009D0AE6"/>
    <w:rsid w:val="009D112D"/>
    <w:rsid w:val="009D19C1"/>
    <w:rsid w:val="009D1CC5"/>
    <w:rsid w:val="009D2C0D"/>
    <w:rsid w:val="009D3512"/>
    <w:rsid w:val="009D3CAD"/>
    <w:rsid w:val="009D41A9"/>
    <w:rsid w:val="009D4572"/>
    <w:rsid w:val="009D4FAB"/>
    <w:rsid w:val="009D5AF6"/>
    <w:rsid w:val="009D65AE"/>
    <w:rsid w:val="009D66A1"/>
    <w:rsid w:val="009D6A2B"/>
    <w:rsid w:val="009D6F71"/>
    <w:rsid w:val="009D77B5"/>
    <w:rsid w:val="009D7997"/>
    <w:rsid w:val="009D7B55"/>
    <w:rsid w:val="009D7C77"/>
    <w:rsid w:val="009E04EA"/>
    <w:rsid w:val="009E0775"/>
    <w:rsid w:val="009E15C9"/>
    <w:rsid w:val="009E1BA3"/>
    <w:rsid w:val="009E253B"/>
    <w:rsid w:val="009E2B99"/>
    <w:rsid w:val="009E383C"/>
    <w:rsid w:val="009E38FD"/>
    <w:rsid w:val="009E4380"/>
    <w:rsid w:val="009E483B"/>
    <w:rsid w:val="009E4A53"/>
    <w:rsid w:val="009E6A29"/>
    <w:rsid w:val="009E6C22"/>
    <w:rsid w:val="009E6E87"/>
    <w:rsid w:val="009F0C4A"/>
    <w:rsid w:val="009F12BA"/>
    <w:rsid w:val="009F2097"/>
    <w:rsid w:val="009F2979"/>
    <w:rsid w:val="009F2FF0"/>
    <w:rsid w:val="009F3957"/>
    <w:rsid w:val="009F4469"/>
    <w:rsid w:val="009F457D"/>
    <w:rsid w:val="009F46FB"/>
    <w:rsid w:val="009F5193"/>
    <w:rsid w:val="009F62F7"/>
    <w:rsid w:val="009F63F2"/>
    <w:rsid w:val="009F6420"/>
    <w:rsid w:val="009F65DB"/>
    <w:rsid w:val="009F691E"/>
    <w:rsid w:val="009F6FCE"/>
    <w:rsid w:val="009F7304"/>
    <w:rsid w:val="009F7E3D"/>
    <w:rsid w:val="00A003F1"/>
    <w:rsid w:val="00A00D06"/>
    <w:rsid w:val="00A016DA"/>
    <w:rsid w:val="00A01AF9"/>
    <w:rsid w:val="00A02CD6"/>
    <w:rsid w:val="00A033BF"/>
    <w:rsid w:val="00A034F8"/>
    <w:rsid w:val="00A03CD5"/>
    <w:rsid w:val="00A074C6"/>
    <w:rsid w:val="00A07A61"/>
    <w:rsid w:val="00A07CDF"/>
    <w:rsid w:val="00A10614"/>
    <w:rsid w:val="00A10E15"/>
    <w:rsid w:val="00A11216"/>
    <w:rsid w:val="00A117C8"/>
    <w:rsid w:val="00A11D8E"/>
    <w:rsid w:val="00A1290F"/>
    <w:rsid w:val="00A13308"/>
    <w:rsid w:val="00A14A2A"/>
    <w:rsid w:val="00A14C7D"/>
    <w:rsid w:val="00A1515E"/>
    <w:rsid w:val="00A15BCC"/>
    <w:rsid w:val="00A167F2"/>
    <w:rsid w:val="00A169F6"/>
    <w:rsid w:val="00A16D5D"/>
    <w:rsid w:val="00A16E57"/>
    <w:rsid w:val="00A16FD5"/>
    <w:rsid w:val="00A17776"/>
    <w:rsid w:val="00A1786D"/>
    <w:rsid w:val="00A17C94"/>
    <w:rsid w:val="00A200CE"/>
    <w:rsid w:val="00A206BA"/>
    <w:rsid w:val="00A21078"/>
    <w:rsid w:val="00A218CD"/>
    <w:rsid w:val="00A21DE4"/>
    <w:rsid w:val="00A220FB"/>
    <w:rsid w:val="00A222F3"/>
    <w:rsid w:val="00A22A93"/>
    <w:rsid w:val="00A22C5A"/>
    <w:rsid w:val="00A239B7"/>
    <w:rsid w:val="00A23BF1"/>
    <w:rsid w:val="00A23F50"/>
    <w:rsid w:val="00A242BF"/>
    <w:rsid w:val="00A24394"/>
    <w:rsid w:val="00A24BE8"/>
    <w:rsid w:val="00A24C2D"/>
    <w:rsid w:val="00A24D68"/>
    <w:rsid w:val="00A258D2"/>
    <w:rsid w:val="00A2743F"/>
    <w:rsid w:val="00A276B5"/>
    <w:rsid w:val="00A27978"/>
    <w:rsid w:val="00A30068"/>
    <w:rsid w:val="00A30237"/>
    <w:rsid w:val="00A3030E"/>
    <w:rsid w:val="00A3062F"/>
    <w:rsid w:val="00A3146D"/>
    <w:rsid w:val="00A315AA"/>
    <w:rsid w:val="00A31DB8"/>
    <w:rsid w:val="00A31F74"/>
    <w:rsid w:val="00A3253C"/>
    <w:rsid w:val="00A33687"/>
    <w:rsid w:val="00A33CAF"/>
    <w:rsid w:val="00A33F0B"/>
    <w:rsid w:val="00A3423D"/>
    <w:rsid w:val="00A34DB9"/>
    <w:rsid w:val="00A361BC"/>
    <w:rsid w:val="00A36A82"/>
    <w:rsid w:val="00A36D22"/>
    <w:rsid w:val="00A37C83"/>
    <w:rsid w:val="00A37FAA"/>
    <w:rsid w:val="00A41908"/>
    <w:rsid w:val="00A43209"/>
    <w:rsid w:val="00A44C7A"/>
    <w:rsid w:val="00A46488"/>
    <w:rsid w:val="00A468D0"/>
    <w:rsid w:val="00A46AB0"/>
    <w:rsid w:val="00A46ECF"/>
    <w:rsid w:val="00A471AD"/>
    <w:rsid w:val="00A47C21"/>
    <w:rsid w:val="00A5014E"/>
    <w:rsid w:val="00A50184"/>
    <w:rsid w:val="00A50505"/>
    <w:rsid w:val="00A508D7"/>
    <w:rsid w:val="00A50FAD"/>
    <w:rsid w:val="00A512A5"/>
    <w:rsid w:val="00A51C18"/>
    <w:rsid w:val="00A527A2"/>
    <w:rsid w:val="00A527B0"/>
    <w:rsid w:val="00A5304E"/>
    <w:rsid w:val="00A534F4"/>
    <w:rsid w:val="00A53615"/>
    <w:rsid w:val="00A53D61"/>
    <w:rsid w:val="00A540F6"/>
    <w:rsid w:val="00A55BE6"/>
    <w:rsid w:val="00A57CF2"/>
    <w:rsid w:val="00A57D45"/>
    <w:rsid w:val="00A6017A"/>
    <w:rsid w:val="00A601A0"/>
    <w:rsid w:val="00A627A4"/>
    <w:rsid w:val="00A62ECC"/>
    <w:rsid w:val="00A635D2"/>
    <w:rsid w:val="00A646FF"/>
    <w:rsid w:val="00A64830"/>
    <w:rsid w:val="00A64B4C"/>
    <w:rsid w:val="00A65012"/>
    <w:rsid w:val="00A65220"/>
    <w:rsid w:val="00A6535E"/>
    <w:rsid w:val="00A65486"/>
    <w:rsid w:val="00A657B4"/>
    <w:rsid w:val="00A659AF"/>
    <w:rsid w:val="00A65A25"/>
    <w:rsid w:val="00A661FB"/>
    <w:rsid w:val="00A66519"/>
    <w:rsid w:val="00A665BF"/>
    <w:rsid w:val="00A66AD5"/>
    <w:rsid w:val="00A6720C"/>
    <w:rsid w:val="00A67EB0"/>
    <w:rsid w:val="00A70112"/>
    <w:rsid w:val="00A7077F"/>
    <w:rsid w:val="00A70C5C"/>
    <w:rsid w:val="00A70DC2"/>
    <w:rsid w:val="00A70FF7"/>
    <w:rsid w:val="00A716F3"/>
    <w:rsid w:val="00A727DF"/>
    <w:rsid w:val="00A73D6F"/>
    <w:rsid w:val="00A74918"/>
    <w:rsid w:val="00A74BE2"/>
    <w:rsid w:val="00A759D2"/>
    <w:rsid w:val="00A75D69"/>
    <w:rsid w:val="00A75E7A"/>
    <w:rsid w:val="00A766E7"/>
    <w:rsid w:val="00A77155"/>
    <w:rsid w:val="00A77466"/>
    <w:rsid w:val="00A77F42"/>
    <w:rsid w:val="00A805B1"/>
    <w:rsid w:val="00A81035"/>
    <w:rsid w:val="00A814F8"/>
    <w:rsid w:val="00A81541"/>
    <w:rsid w:val="00A81E8A"/>
    <w:rsid w:val="00A82355"/>
    <w:rsid w:val="00A8236E"/>
    <w:rsid w:val="00A823EA"/>
    <w:rsid w:val="00A82EBD"/>
    <w:rsid w:val="00A834A4"/>
    <w:rsid w:val="00A83DB3"/>
    <w:rsid w:val="00A846F0"/>
    <w:rsid w:val="00A858AE"/>
    <w:rsid w:val="00A86762"/>
    <w:rsid w:val="00A86E75"/>
    <w:rsid w:val="00A8737A"/>
    <w:rsid w:val="00A8739B"/>
    <w:rsid w:val="00A90632"/>
    <w:rsid w:val="00A91340"/>
    <w:rsid w:val="00A91A2D"/>
    <w:rsid w:val="00A927CC"/>
    <w:rsid w:val="00A92B5C"/>
    <w:rsid w:val="00A939CE"/>
    <w:rsid w:val="00A94482"/>
    <w:rsid w:val="00A94717"/>
    <w:rsid w:val="00A94C52"/>
    <w:rsid w:val="00A9512E"/>
    <w:rsid w:val="00A97F85"/>
    <w:rsid w:val="00AA00FC"/>
    <w:rsid w:val="00AA0C36"/>
    <w:rsid w:val="00AA12AA"/>
    <w:rsid w:val="00AA12DA"/>
    <w:rsid w:val="00AA27A1"/>
    <w:rsid w:val="00AA2EFF"/>
    <w:rsid w:val="00AA349E"/>
    <w:rsid w:val="00AA3B2F"/>
    <w:rsid w:val="00AA403C"/>
    <w:rsid w:val="00AA5AEF"/>
    <w:rsid w:val="00AA7526"/>
    <w:rsid w:val="00AB104E"/>
    <w:rsid w:val="00AB27F3"/>
    <w:rsid w:val="00AB32C9"/>
    <w:rsid w:val="00AB4A52"/>
    <w:rsid w:val="00AB4C8E"/>
    <w:rsid w:val="00AB5123"/>
    <w:rsid w:val="00AB5AE9"/>
    <w:rsid w:val="00AB5C8C"/>
    <w:rsid w:val="00AB66AE"/>
    <w:rsid w:val="00AB67CE"/>
    <w:rsid w:val="00AB7818"/>
    <w:rsid w:val="00AB7D79"/>
    <w:rsid w:val="00AC0632"/>
    <w:rsid w:val="00AC0B0F"/>
    <w:rsid w:val="00AC12DE"/>
    <w:rsid w:val="00AC1485"/>
    <w:rsid w:val="00AC1C95"/>
    <w:rsid w:val="00AC1FC0"/>
    <w:rsid w:val="00AC273F"/>
    <w:rsid w:val="00AC294E"/>
    <w:rsid w:val="00AC2963"/>
    <w:rsid w:val="00AC31B3"/>
    <w:rsid w:val="00AC4190"/>
    <w:rsid w:val="00AC4BAA"/>
    <w:rsid w:val="00AC4C12"/>
    <w:rsid w:val="00AC6321"/>
    <w:rsid w:val="00AC6A04"/>
    <w:rsid w:val="00AC7178"/>
    <w:rsid w:val="00AD0797"/>
    <w:rsid w:val="00AD0B00"/>
    <w:rsid w:val="00AD0C35"/>
    <w:rsid w:val="00AD0D6D"/>
    <w:rsid w:val="00AD1F7F"/>
    <w:rsid w:val="00AD2613"/>
    <w:rsid w:val="00AD3858"/>
    <w:rsid w:val="00AD3D60"/>
    <w:rsid w:val="00AD40B3"/>
    <w:rsid w:val="00AD547C"/>
    <w:rsid w:val="00AD5714"/>
    <w:rsid w:val="00AD7678"/>
    <w:rsid w:val="00AD7889"/>
    <w:rsid w:val="00AE0E6B"/>
    <w:rsid w:val="00AE13F2"/>
    <w:rsid w:val="00AE1A93"/>
    <w:rsid w:val="00AE21A6"/>
    <w:rsid w:val="00AE31BC"/>
    <w:rsid w:val="00AE373F"/>
    <w:rsid w:val="00AE4974"/>
    <w:rsid w:val="00AE54B3"/>
    <w:rsid w:val="00AE734A"/>
    <w:rsid w:val="00AE7AB7"/>
    <w:rsid w:val="00AF067A"/>
    <w:rsid w:val="00AF0A8B"/>
    <w:rsid w:val="00AF1300"/>
    <w:rsid w:val="00AF2230"/>
    <w:rsid w:val="00AF3609"/>
    <w:rsid w:val="00AF3BCA"/>
    <w:rsid w:val="00AF3DC9"/>
    <w:rsid w:val="00AF3E37"/>
    <w:rsid w:val="00AF4CD5"/>
    <w:rsid w:val="00AF583E"/>
    <w:rsid w:val="00AF5D49"/>
    <w:rsid w:val="00AF6571"/>
    <w:rsid w:val="00AF6869"/>
    <w:rsid w:val="00AF6B98"/>
    <w:rsid w:val="00AF7209"/>
    <w:rsid w:val="00AF7352"/>
    <w:rsid w:val="00B00606"/>
    <w:rsid w:val="00B00616"/>
    <w:rsid w:val="00B00E00"/>
    <w:rsid w:val="00B00FA7"/>
    <w:rsid w:val="00B017DE"/>
    <w:rsid w:val="00B01E78"/>
    <w:rsid w:val="00B021DF"/>
    <w:rsid w:val="00B027F7"/>
    <w:rsid w:val="00B02C9C"/>
    <w:rsid w:val="00B03736"/>
    <w:rsid w:val="00B03AF4"/>
    <w:rsid w:val="00B03D3A"/>
    <w:rsid w:val="00B040D8"/>
    <w:rsid w:val="00B04498"/>
    <w:rsid w:val="00B04CDC"/>
    <w:rsid w:val="00B04E54"/>
    <w:rsid w:val="00B056A8"/>
    <w:rsid w:val="00B05C84"/>
    <w:rsid w:val="00B07346"/>
    <w:rsid w:val="00B073D9"/>
    <w:rsid w:val="00B07644"/>
    <w:rsid w:val="00B1006E"/>
    <w:rsid w:val="00B11935"/>
    <w:rsid w:val="00B11991"/>
    <w:rsid w:val="00B11C97"/>
    <w:rsid w:val="00B1313A"/>
    <w:rsid w:val="00B1327B"/>
    <w:rsid w:val="00B13356"/>
    <w:rsid w:val="00B1342B"/>
    <w:rsid w:val="00B13A48"/>
    <w:rsid w:val="00B13E75"/>
    <w:rsid w:val="00B14D4E"/>
    <w:rsid w:val="00B15557"/>
    <w:rsid w:val="00B15559"/>
    <w:rsid w:val="00B15995"/>
    <w:rsid w:val="00B159EF"/>
    <w:rsid w:val="00B15AE9"/>
    <w:rsid w:val="00B15F31"/>
    <w:rsid w:val="00B174B8"/>
    <w:rsid w:val="00B206EE"/>
    <w:rsid w:val="00B21088"/>
    <w:rsid w:val="00B213CB"/>
    <w:rsid w:val="00B2156B"/>
    <w:rsid w:val="00B21A18"/>
    <w:rsid w:val="00B21FF4"/>
    <w:rsid w:val="00B22D65"/>
    <w:rsid w:val="00B23044"/>
    <w:rsid w:val="00B250BB"/>
    <w:rsid w:val="00B268BE"/>
    <w:rsid w:val="00B2788B"/>
    <w:rsid w:val="00B30888"/>
    <w:rsid w:val="00B30A18"/>
    <w:rsid w:val="00B316EA"/>
    <w:rsid w:val="00B31A70"/>
    <w:rsid w:val="00B32C12"/>
    <w:rsid w:val="00B33FE7"/>
    <w:rsid w:val="00B341EC"/>
    <w:rsid w:val="00B347D9"/>
    <w:rsid w:val="00B34CF0"/>
    <w:rsid w:val="00B34E90"/>
    <w:rsid w:val="00B3521C"/>
    <w:rsid w:val="00B35518"/>
    <w:rsid w:val="00B35E09"/>
    <w:rsid w:val="00B368FF"/>
    <w:rsid w:val="00B379FE"/>
    <w:rsid w:val="00B37AA4"/>
    <w:rsid w:val="00B37E7E"/>
    <w:rsid w:val="00B37E8F"/>
    <w:rsid w:val="00B40144"/>
    <w:rsid w:val="00B4125C"/>
    <w:rsid w:val="00B41B6E"/>
    <w:rsid w:val="00B41C33"/>
    <w:rsid w:val="00B423D7"/>
    <w:rsid w:val="00B42526"/>
    <w:rsid w:val="00B42C63"/>
    <w:rsid w:val="00B432DA"/>
    <w:rsid w:val="00B4397E"/>
    <w:rsid w:val="00B43B7E"/>
    <w:rsid w:val="00B44892"/>
    <w:rsid w:val="00B44A15"/>
    <w:rsid w:val="00B45FBA"/>
    <w:rsid w:val="00B4613F"/>
    <w:rsid w:val="00B464C1"/>
    <w:rsid w:val="00B46B99"/>
    <w:rsid w:val="00B46E1E"/>
    <w:rsid w:val="00B50C7A"/>
    <w:rsid w:val="00B50FEA"/>
    <w:rsid w:val="00B51183"/>
    <w:rsid w:val="00B5167F"/>
    <w:rsid w:val="00B51C24"/>
    <w:rsid w:val="00B5278A"/>
    <w:rsid w:val="00B53301"/>
    <w:rsid w:val="00B53521"/>
    <w:rsid w:val="00B537B9"/>
    <w:rsid w:val="00B53EC4"/>
    <w:rsid w:val="00B54049"/>
    <w:rsid w:val="00B54423"/>
    <w:rsid w:val="00B54A39"/>
    <w:rsid w:val="00B54C04"/>
    <w:rsid w:val="00B55A64"/>
    <w:rsid w:val="00B56948"/>
    <w:rsid w:val="00B56A44"/>
    <w:rsid w:val="00B5737A"/>
    <w:rsid w:val="00B5772F"/>
    <w:rsid w:val="00B57DB8"/>
    <w:rsid w:val="00B57E28"/>
    <w:rsid w:val="00B60B5F"/>
    <w:rsid w:val="00B60CCA"/>
    <w:rsid w:val="00B616D1"/>
    <w:rsid w:val="00B61801"/>
    <w:rsid w:val="00B6186E"/>
    <w:rsid w:val="00B6212F"/>
    <w:rsid w:val="00B628DF"/>
    <w:rsid w:val="00B62AA8"/>
    <w:rsid w:val="00B62D1A"/>
    <w:rsid w:val="00B631D0"/>
    <w:rsid w:val="00B63965"/>
    <w:rsid w:val="00B63EEB"/>
    <w:rsid w:val="00B66304"/>
    <w:rsid w:val="00B665BC"/>
    <w:rsid w:val="00B672A3"/>
    <w:rsid w:val="00B6740B"/>
    <w:rsid w:val="00B67BDE"/>
    <w:rsid w:val="00B67F4A"/>
    <w:rsid w:val="00B701DB"/>
    <w:rsid w:val="00B70A99"/>
    <w:rsid w:val="00B733BF"/>
    <w:rsid w:val="00B734F5"/>
    <w:rsid w:val="00B738A0"/>
    <w:rsid w:val="00B739FF"/>
    <w:rsid w:val="00B73AD6"/>
    <w:rsid w:val="00B759ED"/>
    <w:rsid w:val="00B75FC9"/>
    <w:rsid w:val="00B75FFC"/>
    <w:rsid w:val="00B76A20"/>
    <w:rsid w:val="00B76D27"/>
    <w:rsid w:val="00B77C62"/>
    <w:rsid w:val="00B80A50"/>
    <w:rsid w:val="00B812AC"/>
    <w:rsid w:val="00B81BC3"/>
    <w:rsid w:val="00B820BA"/>
    <w:rsid w:val="00B8254E"/>
    <w:rsid w:val="00B8286F"/>
    <w:rsid w:val="00B830E4"/>
    <w:rsid w:val="00B835E4"/>
    <w:rsid w:val="00B84153"/>
    <w:rsid w:val="00B84ECA"/>
    <w:rsid w:val="00B84FFA"/>
    <w:rsid w:val="00B8562F"/>
    <w:rsid w:val="00B859EB"/>
    <w:rsid w:val="00B86ABA"/>
    <w:rsid w:val="00B86ED8"/>
    <w:rsid w:val="00B86F16"/>
    <w:rsid w:val="00B87377"/>
    <w:rsid w:val="00B8787A"/>
    <w:rsid w:val="00B903D7"/>
    <w:rsid w:val="00B90830"/>
    <w:rsid w:val="00B90F95"/>
    <w:rsid w:val="00B91B76"/>
    <w:rsid w:val="00B91ED9"/>
    <w:rsid w:val="00B9228A"/>
    <w:rsid w:val="00B923F3"/>
    <w:rsid w:val="00B9282E"/>
    <w:rsid w:val="00B92B46"/>
    <w:rsid w:val="00B92D44"/>
    <w:rsid w:val="00B9374C"/>
    <w:rsid w:val="00B94723"/>
    <w:rsid w:val="00B953F5"/>
    <w:rsid w:val="00B96F7E"/>
    <w:rsid w:val="00B9764A"/>
    <w:rsid w:val="00B9782F"/>
    <w:rsid w:val="00B97E5C"/>
    <w:rsid w:val="00BA0CFB"/>
    <w:rsid w:val="00BA0D20"/>
    <w:rsid w:val="00BA2A29"/>
    <w:rsid w:val="00BA2EC1"/>
    <w:rsid w:val="00BA3922"/>
    <w:rsid w:val="00BA3CB1"/>
    <w:rsid w:val="00BA46C2"/>
    <w:rsid w:val="00BA62FB"/>
    <w:rsid w:val="00BA698B"/>
    <w:rsid w:val="00BA6A2A"/>
    <w:rsid w:val="00BA73DA"/>
    <w:rsid w:val="00BA7CA3"/>
    <w:rsid w:val="00BA7F89"/>
    <w:rsid w:val="00BB0301"/>
    <w:rsid w:val="00BB0A02"/>
    <w:rsid w:val="00BB200E"/>
    <w:rsid w:val="00BB2305"/>
    <w:rsid w:val="00BB2471"/>
    <w:rsid w:val="00BB2504"/>
    <w:rsid w:val="00BB3097"/>
    <w:rsid w:val="00BB3230"/>
    <w:rsid w:val="00BB5C3F"/>
    <w:rsid w:val="00BB6E79"/>
    <w:rsid w:val="00BB6F2E"/>
    <w:rsid w:val="00BB7185"/>
    <w:rsid w:val="00BB7A6E"/>
    <w:rsid w:val="00BB7EBE"/>
    <w:rsid w:val="00BC00D8"/>
    <w:rsid w:val="00BC0281"/>
    <w:rsid w:val="00BC02E9"/>
    <w:rsid w:val="00BC061A"/>
    <w:rsid w:val="00BC0B27"/>
    <w:rsid w:val="00BC0EBF"/>
    <w:rsid w:val="00BC1315"/>
    <w:rsid w:val="00BC2F6C"/>
    <w:rsid w:val="00BC3EC1"/>
    <w:rsid w:val="00BC44F1"/>
    <w:rsid w:val="00BC47AC"/>
    <w:rsid w:val="00BC4942"/>
    <w:rsid w:val="00BC5693"/>
    <w:rsid w:val="00BC59DC"/>
    <w:rsid w:val="00BC5B80"/>
    <w:rsid w:val="00BC5E3C"/>
    <w:rsid w:val="00BC679E"/>
    <w:rsid w:val="00BC705F"/>
    <w:rsid w:val="00BD0DC8"/>
    <w:rsid w:val="00BD0E3E"/>
    <w:rsid w:val="00BD137A"/>
    <w:rsid w:val="00BD18C1"/>
    <w:rsid w:val="00BD19E3"/>
    <w:rsid w:val="00BD22E4"/>
    <w:rsid w:val="00BD300C"/>
    <w:rsid w:val="00BD4272"/>
    <w:rsid w:val="00BD4319"/>
    <w:rsid w:val="00BD4655"/>
    <w:rsid w:val="00BD49B0"/>
    <w:rsid w:val="00BD56E3"/>
    <w:rsid w:val="00BD6182"/>
    <w:rsid w:val="00BD6256"/>
    <w:rsid w:val="00BD62B8"/>
    <w:rsid w:val="00BD7E84"/>
    <w:rsid w:val="00BD7FDF"/>
    <w:rsid w:val="00BE0639"/>
    <w:rsid w:val="00BE096D"/>
    <w:rsid w:val="00BE0E62"/>
    <w:rsid w:val="00BE13A2"/>
    <w:rsid w:val="00BE1755"/>
    <w:rsid w:val="00BE1BEF"/>
    <w:rsid w:val="00BE1E8A"/>
    <w:rsid w:val="00BE21A0"/>
    <w:rsid w:val="00BE2AAF"/>
    <w:rsid w:val="00BE3666"/>
    <w:rsid w:val="00BE3B55"/>
    <w:rsid w:val="00BE480E"/>
    <w:rsid w:val="00BE5180"/>
    <w:rsid w:val="00BE520F"/>
    <w:rsid w:val="00BE5300"/>
    <w:rsid w:val="00BE55B8"/>
    <w:rsid w:val="00BE6917"/>
    <w:rsid w:val="00BE7031"/>
    <w:rsid w:val="00BE7170"/>
    <w:rsid w:val="00BE78FC"/>
    <w:rsid w:val="00BF00D6"/>
    <w:rsid w:val="00BF0E7F"/>
    <w:rsid w:val="00BF1D10"/>
    <w:rsid w:val="00BF22BD"/>
    <w:rsid w:val="00BF2471"/>
    <w:rsid w:val="00BF28ED"/>
    <w:rsid w:val="00BF3C90"/>
    <w:rsid w:val="00BF4303"/>
    <w:rsid w:val="00BF4337"/>
    <w:rsid w:val="00BF4AC6"/>
    <w:rsid w:val="00BF4C8A"/>
    <w:rsid w:val="00BF50BB"/>
    <w:rsid w:val="00BF54AB"/>
    <w:rsid w:val="00BF6DC5"/>
    <w:rsid w:val="00BF6F08"/>
    <w:rsid w:val="00BF7F1B"/>
    <w:rsid w:val="00C0098A"/>
    <w:rsid w:val="00C00CD9"/>
    <w:rsid w:val="00C00E66"/>
    <w:rsid w:val="00C016A2"/>
    <w:rsid w:val="00C017FE"/>
    <w:rsid w:val="00C01D42"/>
    <w:rsid w:val="00C029C1"/>
    <w:rsid w:val="00C02A43"/>
    <w:rsid w:val="00C031F6"/>
    <w:rsid w:val="00C03B52"/>
    <w:rsid w:val="00C04B4F"/>
    <w:rsid w:val="00C04B7E"/>
    <w:rsid w:val="00C070B2"/>
    <w:rsid w:val="00C07166"/>
    <w:rsid w:val="00C079E7"/>
    <w:rsid w:val="00C103D5"/>
    <w:rsid w:val="00C11D5C"/>
    <w:rsid w:val="00C11F67"/>
    <w:rsid w:val="00C125D1"/>
    <w:rsid w:val="00C12973"/>
    <w:rsid w:val="00C12E96"/>
    <w:rsid w:val="00C13B0D"/>
    <w:rsid w:val="00C14B8A"/>
    <w:rsid w:val="00C15F17"/>
    <w:rsid w:val="00C15F61"/>
    <w:rsid w:val="00C16008"/>
    <w:rsid w:val="00C166AF"/>
    <w:rsid w:val="00C16BE6"/>
    <w:rsid w:val="00C16C2A"/>
    <w:rsid w:val="00C17412"/>
    <w:rsid w:val="00C17CA5"/>
    <w:rsid w:val="00C17CED"/>
    <w:rsid w:val="00C20306"/>
    <w:rsid w:val="00C204DC"/>
    <w:rsid w:val="00C224E9"/>
    <w:rsid w:val="00C224EF"/>
    <w:rsid w:val="00C235FE"/>
    <w:rsid w:val="00C2371D"/>
    <w:rsid w:val="00C24073"/>
    <w:rsid w:val="00C2448A"/>
    <w:rsid w:val="00C2462E"/>
    <w:rsid w:val="00C2512E"/>
    <w:rsid w:val="00C2626E"/>
    <w:rsid w:val="00C266FA"/>
    <w:rsid w:val="00C26E4B"/>
    <w:rsid w:val="00C301BE"/>
    <w:rsid w:val="00C3030C"/>
    <w:rsid w:val="00C303D2"/>
    <w:rsid w:val="00C3061B"/>
    <w:rsid w:val="00C30D08"/>
    <w:rsid w:val="00C31485"/>
    <w:rsid w:val="00C321E4"/>
    <w:rsid w:val="00C32478"/>
    <w:rsid w:val="00C324EA"/>
    <w:rsid w:val="00C33246"/>
    <w:rsid w:val="00C336AC"/>
    <w:rsid w:val="00C3404A"/>
    <w:rsid w:val="00C341BC"/>
    <w:rsid w:val="00C34401"/>
    <w:rsid w:val="00C35284"/>
    <w:rsid w:val="00C355AA"/>
    <w:rsid w:val="00C35B8F"/>
    <w:rsid w:val="00C35EE9"/>
    <w:rsid w:val="00C36BFE"/>
    <w:rsid w:val="00C377D8"/>
    <w:rsid w:val="00C37E1C"/>
    <w:rsid w:val="00C40578"/>
    <w:rsid w:val="00C4116E"/>
    <w:rsid w:val="00C41332"/>
    <w:rsid w:val="00C4203D"/>
    <w:rsid w:val="00C428C2"/>
    <w:rsid w:val="00C42EFE"/>
    <w:rsid w:val="00C43316"/>
    <w:rsid w:val="00C4390D"/>
    <w:rsid w:val="00C439A2"/>
    <w:rsid w:val="00C43BAF"/>
    <w:rsid w:val="00C43CFC"/>
    <w:rsid w:val="00C444D9"/>
    <w:rsid w:val="00C44A20"/>
    <w:rsid w:val="00C44C30"/>
    <w:rsid w:val="00C4541D"/>
    <w:rsid w:val="00C469C0"/>
    <w:rsid w:val="00C47294"/>
    <w:rsid w:val="00C47522"/>
    <w:rsid w:val="00C47BA4"/>
    <w:rsid w:val="00C47F1B"/>
    <w:rsid w:val="00C50407"/>
    <w:rsid w:val="00C50863"/>
    <w:rsid w:val="00C516B7"/>
    <w:rsid w:val="00C520D7"/>
    <w:rsid w:val="00C523AE"/>
    <w:rsid w:val="00C52688"/>
    <w:rsid w:val="00C52F6D"/>
    <w:rsid w:val="00C52FD1"/>
    <w:rsid w:val="00C5348D"/>
    <w:rsid w:val="00C542FD"/>
    <w:rsid w:val="00C55498"/>
    <w:rsid w:val="00C55786"/>
    <w:rsid w:val="00C55E7D"/>
    <w:rsid w:val="00C5601F"/>
    <w:rsid w:val="00C56192"/>
    <w:rsid w:val="00C56DF8"/>
    <w:rsid w:val="00C57D38"/>
    <w:rsid w:val="00C57D62"/>
    <w:rsid w:val="00C57DA8"/>
    <w:rsid w:val="00C6000F"/>
    <w:rsid w:val="00C6036A"/>
    <w:rsid w:val="00C60726"/>
    <w:rsid w:val="00C6105B"/>
    <w:rsid w:val="00C61C0F"/>
    <w:rsid w:val="00C61EAA"/>
    <w:rsid w:val="00C6293E"/>
    <w:rsid w:val="00C62B3C"/>
    <w:rsid w:val="00C63312"/>
    <w:rsid w:val="00C63333"/>
    <w:rsid w:val="00C63405"/>
    <w:rsid w:val="00C63540"/>
    <w:rsid w:val="00C6441E"/>
    <w:rsid w:val="00C663B4"/>
    <w:rsid w:val="00C6770D"/>
    <w:rsid w:val="00C677AC"/>
    <w:rsid w:val="00C67AD7"/>
    <w:rsid w:val="00C67B6D"/>
    <w:rsid w:val="00C70150"/>
    <w:rsid w:val="00C70DD1"/>
    <w:rsid w:val="00C724F2"/>
    <w:rsid w:val="00C72ADA"/>
    <w:rsid w:val="00C73182"/>
    <w:rsid w:val="00C738E1"/>
    <w:rsid w:val="00C73A3A"/>
    <w:rsid w:val="00C749D2"/>
    <w:rsid w:val="00C75246"/>
    <w:rsid w:val="00C753FC"/>
    <w:rsid w:val="00C75402"/>
    <w:rsid w:val="00C754DD"/>
    <w:rsid w:val="00C76DF9"/>
    <w:rsid w:val="00C778C3"/>
    <w:rsid w:val="00C806FC"/>
    <w:rsid w:val="00C80797"/>
    <w:rsid w:val="00C80BE6"/>
    <w:rsid w:val="00C80D51"/>
    <w:rsid w:val="00C819AB"/>
    <w:rsid w:val="00C81C3D"/>
    <w:rsid w:val="00C82726"/>
    <w:rsid w:val="00C82BDF"/>
    <w:rsid w:val="00C8322A"/>
    <w:rsid w:val="00C834B4"/>
    <w:rsid w:val="00C8397D"/>
    <w:rsid w:val="00C8450B"/>
    <w:rsid w:val="00C84558"/>
    <w:rsid w:val="00C847CB"/>
    <w:rsid w:val="00C849DE"/>
    <w:rsid w:val="00C84A7E"/>
    <w:rsid w:val="00C8579A"/>
    <w:rsid w:val="00C8590F"/>
    <w:rsid w:val="00C86437"/>
    <w:rsid w:val="00C86843"/>
    <w:rsid w:val="00C87617"/>
    <w:rsid w:val="00C8794B"/>
    <w:rsid w:val="00C87A4D"/>
    <w:rsid w:val="00C87D94"/>
    <w:rsid w:val="00C90D35"/>
    <w:rsid w:val="00C910B6"/>
    <w:rsid w:val="00C915F3"/>
    <w:rsid w:val="00C9266C"/>
    <w:rsid w:val="00C9300B"/>
    <w:rsid w:val="00C93474"/>
    <w:rsid w:val="00C936A2"/>
    <w:rsid w:val="00C9497E"/>
    <w:rsid w:val="00C9511A"/>
    <w:rsid w:val="00C95366"/>
    <w:rsid w:val="00C95F4E"/>
    <w:rsid w:val="00C96DAE"/>
    <w:rsid w:val="00C96EF8"/>
    <w:rsid w:val="00C9739E"/>
    <w:rsid w:val="00C97914"/>
    <w:rsid w:val="00CA0220"/>
    <w:rsid w:val="00CA08EA"/>
    <w:rsid w:val="00CA0A35"/>
    <w:rsid w:val="00CA0B5A"/>
    <w:rsid w:val="00CA106C"/>
    <w:rsid w:val="00CA11A3"/>
    <w:rsid w:val="00CA123B"/>
    <w:rsid w:val="00CA13DF"/>
    <w:rsid w:val="00CA1950"/>
    <w:rsid w:val="00CA3840"/>
    <w:rsid w:val="00CA3E71"/>
    <w:rsid w:val="00CA3F39"/>
    <w:rsid w:val="00CA41DB"/>
    <w:rsid w:val="00CA49B1"/>
    <w:rsid w:val="00CA5282"/>
    <w:rsid w:val="00CA55DB"/>
    <w:rsid w:val="00CA5CAA"/>
    <w:rsid w:val="00CA6A2A"/>
    <w:rsid w:val="00CA6A71"/>
    <w:rsid w:val="00CA7354"/>
    <w:rsid w:val="00CA7A56"/>
    <w:rsid w:val="00CA7EDF"/>
    <w:rsid w:val="00CB0DB1"/>
    <w:rsid w:val="00CB2825"/>
    <w:rsid w:val="00CB29EE"/>
    <w:rsid w:val="00CB37A5"/>
    <w:rsid w:val="00CB3F42"/>
    <w:rsid w:val="00CB402E"/>
    <w:rsid w:val="00CB409A"/>
    <w:rsid w:val="00CB43A8"/>
    <w:rsid w:val="00CB5022"/>
    <w:rsid w:val="00CB5988"/>
    <w:rsid w:val="00CB5AE7"/>
    <w:rsid w:val="00CB639C"/>
    <w:rsid w:val="00CB6435"/>
    <w:rsid w:val="00CB7B5D"/>
    <w:rsid w:val="00CC0184"/>
    <w:rsid w:val="00CC03CD"/>
    <w:rsid w:val="00CC0D61"/>
    <w:rsid w:val="00CC0F43"/>
    <w:rsid w:val="00CC125A"/>
    <w:rsid w:val="00CC2DE1"/>
    <w:rsid w:val="00CC2E80"/>
    <w:rsid w:val="00CC3566"/>
    <w:rsid w:val="00CC3E5A"/>
    <w:rsid w:val="00CC492A"/>
    <w:rsid w:val="00CC4BA8"/>
    <w:rsid w:val="00CC5235"/>
    <w:rsid w:val="00CC5EB9"/>
    <w:rsid w:val="00CC718B"/>
    <w:rsid w:val="00CD0072"/>
    <w:rsid w:val="00CD099C"/>
    <w:rsid w:val="00CD101B"/>
    <w:rsid w:val="00CD10B0"/>
    <w:rsid w:val="00CD15F0"/>
    <w:rsid w:val="00CD1D25"/>
    <w:rsid w:val="00CD2327"/>
    <w:rsid w:val="00CD286C"/>
    <w:rsid w:val="00CD2C81"/>
    <w:rsid w:val="00CD32AC"/>
    <w:rsid w:val="00CD3689"/>
    <w:rsid w:val="00CD4986"/>
    <w:rsid w:val="00CD52AC"/>
    <w:rsid w:val="00CD584A"/>
    <w:rsid w:val="00CD6063"/>
    <w:rsid w:val="00CD60DA"/>
    <w:rsid w:val="00CD6287"/>
    <w:rsid w:val="00CD6BF2"/>
    <w:rsid w:val="00CD7A1E"/>
    <w:rsid w:val="00CD7C29"/>
    <w:rsid w:val="00CD7CB7"/>
    <w:rsid w:val="00CE00FF"/>
    <w:rsid w:val="00CE01C6"/>
    <w:rsid w:val="00CE0CC9"/>
    <w:rsid w:val="00CE18B8"/>
    <w:rsid w:val="00CE1FB1"/>
    <w:rsid w:val="00CE232A"/>
    <w:rsid w:val="00CE26F5"/>
    <w:rsid w:val="00CE27ED"/>
    <w:rsid w:val="00CE2885"/>
    <w:rsid w:val="00CE41E5"/>
    <w:rsid w:val="00CE4918"/>
    <w:rsid w:val="00CE52DE"/>
    <w:rsid w:val="00CE586A"/>
    <w:rsid w:val="00CE5889"/>
    <w:rsid w:val="00CE64EA"/>
    <w:rsid w:val="00CE67C4"/>
    <w:rsid w:val="00CE7AE8"/>
    <w:rsid w:val="00CE7C7C"/>
    <w:rsid w:val="00CF07BD"/>
    <w:rsid w:val="00CF0DF8"/>
    <w:rsid w:val="00CF1097"/>
    <w:rsid w:val="00CF245C"/>
    <w:rsid w:val="00CF29BB"/>
    <w:rsid w:val="00CF36EC"/>
    <w:rsid w:val="00CF4EB3"/>
    <w:rsid w:val="00CF4F78"/>
    <w:rsid w:val="00CF58BF"/>
    <w:rsid w:val="00CF618E"/>
    <w:rsid w:val="00CF6E21"/>
    <w:rsid w:val="00D0045C"/>
    <w:rsid w:val="00D005C3"/>
    <w:rsid w:val="00D00F0F"/>
    <w:rsid w:val="00D01AD4"/>
    <w:rsid w:val="00D0264D"/>
    <w:rsid w:val="00D027E3"/>
    <w:rsid w:val="00D033EF"/>
    <w:rsid w:val="00D039A8"/>
    <w:rsid w:val="00D04FB0"/>
    <w:rsid w:val="00D064B8"/>
    <w:rsid w:val="00D070BC"/>
    <w:rsid w:val="00D07CC2"/>
    <w:rsid w:val="00D10BAC"/>
    <w:rsid w:val="00D10ED3"/>
    <w:rsid w:val="00D11AA2"/>
    <w:rsid w:val="00D12250"/>
    <w:rsid w:val="00D12B3B"/>
    <w:rsid w:val="00D12D5D"/>
    <w:rsid w:val="00D138C5"/>
    <w:rsid w:val="00D13D0C"/>
    <w:rsid w:val="00D143D2"/>
    <w:rsid w:val="00D14487"/>
    <w:rsid w:val="00D14BD7"/>
    <w:rsid w:val="00D15418"/>
    <w:rsid w:val="00D15923"/>
    <w:rsid w:val="00D15CE7"/>
    <w:rsid w:val="00D16753"/>
    <w:rsid w:val="00D1732F"/>
    <w:rsid w:val="00D17454"/>
    <w:rsid w:val="00D176CF"/>
    <w:rsid w:val="00D177D6"/>
    <w:rsid w:val="00D2001B"/>
    <w:rsid w:val="00D20FF7"/>
    <w:rsid w:val="00D21AB8"/>
    <w:rsid w:val="00D2247A"/>
    <w:rsid w:val="00D22889"/>
    <w:rsid w:val="00D22961"/>
    <w:rsid w:val="00D242A6"/>
    <w:rsid w:val="00D24909"/>
    <w:rsid w:val="00D24BB6"/>
    <w:rsid w:val="00D24ECC"/>
    <w:rsid w:val="00D252C1"/>
    <w:rsid w:val="00D25978"/>
    <w:rsid w:val="00D26074"/>
    <w:rsid w:val="00D261AC"/>
    <w:rsid w:val="00D26E19"/>
    <w:rsid w:val="00D275CC"/>
    <w:rsid w:val="00D27D23"/>
    <w:rsid w:val="00D3001E"/>
    <w:rsid w:val="00D30BEB"/>
    <w:rsid w:val="00D30C94"/>
    <w:rsid w:val="00D30FAD"/>
    <w:rsid w:val="00D31080"/>
    <w:rsid w:val="00D312F8"/>
    <w:rsid w:val="00D31514"/>
    <w:rsid w:val="00D32664"/>
    <w:rsid w:val="00D329B2"/>
    <w:rsid w:val="00D32DCE"/>
    <w:rsid w:val="00D32ED8"/>
    <w:rsid w:val="00D339A0"/>
    <w:rsid w:val="00D3605D"/>
    <w:rsid w:val="00D36672"/>
    <w:rsid w:val="00D36AF4"/>
    <w:rsid w:val="00D372D2"/>
    <w:rsid w:val="00D378B7"/>
    <w:rsid w:val="00D3791A"/>
    <w:rsid w:val="00D40202"/>
    <w:rsid w:val="00D40BD4"/>
    <w:rsid w:val="00D40FBA"/>
    <w:rsid w:val="00D41201"/>
    <w:rsid w:val="00D41E9C"/>
    <w:rsid w:val="00D424EB"/>
    <w:rsid w:val="00D42F18"/>
    <w:rsid w:val="00D43707"/>
    <w:rsid w:val="00D445F8"/>
    <w:rsid w:val="00D44622"/>
    <w:rsid w:val="00D44DC3"/>
    <w:rsid w:val="00D4531B"/>
    <w:rsid w:val="00D45D02"/>
    <w:rsid w:val="00D462FB"/>
    <w:rsid w:val="00D46878"/>
    <w:rsid w:val="00D47F2B"/>
    <w:rsid w:val="00D51161"/>
    <w:rsid w:val="00D511DB"/>
    <w:rsid w:val="00D524C5"/>
    <w:rsid w:val="00D52C95"/>
    <w:rsid w:val="00D52E77"/>
    <w:rsid w:val="00D5395F"/>
    <w:rsid w:val="00D54641"/>
    <w:rsid w:val="00D54BED"/>
    <w:rsid w:val="00D54F3E"/>
    <w:rsid w:val="00D558AE"/>
    <w:rsid w:val="00D56590"/>
    <w:rsid w:val="00D56C2C"/>
    <w:rsid w:val="00D56E24"/>
    <w:rsid w:val="00D56E84"/>
    <w:rsid w:val="00D577C0"/>
    <w:rsid w:val="00D577C4"/>
    <w:rsid w:val="00D57A16"/>
    <w:rsid w:val="00D57AE8"/>
    <w:rsid w:val="00D57BB3"/>
    <w:rsid w:val="00D605E2"/>
    <w:rsid w:val="00D60F9B"/>
    <w:rsid w:val="00D624C8"/>
    <w:rsid w:val="00D63301"/>
    <w:rsid w:val="00D63ABF"/>
    <w:rsid w:val="00D64503"/>
    <w:rsid w:val="00D649BB"/>
    <w:rsid w:val="00D65B92"/>
    <w:rsid w:val="00D65FB9"/>
    <w:rsid w:val="00D66B3F"/>
    <w:rsid w:val="00D67D01"/>
    <w:rsid w:val="00D67DF4"/>
    <w:rsid w:val="00D71B50"/>
    <w:rsid w:val="00D71F98"/>
    <w:rsid w:val="00D724EA"/>
    <w:rsid w:val="00D72540"/>
    <w:rsid w:val="00D725A2"/>
    <w:rsid w:val="00D72AB9"/>
    <w:rsid w:val="00D73431"/>
    <w:rsid w:val="00D73817"/>
    <w:rsid w:val="00D73A80"/>
    <w:rsid w:val="00D7435E"/>
    <w:rsid w:val="00D7468A"/>
    <w:rsid w:val="00D7547E"/>
    <w:rsid w:val="00D758B2"/>
    <w:rsid w:val="00D76348"/>
    <w:rsid w:val="00D76489"/>
    <w:rsid w:val="00D76A46"/>
    <w:rsid w:val="00D76E1B"/>
    <w:rsid w:val="00D77891"/>
    <w:rsid w:val="00D77C71"/>
    <w:rsid w:val="00D77D3B"/>
    <w:rsid w:val="00D80A7C"/>
    <w:rsid w:val="00D80D7D"/>
    <w:rsid w:val="00D816D9"/>
    <w:rsid w:val="00D817EE"/>
    <w:rsid w:val="00D81AFD"/>
    <w:rsid w:val="00D8233A"/>
    <w:rsid w:val="00D82F8E"/>
    <w:rsid w:val="00D83ACE"/>
    <w:rsid w:val="00D83C1B"/>
    <w:rsid w:val="00D841FB"/>
    <w:rsid w:val="00D8467F"/>
    <w:rsid w:val="00D847A5"/>
    <w:rsid w:val="00D85777"/>
    <w:rsid w:val="00D85BBC"/>
    <w:rsid w:val="00D861AE"/>
    <w:rsid w:val="00D86570"/>
    <w:rsid w:val="00D86AAD"/>
    <w:rsid w:val="00D90194"/>
    <w:rsid w:val="00D907B5"/>
    <w:rsid w:val="00D909B9"/>
    <w:rsid w:val="00D9135C"/>
    <w:rsid w:val="00D91ADA"/>
    <w:rsid w:val="00D91E77"/>
    <w:rsid w:val="00D92009"/>
    <w:rsid w:val="00D92E4F"/>
    <w:rsid w:val="00D936E2"/>
    <w:rsid w:val="00D942AF"/>
    <w:rsid w:val="00D94621"/>
    <w:rsid w:val="00D94A2F"/>
    <w:rsid w:val="00D94B15"/>
    <w:rsid w:val="00D956D3"/>
    <w:rsid w:val="00D95FE9"/>
    <w:rsid w:val="00D96557"/>
    <w:rsid w:val="00D96E20"/>
    <w:rsid w:val="00D9773D"/>
    <w:rsid w:val="00DA0A49"/>
    <w:rsid w:val="00DA1691"/>
    <w:rsid w:val="00DA2A14"/>
    <w:rsid w:val="00DA449B"/>
    <w:rsid w:val="00DA4CB1"/>
    <w:rsid w:val="00DA4E21"/>
    <w:rsid w:val="00DA5939"/>
    <w:rsid w:val="00DA5BED"/>
    <w:rsid w:val="00DA5CD5"/>
    <w:rsid w:val="00DA69FA"/>
    <w:rsid w:val="00DA6C82"/>
    <w:rsid w:val="00DB0592"/>
    <w:rsid w:val="00DB06CF"/>
    <w:rsid w:val="00DB086C"/>
    <w:rsid w:val="00DB17C2"/>
    <w:rsid w:val="00DB1956"/>
    <w:rsid w:val="00DB2203"/>
    <w:rsid w:val="00DB2243"/>
    <w:rsid w:val="00DB265A"/>
    <w:rsid w:val="00DB2B7B"/>
    <w:rsid w:val="00DB2FEF"/>
    <w:rsid w:val="00DB3173"/>
    <w:rsid w:val="00DB32C5"/>
    <w:rsid w:val="00DB3715"/>
    <w:rsid w:val="00DB3FF2"/>
    <w:rsid w:val="00DB56FC"/>
    <w:rsid w:val="00DB5A5C"/>
    <w:rsid w:val="00DB6368"/>
    <w:rsid w:val="00DB7A34"/>
    <w:rsid w:val="00DB7F80"/>
    <w:rsid w:val="00DC0DB0"/>
    <w:rsid w:val="00DC1155"/>
    <w:rsid w:val="00DC1253"/>
    <w:rsid w:val="00DC1288"/>
    <w:rsid w:val="00DC1399"/>
    <w:rsid w:val="00DC1647"/>
    <w:rsid w:val="00DC169E"/>
    <w:rsid w:val="00DC1E1A"/>
    <w:rsid w:val="00DC1F84"/>
    <w:rsid w:val="00DC25EC"/>
    <w:rsid w:val="00DC2B29"/>
    <w:rsid w:val="00DC32FD"/>
    <w:rsid w:val="00DC3320"/>
    <w:rsid w:val="00DC3AC8"/>
    <w:rsid w:val="00DC4111"/>
    <w:rsid w:val="00DC46AC"/>
    <w:rsid w:val="00DC46E8"/>
    <w:rsid w:val="00DC4F5A"/>
    <w:rsid w:val="00DC531E"/>
    <w:rsid w:val="00DC5F0B"/>
    <w:rsid w:val="00DC6013"/>
    <w:rsid w:val="00DC71AC"/>
    <w:rsid w:val="00DC77CA"/>
    <w:rsid w:val="00DC78C9"/>
    <w:rsid w:val="00DC7CAA"/>
    <w:rsid w:val="00DC7F60"/>
    <w:rsid w:val="00DD1607"/>
    <w:rsid w:val="00DD25A0"/>
    <w:rsid w:val="00DD2C6E"/>
    <w:rsid w:val="00DD2DA9"/>
    <w:rsid w:val="00DD329C"/>
    <w:rsid w:val="00DD41C4"/>
    <w:rsid w:val="00DD4DF6"/>
    <w:rsid w:val="00DD519C"/>
    <w:rsid w:val="00DD53AC"/>
    <w:rsid w:val="00DD55C6"/>
    <w:rsid w:val="00DD5AE6"/>
    <w:rsid w:val="00DD66B8"/>
    <w:rsid w:val="00DE07C3"/>
    <w:rsid w:val="00DE0ACD"/>
    <w:rsid w:val="00DE176F"/>
    <w:rsid w:val="00DE1C53"/>
    <w:rsid w:val="00DE1FD4"/>
    <w:rsid w:val="00DE207F"/>
    <w:rsid w:val="00DE24C9"/>
    <w:rsid w:val="00DE2763"/>
    <w:rsid w:val="00DE2D33"/>
    <w:rsid w:val="00DE3087"/>
    <w:rsid w:val="00DE3DD0"/>
    <w:rsid w:val="00DE46AF"/>
    <w:rsid w:val="00DE48D9"/>
    <w:rsid w:val="00DE5580"/>
    <w:rsid w:val="00DE5F37"/>
    <w:rsid w:val="00DE6604"/>
    <w:rsid w:val="00DE66EF"/>
    <w:rsid w:val="00DE69CC"/>
    <w:rsid w:val="00DE6B6E"/>
    <w:rsid w:val="00DE6CC0"/>
    <w:rsid w:val="00DE7664"/>
    <w:rsid w:val="00DE7BB2"/>
    <w:rsid w:val="00DE7F83"/>
    <w:rsid w:val="00DF0580"/>
    <w:rsid w:val="00DF0BB1"/>
    <w:rsid w:val="00DF1270"/>
    <w:rsid w:val="00DF14DB"/>
    <w:rsid w:val="00DF2A4D"/>
    <w:rsid w:val="00DF2AC3"/>
    <w:rsid w:val="00DF2F97"/>
    <w:rsid w:val="00DF3AA6"/>
    <w:rsid w:val="00DF3C49"/>
    <w:rsid w:val="00DF3D2A"/>
    <w:rsid w:val="00DF4ABC"/>
    <w:rsid w:val="00DF522D"/>
    <w:rsid w:val="00DF5AE0"/>
    <w:rsid w:val="00DF7551"/>
    <w:rsid w:val="00DF7603"/>
    <w:rsid w:val="00DF7F7A"/>
    <w:rsid w:val="00DF7FEE"/>
    <w:rsid w:val="00E00514"/>
    <w:rsid w:val="00E008C7"/>
    <w:rsid w:val="00E00923"/>
    <w:rsid w:val="00E01243"/>
    <w:rsid w:val="00E01963"/>
    <w:rsid w:val="00E0207A"/>
    <w:rsid w:val="00E02119"/>
    <w:rsid w:val="00E02464"/>
    <w:rsid w:val="00E02524"/>
    <w:rsid w:val="00E0265C"/>
    <w:rsid w:val="00E0297F"/>
    <w:rsid w:val="00E02BC5"/>
    <w:rsid w:val="00E0345C"/>
    <w:rsid w:val="00E037C3"/>
    <w:rsid w:val="00E04D4B"/>
    <w:rsid w:val="00E052DA"/>
    <w:rsid w:val="00E05D86"/>
    <w:rsid w:val="00E0602D"/>
    <w:rsid w:val="00E06308"/>
    <w:rsid w:val="00E06689"/>
    <w:rsid w:val="00E06915"/>
    <w:rsid w:val="00E10A8E"/>
    <w:rsid w:val="00E10C9B"/>
    <w:rsid w:val="00E1138C"/>
    <w:rsid w:val="00E113A4"/>
    <w:rsid w:val="00E11B94"/>
    <w:rsid w:val="00E11C59"/>
    <w:rsid w:val="00E11C73"/>
    <w:rsid w:val="00E13B15"/>
    <w:rsid w:val="00E148BD"/>
    <w:rsid w:val="00E14F9D"/>
    <w:rsid w:val="00E15FE5"/>
    <w:rsid w:val="00E16034"/>
    <w:rsid w:val="00E1697B"/>
    <w:rsid w:val="00E17945"/>
    <w:rsid w:val="00E209E8"/>
    <w:rsid w:val="00E20C2C"/>
    <w:rsid w:val="00E20D08"/>
    <w:rsid w:val="00E2149D"/>
    <w:rsid w:val="00E21F20"/>
    <w:rsid w:val="00E22C54"/>
    <w:rsid w:val="00E22D0A"/>
    <w:rsid w:val="00E2305C"/>
    <w:rsid w:val="00E230A1"/>
    <w:rsid w:val="00E233D2"/>
    <w:rsid w:val="00E23E1E"/>
    <w:rsid w:val="00E2427E"/>
    <w:rsid w:val="00E24D02"/>
    <w:rsid w:val="00E2528C"/>
    <w:rsid w:val="00E2540B"/>
    <w:rsid w:val="00E26053"/>
    <w:rsid w:val="00E27346"/>
    <w:rsid w:val="00E274BB"/>
    <w:rsid w:val="00E27FE1"/>
    <w:rsid w:val="00E302FF"/>
    <w:rsid w:val="00E30D6D"/>
    <w:rsid w:val="00E31019"/>
    <w:rsid w:val="00E3109E"/>
    <w:rsid w:val="00E312F6"/>
    <w:rsid w:val="00E313E8"/>
    <w:rsid w:val="00E3183C"/>
    <w:rsid w:val="00E32E9E"/>
    <w:rsid w:val="00E33212"/>
    <w:rsid w:val="00E33749"/>
    <w:rsid w:val="00E33C55"/>
    <w:rsid w:val="00E3483E"/>
    <w:rsid w:val="00E34ABB"/>
    <w:rsid w:val="00E3516F"/>
    <w:rsid w:val="00E35489"/>
    <w:rsid w:val="00E3633C"/>
    <w:rsid w:val="00E3767D"/>
    <w:rsid w:val="00E422A0"/>
    <w:rsid w:val="00E435A9"/>
    <w:rsid w:val="00E44D63"/>
    <w:rsid w:val="00E45280"/>
    <w:rsid w:val="00E45E38"/>
    <w:rsid w:val="00E46F64"/>
    <w:rsid w:val="00E47471"/>
    <w:rsid w:val="00E4774F"/>
    <w:rsid w:val="00E47D36"/>
    <w:rsid w:val="00E47E4E"/>
    <w:rsid w:val="00E50F62"/>
    <w:rsid w:val="00E514C7"/>
    <w:rsid w:val="00E5164F"/>
    <w:rsid w:val="00E517A1"/>
    <w:rsid w:val="00E51D3F"/>
    <w:rsid w:val="00E51FA8"/>
    <w:rsid w:val="00E52A00"/>
    <w:rsid w:val="00E53465"/>
    <w:rsid w:val="00E538E8"/>
    <w:rsid w:val="00E53A47"/>
    <w:rsid w:val="00E53B6A"/>
    <w:rsid w:val="00E53FA8"/>
    <w:rsid w:val="00E5490B"/>
    <w:rsid w:val="00E550C4"/>
    <w:rsid w:val="00E553EC"/>
    <w:rsid w:val="00E554C7"/>
    <w:rsid w:val="00E554D9"/>
    <w:rsid w:val="00E55757"/>
    <w:rsid w:val="00E5681B"/>
    <w:rsid w:val="00E5779F"/>
    <w:rsid w:val="00E6057F"/>
    <w:rsid w:val="00E60FF0"/>
    <w:rsid w:val="00E61554"/>
    <w:rsid w:val="00E61BAF"/>
    <w:rsid w:val="00E623DA"/>
    <w:rsid w:val="00E62446"/>
    <w:rsid w:val="00E62939"/>
    <w:rsid w:val="00E62CFE"/>
    <w:rsid w:val="00E63861"/>
    <w:rsid w:val="00E65836"/>
    <w:rsid w:val="00E65D46"/>
    <w:rsid w:val="00E65DBE"/>
    <w:rsid w:val="00E65E5B"/>
    <w:rsid w:val="00E6709A"/>
    <w:rsid w:val="00E670F2"/>
    <w:rsid w:val="00E6756E"/>
    <w:rsid w:val="00E67744"/>
    <w:rsid w:val="00E67AE4"/>
    <w:rsid w:val="00E67EAA"/>
    <w:rsid w:val="00E7013C"/>
    <w:rsid w:val="00E70234"/>
    <w:rsid w:val="00E70282"/>
    <w:rsid w:val="00E70537"/>
    <w:rsid w:val="00E707A1"/>
    <w:rsid w:val="00E709E0"/>
    <w:rsid w:val="00E7133B"/>
    <w:rsid w:val="00E71612"/>
    <w:rsid w:val="00E71636"/>
    <w:rsid w:val="00E717FF"/>
    <w:rsid w:val="00E71E99"/>
    <w:rsid w:val="00E71F37"/>
    <w:rsid w:val="00E71F44"/>
    <w:rsid w:val="00E722EB"/>
    <w:rsid w:val="00E72454"/>
    <w:rsid w:val="00E72F4C"/>
    <w:rsid w:val="00E7388D"/>
    <w:rsid w:val="00E73EF6"/>
    <w:rsid w:val="00E748CD"/>
    <w:rsid w:val="00E74D97"/>
    <w:rsid w:val="00E75A4C"/>
    <w:rsid w:val="00E76EE6"/>
    <w:rsid w:val="00E777A8"/>
    <w:rsid w:val="00E77B11"/>
    <w:rsid w:val="00E77B82"/>
    <w:rsid w:val="00E811AC"/>
    <w:rsid w:val="00E811E3"/>
    <w:rsid w:val="00E811FA"/>
    <w:rsid w:val="00E814C1"/>
    <w:rsid w:val="00E82284"/>
    <w:rsid w:val="00E846A2"/>
    <w:rsid w:val="00E84ADE"/>
    <w:rsid w:val="00E84B7E"/>
    <w:rsid w:val="00E84F3C"/>
    <w:rsid w:val="00E85009"/>
    <w:rsid w:val="00E85578"/>
    <w:rsid w:val="00E85B46"/>
    <w:rsid w:val="00E861D5"/>
    <w:rsid w:val="00E86376"/>
    <w:rsid w:val="00E863FD"/>
    <w:rsid w:val="00E86606"/>
    <w:rsid w:val="00E8762B"/>
    <w:rsid w:val="00E87AE5"/>
    <w:rsid w:val="00E90037"/>
    <w:rsid w:val="00E9071F"/>
    <w:rsid w:val="00E90B16"/>
    <w:rsid w:val="00E90FA2"/>
    <w:rsid w:val="00E91036"/>
    <w:rsid w:val="00E922CC"/>
    <w:rsid w:val="00E92536"/>
    <w:rsid w:val="00E930EA"/>
    <w:rsid w:val="00E9390E"/>
    <w:rsid w:val="00E93BC7"/>
    <w:rsid w:val="00E93D57"/>
    <w:rsid w:val="00E94A85"/>
    <w:rsid w:val="00E95F94"/>
    <w:rsid w:val="00E96C08"/>
    <w:rsid w:val="00E96EAE"/>
    <w:rsid w:val="00EA0353"/>
    <w:rsid w:val="00EA05D9"/>
    <w:rsid w:val="00EA10CC"/>
    <w:rsid w:val="00EA13B0"/>
    <w:rsid w:val="00EA170F"/>
    <w:rsid w:val="00EA1AD2"/>
    <w:rsid w:val="00EA2713"/>
    <w:rsid w:val="00EA28AF"/>
    <w:rsid w:val="00EA3BCA"/>
    <w:rsid w:val="00EA413F"/>
    <w:rsid w:val="00EA52D9"/>
    <w:rsid w:val="00EA5B77"/>
    <w:rsid w:val="00EA6233"/>
    <w:rsid w:val="00EA65F5"/>
    <w:rsid w:val="00EA66A0"/>
    <w:rsid w:val="00EA77C5"/>
    <w:rsid w:val="00EA785C"/>
    <w:rsid w:val="00EA7EA6"/>
    <w:rsid w:val="00EB01FF"/>
    <w:rsid w:val="00EB04CE"/>
    <w:rsid w:val="00EB1C12"/>
    <w:rsid w:val="00EB2587"/>
    <w:rsid w:val="00EB376F"/>
    <w:rsid w:val="00EB4169"/>
    <w:rsid w:val="00EB4810"/>
    <w:rsid w:val="00EB717B"/>
    <w:rsid w:val="00EB7586"/>
    <w:rsid w:val="00EB7633"/>
    <w:rsid w:val="00EB7AC6"/>
    <w:rsid w:val="00EB7CBB"/>
    <w:rsid w:val="00EC0324"/>
    <w:rsid w:val="00EC0482"/>
    <w:rsid w:val="00EC110B"/>
    <w:rsid w:val="00EC1838"/>
    <w:rsid w:val="00EC26B6"/>
    <w:rsid w:val="00EC2C83"/>
    <w:rsid w:val="00EC2CF1"/>
    <w:rsid w:val="00EC333D"/>
    <w:rsid w:val="00EC3BEC"/>
    <w:rsid w:val="00EC493D"/>
    <w:rsid w:val="00EC4D93"/>
    <w:rsid w:val="00EC4DB2"/>
    <w:rsid w:val="00EC5D06"/>
    <w:rsid w:val="00EC6154"/>
    <w:rsid w:val="00EC6242"/>
    <w:rsid w:val="00EC6EC0"/>
    <w:rsid w:val="00EC7388"/>
    <w:rsid w:val="00EC7A00"/>
    <w:rsid w:val="00ED0371"/>
    <w:rsid w:val="00ED03F4"/>
    <w:rsid w:val="00ED075C"/>
    <w:rsid w:val="00ED1750"/>
    <w:rsid w:val="00ED24A6"/>
    <w:rsid w:val="00ED3946"/>
    <w:rsid w:val="00ED47D5"/>
    <w:rsid w:val="00ED4851"/>
    <w:rsid w:val="00ED49FB"/>
    <w:rsid w:val="00ED4B81"/>
    <w:rsid w:val="00ED5258"/>
    <w:rsid w:val="00ED5619"/>
    <w:rsid w:val="00ED5B26"/>
    <w:rsid w:val="00ED5CF0"/>
    <w:rsid w:val="00ED606B"/>
    <w:rsid w:val="00ED6297"/>
    <w:rsid w:val="00ED64BB"/>
    <w:rsid w:val="00ED66A7"/>
    <w:rsid w:val="00ED66B6"/>
    <w:rsid w:val="00ED7651"/>
    <w:rsid w:val="00EE09EE"/>
    <w:rsid w:val="00EE0E98"/>
    <w:rsid w:val="00EE121D"/>
    <w:rsid w:val="00EE1AB2"/>
    <w:rsid w:val="00EE273D"/>
    <w:rsid w:val="00EE384B"/>
    <w:rsid w:val="00EE3FD0"/>
    <w:rsid w:val="00EE624C"/>
    <w:rsid w:val="00EE63FD"/>
    <w:rsid w:val="00EE7549"/>
    <w:rsid w:val="00EE7665"/>
    <w:rsid w:val="00EF0D07"/>
    <w:rsid w:val="00EF252D"/>
    <w:rsid w:val="00EF3969"/>
    <w:rsid w:val="00EF3B95"/>
    <w:rsid w:val="00EF4460"/>
    <w:rsid w:val="00EF45A5"/>
    <w:rsid w:val="00EF4605"/>
    <w:rsid w:val="00EF468E"/>
    <w:rsid w:val="00EF5086"/>
    <w:rsid w:val="00EF589B"/>
    <w:rsid w:val="00EF58E5"/>
    <w:rsid w:val="00EF5CC9"/>
    <w:rsid w:val="00EF6B9E"/>
    <w:rsid w:val="00EF6E12"/>
    <w:rsid w:val="00F00198"/>
    <w:rsid w:val="00F0025A"/>
    <w:rsid w:val="00F00BF5"/>
    <w:rsid w:val="00F0121E"/>
    <w:rsid w:val="00F012E7"/>
    <w:rsid w:val="00F01330"/>
    <w:rsid w:val="00F01787"/>
    <w:rsid w:val="00F01852"/>
    <w:rsid w:val="00F0211A"/>
    <w:rsid w:val="00F02311"/>
    <w:rsid w:val="00F03212"/>
    <w:rsid w:val="00F033A6"/>
    <w:rsid w:val="00F040D7"/>
    <w:rsid w:val="00F04133"/>
    <w:rsid w:val="00F0413B"/>
    <w:rsid w:val="00F0418A"/>
    <w:rsid w:val="00F04999"/>
    <w:rsid w:val="00F05249"/>
    <w:rsid w:val="00F05BD9"/>
    <w:rsid w:val="00F06872"/>
    <w:rsid w:val="00F06CF1"/>
    <w:rsid w:val="00F076B7"/>
    <w:rsid w:val="00F07C27"/>
    <w:rsid w:val="00F07FD7"/>
    <w:rsid w:val="00F10093"/>
    <w:rsid w:val="00F102EC"/>
    <w:rsid w:val="00F102F4"/>
    <w:rsid w:val="00F10655"/>
    <w:rsid w:val="00F10CA8"/>
    <w:rsid w:val="00F11469"/>
    <w:rsid w:val="00F11CDA"/>
    <w:rsid w:val="00F1222B"/>
    <w:rsid w:val="00F122AC"/>
    <w:rsid w:val="00F1284C"/>
    <w:rsid w:val="00F13D6E"/>
    <w:rsid w:val="00F14DBE"/>
    <w:rsid w:val="00F14E56"/>
    <w:rsid w:val="00F15645"/>
    <w:rsid w:val="00F15E80"/>
    <w:rsid w:val="00F1645B"/>
    <w:rsid w:val="00F16ADA"/>
    <w:rsid w:val="00F16BEB"/>
    <w:rsid w:val="00F17019"/>
    <w:rsid w:val="00F17C2A"/>
    <w:rsid w:val="00F2021F"/>
    <w:rsid w:val="00F2061A"/>
    <w:rsid w:val="00F20F54"/>
    <w:rsid w:val="00F2134E"/>
    <w:rsid w:val="00F2161A"/>
    <w:rsid w:val="00F216D9"/>
    <w:rsid w:val="00F21AFC"/>
    <w:rsid w:val="00F21C7A"/>
    <w:rsid w:val="00F2236B"/>
    <w:rsid w:val="00F223A8"/>
    <w:rsid w:val="00F225E8"/>
    <w:rsid w:val="00F22C7A"/>
    <w:rsid w:val="00F23001"/>
    <w:rsid w:val="00F23B1B"/>
    <w:rsid w:val="00F24903"/>
    <w:rsid w:val="00F24D39"/>
    <w:rsid w:val="00F25177"/>
    <w:rsid w:val="00F2521D"/>
    <w:rsid w:val="00F25467"/>
    <w:rsid w:val="00F25694"/>
    <w:rsid w:val="00F258DA"/>
    <w:rsid w:val="00F25DCB"/>
    <w:rsid w:val="00F276A8"/>
    <w:rsid w:val="00F305FC"/>
    <w:rsid w:val="00F32BB4"/>
    <w:rsid w:val="00F32E1E"/>
    <w:rsid w:val="00F336A3"/>
    <w:rsid w:val="00F33DD4"/>
    <w:rsid w:val="00F34079"/>
    <w:rsid w:val="00F34BD4"/>
    <w:rsid w:val="00F34D08"/>
    <w:rsid w:val="00F34D66"/>
    <w:rsid w:val="00F35469"/>
    <w:rsid w:val="00F357DA"/>
    <w:rsid w:val="00F3595F"/>
    <w:rsid w:val="00F35B33"/>
    <w:rsid w:val="00F40438"/>
    <w:rsid w:val="00F40B8F"/>
    <w:rsid w:val="00F411C6"/>
    <w:rsid w:val="00F41858"/>
    <w:rsid w:val="00F424F6"/>
    <w:rsid w:val="00F43C04"/>
    <w:rsid w:val="00F43FE2"/>
    <w:rsid w:val="00F44576"/>
    <w:rsid w:val="00F44A26"/>
    <w:rsid w:val="00F44DC7"/>
    <w:rsid w:val="00F459CF"/>
    <w:rsid w:val="00F4613A"/>
    <w:rsid w:val="00F46328"/>
    <w:rsid w:val="00F46713"/>
    <w:rsid w:val="00F469C6"/>
    <w:rsid w:val="00F46C82"/>
    <w:rsid w:val="00F46F1A"/>
    <w:rsid w:val="00F47AAE"/>
    <w:rsid w:val="00F47D11"/>
    <w:rsid w:val="00F47F9D"/>
    <w:rsid w:val="00F50088"/>
    <w:rsid w:val="00F501A2"/>
    <w:rsid w:val="00F508B1"/>
    <w:rsid w:val="00F50D14"/>
    <w:rsid w:val="00F514DC"/>
    <w:rsid w:val="00F529B0"/>
    <w:rsid w:val="00F52C84"/>
    <w:rsid w:val="00F53B66"/>
    <w:rsid w:val="00F5544E"/>
    <w:rsid w:val="00F55595"/>
    <w:rsid w:val="00F56342"/>
    <w:rsid w:val="00F56A49"/>
    <w:rsid w:val="00F56A6F"/>
    <w:rsid w:val="00F5795D"/>
    <w:rsid w:val="00F604B7"/>
    <w:rsid w:val="00F604DF"/>
    <w:rsid w:val="00F60A59"/>
    <w:rsid w:val="00F60A66"/>
    <w:rsid w:val="00F61C55"/>
    <w:rsid w:val="00F61CC7"/>
    <w:rsid w:val="00F63278"/>
    <w:rsid w:val="00F6355D"/>
    <w:rsid w:val="00F6459D"/>
    <w:rsid w:val="00F647A2"/>
    <w:rsid w:val="00F64FAB"/>
    <w:rsid w:val="00F65768"/>
    <w:rsid w:val="00F65DB4"/>
    <w:rsid w:val="00F65EE2"/>
    <w:rsid w:val="00F66687"/>
    <w:rsid w:val="00F67546"/>
    <w:rsid w:val="00F67F47"/>
    <w:rsid w:val="00F67F63"/>
    <w:rsid w:val="00F7032B"/>
    <w:rsid w:val="00F71A6C"/>
    <w:rsid w:val="00F71E6D"/>
    <w:rsid w:val="00F7227A"/>
    <w:rsid w:val="00F7297E"/>
    <w:rsid w:val="00F7308B"/>
    <w:rsid w:val="00F7348A"/>
    <w:rsid w:val="00F73865"/>
    <w:rsid w:val="00F7408F"/>
    <w:rsid w:val="00F742B1"/>
    <w:rsid w:val="00F754C2"/>
    <w:rsid w:val="00F75669"/>
    <w:rsid w:val="00F766B6"/>
    <w:rsid w:val="00F767B9"/>
    <w:rsid w:val="00F76834"/>
    <w:rsid w:val="00F76909"/>
    <w:rsid w:val="00F76BAB"/>
    <w:rsid w:val="00F77697"/>
    <w:rsid w:val="00F77C06"/>
    <w:rsid w:val="00F80058"/>
    <w:rsid w:val="00F81AD6"/>
    <w:rsid w:val="00F82056"/>
    <w:rsid w:val="00F828B6"/>
    <w:rsid w:val="00F829C6"/>
    <w:rsid w:val="00F83537"/>
    <w:rsid w:val="00F83A1A"/>
    <w:rsid w:val="00F8555A"/>
    <w:rsid w:val="00F85D72"/>
    <w:rsid w:val="00F85EC0"/>
    <w:rsid w:val="00F85F2E"/>
    <w:rsid w:val="00F90593"/>
    <w:rsid w:val="00F90924"/>
    <w:rsid w:val="00F90966"/>
    <w:rsid w:val="00F91B9B"/>
    <w:rsid w:val="00F91D71"/>
    <w:rsid w:val="00F92912"/>
    <w:rsid w:val="00F9297A"/>
    <w:rsid w:val="00F92BE3"/>
    <w:rsid w:val="00F9657B"/>
    <w:rsid w:val="00F9698C"/>
    <w:rsid w:val="00F96E17"/>
    <w:rsid w:val="00F975F6"/>
    <w:rsid w:val="00F97C37"/>
    <w:rsid w:val="00FA0659"/>
    <w:rsid w:val="00FA0D63"/>
    <w:rsid w:val="00FA1F10"/>
    <w:rsid w:val="00FA2460"/>
    <w:rsid w:val="00FA3DBB"/>
    <w:rsid w:val="00FA44CE"/>
    <w:rsid w:val="00FA492B"/>
    <w:rsid w:val="00FA5259"/>
    <w:rsid w:val="00FA6566"/>
    <w:rsid w:val="00FA7C45"/>
    <w:rsid w:val="00FA7CAC"/>
    <w:rsid w:val="00FA7D51"/>
    <w:rsid w:val="00FB00AC"/>
    <w:rsid w:val="00FB03FF"/>
    <w:rsid w:val="00FB045C"/>
    <w:rsid w:val="00FB1185"/>
    <w:rsid w:val="00FB20FA"/>
    <w:rsid w:val="00FB232B"/>
    <w:rsid w:val="00FB2772"/>
    <w:rsid w:val="00FB30D8"/>
    <w:rsid w:val="00FB3B24"/>
    <w:rsid w:val="00FB3C71"/>
    <w:rsid w:val="00FB4211"/>
    <w:rsid w:val="00FB421D"/>
    <w:rsid w:val="00FB4249"/>
    <w:rsid w:val="00FB5197"/>
    <w:rsid w:val="00FB5295"/>
    <w:rsid w:val="00FB560D"/>
    <w:rsid w:val="00FB5AD0"/>
    <w:rsid w:val="00FB5BDF"/>
    <w:rsid w:val="00FB6D97"/>
    <w:rsid w:val="00FB724C"/>
    <w:rsid w:val="00FB7486"/>
    <w:rsid w:val="00FB7510"/>
    <w:rsid w:val="00FB7A40"/>
    <w:rsid w:val="00FB7D8D"/>
    <w:rsid w:val="00FB7DE7"/>
    <w:rsid w:val="00FC0109"/>
    <w:rsid w:val="00FC08FD"/>
    <w:rsid w:val="00FC0B89"/>
    <w:rsid w:val="00FC0CD2"/>
    <w:rsid w:val="00FC1D1C"/>
    <w:rsid w:val="00FC2FFE"/>
    <w:rsid w:val="00FC3806"/>
    <w:rsid w:val="00FC45BE"/>
    <w:rsid w:val="00FC473A"/>
    <w:rsid w:val="00FC4949"/>
    <w:rsid w:val="00FC5369"/>
    <w:rsid w:val="00FC5756"/>
    <w:rsid w:val="00FC5B1E"/>
    <w:rsid w:val="00FC631F"/>
    <w:rsid w:val="00FC731B"/>
    <w:rsid w:val="00FC7702"/>
    <w:rsid w:val="00FD0204"/>
    <w:rsid w:val="00FD0E4E"/>
    <w:rsid w:val="00FD1217"/>
    <w:rsid w:val="00FD121B"/>
    <w:rsid w:val="00FD1846"/>
    <w:rsid w:val="00FD25A7"/>
    <w:rsid w:val="00FD292C"/>
    <w:rsid w:val="00FD29C9"/>
    <w:rsid w:val="00FD2FFD"/>
    <w:rsid w:val="00FD359B"/>
    <w:rsid w:val="00FD39F7"/>
    <w:rsid w:val="00FD47D9"/>
    <w:rsid w:val="00FD4A17"/>
    <w:rsid w:val="00FD4C8A"/>
    <w:rsid w:val="00FD4F30"/>
    <w:rsid w:val="00FD6ADA"/>
    <w:rsid w:val="00FD7638"/>
    <w:rsid w:val="00FD76C1"/>
    <w:rsid w:val="00FD7C3D"/>
    <w:rsid w:val="00FD7D9A"/>
    <w:rsid w:val="00FE09CA"/>
    <w:rsid w:val="00FE0D93"/>
    <w:rsid w:val="00FE199C"/>
    <w:rsid w:val="00FE2C3D"/>
    <w:rsid w:val="00FE2E15"/>
    <w:rsid w:val="00FE4AE7"/>
    <w:rsid w:val="00FE51BC"/>
    <w:rsid w:val="00FE5963"/>
    <w:rsid w:val="00FE6ACC"/>
    <w:rsid w:val="00FE7157"/>
    <w:rsid w:val="00FE7490"/>
    <w:rsid w:val="00FE7C9F"/>
    <w:rsid w:val="00FE7F4E"/>
    <w:rsid w:val="00FF0013"/>
    <w:rsid w:val="00FF0136"/>
    <w:rsid w:val="00FF09FA"/>
    <w:rsid w:val="00FF0ABF"/>
    <w:rsid w:val="00FF0B49"/>
    <w:rsid w:val="00FF17CE"/>
    <w:rsid w:val="00FF21D1"/>
    <w:rsid w:val="00FF2D58"/>
    <w:rsid w:val="00FF2DF9"/>
    <w:rsid w:val="00FF3253"/>
    <w:rsid w:val="00FF349E"/>
    <w:rsid w:val="00FF35C7"/>
    <w:rsid w:val="00FF3F14"/>
    <w:rsid w:val="00FF4284"/>
    <w:rsid w:val="00FF451B"/>
    <w:rsid w:val="00FF472F"/>
    <w:rsid w:val="00FF4DDE"/>
    <w:rsid w:val="00FF549D"/>
    <w:rsid w:val="00FF5692"/>
    <w:rsid w:val="00FF620E"/>
    <w:rsid w:val="00FF6795"/>
    <w:rsid w:val="00FF721B"/>
    <w:rsid w:val="00FF7628"/>
    <w:rsid w:val="00FF7799"/>
    <w:rsid w:val="00FF77CE"/>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6851"/>
  <w15:chartTrackingRefBased/>
  <w15:docId w15:val="{9CD26D72-987F-4FEF-9437-E6A6F8DC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426"/>
    <w:pPr>
      <w:spacing w:after="200" w:line="276" w:lineRule="auto"/>
      <w:ind w:left="357" w:hanging="357"/>
    </w:pPr>
  </w:style>
  <w:style w:type="paragraph" w:styleId="2">
    <w:name w:val="heading 2"/>
    <w:basedOn w:val="a"/>
    <w:link w:val="20"/>
    <w:uiPriority w:val="9"/>
    <w:qFormat/>
    <w:rsid w:val="00D275CC"/>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F44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F4426"/>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260CF3"/>
    <w:rPr>
      <w:sz w:val="16"/>
      <w:szCs w:val="16"/>
    </w:rPr>
  </w:style>
  <w:style w:type="paragraph" w:styleId="a4">
    <w:name w:val="annotation text"/>
    <w:basedOn w:val="a"/>
    <w:link w:val="a5"/>
    <w:uiPriority w:val="99"/>
    <w:unhideWhenUsed/>
    <w:rsid w:val="00260CF3"/>
    <w:pPr>
      <w:spacing w:line="240" w:lineRule="auto"/>
    </w:pPr>
    <w:rPr>
      <w:sz w:val="20"/>
      <w:szCs w:val="20"/>
    </w:rPr>
  </w:style>
  <w:style w:type="character" w:customStyle="1" w:styleId="a5">
    <w:name w:val="Текст примечания Знак"/>
    <w:basedOn w:val="a0"/>
    <w:link w:val="a4"/>
    <w:uiPriority w:val="99"/>
    <w:rsid w:val="00260CF3"/>
    <w:rPr>
      <w:sz w:val="20"/>
      <w:szCs w:val="20"/>
    </w:rPr>
  </w:style>
  <w:style w:type="paragraph" w:styleId="a6">
    <w:name w:val="annotation subject"/>
    <w:basedOn w:val="a4"/>
    <w:next w:val="a4"/>
    <w:link w:val="a7"/>
    <w:uiPriority w:val="99"/>
    <w:semiHidden/>
    <w:unhideWhenUsed/>
    <w:rsid w:val="00260CF3"/>
    <w:rPr>
      <w:b/>
      <w:bCs/>
    </w:rPr>
  </w:style>
  <w:style w:type="character" w:customStyle="1" w:styleId="a7">
    <w:name w:val="Тема примечания Знак"/>
    <w:basedOn w:val="a5"/>
    <w:link w:val="a6"/>
    <w:uiPriority w:val="99"/>
    <w:semiHidden/>
    <w:rsid w:val="00260CF3"/>
    <w:rPr>
      <w:b/>
      <w:bCs/>
      <w:sz w:val="20"/>
      <w:szCs w:val="20"/>
    </w:rPr>
  </w:style>
  <w:style w:type="paragraph" w:styleId="a8">
    <w:name w:val="Balloon Text"/>
    <w:basedOn w:val="a"/>
    <w:link w:val="a9"/>
    <w:uiPriority w:val="99"/>
    <w:semiHidden/>
    <w:unhideWhenUsed/>
    <w:rsid w:val="00260C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0CF3"/>
    <w:rPr>
      <w:rFonts w:ascii="Segoe UI" w:hAnsi="Segoe UI" w:cs="Segoe UI"/>
      <w:sz w:val="18"/>
      <w:szCs w:val="18"/>
    </w:rPr>
  </w:style>
  <w:style w:type="paragraph" w:styleId="aa">
    <w:name w:val="header"/>
    <w:basedOn w:val="a"/>
    <w:link w:val="ab"/>
    <w:uiPriority w:val="99"/>
    <w:unhideWhenUsed/>
    <w:rsid w:val="00E709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9E0"/>
  </w:style>
  <w:style w:type="paragraph" w:styleId="ac">
    <w:name w:val="footer"/>
    <w:basedOn w:val="a"/>
    <w:link w:val="ad"/>
    <w:uiPriority w:val="99"/>
    <w:unhideWhenUsed/>
    <w:rsid w:val="00E709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9E0"/>
  </w:style>
  <w:style w:type="paragraph" w:customStyle="1" w:styleId="ConsPlusCell">
    <w:name w:val="ConsPlusCell"/>
    <w:rsid w:val="000D2516"/>
    <w:pPr>
      <w:widowControl w:val="0"/>
      <w:autoSpaceDE w:val="0"/>
      <w:autoSpaceDN w:val="0"/>
      <w:spacing w:after="0" w:line="240" w:lineRule="auto"/>
    </w:pPr>
    <w:rPr>
      <w:rFonts w:ascii="Courier New" w:eastAsiaTheme="minorEastAsia" w:hAnsi="Courier New" w:cs="Courier New"/>
      <w:sz w:val="20"/>
      <w:lang w:eastAsia="ru-RU"/>
    </w:rPr>
  </w:style>
  <w:style w:type="paragraph" w:styleId="ae">
    <w:name w:val="Revision"/>
    <w:hidden/>
    <w:uiPriority w:val="99"/>
    <w:semiHidden/>
    <w:rsid w:val="000D2516"/>
    <w:pPr>
      <w:spacing w:after="0" w:line="240" w:lineRule="auto"/>
    </w:pPr>
  </w:style>
  <w:style w:type="character" w:styleId="af">
    <w:name w:val="Hyperlink"/>
    <w:basedOn w:val="a0"/>
    <w:uiPriority w:val="99"/>
    <w:semiHidden/>
    <w:unhideWhenUsed/>
    <w:rsid w:val="00393301"/>
    <w:rPr>
      <w:color w:val="0000FF"/>
      <w:u w:val="single"/>
    </w:rPr>
  </w:style>
  <w:style w:type="paragraph" w:styleId="af0">
    <w:name w:val="List Paragraph"/>
    <w:basedOn w:val="a"/>
    <w:uiPriority w:val="34"/>
    <w:qFormat/>
    <w:rsid w:val="003A781F"/>
    <w:pPr>
      <w:spacing w:after="160" w:line="259" w:lineRule="auto"/>
      <w:ind w:left="720" w:firstLine="0"/>
      <w:contextualSpacing/>
    </w:pPr>
  </w:style>
  <w:style w:type="paragraph" w:customStyle="1" w:styleId="ConsPlusNonformat">
    <w:name w:val="ConsPlusNonformat"/>
    <w:rsid w:val="00857871"/>
    <w:pPr>
      <w:widowControl w:val="0"/>
      <w:autoSpaceDE w:val="0"/>
      <w:autoSpaceDN w:val="0"/>
      <w:spacing w:after="0" w:line="240" w:lineRule="auto"/>
    </w:pPr>
    <w:rPr>
      <w:rFonts w:ascii="Courier New" w:eastAsiaTheme="minorEastAsia" w:hAnsi="Courier New" w:cs="Courier New"/>
      <w:sz w:val="20"/>
      <w:lang w:eastAsia="ru-RU"/>
    </w:rPr>
  </w:style>
  <w:style w:type="table" w:styleId="af1">
    <w:name w:val="Table Grid"/>
    <w:basedOn w:val="a1"/>
    <w:uiPriority w:val="39"/>
    <w:rsid w:val="00FD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Шаблон Пояснительная записка ФЗ"/>
    <w:basedOn w:val="a"/>
    <w:qFormat/>
    <w:rsid w:val="00471808"/>
    <w:pPr>
      <w:spacing w:before="480" w:after="0" w:line="360" w:lineRule="exact"/>
      <w:ind w:left="0" w:firstLine="709"/>
      <w:contextualSpacing/>
      <w:jc w:val="both"/>
    </w:pPr>
    <w:rPr>
      <w:rFonts w:ascii="Times New Roman" w:hAnsi="Times New Roman" w:cs="Times New Roman"/>
      <w:sz w:val="28"/>
      <w:szCs w:val="28"/>
    </w:rPr>
  </w:style>
  <w:style w:type="character" w:customStyle="1" w:styleId="fontstyle01">
    <w:name w:val="fontstyle01"/>
    <w:basedOn w:val="a0"/>
    <w:rsid w:val="00E4774F"/>
    <w:rPr>
      <w:rFonts w:ascii="Times New Roman" w:hAnsi="Times New Roman" w:cs="Times New Roman" w:hint="default"/>
      <w:b w:val="0"/>
      <w:bCs w:val="0"/>
      <w:i w:val="0"/>
      <w:iCs w:val="0"/>
      <w:color w:val="000000"/>
      <w:sz w:val="26"/>
      <w:szCs w:val="26"/>
    </w:rPr>
  </w:style>
  <w:style w:type="paragraph" w:customStyle="1" w:styleId="p1mrcssattr">
    <w:name w:val="p1_mr_css_attr"/>
    <w:basedOn w:val="a"/>
    <w:rsid w:val="00012736"/>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F71A6C"/>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Default">
    <w:name w:val="Default"/>
    <w:rsid w:val="008D23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D275C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2502">
      <w:bodyDiv w:val="1"/>
      <w:marLeft w:val="0"/>
      <w:marRight w:val="0"/>
      <w:marTop w:val="0"/>
      <w:marBottom w:val="0"/>
      <w:divBdr>
        <w:top w:val="none" w:sz="0" w:space="0" w:color="auto"/>
        <w:left w:val="none" w:sz="0" w:space="0" w:color="auto"/>
        <w:bottom w:val="none" w:sz="0" w:space="0" w:color="auto"/>
        <w:right w:val="none" w:sz="0" w:space="0" w:color="auto"/>
      </w:divBdr>
    </w:div>
    <w:div w:id="887642742">
      <w:bodyDiv w:val="1"/>
      <w:marLeft w:val="0"/>
      <w:marRight w:val="0"/>
      <w:marTop w:val="0"/>
      <w:marBottom w:val="0"/>
      <w:divBdr>
        <w:top w:val="none" w:sz="0" w:space="0" w:color="auto"/>
        <w:left w:val="none" w:sz="0" w:space="0" w:color="auto"/>
        <w:bottom w:val="none" w:sz="0" w:space="0" w:color="auto"/>
        <w:right w:val="none" w:sz="0" w:space="0" w:color="auto"/>
      </w:divBdr>
    </w:div>
    <w:div w:id="1451515422">
      <w:bodyDiv w:val="1"/>
      <w:marLeft w:val="0"/>
      <w:marRight w:val="0"/>
      <w:marTop w:val="0"/>
      <w:marBottom w:val="0"/>
      <w:divBdr>
        <w:top w:val="none" w:sz="0" w:space="0" w:color="auto"/>
        <w:left w:val="none" w:sz="0" w:space="0" w:color="auto"/>
        <w:bottom w:val="none" w:sz="0" w:space="0" w:color="auto"/>
        <w:right w:val="none" w:sz="0" w:space="0" w:color="auto"/>
      </w:divBdr>
    </w:div>
    <w:div w:id="16762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A890EF4B5777489662422B978BB036987B7D3FB39850F22737BBA88104669424D291BCB855520873BBD53E08F5BC0B67583D7CE11688E7M81F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consultant.ru/document/cons_doc_LAW_452922/980c4ed036986f5f5da7cde5e777c332685d8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A890EF4B5777489662422B978BB036987A7735B39B50F22737BBA88104669424D291BCB855510072BBD53E08F5BC0B67583D7CE11688E7M81FL" TargetMode="External"/><Relationship Id="rId14" Type="http://schemas.openxmlformats.org/officeDocument/2006/relationships/header" Target="header4.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1DD5-9C45-4132-9DDA-1B655AF6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11224</Words>
  <Characters>6397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приенкова Анжела Витальевна</dc:creator>
  <cp:keywords/>
  <dc:description/>
  <cp:lastModifiedBy>Самаева Саглар Дмитриевна</cp:lastModifiedBy>
  <cp:revision>9</cp:revision>
  <cp:lastPrinted>2025-08-05T14:51:00Z</cp:lastPrinted>
  <dcterms:created xsi:type="dcterms:W3CDTF">2025-09-25T11:50:00Z</dcterms:created>
  <dcterms:modified xsi:type="dcterms:W3CDTF">2025-10-24T12:56:00Z</dcterms:modified>
</cp:coreProperties>
</file>